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3A18" w14:textId="77777777" w:rsidR="00D9399E" w:rsidRPr="007F4050" w:rsidRDefault="00D9399E" w:rsidP="00D9399E">
      <w:pPr>
        <w:ind w:left="10620"/>
        <w:jc w:val="center"/>
        <w:rPr>
          <w:sz w:val="28"/>
          <w:szCs w:val="22"/>
        </w:rPr>
      </w:pPr>
      <w:bookmarkStart w:id="0" w:name="_Hlk63769276"/>
      <w:r w:rsidRPr="007F4050">
        <w:rPr>
          <w:sz w:val="28"/>
          <w:szCs w:val="28"/>
        </w:rPr>
        <w:t>ПРИЛОЖЕНИЕ</w:t>
      </w:r>
      <w:r w:rsidRPr="007F4050">
        <w:rPr>
          <w:sz w:val="28"/>
          <w:szCs w:val="22"/>
        </w:rPr>
        <w:t xml:space="preserve"> </w:t>
      </w:r>
    </w:p>
    <w:p w14:paraId="197693B2" w14:textId="77777777" w:rsidR="00D9399E" w:rsidRPr="007F4050" w:rsidRDefault="00D9399E" w:rsidP="00D9399E">
      <w:pPr>
        <w:ind w:left="10620"/>
        <w:jc w:val="center"/>
        <w:rPr>
          <w:sz w:val="28"/>
          <w:szCs w:val="22"/>
        </w:rPr>
      </w:pPr>
      <w:r w:rsidRPr="007F4050">
        <w:rPr>
          <w:sz w:val="28"/>
          <w:szCs w:val="22"/>
        </w:rPr>
        <w:t>к решению городской Думы</w:t>
      </w:r>
    </w:p>
    <w:p w14:paraId="750CD97F" w14:textId="77777777" w:rsidR="00D9399E" w:rsidRPr="007F4050" w:rsidRDefault="00D9399E" w:rsidP="00D9399E">
      <w:pPr>
        <w:ind w:left="10490"/>
        <w:jc w:val="center"/>
        <w:rPr>
          <w:sz w:val="28"/>
          <w:szCs w:val="22"/>
        </w:rPr>
      </w:pPr>
      <w:r w:rsidRPr="007F4050">
        <w:rPr>
          <w:sz w:val="28"/>
          <w:szCs w:val="22"/>
        </w:rPr>
        <w:t>Краснодара</w:t>
      </w:r>
    </w:p>
    <w:p w14:paraId="0900C212" w14:textId="349B3C15" w:rsidR="00D9399E" w:rsidRPr="007F4050" w:rsidRDefault="00D9399E" w:rsidP="00D9399E">
      <w:pPr>
        <w:ind w:left="10620"/>
        <w:jc w:val="center"/>
        <w:rPr>
          <w:sz w:val="28"/>
          <w:szCs w:val="22"/>
        </w:rPr>
      </w:pPr>
      <w:r w:rsidRPr="007F4050">
        <w:rPr>
          <w:sz w:val="28"/>
          <w:szCs w:val="22"/>
        </w:rPr>
        <w:t xml:space="preserve">от </w:t>
      </w:r>
      <w:r w:rsidR="00AC7CC0">
        <w:rPr>
          <w:sz w:val="28"/>
          <w:szCs w:val="22"/>
        </w:rPr>
        <w:t>25.03.2021</w:t>
      </w:r>
      <w:r w:rsidRPr="007F4050">
        <w:rPr>
          <w:sz w:val="28"/>
          <w:szCs w:val="22"/>
        </w:rPr>
        <w:t xml:space="preserve"> № </w:t>
      </w:r>
      <w:r w:rsidR="00AC7CC0">
        <w:rPr>
          <w:sz w:val="28"/>
          <w:szCs w:val="22"/>
        </w:rPr>
        <w:t>10 п. 1</w:t>
      </w:r>
    </w:p>
    <w:bookmarkEnd w:id="0"/>
    <w:p w14:paraId="7D21D36C" w14:textId="77777777" w:rsidR="00241CD8" w:rsidRPr="007F4050" w:rsidRDefault="00241CD8" w:rsidP="00241CD8">
      <w:pPr>
        <w:ind w:left="10620"/>
        <w:jc w:val="center"/>
        <w:rPr>
          <w:sz w:val="28"/>
          <w:szCs w:val="22"/>
        </w:rPr>
      </w:pPr>
    </w:p>
    <w:p w14:paraId="15B8E0DB" w14:textId="77777777" w:rsidR="001F1F81" w:rsidRPr="007F4050" w:rsidRDefault="001F1F81" w:rsidP="00FC4331">
      <w:pPr>
        <w:ind w:left="10620"/>
        <w:jc w:val="center"/>
        <w:rPr>
          <w:sz w:val="28"/>
          <w:szCs w:val="28"/>
        </w:rPr>
      </w:pPr>
    </w:p>
    <w:p w14:paraId="7096E688" w14:textId="77777777" w:rsidR="00202331" w:rsidRPr="007F4050" w:rsidRDefault="00202331" w:rsidP="00202331">
      <w:pPr>
        <w:jc w:val="center"/>
        <w:rPr>
          <w:b/>
          <w:bCs/>
          <w:sz w:val="28"/>
          <w:szCs w:val="22"/>
        </w:rPr>
      </w:pPr>
      <w:r w:rsidRPr="007F4050">
        <w:rPr>
          <w:b/>
          <w:bCs/>
          <w:sz w:val="28"/>
          <w:szCs w:val="22"/>
        </w:rPr>
        <w:t>ПРОГРАММА</w:t>
      </w:r>
    </w:p>
    <w:p w14:paraId="6816D95A" w14:textId="77777777" w:rsidR="00601E02" w:rsidRPr="007F4050" w:rsidRDefault="00202331" w:rsidP="00202331">
      <w:pPr>
        <w:jc w:val="center"/>
        <w:rPr>
          <w:b/>
          <w:bCs/>
          <w:sz w:val="28"/>
          <w:szCs w:val="22"/>
        </w:rPr>
      </w:pPr>
      <w:r w:rsidRPr="007F4050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7F4050">
        <w:rPr>
          <w:b/>
          <w:bCs/>
          <w:sz w:val="28"/>
          <w:szCs w:val="22"/>
          <w:lang w:val="en-US"/>
        </w:rPr>
        <w:t>I</w:t>
      </w:r>
      <w:r w:rsidRPr="007F4050">
        <w:rPr>
          <w:b/>
          <w:bCs/>
          <w:sz w:val="28"/>
          <w:szCs w:val="22"/>
        </w:rPr>
        <w:t xml:space="preserve"> созыва в 202</w:t>
      </w:r>
      <w:r w:rsidR="00257FE7" w:rsidRPr="007F4050">
        <w:rPr>
          <w:b/>
          <w:bCs/>
          <w:sz w:val="28"/>
          <w:szCs w:val="22"/>
        </w:rPr>
        <w:t>1</w:t>
      </w:r>
      <w:r w:rsidRPr="007F4050">
        <w:rPr>
          <w:b/>
          <w:bCs/>
          <w:sz w:val="28"/>
          <w:szCs w:val="22"/>
        </w:rPr>
        <w:t xml:space="preserve"> году</w:t>
      </w:r>
    </w:p>
    <w:p w14:paraId="4F9D4BE7" w14:textId="77777777" w:rsidR="00202331" w:rsidRPr="007F4050" w:rsidRDefault="00202331" w:rsidP="00202331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7F4050" w14:paraId="222001D3" w14:textId="77777777" w:rsidTr="00725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C092" w14:textId="77777777" w:rsidR="008D073C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 xml:space="preserve">№ изб. </w:t>
            </w:r>
          </w:p>
          <w:p w14:paraId="20699135" w14:textId="77777777" w:rsidR="002D2001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74E0" w14:textId="77777777" w:rsidR="002D2001" w:rsidRPr="007F4050" w:rsidRDefault="002D2001" w:rsidP="00FC4331">
            <w:pPr>
              <w:ind w:right="-44"/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67F4" w14:textId="77777777" w:rsidR="005E1D18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0A84C66C" w14:textId="77777777" w:rsidR="002D2001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не</w:t>
            </w:r>
            <w:r w:rsidR="005E1D18" w:rsidRPr="007F4050">
              <w:rPr>
                <w:b/>
                <w:bCs/>
                <w:szCs w:val="22"/>
              </w:rPr>
              <w:softHyphen/>
            </w:r>
            <w:r w:rsidRPr="007F4050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DB5A" w14:textId="77777777" w:rsidR="005E1D18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4237D56D" w14:textId="77777777" w:rsidR="002D2001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обору</w:t>
            </w:r>
            <w:r w:rsidR="005E1D18" w:rsidRPr="007F4050">
              <w:rPr>
                <w:b/>
                <w:bCs/>
                <w:szCs w:val="22"/>
              </w:rPr>
              <w:softHyphen/>
            </w:r>
            <w:r w:rsidRPr="007F4050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863E" w14:textId="77777777" w:rsidR="005E1D18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 xml:space="preserve">Отраслевые, </w:t>
            </w:r>
          </w:p>
          <w:p w14:paraId="6941FBF2" w14:textId="77777777" w:rsidR="005E1D18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функциональ</w:t>
            </w:r>
            <w:r w:rsidR="005E1D18" w:rsidRPr="007F4050">
              <w:rPr>
                <w:b/>
                <w:bCs/>
                <w:szCs w:val="22"/>
              </w:rPr>
              <w:softHyphen/>
            </w:r>
            <w:r w:rsidRPr="007F4050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236B63D5" w14:textId="77777777" w:rsidR="002D2001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ор</w:t>
            </w:r>
            <w:r w:rsidR="005E1D18" w:rsidRPr="007F4050">
              <w:rPr>
                <w:b/>
                <w:bCs/>
                <w:szCs w:val="22"/>
              </w:rPr>
              <w:softHyphen/>
            </w:r>
            <w:r w:rsidRPr="007F4050">
              <w:rPr>
                <w:b/>
                <w:bCs/>
                <w:szCs w:val="22"/>
              </w:rPr>
              <w:t>ганы администрации муни</w:t>
            </w:r>
            <w:r w:rsidR="005E1D18" w:rsidRPr="007F4050">
              <w:rPr>
                <w:b/>
                <w:bCs/>
                <w:szCs w:val="22"/>
              </w:rPr>
              <w:softHyphen/>
            </w:r>
            <w:r w:rsidRPr="007F4050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7F4050">
              <w:rPr>
                <w:b/>
                <w:bCs/>
                <w:szCs w:val="22"/>
              </w:rPr>
              <w:softHyphen/>
            </w:r>
            <w:r w:rsidRPr="007F4050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B1F3" w14:textId="77777777" w:rsidR="002D2001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B3BD" w14:textId="77777777" w:rsidR="002D2001" w:rsidRPr="007F4050" w:rsidRDefault="005E1D18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Сроки выпол</w:t>
            </w:r>
            <w:r w:rsidRPr="007F4050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7F4050" w14:paraId="4CEE6DDB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BCEA" w14:textId="77777777" w:rsidR="002D2001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EDD" w14:textId="77777777" w:rsidR="002D2001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6AB" w14:textId="77777777" w:rsidR="002D2001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148D" w14:textId="77777777" w:rsidR="002D2001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5B89" w14:textId="77777777" w:rsidR="002D2001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696B" w14:textId="77777777" w:rsidR="002D2001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EC2" w14:textId="77777777" w:rsidR="002D2001" w:rsidRPr="007F4050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7</w:t>
            </w:r>
          </w:p>
        </w:tc>
      </w:tr>
    </w:tbl>
    <w:p w14:paraId="71F93B41" w14:textId="77777777" w:rsidR="0047145E" w:rsidRPr="007F4050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01631E82" w14:textId="77777777" w:rsidR="0047145E" w:rsidRPr="007F4050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5296184C" w14:textId="77777777" w:rsidR="0047145E" w:rsidRPr="007F4050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32F08DB" w14:textId="77777777" w:rsidR="00002E4B" w:rsidRPr="007F4050" w:rsidRDefault="00002E4B" w:rsidP="00FC4331">
      <w:pPr>
        <w:rPr>
          <w:b/>
          <w:sz w:val="28"/>
          <w:szCs w:val="28"/>
        </w:rPr>
      </w:pPr>
    </w:p>
    <w:p w14:paraId="1E73986C" w14:textId="77777777" w:rsidR="001D712B" w:rsidRPr="007F4050" w:rsidRDefault="005B5D8E" w:rsidP="001D712B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F4050">
        <w:rPr>
          <w:b/>
          <w:sz w:val="28"/>
          <w:szCs w:val="28"/>
        </w:rPr>
        <w:t>Раздел «</w:t>
      </w:r>
      <w:r w:rsidRPr="007F4050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53AB1910" w14:textId="77777777" w:rsidR="00332BE2" w:rsidRPr="007F4050" w:rsidRDefault="00332BE2" w:rsidP="007251B8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F4050">
        <w:rPr>
          <w:sz w:val="28"/>
          <w:szCs w:val="28"/>
        </w:rPr>
        <w:t>Избирательный округ № 3 дополнить строкой 9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32BE2" w:rsidRPr="007F4050" w14:paraId="3FF4DD16" w14:textId="77777777" w:rsidTr="0018398E">
        <w:trPr>
          <w:trHeight w:val="557"/>
        </w:trPr>
        <w:tc>
          <w:tcPr>
            <w:tcW w:w="1560" w:type="dxa"/>
            <w:shd w:val="clear" w:color="auto" w:fill="auto"/>
          </w:tcPr>
          <w:p w14:paraId="65ED4CA2" w14:textId="77777777" w:rsidR="00332BE2" w:rsidRPr="007F4050" w:rsidRDefault="00332BE2" w:rsidP="00332BE2">
            <w:pPr>
              <w:ind w:left="-142" w:right="-216"/>
              <w:jc w:val="center"/>
              <w:rPr>
                <w:b/>
                <w:bCs/>
              </w:rPr>
            </w:pPr>
            <w:r w:rsidRPr="007F4050">
              <w:rPr>
                <w:b/>
                <w:bCs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BA1CA2D" w14:textId="77777777" w:rsidR="00332BE2" w:rsidRPr="007F4050" w:rsidRDefault="00332BE2" w:rsidP="00332BE2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68D60CB1" w14:textId="77777777" w:rsidR="00332BE2" w:rsidRPr="007F4050" w:rsidRDefault="00332BE2" w:rsidP="00332BE2">
            <w:pPr>
              <w:jc w:val="both"/>
            </w:pPr>
            <w:r w:rsidRPr="007F4050">
              <w:rPr>
                <w:color w:val="000000"/>
                <w:szCs w:val="22"/>
              </w:rPr>
              <w:t>МБОУ СОШ № 5</w:t>
            </w:r>
          </w:p>
        </w:tc>
        <w:tc>
          <w:tcPr>
            <w:tcW w:w="4021" w:type="dxa"/>
            <w:shd w:val="clear" w:color="auto" w:fill="auto"/>
          </w:tcPr>
          <w:p w14:paraId="76B1D52A" w14:textId="77777777" w:rsidR="00332BE2" w:rsidRPr="007F4050" w:rsidRDefault="00332BE2" w:rsidP="00332BE2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Капитальный ремонт ограждения территории</w:t>
            </w:r>
          </w:p>
        </w:tc>
        <w:tc>
          <w:tcPr>
            <w:tcW w:w="3317" w:type="dxa"/>
            <w:shd w:val="clear" w:color="auto" w:fill="auto"/>
          </w:tcPr>
          <w:p w14:paraId="1F4B978F" w14:textId="77777777" w:rsidR="00332BE2" w:rsidRPr="007F4050" w:rsidRDefault="00332BE2" w:rsidP="00332BE2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202009F" w14:textId="77777777" w:rsidR="00332BE2" w:rsidRPr="007F4050" w:rsidRDefault="00332BE2" w:rsidP="00332BE2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1DEAC08" w14:textId="77777777" w:rsidR="00332BE2" w:rsidRPr="007F4050" w:rsidRDefault="00332BE2" w:rsidP="00332BE2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 xml:space="preserve">II-III </w:t>
            </w:r>
          </w:p>
          <w:p w14:paraId="267A6156" w14:textId="77777777" w:rsidR="00332BE2" w:rsidRPr="007F4050" w:rsidRDefault="00332BE2" w:rsidP="00332BE2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квартал</w:t>
            </w:r>
          </w:p>
        </w:tc>
      </w:tr>
    </w:tbl>
    <w:p w14:paraId="2FD25B5A" w14:textId="77777777" w:rsidR="00332BE2" w:rsidRPr="007F4050" w:rsidRDefault="00332BE2" w:rsidP="00332BE2">
      <w:pPr>
        <w:pStyle w:val="a7"/>
        <w:ind w:left="0"/>
        <w:rPr>
          <w:sz w:val="28"/>
          <w:szCs w:val="28"/>
        </w:rPr>
      </w:pPr>
    </w:p>
    <w:p w14:paraId="340754AD" w14:textId="77777777" w:rsidR="0038107A" w:rsidRPr="007F4050" w:rsidRDefault="0038107A" w:rsidP="007251B8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4 строку 2 изложить в новой редакции, дополнить строкой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8107A" w:rsidRPr="007F4050" w14:paraId="7A78A09A" w14:textId="77777777" w:rsidTr="00B75D75">
        <w:tc>
          <w:tcPr>
            <w:tcW w:w="1560" w:type="dxa"/>
            <w:vMerge w:val="restart"/>
            <w:shd w:val="clear" w:color="auto" w:fill="auto"/>
          </w:tcPr>
          <w:p w14:paraId="1848478B" w14:textId="77777777" w:rsidR="0038107A" w:rsidRPr="007F4050" w:rsidRDefault="0038107A" w:rsidP="0038107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7ED590B" w14:textId="77777777" w:rsidR="0038107A" w:rsidRPr="007F4050" w:rsidRDefault="0038107A" w:rsidP="0038107A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77DC1A7" w14:textId="77777777" w:rsidR="0038107A" w:rsidRPr="007F4050" w:rsidRDefault="0038107A" w:rsidP="0038107A">
            <w:pPr>
              <w:jc w:val="both"/>
            </w:pPr>
            <w:r w:rsidRPr="007F4050">
              <w:rPr>
                <w:color w:val="000000"/>
              </w:rPr>
              <w:t>МБДОУ МО г. Краснодар «Детский сад № 228»</w:t>
            </w:r>
          </w:p>
        </w:tc>
        <w:tc>
          <w:tcPr>
            <w:tcW w:w="4021" w:type="dxa"/>
            <w:shd w:val="clear" w:color="auto" w:fill="auto"/>
          </w:tcPr>
          <w:p w14:paraId="0E7B0886" w14:textId="77777777" w:rsidR="0038107A" w:rsidRPr="007F4050" w:rsidRDefault="0038107A" w:rsidP="0038107A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 xml:space="preserve">Капитальный ремонт </w:t>
            </w:r>
          </w:p>
        </w:tc>
        <w:tc>
          <w:tcPr>
            <w:tcW w:w="3317" w:type="dxa"/>
            <w:shd w:val="clear" w:color="auto" w:fill="auto"/>
          </w:tcPr>
          <w:p w14:paraId="2102C2E4" w14:textId="77777777" w:rsidR="0038107A" w:rsidRPr="007F4050" w:rsidRDefault="0038107A" w:rsidP="0038107A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1FB5FE0" w14:textId="77777777" w:rsidR="0038107A" w:rsidRPr="007F4050" w:rsidRDefault="0038107A" w:rsidP="0038107A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399CCF3" w14:textId="77777777" w:rsidR="0038107A" w:rsidRPr="007F4050" w:rsidRDefault="0038107A" w:rsidP="0038107A">
            <w:pPr>
              <w:jc w:val="center"/>
              <w:rPr>
                <w:color w:val="000000"/>
              </w:rPr>
            </w:pPr>
            <w:r w:rsidRPr="007F4050">
              <w:rPr>
                <w:rFonts w:eastAsia="MS Mincho"/>
                <w:color w:val="000000"/>
              </w:rPr>
              <w:t>I</w:t>
            </w:r>
            <w:r w:rsidRPr="007F4050">
              <w:rPr>
                <w:rFonts w:eastAsia="MS Mincho"/>
                <w:color w:val="000000"/>
                <w:lang w:val="en-US"/>
              </w:rPr>
              <w:t>-IV</w:t>
            </w:r>
            <w:r w:rsidRPr="007F4050">
              <w:rPr>
                <w:color w:val="000000"/>
              </w:rPr>
              <w:t xml:space="preserve"> </w:t>
            </w:r>
          </w:p>
          <w:p w14:paraId="5E583F13" w14:textId="77777777" w:rsidR="0038107A" w:rsidRPr="007F4050" w:rsidRDefault="0038107A" w:rsidP="0038107A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  <w:tr w:rsidR="0038107A" w:rsidRPr="007F4050" w14:paraId="7F419CDC" w14:textId="77777777" w:rsidTr="00B75D75">
        <w:tc>
          <w:tcPr>
            <w:tcW w:w="1560" w:type="dxa"/>
            <w:vMerge/>
            <w:shd w:val="clear" w:color="auto" w:fill="auto"/>
          </w:tcPr>
          <w:p w14:paraId="00B638F2" w14:textId="77777777" w:rsidR="0038107A" w:rsidRPr="007F4050" w:rsidRDefault="0038107A" w:rsidP="0038107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9B35F46" w14:textId="77777777" w:rsidR="0038107A" w:rsidRPr="007F4050" w:rsidRDefault="0038107A" w:rsidP="0038107A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215AE596" w14:textId="77777777" w:rsidR="0038107A" w:rsidRPr="007F4050" w:rsidRDefault="0038107A" w:rsidP="0038107A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>МБДОУ МО г. Краснодар «Детский сад № 48»</w:t>
            </w:r>
          </w:p>
        </w:tc>
        <w:tc>
          <w:tcPr>
            <w:tcW w:w="4021" w:type="dxa"/>
            <w:shd w:val="clear" w:color="auto" w:fill="auto"/>
          </w:tcPr>
          <w:p w14:paraId="372672AD" w14:textId="77777777" w:rsidR="0038107A" w:rsidRPr="007F4050" w:rsidRDefault="0038107A" w:rsidP="0038107A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90A1FC0" w14:textId="77777777" w:rsidR="0038107A" w:rsidRPr="007F4050" w:rsidRDefault="0038107A" w:rsidP="0038107A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70FED6" w14:textId="77777777" w:rsidR="0038107A" w:rsidRPr="007F4050" w:rsidRDefault="0038107A" w:rsidP="0038107A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DED3BC6" w14:textId="77777777" w:rsidR="0038107A" w:rsidRPr="007F4050" w:rsidRDefault="0038107A" w:rsidP="0038107A">
            <w:pPr>
              <w:jc w:val="center"/>
              <w:rPr>
                <w:color w:val="000000"/>
              </w:rPr>
            </w:pPr>
            <w:r w:rsidRPr="007F4050">
              <w:rPr>
                <w:rFonts w:eastAsia="MS Mincho"/>
                <w:color w:val="000000"/>
              </w:rPr>
              <w:t>I</w:t>
            </w:r>
            <w:r w:rsidRPr="007F4050">
              <w:rPr>
                <w:rFonts w:eastAsia="MS Mincho"/>
                <w:color w:val="000000"/>
                <w:lang w:val="en-US"/>
              </w:rPr>
              <w:t>-IV</w:t>
            </w:r>
            <w:r w:rsidRPr="007F4050">
              <w:rPr>
                <w:color w:val="000000"/>
              </w:rPr>
              <w:t xml:space="preserve"> </w:t>
            </w:r>
          </w:p>
          <w:p w14:paraId="011AE14B" w14:textId="77777777" w:rsidR="0038107A" w:rsidRPr="007F4050" w:rsidRDefault="0038107A" w:rsidP="0038107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</w:tbl>
    <w:p w14:paraId="132BA0FB" w14:textId="77777777" w:rsidR="0038107A" w:rsidRPr="007F4050" w:rsidRDefault="0038107A" w:rsidP="0038107A">
      <w:pPr>
        <w:pStyle w:val="a7"/>
        <w:ind w:left="0"/>
        <w:rPr>
          <w:sz w:val="28"/>
          <w:szCs w:val="28"/>
        </w:rPr>
      </w:pPr>
    </w:p>
    <w:p w14:paraId="0BCB8259" w14:textId="77777777" w:rsidR="008105E6" w:rsidRPr="007F4050" w:rsidRDefault="008105E6" w:rsidP="007251B8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5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105E6" w:rsidRPr="007F4050" w14:paraId="4794CFCC" w14:textId="77777777" w:rsidTr="00B75D75">
        <w:tc>
          <w:tcPr>
            <w:tcW w:w="1560" w:type="dxa"/>
            <w:vMerge w:val="restart"/>
            <w:shd w:val="clear" w:color="auto" w:fill="auto"/>
          </w:tcPr>
          <w:p w14:paraId="1954368C" w14:textId="77777777" w:rsidR="008105E6" w:rsidRPr="007F4050" w:rsidRDefault="008105E6" w:rsidP="008105E6">
            <w:pPr>
              <w:ind w:left="-142" w:right="-216"/>
              <w:jc w:val="center"/>
              <w:rPr>
                <w:b/>
                <w:bCs/>
              </w:rPr>
            </w:pPr>
            <w:r w:rsidRPr="007F4050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BD64C3" w14:textId="77777777" w:rsidR="008105E6" w:rsidRPr="007F4050" w:rsidRDefault="008105E6" w:rsidP="008105E6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2CF66C1" w14:textId="77777777" w:rsidR="008105E6" w:rsidRPr="007F4050" w:rsidRDefault="008105E6" w:rsidP="008105E6">
            <w:pPr>
              <w:jc w:val="both"/>
            </w:pPr>
            <w:r w:rsidRPr="007F4050">
              <w:rPr>
                <w:szCs w:val="22"/>
              </w:rPr>
              <w:t xml:space="preserve">МБДОУ МО </w:t>
            </w:r>
            <w:bookmarkStart w:id="1" w:name="__DdeLink__120_3499494716"/>
            <w:r w:rsidRPr="007F4050">
              <w:rPr>
                <w:szCs w:val="22"/>
              </w:rPr>
              <w:t>г. Краснодар</w:t>
            </w:r>
            <w:bookmarkEnd w:id="1"/>
            <w:r w:rsidRPr="007F4050">
              <w:rPr>
                <w:szCs w:val="22"/>
              </w:rPr>
              <w:t xml:space="preserve"> «Детский сад № 16»</w:t>
            </w:r>
          </w:p>
        </w:tc>
        <w:tc>
          <w:tcPr>
            <w:tcW w:w="4021" w:type="dxa"/>
            <w:shd w:val="clear" w:color="auto" w:fill="auto"/>
          </w:tcPr>
          <w:p w14:paraId="79A5D2C0" w14:textId="77777777" w:rsidR="008105E6" w:rsidRPr="007F4050" w:rsidRDefault="008105E6" w:rsidP="008105E6">
            <w:pPr>
              <w:pStyle w:val="ae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Демонтаж павильона на игровой площадке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9930B61" w14:textId="77777777" w:rsidR="008105E6" w:rsidRPr="007F4050" w:rsidRDefault="008105E6" w:rsidP="008105E6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287D5A" w14:textId="77777777" w:rsidR="008105E6" w:rsidRPr="007F4050" w:rsidRDefault="008105E6" w:rsidP="008105E6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15DBBDD" w14:textId="77777777" w:rsidR="008105E6" w:rsidRPr="007F4050" w:rsidRDefault="008105E6" w:rsidP="008105E6">
            <w:pPr>
              <w:pStyle w:val="ae"/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  <w:lang w:val="en-US"/>
              </w:rPr>
              <w:t xml:space="preserve">I-IV </w:t>
            </w:r>
          </w:p>
          <w:p w14:paraId="73FCE2C7" w14:textId="77777777" w:rsidR="008105E6" w:rsidRPr="007F4050" w:rsidRDefault="008105E6" w:rsidP="008105E6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tr w:rsidR="008105E6" w:rsidRPr="007F4050" w14:paraId="00858F97" w14:textId="77777777" w:rsidTr="00B75D75">
        <w:tc>
          <w:tcPr>
            <w:tcW w:w="1560" w:type="dxa"/>
            <w:vMerge/>
            <w:shd w:val="clear" w:color="auto" w:fill="auto"/>
          </w:tcPr>
          <w:p w14:paraId="32F4A757" w14:textId="77777777" w:rsidR="008105E6" w:rsidRPr="007F4050" w:rsidRDefault="008105E6" w:rsidP="008105E6">
            <w:pPr>
              <w:ind w:left="-142" w:right="-216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C49376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65A146D" w14:textId="77777777" w:rsidR="008105E6" w:rsidRPr="007F4050" w:rsidRDefault="008105E6" w:rsidP="008105E6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8CE4521" w14:textId="77777777" w:rsidR="008105E6" w:rsidRPr="007F4050" w:rsidRDefault="008105E6" w:rsidP="008105E6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2C3EF149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BB3F63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B7B5F7A" w14:textId="77777777" w:rsidR="008105E6" w:rsidRPr="007F4050" w:rsidRDefault="008105E6" w:rsidP="008105E6">
            <w:pPr>
              <w:pStyle w:val="ae"/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  <w:lang w:val="en-US"/>
              </w:rPr>
              <w:t xml:space="preserve">I-IV </w:t>
            </w:r>
            <w:bookmarkStart w:id="2" w:name="__DdeLink__105_969602538"/>
          </w:p>
          <w:p w14:paraId="470AB319" w14:textId="77777777" w:rsidR="008105E6" w:rsidRPr="007F4050" w:rsidRDefault="008105E6" w:rsidP="008105E6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</w:rPr>
              <w:t>квартал</w:t>
            </w:r>
            <w:bookmarkEnd w:id="2"/>
          </w:p>
        </w:tc>
      </w:tr>
    </w:tbl>
    <w:p w14:paraId="1EE24E9A" w14:textId="77777777" w:rsidR="008105E6" w:rsidRPr="007F4050" w:rsidRDefault="008105E6" w:rsidP="008105E6">
      <w:pPr>
        <w:pStyle w:val="a7"/>
        <w:ind w:left="0"/>
        <w:rPr>
          <w:sz w:val="28"/>
          <w:szCs w:val="28"/>
        </w:rPr>
      </w:pPr>
    </w:p>
    <w:p w14:paraId="6AEE2D01" w14:textId="77777777" w:rsidR="00E02674" w:rsidRPr="007F4050" w:rsidRDefault="00E02674" w:rsidP="007251B8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F4050">
        <w:rPr>
          <w:sz w:val="28"/>
          <w:szCs w:val="28"/>
        </w:rPr>
        <w:t>Избирательный округ № 6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02674" w:rsidRPr="007F4050" w14:paraId="4A5095B9" w14:textId="77777777" w:rsidTr="00273EA4">
        <w:trPr>
          <w:trHeight w:val="557"/>
        </w:trPr>
        <w:tc>
          <w:tcPr>
            <w:tcW w:w="1560" w:type="dxa"/>
            <w:shd w:val="clear" w:color="auto" w:fill="auto"/>
          </w:tcPr>
          <w:p w14:paraId="4E417A82" w14:textId="77777777" w:rsidR="00E02674" w:rsidRPr="007F4050" w:rsidRDefault="00E02674" w:rsidP="00273EA4">
            <w:pPr>
              <w:ind w:left="-142" w:right="-216"/>
              <w:jc w:val="center"/>
              <w:rPr>
                <w:b/>
                <w:bCs/>
              </w:rPr>
            </w:pPr>
            <w:bookmarkStart w:id="3" w:name="_Hlk66793107"/>
            <w:r w:rsidRPr="007F4050">
              <w:rPr>
                <w:b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105A81D" w14:textId="77777777" w:rsidR="00E02674" w:rsidRPr="007F4050" w:rsidRDefault="00E02674" w:rsidP="00273EA4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10F470A" w14:textId="77777777" w:rsidR="00E02674" w:rsidRPr="007F4050" w:rsidRDefault="00E02674" w:rsidP="00273EA4">
            <w:pPr>
              <w:jc w:val="both"/>
            </w:pPr>
            <w:r w:rsidRPr="007F4050">
              <w:rPr>
                <w:szCs w:val="22"/>
              </w:rPr>
              <w:t>МБОУ лицей № 90</w:t>
            </w:r>
          </w:p>
        </w:tc>
        <w:tc>
          <w:tcPr>
            <w:tcW w:w="4021" w:type="dxa"/>
            <w:shd w:val="clear" w:color="auto" w:fill="auto"/>
          </w:tcPr>
          <w:p w14:paraId="122510B2" w14:textId="77777777" w:rsidR="00E02674" w:rsidRPr="007F4050" w:rsidRDefault="00E02674" w:rsidP="00273EA4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Текущий ремонт вестибюля лицея</w:t>
            </w:r>
          </w:p>
        </w:tc>
        <w:tc>
          <w:tcPr>
            <w:tcW w:w="3317" w:type="dxa"/>
            <w:shd w:val="clear" w:color="auto" w:fill="auto"/>
          </w:tcPr>
          <w:p w14:paraId="32FE29C6" w14:textId="77777777" w:rsidR="00E02674" w:rsidRPr="007F4050" w:rsidRDefault="00E02674" w:rsidP="00273EA4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B9551BE" w14:textId="77777777" w:rsidR="00E02674" w:rsidRPr="007F4050" w:rsidRDefault="00E02674" w:rsidP="00273EA4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1410,0</w:t>
            </w:r>
          </w:p>
        </w:tc>
        <w:tc>
          <w:tcPr>
            <w:tcW w:w="992" w:type="dxa"/>
            <w:shd w:val="clear" w:color="auto" w:fill="auto"/>
          </w:tcPr>
          <w:p w14:paraId="0A6DC470" w14:textId="77777777" w:rsidR="00E02674" w:rsidRPr="007F4050" w:rsidRDefault="00E02674" w:rsidP="00273EA4">
            <w:pPr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I-III</w:t>
            </w:r>
          </w:p>
          <w:p w14:paraId="3015AB12" w14:textId="77777777" w:rsidR="00E02674" w:rsidRPr="007F4050" w:rsidRDefault="00E02674" w:rsidP="00273EA4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bookmarkEnd w:id="3"/>
    </w:tbl>
    <w:p w14:paraId="108CBF4A" w14:textId="77777777" w:rsidR="0038107A" w:rsidRPr="007F4050" w:rsidRDefault="0038107A" w:rsidP="00EE1C07">
      <w:pPr>
        <w:pStyle w:val="a7"/>
        <w:ind w:left="0"/>
        <w:rPr>
          <w:sz w:val="28"/>
          <w:szCs w:val="28"/>
        </w:rPr>
      </w:pPr>
    </w:p>
    <w:p w14:paraId="02932EA3" w14:textId="77777777" w:rsidR="00D90592" w:rsidRPr="007F4050" w:rsidRDefault="00D90592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15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90592" w:rsidRPr="007F4050" w14:paraId="4259351A" w14:textId="77777777" w:rsidTr="00692D72">
        <w:trPr>
          <w:trHeight w:val="557"/>
        </w:trPr>
        <w:tc>
          <w:tcPr>
            <w:tcW w:w="1560" w:type="dxa"/>
            <w:shd w:val="clear" w:color="auto" w:fill="auto"/>
          </w:tcPr>
          <w:p w14:paraId="6370D1E5" w14:textId="77777777" w:rsidR="00D90592" w:rsidRPr="007F4050" w:rsidRDefault="00D90592" w:rsidP="00D90592">
            <w:pPr>
              <w:ind w:left="-142" w:right="-216"/>
              <w:jc w:val="center"/>
              <w:rPr>
                <w:b/>
                <w:bCs/>
              </w:rPr>
            </w:pPr>
            <w:r w:rsidRPr="007F4050">
              <w:rPr>
                <w:b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A311E40" w14:textId="77777777" w:rsidR="00D90592" w:rsidRPr="007F4050" w:rsidRDefault="00D90592" w:rsidP="00D90592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rPr>
                <w:szCs w:val="22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96268D9" w14:textId="77777777" w:rsidR="00D90592" w:rsidRPr="007F4050" w:rsidRDefault="00D90592" w:rsidP="00D90592">
            <w:pPr>
              <w:jc w:val="both"/>
            </w:pPr>
            <w:r w:rsidRPr="007F4050">
              <w:rPr>
                <w:szCs w:val="22"/>
              </w:rPr>
              <w:t>МБОУ СОШ № 57</w:t>
            </w:r>
          </w:p>
        </w:tc>
        <w:tc>
          <w:tcPr>
            <w:tcW w:w="4021" w:type="dxa"/>
            <w:shd w:val="clear" w:color="auto" w:fill="auto"/>
          </w:tcPr>
          <w:p w14:paraId="5F5D2060" w14:textId="77777777" w:rsidR="00D90592" w:rsidRPr="007F4050" w:rsidRDefault="00D90592" w:rsidP="00D90592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2AFF106" w14:textId="77777777" w:rsidR="00D90592" w:rsidRPr="007F4050" w:rsidRDefault="00D90592" w:rsidP="00D90592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2BE271C" w14:textId="77777777" w:rsidR="00D90592" w:rsidRPr="007F4050" w:rsidRDefault="00D90592" w:rsidP="00D90592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3EF0BED" w14:textId="77777777" w:rsidR="00D90592" w:rsidRPr="007F4050" w:rsidRDefault="00D90592" w:rsidP="00D90592">
            <w:pPr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-IV</w:t>
            </w:r>
          </w:p>
          <w:p w14:paraId="14A96A21" w14:textId="77777777" w:rsidR="00D90592" w:rsidRPr="007F4050" w:rsidRDefault="00D90592" w:rsidP="00D90592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7356FA5D" w14:textId="77777777" w:rsidR="00D90592" w:rsidRPr="007F4050" w:rsidRDefault="00D90592" w:rsidP="00D90592">
      <w:pPr>
        <w:pStyle w:val="a7"/>
        <w:ind w:left="0"/>
        <w:rPr>
          <w:sz w:val="28"/>
          <w:szCs w:val="28"/>
        </w:rPr>
      </w:pPr>
    </w:p>
    <w:p w14:paraId="6ACFAC68" w14:textId="77777777" w:rsidR="009C77CF" w:rsidRPr="007F4050" w:rsidRDefault="009C77CF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17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C77CF" w:rsidRPr="007F4050" w14:paraId="6794B737" w14:textId="77777777" w:rsidTr="00B75D75">
        <w:tc>
          <w:tcPr>
            <w:tcW w:w="1560" w:type="dxa"/>
            <w:shd w:val="clear" w:color="auto" w:fill="auto"/>
          </w:tcPr>
          <w:p w14:paraId="3C15FDE7" w14:textId="77777777" w:rsidR="009C77CF" w:rsidRPr="007F4050" w:rsidRDefault="009C77CF" w:rsidP="009C77C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32BA64F4" w14:textId="77777777" w:rsidR="009C77CF" w:rsidRPr="007F4050" w:rsidRDefault="009C77CF" w:rsidP="009C77CF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3BFBCE8" w14:textId="77777777" w:rsidR="009C77CF" w:rsidRPr="007F4050" w:rsidRDefault="009C77CF" w:rsidP="009C77CF">
            <w:pPr>
              <w:jc w:val="both"/>
            </w:pPr>
            <w:r w:rsidRPr="007F4050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МБОУ СОШ № 86</w:t>
            </w:r>
          </w:p>
        </w:tc>
        <w:tc>
          <w:tcPr>
            <w:tcW w:w="4021" w:type="dxa"/>
            <w:shd w:val="clear" w:color="auto" w:fill="auto"/>
          </w:tcPr>
          <w:p w14:paraId="5DBEE912" w14:textId="77777777" w:rsidR="009C77CF" w:rsidRPr="007F4050" w:rsidRDefault="009C77CF" w:rsidP="009C77CF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Изготовление проектно-сметной документации на капитальный ремонт кровли</w:t>
            </w:r>
          </w:p>
        </w:tc>
        <w:tc>
          <w:tcPr>
            <w:tcW w:w="3317" w:type="dxa"/>
            <w:shd w:val="clear" w:color="auto" w:fill="auto"/>
          </w:tcPr>
          <w:p w14:paraId="00003AC0" w14:textId="77777777" w:rsidR="009C77CF" w:rsidRPr="007F4050" w:rsidRDefault="009C77CF" w:rsidP="009C77CF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DA77BF" w14:textId="77777777" w:rsidR="009C77CF" w:rsidRPr="007F4050" w:rsidRDefault="009C77CF" w:rsidP="009C77CF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F30A35F" w14:textId="77777777" w:rsidR="009C77CF" w:rsidRPr="007F4050" w:rsidRDefault="009C77CF" w:rsidP="009C77CF">
            <w:pPr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 xml:space="preserve">II </w:t>
            </w:r>
          </w:p>
          <w:p w14:paraId="57F831A0" w14:textId="77777777" w:rsidR="009C77CF" w:rsidRPr="007F4050" w:rsidRDefault="009C77CF" w:rsidP="009C77CF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4F45AEFE" w14:textId="77777777" w:rsidR="009C77CF" w:rsidRPr="007F4050" w:rsidRDefault="009C77CF" w:rsidP="009C77CF">
      <w:pPr>
        <w:pStyle w:val="a7"/>
        <w:ind w:left="0"/>
        <w:rPr>
          <w:sz w:val="28"/>
          <w:szCs w:val="28"/>
        </w:rPr>
      </w:pPr>
    </w:p>
    <w:p w14:paraId="3F572356" w14:textId="77777777" w:rsidR="00162EF8" w:rsidRPr="007F4050" w:rsidRDefault="00162EF8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20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62EF8" w:rsidRPr="007F4050" w14:paraId="110AD630" w14:textId="77777777" w:rsidTr="00B75D75">
        <w:tc>
          <w:tcPr>
            <w:tcW w:w="1560" w:type="dxa"/>
            <w:vMerge w:val="restart"/>
            <w:shd w:val="clear" w:color="auto" w:fill="auto"/>
          </w:tcPr>
          <w:p w14:paraId="0CF364A6" w14:textId="77777777" w:rsidR="00162EF8" w:rsidRPr="007F4050" w:rsidRDefault="00162EF8" w:rsidP="00162EF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szCs w:val="22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68F5F0" w14:textId="77777777" w:rsidR="00162EF8" w:rsidRPr="007F4050" w:rsidRDefault="00162EF8" w:rsidP="00162EF8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5AFFCE4" w14:textId="77777777" w:rsidR="00162EF8" w:rsidRPr="007F4050" w:rsidRDefault="00162EF8" w:rsidP="00162EF8">
            <w:pPr>
              <w:jc w:val="both"/>
            </w:pPr>
            <w:r w:rsidRPr="007F4050">
              <w:rPr>
                <w:szCs w:val="22"/>
              </w:rPr>
              <w:t>МБОУ СОШ № 80</w:t>
            </w:r>
          </w:p>
        </w:tc>
        <w:tc>
          <w:tcPr>
            <w:tcW w:w="4021" w:type="dxa"/>
            <w:shd w:val="clear" w:color="auto" w:fill="auto"/>
          </w:tcPr>
          <w:p w14:paraId="4B855E51" w14:textId="77777777" w:rsidR="00162EF8" w:rsidRPr="007F4050" w:rsidRDefault="00162EF8" w:rsidP="00162EF8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Текущий ремонт кабинета ОБЖ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68018B3" w14:textId="77777777" w:rsidR="00162EF8" w:rsidRPr="007F4050" w:rsidRDefault="00162EF8" w:rsidP="00162EF8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B406B9D" w14:textId="77777777" w:rsidR="00162EF8" w:rsidRPr="007F4050" w:rsidRDefault="00162EF8" w:rsidP="00162EF8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151,0</w:t>
            </w:r>
          </w:p>
        </w:tc>
        <w:tc>
          <w:tcPr>
            <w:tcW w:w="992" w:type="dxa"/>
            <w:shd w:val="clear" w:color="auto" w:fill="auto"/>
          </w:tcPr>
          <w:p w14:paraId="416D1EAE" w14:textId="77777777" w:rsidR="00162EF8" w:rsidRPr="007F4050" w:rsidRDefault="00162EF8" w:rsidP="00162EF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-III</w:t>
            </w:r>
          </w:p>
          <w:p w14:paraId="123EDF57" w14:textId="77777777" w:rsidR="00162EF8" w:rsidRPr="007F4050" w:rsidRDefault="00162EF8" w:rsidP="00162EF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tr w:rsidR="00162EF8" w:rsidRPr="007F4050" w14:paraId="7AC07A27" w14:textId="77777777" w:rsidTr="00B75D75">
        <w:tc>
          <w:tcPr>
            <w:tcW w:w="1560" w:type="dxa"/>
            <w:vMerge/>
            <w:shd w:val="clear" w:color="auto" w:fill="auto"/>
          </w:tcPr>
          <w:p w14:paraId="67C7B126" w14:textId="77777777" w:rsidR="00162EF8" w:rsidRPr="007F4050" w:rsidRDefault="00162EF8" w:rsidP="00162EF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E3E41B" w14:textId="77777777" w:rsidR="00162EF8" w:rsidRPr="007F4050" w:rsidRDefault="00162EF8" w:rsidP="00162EF8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BB2CFD4" w14:textId="77777777" w:rsidR="00162EF8" w:rsidRPr="007F4050" w:rsidRDefault="00162EF8" w:rsidP="00162EF8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05DBC0C6" w14:textId="77777777" w:rsidR="00162EF8" w:rsidRPr="007F4050" w:rsidRDefault="00162EF8" w:rsidP="00162EF8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Приобретение мебел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5A7F2DB7" w14:textId="77777777" w:rsidR="00162EF8" w:rsidRPr="007F4050" w:rsidRDefault="00162EF8" w:rsidP="00162EF8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C09B1C0" w14:textId="77777777" w:rsidR="00162EF8" w:rsidRPr="007F4050" w:rsidRDefault="00162EF8" w:rsidP="00162EF8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118,0</w:t>
            </w:r>
          </w:p>
        </w:tc>
        <w:tc>
          <w:tcPr>
            <w:tcW w:w="992" w:type="dxa"/>
            <w:shd w:val="clear" w:color="auto" w:fill="auto"/>
          </w:tcPr>
          <w:p w14:paraId="7AF4FEA5" w14:textId="77777777" w:rsidR="00162EF8" w:rsidRPr="007F4050" w:rsidRDefault="00162EF8" w:rsidP="00162EF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-III</w:t>
            </w:r>
          </w:p>
          <w:p w14:paraId="23D9EF5D" w14:textId="77777777" w:rsidR="00162EF8" w:rsidRPr="007F4050" w:rsidRDefault="00162EF8" w:rsidP="00162EF8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tr w:rsidR="00162EF8" w:rsidRPr="007F4050" w14:paraId="637F07CB" w14:textId="77777777" w:rsidTr="00B75D75">
        <w:tc>
          <w:tcPr>
            <w:tcW w:w="1560" w:type="dxa"/>
            <w:vMerge/>
            <w:shd w:val="clear" w:color="auto" w:fill="auto"/>
          </w:tcPr>
          <w:p w14:paraId="451B3349" w14:textId="77777777" w:rsidR="00162EF8" w:rsidRPr="007F4050" w:rsidRDefault="00162EF8" w:rsidP="00162EF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8B60F2" w14:textId="77777777" w:rsidR="00162EF8" w:rsidRPr="007F4050" w:rsidRDefault="00162EF8" w:rsidP="00162EF8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112ED31" w14:textId="77777777" w:rsidR="00162EF8" w:rsidRPr="007F4050" w:rsidRDefault="00162EF8" w:rsidP="00162EF8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E22635E" w14:textId="77777777" w:rsidR="00162EF8" w:rsidRPr="007F4050" w:rsidRDefault="00162EF8" w:rsidP="00162EF8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Приобретение и установка жалюзи</w:t>
            </w:r>
          </w:p>
        </w:tc>
        <w:tc>
          <w:tcPr>
            <w:tcW w:w="3317" w:type="dxa"/>
            <w:vMerge/>
            <w:shd w:val="clear" w:color="auto" w:fill="auto"/>
          </w:tcPr>
          <w:p w14:paraId="784ADC92" w14:textId="77777777" w:rsidR="00162EF8" w:rsidRPr="007F4050" w:rsidRDefault="00162EF8" w:rsidP="00162EF8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AFCBB8E" w14:textId="77777777" w:rsidR="00162EF8" w:rsidRPr="007F4050" w:rsidRDefault="00162EF8" w:rsidP="00162EF8">
            <w:pPr>
              <w:jc w:val="center"/>
            </w:pPr>
            <w:r w:rsidRPr="007F4050">
              <w:rPr>
                <w:szCs w:val="22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14:paraId="7CB433CA" w14:textId="77777777" w:rsidR="00162EF8" w:rsidRPr="007F4050" w:rsidRDefault="00162EF8" w:rsidP="00162EF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-III</w:t>
            </w:r>
          </w:p>
          <w:p w14:paraId="2833BA4E" w14:textId="77777777" w:rsidR="00162EF8" w:rsidRPr="007F4050" w:rsidRDefault="00162EF8" w:rsidP="00162E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1B5ADF33" w14:textId="77777777" w:rsidR="00162EF8" w:rsidRPr="007F4050" w:rsidRDefault="00162EF8" w:rsidP="00162EF8">
      <w:pPr>
        <w:pStyle w:val="a7"/>
        <w:ind w:left="0"/>
        <w:rPr>
          <w:sz w:val="28"/>
          <w:szCs w:val="28"/>
        </w:rPr>
      </w:pPr>
    </w:p>
    <w:p w14:paraId="083162F3" w14:textId="77777777" w:rsidR="00F12FDA" w:rsidRPr="007F4050" w:rsidRDefault="00F12FDA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22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12FDA" w:rsidRPr="007F4050" w14:paraId="3EAEDE14" w14:textId="77777777" w:rsidTr="00BF459D">
        <w:tc>
          <w:tcPr>
            <w:tcW w:w="1560" w:type="dxa"/>
            <w:vMerge w:val="restart"/>
            <w:shd w:val="clear" w:color="auto" w:fill="auto"/>
          </w:tcPr>
          <w:p w14:paraId="69ADB953" w14:textId="77777777" w:rsidR="00F12FDA" w:rsidRPr="007F4050" w:rsidRDefault="00F12FDA" w:rsidP="00F12FD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8AB9612" w14:textId="77777777" w:rsidR="00F12FDA" w:rsidRPr="007F4050" w:rsidRDefault="00F12FDA" w:rsidP="00F12FDA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9A9001C" w14:textId="77777777" w:rsidR="00F12FDA" w:rsidRPr="007F4050" w:rsidRDefault="00F12FDA" w:rsidP="00F12FDA">
            <w:pPr>
              <w:jc w:val="both"/>
            </w:pPr>
            <w:r w:rsidRPr="007F4050">
              <w:t>МБОУ СОШ № 42</w:t>
            </w:r>
          </w:p>
        </w:tc>
        <w:tc>
          <w:tcPr>
            <w:tcW w:w="4021" w:type="dxa"/>
            <w:shd w:val="clear" w:color="auto" w:fill="auto"/>
          </w:tcPr>
          <w:p w14:paraId="63762EA0" w14:textId="77777777" w:rsidR="00F12FDA" w:rsidRPr="007F4050" w:rsidRDefault="00F12FDA" w:rsidP="00F12FDA">
            <w:pPr>
              <w:jc w:val="both"/>
              <w:rPr>
                <w:szCs w:val="22"/>
                <w:lang w:eastAsia="en-US"/>
              </w:rPr>
            </w:pPr>
            <w:r w:rsidRPr="007F4050">
              <w:t>Текущий ремонт 1-го этаж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7E7A517" w14:textId="77777777" w:rsidR="00F12FDA" w:rsidRPr="007F4050" w:rsidRDefault="00F12FDA" w:rsidP="00F12FDA">
            <w:pPr>
              <w:jc w:val="center"/>
              <w:rPr>
                <w:szCs w:val="22"/>
                <w:lang w:eastAsia="en-US"/>
              </w:rPr>
            </w:pPr>
            <w:r w:rsidRPr="007F4050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B52B97" w14:textId="77777777" w:rsidR="00F12FDA" w:rsidRPr="007F4050" w:rsidRDefault="00F12FDA" w:rsidP="00F12FDA">
            <w:pPr>
              <w:jc w:val="center"/>
              <w:rPr>
                <w:szCs w:val="22"/>
                <w:lang w:eastAsia="en-US"/>
              </w:rPr>
            </w:pPr>
            <w:r w:rsidRPr="007F4050">
              <w:t>200,0</w:t>
            </w:r>
          </w:p>
        </w:tc>
        <w:tc>
          <w:tcPr>
            <w:tcW w:w="992" w:type="dxa"/>
            <w:shd w:val="clear" w:color="auto" w:fill="auto"/>
          </w:tcPr>
          <w:p w14:paraId="6D55F73A" w14:textId="77777777" w:rsidR="00F12FDA" w:rsidRPr="007F4050" w:rsidRDefault="00F12FDA" w:rsidP="00F12F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50">
              <w:t>II-III</w:t>
            </w:r>
          </w:p>
          <w:p w14:paraId="15FA4ED4" w14:textId="77777777" w:rsidR="00F12FDA" w:rsidRPr="007F4050" w:rsidRDefault="00F12FDA" w:rsidP="00F12FDA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t>квартал</w:t>
            </w:r>
          </w:p>
        </w:tc>
      </w:tr>
      <w:tr w:rsidR="00F12FDA" w:rsidRPr="007F4050" w14:paraId="70DA9BFA" w14:textId="77777777" w:rsidTr="00BF459D">
        <w:tc>
          <w:tcPr>
            <w:tcW w:w="1560" w:type="dxa"/>
            <w:vMerge/>
            <w:shd w:val="clear" w:color="auto" w:fill="auto"/>
          </w:tcPr>
          <w:p w14:paraId="558A6E8B" w14:textId="77777777" w:rsidR="00F12FDA" w:rsidRPr="007F4050" w:rsidRDefault="00F12FDA" w:rsidP="00F12FD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BFBD10" w14:textId="77777777" w:rsidR="00F12FDA" w:rsidRPr="007F4050" w:rsidRDefault="00F12FDA" w:rsidP="00F12FD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8C4DE3C" w14:textId="77777777" w:rsidR="00F12FDA" w:rsidRPr="007F4050" w:rsidRDefault="00F12FDA" w:rsidP="00F12FDA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38E9250" w14:textId="77777777" w:rsidR="00F12FDA" w:rsidRPr="007F4050" w:rsidRDefault="00F12FDA" w:rsidP="00F12FDA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  <w:lang w:eastAsia="en-US"/>
              </w:rPr>
              <w:t>Приобретение и установка светильников в учебных кабинетах</w:t>
            </w:r>
          </w:p>
        </w:tc>
        <w:tc>
          <w:tcPr>
            <w:tcW w:w="3317" w:type="dxa"/>
            <w:vMerge/>
            <w:shd w:val="clear" w:color="auto" w:fill="auto"/>
          </w:tcPr>
          <w:p w14:paraId="6F900431" w14:textId="77777777" w:rsidR="00F12FDA" w:rsidRPr="007F4050" w:rsidRDefault="00F12FDA" w:rsidP="00F12FD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2FDB2AE" w14:textId="77777777" w:rsidR="00F12FDA" w:rsidRPr="007F4050" w:rsidRDefault="00F12FDA" w:rsidP="00F12FDA">
            <w:pPr>
              <w:jc w:val="center"/>
              <w:rPr>
                <w:szCs w:val="22"/>
                <w:lang w:eastAsia="en-US"/>
              </w:rPr>
            </w:pPr>
            <w:r w:rsidRPr="007F4050">
              <w:t>300,0</w:t>
            </w:r>
          </w:p>
        </w:tc>
        <w:tc>
          <w:tcPr>
            <w:tcW w:w="992" w:type="dxa"/>
            <w:shd w:val="clear" w:color="auto" w:fill="auto"/>
          </w:tcPr>
          <w:p w14:paraId="59BC7FD2" w14:textId="77777777" w:rsidR="00F12FDA" w:rsidRPr="007F4050" w:rsidRDefault="00F12FDA" w:rsidP="00F12F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50">
              <w:t>II-III</w:t>
            </w:r>
          </w:p>
          <w:p w14:paraId="2F80877D" w14:textId="77777777" w:rsidR="00F12FDA" w:rsidRPr="007F4050" w:rsidRDefault="00F12FDA" w:rsidP="00F12FD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F4050">
              <w:t>квартал</w:t>
            </w:r>
          </w:p>
        </w:tc>
      </w:tr>
    </w:tbl>
    <w:p w14:paraId="3069612A" w14:textId="77777777" w:rsidR="00332BE2" w:rsidRPr="007F4050" w:rsidRDefault="00332BE2" w:rsidP="00F12FDA">
      <w:pPr>
        <w:pStyle w:val="a7"/>
        <w:ind w:left="0"/>
        <w:rPr>
          <w:sz w:val="28"/>
          <w:szCs w:val="28"/>
        </w:rPr>
      </w:pPr>
    </w:p>
    <w:p w14:paraId="55C158CE" w14:textId="77777777" w:rsidR="00244A3A" w:rsidRPr="007F4050" w:rsidRDefault="00244A3A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23 строки 1,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44A3A" w:rsidRPr="007F4050" w14:paraId="573DA7F5" w14:textId="77777777" w:rsidTr="00AC7CC0">
        <w:tc>
          <w:tcPr>
            <w:tcW w:w="1560" w:type="dxa"/>
            <w:vMerge w:val="restart"/>
            <w:shd w:val="clear" w:color="auto" w:fill="auto"/>
          </w:tcPr>
          <w:p w14:paraId="7578BACA" w14:textId="77777777" w:rsidR="00244A3A" w:rsidRPr="007F4050" w:rsidRDefault="00244A3A" w:rsidP="00244A3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33A2BD10" w14:textId="77777777" w:rsidR="00244A3A" w:rsidRPr="007F4050" w:rsidRDefault="00244A3A" w:rsidP="00244A3A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t>1</w:t>
            </w:r>
          </w:p>
        </w:tc>
        <w:tc>
          <w:tcPr>
            <w:tcW w:w="3260" w:type="dxa"/>
            <w:shd w:val="clear" w:color="auto" w:fill="auto"/>
          </w:tcPr>
          <w:p w14:paraId="053BD506" w14:textId="77777777" w:rsidR="00244A3A" w:rsidRPr="007F4050" w:rsidRDefault="00244A3A" w:rsidP="00244A3A">
            <w:pPr>
              <w:jc w:val="both"/>
            </w:pPr>
            <w:r w:rsidRPr="007F4050">
              <w:t>МБДОУ МО г. Краснодара «Центр – детский сад № 173»</w:t>
            </w:r>
          </w:p>
        </w:tc>
        <w:tc>
          <w:tcPr>
            <w:tcW w:w="4021" w:type="dxa"/>
            <w:shd w:val="clear" w:color="auto" w:fill="auto"/>
          </w:tcPr>
          <w:p w14:paraId="63680239" w14:textId="77777777" w:rsidR="00244A3A" w:rsidRPr="007F4050" w:rsidRDefault="00244A3A" w:rsidP="00244A3A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rFonts w:eastAsia="Calibri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82A23A5" w14:textId="77777777" w:rsidR="00244A3A" w:rsidRPr="007F4050" w:rsidRDefault="00244A3A" w:rsidP="00244A3A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3A629BC" w14:textId="77777777" w:rsidR="00244A3A" w:rsidRPr="007F4050" w:rsidRDefault="00244A3A" w:rsidP="00244A3A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rFonts w:eastAsia="Calibri"/>
                <w:lang w:val="en-US"/>
              </w:rPr>
              <w:t>3</w:t>
            </w:r>
            <w:r w:rsidRPr="007F4050">
              <w:rPr>
                <w:rFonts w:eastAsia="Calibri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489C055C" w14:textId="77777777" w:rsidR="00244A3A" w:rsidRPr="007F4050" w:rsidRDefault="00244A3A" w:rsidP="00244A3A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>I</w:t>
            </w:r>
            <w:r w:rsidRPr="007F4050">
              <w:rPr>
                <w:color w:val="000000"/>
                <w:lang w:val="en-US"/>
              </w:rPr>
              <w:t>I</w:t>
            </w:r>
            <w:r w:rsidRPr="007F4050">
              <w:rPr>
                <w:color w:val="000000"/>
              </w:rPr>
              <w:t>-</w:t>
            </w:r>
            <w:r w:rsidRPr="007F4050">
              <w:rPr>
                <w:lang w:val="en-US"/>
              </w:rPr>
              <w:t>III</w:t>
            </w:r>
          </w:p>
          <w:p w14:paraId="24868233" w14:textId="77777777" w:rsidR="00244A3A" w:rsidRPr="007F4050" w:rsidRDefault="00244A3A" w:rsidP="00244A3A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t>квартал</w:t>
            </w:r>
          </w:p>
        </w:tc>
      </w:tr>
      <w:tr w:rsidR="00244A3A" w:rsidRPr="007F4050" w14:paraId="1ECB01AD" w14:textId="77777777" w:rsidTr="00AC7CC0">
        <w:tc>
          <w:tcPr>
            <w:tcW w:w="1560" w:type="dxa"/>
            <w:vMerge/>
            <w:shd w:val="clear" w:color="auto" w:fill="auto"/>
          </w:tcPr>
          <w:p w14:paraId="73613C24" w14:textId="77777777" w:rsidR="00244A3A" w:rsidRPr="007F4050" w:rsidRDefault="00244A3A" w:rsidP="00244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44D1E9F" w14:textId="77777777" w:rsidR="00244A3A" w:rsidRPr="007F4050" w:rsidRDefault="00244A3A" w:rsidP="00244A3A">
            <w:pPr>
              <w:jc w:val="center"/>
            </w:pPr>
            <w:r w:rsidRPr="007F4050"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D9CA92E" w14:textId="77777777" w:rsidR="00244A3A" w:rsidRPr="007F4050" w:rsidRDefault="00244A3A" w:rsidP="00244A3A">
            <w:pPr>
              <w:jc w:val="both"/>
            </w:pPr>
            <w:r w:rsidRPr="007F4050">
              <w:t>МАОУ СОШ № 16</w:t>
            </w:r>
          </w:p>
        </w:tc>
        <w:tc>
          <w:tcPr>
            <w:tcW w:w="4021" w:type="dxa"/>
            <w:shd w:val="clear" w:color="auto" w:fill="auto"/>
          </w:tcPr>
          <w:p w14:paraId="0E132773" w14:textId="77777777" w:rsidR="00244A3A" w:rsidRPr="007F4050" w:rsidRDefault="00244A3A" w:rsidP="00244A3A">
            <w:pPr>
              <w:jc w:val="both"/>
              <w:rPr>
                <w:rFonts w:eastAsia="Calibri"/>
              </w:rPr>
            </w:pPr>
            <w:r w:rsidRPr="007F4050">
              <w:t>Текущий ремонт входа в здание (крыльцо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FDD232C" w14:textId="77777777" w:rsidR="00244A3A" w:rsidRPr="007F4050" w:rsidRDefault="00244A3A" w:rsidP="00244A3A">
            <w:pPr>
              <w:jc w:val="center"/>
            </w:pPr>
            <w:r w:rsidRPr="007F4050">
              <w:t>Департамент образования</w:t>
            </w:r>
          </w:p>
          <w:p w14:paraId="319B11E6" w14:textId="77777777" w:rsidR="00244A3A" w:rsidRPr="007F4050" w:rsidRDefault="00244A3A" w:rsidP="00244A3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50A5FE6" w14:textId="77777777" w:rsidR="00244A3A" w:rsidRPr="007F4050" w:rsidRDefault="00244A3A" w:rsidP="00244A3A">
            <w:pPr>
              <w:jc w:val="center"/>
              <w:rPr>
                <w:rFonts w:eastAsia="Calibri"/>
                <w:lang w:val="en-US"/>
              </w:rPr>
            </w:pPr>
            <w:r w:rsidRPr="007F4050">
              <w:t>300,0</w:t>
            </w:r>
          </w:p>
        </w:tc>
        <w:tc>
          <w:tcPr>
            <w:tcW w:w="992" w:type="dxa"/>
            <w:shd w:val="clear" w:color="auto" w:fill="auto"/>
          </w:tcPr>
          <w:p w14:paraId="1A0DCF00" w14:textId="77777777" w:rsidR="00244A3A" w:rsidRPr="007F4050" w:rsidRDefault="00244A3A" w:rsidP="00244A3A">
            <w:pPr>
              <w:jc w:val="center"/>
              <w:rPr>
                <w:color w:val="000000"/>
              </w:rPr>
            </w:pPr>
            <w:r w:rsidRPr="007F4050">
              <w:rPr>
                <w:lang w:val="en-US"/>
              </w:rPr>
              <w:t>I</w:t>
            </w:r>
            <w:r w:rsidRPr="007F4050">
              <w:t>I-I</w:t>
            </w:r>
            <w:r w:rsidRPr="007F4050">
              <w:rPr>
                <w:lang w:val="en-US"/>
              </w:rPr>
              <w:t>I</w:t>
            </w:r>
            <w:r w:rsidRPr="007F4050">
              <w:t>I квартал</w:t>
            </w:r>
          </w:p>
        </w:tc>
      </w:tr>
      <w:tr w:rsidR="00244A3A" w:rsidRPr="007F4050" w14:paraId="70407FC3" w14:textId="77777777" w:rsidTr="00AC7CC0">
        <w:tc>
          <w:tcPr>
            <w:tcW w:w="1560" w:type="dxa"/>
            <w:vMerge/>
            <w:shd w:val="clear" w:color="auto" w:fill="auto"/>
          </w:tcPr>
          <w:p w14:paraId="6D0C190B" w14:textId="77777777" w:rsidR="00244A3A" w:rsidRPr="007F4050" w:rsidRDefault="00244A3A" w:rsidP="00244A3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29BAFA" w14:textId="77777777" w:rsidR="00244A3A" w:rsidRPr="007F4050" w:rsidRDefault="00244A3A" w:rsidP="00244A3A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FF6C596" w14:textId="77777777" w:rsidR="00244A3A" w:rsidRPr="007F4050" w:rsidRDefault="00244A3A" w:rsidP="00244A3A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4906F13F" w14:textId="77777777" w:rsidR="00244A3A" w:rsidRPr="007F4050" w:rsidRDefault="00244A3A" w:rsidP="00244A3A">
            <w:pPr>
              <w:jc w:val="both"/>
              <w:rPr>
                <w:rFonts w:eastAsia="Calibri"/>
              </w:rPr>
            </w:pPr>
            <w:r w:rsidRPr="007F4050">
              <w:t>Приобретение и установка устройства подачи звонков</w:t>
            </w:r>
          </w:p>
        </w:tc>
        <w:tc>
          <w:tcPr>
            <w:tcW w:w="3317" w:type="dxa"/>
            <w:vMerge/>
            <w:shd w:val="clear" w:color="auto" w:fill="auto"/>
          </w:tcPr>
          <w:p w14:paraId="2A61CAFD" w14:textId="77777777" w:rsidR="00244A3A" w:rsidRPr="007F4050" w:rsidRDefault="00244A3A" w:rsidP="00244A3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4B5223B" w14:textId="77777777" w:rsidR="00244A3A" w:rsidRPr="007F4050" w:rsidRDefault="00244A3A" w:rsidP="00244A3A">
            <w:pPr>
              <w:jc w:val="center"/>
              <w:rPr>
                <w:rFonts w:eastAsia="Calibri"/>
                <w:lang w:val="en-US"/>
              </w:rPr>
            </w:pPr>
            <w:r w:rsidRPr="007F4050">
              <w:t>200,0</w:t>
            </w:r>
          </w:p>
        </w:tc>
        <w:tc>
          <w:tcPr>
            <w:tcW w:w="992" w:type="dxa"/>
            <w:shd w:val="clear" w:color="auto" w:fill="auto"/>
          </w:tcPr>
          <w:p w14:paraId="33EEEE80" w14:textId="77777777" w:rsidR="00244A3A" w:rsidRPr="007F4050" w:rsidRDefault="00244A3A" w:rsidP="00244A3A">
            <w:pPr>
              <w:jc w:val="center"/>
              <w:rPr>
                <w:color w:val="000000"/>
              </w:rPr>
            </w:pPr>
            <w:r w:rsidRPr="007F4050">
              <w:t>I-II квартал</w:t>
            </w:r>
          </w:p>
        </w:tc>
      </w:tr>
    </w:tbl>
    <w:p w14:paraId="75723ED1" w14:textId="77777777" w:rsidR="00244A3A" w:rsidRPr="007F4050" w:rsidRDefault="00244A3A" w:rsidP="00244A3A">
      <w:pPr>
        <w:pStyle w:val="a7"/>
        <w:ind w:left="0"/>
        <w:rPr>
          <w:sz w:val="28"/>
          <w:szCs w:val="28"/>
        </w:rPr>
      </w:pPr>
    </w:p>
    <w:p w14:paraId="3AE0D62E" w14:textId="77777777" w:rsidR="00CA1D1F" w:rsidRPr="007F4050" w:rsidRDefault="00CA1D1F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F4050">
        <w:rPr>
          <w:sz w:val="28"/>
          <w:szCs w:val="28"/>
        </w:rPr>
        <w:t>Избирательный округ № 24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A1D1F" w:rsidRPr="007F4050" w14:paraId="0741F89F" w14:textId="77777777" w:rsidTr="00CA1D1F">
        <w:trPr>
          <w:trHeight w:val="841"/>
        </w:trPr>
        <w:tc>
          <w:tcPr>
            <w:tcW w:w="1560" w:type="dxa"/>
            <w:shd w:val="clear" w:color="auto" w:fill="auto"/>
          </w:tcPr>
          <w:p w14:paraId="5E857F19" w14:textId="77777777" w:rsidR="00CA1D1F" w:rsidRPr="007F4050" w:rsidRDefault="00CA1D1F" w:rsidP="00CA1D1F">
            <w:pPr>
              <w:ind w:left="-142" w:right="-216"/>
              <w:jc w:val="center"/>
              <w:rPr>
                <w:b/>
                <w:bCs/>
              </w:rPr>
            </w:pPr>
            <w:r w:rsidRPr="007F4050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4269BA7F" w14:textId="77777777" w:rsidR="00CA1D1F" w:rsidRPr="007F4050" w:rsidRDefault="00CA1D1F" w:rsidP="00CA1D1F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D2480DC" w14:textId="77777777" w:rsidR="00CA1D1F" w:rsidRPr="007F4050" w:rsidRDefault="00CA1D1F" w:rsidP="00CA1D1F">
            <w:pPr>
              <w:jc w:val="both"/>
            </w:pPr>
            <w:r w:rsidRPr="007F4050">
              <w:t>МБОУ СОШ № 68</w:t>
            </w:r>
          </w:p>
        </w:tc>
        <w:tc>
          <w:tcPr>
            <w:tcW w:w="4021" w:type="dxa"/>
            <w:shd w:val="clear" w:color="auto" w:fill="auto"/>
          </w:tcPr>
          <w:p w14:paraId="2C707940" w14:textId="77777777" w:rsidR="00CA1D1F" w:rsidRPr="007F4050" w:rsidRDefault="00CA1D1F" w:rsidP="00CA1D1F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  <w:lang w:eastAsia="en-US"/>
              </w:rPr>
              <w:t>Изготовление проектно-сметной документации для капитального ремонта актового зала</w:t>
            </w:r>
          </w:p>
        </w:tc>
        <w:tc>
          <w:tcPr>
            <w:tcW w:w="3317" w:type="dxa"/>
            <w:shd w:val="clear" w:color="auto" w:fill="auto"/>
          </w:tcPr>
          <w:p w14:paraId="71E85381" w14:textId="77777777" w:rsidR="00CA1D1F" w:rsidRPr="007F4050" w:rsidRDefault="00CA1D1F" w:rsidP="00CA1D1F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8D87219" w14:textId="77777777" w:rsidR="00CA1D1F" w:rsidRPr="007F4050" w:rsidRDefault="00CA1D1F" w:rsidP="00CA1D1F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200,0</w:t>
            </w:r>
          </w:p>
          <w:p w14:paraId="229E1B33" w14:textId="77777777" w:rsidR="00CA1D1F" w:rsidRPr="007F4050" w:rsidRDefault="00CA1D1F" w:rsidP="00CA1D1F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6863F95" w14:textId="77777777" w:rsidR="00CA1D1F" w:rsidRPr="007F4050" w:rsidRDefault="00CA1D1F" w:rsidP="00CA1D1F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lang w:val="en-US"/>
              </w:rPr>
              <w:t xml:space="preserve">II </w:t>
            </w:r>
            <w:r w:rsidRPr="007F4050">
              <w:t>квартал</w:t>
            </w:r>
          </w:p>
        </w:tc>
      </w:tr>
    </w:tbl>
    <w:p w14:paraId="08EB95CD" w14:textId="77777777" w:rsidR="00CA1D1F" w:rsidRPr="007F4050" w:rsidRDefault="00CA1D1F" w:rsidP="00CA1D1F">
      <w:pPr>
        <w:pStyle w:val="a7"/>
        <w:ind w:left="0"/>
        <w:rPr>
          <w:sz w:val="28"/>
          <w:szCs w:val="28"/>
        </w:rPr>
      </w:pPr>
    </w:p>
    <w:p w14:paraId="50DE8920" w14:textId="77777777" w:rsidR="00EC4526" w:rsidRPr="007F4050" w:rsidRDefault="00D04A62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F4050">
        <w:rPr>
          <w:sz w:val="28"/>
          <w:szCs w:val="28"/>
        </w:rPr>
        <w:t>По и</w:t>
      </w:r>
      <w:r w:rsidR="00EC4526" w:rsidRPr="007F4050">
        <w:rPr>
          <w:sz w:val="28"/>
          <w:szCs w:val="28"/>
        </w:rPr>
        <w:t>збирательн</w:t>
      </w:r>
      <w:r w:rsidRPr="007F4050">
        <w:rPr>
          <w:sz w:val="28"/>
          <w:szCs w:val="28"/>
        </w:rPr>
        <w:t>ому</w:t>
      </w:r>
      <w:r w:rsidR="00EC4526" w:rsidRPr="007F4050">
        <w:rPr>
          <w:sz w:val="28"/>
          <w:szCs w:val="28"/>
        </w:rPr>
        <w:t xml:space="preserve"> округ</w:t>
      </w:r>
      <w:r w:rsidRPr="007F4050">
        <w:rPr>
          <w:sz w:val="28"/>
          <w:szCs w:val="28"/>
        </w:rPr>
        <w:t>у</w:t>
      </w:r>
      <w:r w:rsidR="00EC4526" w:rsidRPr="007F4050">
        <w:rPr>
          <w:sz w:val="28"/>
          <w:szCs w:val="28"/>
        </w:rPr>
        <w:t xml:space="preserve"> № 30</w:t>
      </w:r>
      <w:r w:rsidRPr="007F4050">
        <w:rPr>
          <w:sz w:val="28"/>
          <w:szCs w:val="28"/>
        </w:rPr>
        <w:t xml:space="preserve"> строку 3 изложить в новой редакции,</w:t>
      </w:r>
      <w:r w:rsidR="00EC4526" w:rsidRPr="007F4050">
        <w:rPr>
          <w:sz w:val="28"/>
          <w:szCs w:val="28"/>
        </w:rPr>
        <w:t xml:space="preserve">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04A62" w:rsidRPr="007F4050" w14:paraId="0960B316" w14:textId="77777777" w:rsidTr="00D04A62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043F7E8C" w14:textId="77777777" w:rsidR="00D04A62" w:rsidRPr="007F4050" w:rsidRDefault="00D04A62" w:rsidP="001D07C0">
            <w:pPr>
              <w:spacing w:line="276" w:lineRule="auto"/>
              <w:jc w:val="center"/>
              <w:rPr>
                <w:b/>
                <w:bCs/>
              </w:rPr>
            </w:pPr>
            <w:r w:rsidRPr="007F4050">
              <w:rPr>
                <w:b/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12E6863F" w14:textId="77777777" w:rsidR="00D04A62" w:rsidRPr="007F4050" w:rsidRDefault="00D04A62" w:rsidP="00D04A62">
            <w:pPr>
              <w:jc w:val="center"/>
            </w:pPr>
            <w:r w:rsidRPr="007F4050">
              <w:rPr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0B8DA02" w14:textId="347D0082" w:rsidR="00D04A62" w:rsidRPr="007F4050" w:rsidRDefault="00D04A62" w:rsidP="00D04A62">
            <w:pPr>
              <w:jc w:val="both"/>
              <w:rPr>
                <w:rFonts w:eastAsia="Calibri"/>
                <w:lang w:eastAsia="en-US"/>
              </w:rPr>
            </w:pPr>
            <w:r w:rsidRPr="007F4050">
              <w:rPr>
                <w:rFonts w:eastAsia="Calibri"/>
              </w:rPr>
              <w:t>МАДОУ МО г. Краснодар</w:t>
            </w:r>
            <w:r w:rsidR="00AC7CC0">
              <w:rPr>
                <w:rFonts w:eastAsia="Calibri"/>
              </w:rPr>
              <w:t xml:space="preserve"> </w:t>
            </w:r>
            <w:r w:rsidRPr="007F4050">
              <w:rPr>
                <w:rFonts w:eastAsia="Calibri"/>
              </w:rPr>
              <w:t>«Центр – детский сад № 198»</w:t>
            </w:r>
          </w:p>
        </w:tc>
        <w:tc>
          <w:tcPr>
            <w:tcW w:w="4021" w:type="dxa"/>
            <w:shd w:val="clear" w:color="auto" w:fill="auto"/>
          </w:tcPr>
          <w:p w14:paraId="3E903E44" w14:textId="77777777" w:rsidR="00D04A62" w:rsidRPr="007F4050" w:rsidRDefault="00D04A62" w:rsidP="00D04A62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Приобретение металлопрофиля для обшивки забора</w:t>
            </w:r>
          </w:p>
        </w:tc>
        <w:tc>
          <w:tcPr>
            <w:tcW w:w="3317" w:type="dxa"/>
            <w:shd w:val="clear" w:color="auto" w:fill="auto"/>
          </w:tcPr>
          <w:p w14:paraId="3EB191BE" w14:textId="77777777" w:rsidR="00D04A62" w:rsidRPr="007F4050" w:rsidRDefault="00D04A62" w:rsidP="00D04A62">
            <w:pPr>
              <w:jc w:val="center"/>
              <w:rPr>
                <w:szCs w:val="22"/>
              </w:rPr>
            </w:pPr>
            <w:r w:rsidRPr="007F4050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30F419" w14:textId="77777777" w:rsidR="00D04A62" w:rsidRPr="007F4050" w:rsidRDefault="00D04A62" w:rsidP="00D04A62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A114744" w14:textId="77777777" w:rsidR="00D04A62" w:rsidRPr="007F4050" w:rsidRDefault="00D04A62" w:rsidP="00D04A62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  <w:szCs w:val="22"/>
              </w:rPr>
              <w:t>I-</w:t>
            </w:r>
            <w:r w:rsidRPr="007F4050">
              <w:rPr>
                <w:color w:val="000000"/>
                <w:szCs w:val="22"/>
                <w:lang w:val="en-US"/>
              </w:rPr>
              <w:t>II</w:t>
            </w:r>
          </w:p>
          <w:p w14:paraId="23E7A990" w14:textId="77777777" w:rsidR="00D04A62" w:rsidRPr="007F4050" w:rsidRDefault="00D04A62" w:rsidP="00D04A62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tr w:rsidR="00D04A62" w:rsidRPr="007F4050" w14:paraId="6B37BB3E" w14:textId="77777777" w:rsidTr="00D04A62">
        <w:trPr>
          <w:trHeight w:val="1408"/>
        </w:trPr>
        <w:tc>
          <w:tcPr>
            <w:tcW w:w="1560" w:type="dxa"/>
            <w:vMerge/>
            <w:shd w:val="clear" w:color="auto" w:fill="auto"/>
          </w:tcPr>
          <w:p w14:paraId="5DC30831" w14:textId="77777777" w:rsidR="00D04A62" w:rsidRPr="007F4050" w:rsidRDefault="00D04A62" w:rsidP="00EC452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E1E184B" w14:textId="77777777" w:rsidR="00D04A62" w:rsidRPr="007F4050" w:rsidRDefault="00D04A62" w:rsidP="00EC4526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t>5</w:t>
            </w:r>
          </w:p>
        </w:tc>
        <w:tc>
          <w:tcPr>
            <w:tcW w:w="3260" w:type="dxa"/>
            <w:shd w:val="clear" w:color="auto" w:fill="auto"/>
          </w:tcPr>
          <w:p w14:paraId="0396BC95" w14:textId="77777777" w:rsidR="00D04A62" w:rsidRPr="007F4050" w:rsidRDefault="00D04A62" w:rsidP="00EC4526">
            <w:pPr>
              <w:jc w:val="both"/>
            </w:pPr>
            <w:r w:rsidRPr="007F4050">
              <w:rPr>
                <w:rFonts w:eastAsia="Calibri"/>
                <w:lang w:eastAsia="en-US"/>
              </w:rPr>
              <w:t>МАОУ СОШ № 11</w:t>
            </w:r>
          </w:p>
        </w:tc>
        <w:tc>
          <w:tcPr>
            <w:tcW w:w="4021" w:type="dxa"/>
            <w:shd w:val="clear" w:color="auto" w:fill="auto"/>
          </w:tcPr>
          <w:p w14:paraId="48CD509B" w14:textId="78C073EF" w:rsidR="00D04A62" w:rsidRPr="007F4050" w:rsidRDefault="00D04A62" w:rsidP="00EC4526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Выполнение электромонтажных работ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в помещениях библиотек и коридорах школы, расположенной по адресу: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г. Краснодар, ул. им. Героя Аверкиева А.А., 32</w:t>
            </w:r>
          </w:p>
        </w:tc>
        <w:tc>
          <w:tcPr>
            <w:tcW w:w="3317" w:type="dxa"/>
            <w:shd w:val="clear" w:color="auto" w:fill="auto"/>
          </w:tcPr>
          <w:p w14:paraId="079A3828" w14:textId="77777777" w:rsidR="00D04A62" w:rsidRPr="007F4050" w:rsidRDefault="00D04A62" w:rsidP="00EC4526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26914F2" w14:textId="77777777" w:rsidR="00D04A62" w:rsidRPr="007F4050" w:rsidRDefault="00D04A62" w:rsidP="00EC4526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4556D84" w14:textId="77777777" w:rsidR="00D04A62" w:rsidRPr="007F4050" w:rsidRDefault="00D04A62" w:rsidP="00EC4526">
            <w:pPr>
              <w:jc w:val="center"/>
              <w:rPr>
                <w:lang w:val="en-US"/>
              </w:rPr>
            </w:pPr>
            <w:r w:rsidRPr="007F4050">
              <w:rPr>
                <w:szCs w:val="22"/>
              </w:rPr>
              <w:t>II</w:t>
            </w:r>
          </w:p>
          <w:p w14:paraId="6C57467B" w14:textId="77777777" w:rsidR="00D04A62" w:rsidRPr="007F4050" w:rsidRDefault="00D04A62" w:rsidP="00EC4526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54171C5A" w14:textId="77777777" w:rsidR="00EC4526" w:rsidRPr="007F4050" w:rsidRDefault="00EC4526" w:rsidP="00EC4526">
      <w:pPr>
        <w:pStyle w:val="a7"/>
        <w:ind w:left="0"/>
        <w:rPr>
          <w:sz w:val="28"/>
          <w:szCs w:val="28"/>
        </w:rPr>
      </w:pPr>
    </w:p>
    <w:p w14:paraId="15A79904" w14:textId="77777777" w:rsidR="007D7D6D" w:rsidRPr="007F4050" w:rsidRDefault="007D7D6D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33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D7D6D" w:rsidRPr="007F4050" w14:paraId="501B0934" w14:textId="77777777" w:rsidTr="007D7D6D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59A5ECA4" w14:textId="77777777" w:rsidR="007D7D6D" w:rsidRPr="007F4050" w:rsidRDefault="007D7D6D" w:rsidP="007D7D6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7446A4" w14:textId="77777777" w:rsidR="007D7D6D" w:rsidRPr="007F4050" w:rsidRDefault="007D7D6D" w:rsidP="007D7D6D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0C6CD1C" w14:textId="6B63DB34" w:rsidR="007D7D6D" w:rsidRPr="007F4050" w:rsidRDefault="007D7D6D" w:rsidP="007D7D6D">
            <w:pPr>
              <w:jc w:val="both"/>
            </w:pPr>
            <w:r w:rsidRPr="007F4050">
              <w:t>МАДОУ МО г. Краснодар «Центр - детский сад</w:t>
            </w:r>
            <w:r w:rsidR="00AC7CC0">
              <w:t xml:space="preserve"> </w:t>
            </w:r>
            <w:r w:rsidRPr="007F4050">
              <w:t>№ 127»</w:t>
            </w:r>
          </w:p>
        </w:tc>
        <w:tc>
          <w:tcPr>
            <w:tcW w:w="4021" w:type="dxa"/>
            <w:shd w:val="clear" w:color="auto" w:fill="auto"/>
          </w:tcPr>
          <w:p w14:paraId="65B7623E" w14:textId="77777777" w:rsidR="007D7D6D" w:rsidRPr="007F4050" w:rsidRDefault="007D7D6D" w:rsidP="007D7D6D">
            <w:pPr>
              <w:jc w:val="both"/>
              <w:rPr>
                <w:szCs w:val="22"/>
                <w:lang w:eastAsia="en-US"/>
              </w:rPr>
            </w:pPr>
            <w:r w:rsidRPr="007F4050">
              <w:t xml:space="preserve"> Озеленение территори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740D1C5" w14:textId="77777777" w:rsidR="007D7D6D" w:rsidRPr="007F4050" w:rsidRDefault="007D7D6D" w:rsidP="007D7D6D">
            <w:pPr>
              <w:jc w:val="center"/>
              <w:rPr>
                <w:szCs w:val="22"/>
                <w:lang w:eastAsia="en-US"/>
              </w:rPr>
            </w:pPr>
            <w:r w:rsidRPr="007F4050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BC516E" w14:textId="77777777" w:rsidR="007D7D6D" w:rsidRPr="007F4050" w:rsidRDefault="007D7D6D" w:rsidP="007D7D6D">
            <w:pPr>
              <w:jc w:val="center"/>
              <w:rPr>
                <w:szCs w:val="22"/>
                <w:lang w:eastAsia="en-US"/>
              </w:rPr>
            </w:pPr>
            <w:r w:rsidRPr="007F4050">
              <w:t>250,0</w:t>
            </w:r>
          </w:p>
        </w:tc>
        <w:tc>
          <w:tcPr>
            <w:tcW w:w="992" w:type="dxa"/>
            <w:shd w:val="clear" w:color="auto" w:fill="auto"/>
          </w:tcPr>
          <w:p w14:paraId="7F8C9AC9" w14:textId="77777777" w:rsidR="007D7D6D" w:rsidRPr="007F4050" w:rsidRDefault="007D7D6D" w:rsidP="007D7D6D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lang w:val="en-US"/>
              </w:rPr>
              <w:t>I</w:t>
            </w:r>
            <w:r w:rsidRPr="007F4050">
              <w:t>-</w:t>
            </w:r>
            <w:r w:rsidRPr="007F4050">
              <w:rPr>
                <w:lang w:val="en-US"/>
              </w:rPr>
              <w:t>III</w:t>
            </w:r>
            <w:r w:rsidRPr="007F4050">
              <w:t xml:space="preserve"> квартал</w:t>
            </w:r>
          </w:p>
        </w:tc>
      </w:tr>
      <w:tr w:rsidR="007D7D6D" w:rsidRPr="007F4050" w14:paraId="5A95A4E7" w14:textId="77777777" w:rsidTr="007D7D6D">
        <w:trPr>
          <w:trHeight w:val="552"/>
        </w:trPr>
        <w:tc>
          <w:tcPr>
            <w:tcW w:w="1560" w:type="dxa"/>
            <w:vMerge/>
            <w:shd w:val="clear" w:color="auto" w:fill="auto"/>
          </w:tcPr>
          <w:p w14:paraId="383CF738" w14:textId="77777777" w:rsidR="007D7D6D" w:rsidRPr="007F4050" w:rsidRDefault="007D7D6D" w:rsidP="007D7D6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E4E554" w14:textId="77777777" w:rsidR="007D7D6D" w:rsidRPr="007F4050" w:rsidRDefault="007D7D6D" w:rsidP="007D7D6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93E9405" w14:textId="77777777" w:rsidR="007D7D6D" w:rsidRPr="007F4050" w:rsidRDefault="007D7D6D" w:rsidP="007D7D6D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0C148C0" w14:textId="77777777" w:rsidR="007D7D6D" w:rsidRPr="007F4050" w:rsidRDefault="007D7D6D" w:rsidP="007D7D6D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  <w:lang w:eastAsia="en-US"/>
              </w:rPr>
              <w:t>Приобретение кухонного оборудования (</w:t>
            </w:r>
            <w:proofErr w:type="spellStart"/>
            <w:r w:rsidRPr="007F4050">
              <w:rPr>
                <w:szCs w:val="22"/>
                <w:lang w:eastAsia="en-US"/>
              </w:rPr>
              <w:t>электромясорубки</w:t>
            </w:r>
            <w:proofErr w:type="spellEnd"/>
            <w:r w:rsidRPr="007F4050">
              <w:rPr>
                <w:szCs w:val="22"/>
                <w:lang w:eastAsia="en-US"/>
              </w:rPr>
              <w:t xml:space="preserve"> и картофелечистки)</w:t>
            </w:r>
          </w:p>
        </w:tc>
        <w:tc>
          <w:tcPr>
            <w:tcW w:w="3317" w:type="dxa"/>
            <w:vMerge/>
            <w:shd w:val="clear" w:color="auto" w:fill="auto"/>
          </w:tcPr>
          <w:p w14:paraId="5210CBC9" w14:textId="77777777" w:rsidR="007D7D6D" w:rsidRPr="007F4050" w:rsidRDefault="007D7D6D" w:rsidP="007D7D6D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966B648" w14:textId="77777777" w:rsidR="007D7D6D" w:rsidRPr="007F4050" w:rsidRDefault="007D7D6D" w:rsidP="007D7D6D">
            <w:pPr>
              <w:jc w:val="center"/>
              <w:rPr>
                <w:szCs w:val="22"/>
                <w:lang w:eastAsia="en-US"/>
              </w:rPr>
            </w:pPr>
            <w:r w:rsidRPr="007F4050">
              <w:t>100,0</w:t>
            </w:r>
          </w:p>
        </w:tc>
        <w:tc>
          <w:tcPr>
            <w:tcW w:w="992" w:type="dxa"/>
            <w:shd w:val="clear" w:color="auto" w:fill="auto"/>
          </w:tcPr>
          <w:p w14:paraId="246BE750" w14:textId="77777777" w:rsidR="007D7D6D" w:rsidRPr="007F4050" w:rsidRDefault="007D7D6D" w:rsidP="007D7D6D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F4050">
              <w:rPr>
                <w:lang w:val="en-US"/>
              </w:rPr>
              <w:t>I</w:t>
            </w:r>
            <w:r w:rsidRPr="007F4050">
              <w:t>-</w:t>
            </w:r>
            <w:r w:rsidRPr="007F4050">
              <w:rPr>
                <w:lang w:val="en-US"/>
              </w:rPr>
              <w:t>III</w:t>
            </w:r>
            <w:r w:rsidRPr="007F4050">
              <w:t xml:space="preserve"> квартал</w:t>
            </w:r>
          </w:p>
        </w:tc>
      </w:tr>
    </w:tbl>
    <w:p w14:paraId="39E41EA4" w14:textId="77777777" w:rsidR="007D7D6D" w:rsidRPr="007F4050" w:rsidRDefault="007D7D6D" w:rsidP="007D7D6D">
      <w:pPr>
        <w:pStyle w:val="a7"/>
        <w:ind w:left="0"/>
        <w:rPr>
          <w:sz w:val="28"/>
          <w:szCs w:val="28"/>
        </w:rPr>
      </w:pPr>
    </w:p>
    <w:p w14:paraId="7F78428E" w14:textId="77777777" w:rsidR="00AE7212" w:rsidRPr="007F4050" w:rsidRDefault="00AE7212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F4050">
        <w:rPr>
          <w:sz w:val="28"/>
          <w:szCs w:val="28"/>
        </w:rPr>
        <w:t>Дополнить избирательным округом № 3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E7212" w:rsidRPr="007F4050" w14:paraId="25BE2A3C" w14:textId="77777777" w:rsidTr="00AE7212">
        <w:trPr>
          <w:trHeight w:val="558"/>
        </w:trPr>
        <w:tc>
          <w:tcPr>
            <w:tcW w:w="1560" w:type="dxa"/>
            <w:shd w:val="clear" w:color="auto" w:fill="auto"/>
          </w:tcPr>
          <w:p w14:paraId="439E3EA4" w14:textId="77777777" w:rsidR="00AE7212" w:rsidRPr="007F4050" w:rsidRDefault="00AE7212" w:rsidP="00AE721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28D5F990" w14:textId="77777777" w:rsidR="00AE7212" w:rsidRPr="007F4050" w:rsidRDefault="00AE7212" w:rsidP="00AE7212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t>1</w:t>
            </w:r>
          </w:p>
        </w:tc>
        <w:tc>
          <w:tcPr>
            <w:tcW w:w="3260" w:type="dxa"/>
            <w:shd w:val="clear" w:color="auto" w:fill="auto"/>
          </w:tcPr>
          <w:p w14:paraId="33D3D6F0" w14:textId="77777777" w:rsidR="00AE7212" w:rsidRPr="007F4050" w:rsidRDefault="00AE7212" w:rsidP="00AE7212">
            <w:pPr>
              <w:jc w:val="both"/>
            </w:pPr>
            <w:r w:rsidRPr="007F4050">
              <w:t>МБДОУ МО г. Краснодар «Детский сад № 31»</w:t>
            </w:r>
          </w:p>
        </w:tc>
        <w:tc>
          <w:tcPr>
            <w:tcW w:w="4021" w:type="dxa"/>
            <w:shd w:val="clear" w:color="auto" w:fill="auto"/>
          </w:tcPr>
          <w:p w14:paraId="60E995EB" w14:textId="77777777" w:rsidR="00AE7212" w:rsidRPr="007F4050" w:rsidRDefault="00AE7212" w:rsidP="00AE7212">
            <w:pPr>
              <w:jc w:val="both"/>
              <w:rPr>
                <w:szCs w:val="22"/>
                <w:lang w:eastAsia="en-US"/>
              </w:rPr>
            </w:pPr>
            <w:r w:rsidRPr="007F4050">
              <w:t>Приобретение кухонного оборудования (</w:t>
            </w:r>
            <w:r w:rsidR="00303A41" w:rsidRPr="007F4050">
              <w:t>миксер планетарный</w:t>
            </w:r>
            <w:r w:rsidRPr="007F4050">
              <w:t>)</w:t>
            </w:r>
          </w:p>
        </w:tc>
        <w:tc>
          <w:tcPr>
            <w:tcW w:w="3317" w:type="dxa"/>
            <w:shd w:val="clear" w:color="auto" w:fill="auto"/>
          </w:tcPr>
          <w:p w14:paraId="7C294550" w14:textId="77777777" w:rsidR="00AE7212" w:rsidRPr="007F4050" w:rsidRDefault="00AE7212" w:rsidP="00AE7212">
            <w:pPr>
              <w:jc w:val="center"/>
              <w:rPr>
                <w:szCs w:val="22"/>
                <w:lang w:eastAsia="en-US"/>
              </w:rPr>
            </w:pPr>
            <w:r w:rsidRPr="007F4050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655124F" w14:textId="77777777" w:rsidR="00AE7212" w:rsidRPr="007F4050" w:rsidRDefault="00AE7212" w:rsidP="00AE7212">
            <w:pPr>
              <w:jc w:val="center"/>
              <w:rPr>
                <w:szCs w:val="22"/>
                <w:lang w:eastAsia="en-US"/>
              </w:rPr>
            </w:pPr>
            <w:r w:rsidRPr="007F4050">
              <w:t>75,0</w:t>
            </w:r>
          </w:p>
        </w:tc>
        <w:tc>
          <w:tcPr>
            <w:tcW w:w="992" w:type="dxa"/>
            <w:shd w:val="clear" w:color="auto" w:fill="auto"/>
          </w:tcPr>
          <w:p w14:paraId="18AC5178" w14:textId="63B69D42" w:rsidR="00AE7212" w:rsidRPr="007F4050" w:rsidRDefault="00AE7212" w:rsidP="00AE7212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lang w:val="en-US"/>
              </w:rPr>
              <w:t>II</w:t>
            </w:r>
            <w:r w:rsidR="00AC7CC0">
              <w:t xml:space="preserve"> </w:t>
            </w:r>
            <w:r w:rsidRPr="007F4050">
              <w:t xml:space="preserve">квартал </w:t>
            </w:r>
          </w:p>
        </w:tc>
      </w:tr>
    </w:tbl>
    <w:p w14:paraId="0B66F7C6" w14:textId="77777777" w:rsidR="00AE7212" w:rsidRPr="007F4050" w:rsidRDefault="00AE7212" w:rsidP="00AE7212">
      <w:pPr>
        <w:pStyle w:val="a7"/>
        <w:ind w:left="0"/>
        <w:rPr>
          <w:sz w:val="28"/>
          <w:szCs w:val="28"/>
        </w:rPr>
      </w:pPr>
    </w:p>
    <w:p w14:paraId="083C0E59" w14:textId="77777777" w:rsidR="00CA1D1F" w:rsidRPr="007F4050" w:rsidRDefault="00CA1D1F" w:rsidP="00AE7212">
      <w:pPr>
        <w:pStyle w:val="a7"/>
        <w:ind w:left="0"/>
        <w:rPr>
          <w:sz w:val="28"/>
          <w:szCs w:val="28"/>
        </w:rPr>
      </w:pPr>
    </w:p>
    <w:p w14:paraId="02FF0E47" w14:textId="77777777" w:rsidR="00885200" w:rsidRPr="007F4050" w:rsidRDefault="00885200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39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85200" w:rsidRPr="007F4050" w14:paraId="2F4A0716" w14:textId="77777777" w:rsidTr="00885200">
        <w:trPr>
          <w:trHeight w:val="557"/>
        </w:trPr>
        <w:tc>
          <w:tcPr>
            <w:tcW w:w="1560" w:type="dxa"/>
            <w:shd w:val="clear" w:color="auto" w:fill="auto"/>
          </w:tcPr>
          <w:p w14:paraId="0DD37823" w14:textId="77777777" w:rsidR="00885200" w:rsidRPr="007F4050" w:rsidRDefault="00885200" w:rsidP="00885200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szCs w:val="22"/>
                <w:lang w:eastAsia="en-US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04B48EFE" w14:textId="77777777" w:rsidR="00885200" w:rsidRPr="007F4050" w:rsidRDefault="00885200" w:rsidP="00885200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DDE5A33" w14:textId="77777777" w:rsidR="00885200" w:rsidRPr="007F4050" w:rsidRDefault="00885200" w:rsidP="00885200">
            <w:pPr>
              <w:jc w:val="both"/>
            </w:pPr>
            <w:r w:rsidRPr="007F4050">
              <w:rPr>
                <w:color w:val="000000"/>
              </w:rPr>
              <w:t>МБДОУ МО г. Краснодар «Детский сад № 126»</w:t>
            </w:r>
          </w:p>
        </w:tc>
        <w:tc>
          <w:tcPr>
            <w:tcW w:w="4021" w:type="dxa"/>
            <w:shd w:val="clear" w:color="auto" w:fill="auto"/>
          </w:tcPr>
          <w:p w14:paraId="76372BA5" w14:textId="77777777" w:rsidR="00885200" w:rsidRPr="007F4050" w:rsidRDefault="00885200" w:rsidP="00885200">
            <w:pPr>
              <w:jc w:val="both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>Проведение текущего ремонта веранды литер Г3</w:t>
            </w:r>
          </w:p>
        </w:tc>
        <w:tc>
          <w:tcPr>
            <w:tcW w:w="3317" w:type="dxa"/>
            <w:shd w:val="clear" w:color="auto" w:fill="auto"/>
          </w:tcPr>
          <w:p w14:paraId="3D923FF8" w14:textId="77777777" w:rsidR="00885200" w:rsidRPr="007F4050" w:rsidRDefault="00885200" w:rsidP="00885200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EACDDA5" w14:textId="77777777" w:rsidR="00885200" w:rsidRPr="007F4050" w:rsidRDefault="00885200" w:rsidP="00885200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8BFC089" w14:textId="77777777" w:rsidR="00885200" w:rsidRPr="007F4050" w:rsidRDefault="00885200" w:rsidP="0088520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lang w:val="en-US"/>
              </w:rPr>
              <w:t>II-III</w:t>
            </w:r>
            <w:r w:rsidRPr="007F4050">
              <w:rPr>
                <w:color w:val="000000"/>
              </w:rPr>
              <w:t xml:space="preserve"> квартал</w:t>
            </w:r>
          </w:p>
        </w:tc>
      </w:tr>
    </w:tbl>
    <w:p w14:paraId="45FE9D20" w14:textId="77777777" w:rsidR="00D04A62" w:rsidRPr="007F4050" w:rsidRDefault="00D04A62" w:rsidP="00885200">
      <w:pPr>
        <w:pStyle w:val="a7"/>
        <w:ind w:left="0"/>
        <w:rPr>
          <w:sz w:val="28"/>
          <w:szCs w:val="28"/>
        </w:rPr>
      </w:pPr>
    </w:p>
    <w:p w14:paraId="53DEAF10" w14:textId="77777777" w:rsidR="00BC3B37" w:rsidRPr="007F4050" w:rsidRDefault="00BC3B37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F4050">
        <w:rPr>
          <w:sz w:val="28"/>
          <w:szCs w:val="28"/>
        </w:rPr>
        <w:t>По муниципальному избирательному округу Анашкина А.В.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C3B37" w:rsidRPr="007F4050" w14:paraId="66DD63D9" w14:textId="77777777" w:rsidTr="00CE6835">
        <w:trPr>
          <w:trHeight w:val="841"/>
        </w:trPr>
        <w:tc>
          <w:tcPr>
            <w:tcW w:w="1560" w:type="dxa"/>
            <w:shd w:val="clear" w:color="auto" w:fill="auto"/>
          </w:tcPr>
          <w:p w14:paraId="15255C34" w14:textId="77777777" w:rsidR="00AC7CC0" w:rsidRDefault="00BC3B37" w:rsidP="00BC3B3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F4050">
              <w:rPr>
                <w:b/>
                <w:bCs/>
                <w:color w:val="000000"/>
              </w:rPr>
              <w:lastRenderedPageBreak/>
              <w:t>МИО</w:t>
            </w:r>
          </w:p>
          <w:p w14:paraId="20EEDBDF" w14:textId="4C8E9635" w:rsidR="00BC3B37" w:rsidRPr="007F4050" w:rsidRDefault="00BC3B37" w:rsidP="00BC3B3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bCs/>
                <w:color w:val="000000"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0675B270" w14:textId="77777777" w:rsidR="00BC3B37" w:rsidRPr="007F4050" w:rsidRDefault="00BC3B37" w:rsidP="00BC3B37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t>5</w:t>
            </w:r>
          </w:p>
        </w:tc>
        <w:tc>
          <w:tcPr>
            <w:tcW w:w="3260" w:type="dxa"/>
            <w:shd w:val="clear" w:color="auto" w:fill="auto"/>
          </w:tcPr>
          <w:p w14:paraId="6C4B1D8B" w14:textId="77777777" w:rsidR="00BC3B37" w:rsidRPr="007F4050" w:rsidRDefault="00BC3B37" w:rsidP="00BC3B37">
            <w:pPr>
              <w:jc w:val="both"/>
            </w:pPr>
            <w:r w:rsidRPr="007F4050">
              <w:t>МБДОУ МО г. Краснодар «Детский сад № 3»</w:t>
            </w:r>
          </w:p>
        </w:tc>
        <w:tc>
          <w:tcPr>
            <w:tcW w:w="4021" w:type="dxa"/>
            <w:shd w:val="clear" w:color="auto" w:fill="auto"/>
          </w:tcPr>
          <w:p w14:paraId="18B959CE" w14:textId="77777777" w:rsidR="00BC3B37" w:rsidRPr="007F4050" w:rsidRDefault="00BC3B37" w:rsidP="00BC3B37">
            <w:pPr>
              <w:spacing w:line="256" w:lineRule="auto"/>
              <w:rPr>
                <w:bCs/>
              </w:rPr>
            </w:pPr>
            <w:r w:rsidRPr="007F4050"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9B6F480" w14:textId="77777777" w:rsidR="00BC3B37" w:rsidRPr="007F4050" w:rsidRDefault="00BC3B37" w:rsidP="00BC3B37">
            <w:pPr>
              <w:jc w:val="center"/>
              <w:rPr>
                <w:szCs w:val="22"/>
                <w:lang w:eastAsia="en-US"/>
              </w:rPr>
            </w:pPr>
            <w:r w:rsidRPr="007F4050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ACEA2FA" w14:textId="77777777" w:rsidR="00BC3B37" w:rsidRPr="007F4050" w:rsidRDefault="00BC3B37" w:rsidP="00BC3B37">
            <w:pPr>
              <w:jc w:val="center"/>
              <w:rPr>
                <w:szCs w:val="22"/>
                <w:lang w:eastAsia="en-US"/>
              </w:rPr>
            </w:pPr>
            <w:r w:rsidRPr="007F4050">
              <w:t>100,0</w:t>
            </w:r>
          </w:p>
        </w:tc>
        <w:tc>
          <w:tcPr>
            <w:tcW w:w="992" w:type="dxa"/>
            <w:shd w:val="clear" w:color="auto" w:fill="auto"/>
          </w:tcPr>
          <w:p w14:paraId="044F0772" w14:textId="408C74F7" w:rsidR="00BC3B37" w:rsidRPr="007F4050" w:rsidRDefault="00BC3B37" w:rsidP="00BC3B37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lang w:val="en-US"/>
              </w:rPr>
              <w:t>I-III</w:t>
            </w:r>
            <w:r w:rsidR="00AC7CC0">
              <w:t xml:space="preserve"> </w:t>
            </w:r>
            <w:r w:rsidRPr="007F4050">
              <w:t>квартал</w:t>
            </w:r>
          </w:p>
        </w:tc>
      </w:tr>
    </w:tbl>
    <w:p w14:paraId="564C67F4" w14:textId="77777777" w:rsidR="00BC3B37" w:rsidRPr="007F4050" w:rsidRDefault="00BC3B37" w:rsidP="00BC3B37">
      <w:pPr>
        <w:pStyle w:val="a7"/>
        <w:ind w:left="0"/>
        <w:rPr>
          <w:sz w:val="28"/>
          <w:szCs w:val="28"/>
        </w:rPr>
      </w:pPr>
    </w:p>
    <w:p w14:paraId="4C3CD99A" w14:textId="77777777" w:rsidR="00D34566" w:rsidRPr="007F4050" w:rsidRDefault="00D34566" w:rsidP="00D82BD6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7F4050">
        <w:rPr>
          <w:sz w:val="28"/>
          <w:szCs w:val="28"/>
        </w:rPr>
        <w:t>Муниципальный избирательный округ Глущенко Г.В.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34566" w:rsidRPr="007F4050" w14:paraId="30739701" w14:textId="77777777" w:rsidTr="000709BF">
        <w:trPr>
          <w:trHeight w:val="841"/>
        </w:trPr>
        <w:tc>
          <w:tcPr>
            <w:tcW w:w="1560" w:type="dxa"/>
            <w:shd w:val="clear" w:color="auto" w:fill="auto"/>
          </w:tcPr>
          <w:p w14:paraId="08CE4CC7" w14:textId="77777777" w:rsidR="00AC7CC0" w:rsidRDefault="00D34566" w:rsidP="00D3456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F4050">
              <w:rPr>
                <w:b/>
                <w:bCs/>
                <w:color w:val="000000"/>
              </w:rPr>
              <w:t>МИО</w:t>
            </w:r>
          </w:p>
          <w:p w14:paraId="5574BA3E" w14:textId="501D22D6" w:rsidR="00D34566" w:rsidRPr="007F4050" w:rsidRDefault="00D34566" w:rsidP="00D3456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bCs/>
                <w:color w:val="000000"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7A19B96E" w14:textId="77777777" w:rsidR="00D34566" w:rsidRPr="007F4050" w:rsidRDefault="00D34566" w:rsidP="00D34566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t>5</w:t>
            </w:r>
          </w:p>
        </w:tc>
        <w:tc>
          <w:tcPr>
            <w:tcW w:w="3260" w:type="dxa"/>
            <w:shd w:val="clear" w:color="auto" w:fill="auto"/>
          </w:tcPr>
          <w:p w14:paraId="47EBBA28" w14:textId="77777777" w:rsidR="00D34566" w:rsidRPr="007F4050" w:rsidRDefault="00D34566" w:rsidP="00D34566">
            <w:pPr>
              <w:jc w:val="both"/>
            </w:pPr>
            <w:r w:rsidRPr="007F4050">
              <w:rPr>
                <w:bCs/>
              </w:rPr>
              <w:t>МБДОУ МО г. Краснодар «Детский сад № 222»</w:t>
            </w:r>
          </w:p>
        </w:tc>
        <w:tc>
          <w:tcPr>
            <w:tcW w:w="4021" w:type="dxa"/>
            <w:shd w:val="clear" w:color="auto" w:fill="auto"/>
          </w:tcPr>
          <w:p w14:paraId="39515A7C" w14:textId="77777777" w:rsidR="00D34566" w:rsidRPr="007F4050" w:rsidRDefault="00D34566" w:rsidP="00D34566">
            <w:pPr>
              <w:spacing w:line="256" w:lineRule="auto"/>
              <w:rPr>
                <w:bCs/>
              </w:rPr>
            </w:pPr>
            <w:r w:rsidRPr="007F4050">
              <w:rPr>
                <w:bCs/>
              </w:rPr>
              <w:t>Приобретение оконных блоков</w:t>
            </w:r>
          </w:p>
        </w:tc>
        <w:tc>
          <w:tcPr>
            <w:tcW w:w="3317" w:type="dxa"/>
            <w:shd w:val="clear" w:color="auto" w:fill="auto"/>
          </w:tcPr>
          <w:p w14:paraId="01092B9B" w14:textId="77777777" w:rsidR="00D34566" w:rsidRPr="007F4050" w:rsidRDefault="00D34566" w:rsidP="00D34566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bCs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7DA83A4" w14:textId="77777777" w:rsidR="00D34566" w:rsidRPr="007F4050" w:rsidRDefault="00D34566" w:rsidP="00D34566">
            <w:pPr>
              <w:jc w:val="center"/>
              <w:rPr>
                <w:szCs w:val="22"/>
                <w:lang w:eastAsia="en-US"/>
              </w:rPr>
            </w:pPr>
            <w:r w:rsidRPr="007F4050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4F91C78" w14:textId="77777777" w:rsidR="00D34566" w:rsidRPr="007F4050" w:rsidRDefault="00D34566" w:rsidP="00D34566">
            <w:pPr>
              <w:spacing w:line="256" w:lineRule="auto"/>
              <w:jc w:val="center"/>
              <w:rPr>
                <w:bCs/>
                <w:lang w:val="en-US"/>
              </w:rPr>
            </w:pPr>
            <w:r w:rsidRPr="007F4050">
              <w:rPr>
                <w:bCs/>
                <w:lang w:val="en-US"/>
              </w:rPr>
              <w:t>I-III</w:t>
            </w:r>
          </w:p>
          <w:p w14:paraId="13C6107F" w14:textId="77777777" w:rsidR="00D34566" w:rsidRPr="007F4050" w:rsidRDefault="00D34566" w:rsidP="00D34566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rPr>
                <w:bCs/>
              </w:rPr>
              <w:t>квартал</w:t>
            </w:r>
          </w:p>
        </w:tc>
      </w:tr>
    </w:tbl>
    <w:p w14:paraId="5D74C40C" w14:textId="77777777" w:rsidR="00332BE2" w:rsidRPr="007F4050" w:rsidRDefault="00332BE2" w:rsidP="00D34566">
      <w:pPr>
        <w:pStyle w:val="a7"/>
        <w:ind w:left="0"/>
        <w:rPr>
          <w:sz w:val="28"/>
          <w:szCs w:val="28"/>
        </w:rPr>
      </w:pPr>
    </w:p>
    <w:p w14:paraId="6391F386" w14:textId="77777777" w:rsidR="002F4EA8" w:rsidRPr="007F4050" w:rsidRDefault="002F4EA8" w:rsidP="00D57D24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муниципальному избирательному округу Лисицына Е.С. строку 4 изложить в новой редакции</w:t>
      </w:r>
      <w:r w:rsidR="00D57D24" w:rsidRPr="007F4050">
        <w:rPr>
          <w:sz w:val="28"/>
          <w:szCs w:val="28"/>
        </w:rPr>
        <w:t>, дополнить строкой 5</w:t>
      </w:r>
      <w:r w:rsidRPr="007F4050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57D24" w:rsidRPr="007F4050" w14:paraId="1A635D3B" w14:textId="77777777" w:rsidTr="00D57D24">
        <w:trPr>
          <w:trHeight w:val="561"/>
        </w:trPr>
        <w:tc>
          <w:tcPr>
            <w:tcW w:w="1560" w:type="dxa"/>
            <w:vMerge w:val="restart"/>
            <w:shd w:val="clear" w:color="auto" w:fill="auto"/>
          </w:tcPr>
          <w:p w14:paraId="3AFE130D" w14:textId="77777777" w:rsidR="00AC7CC0" w:rsidRDefault="00D57D24" w:rsidP="002F4EA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szCs w:val="22"/>
                <w:lang w:eastAsia="en-US"/>
              </w:rPr>
              <w:t>МИО</w:t>
            </w:r>
          </w:p>
          <w:p w14:paraId="71383C7C" w14:textId="36BAE55E" w:rsidR="00D57D24" w:rsidRPr="007F4050" w:rsidRDefault="00D57D24" w:rsidP="002F4EA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szCs w:val="22"/>
                <w:lang w:eastAsia="en-US"/>
              </w:rPr>
              <w:t>Лисицын Е.С.</w:t>
            </w:r>
          </w:p>
        </w:tc>
        <w:tc>
          <w:tcPr>
            <w:tcW w:w="850" w:type="dxa"/>
            <w:shd w:val="clear" w:color="auto" w:fill="auto"/>
          </w:tcPr>
          <w:p w14:paraId="157554F7" w14:textId="77777777" w:rsidR="00D57D24" w:rsidRPr="007F4050" w:rsidRDefault="00D57D24" w:rsidP="002F4EA8">
            <w:pPr>
              <w:jc w:val="center"/>
              <w:rPr>
                <w:bCs/>
                <w:szCs w:val="22"/>
                <w:lang w:eastAsia="en-US"/>
              </w:rPr>
            </w:pPr>
            <w:r w:rsidRPr="007F4050">
              <w:t>4</w:t>
            </w:r>
          </w:p>
        </w:tc>
        <w:tc>
          <w:tcPr>
            <w:tcW w:w="3260" w:type="dxa"/>
            <w:shd w:val="clear" w:color="auto" w:fill="auto"/>
          </w:tcPr>
          <w:p w14:paraId="51493B35" w14:textId="77777777" w:rsidR="00D57D24" w:rsidRPr="007F4050" w:rsidRDefault="00D57D24" w:rsidP="002F4EA8">
            <w:pPr>
              <w:jc w:val="both"/>
            </w:pPr>
            <w:r w:rsidRPr="007F4050">
              <w:t>МБДОУ МО г. Краснодар «Детский сад № 160»</w:t>
            </w:r>
          </w:p>
        </w:tc>
        <w:tc>
          <w:tcPr>
            <w:tcW w:w="4021" w:type="dxa"/>
            <w:shd w:val="clear" w:color="auto" w:fill="auto"/>
          </w:tcPr>
          <w:p w14:paraId="017131EE" w14:textId="77777777" w:rsidR="00D57D24" w:rsidRPr="007F4050" w:rsidRDefault="00D57D24" w:rsidP="002F4EA8">
            <w:pPr>
              <w:jc w:val="both"/>
              <w:rPr>
                <w:szCs w:val="22"/>
                <w:lang w:eastAsia="en-US"/>
              </w:rPr>
            </w:pPr>
            <w:r w:rsidRPr="007F4050">
              <w:t>Приобретение детского улич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6E952A7C" w14:textId="77777777" w:rsidR="00D57D24" w:rsidRPr="007F4050" w:rsidRDefault="00D57D24" w:rsidP="002F4EA8">
            <w:pPr>
              <w:jc w:val="center"/>
              <w:rPr>
                <w:szCs w:val="22"/>
                <w:lang w:eastAsia="en-US"/>
              </w:rPr>
            </w:pPr>
            <w:r w:rsidRPr="007F4050"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6B8BCBA2" w14:textId="77777777" w:rsidR="00D57D24" w:rsidRPr="007F4050" w:rsidRDefault="00D57D24" w:rsidP="002F4EA8">
            <w:pPr>
              <w:jc w:val="center"/>
              <w:rPr>
                <w:szCs w:val="22"/>
                <w:lang w:eastAsia="en-US"/>
              </w:rPr>
            </w:pPr>
            <w:r w:rsidRPr="007F4050">
              <w:t>250,0</w:t>
            </w:r>
          </w:p>
        </w:tc>
        <w:tc>
          <w:tcPr>
            <w:tcW w:w="992" w:type="dxa"/>
            <w:shd w:val="clear" w:color="auto" w:fill="auto"/>
          </w:tcPr>
          <w:p w14:paraId="6D100381" w14:textId="77777777" w:rsidR="00D57D24" w:rsidRPr="007F4050" w:rsidRDefault="00D57D24" w:rsidP="002F4EA8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7F4050">
              <w:t>II квартал</w:t>
            </w:r>
          </w:p>
        </w:tc>
      </w:tr>
      <w:tr w:rsidR="00D57D24" w:rsidRPr="007F4050" w14:paraId="7DDF0411" w14:textId="77777777" w:rsidTr="00D57D24">
        <w:trPr>
          <w:trHeight w:val="557"/>
        </w:trPr>
        <w:tc>
          <w:tcPr>
            <w:tcW w:w="1560" w:type="dxa"/>
            <w:vMerge/>
            <w:shd w:val="clear" w:color="auto" w:fill="auto"/>
          </w:tcPr>
          <w:p w14:paraId="70FC7387" w14:textId="77777777" w:rsidR="00D57D24" w:rsidRPr="007F4050" w:rsidRDefault="00D57D24" w:rsidP="00D57D2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FE8ECBE" w14:textId="77777777" w:rsidR="00D57D24" w:rsidRPr="007F4050" w:rsidRDefault="00D57D24" w:rsidP="00D57D24">
            <w:pPr>
              <w:jc w:val="center"/>
            </w:pPr>
            <w:r w:rsidRPr="007F4050">
              <w:rPr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5CF01AD" w14:textId="77777777" w:rsidR="00D57D24" w:rsidRPr="007F4050" w:rsidRDefault="00D57D24" w:rsidP="00D57D24">
            <w:pPr>
              <w:jc w:val="both"/>
            </w:pPr>
            <w:r w:rsidRPr="007F4050">
              <w:rPr>
                <w:color w:val="000000"/>
              </w:rPr>
              <w:t>МБОУ СОШ № 5</w:t>
            </w:r>
          </w:p>
        </w:tc>
        <w:tc>
          <w:tcPr>
            <w:tcW w:w="4021" w:type="dxa"/>
            <w:shd w:val="clear" w:color="auto" w:fill="auto"/>
          </w:tcPr>
          <w:p w14:paraId="31801CB8" w14:textId="77777777" w:rsidR="00D57D24" w:rsidRPr="007F4050" w:rsidRDefault="00D57D24" w:rsidP="00D57D24">
            <w:pPr>
              <w:jc w:val="both"/>
            </w:pPr>
            <w:r w:rsidRPr="007F4050">
              <w:rPr>
                <w:color w:val="000000"/>
              </w:rPr>
              <w:t>Капитальный ремонт ограждения территории</w:t>
            </w:r>
          </w:p>
        </w:tc>
        <w:tc>
          <w:tcPr>
            <w:tcW w:w="3317" w:type="dxa"/>
            <w:shd w:val="clear" w:color="auto" w:fill="auto"/>
          </w:tcPr>
          <w:p w14:paraId="1ADA94A4" w14:textId="77777777" w:rsidR="00D57D24" w:rsidRPr="007F4050" w:rsidRDefault="00D57D24" w:rsidP="00D57D24">
            <w:pPr>
              <w:jc w:val="center"/>
            </w:pPr>
            <w:r w:rsidRPr="007F4050">
              <w:rPr>
                <w:color w:val="000000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4E850A3B" w14:textId="77777777" w:rsidR="00D57D24" w:rsidRPr="007F4050" w:rsidRDefault="00D57D24" w:rsidP="00D57D24">
            <w:pPr>
              <w:jc w:val="center"/>
            </w:pPr>
            <w:r w:rsidRPr="007F4050">
              <w:rPr>
                <w:color w:val="000000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60E64B2E" w14:textId="4D04E637" w:rsidR="00D57D24" w:rsidRPr="007F4050" w:rsidRDefault="00D57D24" w:rsidP="00D57D24">
            <w:pPr>
              <w:autoSpaceDE w:val="0"/>
              <w:autoSpaceDN w:val="0"/>
              <w:adjustRightInd w:val="0"/>
              <w:jc w:val="center"/>
            </w:pPr>
            <w:r w:rsidRPr="007F4050">
              <w:rPr>
                <w:color w:val="000000"/>
              </w:rPr>
              <w:t>III</w:t>
            </w:r>
            <w:r w:rsidR="00AC7CC0">
              <w:rPr>
                <w:color w:val="000000"/>
              </w:rPr>
              <w:t xml:space="preserve"> </w:t>
            </w:r>
            <w:r w:rsidRPr="007F4050">
              <w:rPr>
                <w:color w:val="000000"/>
              </w:rPr>
              <w:t>квартал</w:t>
            </w:r>
          </w:p>
        </w:tc>
      </w:tr>
    </w:tbl>
    <w:p w14:paraId="6FABF0A4" w14:textId="77777777" w:rsidR="00D82BD6" w:rsidRPr="007F4050" w:rsidRDefault="00D82BD6" w:rsidP="00FC4331">
      <w:pPr>
        <w:pStyle w:val="a7"/>
        <w:ind w:left="0"/>
        <w:rPr>
          <w:sz w:val="28"/>
          <w:szCs w:val="28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3"/>
        <w:gridCol w:w="2483"/>
      </w:tblGrid>
      <w:tr w:rsidR="005B5D8E" w:rsidRPr="007F4050" w14:paraId="7A7784AC" w14:textId="77777777" w:rsidTr="00E2458D">
        <w:trPr>
          <w:trHeight w:val="341"/>
          <w:jc w:val="center"/>
        </w:trPr>
        <w:tc>
          <w:tcPr>
            <w:tcW w:w="12493" w:type="dxa"/>
            <w:shd w:val="clear" w:color="auto" w:fill="auto"/>
          </w:tcPr>
          <w:p w14:paraId="323BB625" w14:textId="77777777" w:rsidR="005B5D8E" w:rsidRPr="007F4050" w:rsidRDefault="005B5D8E" w:rsidP="00FC4331">
            <w:pPr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483" w:type="dxa"/>
            <w:shd w:val="clear" w:color="auto" w:fill="auto"/>
          </w:tcPr>
          <w:p w14:paraId="37C778F1" w14:textId="77777777" w:rsidR="005B5D8E" w:rsidRPr="007F4050" w:rsidRDefault="006F01B6" w:rsidP="00C31578">
            <w:pPr>
              <w:jc w:val="center"/>
              <w:rPr>
                <w:b/>
                <w:szCs w:val="22"/>
              </w:rPr>
            </w:pPr>
            <w:r w:rsidRPr="007F4050">
              <w:rPr>
                <w:rFonts w:eastAsia="Calibri"/>
                <w:b/>
                <w:szCs w:val="22"/>
              </w:rPr>
              <w:t>4</w:t>
            </w:r>
            <w:r w:rsidR="00004207" w:rsidRPr="007F4050">
              <w:rPr>
                <w:rFonts w:eastAsia="Calibri"/>
                <w:b/>
                <w:szCs w:val="22"/>
              </w:rPr>
              <w:t>9</w:t>
            </w:r>
            <w:r w:rsidRPr="007F4050">
              <w:rPr>
                <w:rFonts w:eastAsia="Calibri"/>
                <w:b/>
                <w:szCs w:val="22"/>
              </w:rPr>
              <w:t> </w:t>
            </w:r>
            <w:r w:rsidR="00B81019" w:rsidRPr="007F4050">
              <w:rPr>
                <w:rFonts w:eastAsia="Calibri"/>
                <w:b/>
                <w:szCs w:val="22"/>
              </w:rPr>
              <w:t>7</w:t>
            </w:r>
            <w:r w:rsidR="00004207" w:rsidRPr="007F4050">
              <w:rPr>
                <w:rFonts w:eastAsia="Calibri"/>
                <w:b/>
                <w:szCs w:val="22"/>
              </w:rPr>
              <w:t>1</w:t>
            </w:r>
            <w:r w:rsidR="009E48A2" w:rsidRPr="007F4050">
              <w:rPr>
                <w:rFonts w:eastAsia="Calibri"/>
                <w:b/>
                <w:szCs w:val="22"/>
              </w:rPr>
              <w:t>2</w:t>
            </w:r>
            <w:r w:rsidRPr="007F4050">
              <w:rPr>
                <w:rFonts w:eastAsia="Calibri"/>
                <w:b/>
                <w:szCs w:val="22"/>
              </w:rPr>
              <w:t>,0</w:t>
            </w:r>
          </w:p>
        </w:tc>
      </w:tr>
    </w:tbl>
    <w:p w14:paraId="5629B37E" w14:textId="77777777" w:rsidR="00F12FDA" w:rsidRPr="007F4050" w:rsidRDefault="00F12FDA" w:rsidP="00F96A87">
      <w:pPr>
        <w:pStyle w:val="a7"/>
        <w:ind w:left="0"/>
        <w:jc w:val="both"/>
        <w:rPr>
          <w:b/>
          <w:sz w:val="24"/>
        </w:rPr>
      </w:pPr>
    </w:p>
    <w:p w14:paraId="18D7D01A" w14:textId="77777777" w:rsidR="00CC4A65" w:rsidRPr="007F4050" w:rsidRDefault="00CC4A65" w:rsidP="00CC4A65">
      <w:pPr>
        <w:pStyle w:val="a7"/>
        <w:numPr>
          <w:ilvl w:val="0"/>
          <w:numId w:val="2"/>
        </w:numPr>
        <w:spacing w:line="240" w:lineRule="atLeast"/>
        <w:ind w:left="0" w:firstLine="709"/>
        <w:jc w:val="both"/>
        <w:rPr>
          <w:b/>
          <w:spacing w:val="-8"/>
          <w:sz w:val="28"/>
          <w:szCs w:val="28"/>
        </w:rPr>
      </w:pPr>
      <w:r w:rsidRPr="007F4050">
        <w:rPr>
          <w:b/>
          <w:spacing w:val="-8"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2A573B6E" w14:textId="77777777" w:rsidR="00D90592" w:rsidRPr="007F4050" w:rsidRDefault="00D90592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Дополнить избирательным округом № 15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D90592" w:rsidRPr="007F4050" w14:paraId="43FAB874" w14:textId="77777777" w:rsidTr="00D90592">
        <w:trPr>
          <w:trHeight w:val="653"/>
        </w:trPr>
        <w:tc>
          <w:tcPr>
            <w:tcW w:w="1559" w:type="dxa"/>
            <w:shd w:val="clear" w:color="auto" w:fill="auto"/>
          </w:tcPr>
          <w:p w14:paraId="6F8FB776" w14:textId="77777777" w:rsidR="00D90592" w:rsidRPr="007F4050" w:rsidRDefault="00D90592" w:rsidP="00692D72">
            <w:pPr>
              <w:jc w:val="center"/>
              <w:rPr>
                <w:b/>
              </w:rPr>
            </w:pPr>
            <w:r w:rsidRPr="007F4050">
              <w:rPr>
                <w:b/>
              </w:rPr>
              <w:t>15</w:t>
            </w:r>
          </w:p>
        </w:tc>
        <w:tc>
          <w:tcPr>
            <w:tcW w:w="857" w:type="dxa"/>
            <w:shd w:val="clear" w:color="auto" w:fill="auto"/>
          </w:tcPr>
          <w:p w14:paraId="777E1529" w14:textId="77777777" w:rsidR="00D90592" w:rsidRPr="007F4050" w:rsidRDefault="00D90592" w:rsidP="00692D72">
            <w:pPr>
              <w:jc w:val="center"/>
              <w:rPr>
                <w:bCs/>
                <w:szCs w:val="22"/>
              </w:rPr>
            </w:pPr>
            <w:r w:rsidRPr="007F4050">
              <w:t>1</w:t>
            </w:r>
          </w:p>
        </w:tc>
        <w:tc>
          <w:tcPr>
            <w:tcW w:w="3254" w:type="dxa"/>
            <w:shd w:val="clear" w:color="auto" w:fill="auto"/>
          </w:tcPr>
          <w:p w14:paraId="3AFECA4B" w14:textId="77777777" w:rsidR="00D90592" w:rsidRPr="007F4050" w:rsidRDefault="00D90592" w:rsidP="00692D72">
            <w:pPr>
              <w:jc w:val="both"/>
              <w:rPr>
                <w:szCs w:val="22"/>
              </w:rPr>
            </w:pPr>
            <w:r w:rsidRPr="007F4050">
              <w:rPr>
                <w:rFonts w:eastAsia="Calibri"/>
                <w:lang w:eastAsia="en-US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5BA37796" w14:textId="420ED02C" w:rsidR="00D90592" w:rsidRPr="007F4050" w:rsidRDefault="00D90592" w:rsidP="00692D72">
            <w:pPr>
              <w:jc w:val="both"/>
              <w:rPr>
                <w:szCs w:val="22"/>
              </w:rPr>
            </w:pPr>
            <w:r w:rsidRPr="007F4050">
              <w:rPr>
                <w:lang w:eastAsia="en-US"/>
              </w:rPr>
              <w:t>Пошив форменной одежды (Пост № 1</w:t>
            </w:r>
            <w:r w:rsidR="00AC7CC0">
              <w:rPr>
                <w:lang w:eastAsia="en-US"/>
              </w:rPr>
              <w:t xml:space="preserve"> </w:t>
            </w:r>
            <w:r w:rsidRPr="007F4050">
              <w:rPr>
                <w:lang w:eastAsia="en-US"/>
              </w:rPr>
              <w:t>у Огня вечной Славы)</w:t>
            </w:r>
          </w:p>
        </w:tc>
        <w:tc>
          <w:tcPr>
            <w:tcW w:w="3088" w:type="dxa"/>
            <w:shd w:val="clear" w:color="auto" w:fill="auto"/>
          </w:tcPr>
          <w:p w14:paraId="292F9541" w14:textId="77777777" w:rsidR="00D90592" w:rsidRPr="007F4050" w:rsidRDefault="00D90592" w:rsidP="00692D72">
            <w:pPr>
              <w:jc w:val="center"/>
            </w:pPr>
            <w:r w:rsidRPr="007F4050">
              <w:t>Управление</w:t>
            </w:r>
          </w:p>
          <w:p w14:paraId="217D9756" w14:textId="77777777" w:rsidR="00D90592" w:rsidRPr="007F4050" w:rsidRDefault="00D90592" w:rsidP="00692D72">
            <w:pPr>
              <w:jc w:val="center"/>
            </w:pPr>
            <w:r w:rsidRPr="007F4050"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6A2384F9" w14:textId="77777777" w:rsidR="00D90592" w:rsidRPr="007F4050" w:rsidRDefault="00D90592" w:rsidP="00692D72">
            <w:pPr>
              <w:jc w:val="center"/>
              <w:rPr>
                <w:lang w:eastAsia="en-US"/>
              </w:rPr>
            </w:pPr>
            <w:r w:rsidRPr="007F4050">
              <w:rPr>
                <w:lang w:eastAsia="en-US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6FB13047" w14:textId="77777777" w:rsidR="00D90592" w:rsidRPr="007F4050" w:rsidRDefault="00D90592" w:rsidP="00692D72">
            <w:pPr>
              <w:tabs>
                <w:tab w:val="left" w:pos="2520"/>
                <w:tab w:val="left" w:pos="13608"/>
              </w:tabs>
              <w:jc w:val="center"/>
            </w:pPr>
            <w:r w:rsidRPr="007F4050">
              <w:rPr>
                <w:lang w:val="en-US" w:eastAsia="en-US"/>
              </w:rPr>
              <w:t>II</w:t>
            </w:r>
            <w:r w:rsidRPr="007F4050">
              <w:rPr>
                <w:lang w:eastAsia="en-US"/>
              </w:rPr>
              <w:t>-</w:t>
            </w:r>
            <w:r w:rsidRPr="007F4050">
              <w:rPr>
                <w:lang w:val="en-US" w:eastAsia="en-US"/>
              </w:rPr>
              <w:t>IV</w:t>
            </w:r>
          </w:p>
          <w:p w14:paraId="7B95FC3D" w14:textId="77777777" w:rsidR="00D90592" w:rsidRPr="007F4050" w:rsidRDefault="00D90592" w:rsidP="00692D72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7F4050">
              <w:t>квартал</w:t>
            </w:r>
          </w:p>
        </w:tc>
      </w:tr>
    </w:tbl>
    <w:p w14:paraId="04832392" w14:textId="77777777" w:rsidR="00D90592" w:rsidRPr="007F4050" w:rsidRDefault="00D90592" w:rsidP="00D90592">
      <w:pPr>
        <w:pStyle w:val="a7"/>
        <w:ind w:left="0"/>
        <w:jc w:val="both"/>
        <w:rPr>
          <w:bCs/>
          <w:sz w:val="24"/>
        </w:rPr>
      </w:pPr>
    </w:p>
    <w:p w14:paraId="35F83AF5" w14:textId="77777777" w:rsidR="00244A3A" w:rsidRPr="007F4050" w:rsidRDefault="00244A3A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избирательному округу № 23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244A3A" w:rsidRPr="007F4050" w14:paraId="6013133C" w14:textId="77777777" w:rsidTr="00244A3A">
        <w:trPr>
          <w:trHeight w:val="585"/>
        </w:trPr>
        <w:tc>
          <w:tcPr>
            <w:tcW w:w="1559" w:type="dxa"/>
            <w:shd w:val="clear" w:color="auto" w:fill="auto"/>
          </w:tcPr>
          <w:p w14:paraId="0EFA9536" w14:textId="77777777" w:rsidR="00244A3A" w:rsidRPr="007F4050" w:rsidRDefault="00244A3A" w:rsidP="00244A3A">
            <w:pPr>
              <w:jc w:val="center"/>
              <w:rPr>
                <w:b/>
              </w:rPr>
            </w:pPr>
            <w:r w:rsidRPr="007F4050">
              <w:rPr>
                <w:b/>
                <w:color w:val="000000"/>
              </w:rPr>
              <w:t>23</w:t>
            </w:r>
          </w:p>
        </w:tc>
        <w:tc>
          <w:tcPr>
            <w:tcW w:w="857" w:type="dxa"/>
            <w:shd w:val="clear" w:color="auto" w:fill="auto"/>
          </w:tcPr>
          <w:p w14:paraId="3E3AE1AE" w14:textId="77777777" w:rsidR="00244A3A" w:rsidRPr="007F4050" w:rsidRDefault="00244A3A" w:rsidP="00244A3A">
            <w:pPr>
              <w:jc w:val="center"/>
              <w:rPr>
                <w:bCs/>
                <w:szCs w:val="22"/>
              </w:rPr>
            </w:pPr>
            <w:r w:rsidRPr="007F4050">
              <w:rPr>
                <w:color w:val="000000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73F0985D" w14:textId="77777777" w:rsidR="00244A3A" w:rsidRPr="007F4050" w:rsidRDefault="00244A3A" w:rsidP="00244A3A">
            <w:pPr>
              <w:jc w:val="both"/>
              <w:rPr>
                <w:szCs w:val="22"/>
              </w:rPr>
            </w:pPr>
            <w:r w:rsidRPr="007F4050">
              <w:rPr>
                <w:color w:val="000000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701224EA" w14:textId="77777777" w:rsidR="00244A3A" w:rsidRPr="007F4050" w:rsidRDefault="00244A3A" w:rsidP="00244A3A">
            <w:pPr>
              <w:jc w:val="both"/>
              <w:rPr>
                <w:szCs w:val="22"/>
              </w:rPr>
            </w:pPr>
            <w:r w:rsidRPr="007F4050">
              <w:rPr>
                <w:color w:val="000000"/>
              </w:rPr>
              <w:t>Приобретение персонального компьютера</w:t>
            </w:r>
          </w:p>
        </w:tc>
        <w:tc>
          <w:tcPr>
            <w:tcW w:w="3088" w:type="dxa"/>
            <w:shd w:val="clear" w:color="auto" w:fill="auto"/>
          </w:tcPr>
          <w:p w14:paraId="031F0C0A" w14:textId="77777777" w:rsidR="00244A3A" w:rsidRPr="007F4050" w:rsidRDefault="00244A3A" w:rsidP="00244A3A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 xml:space="preserve">Управление </w:t>
            </w:r>
          </w:p>
          <w:p w14:paraId="591D85D1" w14:textId="77777777" w:rsidR="00244A3A" w:rsidRPr="007F4050" w:rsidRDefault="00244A3A" w:rsidP="00244A3A">
            <w:pPr>
              <w:jc w:val="center"/>
            </w:pPr>
            <w:r w:rsidRPr="007F4050">
              <w:rPr>
                <w:color w:val="000000"/>
              </w:rPr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5CA386E2" w14:textId="77777777" w:rsidR="00244A3A" w:rsidRPr="007F4050" w:rsidRDefault="00244A3A" w:rsidP="00244A3A">
            <w:pPr>
              <w:jc w:val="center"/>
              <w:rPr>
                <w:lang w:eastAsia="en-US"/>
              </w:rPr>
            </w:pPr>
            <w:r w:rsidRPr="007F4050">
              <w:rPr>
                <w:color w:val="000000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087A626C" w14:textId="77777777" w:rsidR="00244A3A" w:rsidRPr="007F4050" w:rsidRDefault="00244A3A" w:rsidP="00244A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4050">
              <w:rPr>
                <w:color w:val="000000"/>
                <w:lang w:val="en-US"/>
              </w:rPr>
              <w:t>I</w:t>
            </w:r>
            <w:r w:rsidRPr="007F4050">
              <w:rPr>
                <w:color w:val="000000"/>
              </w:rPr>
              <w:t>-</w:t>
            </w:r>
            <w:r w:rsidRPr="007F4050">
              <w:rPr>
                <w:color w:val="000000"/>
                <w:lang w:val="en-US"/>
              </w:rPr>
              <w:t>II</w:t>
            </w:r>
          </w:p>
          <w:p w14:paraId="5A1E864D" w14:textId="77777777" w:rsidR="00244A3A" w:rsidRPr="007F4050" w:rsidRDefault="00244A3A" w:rsidP="00244A3A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</w:tbl>
    <w:p w14:paraId="56D5C7C7" w14:textId="77777777" w:rsidR="00244A3A" w:rsidRPr="007F4050" w:rsidRDefault="00244A3A" w:rsidP="00244A3A">
      <w:pPr>
        <w:pStyle w:val="a7"/>
        <w:ind w:left="0"/>
        <w:jc w:val="both"/>
        <w:rPr>
          <w:bCs/>
          <w:sz w:val="28"/>
          <w:szCs w:val="28"/>
        </w:rPr>
      </w:pPr>
    </w:p>
    <w:p w14:paraId="625DF51B" w14:textId="77777777" w:rsidR="00521214" w:rsidRPr="007F4050" w:rsidRDefault="00521214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избирательному округу № 27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521214" w:rsidRPr="007F4050" w14:paraId="4E88A19C" w14:textId="77777777" w:rsidTr="00BF459D">
        <w:tc>
          <w:tcPr>
            <w:tcW w:w="1559" w:type="dxa"/>
            <w:vMerge w:val="restart"/>
            <w:shd w:val="clear" w:color="auto" w:fill="auto"/>
          </w:tcPr>
          <w:p w14:paraId="49910884" w14:textId="77777777" w:rsidR="00521214" w:rsidRPr="007F4050" w:rsidRDefault="00521214" w:rsidP="00521214">
            <w:pPr>
              <w:jc w:val="center"/>
              <w:rPr>
                <w:b/>
              </w:rPr>
            </w:pPr>
            <w:r w:rsidRPr="007F4050">
              <w:rPr>
                <w:b/>
              </w:rPr>
              <w:t>27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5C008585" w14:textId="77777777" w:rsidR="00521214" w:rsidRPr="007F4050" w:rsidRDefault="00521214" w:rsidP="00521214">
            <w:pPr>
              <w:jc w:val="center"/>
              <w:rPr>
                <w:bCs/>
                <w:szCs w:val="22"/>
              </w:rPr>
            </w:pPr>
            <w:r w:rsidRPr="007F4050"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1B0F29CB" w14:textId="77777777" w:rsidR="00521214" w:rsidRPr="007F4050" w:rsidRDefault="00521214" w:rsidP="00521214">
            <w:pPr>
              <w:jc w:val="both"/>
              <w:rPr>
                <w:szCs w:val="22"/>
              </w:rPr>
            </w:pPr>
            <w:r w:rsidRPr="007F4050">
              <w:t>МКУ «Центр событий»</w:t>
            </w:r>
          </w:p>
        </w:tc>
        <w:tc>
          <w:tcPr>
            <w:tcW w:w="3967" w:type="dxa"/>
            <w:shd w:val="clear" w:color="auto" w:fill="auto"/>
          </w:tcPr>
          <w:p w14:paraId="2FC3087E" w14:textId="77777777" w:rsidR="00521214" w:rsidRPr="007F4050" w:rsidRDefault="00521214" w:rsidP="00521214">
            <w:pPr>
              <w:jc w:val="both"/>
              <w:rPr>
                <w:szCs w:val="22"/>
              </w:rPr>
            </w:pPr>
            <w:r w:rsidRPr="007F4050">
              <w:t xml:space="preserve">Приобретение фильтра нейтрального </w:t>
            </w:r>
            <w:proofErr w:type="spellStart"/>
            <w:r w:rsidRPr="007F4050">
              <w:rPr>
                <w:lang w:val="en-US"/>
              </w:rPr>
              <w:t>RayLab</w:t>
            </w:r>
            <w:proofErr w:type="spellEnd"/>
            <w:r w:rsidRPr="007F4050">
              <w:t xml:space="preserve"> </w:t>
            </w:r>
            <w:r w:rsidRPr="007F4050">
              <w:rPr>
                <w:lang w:val="en-US"/>
              </w:rPr>
              <w:t>ND</w:t>
            </w:r>
            <w:r w:rsidRPr="007F4050">
              <w:t>2-400 72 мм (2 шт.)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6829A901" w14:textId="77777777" w:rsidR="00521214" w:rsidRPr="007F4050" w:rsidRDefault="00521214" w:rsidP="00521214">
            <w:pPr>
              <w:tabs>
                <w:tab w:val="left" w:pos="2520"/>
              </w:tabs>
              <w:jc w:val="center"/>
            </w:pPr>
            <w:r w:rsidRPr="007F4050">
              <w:t>Управление</w:t>
            </w:r>
          </w:p>
          <w:p w14:paraId="21458666" w14:textId="77777777" w:rsidR="00521214" w:rsidRPr="007F4050" w:rsidRDefault="00521214" w:rsidP="00521214">
            <w:pPr>
              <w:jc w:val="center"/>
            </w:pPr>
            <w:r w:rsidRPr="007F4050"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0341B446" w14:textId="77777777" w:rsidR="00521214" w:rsidRPr="007F4050" w:rsidRDefault="00521214" w:rsidP="00521214">
            <w:pPr>
              <w:jc w:val="center"/>
              <w:rPr>
                <w:lang w:eastAsia="en-US"/>
              </w:rPr>
            </w:pPr>
            <w:r w:rsidRPr="007F4050">
              <w:t>5,5</w:t>
            </w:r>
          </w:p>
        </w:tc>
        <w:tc>
          <w:tcPr>
            <w:tcW w:w="993" w:type="dxa"/>
            <w:shd w:val="clear" w:color="auto" w:fill="auto"/>
          </w:tcPr>
          <w:p w14:paraId="0AADA445" w14:textId="77777777" w:rsidR="00521214" w:rsidRPr="007F4050" w:rsidRDefault="00521214" w:rsidP="0052121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7F4050">
              <w:rPr>
                <w:lang w:val="en-US"/>
              </w:rPr>
              <w:t>I</w:t>
            </w:r>
            <w:r w:rsidRPr="007F4050">
              <w:t>-</w:t>
            </w:r>
            <w:r w:rsidRPr="007F4050">
              <w:rPr>
                <w:lang w:val="en-US"/>
              </w:rPr>
              <w:t>II</w:t>
            </w:r>
          </w:p>
          <w:p w14:paraId="42839F72" w14:textId="77777777" w:rsidR="00521214" w:rsidRPr="007F4050" w:rsidRDefault="00521214" w:rsidP="00521214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7F4050">
              <w:t>квартал</w:t>
            </w:r>
          </w:p>
        </w:tc>
      </w:tr>
      <w:tr w:rsidR="00521214" w:rsidRPr="007F4050" w14:paraId="1DD1DAF4" w14:textId="77777777" w:rsidTr="00BF459D">
        <w:tc>
          <w:tcPr>
            <w:tcW w:w="1559" w:type="dxa"/>
            <w:vMerge/>
            <w:shd w:val="clear" w:color="auto" w:fill="auto"/>
          </w:tcPr>
          <w:p w14:paraId="6AACB9FB" w14:textId="77777777" w:rsidR="00521214" w:rsidRPr="007F4050" w:rsidRDefault="00521214" w:rsidP="00521214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F67C9FE" w14:textId="77777777" w:rsidR="00521214" w:rsidRPr="007F4050" w:rsidRDefault="00521214" w:rsidP="00521214">
            <w:pPr>
              <w:jc w:val="center"/>
            </w:pPr>
          </w:p>
        </w:tc>
        <w:tc>
          <w:tcPr>
            <w:tcW w:w="3254" w:type="dxa"/>
            <w:vMerge/>
            <w:shd w:val="clear" w:color="auto" w:fill="auto"/>
          </w:tcPr>
          <w:p w14:paraId="4BBD001F" w14:textId="77777777" w:rsidR="00521214" w:rsidRPr="007F4050" w:rsidRDefault="00521214" w:rsidP="0052121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7" w:type="dxa"/>
            <w:shd w:val="clear" w:color="auto" w:fill="auto"/>
          </w:tcPr>
          <w:p w14:paraId="2CBA8000" w14:textId="77777777" w:rsidR="00521214" w:rsidRPr="007F4050" w:rsidRDefault="00521214" w:rsidP="00521214">
            <w:pPr>
              <w:jc w:val="both"/>
              <w:rPr>
                <w:lang w:val="en-US" w:eastAsia="en-US"/>
              </w:rPr>
            </w:pPr>
            <w:r w:rsidRPr="007F4050">
              <w:t>Приобретение</w:t>
            </w:r>
            <w:r w:rsidRPr="007F4050">
              <w:rPr>
                <w:lang w:val="en-US"/>
              </w:rPr>
              <w:t xml:space="preserve"> </w:t>
            </w:r>
            <w:r w:rsidRPr="007F4050">
              <w:t>карты</w:t>
            </w:r>
            <w:r w:rsidRPr="007F4050">
              <w:rPr>
                <w:lang w:val="en-US"/>
              </w:rPr>
              <w:t xml:space="preserve"> </w:t>
            </w:r>
            <w:r w:rsidRPr="007F4050">
              <w:t>памяти</w:t>
            </w:r>
            <w:r w:rsidRPr="007F4050">
              <w:rPr>
                <w:lang w:val="en-US"/>
              </w:rPr>
              <w:t xml:space="preserve"> </w:t>
            </w:r>
            <w:proofErr w:type="spellStart"/>
            <w:r w:rsidRPr="007F4050">
              <w:rPr>
                <w:lang w:val="en-US"/>
              </w:rPr>
              <w:t>Sandisk</w:t>
            </w:r>
            <w:proofErr w:type="spellEnd"/>
            <w:r w:rsidRPr="007F4050">
              <w:rPr>
                <w:lang w:val="en-US"/>
              </w:rPr>
              <w:t xml:space="preserve"> Extreme Pro SDXC 128GB Class 10 V30 UHS-I (U3) 170 MB/s (2 </w:t>
            </w:r>
            <w:proofErr w:type="spellStart"/>
            <w:r w:rsidRPr="007F4050">
              <w:t>шт</w:t>
            </w:r>
            <w:proofErr w:type="spellEnd"/>
            <w:r w:rsidRPr="007F4050">
              <w:rPr>
                <w:lang w:val="en-US"/>
              </w:rPr>
              <w:t>.)</w:t>
            </w:r>
          </w:p>
        </w:tc>
        <w:tc>
          <w:tcPr>
            <w:tcW w:w="3088" w:type="dxa"/>
            <w:vMerge/>
            <w:shd w:val="clear" w:color="auto" w:fill="auto"/>
          </w:tcPr>
          <w:p w14:paraId="09CD5892" w14:textId="77777777" w:rsidR="00521214" w:rsidRPr="007F4050" w:rsidRDefault="00521214" w:rsidP="00521214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25CB80FA" w14:textId="77777777" w:rsidR="00521214" w:rsidRPr="007F4050" w:rsidRDefault="00521214" w:rsidP="00521214">
            <w:pPr>
              <w:jc w:val="center"/>
              <w:rPr>
                <w:lang w:eastAsia="en-US"/>
              </w:rPr>
            </w:pPr>
            <w:r w:rsidRPr="007F4050">
              <w:rPr>
                <w:lang w:val="en-US"/>
              </w:rPr>
              <w:t>12</w:t>
            </w:r>
            <w:r w:rsidRPr="007F4050">
              <w:t>,</w:t>
            </w:r>
            <w:r w:rsidRPr="007F4050">
              <w:rPr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B1FC98B" w14:textId="77777777" w:rsidR="00521214" w:rsidRPr="007F4050" w:rsidRDefault="00521214" w:rsidP="0052121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7F4050">
              <w:rPr>
                <w:lang w:val="en-US"/>
              </w:rPr>
              <w:t>I</w:t>
            </w:r>
          </w:p>
          <w:p w14:paraId="5D83A15A" w14:textId="77777777" w:rsidR="00521214" w:rsidRPr="007F4050" w:rsidRDefault="00521214" w:rsidP="00521214">
            <w:pPr>
              <w:tabs>
                <w:tab w:val="left" w:pos="2520"/>
                <w:tab w:val="left" w:pos="13608"/>
              </w:tabs>
              <w:jc w:val="center"/>
              <w:rPr>
                <w:lang w:val="en-US" w:eastAsia="en-US"/>
              </w:rPr>
            </w:pPr>
            <w:r w:rsidRPr="007F4050">
              <w:t>квартал</w:t>
            </w:r>
          </w:p>
        </w:tc>
      </w:tr>
      <w:tr w:rsidR="00521214" w:rsidRPr="007F4050" w14:paraId="2E400612" w14:textId="77777777" w:rsidTr="00BF459D">
        <w:tc>
          <w:tcPr>
            <w:tcW w:w="1559" w:type="dxa"/>
            <w:vMerge/>
            <w:shd w:val="clear" w:color="auto" w:fill="auto"/>
          </w:tcPr>
          <w:p w14:paraId="16C993A4" w14:textId="77777777" w:rsidR="00521214" w:rsidRPr="007F4050" w:rsidRDefault="00521214" w:rsidP="00521214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4E31BB9E" w14:textId="77777777" w:rsidR="00521214" w:rsidRPr="007F4050" w:rsidRDefault="00521214" w:rsidP="00521214">
            <w:pPr>
              <w:jc w:val="center"/>
            </w:pPr>
          </w:p>
        </w:tc>
        <w:tc>
          <w:tcPr>
            <w:tcW w:w="3254" w:type="dxa"/>
            <w:vMerge/>
            <w:shd w:val="clear" w:color="auto" w:fill="auto"/>
          </w:tcPr>
          <w:p w14:paraId="64F76959" w14:textId="77777777" w:rsidR="00521214" w:rsidRPr="007F4050" w:rsidRDefault="00521214" w:rsidP="0052121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7" w:type="dxa"/>
            <w:shd w:val="clear" w:color="auto" w:fill="auto"/>
          </w:tcPr>
          <w:p w14:paraId="02916A15" w14:textId="77777777" w:rsidR="00521214" w:rsidRPr="007F4050" w:rsidRDefault="00521214" w:rsidP="00521214">
            <w:pPr>
              <w:jc w:val="both"/>
              <w:rPr>
                <w:lang w:eastAsia="en-US"/>
              </w:rPr>
            </w:pPr>
            <w:r w:rsidRPr="007F4050">
              <w:t xml:space="preserve">Приобретение объектива для системного фотоаппарата </w:t>
            </w:r>
            <w:r w:rsidRPr="007F4050">
              <w:rPr>
                <w:lang w:val="en-US"/>
              </w:rPr>
              <w:t>Sony</w:t>
            </w:r>
            <w:r w:rsidRPr="007F4050">
              <w:t xml:space="preserve"> </w:t>
            </w:r>
            <w:r w:rsidRPr="007F4050">
              <w:rPr>
                <w:lang w:val="en-US"/>
              </w:rPr>
              <w:t>E</w:t>
            </w:r>
            <w:r w:rsidRPr="007F4050">
              <w:t xml:space="preserve"> 18-105 </w:t>
            </w:r>
            <w:r w:rsidRPr="007F4050">
              <w:rPr>
                <w:lang w:val="en-US"/>
              </w:rPr>
              <w:t>mm</w:t>
            </w:r>
            <w:r w:rsidRPr="007F4050">
              <w:t xml:space="preserve"> </w:t>
            </w:r>
            <w:r w:rsidRPr="007F4050">
              <w:rPr>
                <w:lang w:val="en-US"/>
              </w:rPr>
              <w:t>f</w:t>
            </w:r>
            <w:r w:rsidRPr="007F4050">
              <w:t xml:space="preserve">/4 </w:t>
            </w:r>
            <w:r w:rsidRPr="007F4050">
              <w:rPr>
                <w:lang w:val="en-US"/>
              </w:rPr>
              <w:t>G</w:t>
            </w:r>
            <w:r w:rsidRPr="007F4050">
              <w:t xml:space="preserve"> </w:t>
            </w:r>
            <w:r w:rsidRPr="007F4050">
              <w:rPr>
                <w:lang w:val="en-US"/>
              </w:rPr>
              <w:t>OSS</w:t>
            </w:r>
            <w:r w:rsidRPr="007F4050">
              <w:t xml:space="preserve"> </w:t>
            </w:r>
            <w:r w:rsidRPr="007F4050">
              <w:rPr>
                <w:lang w:val="en-US"/>
              </w:rPr>
              <w:t>PZ</w:t>
            </w:r>
          </w:p>
        </w:tc>
        <w:tc>
          <w:tcPr>
            <w:tcW w:w="3088" w:type="dxa"/>
            <w:vMerge/>
            <w:shd w:val="clear" w:color="auto" w:fill="auto"/>
          </w:tcPr>
          <w:p w14:paraId="1F9F4694" w14:textId="77777777" w:rsidR="00521214" w:rsidRPr="007F4050" w:rsidRDefault="00521214" w:rsidP="00521214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14:paraId="3C634FEB" w14:textId="77777777" w:rsidR="00521214" w:rsidRPr="007F4050" w:rsidRDefault="00521214" w:rsidP="00521214">
            <w:pPr>
              <w:jc w:val="center"/>
              <w:rPr>
                <w:lang w:eastAsia="en-US"/>
              </w:rPr>
            </w:pPr>
            <w:r w:rsidRPr="007F4050">
              <w:rPr>
                <w:lang w:val="en-US"/>
              </w:rPr>
              <w:t>43,0</w:t>
            </w:r>
          </w:p>
        </w:tc>
        <w:tc>
          <w:tcPr>
            <w:tcW w:w="993" w:type="dxa"/>
            <w:shd w:val="clear" w:color="auto" w:fill="auto"/>
          </w:tcPr>
          <w:p w14:paraId="48FDC509" w14:textId="77777777" w:rsidR="00521214" w:rsidRPr="007F4050" w:rsidRDefault="00521214" w:rsidP="0052121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7F4050">
              <w:rPr>
                <w:lang w:val="en-US"/>
              </w:rPr>
              <w:t>I</w:t>
            </w:r>
          </w:p>
          <w:p w14:paraId="4A7CBBDE" w14:textId="77777777" w:rsidR="00521214" w:rsidRPr="007F4050" w:rsidRDefault="00521214" w:rsidP="00521214">
            <w:pPr>
              <w:tabs>
                <w:tab w:val="left" w:pos="2520"/>
                <w:tab w:val="left" w:pos="13608"/>
              </w:tabs>
              <w:jc w:val="center"/>
              <w:rPr>
                <w:lang w:val="en-US" w:eastAsia="en-US"/>
              </w:rPr>
            </w:pPr>
            <w:r w:rsidRPr="007F4050">
              <w:t>квартал</w:t>
            </w:r>
          </w:p>
        </w:tc>
      </w:tr>
    </w:tbl>
    <w:p w14:paraId="6935B2E2" w14:textId="77777777" w:rsidR="00521214" w:rsidRPr="007F4050" w:rsidRDefault="00521214" w:rsidP="00521214">
      <w:pPr>
        <w:pStyle w:val="a7"/>
        <w:ind w:left="0"/>
        <w:jc w:val="both"/>
        <w:rPr>
          <w:bCs/>
          <w:sz w:val="28"/>
          <w:szCs w:val="28"/>
        </w:rPr>
      </w:pPr>
    </w:p>
    <w:p w14:paraId="4C1C79D8" w14:textId="77777777" w:rsidR="002B194A" w:rsidRPr="007F4050" w:rsidRDefault="002B194A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избирательному округу № 29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2B194A" w:rsidRPr="007F4050" w14:paraId="3A9C6C68" w14:textId="77777777" w:rsidTr="002B194A">
        <w:trPr>
          <w:trHeight w:val="660"/>
        </w:trPr>
        <w:tc>
          <w:tcPr>
            <w:tcW w:w="1559" w:type="dxa"/>
            <w:shd w:val="clear" w:color="auto" w:fill="auto"/>
          </w:tcPr>
          <w:p w14:paraId="7B7B22F7" w14:textId="77777777" w:rsidR="002B194A" w:rsidRPr="007F4050" w:rsidRDefault="002B194A" w:rsidP="002B194A">
            <w:pPr>
              <w:jc w:val="center"/>
              <w:rPr>
                <w:b/>
              </w:rPr>
            </w:pPr>
            <w:r w:rsidRPr="007F4050">
              <w:rPr>
                <w:b/>
              </w:rPr>
              <w:t>29</w:t>
            </w:r>
          </w:p>
        </w:tc>
        <w:tc>
          <w:tcPr>
            <w:tcW w:w="857" w:type="dxa"/>
            <w:shd w:val="clear" w:color="auto" w:fill="auto"/>
          </w:tcPr>
          <w:p w14:paraId="3DF95338" w14:textId="77777777" w:rsidR="002B194A" w:rsidRPr="007F4050" w:rsidRDefault="002B194A" w:rsidP="002B194A">
            <w:pPr>
              <w:jc w:val="center"/>
              <w:rPr>
                <w:bCs/>
                <w:szCs w:val="22"/>
              </w:rPr>
            </w:pPr>
            <w:r w:rsidRPr="007F4050">
              <w:t>1</w:t>
            </w:r>
          </w:p>
        </w:tc>
        <w:tc>
          <w:tcPr>
            <w:tcW w:w="3254" w:type="dxa"/>
            <w:shd w:val="clear" w:color="auto" w:fill="auto"/>
          </w:tcPr>
          <w:p w14:paraId="20FA5DFE" w14:textId="77777777" w:rsidR="002B194A" w:rsidRPr="007F4050" w:rsidRDefault="002B194A" w:rsidP="002B194A">
            <w:pPr>
              <w:jc w:val="both"/>
              <w:rPr>
                <w:szCs w:val="22"/>
              </w:rPr>
            </w:pPr>
            <w:r w:rsidRPr="007F4050">
              <w:t>МКУ «Центр молодёжной политики»</w:t>
            </w:r>
          </w:p>
        </w:tc>
        <w:tc>
          <w:tcPr>
            <w:tcW w:w="3967" w:type="dxa"/>
            <w:shd w:val="clear" w:color="auto" w:fill="auto"/>
          </w:tcPr>
          <w:p w14:paraId="3FF49A29" w14:textId="77777777" w:rsidR="002B194A" w:rsidRPr="007F4050" w:rsidRDefault="002B194A" w:rsidP="002B194A">
            <w:pPr>
              <w:jc w:val="both"/>
              <w:rPr>
                <w:szCs w:val="22"/>
              </w:rPr>
            </w:pPr>
            <w:r w:rsidRPr="007F4050">
              <w:t>Информационное обеспечение молодёжной политики</w:t>
            </w:r>
          </w:p>
        </w:tc>
        <w:tc>
          <w:tcPr>
            <w:tcW w:w="3088" w:type="dxa"/>
            <w:shd w:val="clear" w:color="auto" w:fill="auto"/>
          </w:tcPr>
          <w:p w14:paraId="25CAFC46" w14:textId="77777777" w:rsidR="002B194A" w:rsidRPr="007F4050" w:rsidRDefault="002B194A" w:rsidP="002B194A">
            <w:pPr>
              <w:tabs>
                <w:tab w:val="left" w:pos="2520"/>
              </w:tabs>
              <w:jc w:val="center"/>
            </w:pPr>
            <w:r w:rsidRPr="007F4050">
              <w:t xml:space="preserve">Управление </w:t>
            </w:r>
          </w:p>
          <w:p w14:paraId="773CDA0D" w14:textId="77777777" w:rsidR="002B194A" w:rsidRPr="007F4050" w:rsidRDefault="002B194A" w:rsidP="002B194A">
            <w:pPr>
              <w:jc w:val="center"/>
            </w:pPr>
            <w:r w:rsidRPr="007F4050"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74860FA4" w14:textId="77777777" w:rsidR="002B194A" w:rsidRPr="007F4050" w:rsidRDefault="002B194A" w:rsidP="002B194A">
            <w:pPr>
              <w:jc w:val="center"/>
              <w:rPr>
                <w:lang w:eastAsia="en-US"/>
              </w:rPr>
            </w:pPr>
            <w:r w:rsidRPr="007F4050">
              <w:t>112,5</w:t>
            </w:r>
          </w:p>
        </w:tc>
        <w:tc>
          <w:tcPr>
            <w:tcW w:w="993" w:type="dxa"/>
            <w:shd w:val="clear" w:color="auto" w:fill="auto"/>
          </w:tcPr>
          <w:p w14:paraId="56130E92" w14:textId="77777777" w:rsidR="002B194A" w:rsidRPr="007F4050" w:rsidRDefault="002B194A" w:rsidP="002B194A">
            <w:pPr>
              <w:tabs>
                <w:tab w:val="left" w:pos="2520"/>
              </w:tabs>
              <w:jc w:val="center"/>
            </w:pPr>
            <w:r w:rsidRPr="007F4050">
              <w:rPr>
                <w:lang w:val="en-US"/>
              </w:rPr>
              <w:t>II</w:t>
            </w:r>
            <w:r w:rsidRPr="007F4050">
              <w:t>-</w:t>
            </w:r>
            <w:r w:rsidRPr="007F4050">
              <w:rPr>
                <w:lang w:val="en-US"/>
              </w:rPr>
              <w:t>III</w:t>
            </w:r>
          </w:p>
          <w:p w14:paraId="3422EAF4" w14:textId="77777777" w:rsidR="002B194A" w:rsidRPr="007F4050" w:rsidRDefault="002B194A" w:rsidP="002B194A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7F4050">
              <w:t>квартал</w:t>
            </w:r>
          </w:p>
        </w:tc>
      </w:tr>
    </w:tbl>
    <w:p w14:paraId="1DF79C7D" w14:textId="77777777" w:rsidR="002B194A" w:rsidRPr="007F4050" w:rsidRDefault="002B194A" w:rsidP="002B194A">
      <w:pPr>
        <w:pStyle w:val="a7"/>
        <w:ind w:left="0"/>
        <w:jc w:val="both"/>
        <w:rPr>
          <w:bCs/>
          <w:sz w:val="28"/>
          <w:szCs w:val="28"/>
        </w:rPr>
      </w:pPr>
    </w:p>
    <w:p w14:paraId="3F3B1E8F" w14:textId="77777777" w:rsidR="00FF6E81" w:rsidRPr="007F4050" w:rsidRDefault="00FF6E81" w:rsidP="00CC4A65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Дополнить муниципальным избирательным округом Баранова Р.М.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FF6E81" w:rsidRPr="007F4050" w14:paraId="3E952FB5" w14:textId="77777777" w:rsidTr="00FF6E81">
        <w:trPr>
          <w:trHeight w:val="1114"/>
        </w:trPr>
        <w:tc>
          <w:tcPr>
            <w:tcW w:w="1559" w:type="dxa"/>
            <w:shd w:val="clear" w:color="auto" w:fill="auto"/>
          </w:tcPr>
          <w:p w14:paraId="5A1021CC" w14:textId="77777777" w:rsidR="00FF6E81" w:rsidRPr="007F4050" w:rsidRDefault="00FF6E81" w:rsidP="00FF6E81">
            <w:pPr>
              <w:jc w:val="center"/>
              <w:rPr>
                <w:b/>
              </w:rPr>
            </w:pPr>
            <w:r w:rsidRPr="007F4050">
              <w:rPr>
                <w:b/>
              </w:rPr>
              <w:t>МИО</w:t>
            </w:r>
          </w:p>
          <w:p w14:paraId="37ED84BF" w14:textId="77777777" w:rsidR="00FF6E81" w:rsidRPr="007F4050" w:rsidRDefault="00FF6E81" w:rsidP="00FF6E81">
            <w:pPr>
              <w:jc w:val="center"/>
              <w:rPr>
                <w:b/>
              </w:rPr>
            </w:pPr>
            <w:r w:rsidRPr="007F4050">
              <w:rPr>
                <w:b/>
              </w:rPr>
              <w:t>Баранов Р.М.</w:t>
            </w:r>
          </w:p>
        </w:tc>
        <w:tc>
          <w:tcPr>
            <w:tcW w:w="857" w:type="dxa"/>
            <w:shd w:val="clear" w:color="auto" w:fill="auto"/>
          </w:tcPr>
          <w:p w14:paraId="2E0A73F9" w14:textId="77777777" w:rsidR="00FF6E81" w:rsidRPr="007F4050" w:rsidRDefault="00FF6E81" w:rsidP="00FF6E81">
            <w:pPr>
              <w:jc w:val="center"/>
              <w:rPr>
                <w:bCs/>
                <w:szCs w:val="22"/>
              </w:rPr>
            </w:pPr>
            <w:r w:rsidRPr="007F4050">
              <w:t>1</w:t>
            </w:r>
          </w:p>
        </w:tc>
        <w:tc>
          <w:tcPr>
            <w:tcW w:w="3254" w:type="dxa"/>
            <w:shd w:val="clear" w:color="auto" w:fill="auto"/>
          </w:tcPr>
          <w:p w14:paraId="620FD01A" w14:textId="77777777" w:rsidR="00FF6E81" w:rsidRPr="007F4050" w:rsidRDefault="00FF6E81" w:rsidP="00FF6E81">
            <w:pPr>
              <w:jc w:val="both"/>
              <w:rPr>
                <w:szCs w:val="22"/>
              </w:rPr>
            </w:pPr>
            <w:r w:rsidRPr="007F4050">
              <w:rPr>
                <w:rFonts w:eastAsia="Calibri"/>
                <w:lang w:eastAsia="en-US"/>
              </w:rPr>
              <w:t>МКУ «Центр патриотического воспитания молодёжи»</w:t>
            </w:r>
          </w:p>
        </w:tc>
        <w:tc>
          <w:tcPr>
            <w:tcW w:w="3967" w:type="dxa"/>
            <w:shd w:val="clear" w:color="auto" w:fill="auto"/>
          </w:tcPr>
          <w:p w14:paraId="13AF5B93" w14:textId="72892DEB" w:rsidR="00FF6E81" w:rsidRPr="007F4050" w:rsidRDefault="00FF6E81" w:rsidP="00FF6E81">
            <w:pPr>
              <w:jc w:val="both"/>
              <w:rPr>
                <w:szCs w:val="22"/>
              </w:rPr>
            </w:pPr>
            <w:r w:rsidRPr="007F4050">
              <w:rPr>
                <w:lang w:eastAsia="en-US"/>
              </w:rPr>
              <w:t>Пошив форменной одежды для несения Почётной Вахты Памяти на Посту № 1</w:t>
            </w:r>
            <w:r w:rsidR="00AC7CC0">
              <w:rPr>
                <w:lang w:eastAsia="en-US"/>
              </w:rPr>
              <w:t xml:space="preserve"> </w:t>
            </w:r>
            <w:r w:rsidRPr="007F4050">
              <w:rPr>
                <w:lang w:eastAsia="en-US"/>
              </w:rPr>
              <w:t>у Огня Вечной Славы и мемориалах</w:t>
            </w:r>
            <w:r w:rsidR="00AC7CC0">
              <w:rPr>
                <w:lang w:eastAsia="en-US"/>
              </w:rPr>
              <w:t xml:space="preserve"> </w:t>
            </w:r>
            <w:r w:rsidRPr="007F4050">
              <w:rPr>
                <w:lang w:eastAsia="en-US"/>
              </w:rPr>
              <w:t>города Краснодара</w:t>
            </w:r>
          </w:p>
        </w:tc>
        <w:tc>
          <w:tcPr>
            <w:tcW w:w="3088" w:type="dxa"/>
            <w:shd w:val="clear" w:color="auto" w:fill="auto"/>
          </w:tcPr>
          <w:p w14:paraId="4958DFFB" w14:textId="77777777" w:rsidR="00FF6E81" w:rsidRPr="007F4050" w:rsidRDefault="00FF6E81" w:rsidP="00FF6E81">
            <w:pPr>
              <w:jc w:val="center"/>
            </w:pPr>
            <w:r w:rsidRPr="007F4050">
              <w:t>Управление</w:t>
            </w:r>
          </w:p>
          <w:p w14:paraId="71958842" w14:textId="77777777" w:rsidR="00FF6E81" w:rsidRPr="007F4050" w:rsidRDefault="00FF6E81" w:rsidP="00FF6E81">
            <w:pPr>
              <w:jc w:val="center"/>
            </w:pPr>
            <w:r w:rsidRPr="007F4050">
              <w:t>по делам молодёжи</w:t>
            </w:r>
          </w:p>
        </w:tc>
        <w:tc>
          <w:tcPr>
            <w:tcW w:w="1280" w:type="dxa"/>
            <w:shd w:val="clear" w:color="auto" w:fill="auto"/>
          </w:tcPr>
          <w:p w14:paraId="10993148" w14:textId="77777777" w:rsidR="00FF6E81" w:rsidRPr="007F4050" w:rsidRDefault="00FF6E81" w:rsidP="00FF6E81">
            <w:pPr>
              <w:jc w:val="center"/>
              <w:rPr>
                <w:lang w:eastAsia="en-US"/>
              </w:rPr>
            </w:pPr>
            <w:r w:rsidRPr="007F4050">
              <w:rPr>
                <w:lang w:eastAsia="en-US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14:paraId="600460CF" w14:textId="77777777" w:rsidR="00FF6E81" w:rsidRPr="007F4050" w:rsidRDefault="00FF6E81" w:rsidP="00FF6E81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7F4050">
              <w:rPr>
                <w:lang w:val="en-US" w:eastAsia="en-US"/>
              </w:rPr>
              <w:t>II</w:t>
            </w:r>
          </w:p>
          <w:p w14:paraId="2302D43F" w14:textId="77777777" w:rsidR="00FF6E81" w:rsidRPr="007F4050" w:rsidRDefault="00FF6E81" w:rsidP="00FF6E81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7F4050">
              <w:t>квартал</w:t>
            </w:r>
          </w:p>
        </w:tc>
      </w:tr>
    </w:tbl>
    <w:p w14:paraId="7C53FCC8" w14:textId="77777777" w:rsidR="00CC4A65" w:rsidRPr="007F4050" w:rsidRDefault="00CC4A65" w:rsidP="00CC4A65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CC4A65" w:rsidRPr="007F4050" w14:paraId="370CFFA8" w14:textId="77777777" w:rsidTr="00366A27">
        <w:trPr>
          <w:trHeight w:val="329"/>
        </w:trPr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02E" w14:textId="77777777" w:rsidR="00CC4A65" w:rsidRPr="007F4050" w:rsidRDefault="00CC4A65" w:rsidP="00366A27">
            <w:pPr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615C" w14:textId="77777777" w:rsidR="00CC4A65" w:rsidRPr="007F4050" w:rsidRDefault="00CC4A65" w:rsidP="00366A2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1 </w:t>
            </w:r>
            <w:r w:rsidR="002B4F40" w:rsidRPr="007F4050">
              <w:rPr>
                <w:b/>
                <w:szCs w:val="22"/>
              </w:rPr>
              <w:t>6</w:t>
            </w:r>
            <w:r w:rsidR="00004207" w:rsidRPr="007F4050">
              <w:rPr>
                <w:b/>
                <w:szCs w:val="22"/>
              </w:rPr>
              <w:t>8</w:t>
            </w:r>
            <w:r w:rsidR="002B4F40" w:rsidRPr="007F4050">
              <w:rPr>
                <w:b/>
                <w:szCs w:val="22"/>
              </w:rPr>
              <w:t>4</w:t>
            </w:r>
            <w:r w:rsidRPr="007F4050">
              <w:rPr>
                <w:b/>
                <w:szCs w:val="22"/>
              </w:rPr>
              <w:t>,</w:t>
            </w:r>
            <w:r w:rsidR="009E48A2" w:rsidRPr="007F4050">
              <w:rPr>
                <w:b/>
                <w:szCs w:val="22"/>
              </w:rPr>
              <w:t>7</w:t>
            </w:r>
          </w:p>
        </w:tc>
      </w:tr>
    </w:tbl>
    <w:p w14:paraId="08B8A5FA" w14:textId="77777777" w:rsidR="00244A3A" w:rsidRPr="007F4050" w:rsidRDefault="00244A3A" w:rsidP="00CC4A65">
      <w:pPr>
        <w:pStyle w:val="a7"/>
        <w:ind w:left="0"/>
        <w:jc w:val="both"/>
        <w:rPr>
          <w:b/>
          <w:sz w:val="28"/>
          <w:szCs w:val="28"/>
        </w:rPr>
      </w:pPr>
    </w:p>
    <w:p w14:paraId="2EC42869" w14:textId="77777777" w:rsidR="00457D76" w:rsidRPr="007F4050" w:rsidRDefault="00B72249" w:rsidP="00457D76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F4050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364F0DA6" w14:textId="77777777" w:rsidR="0038107A" w:rsidRPr="007F4050" w:rsidRDefault="0038107A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4 строки 1, 4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38107A" w:rsidRPr="007F4050" w14:paraId="0CD65075" w14:textId="77777777" w:rsidTr="0063666D">
        <w:trPr>
          <w:trHeight w:val="581"/>
        </w:trPr>
        <w:tc>
          <w:tcPr>
            <w:tcW w:w="1559" w:type="dxa"/>
            <w:vMerge w:val="restart"/>
            <w:shd w:val="clear" w:color="auto" w:fill="auto"/>
          </w:tcPr>
          <w:p w14:paraId="11CB7A6A" w14:textId="77777777" w:rsidR="0038107A" w:rsidRPr="007F4050" w:rsidRDefault="0038107A" w:rsidP="0038107A">
            <w:pPr>
              <w:jc w:val="center"/>
              <w:rPr>
                <w:b/>
                <w:szCs w:val="22"/>
              </w:rPr>
            </w:pPr>
            <w:r w:rsidRPr="007F4050">
              <w:rPr>
                <w:b/>
                <w:bCs/>
                <w:color w:val="000000"/>
              </w:rPr>
              <w:t>4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4623F792" w14:textId="77777777" w:rsidR="0038107A" w:rsidRPr="007F4050" w:rsidRDefault="0038107A" w:rsidP="0038107A">
            <w:pPr>
              <w:jc w:val="center"/>
              <w:rPr>
                <w:bCs/>
                <w:szCs w:val="22"/>
              </w:rPr>
            </w:pPr>
            <w:r w:rsidRPr="007F4050">
              <w:rPr>
                <w:color w:val="000000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6CDD6551" w14:textId="77777777" w:rsidR="0038107A" w:rsidRPr="007F4050" w:rsidRDefault="0038107A" w:rsidP="0038107A">
            <w:pPr>
              <w:jc w:val="both"/>
              <w:rPr>
                <w:szCs w:val="22"/>
              </w:rPr>
            </w:pPr>
            <w:r w:rsidRPr="007F4050">
              <w:rPr>
                <w:color w:val="000000"/>
              </w:rPr>
              <w:t xml:space="preserve">МУК ЦБС города Краснодара, Библиотека им. </w:t>
            </w:r>
            <w:proofErr w:type="spellStart"/>
            <w:r w:rsidRPr="007F4050">
              <w:rPr>
                <w:color w:val="000000"/>
              </w:rPr>
              <w:t>Л.Н.Толстого</w:t>
            </w:r>
            <w:proofErr w:type="spellEnd"/>
            <w:r w:rsidRPr="007F4050">
              <w:rPr>
                <w:color w:val="000000"/>
              </w:rPr>
              <w:t>, филиал</w:t>
            </w:r>
            <w:r w:rsidRPr="007F4050">
              <w:rPr>
                <w:color w:val="000000"/>
                <w:lang w:val="en-US"/>
              </w:rPr>
              <w:t xml:space="preserve"> </w:t>
            </w:r>
            <w:r w:rsidRPr="007F4050">
              <w:rPr>
                <w:color w:val="000000"/>
              </w:rPr>
              <w:t>№ 18</w:t>
            </w:r>
          </w:p>
        </w:tc>
        <w:tc>
          <w:tcPr>
            <w:tcW w:w="3967" w:type="dxa"/>
            <w:shd w:val="clear" w:color="auto" w:fill="auto"/>
          </w:tcPr>
          <w:p w14:paraId="0484C6FF" w14:textId="77777777" w:rsidR="0038107A" w:rsidRPr="007F4050" w:rsidRDefault="0038107A" w:rsidP="0038107A">
            <w:pPr>
              <w:jc w:val="both"/>
              <w:rPr>
                <w:szCs w:val="22"/>
              </w:rPr>
            </w:pPr>
            <w:r w:rsidRPr="007F4050">
              <w:rPr>
                <w:color w:val="000000"/>
              </w:rPr>
              <w:t>Приобретение многофункционального устройства (МФУ)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74D2CDC5" w14:textId="77777777" w:rsidR="0038107A" w:rsidRPr="007F4050" w:rsidRDefault="0038107A" w:rsidP="0038107A">
            <w:pPr>
              <w:jc w:val="center"/>
            </w:pPr>
            <w:r w:rsidRPr="007F4050">
              <w:rPr>
                <w:color w:val="000000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562CF40E" w14:textId="77777777" w:rsidR="0038107A" w:rsidRPr="007F4050" w:rsidRDefault="0038107A" w:rsidP="0038107A">
            <w:pPr>
              <w:jc w:val="center"/>
            </w:pPr>
            <w:r w:rsidRPr="007F4050">
              <w:rPr>
                <w:color w:val="00000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159B8FBC" w14:textId="77777777" w:rsidR="0038107A" w:rsidRPr="007F4050" w:rsidRDefault="0038107A" w:rsidP="0038107A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 xml:space="preserve">I-III </w:t>
            </w:r>
          </w:p>
          <w:p w14:paraId="0BE5E030" w14:textId="77777777" w:rsidR="0038107A" w:rsidRPr="007F4050" w:rsidRDefault="0038107A" w:rsidP="0038107A">
            <w:pPr>
              <w:ind w:right="34"/>
              <w:jc w:val="center"/>
            </w:pPr>
            <w:r w:rsidRPr="007F4050">
              <w:rPr>
                <w:color w:val="000000"/>
              </w:rPr>
              <w:t>квартал</w:t>
            </w:r>
          </w:p>
        </w:tc>
      </w:tr>
      <w:tr w:rsidR="0038107A" w:rsidRPr="007F4050" w14:paraId="0E3C71F7" w14:textId="77777777" w:rsidTr="0063666D">
        <w:trPr>
          <w:trHeight w:val="581"/>
        </w:trPr>
        <w:tc>
          <w:tcPr>
            <w:tcW w:w="1559" w:type="dxa"/>
            <w:vMerge/>
            <w:shd w:val="clear" w:color="auto" w:fill="auto"/>
          </w:tcPr>
          <w:p w14:paraId="14D942C4" w14:textId="77777777" w:rsidR="0038107A" w:rsidRPr="007F4050" w:rsidRDefault="0038107A" w:rsidP="0038107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6DE31DC3" w14:textId="77777777" w:rsidR="0038107A" w:rsidRPr="007F4050" w:rsidRDefault="0038107A" w:rsidP="0038107A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3CF9A366" w14:textId="77777777" w:rsidR="0038107A" w:rsidRPr="007F4050" w:rsidRDefault="0038107A" w:rsidP="0038107A">
            <w:pPr>
              <w:jc w:val="both"/>
              <w:rPr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4FFE46B6" w14:textId="77777777" w:rsidR="0038107A" w:rsidRPr="007F4050" w:rsidRDefault="0038107A" w:rsidP="0038107A">
            <w:pPr>
              <w:jc w:val="both"/>
              <w:rPr>
                <w:szCs w:val="22"/>
              </w:rPr>
            </w:pPr>
            <w:r w:rsidRPr="007F4050">
              <w:rPr>
                <w:color w:val="000000"/>
              </w:rPr>
              <w:t xml:space="preserve">Приобретение </w:t>
            </w:r>
            <w:proofErr w:type="spellStart"/>
            <w:r w:rsidRPr="007F4050">
              <w:rPr>
                <w:color w:val="000000"/>
              </w:rPr>
              <w:t>жалюзей</w:t>
            </w:r>
            <w:proofErr w:type="spellEnd"/>
          </w:p>
        </w:tc>
        <w:tc>
          <w:tcPr>
            <w:tcW w:w="3088" w:type="dxa"/>
            <w:vMerge/>
            <w:shd w:val="clear" w:color="auto" w:fill="auto"/>
          </w:tcPr>
          <w:p w14:paraId="68EB98F8" w14:textId="77777777" w:rsidR="0038107A" w:rsidRPr="007F4050" w:rsidRDefault="0038107A" w:rsidP="003810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31584EAB" w14:textId="77777777" w:rsidR="0038107A" w:rsidRPr="007F4050" w:rsidRDefault="0038107A" w:rsidP="0038107A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14:paraId="23CEB12B" w14:textId="77777777" w:rsidR="0038107A" w:rsidRPr="007F4050" w:rsidRDefault="0038107A" w:rsidP="0038107A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 xml:space="preserve">I-III </w:t>
            </w:r>
          </w:p>
          <w:p w14:paraId="4B6F7731" w14:textId="77777777" w:rsidR="0038107A" w:rsidRPr="007F4050" w:rsidRDefault="0038107A" w:rsidP="0038107A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  <w:tr w:rsidR="0038107A" w:rsidRPr="007F4050" w14:paraId="49B66491" w14:textId="77777777" w:rsidTr="0038107A">
        <w:trPr>
          <w:trHeight w:val="595"/>
        </w:trPr>
        <w:tc>
          <w:tcPr>
            <w:tcW w:w="1559" w:type="dxa"/>
            <w:vMerge/>
            <w:shd w:val="clear" w:color="auto" w:fill="auto"/>
          </w:tcPr>
          <w:p w14:paraId="3FECB811" w14:textId="77777777" w:rsidR="0038107A" w:rsidRPr="007F4050" w:rsidRDefault="0038107A" w:rsidP="0038107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14:paraId="775E4BE0" w14:textId="77777777" w:rsidR="0038107A" w:rsidRPr="007F4050" w:rsidRDefault="0038107A" w:rsidP="0038107A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</w:rPr>
              <w:t>4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7791B932" w14:textId="77777777" w:rsidR="0038107A" w:rsidRPr="007F4050" w:rsidRDefault="0038107A" w:rsidP="0038107A">
            <w:pPr>
              <w:jc w:val="both"/>
              <w:rPr>
                <w:szCs w:val="22"/>
              </w:rPr>
            </w:pPr>
            <w:r w:rsidRPr="007F4050">
              <w:rPr>
                <w:color w:val="000000"/>
              </w:rPr>
              <w:t xml:space="preserve">ДШИ имени </w:t>
            </w:r>
            <w:proofErr w:type="spellStart"/>
            <w:r w:rsidRPr="007F4050">
              <w:rPr>
                <w:color w:val="000000"/>
              </w:rPr>
              <w:t>С.В.Рахманинова</w:t>
            </w:r>
            <w:proofErr w:type="spellEnd"/>
            <w:r w:rsidRPr="007F4050">
              <w:rPr>
                <w:color w:val="000000"/>
              </w:rPr>
              <w:t xml:space="preserve"> </w:t>
            </w:r>
          </w:p>
        </w:tc>
        <w:tc>
          <w:tcPr>
            <w:tcW w:w="3967" w:type="dxa"/>
            <w:shd w:val="clear" w:color="auto" w:fill="auto"/>
          </w:tcPr>
          <w:p w14:paraId="2C7AB7DD" w14:textId="77777777" w:rsidR="0038107A" w:rsidRPr="007F4050" w:rsidRDefault="0038107A" w:rsidP="0038107A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</w:rPr>
              <w:t>Приобретение сплит-системы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7AEC6722" w14:textId="77777777" w:rsidR="0038107A" w:rsidRPr="007F4050" w:rsidRDefault="0038107A" w:rsidP="0038107A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5A3D78FD" w14:textId="77777777" w:rsidR="0038107A" w:rsidRPr="007F4050" w:rsidRDefault="0038107A" w:rsidP="0038107A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14:paraId="035762A6" w14:textId="77777777" w:rsidR="0038107A" w:rsidRPr="007F4050" w:rsidRDefault="0038107A" w:rsidP="0038107A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 xml:space="preserve">I-III </w:t>
            </w:r>
          </w:p>
          <w:p w14:paraId="4A701A86" w14:textId="77777777" w:rsidR="0038107A" w:rsidRPr="007F4050" w:rsidRDefault="0038107A" w:rsidP="0038107A">
            <w:pPr>
              <w:jc w:val="center"/>
              <w:rPr>
                <w:color w:val="000000"/>
                <w:szCs w:val="22"/>
                <w:lang w:val="en-US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  <w:tr w:rsidR="0038107A" w:rsidRPr="007F4050" w14:paraId="27634F72" w14:textId="77777777" w:rsidTr="0038107A">
        <w:trPr>
          <w:trHeight w:val="561"/>
        </w:trPr>
        <w:tc>
          <w:tcPr>
            <w:tcW w:w="1559" w:type="dxa"/>
            <w:vMerge/>
            <w:shd w:val="clear" w:color="auto" w:fill="auto"/>
          </w:tcPr>
          <w:p w14:paraId="753CD900" w14:textId="77777777" w:rsidR="0038107A" w:rsidRPr="007F4050" w:rsidRDefault="0038107A" w:rsidP="0038107A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3A5DDC65" w14:textId="77777777" w:rsidR="0038107A" w:rsidRPr="007F4050" w:rsidRDefault="0038107A" w:rsidP="0038107A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3DDCF139" w14:textId="77777777" w:rsidR="0038107A" w:rsidRPr="007F4050" w:rsidRDefault="0038107A" w:rsidP="0038107A">
            <w:pPr>
              <w:jc w:val="both"/>
              <w:rPr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601EEC13" w14:textId="77777777" w:rsidR="0038107A" w:rsidRPr="007F4050" w:rsidRDefault="0038107A" w:rsidP="0038107A">
            <w:pPr>
              <w:jc w:val="both"/>
              <w:rPr>
                <w:szCs w:val="22"/>
              </w:rPr>
            </w:pPr>
            <w:r w:rsidRPr="007F4050">
              <w:rPr>
                <w:color w:val="000000"/>
              </w:rPr>
              <w:t>Приобретение ноутбука</w:t>
            </w:r>
          </w:p>
        </w:tc>
        <w:tc>
          <w:tcPr>
            <w:tcW w:w="3088" w:type="dxa"/>
            <w:vMerge/>
            <w:shd w:val="clear" w:color="auto" w:fill="auto"/>
          </w:tcPr>
          <w:p w14:paraId="1D5382F9" w14:textId="77777777" w:rsidR="0038107A" w:rsidRPr="007F4050" w:rsidRDefault="0038107A" w:rsidP="003810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27D45DC7" w14:textId="77777777" w:rsidR="0038107A" w:rsidRPr="007F4050" w:rsidRDefault="0038107A" w:rsidP="0038107A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14:paraId="191E7489" w14:textId="77777777" w:rsidR="0038107A" w:rsidRPr="007F4050" w:rsidRDefault="0038107A" w:rsidP="0038107A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 xml:space="preserve">I-III </w:t>
            </w:r>
          </w:p>
          <w:p w14:paraId="40696C0F" w14:textId="77777777" w:rsidR="0038107A" w:rsidRPr="007F4050" w:rsidRDefault="0038107A" w:rsidP="0038107A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</w:tbl>
    <w:p w14:paraId="27EB93A5" w14:textId="77777777" w:rsidR="00D57D24" w:rsidRPr="007F4050" w:rsidRDefault="00D57D24" w:rsidP="0038107A">
      <w:pPr>
        <w:pStyle w:val="a7"/>
        <w:ind w:left="0"/>
        <w:jc w:val="both"/>
        <w:rPr>
          <w:sz w:val="28"/>
          <w:szCs w:val="28"/>
        </w:rPr>
      </w:pPr>
    </w:p>
    <w:p w14:paraId="138BE282" w14:textId="77777777" w:rsidR="008C6C97" w:rsidRPr="007F4050" w:rsidRDefault="008C6C97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14 строки 1,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8C6C97" w:rsidRPr="007F4050" w14:paraId="0902F7E4" w14:textId="77777777" w:rsidTr="00AC7CC0">
        <w:tc>
          <w:tcPr>
            <w:tcW w:w="1559" w:type="dxa"/>
            <w:vMerge w:val="restart"/>
            <w:shd w:val="clear" w:color="auto" w:fill="auto"/>
          </w:tcPr>
          <w:p w14:paraId="787D463A" w14:textId="77777777" w:rsidR="008C6C97" w:rsidRPr="007F4050" w:rsidRDefault="008C6C97" w:rsidP="008C6C97">
            <w:pPr>
              <w:jc w:val="center"/>
              <w:rPr>
                <w:b/>
                <w:szCs w:val="22"/>
              </w:rPr>
            </w:pPr>
            <w:r w:rsidRPr="007F4050">
              <w:rPr>
                <w:b/>
              </w:rPr>
              <w:t>14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78FC1754" w14:textId="77777777" w:rsidR="008C6C97" w:rsidRPr="007F4050" w:rsidRDefault="008C6C97" w:rsidP="008C6C97">
            <w:pPr>
              <w:jc w:val="center"/>
              <w:rPr>
                <w:bCs/>
                <w:szCs w:val="22"/>
              </w:rPr>
            </w:pPr>
            <w:r w:rsidRPr="007F4050">
              <w:rPr>
                <w:color w:val="000000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7A17DFE2" w14:textId="6B81A05A" w:rsidR="008C6C97" w:rsidRPr="007F4050" w:rsidRDefault="008C6C97" w:rsidP="008C6C97">
            <w:pPr>
              <w:jc w:val="both"/>
              <w:rPr>
                <w:szCs w:val="22"/>
              </w:rPr>
            </w:pPr>
            <w:r w:rsidRPr="007F4050">
              <w:rPr>
                <w:color w:val="000000"/>
              </w:rPr>
              <w:t>МУК ЦБС города Краснодара, Детская библиотека № 1</w:t>
            </w:r>
            <w:r w:rsidR="00AC7CC0">
              <w:rPr>
                <w:color w:val="000000"/>
              </w:rPr>
              <w:t xml:space="preserve"> </w:t>
            </w:r>
            <w:r w:rsidRPr="007F4050">
              <w:rPr>
                <w:color w:val="000000"/>
              </w:rPr>
              <w:t xml:space="preserve">им. </w:t>
            </w:r>
            <w:proofErr w:type="spellStart"/>
            <w:r w:rsidRPr="007F4050">
              <w:rPr>
                <w:color w:val="000000"/>
              </w:rPr>
              <w:t>В.П.Бардадыма</w:t>
            </w:r>
            <w:proofErr w:type="spellEnd"/>
            <w:r w:rsidRPr="007F4050">
              <w:rPr>
                <w:color w:val="000000"/>
              </w:rPr>
              <w:t>, филиал</w:t>
            </w:r>
            <w:r w:rsidR="00AC7CC0">
              <w:rPr>
                <w:color w:val="000000"/>
              </w:rPr>
              <w:t xml:space="preserve"> </w:t>
            </w:r>
            <w:r w:rsidRPr="007F4050">
              <w:rPr>
                <w:color w:val="000000"/>
              </w:rPr>
              <w:t>№ 8</w:t>
            </w:r>
          </w:p>
        </w:tc>
        <w:tc>
          <w:tcPr>
            <w:tcW w:w="3967" w:type="dxa"/>
            <w:shd w:val="clear" w:color="auto" w:fill="auto"/>
          </w:tcPr>
          <w:p w14:paraId="00F4D060" w14:textId="77777777" w:rsidR="008C6C97" w:rsidRPr="007F4050" w:rsidRDefault="008C6C97" w:rsidP="008C6C97">
            <w:pPr>
              <w:jc w:val="both"/>
            </w:pPr>
            <w:r w:rsidRPr="007F4050">
              <w:t>Приобретение мебели</w:t>
            </w:r>
          </w:p>
          <w:p w14:paraId="4AEA9C4F" w14:textId="77777777" w:rsidR="008C6C97" w:rsidRPr="007F4050" w:rsidRDefault="008C6C97" w:rsidP="008C6C97">
            <w:pPr>
              <w:jc w:val="both"/>
              <w:rPr>
                <w:szCs w:val="22"/>
              </w:rPr>
            </w:pPr>
          </w:p>
        </w:tc>
        <w:tc>
          <w:tcPr>
            <w:tcW w:w="3088" w:type="dxa"/>
            <w:vMerge w:val="restart"/>
            <w:shd w:val="clear" w:color="auto" w:fill="auto"/>
          </w:tcPr>
          <w:p w14:paraId="257B6DB3" w14:textId="77777777" w:rsidR="008C6C97" w:rsidRPr="007F4050" w:rsidRDefault="008C6C97" w:rsidP="008C6C97">
            <w:pPr>
              <w:jc w:val="center"/>
            </w:pPr>
            <w:r w:rsidRPr="007F4050">
              <w:rPr>
                <w:color w:val="000000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0B2C39A8" w14:textId="77777777" w:rsidR="008C6C97" w:rsidRPr="007F4050" w:rsidRDefault="008C6C97" w:rsidP="008C6C97">
            <w:pPr>
              <w:jc w:val="center"/>
            </w:pPr>
            <w:r w:rsidRPr="007F4050">
              <w:rPr>
                <w:color w:val="000000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14:paraId="3AAC9C67" w14:textId="77777777" w:rsidR="008C6C97" w:rsidRPr="007F4050" w:rsidRDefault="008C6C97" w:rsidP="008C6C97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>I-II</w:t>
            </w:r>
            <w:r w:rsidRPr="007F4050">
              <w:rPr>
                <w:color w:val="000000"/>
                <w:lang w:val="en-US"/>
              </w:rPr>
              <w:t>I</w:t>
            </w:r>
            <w:r w:rsidRPr="007F4050">
              <w:rPr>
                <w:color w:val="000000"/>
              </w:rPr>
              <w:t xml:space="preserve"> </w:t>
            </w:r>
          </w:p>
          <w:p w14:paraId="0AF8E201" w14:textId="77777777" w:rsidR="008C6C97" w:rsidRPr="007F4050" w:rsidRDefault="008C6C97" w:rsidP="008C6C97">
            <w:pPr>
              <w:ind w:right="34"/>
              <w:jc w:val="center"/>
            </w:pPr>
            <w:r w:rsidRPr="007F4050">
              <w:rPr>
                <w:color w:val="000000"/>
              </w:rPr>
              <w:t>квартал</w:t>
            </w:r>
          </w:p>
        </w:tc>
      </w:tr>
      <w:tr w:rsidR="008C6C97" w:rsidRPr="007F4050" w14:paraId="1F441E09" w14:textId="77777777" w:rsidTr="00AC7CC0">
        <w:tc>
          <w:tcPr>
            <w:tcW w:w="1559" w:type="dxa"/>
            <w:vMerge/>
            <w:shd w:val="clear" w:color="auto" w:fill="auto"/>
          </w:tcPr>
          <w:p w14:paraId="51EC89CB" w14:textId="77777777" w:rsidR="008C6C97" w:rsidRPr="007F4050" w:rsidRDefault="008C6C97" w:rsidP="008C6C9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A6F11C6" w14:textId="77777777" w:rsidR="008C6C97" w:rsidRPr="007F4050" w:rsidRDefault="008C6C97" w:rsidP="008C6C97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1209E1C0" w14:textId="77777777" w:rsidR="008C6C97" w:rsidRPr="007F4050" w:rsidRDefault="008C6C97" w:rsidP="008C6C97">
            <w:pPr>
              <w:jc w:val="both"/>
              <w:rPr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2026504E" w14:textId="77777777" w:rsidR="008C6C97" w:rsidRPr="007F4050" w:rsidRDefault="008C6C97" w:rsidP="008C6C97">
            <w:pPr>
              <w:jc w:val="both"/>
              <w:rPr>
                <w:szCs w:val="22"/>
              </w:rPr>
            </w:pPr>
            <w:r w:rsidRPr="007F4050">
              <w:t>Приобретение книг для библиотечного фонда</w:t>
            </w:r>
          </w:p>
        </w:tc>
        <w:tc>
          <w:tcPr>
            <w:tcW w:w="3088" w:type="dxa"/>
            <w:vMerge/>
            <w:shd w:val="clear" w:color="auto" w:fill="auto"/>
          </w:tcPr>
          <w:p w14:paraId="78E373BC" w14:textId="77777777" w:rsidR="008C6C97" w:rsidRPr="007F4050" w:rsidRDefault="008C6C97" w:rsidP="008C6C9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48DBE45D" w14:textId="77777777" w:rsidR="008C6C97" w:rsidRPr="007F4050" w:rsidRDefault="008C6C97" w:rsidP="008C6C97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14:paraId="36D4A15F" w14:textId="77777777" w:rsidR="008C6C97" w:rsidRPr="007F4050" w:rsidRDefault="008C6C97" w:rsidP="008C6C97">
            <w:pPr>
              <w:jc w:val="center"/>
              <w:rPr>
                <w:color w:val="000000"/>
                <w:lang w:val="en-US"/>
              </w:rPr>
            </w:pPr>
            <w:r w:rsidRPr="007F4050">
              <w:rPr>
                <w:color w:val="000000"/>
              </w:rPr>
              <w:t>I-II</w:t>
            </w:r>
            <w:r w:rsidRPr="007F4050">
              <w:rPr>
                <w:color w:val="000000"/>
                <w:lang w:val="en-US"/>
              </w:rPr>
              <w:t>I</w:t>
            </w:r>
          </w:p>
          <w:p w14:paraId="163F8E55" w14:textId="77777777" w:rsidR="008C6C97" w:rsidRPr="007F4050" w:rsidRDefault="008C6C97" w:rsidP="008C6C97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  <w:tr w:rsidR="008C6C97" w:rsidRPr="007F4050" w14:paraId="6694DD56" w14:textId="77777777" w:rsidTr="00AC7CC0">
        <w:tc>
          <w:tcPr>
            <w:tcW w:w="1559" w:type="dxa"/>
            <w:vMerge/>
            <w:shd w:val="clear" w:color="auto" w:fill="auto"/>
          </w:tcPr>
          <w:p w14:paraId="1340F9DE" w14:textId="77777777" w:rsidR="008C6C97" w:rsidRPr="007F4050" w:rsidRDefault="008C6C97" w:rsidP="008C6C9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3EBE6EC6" w14:textId="77777777" w:rsidR="008C6C97" w:rsidRPr="007F4050" w:rsidRDefault="008C6C97" w:rsidP="008C6C97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2AAC7374" w14:textId="77777777" w:rsidR="008C6C97" w:rsidRPr="007F4050" w:rsidRDefault="008C6C97" w:rsidP="008C6C97">
            <w:pPr>
              <w:jc w:val="both"/>
              <w:rPr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34D5F498" w14:textId="77777777" w:rsidR="008C6C97" w:rsidRPr="007F4050" w:rsidRDefault="008C6C97" w:rsidP="008C6C97">
            <w:pPr>
              <w:jc w:val="both"/>
              <w:rPr>
                <w:color w:val="000000"/>
              </w:rPr>
            </w:pPr>
            <w:r w:rsidRPr="007F4050">
              <w:t>Приобретение картриджей для лазерного принтера и расходного материала</w:t>
            </w:r>
          </w:p>
        </w:tc>
        <w:tc>
          <w:tcPr>
            <w:tcW w:w="3088" w:type="dxa"/>
            <w:vMerge/>
            <w:shd w:val="clear" w:color="auto" w:fill="auto"/>
          </w:tcPr>
          <w:p w14:paraId="0F1541B0" w14:textId="77777777" w:rsidR="008C6C97" w:rsidRPr="007F4050" w:rsidRDefault="008C6C97" w:rsidP="008C6C9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3D85C7F1" w14:textId="77777777" w:rsidR="008C6C97" w:rsidRPr="007F4050" w:rsidRDefault="008C6C97" w:rsidP="008C6C97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14:paraId="50543B92" w14:textId="77777777" w:rsidR="008C6C97" w:rsidRPr="007F4050" w:rsidRDefault="008C6C97" w:rsidP="008C6C97">
            <w:pPr>
              <w:jc w:val="center"/>
              <w:rPr>
                <w:color w:val="000000"/>
                <w:lang w:val="en-US"/>
              </w:rPr>
            </w:pPr>
            <w:r w:rsidRPr="007F4050">
              <w:rPr>
                <w:color w:val="000000"/>
              </w:rPr>
              <w:t>I-II</w:t>
            </w:r>
            <w:r w:rsidRPr="007F4050">
              <w:rPr>
                <w:color w:val="000000"/>
                <w:lang w:val="en-US"/>
              </w:rPr>
              <w:t>I</w:t>
            </w:r>
          </w:p>
          <w:p w14:paraId="4A7E33C5" w14:textId="77777777" w:rsidR="008C6C97" w:rsidRPr="007F4050" w:rsidRDefault="008C6C97" w:rsidP="008C6C97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  <w:tr w:rsidR="008C6C97" w:rsidRPr="007F4050" w14:paraId="1734EFEF" w14:textId="77777777" w:rsidTr="00AC7CC0">
        <w:tc>
          <w:tcPr>
            <w:tcW w:w="1559" w:type="dxa"/>
            <w:vMerge/>
            <w:shd w:val="clear" w:color="auto" w:fill="auto"/>
          </w:tcPr>
          <w:p w14:paraId="77FC2519" w14:textId="77777777" w:rsidR="008C6C97" w:rsidRPr="007F4050" w:rsidRDefault="008C6C97" w:rsidP="008C6C97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14:paraId="1F282FC3" w14:textId="77777777" w:rsidR="008C6C97" w:rsidRPr="007F4050" w:rsidRDefault="008C6C97" w:rsidP="008C6C97">
            <w:pPr>
              <w:jc w:val="center"/>
              <w:rPr>
                <w:szCs w:val="22"/>
              </w:rPr>
            </w:pPr>
            <w:r w:rsidRPr="007F4050">
              <w:t>2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63BD1318" w14:textId="77777777" w:rsidR="008C6C97" w:rsidRPr="007F4050" w:rsidRDefault="008C6C97" w:rsidP="008C6C97">
            <w:pPr>
              <w:jc w:val="both"/>
              <w:rPr>
                <w:szCs w:val="22"/>
              </w:rPr>
            </w:pPr>
            <w:r w:rsidRPr="007F4050">
              <w:rPr>
                <w:color w:val="000000"/>
              </w:rPr>
              <w:t>МУК ЦБС города Краснодара, Библиотека им. Ю.П. Кузнецова, филиал № 2</w:t>
            </w:r>
          </w:p>
        </w:tc>
        <w:tc>
          <w:tcPr>
            <w:tcW w:w="3967" w:type="dxa"/>
            <w:shd w:val="clear" w:color="auto" w:fill="auto"/>
          </w:tcPr>
          <w:p w14:paraId="679275F4" w14:textId="6B24B3EA" w:rsidR="008C6C97" w:rsidRPr="007F4050" w:rsidRDefault="008C6C97" w:rsidP="008C6C97">
            <w:pPr>
              <w:jc w:val="both"/>
              <w:rPr>
                <w:color w:val="000000"/>
                <w:szCs w:val="22"/>
              </w:rPr>
            </w:pPr>
            <w:r w:rsidRPr="007F4050">
              <w:t>Текущий ремонт</w:t>
            </w:r>
            <w:r w:rsidR="00AC7CC0">
              <w:t xml:space="preserve"> 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78C4039A" w14:textId="77777777" w:rsidR="008C6C97" w:rsidRPr="007F4050" w:rsidRDefault="008C6C97" w:rsidP="008C6C97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12CB35B7" w14:textId="77777777" w:rsidR="008C6C97" w:rsidRPr="007F4050" w:rsidRDefault="008C6C97" w:rsidP="008C6C97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14:paraId="18D8703F" w14:textId="77777777" w:rsidR="008C6C97" w:rsidRPr="007F4050" w:rsidRDefault="008C6C97" w:rsidP="008C6C97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>I-II</w:t>
            </w:r>
            <w:r w:rsidRPr="007F4050">
              <w:rPr>
                <w:color w:val="000000"/>
                <w:lang w:val="en-US"/>
              </w:rPr>
              <w:t>I</w:t>
            </w:r>
            <w:r w:rsidRPr="007F4050">
              <w:rPr>
                <w:color w:val="000000"/>
              </w:rPr>
              <w:t xml:space="preserve"> </w:t>
            </w:r>
          </w:p>
          <w:p w14:paraId="4256CE4B" w14:textId="77777777" w:rsidR="008C6C97" w:rsidRPr="007F4050" w:rsidRDefault="008C6C97" w:rsidP="008C6C97">
            <w:pPr>
              <w:jc w:val="center"/>
              <w:rPr>
                <w:color w:val="000000"/>
                <w:szCs w:val="22"/>
                <w:lang w:val="en-US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  <w:tr w:rsidR="008C6C97" w:rsidRPr="007F4050" w14:paraId="28CD827C" w14:textId="77777777" w:rsidTr="00AC7CC0">
        <w:tc>
          <w:tcPr>
            <w:tcW w:w="1559" w:type="dxa"/>
            <w:vMerge/>
            <w:shd w:val="clear" w:color="auto" w:fill="auto"/>
          </w:tcPr>
          <w:p w14:paraId="64E571BF" w14:textId="77777777" w:rsidR="008C6C97" w:rsidRPr="007F4050" w:rsidRDefault="008C6C97" w:rsidP="008C6C97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5149A8FE" w14:textId="77777777" w:rsidR="008C6C97" w:rsidRPr="007F4050" w:rsidRDefault="008C6C97" w:rsidP="008C6C97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11E4F4BD" w14:textId="77777777" w:rsidR="008C6C97" w:rsidRPr="007F4050" w:rsidRDefault="008C6C97" w:rsidP="008C6C97">
            <w:pPr>
              <w:jc w:val="both"/>
              <w:rPr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178DAFAF" w14:textId="5D569E4C" w:rsidR="008C6C97" w:rsidRPr="007F4050" w:rsidRDefault="008C6C97" w:rsidP="008C6C97">
            <w:pPr>
              <w:jc w:val="both"/>
              <w:rPr>
                <w:szCs w:val="22"/>
              </w:rPr>
            </w:pPr>
            <w:r w:rsidRPr="007F4050">
              <w:t>Приобретение металлопластикового окна</w:t>
            </w:r>
            <w:r w:rsidR="00791DEB" w:rsidRPr="007F4050">
              <w:t>,</w:t>
            </w:r>
            <w:r w:rsidRPr="007F4050">
              <w:t xml:space="preserve"> оплата услуг по демонтажу</w:t>
            </w:r>
            <w:r w:rsidR="00AC7CC0">
              <w:t xml:space="preserve"> </w:t>
            </w:r>
            <w:r w:rsidRPr="007F4050">
              <w:t>и установке</w:t>
            </w:r>
          </w:p>
        </w:tc>
        <w:tc>
          <w:tcPr>
            <w:tcW w:w="3088" w:type="dxa"/>
            <w:vMerge/>
            <w:shd w:val="clear" w:color="auto" w:fill="auto"/>
          </w:tcPr>
          <w:p w14:paraId="319988D1" w14:textId="77777777" w:rsidR="008C6C97" w:rsidRPr="007F4050" w:rsidRDefault="008C6C97" w:rsidP="008C6C9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6A229543" w14:textId="77777777" w:rsidR="008C6C97" w:rsidRPr="007F4050" w:rsidRDefault="008C6C97" w:rsidP="008C6C97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14:paraId="4BC5154A" w14:textId="77777777" w:rsidR="008C6C97" w:rsidRPr="007F4050" w:rsidRDefault="008C6C97" w:rsidP="008C6C97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>I-II</w:t>
            </w:r>
          </w:p>
          <w:p w14:paraId="62CE8B93" w14:textId="77777777" w:rsidR="008C6C97" w:rsidRPr="007F4050" w:rsidRDefault="008C6C97" w:rsidP="008C6C97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  <w:tr w:rsidR="008C6C97" w:rsidRPr="007F4050" w14:paraId="243EA886" w14:textId="77777777" w:rsidTr="00AC7CC0">
        <w:tc>
          <w:tcPr>
            <w:tcW w:w="1559" w:type="dxa"/>
            <w:vMerge/>
            <w:shd w:val="clear" w:color="auto" w:fill="auto"/>
          </w:tcPr>
          <w:p w14:paraId="6F13A117" w14:textId="77777777" w:rsidR="008C6C97" w:rsidRPr="007F4050" w:rsidRDefault="008C6C97" w:rsidP="008C6C97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5F17EB96" w14:textId="77777777" w:rsidR="008C6C97" w:rsidRPr="007F4050" w:rsidRDefault="008C6C97" w:rsidP="008C6C97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33B5B9A0" w14:textId="77777777" w:rsidR="008C6C97" w:rsidRPr="007F4050" w:rsidRDefault="008C6C97" w:rsidP="008C6C97">
            <w:pPr>
              <w:jc w:val="both"/>
              <w:rPr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5D9F0AB0" w14:textId="77777777" w:rsidR="008C6C97" w:rsidRPr="007F4050" w:rsidRDefault="008C6C97" w:rsidP="008C6C97">
            <w:pPr>
              <w:jc w:val="both"/>
              <w:rPr>
                <w:color w:val="000000"/>
              </w:rPr>
            </w:pPr>
            <w:r w:rsidRPr="007F4050">
              <w:t>Приобретение строительных материалов</w:t>
            </w:r>
          </w:p>
        </w:tc>
        <w:tc>
          <w:tcPr>
            <w:tcW w:w="3088" w:type="dxa"/>
            <w:vMerge/>
            <w:shd w:val="clear" w:color="auto" w:fill="auto"/>
          </w:tcPr>
          <w:p w14:paraId="3969DA6E" w14:textId="77777777" w:rsidR="008C6C97" w:rsidRPr="007F4050" w:rsidRDefault="008C6C97" w:rsidP="008C6C9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2CED754B" w14:textId="77777777" w:rsidR="008C6C97" w:rsidRPr="007F4050" w:rsidRDefault="008C6C97" w:rsidP="008C6C97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14:paraId="2CB99517" w14:textId="77777777" w:rsidR="008C6C97" w:rsidRPr="007F4050" w:rsidRDefault="008C6C97" w:rsidP="008C6C97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>I-II</w:t>
            </w:r>
          </w:p>
          <w:p w14:paraId="66995AD6" w14:textId="77777777" w:rsidR="008C6C97" w:rsidRPr="007F4050" w:rsidRDefault="008C6C97" w:rsidP="008C6C97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</w:tbl>
    <w:p w14:paraId="12D3DBEC" w14:textId="77777777" w:rsidR="008C6C97" w:rsidRPr="007F4050" w:rsidRDefault="008C6C97" w:rsidP="008C6C97">
      <w:pPr>
        <w:pStyle w:val="a7"/>
        <w:ind w:left="0"/>
        <w:jc w:val="both"/>
        <w:rPr>
          <w:sz w:val="28"/>
          <w:szCs w:val="28"/>
        </w:rPr>
      </w:pPr>
    </w:p>
    <w:p w14:paraId="64A8ABE6" w14:textId="77777777" w:rsidR="00525BFF" w:rsidRPr="007F4050" w:rsidRDefault="00525BFF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Дополнить избирательным округом № 15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525BFF" w:rsidRPr="007F4050" w14:paraId="5E573935" w14:textId="77777777" w:rsidTr="00525BFF">
        <w:trPr>
          <w:trHeight w:val="660"/>
        </w:trPr>
        <w:tc>
          <w:tcPr>
            <w:tcW w:w="1559" w:type="dxa"/>
            <w:shd w:val="clear" w:color="auto" w:fill="auto"/>
          </w:tcPr>
          <w:p w14:paraId="35D7751D" w14:textId="77777777" w:rsidR="00525BFF" w:rsidRPr="007F4050" w:rsidRDefault="00525BFF" w:rsidP="00525BFF">
            <w:pPr>
              <w:jc w:val="center"/>
              <w:rPr>
                <w:b/>
                <w:szCs w:val="22"/>
              </w:rPr>
            </w:pPr>
            <w:r w:rsidRPr="007F4050">
              <w:rPr>
                <w:b/>
                <w:bCs/>
                <w:szCs w:val="22"/>
              </w:rPr>
              <w:t>15</w:t>
            </w:r>
          </w:p>
        </w:tc>
        <w:tc>
          <w:tcPr>
            <w:tcW w:w="857" w:type="dxa"/>
            <w:shd w:val="clear" w:color="auto" w:fill="auto"/>
          </w:tcPr>
          <w:p w14:paraId="25B4BC38" w14:textId="77777777" w:rsidR="00525BFF" w:rsidRPr="007F4050" w:rsidRDefault="00525BFF" w:rsidP="00525BFF">
            <w:pPr>
              <w:jc w:val="center"/>
              <w:rPr>
                <w:bCs/>
                <w:szCs w:val="22"/>
              </w:rPr>
            </w:pPr>
            <w:r w:rsidRPr="007F4050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21A56C4A" w14:textId="77777777" w:rsidR="00525BFF" w:rsidRPr="007F4050" w:rsidRDefault="00525BFF" w:rsidP="00525BFF">
            <w:pPr>
              <w:jc w:val="both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МБУК «Пашковский ГДК»</w:t>
            </w:r>
          </w:p>
        </w:tc>
        <w:tc>
          <w:tcPr>
            <w:tcW w:w="3967" w:type="dxa"/>
            <w:shd w:val="clear" w:color="auto" w:fill="auto"/>
          </w:tcPr>
          <w:p w14:paraId="62381258" w14:textId="77777777" w:rsidR="00525BFF" w:rsidRPr="007F4050" w:rsidRDefault="00525BFF" w:rsidP="00525BFF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Комплексное техническое обследование конструкций здания</w:t>
            </w:r>
          </w:p>
        </w:tc>
        <w:tc>
          <w:tcPr>
            <w:tcW w:w="3088" w:type="dxa"/>
            <w:shd w:val="clear" w:color="auto" w:fill="auto"/>
          </w:tcPr>
          <w:p w14:paraId="1C24B467" w14:textId="77777777" w:rsidR="00525BFF" w:rsidRPr="007F4050" w:rsidRDefault="00525BFF" w:rsidP="00525BFF">
            <w:pPr>
              <w:jc w:val="center"/>
            </w:pPr>
            <w:r w:rsidRPr="007F4050">
              <w:rPr>
                <w:szCs w:val="22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4729A59D" w14:textId="77777777" w:rsidR="00525BFF" w:rsidRPr="007F4050" w:rsidRDefault="00525BFF" w:rsidP="00525BFF">
            <w:pPr>
              <w:jc w:val="center"/>
            </w:pPr>
            <w:r w:rsidRPr="007F4050">
              <w:rPr>
                <w:color w:val="000000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23C35BD7" w14:textId="77777777" w:rsidR="00525BFF" w:rsidRPr="007F4050" w:rsidRDefault="00525BFF" w:rsidP="00525BFF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  <w:lang w:val="en-US"/>
              </w:rPr>
              <w:t>II-III</w:t>
            </w:r>
          </w:p>
          <w:p w14:paraId="18A71ED9" w14:textId="77777777" w:rsidR="00525BFF" w:rsidRPr="007F4050" w:rsidRDefault="00525BFF" w:rsidP="00525BFF">
            <w:pPr>
              <w:ind w:right="34"/>
              <w:jc w:val="center"/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533A7FF1" w14:textId="77777777" w:rsidR="00525BFF" w:rsidRPr="007F4050" w:rsidRDefault="00525BFF" w:rsidP="00525BFF">
      <w:pPr>
        <w:pStyle w:val="a7"/>
        <w:ind w:left="0"/>
        <w:jc w:val="both"/>
        <w:rPr>
          <w:sz w:val="28"/>
          <w:szCs w:val="28"/>
        </w:rPr>
      </w:pPr>
    </w:p>
    <w:p w14:paraId="064B2AA7" w14:textId="77777777" w:rsidR="00CA1D1F" w:rsidRPr="007F4050" w:rsidRDefault="00CA1D1F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24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CA1D1F" w:rsidRPr="007F4050" w14:paraId="725E3ADE" w14:textId="77777777" w:rsidTr="00CA1D1F">
        <w:trPr>
          <w:trHeight w:val="523"/>
        </w:trPr>
        <w:tc>
          <w:tcPr>
            <w:tcW w:w="1559" w:type="dxa"/>
            <w:shd w:val="clear" w:color="auto" w:fill="auto"/>
          </w:tcPr>
          <w:p w14:paraId="0CB003F1" w14:textId="77777777" w:rsidR="00CA1D1F" w:rsidRPr="007F4050" w:rsidRDefault="00CA1D1F" w:rsidP="00CA1D1F">
            <w:pPr>
              <w:jc w:val="center"/>
              <w:rPr>
                <w:b/>
                <w:szCs w:val="22"/>
              </w:rPr>
            </w:pPr>
            <w:r w:rsidRPr="007F4050">
              <w:rPr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14:paraId="5793DBAA" w14:textId="77777777" w:rsidR="00CA1D1F" w:rsidRPr="007F4050" w:rsidRDefault="00CA1D1F" w:rsidP="00CA1D1F">
            <w:pPr>
              <w:jc w:val="center"/>
              <w:rPr>
                <w:bCs/>
                <w:szCs w:val="22"/>
              </w:rPr>
            </w:pPr>
            <w:r w:rsidRPr="007F4050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5E5EDB8D" w14:textId="77777777" w:rsidR="00CA1D1F" w:rsidRPr="007F4050" w:rsidRDefault="00CA1D1F" w:rsidP="00CA1D1F">
            <w:pPr>
              <w:jc w:val="both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 xml:space="preserve">МБУК «СДК х. </w:t>
            </w:r>
            <w:proofErr w:type="spellStart"/>
            <w:r w:rsidRPr="007F4050">
              <w:rPr>
                <w:color w:val="000000"/>
                <w:szCs w:val="22"/>
              </w:rPr>
              <w:t>Копанского</w:t>
            </w:r>
            <w:proofErr w:type="spellEnd"/>
            <w:r w:rsidRPr="007F4050">
              <w:rPr>
                <w:color w:val="000000"/>
                <w:szCs w:val="22"/>
              </w:rPr>
              <w:t>»</w:t>
            </w:r>
          </w:p>
        </w:tc>
        <w:tc>
          <w:tcPr>
            <w:tcW w:w="3967" w:type="dxa"/>
            <w:shd w:val="clear" w:color="auto" w:fill="auto"/>
          </w:tcPr>
          <w:p w14:paraId="7819A568" w14:textId="77777777" w:rsidR="00CA1D1F" w:rsidRPr="007F4050" w:rsidRDefault="00CA1D1F" w:rsidP="00CA1D1F">
            <w:pPr>
              <w:jc w:val="both"/>
              <w:rPr>
                <w:szCs w:val="22"/>
              </w:rPr>
            </w:pPr>
            <w:r w:rsidRPr="007F4050">
              <w:t>Приобретение сценических костюмов</w:t>
            </w:r>
          </w:p>
        </w:tc>
        <w:tc>
          <w:tcPr>
            <w:tcW w:w="3088" w:type="dxa"/>
            <w:shd w:val="clear" w:color="auto" w:fill="auto"/>
          </w:tcPr>
          <w:p w14:paraId="0AEB8A49" w14:textId="77777777" w:rsidR="00CA1D1F" w:rsidRPr="007F4050" w:rsidRDefault="00CA1D1F" w:rsidP="00CA1D1F">
            <w:pPr>
              <w:jc w:val="center"/>
            </w:pPr>
            <w:r w:rsidRPr="007F4050"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0924BD9B" w14:textId="77777777" w:rsidR="00CA1D1F" w:rsidRPr="007F4050" w:rsidRDefault="00CA1D1F" w:rsidP="00CA1D1F">
            <w:pPr>
              <w:tabs>
                <w:tab w:val="left" w:pos="2520"/>
              </w:tabs>
              <w:jc w:val="center"/>
            </w:pPr>
            <w:r w:rsidRPr="007F4050">
              <w:t>115,0</w:t>
            </w:r>
          </w:p>
          <w:p w14:paraId="618AA7CB" w14:textId="77777777" w:rsidR="00CA1D1F" w:rsidRPr="007F4050" w:rsidRDefault="00CA1D1F" w:rsidP="00CA1D1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F53F156" w14:textId="77777777" w:rsidR="00CA1D1F" w:rsidRPr="007F4050" w:rsidRDefault="00CA1D1F" w:rsidP="00CA1D1F">
            <w:pPr>
              <w:ind w:right="34"/>
              <w:jc w:val="center"/>
            </w:pPr>
            <w:r w:rsidRPr="007F4050">
              <w:rPr>
                <w:lang w:val="en-US"/>
              </w:rPr>
              <w:t>I-II</w:t>
            </w:r>
            <w:r w:rsidRPr="007F4050">
              <w:t xml:space="preserve"> квартал</w:t>
            </w:r>
          </w:p>
        </w:tc>
      </w:tr>
    </w:tbl>
    <w:p w14:paraId="2405538E" w14:textId="77777777" w:rsidR="00CA1D1F" w:rsidRPr="007F4050" w:rsidRDefault="00CA1D1F" w:rsidP="00CA1D1F">
      <w:pPr>
        <w:pStyle w:val="a7"/>
        <w:ind w:left="0"/>
        <w:jc w:val="both"/>
        <w:rPr>
          <w:sz w:val="28"/>
          <w:szCs w:val="28"/>
        </w:rPr>
      </w:pPr>
    </w:p>
    <w:p w14:paraId="7B6340A1" w14:textId="77777777" w:rsidR="00E73B80" w:rsidRPr="007F4050" w:rsidRDefault="00E73B80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Избирательный округ № 27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E73B80" w:rsidRPr="007F4050" w14:paraId="18E2720C" w14:textId="77777777" w:rsidTr="00E73B80">
        <w:trPr>
          <w:trHeight w:val="633"/>
        </w:trPr>
        <w:tc>
          <w:tcPr>
            <w:tcW w:w="1559" w:type="dxa"/>
            <w:shd w:val="clear" w:color="auto" w:fill="auto"/>
          </w:tcPr>
          <w:p w14:paraId="29B35CB9" w14:textId="77777777" w:rsidR="00E73B80" w:rsidRPr="007F4050" w:rsidRDefault="00E73B80" w:rsidP="00E73B80">
            <w:pPr>
              <w:jc w:val="center"/>
              <w:rPr>
                <w:b/>
                <w:szCs w:val="22"/>
              </w:rPr>
            </w:pPr>
            <w:r w:rsidRPr="007F4050">
              <w:rPr>
                <w:b/>
              </w:rPr>
              <w:t>27</w:t>
            </w:r>
          </w:p>
        </w:tc>
        <w:tc>
          <w:tcPr>
            <w:tcW w:w="857" w:type="dxa"/>
            <w:shd w:val="clear" w:color="auto" w:fill="auto"/>
          </w:tcPr>
          <w:p w14:paraId="60F8DEFA" w14:textId="77777777" w:rsidR="00E73B80" w:rsidRPr="007F4050" w:rsidRDefault="00E73B80" w:rsidP="00E73B80">
            <w:pPr>
              <w:jc w:val="center"/>
              <w:rPr>
                <w:bCs/>
                <w:szCs w:val="22"/>
              </w:rPr>
            </w:pPr>
            <w:r w:rsidRPr="007F4050">
              <w:t>2</w:t>
            </w:r>
          </w:p>
        </w:tc>
        <w:tc>
          <w:tcPr>
            <w:tcW w:w="3254" w:type="dxa"/>
            <w:shd w:val="clear" w:color="auto" w:fill="auto"/>
          </w:tcPr>
          <w:p w14:paraId="468EF862" w14:textId="77777777" w:rsidR="00E73B80" w:rsidRPr="007F4050" w:rsidRDefault="00E73B80" w:rsidP="00E73B80">
            <w:pPr>
              <w:jc w:val="both"/>
              <w:rPr>
                <w:szCs w:val="22"/>
              </w:rPr>
            </w:pPr>
            <w:r w:rsidRPr="007F4050">
              <w:t>МБУК «ЦКР «Карасунский»</w:t>
            </w:r>
          </w:p>
        </w:tc>
        <w:tc>
          <w:tcPr>
            <w:tcW w:w="3967" w:type="dxa"/>
            <w:shd w:val="clear" w:color="auto" w:fill="auto"/>
          </w:tcPr>
          <w:p w14:paraId="75DBA017" w14:textId="77777777" w:rsidR="00E73B80" w:rsidRPr="007F4050" w:rsidRDefault="00E73B80" w:rsidP="00E73B80">
            <w:pPr>
              <w:jc w:val="both"/>
              <w:rPr>
                <w:szCs w:val="22"/>
              </w:rPr>
            </w:pPr>
            <w:r w:rsidRPr="007F4050">
              <w:t>Укрепление материально-технической базы</w:t>
            </w:r>
          </w:p>
        </w:tc>
        <w:tc>
          <w:tcPr>
            <w:tcW w:w="3088" w:type="dxa"/>
            <w:shd w:val="clear" w:color="auto" w:fill="auto"/>
          </w:tcPr>
          <w:p w14:paraId="0599800E" w14:textId="77777777" w:rsidR="00E73B80" w:rsidRPr="007F4050" w:rsidRDefault="00E73B80" w:rsidP="00E73B80">
            <w:pPr>
              <w:jc w:val="center"/>
            </w:pPr>
            <w:r w:rsidRPr="007F4050"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6CD24990" w14:textId="77777777" w:rsidR="00E73B80" w:rsidRPr="007F4050" w:rsidRDefault="00E73B80" w:rsidP="00E73B80">
            <w:pPr>
              <w:jc w:val="center"/>
            </w:pPr>
            <w:r w:rsidRPr="007F4050">
              <w:t>400,0</w:t>
            </w:r>
          </w:p>
        </w:tc>
        <w:tc>
          <w:tcPr>
            <w:tcW w:w="993" w:type="dxa"/>
            <w:shd w:val="clear" w:color="auto" w:fill="auto"/>
          </w:tcPr>
          <w:p w14:paraId="5A5D0728" w14:textId="77777777" w:rsidR="00E73B80" w:rsidRPr="007F4050" w:rsidRDefault="00E73B80" w:rsidP="00E73B80">
            <w:pPr>
              <w:tabs>
                <w:tab w:val="left" w:pos="2520"/>
              </w:tabs>
              <w:jc w:val="center"/>
            </w:pPr>
            <w:r w:rsidRPr="007F4050">
              <w:rPr>
                <w:lang w:val="en-US"/>
              </w:rPr>
              <w:t>II</w:t>
            </w:r>
          </w:p>
          <w:p w14:paraId="3DE86E76" w14:textId="77777777" w:rsidR="00E73B80" w:rsidRPr="007F4050" w:rsidRDefault="00E73B80" w:rsidP="00E73B80">
            <w:pPr>
              <w:ind w:right="34"/>
              <w:jc w:val="center"/>
            </w:pPr>
            <w:r w:rsidRPr="007F4050">
              <w:t>квартал</w:t>
            </w:r>
          </w:p>
        </w:tc>
      </w:tr>
    </w:tbl>
    <w:p w14:paraId="423DED48" w14:textId="77777777" w:rsidR="00E73B80" w:rsidRPr="007F4050" w:rsidRDefault="00E73B80" w:rsidP="00E73B80">
      <w:pPr>
        <w:pStyle w:val="a7"/>
        <w:ind w:left="0"/>
        <w:jc w:val="both"/>
        <w:rPr>
          <w:sz w:val="28"/>
          <w:szCs w:val="28"/>
        </w:rPr>
      </w:pPr>
    </w:p>
    <w:p w14:paraId="5CC4C277" w14:textId="77777777" w:rsidR="00BC3B37" w:rsidRPr="007F4050" w:rsidRDefault="00BC3B37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муниципальному избирательному округу Анашкина А.В. строку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BC3B37" w:rsidRPr="007F4050" w14:paraId="5D68153E" w14:textId="77777777" w:rsidTr="00BC3B37">
        <w:trPr>
          <w:trHeight w:val="651"/>
        </w:trPr>
        <w:tc>
          <w:tcPr>
            <w:tcW w:w="1559" w:type="dxa"/>
            <w:vMerge w:val="restart"/>
            <w:shd w:val="clear" w:color="auto" w:fill="auto"/>
          </w:tcPr>
          <w:p w14:paraId="03652ADF" w14:textId="77777777" w:rsidR="00BC3B37" w:rsidRPr="007F4050" w:rsidRDefault="00BC3B37" w:rsidP="00BC3B37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F4050">
              <w:rPr>
                <w:b/>
                <w:color w:val="000000"/>
                <w:szCs w:val="22"/>
              </w:rPr>
              <w:t>МИО</w:t>
            </w:r>
          </w:p>
          <w:p w14:paraId="5B2A661B" w14:textId="77777777" w:rsidR="00BC3B37" w:rsidRPr="007F4050" w:rsidRDefault="00BC3B37" w:rsidP="00BC3B37">
            <w:pPr>
              <w:jc w:val="center"/>
              <w:rPr>
                <w:b/>
                <w:szCs w:val="22"/>
              </w:rPr>
            </w:pPr>
            <w:r w:rsidRPr="007F4050">
              <w:rPr>
                <w:b/>
                <w:color w:val="000000"/>
                <w:szCs w:val="22"/>
              </w:rPr>
              <w:t>Анашкин А.В.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049C0363" w14:textId="77777777" w:rsidR="00BC3B37" w:rsidRPr="007F4050" w:rsidRDefault="00BC3B37" w:rsidP="00BC3B37">
            <w:pPr>
              <w:jc w:val="center"/>
              <w:rPr>
                <w:bCs/>
                <w:szCs w:val="22"/>
              </w:rPr>
            </w:pPr>
            <w:r w:rsidRPr="007F4050">
              <w:rPr>
                <w:bCs/>
              </w:rPr>
              <w:t>2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703A9DD1" w14:textId="77777777" w:rsidR="00BC3B37" w:rsidRPr="007F4050" w:rsidRDefault="00BC3B37" w:rsidP="00BC3B37">
            <w:pPr>
              <w:jc w:val="both"/>
              <w:rPr>
                <w:szCs w:val="22"/>
              </w:rPr>
            </w:pPr>
            <w:r w:rsidRPr="007F4050">
              <w:t>МБУК «Пашковский ГДК»</w:t>
            </w:r>
          </w:p>
        </w:tc>
        <w:tc>
          <w:tcPr>
            <w:tcW w:w="3967" w:type="dxa"/>
            <w:shd w:val="clear" w:color="auto" w:fill="auto"/>
          </w:tcPr>
          <w:p w14:paraId="13C54541" w14:textId="77777777" w:rsidR="00BC3B37" w:rsidRPr="007F4050" w:rsidRDefault="00BC3B37" w:rsidP="00BC3B37">
            <w:pPr>
              <w:jc w:val="both"/>
              <w:rPr>
                <w:szCs w:val="22"/>
              </w:rPr>
            </w:pPr>
            <w:r w:rsidRPr="007F4050">
              <w:t>Приобретение ноутбуков</w:t>
            </w:r>
          </w:p>
        </w:tc>
        <w:tc>
          <w:tcPr>
            <w:tcW w:w="3088" w:type="dxa"/>
            <w:vMerge w:val="restart"/>
            <w:shd w:val="clear" w:color="auto" w:fill="auto"/>
          </w:tcPr>
          <w:p w14:paraId="11FE7880" w14:textId="77777777" w:rsidR="00BC3B37" w:rsidRPr="007F4050" w:rsidRDefault="00BC3B37" w:rsidP="00BC3B37">
            <w:pPr>
              <w:jc w:val="center"/>
            </w:pPr>
            <w:r w:rsidRPr="007F4050"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6A618E94" w14:textId="77777777" w:rsidR="00BC3B37" w:rsidRPr="007F4050" w:rsidRDefault="00BC3B37" w:rsidP="00BC3B37">
            <w:pPr>
              <w:jc w:val="center"/>
            </w:pPr>
            <w:r w:rsidRPr="007F4050">
              <w:t>80,0</w:t>
            </w:r>
          </w:p>
        </w:tc>
        <w:tc>
          <w:tcPr>
            <w:tcW w:w="993" w:type="dxa"/>
            <w:shd w:val="clear" w:color="auto" w:fill="auto"/>
          </w:tcPr>
          <w:p w14:paraId="3BA7B9EE" w14:textId="77777777" w:rsidR="00BC3B37" w:rsidRPr="007F4050" w:rsidRDefault="00BC3B37" w:rsidP="00BC3B37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I-III</w:t>
            </w:r>
          </w:p>
          <w:p w14:paraId="2C94A419" w14:textId="77777777" w:rsidR="00BC3B37" w:rsidRPr="007F4050" w:rsidRDefault="00BC3B37" w:rsidP="00BC3B37">
            <w:pPr>
              <w:ind w:right="34"/>
              <w:jc w:val="center"/>
            </w:pPr>
            <w:r w:rsidRPr="007F4050">
              <w:t>квартал</w:t>
            </w:r>
          </w:p>
        </w:tc>
      </w:tr>
      <w:tr w:rsidR="00BC3B37" w:rsidRPr="007F4050" w14:paraId="07939DB6" w14:textId="77777777" w:rsidTr="00BC3B37">
        <w:trPr>
          <w:trHeight w:val="561"/>
        </w:trPr>
        <w:tc>
          <w:tcPr>
            <w:tcW w:w="1559" w:type="dxa"/>
            <w:vMerge/>
            <w:shd w:val="clear" w:color="auto" w:fill="auto"/>
          </w:tcPr>
          <w:p w14:paraId="7D03D445" w14:textId="77777777" w:rsidR="00BC3B37" w:rsidRPr="007F4050" w:rsidRDefault="00BC3B37" w:rsidP="00BC3B37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16F358B9" w14:textId="77777777" w:rsidR="00BC3B37" w:rsidRPr="007F4050" w:rsidRDefault="00BC3B37" w:rsidP="00BC3B37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109F7C37" w14:textId="77777777" w:rsidR="00BC3B37" w:rsidRPr="007F4050" w:rsidRDefault="00BC3B37" w:rsidP="00BC3B37">
            <w:pPr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967" w:type="dxa"/>
            <w:shd w:val="clear" w:color="auto" w:fill="auto"/>
          </w:tcPr>
          <w:p w14:paraId="516CF6A3" w14:textId="77777777" w:rsidR="00BC3B37" w:rsidRPr="007F4050" w:rsidRDefault="00BC3B37" w:rsidP="00BC3B37">
            <w:pPr>
              <w:jc w:val="both"/>
              <w:rPr>
                <w:color w:val="000000"/>
                <w:szCs w:val="22"/>
                <w:lang w:eastAsia="en-US"/>
              </w:rPr>
            </w:pPr>
            <w:r w:rsidRPr="007F4050">
              <w:t>Приобретение светового оборудования для зрительного зала</w:t>
            </w:r>
          </w:p>
        </w:tc>
        <w:tc>
          <w:tcPr>
            <w:tcW w:w="3088" w:type="dxa"/>
            <w:vMerge/>
            <w:shd w:val="clear" w:color="auto" w:fill="auto"/>
          </w:tcPr>
          <w:p w14:paraId="5C3EAEF1" w14:textId="77777777" w:rsidR="00BC3B37" w:rsidRPr="007F4050" w:rsidRDefault="00BC3B37" w:rsidP="00BC3B37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14:paraId="6BCA4AAF" w14:textId="77777777" w:rsidR="00BC3B37" w:rsidRPr="007F4050" w:rsidRDefault="00BC3B37" w:rsidP="00BC3B3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7F4050">
              <w:t>100,0</w:t>
            </w:r>
          </w:p>
        </w:tc>
        <w:tc>
          <w:tcPr>
            <w:tcW w:w="993" w:type="dxa"/>
            <w:shd w:val="clear" w:color="auto" w:fill="auto"/>
          </w:tcPr>
          <w:p w14:paraId="4AA0146F" w14:textId="77777777" w:rsidR="00BC3B37" w:rsidRPr="007F4050" w:rsidRDefault="00BC3B37" w:rsidP="00BC3B37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I-II</w:t>
            </w:r>
          </w:p>
          <w:p w14:paraId="7A3CBFB6" w14:textId="77777777" w:rsidR="00BC3B37" w:rsidRPr="007F4050" w:rsidRDefault="00BC3B37" w:rsidP="00BC3B37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val="en-US" w:eastAsia="en-US"/>
              </w:rPr>
            </w:pPr>
            <w:r w:rsidRPr="007F4050">
              <w:t>квартал</w:t>
            </w:r>
          </w:p>
        </w:tc>
      </w:tr>
    </w:tbl>
    <w:p w14:paraId="4515F482" w14:textId="77777777" w:rsidR="008C6C97" w:rsidRPr="007F4050" w:rsidRDefault="008C6C97" w:rsidP="00BC3B37">
      <w:pPr>
        <w:pStyle w:val="a7"/>
        <w:ind w:left="0"/>
        <w:jc w:val="both"/>
        <w:rPr>
          <w:sz w:val="28"/>
          <w:szCs w:val="28"/>
        </w:rPr>
      </w:pPr>
    </w:p>
    <w:p w14:paraId="7651EB33" w14:textId="77777777" w:rsidR="00D34566" w:rsidRPr="007F4050" w:rsidRDefault="00D34566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муниципальному избирательному округу Глущенко Г.В. строки 1,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D34566" w:rsidRPr="007F4050" w14:paraId="079A6FAD" w14:textId="77777777" w:rsidTr="000709BF">
        <w:trPr>
          <w:trHeight w:val="581"/>
        </w:trPr>
        <w:tc>
          <w:tcPr>
            <w:tcW w:w="1559" w:type="dxa"/>
            <w:vMerge w:val="restart"/>
            <w:shd w:val="clear" w:color="auto" w:fill="auto"/>
          </w:tcPr>
          <w:p w14:paraId="4DD7C8BA" w14:textId="77777777" w:rsidR="00B75D75" w:rsidRDefault="00D34566" w:rsidP="00D34566">
            <w:pPr>
              <w:jc w:val="center"/>
              <w:rPr>
                <w:b/>
                <w:bCs/>
                <w:color w:val="000000"/>
              </w:rPr>
            </w:pPr>
            <w:r w:rsidRPr="007F4050">
              <w:rPr>
                <w:b/>
                <w:bCs/>
                <w:color w:val="000000"/>
              </w:rPr>
              <w:t>МИО</w:t>
            </w:r>
          </w:p>
          <w:p w14:paraId="3FB90AC6" w14:textId="255876F1" w:rsidR="00D34566" w:rsidRPr="007F4050" w:rsidRDefault="00D34566" w:rsidP="00D34566">
            <w:pPr>
              <w:jc w:val="center"/>
              <w:rPr>
                <w:b/>
                <w:szCs w:val="22"/>
              </w:rPr>
            </w:pPr>
            <w:r w:rsidRPr="007F4050">
              <w:rPr>
                <w:b/>
                <w:bCs/>
                <w:color w:val="000000"/>
              </w:rPr>
              <w:lastRenderedPageBreak/>
              <w:t>Глущенко Г.В.</w:t>
            </w:r>
          </w:p>
        </w:tc>
        <w:tc>
          <w:tcPr>
            <w:tcW w:w="857" w:type="dxa"/>
            <w:shd w:val="clear" w:color="auto" w:fill="auto"/>
          </w:tcPr>
          <w:p w14:paraId="38DF2286" w14:textId="77777777" w:rsidR="00D34566" w:rsidRPr="007F4050" w:rsidRDefault="00D34566" w:rsidP="00D34566">
            <w:pPr>
              <w:jc w:val="center"/>
              <w:rPr>
                <w:bCs/>
                <w:szCs w:val="22"/>
              </w:rPr>
            </w:pPr>
            <w:r w:rsidRPr="007F4050">
              <w:lastRenderedPageBreak/>
              <w:t>1</w:t>
            </w:r>
          </w:p>
        </w:tc>
        <w:tc>
          <w:tcPr>
            <w:tcW w:w="3254" w:type="dxa"/>
            <w:shd w:val="clear" w:color="auto" w:fill="auto"/>
          </w:tcPr>
          <w:p w14:paraId="633C4B4A" w14:textId="77777777" w:rsidR="00D34566" w:rsidRPr="007F4050" w:rsidRDefault="00D34566" w:rsidP="00D34566">
            <w:pPr>
              <w:jc w:val="both"/>
              <w:rPr>
                <w:szCs w:val="22"/>
              </w:rPr>
            </w:pPr>
            <w:r w:rsidRPr="007F4050">
              <w:t>МБУК «ЦКР «Карасунский»</w:t>
            </w:r>
          </w:p>
        </w:tc>
        <w:tc>
          <w:tcPr>
            <w:tcW w:w="3967" w:type="dxa"/>
            <w:shd w:val="clear" w:color="auto" w:fill="auto"/>
          </w:tcPr>
          <w:p w14:paraId="1B214335" w14:textId="77777777" w:rsidR="00D34566" w:rsidRPr="007F4050" w:rsidRDefault="00D34566" w:rsidP="00D34566">
            <w:pPr>
              <w:jc w:val="both"/>
              <w:rPr>
                <w:szCs w:val="22"/>
              </w:rPr>
            </w:pPr>
            <w:r w:rsidRPr="007F4050">
              <w:t>Материально - техническое обеспечение учреждения</w:t>
            </w:r>
          </w:p>
        </w:tc>
        <w:tc>
          <w:tcPr>
            <w:tcW w:w="3088" w:type="dxa"/>
            <w:shd w:val="clear" w:color="auto" w:fill="auto"/>
          </w:tcPr>
          <w:p w14:paraId="661BFC41" w14:textId="77777777" w:rsidR="00D34566" w:rsidRPr="007F4050" w:rsidRDefault="00D34566" w:rsidP="00D34566">
            <w:pPr>
              <w:jc w:val="center"/>
            </w:pPr>
            <w:r w:rsidRPr="007F4050"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5AA925B3" w14:textId="77777777" w:rsidR="00D34566" w:rsidRPr="007F4050" w:rsidRDefault="00D34566" w:rsidP="00D34566">
            <w:pPr>
              <w:jc w:val="center"/>
            </w:pPr>
            <w:r w:rsidRPr="007F4050">
              <w:t>180,0</w:t>
            </w:r>
          </w:p>
        </w:tc>
        <w:tc>
          <w:tcPr>
            <w:tcW w:w="993" w:type="dxa"/>
            <w:shd w:val="clear" w:color="auto" w:fill="auto"/>
          </w:tcPr>
          <w:p w14:paraId="261826EF" w14:textId="77777777" w:rsidR="00D34566" w:rsidRPr="007F4050" w:rsidRDefault="00D34566" w:rsidP="00D34566">
            <w:pPr>
              <w:ind w:right="34"/>
              <w:jc w:val="center"/>
            </w:pPr>
            <w:r w:rsidRPr="007F4050">
              <w:t>I-III квартал</w:t>
            </w:r>
          </w:p>
        </w:tc>
      </w:tr>
      <w:tr w:rsidR="00D34566" w:rsidRPr="007F4050" w14:paraId="0DC151AD" w14:textId="77777777" w:rsidTr="000709BF">
        <w:trPr>
          <w:trHeight w:val="781"/>
        </w:trPr>
        <w:tc>
          <w:tcPr>
            <w:tcW w:w="1559" w:type="dxa"/>
            <w:vMerge/>
            <w:shd w:val="clear" w:color="auto" w:fill="auto"/>
          </w:tcPr>
          <w:p w14:paraId="4ABAF2F3" w14:textId="77777777" w:rsidR="00D34566" w:rsidRPr="007F4050" w:rsidRDefault="00D34566" w:rsidP="00D34566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14:paraId="0107297A" w14:textId="77777777" w:rsidR="00D34566" w:rsidRPr="007F4050" w:rsidRDefault="00D34566" w:rsidP="00D34566">
            <w:pPr>
              <w:jc w:val="center"/>
              <w:rPr>
                <w:szCs w:val="22"/>
              </w:rPr>
            </w:pPr>
            <w:r w:rsidRPr="007F4050">
              <w:t>2</w:t>
            </w:r>
          </w:p>
        </w:tc>
        <w:tc>
          <w:tcPr>
            <w:tcW w:w="3254" w:type="dxa"/>
            <w:shd w:val="clear" w:color="auto" w:fill="auto"/>
          </w:tcPr>
          <w:p w14:paraId="0ACECE98" w14:textId="77777777" w:rsidR="00D34566" w:rsidRPr="007F4050" w:rsidRDefault="00D34566" w:rsidP="00D34566">
            <w:pPr>
              <w:jc w:val="both"/>
              <w:rPr>
                <w:szCs w:val="22"/>
              </w:rPr>
            </w:pPr>
            <w:r w:rsidRPr="007F4050">
              <w:t xml:space="preserve">МУК ЦБС города Краснодара, Библиотека им. </w:t>
            </w:r>
            <w:proofErr w:type="spellStart"/>
            <w:r w:rsidRPr="007F4050">
              <w:t>И.А.Гончарова</w:t>
            </w:r>
            <w:proofErr w:type="spellEnd"/>
            <w:r w:rsidRPr="007F4050">
              <w:t>, филиал № 6</w:t>
            </w:r>
          </w:p>
        </w:tc>
        <w:tc>
          <w:tcPr>
            <w:tcW w:w="3967" w:type="dxa"/>
            <w:shd w:val="clear" w:color="auto" w:fill="auto"/>
          </w:tcPr>
          <w:p w14:paraId="3AD84336" w14:textId="77777777" w:rsidR="00D34566" w:rsidRPr="007F4050" w:rsidRDefault="00D34566" w:rsidP="00D34566">
            <w:pPr>
              <w:jc w:val="both"/>
              <w:rPr>
                <w:color w:val="000000"/>
                <w:szCs w:val="22"/>
              </w:rPr>
            </w:pPr>
            <w:r w:rsidRPr="007F4050">
              <w:t xml:space="preserve">Услуга по организации художественного оформления фасада </w:t>
            </w:r>
          </w:p>
        </w:tc>
        <w:tc>
          <w:tcPr>
            <w:tcW w:w="3088" w:type="dxa"/>
            <w:shd w:val="clear" w:color="auto" w:fill="auto"/>
          </w:tcPr>
          <w:p w14:paraId="1597311E" w14:textId="77777777" w:rsidR="00D34566" w:rsidRPr="007F4050" w:rsidRDefault="00D34566" w:rsidP="00D34566">
            <w:pPr>
              <w:jc w:val="center"/>
              <w:rPr>
                <w:color w:val="000000"/>
                <w:szCs w:val="22"/>
              </w:rPr>
            </w:pPr>
            <w:r w:rsidRPr="007F4050"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64441A6C" w14:textId="77777777" w:rsidR="00D34566" w:rsidRPr="007F4050" w:rsidRDefault="00D34566" w:rsidP="00D34566">
            <w:pPr>
              <w:jc w:val="center"/>
              <w:rPr>
                <w:color w:val="000000"/>
                <w:szCs w:val="22"/>
              </w:rPr>
            </w:pPr>
            <w:r w:rsidRPr="007F4050">
              <w:t>80,0</w:t>
            </w:r>
          </w:p>
        </w:tc>
        <w:tc>
          <w:tcPr>
            <w:tcW w:w="993" w:type="dxa"/>
            <w:shd w:val="clear" w:color="auto" w:fill="auto"/>
          </w:tcPr>
          <w:p w14:paraId="23B688DD" w14:textId="77777777" w:rsidR="00D34566" w:rsidRPr="007F4050" w:rsidRDefault="00D34566" w:rsidP="00D34566">
            <w:pPr>
              <w:pStyle w:val="a7"/>
              <w:spacing w:line="256" w:lineRule="auto"/>
              <w:ind w:left="0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I-III</w:t>
            </w:r>
          </w:p>
          <w:p w14:paraId="2CAD41C8" w14:textId="77777777" w:rsidR="00D34566" w:rsidRPr="007F4050" w:rsidRDefault="00D34566" w:rsidP="00D34566">
            <w:pPr>
              <w:jc w:val="center"/>
              <w:rPr>
                <w:color w:val="000000"/>
                <w:szCs w:val="22"/>
                <w:lang w:val="en-US"/>
              </w:rPr>
            </w:pPr>
            <w:r w:rsidRPr="007F4050">
              <w:t>квартал</w:t>
            </w:r>
          </w:p>
        </w:tc>
      </w:tr>
    </w:tbl>
    <w:p w14:paraId="4C672048" w14:textId="77777777" w:rsidR="00D34566" w:rsidRPr="007F4050" w:rsidRDefault="00D34566" w:rsidP="00D34566">
      <w:pPr>
        <w:pStyle w:val="a7"/>
        <w:ind w:left="0"/>
        <w:jc w:val="both"/>
        <w:rPr>
          <w:sz w:val="28"/>
          <w:szCs w:val="28"/>
        </w:rPr>
      </w:pPr>
    </w:p>
    <w:p w14:paraId="2B4E3A1B" w14:textId="77777777" w:rsidR="00E86DEB" w:rsidRPr="007F4050" w:rsidRDefault="00E86DEB" w:rsidP="00584E7E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Дополнить муниципальным избирательным округом Ермаковой Г.А.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E86DEB" w:rsidRPr="007F4050" w14:paraId="27B23C6F" w14:textId="77777777" w:rsidTr="00E86DEB">
        <w:trPr>
          <w:trHeight w:val="801"/>
        </w:trPr>
        <w:tc>
          <w:tcPr>
            <w:tcW w:w="1559" w:type="dxa"/>
            <w:shd w:val="clear" w:color="auto" w:fill="auto"/>
          </w:tcPr>
          <w:p w14:paraId="7317F060" w14:textId="77777777" w:rsidR="00E86DEB" w:rsidRPr="007F4050" w:rsidRDefault="00E86DEB" w:rsidP="00E86DE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F4050">
              <w:rPr>
                <w:b/>
                <w:color w:val="000000"/>
                <w:szCs w:val="22"/>
              </w:rPr>
              <w:t>МИО</w:t>
            </w:r>
          </w:p>
          <w:p w14:paraId="786D9985" w14:textId="77777777" w:rsidR="00E86DEB" w:rsidRPr="007F4050" w:rsidRDefault="00E86DEB" w:rsidP="00E86DEB">
            <w:pPr>
              <w:jc w:val="center"/>
              <w:rPr>
                <w:b/>
                <w:szCs w:val="22"/>
              </w:rPr>
            </w:pPr>
            <w:r w:rsidRPr="007F4050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857" w:type="dxa"/>
            <w:shd w:val="clear" w:color="auto" w:fill="auto"/>
          </w:tcPr>
          <w:p w14:paraId="1FA76CE5" w14:textId="77777777" w:rsidR="00E86DEB" w:rsidRPr="007F4050" w:rsidRDefault="00E86DEB" w:rsidP="00E86DEB">
            <w:pPr>
              <w:jc w:val="center"/>
              <w:rPr>
                <w:bCs/>
                <w:szCs w:val="22"/>
              </w:rPr>
            </w:pPr>
            <w:r w:rsidRPr="007F4050">
              <w:rPr>
                <w:color w:val="000000"/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75093E1E" w14:textId="77777777" w:rsidR="00E86DEB" w:rsidRPr="007F4050" w:rsidRDefault="00E86DEB" w:rsidP="00E86DEB">
            <w:pPr>
              <w:jc w:val="both"/>
              <w:rPr>
                <w:szCs w:val="22"/>
              </w:rPr>
            </w:pPr>
            <w:r w:rsidRPr="007F4050">
              <w:rPr>
                <w:color w:val="000000"/>
                <w:szCs w:val="22"/>
                <w:lang w:eastAsia="en-US"/>
              </w:rPr>
              <w:t>МБУК «ЦКД ПВО города Краснодара»</w:t>
            </w:r>
          </w:p>
        </w:tc>
        <w:tc>
          <w:tcPr>
            <w:tcW w:w="3967" w:type="dxa"/>
            <w:shd w:val="clear" w:color="auto" w:fill="auto"/>
          </w:tcPr>
          <w:p w14:paraId="7EA0F630" w14:textId="77777777" w:rsidR="00E86DEB" w:rsidRPr="007F4050" w:rsidRDefault="00E86DEB" w:rsidP="00E86DEB">
            <w:pPr>
              <w:jc w:val="both"/>
              <w:rPr>
                <w:szCs w:val="22"/>
              </w:rPr>
            </w:pPr>
            <w:r w:rsidRPr="007F4050">
              <w:rPr>
                <w:color w:val="000000"/>
                <w:szCs w:val="22"/>
                <w:lang w:eastAsia="en-US"/>
              </w:rPr>
              <w:t>Приобретение номерков для кресел</w:t>
            </w:r>
          </w:p>
        </w:tc>
        <w:tc>
          <w:tcPr>
            <w:tcW w:w="3088" w:type="dxa"/>
            <w:shd w:val="clear" w:color="auto" w:fill="auto"/>
          </w:tcPr>
          <w:p w14:paraId="001181DB" w14:textId="77777777" w:rsidR="00E86DEB" w:rsidRPr="007F4050" w:rsidRDefault="00E86DEB" w:rsidP="00E86DEB">
            <w:pPr>
              <w:jc w:val="center"/>
            </w:pPr>
            <w:r w:rsidRPr="007F4050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1280" w:type="dxa"/>
            <w:shd w:val="clear" w:color="auto" w:fill="auto"/>
          </w:tcPr>
          <w:p w14:paraId="3AAF701F" w14:textId="77777777" w:rsidR="00E86DEB" w:rsidRPr="007F4050" w:rsidRDefault="00E86DEB" w:rsidP="00E86DEB">
            <w:pPr>
              <w:jc w:val="center"/>
            </w:pPr>
            <w:r w:rsidRPr="007F4050">
              <w:rPr>
                <w:color w:val="000000"/>
                <w:szCs w:val="22"/>
                <w:lang w:val="en-US" w:eastAsia="en-US"/>
              </w:rPr>
              <w:t>27,6</w:t>
            </w:r>
          </w:p>
        </w:tc>
        <w:tc>
          <w:tcPr>
            <w:tcW w:w="993" w:type="dxa"/>
            <w:shd w:val="clear" w:color="auto" w:fill="auto"/>
          </w:tcPr>
          <w:p w14:paraId="776D2CA0" w14:textId="77777777" w:rsidR="00E86DEB" w:rsidRPr="007F4050" w:rsidRDefault="00E86DEB" w:rsidP="00E86DEB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val="en-US" w:eastAsia="en-US"/>
              </w:rPr>
            </w:pPr>
            <w:r w:rsidRPr="007F4050">
              <w:rPr>
                <w:color w:val="000000"/>
                <w:szCs w:val="22"/>
                <w:lang w:val="en-US" w:eastAsia="en-US"/>
              </w:rPr>
              <w:t>II</w:t>
            </w:r>
            <w:r w:rsidRPr="007F4050">
              <w:rPr>
                <w:color w:val="000000"/>
                <w:szCs w:val="22"/>
                <w:lang w:eastAsia="en-US"/>
              </w:rPr>
              <w:t>-</w:t>
            </w:r>
            <w:r w:rsidRPr="007F4050">
              <w:rPr>
                <w:color w:val="000000"/>
                <w:szCs w:val="22"/>
                <w:lang w:val="en-US" w:eastAsia="en-US"/>
              </w:rPr>
              <w:t>III</w:t>
            </w:r>
          </w:p>
          <w:p w14:paraId="3255FC06" w14:textId="77777777" w:rsidR="00E86DEB" w:rsidRPr="007F4050" w:rsidRDefault="00E86DEB" w:rsidP="00E86DEB">
            <w:pPr>
              <w:ind w:right="34"/>
              <w:jc w:val="center"/>
            </w:pPr>
            <w:r w:rsidRPr="007F4050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7BC54862" w14:textId="77777777" w:rsidR="00B72249" w:rsidRPr="007F4050" w:rsidRDefault="00B72249" w:rsidP="009E48A2">
      <w:pPr>
        <w:pStyle w:val="a7"/>
        <w:ind w:left="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B72249" w:rsidRPr="007F4050" w14:paraId="5DEE44E6" w14:textId="77777777" w:rsidTr="000F559D">
        <w:trPr>
          <w:trHeight w:val="314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E48A" w14:textId="77777777" w:rsidR="00B72249" w:rsidRPr="007F4050" w:rsidRDefault="00B72249" w:rsidP="000F559D">
            <w:pPr>
              <w:rPr>
                <w:b/>
                <w:sz w:val="28"/>
                <w:szCs w:val="28"/>
              </w:rPr>
            </w:pPr>
            <w:r w:rsidRPr="007F4050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759A" w14:textId="77777777" w:rsidR="00B72249" w:rsidRPr="007F4050" w:rsidRDefault="00004207" w:rsidP="000F559D">
            <w:pPr>
              <w:tabs>
                <w:tab w:val="left" w:pos="2520"/>
              </w:tabs>
              <w:jc w:val="center"/>
              <w:rPr>
                <w:b/>
              </w:rPr>
            </w:pPr>
            <w:r w:rsidRPr="007F4050">
              <w:rPr>
                <w:rFonts w:eastAsia="Calibri"/>
                <w:b/>
                <w:szCs w:val="22"/>
              </w:rPr>
              <w:t>5 3</w:t>
            </w:r>
            <w:r w:rsidR="00B81019" w:rsidRPr="007F4050">
              <w:rPr>
                <w:rFonts w:eastAsia="Calibri"/>
                <w:b/>
                <w:szCs w:val="22"/>
              </w:rPr>
              <w:t>56</w:t>
            </w:r>
            <w:r w:rsidR="00B72249" w:rsidRPr="007F4050">
              <w:rPr>
                <w:rFonts w:eastAsia="Calibri"/>
                <w:b/>
                <w:szCs w:val="22"/>
              </w:rPr>
              <w:t>,</w:t>
            </w:r>
            <w:r w:rsidR="009E48A2" w:rsidRPr="007F4050">
              <w:rPr>
                <w:rFonts w:eastAsia="Calibri"/>
                <w:b/>
                <w:szCs w:val="22"/>
              </w:rPr>
              <w:t>6</w:t>
            </w:r>
          </w:p>
        </w:tc>
      </w:tr>
    </w:tbl>
    <w:p w14:paraId="18D60EFD" w14:textId="77777777" w:rsidR="00D57D24" w:rsidRPr="007F4050" w:rsidRDefault="00D57D24" w:rsidP="00FC4331">
      <w:pPr>
        <w:pStyle w:val="a7"/>
        <w:ind w:left="0"/>
        <w:jc w:val="both"/>
        <w:rPr>
          <w:b/>
          <w:sz w:val="28"/>
          <w:szCs w:val="28"/>
        </w:rPr>
      </w:pPr>
    </w:p>
    <w:p w14:paraId="6709B4CF" w14:textId="77777777" w:rsidR="00457D76" w:rsidRPr="007F4050" w:rsidRDefault="00BC32FC" w:rsidP="009B6FE3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F4050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7A6A4C2D" w14:textId="77777777" w:rsidR="008105E6" w:rsidRPr="007F4050" w:rsidRDefault="008105E6" w:rsidP="00BC32F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Дополнить избирательным округом № 4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8105E6" w:rsidRPr="007F4050" w14:paraId="057C7290" w14:textId="77777777" w:rsidTr="00A52CFA">
        <w:trPr>
          <w:trHeight w:val="665"/>
        </w:trPr>
        <w:tc>
          <w:tcPr>
            <w:tcW w:w="1559" w:type="dxa"/>
            <w:shd w:val="clear" w:color="auto" w:fill="auto"/>
          </w:tcPr>
          <w:p w14:paraId="5AF95887" w14:textId="77777777" w:rsidR="008105E6" w:rsidRPr="007F4050" w:rsidRDefault="008105E6" w:rsidP="00A52CFA">
            <w:pPr>
              <w:jc w:val="center"/>
              <w:rPr>
                <w:b/>
                <w:szCs w:val="22"/>
              </w:rPr>
            </w:pPr>
            <w:r w:rsidRPr="007F4050">
              <w:rPr>
                <w:b/>
                <w:bCs/>
                <w:color w:val="000000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14:paraId="2AC60863" w14:textId="77777777" w:rsidR="008105E6" w:rsidRPr="007F4050" w:rsidRDefault="008105E6" w:rsidP="00A52CFA">
            <w:pPr>
              <w:jc w:val="center"/>
              <w:rPr>
                <w:bCs/>
                <w:szCs w:val="22"/>
              </w:rPr>
            </w:pPr>
            <w:r w:rsidRPr="007F4050">
              <w:rPr>
                <w:color w:val="000000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0A3C9389" w14:textId="77777777" w:rsidR="008105E6" w:rsidRPr="007F4050" w:rsidRDefault="008105E6" w:rsidP="00A52CFA">
            <w:pPr>
              <w:jc w:val="both"/>
              <w:rPr>
                <w:szCs w:val="22"/>
              </w:rPr>
            </w:pPr>
            <w:r w:rsidRPr="007F4050">
              <w:rPr>
                <w:color w:val="000000"/>
              </w:rPr>
              <w:t>МБУ «Центр физкультурно-массовой работы»</w:t>
            </w:r>
          </w:p>
        </w:tc>
        <w:tc>
          <w:tcPr>
            <w:tcW w:w="3967" w:type="dxa"/>
            <w:shd w:val="clear" w:color="auto" w:fill="auto"/>
          </w:tcPr>
          <w:p w14:paraId="50F4B2E1" w14:textId="77777777" w:rsidR="008105E6" w:rsidRPr="007F4050" w:rsidRDefault="008105E6" w:rsidP="00A52CFA">
            <w:pPr>
              <w:jc w:val="both"/>
              <w:rPr>
                <w:szCs w:val="22"/>
              </w:rPr>
            </w:pPr>
            <w:r w:rsidRPr="007F4050">
              <w:rPr>
                <w:color w:val="000000"/>
              </w:rPr>
              <w:t xml:space="preserve">Приобретение спортивного инвентаря </w:t>
            </w:r>
          </w:p>
        </w:tc>
        <w:tc>
          <w:tcPr>
            <w:tcW w:w="3088" w:type="dxa"/>
            <w:shd w:val="clear" w:color="auto" w:fill="auto"/>
          </w:tcPr>
          <w:p w14:paraId="567F3FD9" w14:textId="77777777" w:rsidR="008105E6" w:rsidRPr="007F4050" w:rsidRDefault="008105E6" w:rsidP="00A52CFA">
            <w:pPr>
              <w:jc w:val="center"/>
            </w:pPr>
            <w:r w:rsidRPr="007F4050">
              <w:rPr>
                <w:color w:val="000000"/>
              </w:rPr>
              <w:t>Департамент по физической культуре и спорту</w:t>
            </w:r>
          </w:p>
        </w:tc>
        <w:tc>
          <w:tcPr>
            <w:tcW w:w="1280" w:type="dxa"/>
            <w:shd w:val="clear" w:color="auto" w:fill="auto"/>
          </w:tcPr>
          <w:p w14:paraId="6AC14710" w14:textId="77777777" w:rsidR="008105E6" w:rsidRPr="007F4050" w:rsidRDefault="008105E6" w:rsidP="00A52CFA">
            <w:pPr>
              <w:jc w:val="center"/>
            </w:pPr>
            <w:r w:rsidRPr="007F4050">
              <w:rPr>
                <w:color w:val="00000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14:paraId="13D02BD9" w14:textId="77777777" w:rsidR="008105E6" w:rsidRPr="007F4050" w:rsidRDefault="008105E6" w:rsidP="00A52CFA">
            <w:pPr>
              <w:jc w:val="center"/>
              <w:rPr>
                <w:color w:val="000000"/>
                <w:lang w:val="en-US"/>
              </w:rPr>
            </w:pPr>
            <w:r w:rsidRPr="007F4050">
              <w:rPr>
                <w:color w:val="000000"/>
                <w:lang w:val="en-US"/>
              </w:rPr>
              <w:t>II-IV</w:t>
            </w:r>
          </w:p>
          <w:p w14:paraId="342EE10D" w14:textId="77777777" w:rsidR="008105E6" w:rsidRPr="007F4050" w:rsidRDefault="008105E6" w:rsidP="00A52CFA">
            <w:pPr>
              <w:ind w:right="34"/>
              <w:jc w:val="center"/>
            </w:pPr>
            <w:r w:rsidRPr="007F4050">
              <w:rPr>
                <w:color w:val="000000"/>
              </w:rPr>
              <w:t>квартал</w:t>
            </w:r>
          </w:p>
        </w:tc>
      </w:tr>
    </w:tbl>
    <w:p w14:paraId="1243B2B1" w14:textId="77777777" w:rsidR="00D04A62" w:rsidRPr="007F4050" w:rsidRDefault="00D04A62" w:rsidP="008105E6">
      <w:pPr>
        <w:pStyle w:val="a7"/>
        <w:ind w:left="0"/>
        <w:jc w:val="both"/>
        <w:rPr>
          <w:bCs/>
          <w:sz w:val="28"/>
          <w:szCs w:val="28"/>
        </w:rPr>
      </w:pPr>
    </w:p>
    <w:p w14:paraId="4A2AE281" w14:textId="77777777" w:rsidR="00162EF8" w:rsidRPr="007F4050" w:rsidRDefault="00162EF8" w:rsidP="00BC32F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Дополнить избирательным округом № 5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162EF8" w:rsidRPr="007F4050" w14:paraId="26F328D0" w14:textId="77777777" w:rsidTr="005C417C">
        <w:trPr>
          <w:trHeight w:val="665"/>
        </w:trPr>
        <w:tc>
          <w:tcPr>
            <w:tcW w:w="1559" w:type="dxa"/>
            <w:shd w:val="clear" w:color="auto" w:fill="auto"/>
          </w:tcPr>
          <w:p w14:paraId="6A403D29" w14:textId="77777777" w:rsidR="00162EF8" w:rsidRPr="007F4050" w:rsidRDefault="00162EF8" w:rsidP="005C417C">
            <w:pPr>
              <w:jc w:val="center"/>
              <w:rPr>
                <w:b/>
                <w:szCs w:val="22"/>
              </w:rPr>
            </w:pPr>
            <w:r w:rsidRPr="007F4050">
              <w:rPr>
                <w:b/>
                <w:bCs/>
                <w:szCs w:val="22"/>
              </w:rPr>
              <w:t>5</w:t>
            </w:r>
          </w:p>
        </w:tc>
        <w:tc>
          <w:tcPr>
            <w:tcW w:w="857" w:type="dxa"/>
            <w:shd w:val="clear" w:color="auto" w:fill="auto"/>
          </w:tcPr>
          <w:p w14:paraId="3D7746FB" w14:textId="77777777" w:rsidR="00162EF8" w:rsidRPr="007F4050" w:rsidRDefault="00162EF8" w:rsidP="005C417C">
            <w:pPr>
              <w:jc w:val="center"/>
              <w:rPr>
                <w:bCs/>
                <w:szCs w:val="22"/>
              </w:rPr>
            </w:pPr>
            <w:r w:rsidRPr="007F4050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23EAD30B" w14:textId="77777777" w:rsidR="00162EF8" w:rsidRPr="007F4050" w:rsidRDefault="00162EF8" w:rsidP="005C417C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МБУ СШ № 7 МОГК</w:t>
            </w:r>
          </w:p>
        </w:tc>
        <w:tc>
          <w:tcPr>
            <w:tcW w:w="3967" w:type="dxa"/>
            <w:shd w:val="clear" w:color="auto" w:fill="auto"/>
          </w:tcPr>
          <w:p w14:paraId="02AF07E5" w14:textId="77777777" w:rsidR="00162EF8" w:rsidRPr="007F4050" w:rsidRDefault="00162EF8" w:rsidP="005C417C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Приобретение спортивного инвентаря и оборудования</w:t>
            </w:r>
          </w:p>
        </w:tc>
        <w:tc>
          <w:tcPr>
            <w:tcW w:w="3088" w:type="dxa"/>
            <w:shd w:val="clear" w:color="auto" w:fill="auto"/>
          </w:tcPr>
          <w:p w14:paraId="0FCE86D4" w14:textId="77777777" w:rsidR="00162EF8" w:rsidRPr="007F4050" w:rsidRDefault="00162EF8" w:rsidP="005C417C">
            <w:pPr>
              <w:jc w:val="center"/>
            </w:pPr>
            <w:r w:rsidRPr="007F4050">
              <w:rPr>
                <w:szCs w:val="22"/>
              </w:rPr>
              <w:t xml:space="preserve">Департамент по физической культуре и спорту </w:t>
            </w:r>
          </w:p>
        </w:tc>
        <w:tc>
          <w:tcPr>
            <w:tcW w:w="1280" w:type="dxa"/>
            <w:shd w:val="clear" w:color="auto" w:fill="auto"/>
          </w:tcPr>
          <w:p w14:paraId="0117340F" w14:textId="77777777" w:rsidR="00162EF8" w:rsidRPr="007F4050" w:rsidRDefault="00162EF8" w:rsidP="005C417C">
            <w:pPr>
              <w:jc w:val="center"/>
            </w:pPr>
            <w:r w:rsidRPr="007F4050">
              <w:rPr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7234E10A" w14:textId="77777777" w:rsidR="00162EF8" w:rsidRPr="007F4050" w:rsidRDefault="00162EF8" w:rsidP="005C417C">
            <w:pPr>
              <w:pStyle w:val="ae"/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  <w:lang w:val="en-US"/>
              </w:rPr>
              <w:t xml:space="preserve">I-IV </w:t>
            </w:r>
          </w:p>
          <w:p w14:paraId="71AA224F" w14:textId="77777777" w:rsidR="00162EF8" w:rsidRPr="007F4050" w:rsidRDefault="00162EF8" w:rsidP="005C417C">
            <w:pPr>
              <w:ind w:right="34"/>
              <w:jc w:val="center"/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573D1AEB" w14:textId="77777777" w:rsidR="00CA1D1F" w:rsidRPr="007F4050" w:rsidRDefault="00CA1D1F" w:rsidP="00162EF8">
      <w:pPr>
        <w:pStyle w:val="a7"/>
        <w:ind w:left="0"/>
        <w:jc w:val="both"/>
        <w:rPr>
          <w:bCs/>
          <w:sz w:val="28"/>
          <w:szCs w:val="28"/>
        </w:rPr>
      </w:pPr>
    </w:p>
    <w:p w14:paraId="5E3E9604" w14:textId="77777777" w:rsidR="00CC5C4C" w:rsidRPr="007F4050" w:rsidRDefault="00CC5C4C" w:rsidP="00BC32F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избирательному округу № 16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CC5C4C" w:rsidRPr="007F4050" w14:paraId="1821A01D" w14:textId="77777777" w:rsidTr="00B75D75">
        <w:tc>
          <w:tcPr>
            <w:tcW w:w="1559" w:type="dxa"/>
            <w:shd w:val="clear" w:color="auto" w:fill="auto"/>
          </w:tcPr>
          <w:p w14:paraId="220DFFD5" w14:textId="77777777" w:rsidR="00CC5C4C" w:rsidRPr="007F4050" w:rsidRDefault="00CC5C4C" w:rsidP="00575247">
            <w:pPr>
              <w:jc w:val="center"/>
              <w:rPr>
                <w:b/>
                <w:color w:val="FF0000"/>
                <w:szCs w:val="22"/>
              </w:rPr>
            </w:pPr>
            <w:r w:rsidRPr="007F4050">
              <w:rPr>
                <w:b/>
                <w:bCs/>
                <w:szCs w:val="22"/>
              </w:rPr>
              <w:t>16</w:t>
            </w:r>
          </w:p>
        </w:tc>
        <w:tc>
          <w:tcPr>
            <w:tcW w:w="857" w:type="dxa"/>
            <w:shd w:val="clear" w:color="auto" w:fill="auto"/>
          </w:tcPr>
          <w:p w14:paraId="0E1C42D5" w14:textId="77777777" w:rsidR="00CC5C4C" w:rsidRPr="007F4050" w:rsidRDefault="00CC5C4C" w:rsidP="00575247">
            <w:pPr>
              <w:jc w:val="center"/>
              <w:rPr>
                <w:bCs/>
                <w:color w:val="FF0000"/>
                <w:szCs w:val="22"/>
              </w:rPr>
            </w:pPr>
            <w:r w:rsidRPr="007F4050">
              <w:rPr>
                <w:color w:val="000000"/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6D3C9E8C" w14:textId="77777777" w:rsidR="00CC5C4C" w:rsidRPr="007F4050" w:rsidRDefault="00CC5C4C" w:rsidP="00575247">
            <w:pPr>
              <w:jc w:val="both"/>
              <w:rPr>
                <w:color w:val="FF0000"/>
                <w:szCs w:val="22"/>
              </w:rPr>
            </w:pPr>
            <w:r w:rsidRPr="007F4050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3967" w:type="dxa"/>
            <w:shd w:val="clear" w:color="auto" w:fill="auto"/>
          </w:tcPr>
          <w:p w14:paraId="499B5167" w14:textId="5F1CEAE3" w:rsidR="00CC5C4C" w:rsidRPr="007F4050" w:rsidRDefault="00CC5C4C" w:rsidP="00575247">
            <w:pPr>
              <w:jc w:val="both"/>
              <w:rPr>
                <w:color w:val="FF0000"/>
                <w:szCs w:val="22"/>
              </w:rPr>
            </w:pPr>
            <w:r w:rsidRPr="007F4050">
              <w:rPr>
                <w:color w:val="000000"/>
                <w:szCs w:val="22"/>
              </w:rPr>
              <w:t>Выполнение работ по разработке проектно-сметной документации</w:t>
            </w:r>
            <w:r w:rsidR="00AC7CC0">
              <w:rPr>
                <w:color w:val="000000"/>
                <w:szCs w:val="22"/>
              </w:rPr>
              <w:t xml:space="preserve"> </w:t>
            </w:r>
            <w:r w:rsidRPr="007F4050">
              <w:rPr>
                <w:color w:val="000000"/>
                <w:szCs w:val="22"/>
              </w:rPr>
              <w:t>по объекту: «Обустройство спортивных площадок на земельном участке, расположенном по адресу:</w:t>
            </w:r>
            <w:r w:rsidR="00AC7CC0">
              <w:rPr>
                <w:color w:val="000000"/>
                <w:szCs w:val="22"/>
              </w:rPr>
              <w:t xml:space="preserve"> </w:t>
            </w:r>
            <w:r w:rsidRPr="007F4050">
              <w:rPr>
                <w:color w:val="000000"/>
                <w:szCs w:val="22"/>
              </w:rPr>
              <w:t>г. Краснодар, пос. Знаменский,</w:t>
            </w:r>
            <w:r w:rsidR="00AC7CC0">
              <w:rPr>
                <w:color w:val="000000"/>
                <w:szCs w:val="22"/>
              </w:rPr>
              <w:t xml:space="preserve"> </w:t>
            </w:r>
            <w:r w:rsidRPr="007F4050">
              <w:rPr>
                <w:color w:val="000000"/>
                <w:szCs w:val="22"/>
              </w:rPr>
              <w:t>ул. Благовещенская, 6»</w:t>
            </w:r>
          </w:p>
        </w:tc>
        <w:tc>
          <w:tcPr>
            <w:tcW w:w="3088" w:type="dxa"/>
            <w:shd w:val="clear" w:color="auto" w:fill="auto"/>
          </w:tcPr>
          <w:p w14:paraId="668EAFA9" w14:textId="77777777" w:rsidR="00CC5C4C" w:rsidRPr="007F4050" w:rsidRDefault="00CC5C4C" w:rsidP="00575247">
            <w:pPr>
              <w:jc w:val="center"/>
              <w:rPr>
                <w:color w:val="FF0000"/>
              </w:rPr>
            </w:pPr>
            <w:r w:rsidRPr="007F4050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1280" w:type="dxa"/>
            <w:shd w:val="clear" w:color="auto" w:fill="auto"/>
          </w:tcPr>
          <w:p w14:paraId="0AF5DF08" w14:textId="77777777" w:rsidR="00CC5C4C" w:rsidRPr="007F4050" w:rsidRDefault="00CC5C4C" w:rsidP="00575247">
            <w:pPr>
              <w:jc w:val="center"/>
              <w:rPr>
                <w:color w:val="FF0000"/>
              </w:rPr>
            </w:pPr>
            <w:r w:rsidRPr="007F4050">
              <w:rPr>
                <w:color w:val="000000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1579FA52" w14:textId="77777777" w:rsidR="00CC5C4C" w:rsidRPr="007F4050" w:rsidRDefault="00CC5C4C" w:rsidP="00575247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  <w:lang w:val="en-US"/>
              </w:rPr>
              <w:t>I</w:t>
            </w:r>
            <w:r w:rsidRPr="007F4050">
              <w:rPr>
                <w:szCs w:val="22"/>
              </w:rPr>
              <w:t>-</w:t>
            </w:r>
            <w:r w:rsidRPr="007F4050">
              <w:rPr>
                <w:szCs w:val="22"/>
                <w:lang w:val="en-US"/>
              </w:rPr>
              <w:t>III</w:t>
            </w:r>
          </w:p>
          <w:p w14:paraId="0384C90D" w14:textId="77777777" w:rsidR="00CC5C4C" w:rsidRPr="007F4050" w:rsidRDefault="00CC5C4C" w:rsidP="00575247">
            <w:pPr>
              <w:ind w:right="34"/>
              <w:jc w:val="center"/>
              <w:rPr>
                <w:color w:val="FF0000"/>
              </w:rPr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5D082857" w14:textId="77777777" w:rsidR="00521214" w:rsidRPr="007F4050" w:rsidRDefault="00521214" w:rsidP="00CC5C4C">
      <w:pPr>
        <w:pStyle w:val="a7"/>
        <w:ind w:left="0"/>
        <w:jc w:val="both"/>
        <w:rPr>
          <w:bCs/>
          <w:sz w:val="28"/>
          <w:szCs w:val="28"/>
        </w:rPr>
      </w:pPr>
    </w:p>
    <w:p w14:paraId="1D00671A" w14:textId="77777777" w:rsidR="00C80517" w:rsidRPr="007F4050" w:rsidRDefault="00C80517" w:rsidP="00BC32F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избирательному округу № 30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C80517" w:rsidRPr="007F4050" w14:paraId="298C76D9" w14:textId="77777777" w:rsidTr="00B75D75">
        <w:tc>
          <w:tcPr>
            <w:tcW w:w="1559" w:type="dxa"/>
            <w:shd w:val="clear" w:color="auto" w:fill="auto"/>
          </w:tcPr>
          <w:p w14:paraId="33800D96" w14:textId="77777777" w:rsidR="00C80517" w:rsidRPr="007F4050" w:rsidRDefault="00C80517" w:rsidP="00C80517">
            <w:pPr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30</w:t>
            </w:r>
          </w:p>
        </w:tc>
        <w:tc>
          <w:tcPr>
            <w:tcW w:w="857" w:type="dxa"/>
            <w:shd w:val="clear" w:color="auto" w:fill="auto"/>
          </w:tcPr>
          <w:p w14:paraId="529615B9" w14:textId="77777777" w:rsidR="00C80517" w:rsidRPr="007F4050" w:rsidRDefault="00C80517" w:rsidP="00C80517">
            <w:pPr>
              <w:jc w:val="center"/>
              <w:rPr>
                <w:bCs/>
                <w:szCs w:val="22"/>
              </w:rPr>
            </w:pPr>
            <w:r w:rsidRPr="007F4050">
              <w:rPr>
                <w:bCs/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62CC3910" w14:textId="77777777" w:rsidR="00C80517" w:rsidRPr="007F4050" w:rsidRDefault="00C80517" w:rsidP="00C80517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МБУ «Дирекция спортивных объектов»</w:t>
            </w:r>
          </w:p>
        </w:tc>
        <w:tc>
          <w:tcPr>
            <w:tcW w:w="3967" w:type="dxa"/>
            <w:shd w:val="clear" w:color="auto" w:fill="auto"/>
          </w:tcPr>
          <w:p w14:paraId="4FB6195E" w14:textId="0E1E2FC7" w:rsidR="00C80517" w:rsidRPr="007F4050" w:rsidRDefault="00C80517" w:rsidP="00C80517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Приобретение заградительных сеток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в спортивный зал комплекса «Екатеринодар»</w:t>
            </w:r>
          </w:p>
        </w:tc>
        <w:tc>
          <w:tcPr>
            <w:tcW w:w="3088" w:type="dxa"/>
            <w:shd w:val="clear" w:color="auto" w:fill="auto"/>
          </w:tcPr>
          <w:p w14:paraId="17F7FCF9" w14:textId="77777777" w:rsidR="00C80517" w:rsidRPr="007F4050" w:rsidRDefault="00C80517" w:rsidP="00C80517">
            <w:pPr>
              <w:jc w:val="center"/>
            </w:pPr>
            <w:r w:rsidRPr="007F4050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1280" w:type="dxa"/>
            <w:shd w:val="clear" w:color="auto" w:fill="auto"/>
          </w:tcPr>
          <w:p w14:paraId="1FB09D6C" w14:textId="77777777" w:rsidR="00C80517" w:rsidRPr="007F4050" w:rsidRDefault="00C80517" w:rsidP="00C80517">
            <w:pPr>
              <w:jc w:val="center"/>
            </w:pPr>
            <w:r w:rsidRPr="007F4050">
              <w:rPr>
                <w:szCs w:val="22"/>
              </w:rPr>
              <w:t>85,0</w:t>
            </w:r>
          </w:p>
        </w:tc>
        <w:tc>
          <w:tcPr>
            <w:tcW w:w="993" w:type="dxa"/>
            <w:shd w:val="clear" w:color="auto" w:fill="auto"/>
          </w:tcPr>
          <w:p w14:paraId="5593FE37" w14:textId="77777777" w:rsidR="00C80517" w:rsidRPr="007F4050" w:rsidRDefault="00C80517" w:rsidP="00C80517">
            <w:pPr>
              <w:ind w:right="34"/>
              <w:jc w:val="center"/>
            </w:pPr>
            <w:r w:rsidRPr="007F4050">
              <w:rPr>
                <w:szCs w:val="22"/>
                <w:lang w:val="en-US"/>
              </w:rPr>
              <w:t>II</w:t>
            </w:r>
            <w:r w:rsidRPr="007F4050">
              <w:rPr>
                <w:szCs w:val="22"/>
              </w:rPr>
              <w:t xml:space="preserve"> квартал</w:t>
            </w:r>
          </w:p>
        </w:tc>
      </w:tr>
    </w:tbl>
    <w:p w14:paraId="0CB827C5" w14:textId="77777777" w:rsidR="00C80517" w:rsidRPr="007F4050" w:rsidRDefault="00C80517" w:rsidP="00C80517">
      <w:pPr>
        <w:pStyle w:val="a7"/>
        <w:ind w:left="0"/>
        <w:jc w:val="both"/>
        <w:rPr>
          <w:bCs/>
          <w:sz w:val="28"/>
          <w:szCs w:val="28"/>
        </w:rPr>
      </w:pPr>
    </w:p>
    <w:p w14:paraId="0FDA683E" w14:textId="77777777" w:rsidR="00CC6711" w:rsidRPr="007F4050" w:rsidRDefault="00CC5C4C" w:rsidP="00BC32FC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lastRenderedPageBreak/>
        <w:t xml:space="preserve">По муниципальному избирательному округу Сафронова А.М. строку </w:t>
      </w:r>
      <w:r w:rsidR="00162EF8" w:rsidRPr="007F4050">
        <w:rPr>
          <w:bCs/>
          <w:sz w:val="28"/>
          <w:szCs w:val="28"/>
        </w:rPr>
        <w:t>1 изложить в новой редакции</w:t>
      </w:r>
      <w:r w:rsidR="00CC6711" w:rsidRPr="007F4050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7"/>
        <w:gridCol w:w="3088"/>
        <w:gridCol w:w="1280"/>
        <w:gridCol w:w="993"/>
      </w:tblGrid>
      <w:tr w:rsidR="00CC5C4C" w:rsidRPr="007F4050" w14:paraId="4FF756F8" w14:textId="77777777" w:rsidTr="00CC5C4C">
        <w:trPr>
          <w:trHeight w:val="898"/>
        </w:trPr>
        <w:tc>
          <w:tcPr>
            <w:tcW w:w="1559" w:type="dxa"/>
            <w:shd w:val="clear" w:color="auto" w:fill="auto"/>
          </w:tcPr>
          <w:p w14:paraId="48DDC46D" w14:textId="77777777" w:rsidR="00CC5C4C" w:rsidRPr="007F4050" w:rsidRDefault="00CC5C4C" w:rsidP="00CC5C4C">
            <w:pPr>
              <w:jc w:val="center"/>
              <w:rPr>
                <w:b/>
              </w:rPr>
            </w:pPr>
            <w:r w:rsidRPr="007F4050">
              <w:rPr>
                <w:b/>
              </w:rPr>
              <w:t>МИО</w:t>
            </w:r>
          </w:p>
          <w:p w14:paraId="7EC56262" w14:textId="77777777" w:rsidR="00CC5C4C" w:rsidRPr="007F4050" w:rsidRDefault="00CC5C4C" w:rsidP="00CC5C4C">
            <w:pPr>
              <w:jc w:val="center"/>
              <w:rPr>
                <w:b/>
                <w:color w:val="FF0000"/>
                <w:szCs w:val="22"/>
              </w:rPr>
            </w:pPr>
            <w:r w:rsidRPr="007F4050">
              <w:rPr>
                <w:b/>
              </w:rPr>
              <w:t>Сафронов А.М.</w:t>
            </w:r>
          </w:p>
        </w:tc>
        <w:tc>
          <w:tcPr>
            <w:tcW w:w="857" w:type="dxa"/>
            <w:shd w:val="clear" w:color="auto" w:fill="auto"/>
          </w:tcPr>
          <w:p w14:paraId="755C532B" w14:textId="77777777" w:rsidR="00CC5C4C" w:rsidRPr="007F4050" w:rsidRDefault="00CC5C4C" w:rsidP="00CC5C4C">
            <w:pPr>
              <w:jc w:val="center"/>
              <w:rPr>
                <w:bCs/>
                <w:color w:val="FF0000"/>
                <w:szCs w:val="22"/>
              </w:rPr>
            </w:pPr>
            <w:r w:rsidRPr="007F4050">
              <w:t>1</w:t>
            </w:r>
          </w:p>
        </w:tc>
        <w:tc>
          <w:tcPr>
            <w:tcW w:w="3254" w:type="dxa"/>
            <w:shd w:val="clear" w:color="auto" w:fill="auto"/>
          </w:tcPr>
          <w:p w14:paraId="71EF8557" w14:textId="77777777" w:rsidR="00CC5C4C" w:rsidRPr="007F4050" w:rsidRDefault="00CC5C4C" w:rsidP="00CC5C4C">
            <w:pPr>
              <w:jc w:val="both"/>
              <w:rPr>
                <w:color w:val="FF0000"/>
                <w:szCs w:val="22"/>
              </w:rPr>
            </w:pPr>
            <w:r w:rsidRPr="007F4050">
              <w:t>МБУ «СШОР № 6» МОГК</w:t>
            </w:r>
          </w:p>
        </w:tc>
        <w:tc>
          <w:tcPr>
            <w:tcW w:w="3967" w:type="dxa"/>
            <w:shd w:val="clear" w:color="auto" w:fill="auto"/>
          </w:tcPr>
          <w:p w14:paraId="0CDB4A07" w14:textId="37DA9996" w:rsidR="00CC5C4C" w:rsidRPr="007F4050" w:rsidRDefault="00CC5C4C" w:rsidP="00CC5C4C">
            <w:pPr>
              <w:jc w:val="both"/>
              <w:rPr>
                <w:color w:val="FF0000"/>
                <w:szCs w:val="22"/>
              </w:rPr>
            </w:pPr>
            <w:r w:rsidRPr="007F4050">
              <w:rPr>
                <w:lang w:eastAsia="en-US"/>
              </w:rPr>
              <w:t>Организация и проведение</w:t>
            </w:r>
            <w:r w:rsidR="00AC7CC0">
              <w:rPr>
                <w:lang w:eastAsia="en-US"/>
              </w:rPr>
              <w:t xml:space="preserve"> </w:t>
            </w:r>
            <w:r w:rsidRPr="007F4050">
              <w:rPr>
                <w:lang w:eastAsia="en-US"/>
              </w:rPr>
              <w:t xml:space="preserve">тренировочных мероприятий по виду спорта </w:t>
            </w:r>
            <w:proofErr w:type="spellStart"/>
            <w:r w:rsidRPr="007F4050">
              <w:rPr>
                <w:lang w:eastAsia="en-US"/>
              </w:rPr>
              <w:t>киокусинкай</w:t>
            </w:r>
            <w:proofErr w:type="spellEnd"/>
          </w:p>
        </w:tc>
        <w:tc>
          <w:tcPr>
            <w:tcW w:w="3088" w:type="dxa"/>
            <w:shd w:val="clear" w:color="auto" w:fill="auto"/>
          </w:tcPr>
          <w:p w14:paraId="53B3A5EA" w14:textId="77777777" w:rsidR="00CC5C4C" w:rsidRPr="007F4050" w:rsidRDefault="00CC5C4C" w:rsidP="00CC5C4C">
            <w:pPr>
              <w:jc w:val="center"/>
              <w:rPr>
                <w:color w:val="FF0000"/>
              </w:rPr>
            </w:pPr>
            <w:r w:rsidRPr="007F4050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1280" w:type="dxa"/>
            <w:shd w:val="clear" w:color="auto" w:fill="auto"/>
          </w:tcPr>
          <w:p w14:paraId="2DF0E4C4" w14:textId="77777777" w:rsidR="00CC5C4C" w:rsidRPr="007F4050" w:rsidRDefault="00CC5C4C" w:rsidP="00CC5C4C">
            <w:pPr>
              <w:jc w:val="center"/>
              <w:rPr>
                <w:color w:val="FF0000"/>
              </w:rPr>
            </w:pPr>
            <w:r w:rsidRPr="007F4050">
              <w:rPr>
                <w:lang w:eastAsia="en-US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14:paraId="0D84F61E" w14:textId="77777777" w:rsidR="00CC5C4C" w:rsidRPr="007F4050" w:rsidRDefault="00CC5C4C" w:rsidP="00CC5C4C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7F4050">
              <w:rPr>
                <w:lang w:val="en-US" w:eastAsia="en-US"/>
              </w:rPr>
              <w:t>II</w:t>
            </w:r>
            <w:r w:rsidRPr="007F4050">
              <w:rPr>
                <w:lang w:eastAsia="en-US"/>
              </w:rPr>
              <w:t>-</w:t>
            </w:r>
            <w:r w:rsidRPr="007F4050">
              <w:rPr>
                <w:lang w:val="en-US" w:eastAsia="en-US"/>
              </w:rPr>
              <w:t>III</w:t>
            </w:r>
          </w:p>
          <w:p w14:paraId="40E2983E" w14:textId="77777777" w:rsidR="00CC5C4C" w:rsidRPr="007F4050" w:rsidRDefault="00CC5C4C" w:rsidP="00CC5C4C">
            <w:pPr>
              <w:ind w:right="34"/>
              <w:jc w:val="center"/>
              <w:rPr>
                <w:color w:val="FF0000"/>
              </w:rPr>
            </w:pPr>
            <w:r w:rsidRPr="007F4050">
              <w:t>квартал</w:t>
            </w:r>
          </w:p>
        </w:tc>
      </w:tr>
    </w:tbl>
    <w:p w14:paraId="5ED036C4" w14:textId="77777777" w:rsidR="00BC32FC" w:rsidRPr="007F4050" w:rsidRDefault="00BC32FC" w:rsidP="00BC32FC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BC32FC" w:rsidRPr="007F4050" w14:paraId="04538F0F" w14:textId="77777777" w:rsidTr="005514E7">
        <w:trPr>
          <w:trHeight w:val="363"/>
        </w:trPr>
        <w:tc>
          <w:tcPr>
            <w:tcW w:w="12724" w:type="dxa"/>
            <w:shd w:val="clear" w:color="auto" w:fill="auto"/>
          </w:tcPr>
          <w:p w14:paraId="74D1F2C3" w14:textId="77777777" w:rsidR="00BC32FC" w:rsidRPr="007F4050" w:rsidRDefault="00BC32FC" w:rsidP="005514E7">
            <w:pPr>
              <w:tabs>
                <w:tab w:val="left" w:pos="2520"/>
              </w:tabs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355B22D1" w14:textId="77777777" w:rsidR="00BC32FC" w:rsidRPr="007F4050" w:rsidRDefault="00CE53D9" w:rsidP="005514E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 xml:space="preserve">1 </w:t>
            </w:r>
            <w:r w:rsidR="00004207" w:rsidRPr="007F4050">
              <w:rPr>
                <w:b/>
                <w:szCs w:val="22"/>
              </w:rPr>
              <w:t>785</w:t>
            </w:r>
            <w:r w:rsidR="00BC32FC" w:rsidRPr="007F4050">
              <w:rPr>
                <w:b/>
                <w:szCs w:val="22"/>
              </w:rPr>
              <w:t>,0</w:t>
            </w:r>
          </w:p>
        </w:tc>
      </w:tr>
    </w:tbl>
    <w:p w14:paraId="14A3F1D7" w14:textId="77777777" w:rsidR="00D57D24" w:rsidRPr="007F4050" w:rsidRDefault="00D57D24" w:rsidP="009E48A2">
      <w:pPr>
        <w:pStyle w:val="a7"/>
        <w:ind w:left="0"/>
        <w:jc w:val="both"/>
        <w:rPr>
          <w:b/>
          <w:sz w:val="28"/>
          <w:szCs w:val="28"/>
        </w:rPr>
      </w:pPr>
    </w:p>
    <w:p w14:paraId="70819234" w14:textId="77777777" w:rsidR="002C521B" w:rsidRPr="007F4050" w:rsidRDefault="005B663A" w:rsidP="006E2995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F4050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7F4050">
        <w:rPr>
          <w:b/>
          <w:sz w:val="28"/>
          <w:szCs w:val="28"/>
        </w:rPr>
        <w:t xml:space="preserve"> </w:t>
      </w:r>
      <w:r w:rsidRPr="007F4050">
        <w:rPr>
          <w:b/>
          <w:sz w:val="28"/>
          <w:szCs w:val="28"/>
        </w:rPr>
        <w:t>благоустройства и озеленения»</w:t>
      </w:r>
    </w:p>
    <w:p w14:paraId="35D2D192" w14:textId="77777777" w:rsidR="006454A5" w:rsidRPr="007F4050" w:rsidRDefault="001E177C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 xml:space="preserve">По </w:t>
      </w:r>
      <w:r w:rsidR="006454A5" w:rsidRPr="007F4050">
        <w:rPr>
          <w:sz w:val="28"/>
          <w:szCs w:val="28"/>
        </w:rPr>
        <w:t>избирательному округу № 2 строку 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454A5" w:rsidRPr="007F4050" w14:paraId="6AF67EA3" w14:textId="77777777" w:rsidTr="00FB0D13">
        <w:trPr>
          <w:trHeight w:val="792"/>
        </w:trPr>
        <w:tc>
          <w:tcPr>
            <w:tcW w:w="1581" w:type="dxa"/>
            <w:shd w:val="clear" w:color="auto" w:fill="auto"/>
          </w:tcPr>
          <w:p w14:paraId="73BEB177" w14:textId="77777777" w:rsidR="006454A5" w:rsidRPr="007F4050" w:rsidRDefault="006454A5" w:rsidP="00FB0D1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5AB23DA" w14:textId="77777777" w:rsidR="006454A5" w:rsidRPr="007F4050" w:rsidRDefault="006454A5" w:rsidP="00FB0D13">
            <w:pPr>
              <w:jc w:val="center"/>
              <w:rPr>
                <w:rFonts w:eastAsia="Calibri"/>
              </w:rPr>
            </w:pPr>
            <w:r w:rsidRPr="007F4050">
              <w:rPr>
                <w:rFonts w:eastAsia="Calibri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18B6BB0" w14:textId="77777777" w:rsidR="006454A5" w:rsidRPr="007F4050" w:rsidRDefault="006454A5" w:rsidP="00FB0D13">
            <w:pPr>
              <w:rPr>
                <w:rFonts w:eastAsia="Calibri"/>
              </w:rPr>
            </w:pPr>
            <w:r w:rsidRPr="007F4050">
              <w:rPr>
                <w:rFonts w:eastAsia="Calibri"/>
              </w:rPr>
              <w:t>ул. Севастопольская, 2</w:t>
            </w:r>
          </w:p>
          <w:p w14:paraId="1CAF24C4" w14:textId="77777777" w:rsidR="006454A5" w:rsidRPr="007F4050" w:rsidRDefault="006454A5" w:rsidP="00FB0D13">
            <w:pPr>
              <w:rPr>
                <w:rFonts w:eastAsia="Calibri"/>
              </w:rPr>
            </w:pPr>
            <w:r w:rsidRPr="007F4050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6224747" w14:textId="77777777" w:rsidR="006454A5" w:rsidRPr="007F4050" w:rsidRDefault="006454A5" w:rsidP="00371E6C">
            <w:pPr>
              <w:jc w:val="both"/>
              <w:rPr>
                <w:rFonts w:eastAsia="Calibri"/>
              </w:rPr>
            </w:pPr>
            <w:r w:rsidRPr="007F4050">
              <w:rPr>
                <w:rFonts w:eastAsia="Calibri"/>
              </w:rPr>
              <w:t xml:space="preserve">Приобретение, сборка и установка детского игрового оборудования </w:t>
            </w:r>
          </w:p>
          <w:p w14:paraId="6C151AA0" w14:textId="77777777" w:rsidR="006454A5" w:rsidRPr="007F4050" w:rsidRDefault="006454A5" w:rsidP="00FB0D13">
            <w:pPr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14:paraId="00AB4FEF" w14:textId="77777777" w:rsidR="006454A5" w:rsidRPr="00BF459D" w:rsidRDefault="006454A5" w:rsidP="00FB0D13">
            <w:pPr>
              <w:jc w:val="center"/>
              <w:rPr>
                <w:rFonts w:eastAsia="Calibri"/>
                <w:spacing w:val="-4"/>
              </w:rPr>
            </w:pPr>
            <w:r w:rsidRPr="00BF459D">
              <w:rPr>
                <w:rFonts w:eastAsia="Calibri"/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263534" w14:textId="77777777" w:rsidR="006454A5" w:rsidRPr="007F4050" w:rsidRDefault="006454A5" w:rsidP="00FB0D13">
            <w:pPr>
              <w:jc w:val="center"/>
              <w:rPr>
                <w:rFonts w:eastAsia="Calibri"/>
              </w:rPr>
            </w:pPr>
            <w:r w:rsidRPr="007F4050">
              <w:rPr>
                <w:rFonts w:eastAsia="Calibri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14:paraId="1FD3DA45" w14:textId="77777777" w:rsidR="006454A5" w:rsidRPr="007F4050" w:rsidRDefault="006454A5" w:rsidP="00FB0D13">
            <w:pPr>
              <w:jc w:val="center"/>
              <w:rPr>
                <w:rFonts w:eastAsia="Calibri"/>
              </w:rPr>
            </w:pPr>
            <w:r w:rsidRPr="007F4050">
              <w:rPr>
                <w:rFonts w:eastAsia="Calibri"/>
                <w:lang w:val="en-US"/>
              </w:rPr>
              <w:t>I-IV</w:t>
            </w:r>
          </w:p>
          <w:p w14:paraId="1D6947DC" w14:textId="77777777" w:rsidR="006454A5" w:rsidRPr="007F4050" w:rsidRDefault="006454A5" w:rsidP="00FB0D13">
            <w:pPr>
              <w:jc w:val="center"/>
              <w:rPr>
                <w:rFonts w:eastAsia="Calibri"/>
              </w:rPr>
            </w:pPr>
            <w:r w:rsidRPr="007F4050">
              <w:rPr>
                <w:rFonts w:eastAsia="Calibri"/>
              </w:rPr>
              <w:t>квартал</w:t>
            </w:r>
          </w:p>
        </w:tc>
      </w:tr>
    </w:tbl>
    <w:p w14:paraId="0D652A81" w14:textId="77777777" w:rsidR="006454A5" w:rsidRPr="007F4050" w:rsidRDefault="006454A5" w:rsidP="00E75527">
      <w:pPr>
        <w:pStyle w:val="a7"/>
        <w:ind w:left="0"/>
        <w:jc w:val="both"/>
        <w:rPr>
          <w:sz w:val="28"/>
          <w:szCs w:val="28"/>
        </w:rPr>
      </w:pPr>
    </w:p>
    <w:p w14:paraId="7D1C50EE" w14:textId="77777777" w:rsidR="00373AD4" w:rsidRPr="007F4050" w:rsidRDefault="00373AD4" w:rsidP="00090992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3 строку 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73AD4" w:rsidRPr="007F4050" w14:paraId="3B0356BB" w14:textId="77777777" w:rsidTr="00936BE5">
        <w:trPr>
          <w:trHeight w:val="792"/>
        </w:trPr>
        <w:tc>
          <w:tcPr>
            <w:tcW w:w="1581" w:type="dxa"/>
            <w:shd w:val="clear" w:color="auto" w:fill="auto"/>
          </w:tcPr>
          <w:p w14:paraId="4259B1E6" w14:textId="77777777" w:rsidR="00373AD4" w:rsidRPr="007F4050" w:rsidRDefault="00373AD4" w:rsidP="00373AD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60A8CB7" w14:textId="77777777" w:rsidR="00373AD4" w:rsidRPr="007F4050" w:rsidRDefault="00373AD4" w:rsidP="00373AD4">
            <w:pPr>
              <w:jc w:val="center"/>
              <w:rPr>
                <w:rFonts w:eastAsia="Calibri"/>
              </w:rPr>
            </w:pPr>
            <w:r w:rsidRPr="007F4050">
              <w:t>4</w:t>
            </w:r>
          </w:p>
        </w:tc>
        <w:tc>
          <w:tcPr>
            <w:tcW w:w="3240" w:type="dxa"/>
            <w:shd w:val="clear" w:color="auto" w:fill="auto"/>
          </w:tcPr>
          <w:p w14:paraId="5DC4F8E2" w14:textId="77777777" w:rsidR="00373AD4" w:rsidRPr="007F4050" w:rsidRDefault="00373AD4" w:rsidP="00373AD4">
            <w:pPr>
              <w:rPr>
                <w:color w:val="000000"/>
              </w:rPr>
            </w:pPr>
            <w:r w:rsidRPr="007F4050">
              <w:rPr>
                <w:color w:val="000000"/>
              </w:rPr>
              <w:t>ул. им. Котовского, 98</w:t>
            </w:r>
          </w:p>
          <w:p w14:paraId="688CDCFA" w14:textId="77777777" w:rsidR="00373AD4" w:rsidRPr="007F4050" w:rsidRDefault="00373AD4" w:rsidP="00373AD4">
            <w:pPr>
              <w:rPr>
                <w:rFonts w:eastAsia="Calibri"/>
              </w:rPr>
            </w:pPr>
            <w:r w:rsidRPr="007F4050">
              <w:rPr>
                <w:color w:val="000000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F064BB7" w14:textId="77777777" w:rsidR="00373AD4" w:rsidRPr="007F4050" w:rsidRDefault="00373AD4" w:rsidP="00373AD4">
            <w:pPr>
              <w:jc w:val="both"/>
              <w:rPr>
                <w:rFonts w:eastAsia="Calibri"/>
              </w:rPr>
            </w:pPr>
            <w:r w:rsidRPr="007F4050">
              <w:rPr>
                <w:color w:val="000000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F93B713" w14:textId="77777777" w:rsidR="00373AD4" w:rsidRPr="00BF459D" w:rsidRDefault="00373AD4" w:rsidP="00373AD4">
            <w:pPr>
              <w:jc w:val="center"/>
              <w:rPr>
                <w:rFonts w:eastAsia="Calibri"/>
                <w:spacing w:val="-4"/>
              </w:rPr>
            </w:pPr>
            <w:r w:rsidRPr="00BF459D">
              <w:rPr>
                <w:rFonts w:eastAsia="Calibri"/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E316AA" w14:textId="77777777" w:rsidR="00373AD4" w:rsidRPr="007F4050" w:rsidRDefault="00373AD4" w:rsidP="00373AD4">
            <w:pPr>
              <w:jc w:val="center"/>
              <w:rPr>
                <w:rFonts w:eastAsia="Calibri"/>
              </w:rPr>
            </w:pPr>
            <w:r w:rsidRPr="007F4050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32E94B87" w14:textId="77777777" w:rsidR="00373AD4" w:rsidRPr="007F4050" w:rsidRDefault="00373AD4" w:rsidP="00373AD4">
            <w:pPr>
              <w:jc w:val="center"/>
              <w:rPr>
                <w:rFonts w:eastAsia="Calibri"/>
              </w:rPr>
            </w:pPr>
            <w:r w:rsidRPr="007F4050">
              <w:rPr>
                <w:color w:val="000000"/>
              </w:rPr>
              <w:t>II-III квартал</w:t>
            </w:r>
          </w:p>
        </w:tc>
      </w:tr>
    </w:tbl>
    <w:p w14:paraId="0A2311DD" w14:textId="77777777" w:rsidR="00373AD4" w:rsidRPr="007F4050" w:rsidRDefault="00373AD4" w:rsidP="00373AD4">
      <w:pPr>
        <w:pStyle w:val="a7"/>
        <w:ind w:left="-142"/>
        <w:jc w:val="both"/>
        <w:rPr>
          <w:sz w:val="28"/>
          <w:szCs w:val="28"/>
        </w:rPr>
      </w:pPr>
    </w:p>
    <w:p w14:paraId="7E70FB29" w14:textId="17970F3B" w:rsidR="00E75527" w:rsidRPr="007F4050" w:rsidRDefault="00090992" w:rsidP="00090992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</w:t>
      </w:r>
      <w:r w:rsidR="00E75527" w:rsidRPr="007F4050">
        <w:rPr>
          <w:sz w:val="28"/>
          <w:szCs w:val="28"/>
        </w:rPr>
        <w:t>збирательн</w:t>
      </w:r>
      <w:r w:rsidRPr="007F4050">
        <w:rPr>
          <w:sz w:val="28"/>
          <w:szCs w:val="28"/>
        </w:rPr>
        <w:t>ому</w:t>
      </w:r>
      <w:r w:rsidR="00E75527" w:rsidRPr="007F4050">
        <w:rPr>
          <w:sz w:val="28"/>
          <w:szCs w:val="28"/>
        </w:rPr>
        <w:t xml:space="preserve"> округ</w:t>
      </w:r>
      <w:r w:rsidRPr="007F4050">
        <w:rPr>
          <w:sz w:val="28"/>
          <w:szCs w:val="28"/>
        </w:rPr>
        <w:t>у</w:t>
      </w:r>
      <w:r w:rsidR="00E75527" w:rsidRPr="007F4050">
        <w:rPr>
          <w:sz w:val="28"/>
          <w:szCs w:val="28"/>
        </w:rPr>
        <w:t xml:space="preserve"> № 8</w:t>
      </w:r>
      <w:r w:rsidRPr="007F4050">
        <w:rPr>
          <w:sz w:val="28"/>
          <w:szCs w:val="28"/>
        </w:rPr>
        <w:t xml:space="preserve"> строку 12 изложить в новой редакции, строки 17, 19 исключить,</w:t>
      </w:r>
      <w:r w:rsidR="00E75527" w:rsidRPr="007F4050">
        <w:rPr>
          <w:sz w:val="28"/>
          <w:szCs w:val="28"/>
        </w:rPr>
        <w:t xml:space="preserve"> дополнить</w:t>
      </w:r>
      <w:r w:rsidR="00AC7CC0">
        <w:rPr>
          <w:sz w:val="28"/>
          <w:szCs w:val="28"/>
        </w:rPr>
        <w:t xml:space="preserve"> </w:t>
      </w:r>
      <w:r w:rsidR="00E75527" w:rsidRPr="007F4050">
        <w:rPr>
          <w:sz w:val="28"/>
          <w:szCs w:val="28"/>
        </w:rPr>
        <w:t>строкой 20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90992" w:rsidRPr="007F4050" w14:paraId="7AAFFD1D" w14:textId="77777777" w:rsidTr="00B75D75">
        <w:tc>
          <w:tcPr>
            <w:tcW w:w="1581" w:type="dxa"/>
            <w:vMerge w:val="restart"/>
            <w:shd w:val="clear" w:color="auto" w:fill="auto"/>
          </w:tcPr>
          <w:p w14:paraId="4F6056B8" w14:textId="77777777" w:rsidR="00090992" w:rsidRPr="007F4050" w:rsidRDefault="00090992" w:rsidP="00E7552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F4050">
              <w:rPr>
                <w:b/>
                <w:bCs/>
                <w:szCs w:val="22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EBB061" w14:textId="77777777" w:rsidR="00090992" w:rsidRPr="007F4050" w:rsidRDefault="00090992" w:rsidP="00090992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1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5DA436C" w14:textId="4AFFB3CF" w:rsidR="00090992" w:rsidRPr="007F4050" w:rsidRDefault="00090992" w:rsidP="00090992">
            <w:pPr>
              <w:pStyle w:val="aa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F4050">
              <w:rPr>
                <w:rFonts w:ascii="Times New Roman" w:hAnsi="Times New Roman"/>
                <w:color w:val="000000"/>
                <w:lang w:eastAsia="ru-RU"/>
              </w:rPr>
              <w:t>ул. им.</w:t>
            </w:r>
            <w:r w:rsidR="00AC7CC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7F4050">
              <w:rPr>
                <w:rFonts w:ascii="Times New Roman" w:hAnsi="Times New Roman"/>
                <w:color w:val="000000"/>
                <w:lang w:eastAsia="ru-RU"/>
              </w:rPr>
              <w:t>Селезнева, 80</w:t>
            </w:r>
            <w:r w:rsidR="00AC7CC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715932F7" w14:textId="77777777" w:rsidR="00090992" w:rsidRPr="007F4050" w:rsidRDefault="00090992" w:rsidP="00090992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szCs w:val="22"/>
              </w:rPr>
              <w:t>(ЖСК-120)</w:t>
            </w:r>
          </w:p>
        </w:tc>
        <w:tc>
          <w:tcPr>
            <w:tcW w:w="4110" w:type="dxa"/>
            <w:shd w:val="clear" w:color="auto" w:fill="auto"/>
          </w:tcPr>
          <w:p w14:paraId="0605186F" w14:textId="77777777" w:rsidR="00090992" w:rsidRPr="007F4050" w:rsidRDefault="00090992" w:rsidP="00090992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C87009E" w14:textId="77777777" w:rsidR="00090992" w:rsidRPr="007F4050" w:rsidRDefault="00090992" w:rsidP="00090992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22F59E8" w14:textId="77777777" w:rsidR="00090992" w:rsidRPr="007F4050" w:rsidRDefault="00090992" w:rsidP="00090992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5D98EF13" w14:textId="77777777" w:rsidR="00090992" w:rsidRPr="007F4050" w:rsidRDefault="00090992" w:rsidP="00090992">
            <w:pPr>
              <w:pStyle w:val="aa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F4050">
              <w:rPr>
                <w:rFonts w:ascii="Times New Roman" w:hAnsi="Times New Roman"/>
                <w:color w:val="000000"/>
                <w:lang w:eastAsia="ru-RU"/>
              </w:rPr>
              <w:t>I</w:t>
            </w:r>
            <w:r w:rsidRPr="007F4050">
              <w:rPr>
                <w:rFonts w:ascii="Times New Roman" w:hAnsi="Times New Roman"/>
                <w:color w:val="000000"/>
                <w:lang w:val="en-US" w:eastAsia="ru-RU"/>
              </w:rPr>
              <w:t>-IV</w:t>
            </w:r>
          </w:p>
          <w:p w14:paraId="4F1884EB" w14:textId="77777777" w:rsidR="00090992" w:rsidRPr="007F4050" w:rsidRDefault="00090992" w:rsidP="00090992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квартал</w:t>
            </w:r>
          </w:p>
        </w:tc>
      </w:tr>
      <w:tr w:rsidR="00090992" w:rsidRPr="007F4050" w14:paraId="24A67070" w14:textId="77777777" w:rsidTr="00B75D75">
        <w:tc>
          <w:tcPr>
            <w:tcW w:w="1581" w:type="dxa"/>
            <w:vMerge/>
            <w:shd w:val="clear" w:color="auto" w:fill="auto"/>
          </w:tcPr>
          <w:p w14:paraId="4C8E4841" w14:textId="77777777" w:rsidR="00090992" w:rsidRPr="007F4050" w:rsidRDefault="00090992" w:rsidP="00E7552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76D63C" w14:textId="77777777" w:rsidR="00090992" w:rsidRPr="007F4050" w:rsidRDefault="00090992" w:rsidP="00090992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F056F80" w14:textId="77777777" w:rsidR="00090992" w:rsidRPr="007F4050" w:rsidRDefault="00090992" w:rsidP="00090992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E9341B6" w14:textId="610A26DE" w:rsidR="00090992" w:rsidRPr="007F4050" w:rsidRDefault="00090992" w:rsidP="00090992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Асфальтировка пешеходной дорожки</w:t>
            </w:r>
            <w:r w:rsidR="00AC7CC0">
              <w:rPr>
                <w:color w:val="000000"/>
                <w:szCs w:val="22"/>
              </w:rPr>
              <w:t xml:space="preserve"> </w:t>
            </w:r>
            <w:r w:rsidRPr="007F4050">
              <w:rPr>
                <w:color w:val="000000"/>
                <w:szCs w:val="22"/>
              </w:rPr>
              <w:t>к мусорным бакам с подсыпкой щебня</w:t>
            </w:r>
          </w:p>
        </w:tc>
        <w:tc>
          <w:tcPr>
            <w:tcW w:w="3261" w:type="dxa"/>
            <w:vMerge/>
            <w:shd w:val="clear" w:color="auto" w:fill="auto"/>
          </w:tcPr>
          <w:p w14:paraId="724CD681" w14:textId="77777777" w:rsidR="00090992" w:rsidRPr="007F4050" w:rsidRDefault="00090992" w:rsidP="00090992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8CE0894" w14:textId="77777777" w:rsidR="00090992" w:rsidRPr="007F4050" w:rsidRDefault="00090992" w:rsidP="00090992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32BD707" w14:textId="77777777" w:rsidR="00090992" w:rsidRPr="007F4050" w:rsidRDefault="00090992" w:rsidP="00090992">
            <w:pPr>
              <w:pStyle w:val="aa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F4050">
              <w:rPr>
                <w:rFonts w:ascii="Times New Roman" w:hAnsi="Times New Roman"/>
                <w:color w:val="000000"/>
                <w:lang w:eastAsia="ru-RU"/>
              </w:rPr>
              <w:t>I</w:t>
            </w:r>
            <w:r w:rsidRPr="007F4050">
              <w:rPr>
                <w:rFonts w:ascii="Times New Roman" w:hAnsi="Times New Roman"/>
                <w:color w:val="000000"/>
                <w:lang w:val="en-US" w:eastAsia="ru-RU"/>
              </w:rPr>
              <w:t>-IV</w:t>
            </w:r>
          </w:p>
          <w:p w14:paraId="23E50967" w14:textId="77777777" w:rsidR="00090992" w:rsidRPr="007F4050" w:rsidRDefault="00090992" w:rsidP="00090992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квартал</w:t>
            </w:r>
          </w:p>
        </w:tc>
      </w:tr>
      <w:tr w:rsidR="00090992" w:rsidRPr="007F4050" w14:paraId="26CD7F95" w14:textId="77777777" w:rsidTr="00B75D75">
        <w:tc>
          <w:tcPr>
            <w:tcW w:w="1581" w:type="dxa"/>
            <w:vMerge/>
            <w:shd w:val="clear" w:color="auto" w:fill="auto"/>
          </w:tcPr>
          <w:p w14:paraId="20343F1F" w14:textId="77777777" w:rsidR="00090992" w:rsidRPr="007F4050" w:rsidRDefault="00090992" w:rsidP="00E7552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665837" w14:textId="77777777" w:rsidR="00090992" w:rsidRPr="007F4050" w:rsidRDefault="00090992" w:rsidP="00090992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452E230" w14:textId="77777777" w:rsidR="00090992" w:rsidRPr="007F4050" w:rsidRDefault="00090992" w:rsidP="00090992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ABC2BB8" w14:textId="5DF276B7" w:rsidR="00090992" w:rsidRPr="007F4050" w:rsidRDefault="00090992" w:rsidP="00090992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szCs w:val="22"/>
              </w:rPr>
              <w:t>Приобретение и установка лавочки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со спинкой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7FE61B57" w14:textId="77777777" w:rsidR="00090992" w:rsidRPr="007F4050" w:rsidRDefault="00090992" w:rsidP="00090992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B3CF38" w14:textId="77777777" w:rsidR="00090992" w:rsidRPr="007F4050" w:rsidRDefault="00090992" w:rsidP="00090992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14:paraId="42215F80" w14:textId="77777777" w:rsidR="00090992" w:rsidRPr="007F4050" w:rsidRDefault="00090992" w:rsidP="00090992">
            <w:pPr>
              <w:pStyle w:val="aa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F4050">
              <w:rPr>
                <w:rFonts w:ascii="Times New Roman" w:hAnsi="Times New Roman"/>
                <w:color w:val="000000"/>
                <w:lang w:eastAsia="ru-RU"/>
              </w:rPr>
              <w:t>I</w:t>
            </w:r>
            <w:r w:rsidRPr="007F4050">
              <w:rPr>
                <w:rFonts w:ascii="Times New Roman" w:hAnsi="Times New Roman"/>
                <w:color w:val="000000"/>
                <w:lang w:val="en-US" w:eastAsia="ru-RU"/>
              </w:rPr>
              <w:t>-IV</w:t>
            </w:r>
          </w:p>
          <w:p w14:paraId="15598845" w14:textId="77777777" w:rsidR="00090992" w:rsidRPr="007F4050" w:rsidRDefault="00090992" w:rsidP="00090992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квартал</w:t>
            </w:r>
          </w:p>
        </w:tc>
      </w:tr>
      <w:tr w:rsidR="00090992" w:rsidRPr="007F4050" w14:paraId="645C46AA" w14:textId="77777777" w:rsidTr="00B75D75">
        <w:tc>
          <w:tcPr>
            <w:tcW w:w="1581" w:type="dxa"/>
            <w:vMerge/>
            <w:shd w:val="clear" w:color="auto" w:fill="auto"/>
          </w:tcPr>
          <w:p w14:paraId="34A439AB" w14:textId="77777777" w:rsidR="00090992" w:rsidRPr="007F4050" w:rsidRDefault="00090992" w:rsidP="00E7552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4513FD" w14:textId="77777777" w:rsidR="00090992" w:rsidRPr="007F4050" w:rsidRDefault="00090992" w:rsidP="00C72871">
            <w:pPr>
              <w:pStyle w:val="aa"/>
              <w:spacing w:line="256" w:lineRule="auto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441C9399" w14:textId="45D3FED6" w:rsidR="00090992" w:rsidRPr="007F4050" w:rsidRDefault="00090992" w:rsidP="00E75527">
            <w:pPr>
              <w:jc w:val="both"/>
              <w:rPr>
                <w:rFonts w:eastAsia="Calibri"/>
              </w:rPr>
            </w:pPr>
            <w:r w:rsidRPr="007F4050">
              <w:rPr>
                <w:color w:val="000000"/>
                <w:szCs w:val="22"/>
              </w:rPr>
              <w:t>ул. 2-я Пятилетка, 3</w:t>
            </w:r>
            <w:r w:rsidR="00AC7CC0">
              <w:rPr>
                <w:color w:val="000000"/>
                <w:szCs w:val="22"/>
              </w:rPr>
              <w:t xml:space="preserve"> </w:t>
            </w:r>
            <w:r w:rsidRPr="007F4050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7572163" w14:textId="77777777" w:rsidR="00090992" w:rsidRPr="007F4050" w:rsidRDefault="00090992" w:rsidP="00E75527">
            <w:pPr>
              <w:jc w:val="both"/>
              <w:rPr>
                <w:rFonts w:eastAsia="Calibri"/>
              </w:rPr>
            </w:pPr>
            <w:r w:rsidRPr="007F4050">
              <w:rPr>
                <w:color w:val="000000"/>
                <w:szCs w:val="22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04A88D6A" w14:textId="77777777" w:rsidR="00090992" w:rsidRPr="007F4050" w:rsidRDefault="00090992" w:rsidP="00E75527">
            <w:pPr>
              <w:jc w:val="center"/>
              <w:rPr>
                <w:rFonts w:eastAsia="Calibri"/>
              </w:rPr>
            </w:pPr>
            <w:r w:rsidRPr="007F4050">
              <w:rPr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145C2B2" w14:textId="77777777" w:rsidR="00090992" w:rsidRPr="007F4050" w:rsidRDefault="00090992" w:rsidP="00E75527">
            <w:pPr>
              <w:jc w:val="center"/>
              <w:rPr>
                <w:rFonts w:eastAsia="Calibri"/>
              </w:rPr>
            </w:pPr>
            <w:r w:rsidRPr="007F4050">
              <w:rPr>
                <w:color w:val="000000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14:paraId="7C4B006D" w14:textId="77777777" w:rsidR="00090992" w:rsidRPr="007F4050" w:rsidRDefault="00090992" w:rsidP="00E75527">
            <w:pPr>
              <w:jc w:val="center"/>
              <w:rPr>
                <w:rFonts w:eastAsia="Calibri"/>
              </w:rPr>
            </w:pPr>
            <w:r w:rsidRPr="007F4050">
              <w:rPr>
                <w:color w:val="000000"/>
                <w:szCs w:val="22"/>
              </w:rPr>
              <w:t>I</w:t>
            </w:r>
            <w:r w:rsidRPr="007F4050">
              <w:rPr>
                <w:color w:val="000000"/>
                <w:szCs w:val="22"/>
                <w:lang w:val="en-US"/>
              </w:rPr>
              <w:t>I</w:t>
            </w:r>
            <w:r w:rsidRPr="007F4050">
              <w:rPr>
                <w:color w:val="000000"/>
                <w:szCs w:val="22"/>
              </w:rPr>
              <w:t>-</w:t>
            </w:r>
            <w:r w:rsidRPr="007F4050">
              <w:rPr>
                <w:color w:val="000000"/>
                <w:szCs w:val="22"/>
                <w:lang w:val="en-US"/>
              </w:rPr>
              <w:t xml:space="preserve">IV </w:t>
            </w:r>
            <w:r w:rsidRPr="007F4050">
              <w:rPr>
                <w:color w:val="000000"/>
                <w:szCs w:val="22"/>
              </w:rPr>
              <w:t>квартал</w:t>
            </w:r>
          </w:p>
        </w:tc>
      </w:tr>
    </w:tbl>
    <w:p w14:paraId="430FC558" w14:textId="77777777" w:rsidR="00521214" w:rsidRPr="007F4050" w:rsidRDefault="00521214" w:rsidP="00E75527">
      <w:pPr>
        <w:pStyle w:val="a7"/>
        <w:ind w:left="0"/>
        <w:jc w:val="both"/>
        <w:rPr>
          <w:sz w:val="28"/>
          <w:szCs w:val="28"/>
        </w:rPr>
      </w:pPr>
    </w:p>
    <w:p w14:paraId="4F1295C9" w14:textId="77777777" w:rsidR="006F332F" w:rsidRPr="007F4050" w:rsidRDefault="006454A5" w:rsidP="00B8765A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 xml:space="preserve">По </w:t>
      </w:r>
      <w:r w:rsidR="001E177C" w:rsidRPr="007F4050">
        <w:rPr>
          <w:sz w:val="28"/>
          <w:szCs w:val="28"/>
        </w:rPr>
        <w:t>избирательному округу № 9</w:t>
      </w:r>
      <w:r w:rsidR="006F332F" w:rsidRPr="007F4050">
        <w:rPr>
          <w:sz w:val="28"/>
          <w:szCs w:val="28"/>
        </w:rPr>
        <w:t xml:space="preserve"> строк</w:t>
      </w:r>
      <w:r w:rsidR="003F076E" w:rsidRPr="007F4050">
        <w:rPr>
          <w:sz w:val="28"/>
          <w:szCs w:val="28"/>
        </w:rPr>
        <w:t>и</w:t>
      </w:r>
      <w:r w:rsidR="006F332F" w:rsidRPr="007F4050">
        <w:rPr>
          <w:sz w:val="28"/>
          <w:szCs w:val="28"/>
        </w:rPr>
        <w:t xml:space="preserve"> </w:t>
      </w:r>
      <w:r w:rsidR="003F076E" w:rsidRPr="007F4050">
        <w:rPr>
          <w:sz w:val="28"/>
          <w:szCs w:val="28"/>
        </w:rPr>
        <w:t xml:space="preserve">2, </w:t>
      </w:r>
      <w:r w:rsidR="001E177C" w:rsidRPr="007F4050">
        <w:rPr>
          <w:sz w:val="28"/>
          <w:szCs w:val="28"/>
        </w:rPr>
        <w:t>10</w:t>
      </w:r>
      <w:r w:rsidR="00E11C31" w:rsidRPr="007F4050">
        <w:rPr>
          <w:sz w:val="28"/>
          <w:szCs w:val="28"/>
        </w:rPr>
        <w:t xml:space="preserve"> исключить, </w:t>
      </w:r>
      <w:r w:rsidR="001E177C" w:rsidRPr="007F4050">
        <w:rPr>
          <w:sz w:val="28"/>
          <w:szCs w:val="28"/>
        </w:rPr>
        <w:t>дополнить строкой 21</w:t>
      </w:r>
      <w:r w:rsidR="006F332F" w:rsidRPr="007F4050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F076E" w:rsidRPr="007F4050" w14:paraId="4CBD4FE6" w14:textId="77777777" w:rsidTr="00E75527">
        <w:trPr>
          <w:trHeight w:val="607"/>
        </w:trPr>
        <w:tc>
          <w:tcPr>
            <w:tcW w:w="1581" w:type="dxa"/>
            <w:shd w:val="clear" w:color="auto" w:fill="auto"/>
          </w:tcPr>
          <w:p w14:paraId="1709318A" w14:textId="77777777" w:rsidR="003F076E" w:rsidRPr="007F4050" w:rsidRDefault="003F076E" w:rsidP="003F076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6BE35BA" w14:textId="77777777" w:rsidR="003F076E" w:rsidRPr="007F4050" w:rsidRDefault="003F076E" w:rsidP="003F076E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5A1FFC0E" w14:textId="77777777" w:rsidR="003F076E" w:rsidRPr="007F4050" w:rsidRDefault="003F076E" w:rsidP="003F076E">
            <w:pPr>
              <w:jc w:val="both"/>
            </w:pPr>
            <w:r w:rsidRPr="007F4050">
              <w:t xml:space="preserve">ул. Селезнева, 140 </w:t>
            </w:r>
          </w:p>
          <w:p w14:paraId="18159CF9" w14:textId="77777777" w:rsidR="003F076E" w:rsidRPr="007F4050" w:rsidRDefault="003F076E" w:rsidP="003F076E">
            <w:pPr>
              <w:pStyle w:val="aa"/>
              <w:jc w:val="both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033C7EA" w14:textId="7AFECD70" w:rsidR="003F076E" w:rsidRPr="007F4050" w:rsidRDefault="003F076E" w:rsidP="003F076E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7F4050">
              <w:rPr>
                <w:rFonts w:ascii="Times New Roman" w:hAnsi="Times New Roman"/>
              </w:rPr>
              <w:t>Приобретение и установка</w:t>
            </w:r>
            <w:r w:rsidR="00AC7CC0">
              <w:rPr>
                <w:rFonts w:ascii="Times New Roman" w:hAnsi="Times New Roman"/>
              </w:rPr>
              <w:t xml:space="preserve"> </w:t>
            </w:r>
            <w:r w:rsidRPr="007F4050">
              <w:rPr>
                <w:rFonts w:ascii="Times New Roman" w:hAnsi="Times New Roman"/>
              </w:rPr>
              <w:t>ограждения</w:t>
            </w:r>
          </w:p>
        </w:tc>
        <w:tc>
          <w:tcPr>
            <w:tcW w:w="3261" w:type="dxa"/>
            <w:shd w:val="clear" w:color="auto" w:fill="auto"/>
          </w:tcPr>
          <w:p w14:paraId="2D890C1D" w14:textId="77777777" w:rsidR="003F076E" w:rsidRPr="007F4050" w:rsidRDefault="003F076E" w:rsidP="003F076E">
            <w:pPr>
              <w:jc w:val="center"/>
            </w:pPr>
            <w:r w:rsidRPr="007F4050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DA27F89" w14:textId="77777777" w:rsidR="003F076E" w:rsidRPr="007F4050" w:rsidRDefault="003F076E" w:rsidP="003F076E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E03A427" w14:textId="77777777" w:rsidR="003F076E" w:rsidRPr="007F4050" w:rsidRDefault="003F076E" w:rsidP="003F076E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 xml:space="preserve">II-III квартал </w:t>
            </w:r>
          </w:p>
        </w:tc>
      </w:tr>
    </w:tbl>
    <w:p w14:paraId="15AEFB55" w14:textId="77777777" w:rsidR="001E177C" w:rsidRPr="007F4050" w:rsidRDefault="001E177C" w:rsidP="00E86DEB">
      <w:pPr>
        <w:pStyle w:val="a7"/>
        <w:ind w:left="0"/>
        <w:jc w:val="both"/>
        <w:rPr>
          <w:sz w:val="28"/>
          <w:szCs w:val="28"/>
        </w:rPr>
      </w:pPr>
    </w:p>
    <w:p w14:paraId="74EC9802" w14:textId="77777777" w:rsidR="001E177C" w:rsidRPr="007F4050" w:rsidRDefault="001E177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10 строку</w:t>
      </w:r>
      <w:r w:rsidR="00BC2DEF" w:rsidRPr="007F4050">
        <w:rPr>
          <w:sz w:val="28"/>
          <w:szCs w:val="28"/>
        </w:rPr>
        <w:t xml:space="preserve"> 3 исключить, строки 1, 11,</w:t>
      </w:r>
      <w:r w:rsidRPr="007F4050">
        <w:rPr>
          <w:sz w:val="28"/>
          <w:szCs w:val="28"/>
        </w:rPr>
        <w:t xml:space="preserve"> 14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C2DEF" w:rsidRPr="007F4050" w14:paraId="1656D56F" w14:textId="77777777" w:rsidTr="00CC2A82">
        <w:trPr>
          <w:trHeight w:val="865"/>
        </w:trPr>
        <w:tc>
          <w:tcPr>
            <w:tcW w:w="1581" w:type="dxa"/>
            <w:vMerge w:val="restart"/>
            <w:shd w:val="clear" w:color="auto" w:fill="auto"/>
          </w:tcPr>
          <w:p w14:paraId="33908468" w14:textId="77777777" w:rsidR="00BC2DEF" w:rsidRPr="007F4050" w:rsidRDefault="00BC2DEF" w:rsidP="00CF110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34510A" w14:textId="77777777" w:rsidR="00BC2DEF" w:rsidRPr="007F4050" w:rsidRDefault="00BC2DEF" w:rsidP="00BC2DEF">
            <w:pPr>
              <w:tabs>
                <w:tab w:val="left" w:pos="2520"/>
              </w:tabs>
              <w:jc w:val="center"/>
            </w:pPr>
            <w:r w:rsidRPr="007F4050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415BC81" w14:textId="77777777" w:rsidR="00BC2DEF" w:rsidRPr="007F4050" w:rsidRDefault="00BC2DEF" w:rsidP="00BC2DE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ул. Камвольная, 18</w:t>
            </w:r>
          </w:p>
          <w:p w14:paraId="60ED92D4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526B36C" w14:textId="77777777" w:rsidR="00BC2DEF" w:rsidRPr="007F4050" w:rsidRDefault="00BC2DEF" w:rsidP="00BC2DEF">
            <w:pPr>
              <w:tabs>
                <w:tab w:val="left" w:pos="2985"/>
              </w:tabs>
              <w:snapToGrid w:val="0"/>
              <w:jc w:val="both"/>
              <w:rPr>
                <w:color w:val="000000"/>
                <w:szCs w:val="22"/>
              </w:rPr>
            </w:pPr>
            <w:r w:rsidRPr="007F4050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8BDF900" w14:textId="77777777" w:rsidR="00BC2DEF" w:rsidRPr="007F4050" w:rsidRDefault="00BC2DEF" w:rsidP="00BC2DE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F4050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062267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center"/>
            </w:pPr>
            <w:r w:rsidRPr="007F4050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562CC78" w14:textId="77777777" w:rsidR="00BC2DEF" w:rsidRPr="007F4050" w:rsidRDefault="00BC2DEF" w:rsidP="00BC2DE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  <w:lang w:val="en-US"/>
              </w:rPr>
              <w:t>II</w:t>
            </w:r>
          </w:p>
          <w:p w14:paraId="2A4AE599" w14:textId="77777777" w:rsidR="00BC2DEF" w:rsidRPr="007F4050" w:rsidRDefault="00BC2DEF" w:rsidP="00BC2DEF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tr w:rsidR="00BC2DEF" w:rsidRPr="007F4050" w14:paraId="59C3BF64" w14:textId="77777777" w:rsidTr="00BC2DEF">
        <w:trPr>
          <w:trHeight w:val="562"/>
        </w:trPr>
        <w:tc>
          <w:tcPr>
            <w:tcW w:w="1581" w:type="dxa"/>
            <w:vMerge/>
            <w:shd w:val="clear" w:color="auto" w:fill="auto"/>
          </w:tcPr>
          <w:p w14:paraId="1C46B54E" w14:textId="77777777" w:rsidR="00BC2DEF" w:rsidRPr="007F4050" w:rsidRDefault="00BC2DEF" w:rsidP="00CF110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A62ABB" w14:textId="77777777" w:rsidR="00BC2DEF" w:rsidRPr="007F4050" w:rsidRDefault="00BC2DEF" w:rsidP="00BC2DEF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04C22706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both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75FB18D" w14:textId="77777777" w:rsidR="00BC2DEF" w:rsidRPr="007F4050" w:rsidRDefault="00BC2DEF" w:rsidP="00BC2DEF">
            <w:pPr>
              <w:tabs>
                <w:tab w:val="left" w:pos="2985"/>
              </w:tabs>
              <w:snapToGrid w:val="0"/>
              <w:jc w:val="both"/>
              <w:rPr>
                <w:color w:val="000000"/>
                <w:szCs w:val="22"/>
              </w:rPr>
            </w:pPr>
            <w:r w:rsidRPr="007F4050">
              <w:rPr>
                <w:szCs w:val="22"/>
              </w:rPr>
              <w:t>Приобретение и установка четырёх лавоч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D2B33AF" w14:textId="77777777" w:rsidR="00BC2DEF" w:rsidRPr="007F4050" w:rsidRDefault="00BC2DEF" w:rsidP="00BC2DE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F4050">
              <w:rPr>
                <w:szCs w:val="22"/>
              </w:rPr>
              <w:t xml:space="preserve">Администрация Карасунского </w:t>
            </w:r>
            <w:r w:rsidRPr="007F4050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D6A82AA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center"/>
            </w:pPr>
            <w:r w:rsidRPr="007F4050">
              <w:rPr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1A236F2E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  <w:lang w:val="en-US"/>
              </w:rPr>
              <w:t>II</w:t>
            </w:r>
          </w:p>
          <w:p w14:paraId="5C6CECC2" w14:textId="77777777" w:rsidR="00BC2DEF" w:rsidRPr="007F4050" w:rsidRDefault="00BC2DEF" w:rsidP="00BC2DEF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tr w:rsidR="00BC2DEF" w:rsidRPr="007F4050" w14:paraId="5AE855F7" w14:textId="77777777" w:rsidTr="00BC2DEF">
        <w:trPr>
          <w:trHeight w:val="556"/>
        </w:trPr>
        <w:tc>
          <w:tcPr>
            <w:tcW w:w="1581" w:type="dxa"/>
            <w:vMerge/>
            <w:shd w:val="clear" w:color="auto" w:fill="auto"/>
          </w:tcPr>
          <w:p w14:paraId="45925544" w14:textId="77777777" w:rsidR="00BC2DEF" w:rsidRPr="007F4050" w:rsidRDefault="00BC2DEF" w:rsidP="00CF110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DDE7CC" w14:textId="77777777" w:rsidR="00BC2DEF" w:rsidRPr="007F4050" w:rsidRDefault="00BC2DEF" w:rsidP="00BC2DEF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71124BA2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both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5EC6D7A" w14:textId="77777777" w:rsidR="00BC2DEF" w:rsidRPr="007F4050" w:rsidRDefault="00BC2DEF" w:rsidP="00BC2DEF">
            <w:pPr>
              <w:tabs>
                <w:tab w:val="left" w:pos="2985"/>
              </w:tabs>
              <w:snapToGrid w:val="0"/>
              <w:jc w:val="both"/>
              <w:rPr>
                <w:color w:val="000000"/>
                <w:szCs w:val="22"/>
              </w:rPr>
            </w:pPr>
            <w:r w:rsidRPr="007F4050">
              <w:rPr>
                <w:szCs w:val="22"/>
              </w:rPr>
              <w:t>Приобретение и установка трёх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3A30C341" w14:textId="77777777" w:rsidR="00BC2DEF" w:rsidRPr="007F4050" w:rsidRDefault="00BC2DEF" w:rsidP="00BC2DE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BBF5799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center"/>
            </w:pPr>
            <w:r w:rsidRPr="007F4050">
              <w:rPr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14:paraId="76907141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  <w:lang w:val="en-US"/>
              </w:rPr>
              <w:t>II</w:t>
            </w:r>
          </w:p>
          <w:p w14:paraId="1E55C161" w14:textId="77777777" w:rsidR="00BC2DEF" w:rsidRPr="007F4050" w:rsidRDefault="00BC2DEF" w:rsidP="00BC2DEF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tr w:rsidR="00BC2DEF" w:rsidRPr="007F4050" w14:paraId="2405B9CB" w14:textId="77777777" w:rsidTr="00BC2DEF">
        <w:trPr>
          <w:trHeight w:val="549"/>
        </w:trPr>
        <w:tc>
          <w:tcPr>
            <w:tcW w:w="1581" w:type="dxa"/>
            <w:vMerge/>
            <w:shd w:val="clear" w:color="auto" w:fill="auto"/>
          </w:tcPr>
          <w:p w14:paraId="1E36D99F" w14:textId="77777777" w:rsidR="00BC2DEF" w:rsidRPr="007F4050" w:rsidRDefault="00BC2DEF" w:rsidP="00CF110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476A06" w14:textId="77777777" w:rsidR="00BC2DEF" w:rsidRPr="007F4050" w:rsidRDefault="00BC2DEF" w:rsidP="00BC2DEF">
            <w:pPr>
              <w:tabs>
                <w:tab w:val="left" w:pos="2520"/>
              </w:tabs>
              <w:jc w:val="center"/>
            </w:pPr>
            <w:r w:rsidRPr="007F4050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03BB4A0A" w14:textId="661D4A55" w:rsidR="00BC2DEF" w:rsidRPr="007F4050" w:rsidRDefault="00BC2DEF" w:rsidP="00BC2DEF">
            <w:pPr>
              <w:tabs>
                <w:tab w:val="left" w:pos="2520"/>
              </w:tabs>
              <w:snapToGrid w:val="0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ул. 3-ий пр. Онежский, 15</w:t>
            </w:r>
            <w:r w:rsidR="00AC7CC0">
              <w:rPr>
                <w:szCs w:val="22"/>
              </w:rPr>
              <w:t xml:space="preserve"> </w:t>
            </w:r>
          </w:p>
          <w:p w14:paraId="43141DA7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5C25619" w14:textId="77777777" w:rsidR="00BC2DEF" w:rsidRPr="007F4050" w:rsidRDefault="00BC2DEF" w:rsidP="00BC2DEF">
            <w:pPr>
              <w:tabs>
                <w:tab w:val="left" w:pos="2985"/>
              </w:tabs>
              <w:snapToGrid w:val="0"/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Приобретение и установка двух лавочек</w:t>
            </w:r>
          </w:p>
        </w:tc>
        <w:tc>
          <w:tcPr>
            <w:tcW w:w="3261" w:type="dxa"/>
            <w:shd w:val="clear" w:color="auto" w:fill="auto"/>
          </w:tcPr>
          <w:p w14:paraId="3B6DF365" w14:textId="77777777" w:rsidR="00BC2DEF" w:rsidRPr="007F4050" w:rsidRDefault="00BC2DEF" w:rsidP="00BC2DE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41F3C57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center"/>
            </w:pPr>
            <w:r w:rsidRPr="007F4050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3D5A967E" w14:textId="77777777" w:rsidR="00BC2DEF" w:rsidRPr="007F4050" w:rsidRDefault="00BC2DEF" w:rsidP="00BC2DEF">
            <w:pPr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I</w:t>
            </w:r>
            <w:r w:rsidRPr="007F4050">
              <w:rPr>
                <w:szCs w:val="22"/>
              </w:rPr>
              <w:t>-</w:t>
            </w:r>
            <w:r w:rsidRPr="007F4050">
              <w:rPr>
                <w:szCs w:val="22"/>
                <w:lang w:val="en-US"/>
              </w:rPr>
              <w:t>III</w:t>
            </w:r>
          </w:p>
          <w:p w14:paraId="574C4526" w14:textId="77777777" w:rsidR="00BC2DEF" w:rsidRPr="007F4050" w:rsidRDefault="00BC2DEF" w:rsidP="00BC2DEF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</w:rPr>
              <w:t>кварт</w:t>
            </w:r>
            <w:proofErr w:type="spellStart"/>
            <w:r w:rsidRPr="007F4050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BC2DEF" w:rsidRPr="007F4050" w14:paraId="5597E38A" w14:textId="77777777" w:rsidTr="00BC2DEF">
        <w:trPr>
          <w:trHeight w:val="581"/>
        </w:trPr>
        <w:tc>
          <w:tcPr>
            <w:tcW w:w="1581" w:type="dxa"/>
            <w:vMerge/>
            <w:shd w:val="clear" w:color="auto" w:fill="auto"/>
          </w:tcPr>
          <w:p w14:paraId="0AB5654F" w14:textId="77777777" w:rsidR="00BC2DEF" w:rsidRPr="007F4050" w:rsidRDefault="00BC2DEF" w:rsidP="00BC2DE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BFC42E4" w14:textId="77777777" w:rsidR="00BC2DEF" w:rsidRPr="007F4050" w:rsidRDefault="00BC2DEF" w:rsidP="00BC2DEF">
            <w:pPr>
              <w:tabs>
                <w:tab w:val="left" w:pos="2520"/>
              </w:tabs>
              <w:jc w:val="center"/>
            </w:pPr>
            <w:r w:rsidRPr="007F4050">
              <w:rPr>
                <w:szCs w:val="22"/>
              </w:rPr>
              <w:t>1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79F11B3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 xml:space="preserve">ул. Онежская, 18 </w:t>
            </w:r>
          </w:p>
          <w:p w14:paraId="3C76D705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623B03C" w14:textId="77777777" w:rsidR="00BC2DEF" w:rsidRPr="007F4050" w:rsidRDefault="00BC2DEF" w:rsidP="00BC2DEF">
            <w:pPr>
              <w:tabs>
                <w:tab w:val="left" w:pos="2985"/>
              </w:tabs>
              <w:snapToGrid w:val="0"/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Приобретение и установка двух лавочек</w:t>
            </w:r>
          </w:p>
          <w:p w14:paraId="122CCA56" w14:textId="77777777" w:rsidR="00BC2DEF" w:rsidRPr="007F4050" w:rsidRDefault="00BC2DEF" w:rsidP="00BC2DEF">
            <w:pPr>
              <w:tabs>
                <w:tab w:val="left" w:pos="2985"/>
              </w:tabs>
              <w:snapToGrid w:val="0"/>
              <w:jc w:val="both"/>
              <w:rPr>
                <w:color w:val="000000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5B5B053B" w14:textId="77777777" w:rsidR="00BC2DEF" w:rsidRPr="007F4050" w:rsidRDefault="00BC2DEF" w:rsidP="00BC2DEF">
            <w:pPr>
              <w:tabs>
                <w:tab w:val="left" w:pos="1110"/>
                <w:tab w:val="left" w:pos="2520"/>
              </w:tabs>
              <w:snapToGrid w:val="0"/>
              <w:jc w:val="center"/>
            </w:pPr>
            <w:r w:rsidRPr="007F4050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DE486EB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center"/>
            </w:pPr>
            <w:r w:rsidRPr="007F4050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5318C115" w14:textId="77777777" w:rsidR="00BC2DEF" w:rsidRPr="007F4050" w:rsidRDefault="00BC2DEF" w:rsidP="00BC2DEF">
            <w:pPr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I</w:t>
            </w:r>
            <w:r w:rsidRPr="007F4050">
              <w:rPr>
                <w:szCs w:val="22"/>
              </w:rPr>
              <w:t>-</w:t>
            </w:r>
            <w:r w:rsidRPr="007F4050">
              <w:rPr>
                <w:szCs w:val="22"/>
                <w:lang w:val="en-US"/>
              </w:rPr>
              <w:t>III</w:t>
            </w:r>
          </w:p>
          <w:p w14:paraId="77B4290E" w14:textId="77777777" w:rsidR="00BC2DEF" w:rsidRPr="007F4050" w:rsidRDefault="00BC2DEF" w:rsidP="00BC2DEF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кварт</w:t>
            </w:r>
            <w:proofErr w:type="spellStart"/>
            <w:r w:rsidRPr="007F4050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BC2DEF" w:rsidRPr="007F4050" w14:paraId="62C1E876" w14:textId="77777777" w:rsidTr="00BC2DEF">
        <w:trPr>
          <w:trHeight w:val="561"/>
        </w:trPr>
        <w:tc>
          <w:tcPr>
            <w:tcW w:w="1581" w:type="dxa"/>
            <w:vMerge/>
            <w:shd w:val="clear" w:color="auto" w:fill="auto"/>
          </w:tcPr>
          <w:p w14:paraId="3F00FCE0" w14:textId="77777777" w:rsidR="00BC2DEF" w:rsidRPr="007F4050" w:rsidRDefault="00BC2DEF" w:rsidP="00BC2DE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F1EBC1" w14:textId="77777777" w:rsidR="00BC2DEF" w:rsidRPr="007F4050" w:rsidRDefault="00BC2DEF" w:rsidP="00BC2DEF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12EDFE71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both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F46F8C9" w14:textId="33ECF4A3" w:rsidR="00BC2DEF" w:rsidRPr="007F4050" w:rsidRDefault="00BC2DEF" w:rsidP="00BC2DEF">
            <w:pPr>
              <w:tabs>
                <w:tab w:val="left" w:pos="2985"/>
              </w:tabs>
              <w:snapToGrid w:val="0"/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Изготовление и установка двух</w:t>
            </w:r>
            <w:r w:rsidR="00AC7CC0">
              <w:rPr>
                <w:color w:val="000000"/>
                <w:szCs w:val="22"/>
              </w:rPr>
              <w:t xml:space="preserve"> </w:t>
            </w:r>
            <w:r w:rsidRPr="007F4050">
              <w:rPr>
                <w:color w:val="000000"/>
                <w:szCs w:val="22"/>
              </w:rPr>
              <w:t>П-образных бельевых стоек</w:t>
            </w:r>
          </w:p>
        </w:tc>
        <w:tc>
          <w:tcPr>
            <w:tcW w:w="3261" w:type="dxa"/>
            <w:vMerge/>
            <w:shd w:val="clear" w:color="auto" w:fill="auto"/>
          </w:tcPr>
          <w:p w14:paraId="70C318A6" w14:textId="77777777" w:rsidR="00BC2DEF" w:rsidRPr="007F4050" w:rsidRDefault="00BC2DEF" w:rsidP="00BC2DEF">
            <w:pPr>
              <w:tabs>
                <w:tab w:val="left" w:pos="1110"/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7958C26" w14:textId="77777777" w:rsidR="00BC2DEF" w:rsidRPr="007F4050" w:rsidRDefault="00BC2DEF" w:rsidP="00BC2DEF">
            <w:pPr>
              <w:tabs>
                <w:tab w:val="left" w:pos="2520"/>
              </w:tabs>
              <w:snapToGrid w:val="0"/>
              <w:jc w:val="center"/>
            </w:pPr>
            <w:r w:rsidRPr="007F4050">
              <w:rPr>
                <w:szCs w:val="22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14:paraId="0F2E3A64" w14:textId="77777777" w:rsidR="00BC2DEF" w:rsidRPr="007F4050" w:rsidRDefault="00BC2DEF" w:rsidP="00BC2DEF">
            <w:pPr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I</w:t>
            </w:r>
            <w:r w:rsidRPr="007F4050">
              <w:rPr>
                <w:szCs w:val="22"/>
              </w:rPr>
              <w:t>-</w:t>
            </w:r>
            <w:r w:rsidRPr="007F4050">
              <w:rPr>
                <w:szCs w:val="22"/>
                <w:lang w:val="en-US"/>
              </w:rPr>
              <w:t>III</w:t>
            </w:r>
          </w:p>
          <w:p w14:paraId="7B82C4B9" w14:textId="77777777" w:rsidR="00BC2DEF" w:rsidRPr="007F4050" w:rsidRDefault="00BC2DEF" w:rsidP="00BC2DEF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кварт</w:t>
            </w:r>
            <w:proofErr w:type="spellStart"/>
            <w:r w:rsidRPr="007F4050">
              <w:rPr>
                <w:szCs w:val="22"/>
                <w:lang w:val="en-US"/>
              </w:rPr>
              <w:t>ал</w:t>
            </w:r>
            <w:proofErr w:type="spellEnd"/>
          </w:p>
        </w:tc>
      </w:tr>
    </w:tbl>
    <w:p w14:paraId="7395A328" w14:textId="77777777" w:rsidR="00CA1D1F" w:rsidRPr="007F4050" w:rsidRDefault="00CA1D1F" w:rsidP="00AE7212">
      <w:pPr>
        <w:pStyle w:val="a7"/>
        <w:ind w:left="0"/>
        <w:jc w:val="both"/>
        <w:rPr>
          <w:sz w:val="28"/>
          <w:szCs w:val="28"/>
        </w:rPr>
      </w:pPr>
    </w:p>
    <w:p w14:paraId="4EA12A45" w14:textId="2949DB1D" w:rsidR="00E15AA0" w:rsidRPr="007F4050" w:rsidRDefault="00E15AA0" w:rsidP="00CC2A82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7F4050">
        <w:rPr>
          <w:sz w:val="28"/>
          <w:szCs w:val="28"/>
        </w:rPr>
        <w:t xml:space="preserve">По избирательному округу № 11 строку 3 изложить в новой редакции, </w:t>
      </w:r>
      <w:r w:rsidR="00CC2A82" w:rsidRPr="007F4050">
        <w:rPr>
          <w:sz w:val="28"/>
          <w:szCs w:val="28"/>
        </w:rPr>
        <w:t>строку 4 исключить,</w:t>
      </w:r>
      <w:r w:rsidR="00AC7CC0">
        <w:rPr>
          <w:sz w:val="28"/>
          <w:szCs w:val="28"/>
        </w:rPr>
        <w:t xml:space="preserve"> </w:t>
      </w:r>
      <w:r w:rsidRPr="007F4050">
        <w:rPr>
          <w:sz w:val="28"/>
          <w:szCs w:val="28"/>
        </w:rPr>
        <w:t>дополнить строками 5, 6</w:t>
      </w:r>
      <w:r w:rsidR="00CC2A82" w:rsidRPr="007F4050">
        <w:rPr>
          <w:sz w:val="28"/>
          <w:szCs w:val="28"/>
        </w:rPr>
        <w:t>, 7</w:t>
      </w:r>
      <w:r w:rsidRPr="007F4050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C2A82" w:rsidRPr="007F4050" w14:paraId="24C3F153" w14:textId="77777777" w:rsidTr="00CC2A82">
        <w:trPr>
          <w:trHeight w:val="1408"/>
        </w:trPr>
        <w:tc>
          <w:tcPr>
            <w:tcW w:w="1581" w:type="dxa"/>
            <w:vMerge w:val="restart"/>
            <w:shd w:val="clear" w:color="auto" w:fill="auto"/>
          </w:tcPr>
          <w:p w14:paraId="17DF72E9" w14:textId="77777777" w:rsidR="00CC2A82" w:rsidRPr="007F4050" w:rsidRDefault="00CC2A82" w:rsidP="008F021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247FFF3" w14:textId="77777777" w:rsidR="00CC2A82" w:rsidRPr="007F4050" w:rsidRDefault="00CC2A82" w:rsidP="008F021D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F330D08" w14:textId="77777777" w:rsidR="00CC2A82" w:rsidRPr="007F4050" w:rsidRDefault="00CC2A82" w:rsidP="008F021D">
            <w:pPr>
              <w:tabs>
                <w:tab w:val="left" w:pos="2520"/>
              </w:tabs>
              <w:rPr>
                <w:szCs w:val="22"/>
              </w:rPr>
            </w:pPr>
            <w:r w:rsidRPr="007F4050">
              <w:rPr>
                <w:szCs w:val="22"/>
              </w:rPr>
              <w:t xml:space="preserve"> ул. </w:t>
            </w:r>
            <w:proofErr w:type="spellStart"/>
            <w:r w:rsidRPr="007F4050">
              <w:rPr>
                <w:szCs w:val="22"/>
              </w:rPr>
              <w:t>Тюляева</w:t>
            </w:r>
            <w:proofErr w:type="spellEnd"/>
            <w:r w:rsidRPr="007F4050">
              <w:rPr>
                <w:szCs w:val="22"/>
              </w:rPr>
              <w:t>, 13</w:t>
            </w:r>
          </w:p>
          <w:p w14:paraId="7487BA34" w14:textId="77777777" w:rsidR="00CC2A82" w:rsidRPr="007F4050" w:rsidRDefault="00CC2A82" w:rsidP="008F021D">
            <w:pPr>
              <w:tabs>
                <w:tab w:val="left" w:pos="2520"/>
              </w:tabs>
              <w:rPr>
                <w:szCs w:val="22"/>
              </w:rPr>
            </w:pPr>
            <w:r w:rsidRPr="007F4050">
              <w:rPr>
                <w:szCs w:val="22"/>
              </w:rPr>
              <w:t>(ЖСК-178)</w:t>
            </w:r>
          </w:p>
        </w:tc>
        <w:tc>
          <w:tcPr>
            <w:tcW w:w="4110" w:type="dxa"/>
            <w:shd w:val="clear" w:color="auto" w:fill="auto"/>
          </w:tcPr>
          <w:p w14:paraId="15FF55FA" w14:textId="77777777" w:rsidR="00CC2A82" w:rsidRPr="007F4050" w:rsidRDefault="00CC2A82" w:rsidP="00E7552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Приобретение сборка и установка де</w:t>
            </w:r>
            <w:r w:rsidRPr="007F4050">
              <w:rPr>
                <w:szCs w:val="22"/>
              </w:rPr>
              <w:t>т</w:t>
            </w:r>
            <w:r w:rsidRPr="007F4050">
              <w:rPr>
                <w:szCs w:val="22"/>
              </w:rPr>
              <w:t>ского игрового оборудования на детской площадке, расположенной между жил</w:t>
            </w:r>
            <w:r w:rsidRPr="007F4050">
              <w:rPr>
                <w:szCs w:val="22"/>
              </w:rPr>
              <w:t>ы</w:t>
            </w:r>
            <w:r w:rsidRPr="007F4050">
              <w:rPr>
                <w:szCs w:val="22"/>
              </w:rPr>
              <w:t xml:space="preserve">ми домами ул. </w:t>
            </w:r>
            <w:proofErr w:type="spellStart"/>
            <w:r w:rsidRPr="007F4050">
              <w:rPr>
                <w:szCs w:val="22"/>
              </w:rPr>
              <w:t>Тюляева</w:t>
            </w:r>
            <w:proofErr w:type="spellEnd"/>
            <w:r w:rsidRPr="007F4050">
              <w:rPr>
                <w:szCs w:val="22"/>
              </w:rPr>
              <w:t xml:space="preserve">, 13, ул. </w:t>
            </w:r>
            <w:proofErr w:type="spellStart"/>
            <w:r w:rsidRPr="007F4050">
              <w:rPr>
                <w:szCs w:val="22"/>
              </w:rPr>
              <w:t>Тюля</w:t>
            </w:r>
            <w:r w:rsidRPr="007F4050">
              <w:rPr>
                <w:szCs w:val="22"/>
              </w:rPr>
              <w:t>е</w:t>
            </w:r>
            <w:r w:rsidRPr="007F4050">
              <w:rPr>
                <w:szCs w:val="22"/>
              </w:rPr>
              <w:t>ва</w:t>
            </w:r>
            <w:proofErr w:type="spellEnd"/>
            <w:r w:rsidRPr="007F4050">
              <w:rPr>
                <w:szCs w:val="22"/>
              </w:rPr>
              <w:t>, 15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7F921FAC" w14:textId="77777777" w:rsidR="00CC2A82" w:rsidRPr="007F4050" w:rsidRDefault="00CC2A82" w:rsidP="008F021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Департамент городского хозя</w:t>
            </w:r>
            <w:r w:rsidRPr="007F4050">
              <w:rPr>
                <w:szCs w:val="22"/>
              </w:rPr>
              <w:t>й</w:t>
            </w:r>
            <w:r w:rsidRPr="007F4050">
              <w:rPr>
                <w:szCs w:val="22"/>
              </w:rPr>
              <w:t>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D6111B" w14:textId="77777777" w:rsidR="00CC2A82" w:rsidRPr="007F4050" w:rsidRDefault="00CC2A82" w:rsidP="008F021D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300,0</w:t>
            </w:r>
          </w:p>
          <w:p w14:paraId="665B09F4" w14:textId="77777777" w:rsidR="00CC2A82" w:rsidRPr="007F4050" w:rsidRDefault="00CC2A82" w:rsidP="008F021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99CAFA" w14:textId="77777777" w:rsidR="00CC2A82" w:rsidRPr="007F4050" w:rsidRDefault="00CC2A82" w:rsidP="008F021D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  <w:lang w:val="en-US"/>
              </w:rPr>
              <w:t>II</w:t>
            </w:r>
            <w:r w:rsidRPr="007F4050">
              <w:rPr>
                <w:color w:val="000000"/>
              </w:rPr>
              <w:t>-</w:t>
            </w:r>
            <w:r w:rsidRPr="007F4050">
              <w:rPr>
                <w:color w:val="000000"/>
                <w:lang w:val="en-US"/>
              </w:rPr>
              <w:t>III</w:t>
            </w:r>
            <w:r w:rsidRPr="007F4050">
              <w:rPr>
                <w:color w:val="000000"/>
              </w:rPr>
              <w:t xml:space="preserve"> </w:t>
            </w:r>
          </w:p>
          <w:p w14:paraId="200CC3E5" w14:textId="77777777" w:rsidR="00CC2A82" w:rsidRPr="007F4050" w:rsidRDefault="00CC2A82" w:rsidP="008F021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  <w:tr w:rsidR="00CC2A82" w:rsidRPr="007F4050" w14:paraId="2AE8F491" w14:textId="77777777" w:rsidTr="00D90592">
        <w:trPr>
          <w:trHeight w:val="560"/>
        </w:trPr>
        <w:tc>
          <w:tcPr>
            <w:tcW w:w="1581" w:type="dxa"/>
            <w:vMerge/>
            <w:shd w:val="clear" w:color="auto" w:fill="auto"/>
          </w:tcPr>
          <w:p w14:paraId="0C0DBB6C" w14:textId="77777777" w:rsidR="00CC2A82" w:rsidRPr="007F4050" w:rsidRDefault="00CC2A82" w:rsidP="008F021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DBCF8B" w14:textId="77777777" w:rsidR="00CC2A82" w:rsidRPr="007F4050" w:rsidRDefault="00CC2A82" w:rsidP="008F021D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CB5A88A" w14:textId="77777777" w:rsidR="00CC2A82" w:rsidRPr="007F4050" w:rsidRDefault="00CC2A82" w:rsidP="008F021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00F93F1" w14:textId="77777777" w:rsidR="00CC2A82" w:rsidRPr="007F4050" w:rsidRDefault="00CC2A82" w:rsidP="00E7552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Ямочный ремонт асфальтового покрытия</w:t>
            </w:r>
          </w:p>
        </w:tc>
        <w:tc>
          <w:tcPr>
            <w:tcW w:w="3261" w:type="dxa"/>
            <w:shd w:val="clear" w:color="auto" w:fill="auto"/>
          </w:tcPr>
          <w:p w14:paraId="30AB6E47" w14:textId="77777777" w:rsidR="00CC2A82" w:rsidRPr="007F4050" w:rsidRDefault="00CC2A82" w:rsidP="008F021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color w:val="000000"/>
              </w:rPr>
              <w:t>Администрация Карасунского внутригородского округа</w:t>
            </w:r>
            <w:r w:rsidRPr="007F405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BB25895" w14:textId="77777777" w:rsidR="00CC2A82" w:rsidRPr="007F4050" w:rsidRDefault="00CC2A82" w:rsidP="008F021D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3FD2E36" w14:textId="77777777" w:rsidR="00CC2A82" w:rsidRPr="007F4050" w:rsidRDefault="00CC2A82" w:rsidP="008F021D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  <w:lang w:val="en-US"/>
              </w:rPr>
              <w:t>II</w:t>
            </w:r>
            <w:r w:rsidRPr="007F4050">
              <w:rPr>
                <w:color w:val="000000"/>
              </w:rPr>
              <w:t>-</w:t>
            </w:r>
            <w:r w:rsidRPr="007F4050">
              <w:rPr>
                <w:color w:val="000000"/>
                <w:lang w:val="en-US"/>
              </w:rPr>
              <w:t>III</w:t>
            </w:r>
            <w:r w:rsidRPr="007F4050">
              <w:rPr>
                <w:color w:val="000000"/>
              </w:rPr>
              <w:t xml:space="preserve"> </w:t>
            </w:r>
          </w:p>
          <w:p w14:paraId="62E29E8A" w14:textId="77777777" w:rsidR="00CC2A82" w:rsidRPr="007F4050" w:rsidRDefault="00CC2A82" w:rsidP="008F021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  <w:tr w:rsidR="00CC2A82" w:rsidRPr="007F4050" w14:paraId="2AED6C8A" w14:textId="77777777" w:rsidTr="00D90592">
        <w:trPr>
          <w:trHeight w:val="908"/>
        </w:trPr>
        <w:tc>
          <w:tcPr>
            <w:tcW w:w="1581" w:type="dxa"/>
            <w:vMerge/>
            <w:shd w:val="clear" w:color="auto" w:fill="auto"/>
          </w:tcPr>
          <w:p w14:paraId="45FB2FC0" w14:textId="77777777" w:rsidR="00CC2A82" w:rsidRPr="007F4050" w:rsidRDefault="00CC2A82" w:rsidP="008F021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63A0C1" w14:textId="77777777" w:rsidR="00CC2A82" w:rsidRPr="007F4050" w:rsidRDefault="00CC2A82" w:rsidP="008F021D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91AFB4F" w14:textId="77777777" w:rsidR="00CC2A82" w:rsidRPr="007F4050" w:rsidRDefault="00CC2A82" w:rsidP="008F021D">
            <w:pPr>
              <w:rPr>
                <w:szCs w:val="22"/>
              </w:rPr>
            </w:pPr>
            <w:r w:rsidRPr="007F4050">
              <w:rPr>
                <w:szCs w:val="22"/>
              </w:rPr>
              <w:t>ул. Симферопольская, 4/1</w:t>
            </w:r>
          </w:p>
          <w:p w14:paraId="3B27CE75" w14:textId="77777777" w:rsidR="00CC2A82" w:rsidRPr="007F4050" w:rsidRDefault="00CC2A82" w:rsidP="008F021D">
            <w:pPr>
              <w:rPr>
                <w:szCs w:val="22"/>
              </w:rPr>
            </w:pPr>
            <w:r w:rsidRPr="007F4050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128204C" w14:textId="77777777" w:rsidR="00CC2A82" w:rsidRPr="007F4050" w:rsidRDefault="00CC2A82" w:rsidP="00E75527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Приобретение сборка и установка де</w:t>
            </w:r>
            <w:r w:rsidRPr="007F4050">
              <w:rPr>
                <w:szCs w:val="22"/>
              </w:rPr>
              <w:t>т</w:t>
            </w:r>
            <w:r w:rsidRPr="007F4050">
              <w:rPr>
                <w:szCs w:val="22"/>
              </w:rPr>
              <w:t>ского игров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7B6BA327" w14:textId="77777777" w:rsidR="00CC2A82" w:rsidRPr="00BF459D" w:rsidRDefault="00CC2A82" w:rsidP="008F021D">
            <w:pPr>
              <w:tabs>
                <w:tab w:val="left" w:pos="2520"/>
              </w:tabs>
              <w:jc w:val="center"/>
              <w:rPr>
                <w:spacing w:val="-4"/>
              </w:rPr>
            </w:pPr>
            <w:r w:rsidRPr="00BF459D">
              <w:rPr>
                <w:spacing w:val="-4"/>
              </w:rPr>
              <w:t>Департамент городского хозя</w:t>
            </w:r>
            <w:r w:rsidRPr="00BF459D">
              <w:rPr>
                <w:spacing w:val="-4"/>
              </w:rPr>
              <w:t>й</w:t>
            </w:r>
            <w:r w:rsidRPr="00BF459D">
              <w:rPr>
                <w:spacing w:val="-4"/>
              </w:rPr>
              <w:t>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5EFB10" w14:textId="77777777" w:rsidR="00CC2A82" w:rsidRPr="007F4050" w:rsidRDefault="00CC2A82" w:rsidP="008F021D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5D28FC5" w14:textId="77777777" w:rsidR="00CC2A82" w:rsidRPr="007F4050" w:rsidRDefault="00CC2A82" w:rsidP="008F021D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  <w:lang w:val="en-US"/>
              </w:rPr>
              <w:t>II</w:t>
            </w:r>
            <w:r w:rsidRPr="007F4050">
              <w:rPr>
                <w:color w:val="000000"/>
              </w:rPr>
              <w:t>-</w:t>
            </w:r>
            <w:r w:rsidRPr="007F4050">
              <w:rPr>
                <w:color w:val="000000"/>
                <w:lang w:val="en-US"/>
              </w:rPr>
              <w:t>III</w:t>
            </w:r>
            <w:r w:rsidRPr="007F4050">
              <w:rPr>
                <w:color w:val="000000"/>
              </w:rPr>
              <w:t xml:space="preserve"> </w:t>
            </w:r>
          </w:p>
          <w:p w14:paraId="69E25540" w14:textId="77777777" w:rsidR="00CC2A82" w:rsidRPr="007F4050" w:rsidRDefault="00CC2A82" w:rsidP="008F021D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  <w:tr w:rsidR="00CC2A82" w:rsidRPr="007F4050" w14:paraId="22593D7E" w14:textId="77777777" w:rsidTr="00D90592">
        <w:trPr>
          <w:trHeight w:val="1413"/>
        </w:trPr>
        <w:tc>
          <w:tcPr>
            <w:tcW w:w="1581" w:type="dxa"/>
            <w:vMerge/>
            <w:shd w:val="clear" w:color="auto" w:fill="auto"/>
          </w:tcPr>
          <w:p w14:paraId="7169C05F" w14:textId="77777777" w:rsidR="00CC2A82" w:rsidRPr="007F4050" w:rsidRDefault="00CC2A82" w:rsidP="008F021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05FF57" w14:textId="77777777" w:rsidR="00CC2A82" w:rsidRPr="007F4050" w:rsidRDefault="00CC2A82" w:rsidP="008F021D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E2165C6" w14:textId="77777777" w:rsidR="00CC2A82" w:rsidRPr="007F4050" w:rsidRDefault="00CC2A82" w:rsidP="00D90592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 xml:space="preserve">От бульвара «Симферопольский» вдоль жилых домов по ул. Уральская, 160, МЭЦ, ул. им. </w:t>
            </w:r>
            <w:proofErr w:type="spellStart"/>
            <w:r w:rsidRPr="007F4050">
              <w:rPr>
                <w:szCs w:val="22"/>
              </w:rPr>
              <w:t>Тюляева</w:t>
            </w:r>
            <w:proofErr w:type="spellEnd"/>
            <w:r w:rsidRPr="007F4050">
              <w:rPr>
                <w:szCs w:val="22"/>
              </w:rPr>
              <w:t xml:space="preserve">, 37/2 до ул. им. </w:t>
            </w:r>
            <w:proofErr w:type="spellStart"/>
            <w:r w:rsidRPr="007F4050">
              <w:rPr>
                <w:szCs w:val="22"/>
              </w:rPr>
              <w:t>Тюляев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424A4D79" w14:textId="77777777" w:rsidR="00CC2A82" w:rsidRPr="007F4050" w:rsidRDefault="00CC2A82" w:rsidP="00E75527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Благоустройство тротуара</w:t>
            </w:r>
          </w:p>
        </w:tc>
        <w:tc>
          <w:tcPr>
            <w:tcW w:w="3261" w:type="dxa"/>
            <w:shd w:val="clear" w:color="auto" w:fill="auto"/>
          </w:tcPr>
          <w:p w14:paraId="378AF984" w14:textId="77777777" w:rsidR="00CC2A82" w:rsidRPr="00BF459D" w:rsidRDefault="00CC2A82" w:rsidP="008F021D">
            <w:pPr>
              <w:tabs>
                <w:tab w:val="left" w:pos="2520"/>
              </w:tabs>
              <w:jc w:val="center"/>
              <w:rPr>
                <w:spacing w:val="-4"/>
              </w:rPr>
            </w:pPr>
            <w:r w:rsidRPr="00BF459D">
              <w:rPr>
                <w:spacing w:val="-4"/>
              </w:rPr>
              <w:t>Департамент городского хозя</w:t>
            </w:r>
            <w:r w:rsidRPr="00BF459D">
              <w:rPr>
                <w:spacing w:val="-4"/>
              </w:rPr>
              <w:t>й</w:t>
            </w:r>
            <w:r w:rsidRPr="00BF459D">
              <w:rPr>
                <w:spacing w:val="-4"/>
              </w:rPr>
              <w:t>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931FA2" w14:textId="77777777" w:rsidR="00CC2A82" w:rsidRPr="007F4050" w:rsidRDefault="00CC2A82" w:rsidP="008F021D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4C316C28" w14:textId="77777777" w:rsidR="00CC2A82" w:rsidRPr="007F4050" w:rsidRDefault="00CC2A82" w:rsidP="008F021D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  <w:lang w:val="en-US"/>
              </w:rPr>
              <w:t>II</w:t>
            </w:r>
            <w:r w:rsidRPr="007F4050">
              <w:rPr>
                <w:color w:val="000000"/>
              </w:rPr>
              <w:t>-</w:t>
            </w:r>
            <w:r w:rsidRPr="007F4050">
              <w:rPr>
                <w:color w:val="000000"/>
                <w:lang w:val="en-US"/>
              </w:rPr>
              <w:t>III</w:t>
            </w:r>
            <w:r w:rsidRPr="007F4050">
              <w:rPr>
                <w:color w:val="000000"/>
              </w:rPr>
              <w:t xml:space="preserve"> </w:t>
            </w:r>
          </w:p>
          <w:p w14:paraId="1F0F205C" w14:textId="77777777" w:rsidR="00CC2A82" w:rsidRPr="007F4050" w:rsidRDefault="00CC2A82" w:rsidP="008F021D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  <w:tr w:rsidR="00CC2A82" w:rsidRPr="007F4050" w14:paraId="38747496" w14:textId="77777777" w:rsidTr="00CC2A82">
        <w:trPr>
          <w:trHeight w:val="1661"/>
        </w:trPr>
        <w:tc>
          <w:tcPr>
            <w:tcW w:w="1581" w:type="dxa"/>
            <w:vMerge/>
            <w:shd w:val="clear" w:color="auto" w:fill="auto"/>
          </w:tcPr>
          <w:p w14:paraId="5498DCF8" w14:textId="77777777" w:rsidR="00CC2A82" w:rsidRPr="007F4050" w:rsidRDefault="00CC2A82" w:rsidP="00CC2A8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61F9E7" w14:textId="77777777" w:rsidR="00CC2A82" w:rsidRPr="007F4050" w:rsidRDefault="00CC2A82" w:rsidP="00CC2A82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4BCC44B" w14:textId="77777777" w:rsidR="00CC2A82" w:rsidRPr="007F4050" w:rsidRDefault="00CC2A82" w:rsidP="00CC2A82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 xml:space="preserve">ул. </w:t>
            </w:r>
            <w:proofErr w:type="spellStart"/>
            <w:r w:rsidRPr="007F4050">
              <w:rPr>
                <w:szCs w:val="22"/>
              </w:rPr>
              <w:t>Сормовская</w:t>
            </w:r>
            <w:proofErr w:type="spellEnd"/>
            <w:r w:rsidRPr="007F4050">
              <w:rPr>
                <w:szCs w:val="22"/>
              </w:rPr>
              <w:t xml:space="preserve">, 102 </w:t>
            </w:r>
          </w:p>
          <w:p w14:paraId="68C365FB" w14:textId="77777777" w:rsidR="00CC2A82" w:rsidRPr="007F4050" w:rsidRDefault="00CC2A82" w:rsidP="00CC2A82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B2C4E3D" w14:textId="77777777" w:rsidR="00CC2A82" w:rsidRPr="007F4050" w:rsidRDefault="00CC2A82" w:rsidP="00CC2A82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 xml:space="preserve">Приобретение, сборка и установка детского игрового оборудования, ограждения на детской площадке, расположенной между жилыми домами ул. </w:t>
            </w:r>
            <w:proofErr w:type="spellStart"/>
            <w:r w:rsidRPr="007F4050">
              <w:rPr>
                <w:szCs w:val="22"/>
              </w:rPr>
              <w:t>Сормовская</w:t>
            </w:r>
            <w:proofErr w:type="spellEnd"/>
            <w:r w:rsidRPr="007F4050">
              <w:rPr>
                <w:szCs w:val="22"/>
              </w:rPr>
              <w:t xml:space="preserve">, 102 и ул. </w:t>
            </w:r>
            <w:proofErr w:type="spellStart"/>
            <w:r w:rsidRPr="007F4050">
              <w:rPr>
                <w:szCs w:val="22"/>
              </w:rPr>
              <w:t>Сормовская</w:t>
            </w:r>
            <w:proofErr w:type="spellEnd"/>
            <w:r w:rsidRPr="007F4050">
              <w:rPr>
                <w:szCs w:val="22"/>
              </w:rPr>
              <w:t>, 104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5DC23DE5" w14:textId="77777777" w:rsidR="00CC2A82" w:rsidRPr="00BF459D" w:rsidRDefault="00CC2A82" w:rsidP="00CC2A82">
            <w:pPr>
              <w:tabs>
                <w:tab w:val="left" w:pos="2520"/>
              </w:tabs>
              <w:jc w:val="center"/>
              <w:rPr>
                <w:spacing w:val="-4"/>
              </w:rPr>
            </w:pPr>
            <w:r w:rsidRPr="00BF459D">
              <w:rPr>
                <w:spacing w:val="-4"/>
              </w:rPr>
              <w:t>Департамент городского хозя</w:t>
            </w:r>
            <w:r w:rsidRPr="00BF459D">
              <w:rPr>
                <w:spacing w:val="-4"/>
              </w:rPr>
              <w:t>й</w:t>
            </w:r>
            <w:r w:rsidRPr="00BF459D">
              <w:rPr>
                <w:spacing w:val="-4"/>
              </w:rPr>
              <w:t>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CD5BD2" w14:textId="77777777" w:rsidR="00CC2A82" w:rsidRPr="007F4050" w:rsidRDefault="00CC2A82" w:rsidP="00CC2A82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4487B22" w14:textId="77777777" w:rsidR="00CC2A82" w:rsidRPr="007F4050" w:rsidRDefault="00CC2A82" w:rsidP="00CC2A82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  <w:lang w:val="en-US"/>
              </w:rPr>
              <w:t>II</w:t>
            </w:r>
            <w:r w:rsidRPr="007F4050">
              <w:rPr>
                <w:color w:val="000000"/>
              </w:rPr>
              <w:t>-</w:t>
            </w:r>
            <w:r w:rsidRPr="007F4050">
              <w:rPr>
                <w:color w:val="000000"/>
                <w:lang w:val="en-US"/>
              </w:rPr>
              <w:t>III</w:t>
            </w:r>
            <w:r w:rsidRPr="007F4050">
              <w:rPr>
                <w:color w:val="000000"/>
              </w:rPr>
              <w:t xml:space="preserve"> </w:t>
            </w:r>
          </w:p>
          <w:p w14:paraId="6BA873EE" w14:textId="77777777" w:rsidR="00CC2A82" w:rsidRPr="007F4050" w:rsidRDefault="00CC2A82" w:rsidP="00CC2A82">
            <w:pPr>
              <w:jc w:val="center"/>
              <w:rPr>
                <w:color w:val="000000"/>
                <w:lang w:val="en-US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</w:tbl>
    <w:p w14:paraId="66A97389" w14:textId="77777777" w:rsidR="00D57D24" w:rsidRPr="007F4050" w:rsidRDefault="00D57D24" w:rsidP="009C77CF">
      <w:pPr>
        <w:pStyle w:val="a7"/>
        <w:ind w:left="0"/>
        <w:jc w:val="both"/>
        <w:rPr>
          <w:sz w:val="28"/>
          <w:szCs w:val="28"/>
        </w:rPr>
      </w:pPr>
    </w:p>
    <w:p w14:paraId="0DC22ED5" w14:textId="77777777" w:rsidR="008F4DE7" w:rsidRPr="007F4050" w:rsidRDefault="008F4DE7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14 строку 1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F4DE7" w:rsidRPr="007F4050" w14:paraId="2417E255" w14:textId="77777777" w:rsidTr="00371E6C">
        <w:trPr>
          <w:trHeight w:val="587"/>
        </w:trPr>
        <w:tc>
          <w:tcPr>
            <w:tcW w:w="1581" w:type="dxa"/>
            <w:vMerge w:val="restart"/>
            <w:shd w:val="clear" w:color="auto" w:fill="auto"/>
          </w:tcPr>
          <w:p w14:paraId="6D8B4F9B" w14:textId="77777777" w:rsidR="008F4DE7" w:rsidRPr="007F4050" w:rsidRDefault="008F4DE7" w:rsidP="008F4DE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79F049" w14:textId="77777777" w:rsidR="008F4DE7" w:rsidRPr="007F4050" w:rsidRDefault="008F4DE7" w:rsidP="008F4DE7">
            <w:pPr>
              <w:jc w:val="center"/>
              <w:rPr>
                <w:szCs w:val="22"/>
              </w:rPr>
            </w:pPr>
            <w:r w:rsidRPr="007F4050"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503E77B" w14:textId="77777777" w:rsidR="008F4DE7" w:rsidRPr="007F4050" w:rsidRDefault="008F4DE7" w:rsidP="008F4DE7">
            <w:pPr>
              <w:rPr>
                <w:color w:val="000000"/>
              </w:rPr>
            </w:pPr>
            <w:r w:rsidRPr="007F4050">
              <w:rPr>
                <w:color w:val="000000"/>
              </w:rPr>
              <w:t>ул. Гидростроителей, 17</w:t>
            </w:r>
          </w:p>
          <w:p w14:paraId="21D40DB0" w14:textId="77777777" w:rsidR="008F4DE7" w:rsidRPr="007F4050" w:rsidRDefault="008F4DE7" w:rsidP="008F4DE7">
            <w:pPr>
              <w:rPr>
                <w:color w:val="000000"/>
                <w:szCs w:val="22"/>
              </w:rPr>
            </w:pPr>
            <w:r w:rsidRPr="007F4050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F1DCEA9" w14:textId="77777777" w:rsidR="008F4DE7" w:rsidRPr="007F4050" w:rsidRDefault="008F4DE7" w:rsidP="008F4DE7">
            <w:pPr>
              <w:jc w:val="both"/>
              <w:rPr>
                <w:szCs w:val="22"/>
              </w:rPr>
            </w:pPr>
            <w:r w:rsidRPr="007F4050">
              <w:t>Ремонт асфальтобетонного покрытия внутриквартального проезд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58E0C4E" w14:textId="77777777" w:rsidR="008F4DE7" w:rsidRPr="007F4050" w:rsidRDefault="008F4DE7" w:rsidP="008F4DE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57AB6D3" w14:textId="77777777" w:rsidR="008F4DE7" w:rsidRPr="007F4050" w:rsidRDefault="008F4DE7" w:rsidP="008F4DE7">
            <w:pPr>
              <w:jc w:val="center"/>
              <w:rPr>
                <w:szCs w:val="22"/>
              </w:rPr>
            </w:pPr>
            <w:r w:rsidRPr="007F4050">
              <w:t>41,0</w:t>
            </w:r>
          </w:p>
        </w:tc>
        <w:tc>
          <w:tcPr>
            <w:tcW w:w="992" w:type="dxa"/>
            <w:shd w:val="clear" w:color="auto" w:fill="auto"/>
          </w:tcPr>
          <w:p w14:paraId="4FC46FC1" w14:textId="77777777" w:rsidR="008F4DE7" w:rsidRPr="007F4050" w:rsidRDefault="008F4DE7" w:rsidP="008F4DE7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>I-II</w:t>
            </w:r>
            <w:r w:rsidRPr="007F4050">
              <w:rPr>
                <w:color w:val="000000"/>
                <w:lang w:val="en-US"/>
              </w:rPr>
              <w:t>I</w:t>
            </w:r>
            <w:r w:rsidRPr="007F4050">
              <w:rPr>
                <w:color w:val="000000"/>
              </w:rPr>
              <w:t xml:space="preserve"> </w:t>
            </w:r>
          </w:p>
          <w:p w14:paraId="3E00144F" w14:textId="77777777" w:rsidR="008F4DE7" w:rsidRPr="007F4050" w:rsidRDefault="008F4DE7" w:rsidP="008F4DE7">
            <w:pPr>
              <w:tabs>
                <w:tab w:val="left" w:pos="2520"/>
              </w:tabs>
              <w:snapToGrid w:val="0"/>
              <w:jc w:val="center"/>
            </w:pPr>
            <w:r w:rsidRPr="007F4050">
              <w:rPr>
                <w:color w:val="000000"/>
              </w:rPr>
              <w:t>квартал</w:t>
            </w:r>
          </w:p>
        </w:tc>
      </w:tr>
      <w:tr w:rsidR="008F4DE7" w:rsidRPr="007F4050" w14:paraId="20CD9489" w14:textId="77777777" w:rsidTr="008F4DE7">
        <w:trPr>
          <w:trHeight w:val="558"/>
        </w:trPr>
        <w:tc>
          <w:tcPr>
            <w:tcW w:w="1581" w:type="dxa"/>
            <w:vMerge/>
            <w:shd w:val="clear" w:color="auto" w:fill="auto"/>
          </w:tcPr>
          <w:p w14:paraId="4352A33B" w14:textId="77777777" w:rsidR="008F4DE7" w:rsidRPr="007F4050" w:rsidRDefault="008F4DE7" w:rsidP="008F4DE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4CEBCB" w14:textId="77777777" w:rsidR="008F4DE7" w:rsidRPr="007F4050" w:rsidRDefault="008F4DE7" w:rsidP="008F4DE7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5FEB106" w14:textId="77777777" w:rsidR="008F4DE7" w:rsidRPr="007F4050" w:rsidRDefault="008F4DE7" w:rsidP="008F4DE7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6DA0AB2" w14:textId="77777777" w:rsidR="008F4DE7" w:rsidRPr="007F4050" w:rsidRDefault="008F4DE7" w:rsidP="008F4DE7">
            <w:pPr>
              <w:jc w:val="both"/>
              <w:rPr>
                <w:szCs w:val="22"/>
              </w:rPr>
            </w:pPr>
            <w:r w:rsidRPr="007F4050">
              <w:t>Приобретение и установка 3-х лавочек со спинкой</w:t>
            </w:r>
          </w:p>
        </w:tc>
        <w:tc>
          <w:tcPr>
            <w:tcW w:w="3261" w:type="dxa"/>
            <w:vMerge/>
            <w:shd w:val="clear" w:color="auto" w:fill="auto"/>
          </w:tcPr>
          <w:p w14:paraId="65D92E7F" w14:textId="77777777" w:rsidR="008F4DE7" w:rsidRPr="007F4050" w:rsidRDefault="008F4DE7" w:rsidP="008F4DE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7D9A430" w14:textId="77777777" w:rsidR="008F4DE7" w:rsidRPr="007F4050" w:rsidRDefault="008F4DE7" w:rsidP="008F4DE7">
            <w:pPr>
              <w:jc w:val="center"/>
              <w:rPr>
                <w:szCs w:val="22"/>
              </w:rPr>
            </w:pPr>
            <w:r w:rsidRPr="007F4050">
              <w:t>48,0</w:t>
            </w:r>
          </w:p>
        </w:tc>
        <w:tc>
          <w:tcPr>
            <w:tcW w:w="992" w:type="dxa"/>
            <w:shd w:val="clear" w:color="auto" w:fill="auto"/>
          </w:tcPr>
          <w:p w14:paraId="537CAE69" w14:textId="77777777" w:rsidR="008F4DE7" w:rsidRPr="007F4050" w:rsidRDefault="008F4DE7" w:rsidP="008F4DE7">
            <w:pPr>
              <w:jc w:val="center"/>
              <w:rPr>
                <w:color w:val="000000"/>
              </w:rPr>
            </w:pPr>
            <w:r w:rsidRPr="007F4050">
              <w:rPr>
                <w:color w:val="000000"/>
              </w:rPr>
              <w:t>I-II</w:t>
            </w:r>
            <w:r w:rsidRPr="007F4050">
              <w:rPr>
                <w:color w:val="000000"/>
                <w:lang w:val="en-US"/>
              </w:rPr>
              <w:t>I</w:t>
            </w:r>
            <w:r w:rsidRPr="007F4050">
              <w:rPr>
                <w:color w:val="000000"/>
              </w:rPr>
              <w:t xml:space="preserve"> </w:t>
            </w:r>
          </w:p>
          <w:p w14:paraId="713BDE57" w14:textId="77777777" w:rsidR="008F4DE7" w:rsidRPr="007F4050" w:rsidRDefault="008F4DE7" w:rsidP="008F4DE7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color w:val="000000"/>
              </w:rPr>
              <w:t>квартал</w:t>
            </w:r>
          </w:p>
        </w:tc>
      </w:tr>
    </w:tbl>
    <w:p w14:paraId="09F73596" w14:textId="77777777" w:rsidR="00CA1D1F" w:rsidRPr="007F4050" w:rsidRDefault="00CA1D1F" w:rsidP="008F4DE7">
      <w:pPr>
        <w:pStyle w:val="a7"/>
        <w:ind w:left="0"/>
        <w:jc w:val="both"/>
        <w:rPr>
          <w:sz w:val="28"/>
          <w:szCs w:val="28"/>
        </w:rPr>
      </w:pPr>
    </w:p>
    <w:p w14:paraId="6BCF7110" w14:textId="77777777" w:rsidR="00D90592" w:rsidRPr="007F4050" w:rsidRDefault="00D90592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15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90592" w:rsidRPr="007F4050" w14:paraId="690B013A" w14:textId="77777777" w:rsidTr="00D90592">
        <w:trPr>
          <w:trHeight w:val="905"/>
        </w:trPr>
        <w:tc>
          <w:tcPr>
            <w:tcW w:w="1581" w:type="dxa"/>
            <w:shd w:val="clear" w:color="auto" w:fill="auto"/>
          </w:tcPr>
          <w:p w14:paraId="10316E26" w14:textId="77777777" w:rsidR="00D90592" w:rsidRPr="007F4050" w:rsidRDefault="00D90592" w:rsidP="00D9059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35B5AAE" w14:textId="77777777" w:rsidR="00D90592" w:rsidRPr="007F4050" w:rsidRDefault="00D90592" w:rsidP="00D90592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2B2ABDC" w14:textId="77777777" w:rsidR="00D90592" w:rsidRPr="007F4050" w:rsidRDefault="00D90592" w:rsidP="00D90592">
            <w:pPr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ул. Фадеева, 419</w:t>
            </w:r>
          </w:p>
          <w:p w14:paraId="4B781148" w14:textId="77777777" w:rsidR="00D90592" w:rsidRPr="007F4050" w:rsidRDefault="00D90592" w:rsidP="00D90592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83BC275" w14:textId="277CBD07" w:rsidR="00D90592" w:rsidRPr="007F4050" w:rsidRDefault="00D90592" w:rsidP="00D90592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Приобретение, сборка и установка</w:t>
            </w:r>
            <w:r w:rsidR="00AC7CC0">
              <w:rPr>
                <w:color w:val="000000"/>
                <w:szCs w:val="22"/>
              </w:rPr>
              <w:t xml:space="preserve"> </w:t>
            </w:r>
            <w:r w:rsidRPr="007F4050">
              <w:rPr>
                <w:color w:val="000000"/>
                <w:szCs w:val="22"/>
              </w:rPr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79FF167" w14:textId="77777777" w:rsidR="00D90592" w:rsidRPr="00BF459D" w:rsidRDefault="00D90592" w:rsidP="00D90592">
            <w:pPr>
              <w:tabs>
                <w:tab w:val="left" w:pos="2520"/>
              </w:tabs>
              <w:snapToGrid w:val="0"/>
              <w:jc w:val="center"/>
              <w:rPr>
                <w:spacing w:val="-4"/>
              </w:rPr>
            </w:pPr>
            <w:r w:rsidRPr="00BF459D">
              <w:rPr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FCA94D" w14:textId="77777777" w:rsidR="00D90592" w:rsidRPr="007F4050" w:rsidRDefault="00525BFF" w:rsidP="00D90592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2</w:t>
            </w:r>
            <w:r w:rsidR="00D90592" w:rsidRPr="007F4050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0F7C140" w14:textId="77777777" w:rsidR="00D90592" w:rsidRPr="007F4050" w:rsidRDefault="00D90592" w:rsidP="00D90592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  <w:lang w:val="en-US"/>
              </w:rPr>
              <w:t>III-IV</w:t>
            </w:r>
          </w:p>
          <w:p w14:paraId="3BBD524C" w14:textId="77777777" w:rsidR="00D90592" w:rsidRPr="007F4050" w:rsidRDefault="00D90592" w:rsidP="00D90592">
            <w:pPr>
              <w:tabs>
                <w:tab w:val="left" w:pos="2520"/>
              </w:tabs>
              <w:snapToGrid w:val="0"/>
              <w:jc w:val="center"/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663B0EA5" w14:textId="77777777" w:rsidR="00162EF8" w:rsidRPr="007F4050" w:rsidRDefault="00162EF8" w:rsidP="00D90592">
      <w:pPr>
        <w:pStyle w:val="a7"/>
        <w:ind w:left="0"/>
        <w:jc w:val="both"/>
        <w:rPr>
          <w:sz w:val="28"/>
          <w:szCs w:val="28"/>
        </w:rPr>
      </w:pPr>
    </w:p>
    <w:p w14:paraId="02ADC475" w14:textId="77777777" w:rsidR="00F90C2E" w:rsidRPr="007F4050" w:rsidRDefault="00F90C2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22 дополнить строкой 4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F90C2E" w:rsidRPr="007F4050" w14:paraId="336011AB" w14:textId="77777777" w:rsidTr="00D90592">
        <w:trPr>
          <w:trHeight w:val="885"/>
        </w:trPr>
        <w:tc>
          <w:tcPr>
            <w:tcW w:w="1581" w:type="dxa"/>
            <w:shd w:val="clear" w:color="auto" w:fill="auto"/>
          </w:tcPr>
          <w:p w14:paraId="5F568149" w14:textId="77777777" w:rsidR="00F90C2E" w:rsidRPr="007F4050" w:rsidRDefault="00F90C2E" w:rsidP="00FF2CB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14AAC3FD" w14:textId="77777777" w:rsidR="00F90C2E" w:rsidRPr="007F4050" w:rsidRDefault="00F90C2E" w:rsidP="00FF2CB1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62D6BB1" w14:textId="77777777" w:rsidR="00F90C2E" w:rsidRPr="007F4050" w:rsidRDefault="00F90C2E" w:rsidP="00FF2CB1">
            <w:pPr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ул. Ким, 17</w:t>
            </w:r>
          </w:p>
          <w:p w14:paraId="47895AA3" w14:textId="77777777" w:rsidR="00F90C2E" w:rsidRPr="007F4050" w:rsidRDefault="00F90C2E" w:rsidP="00FF2CB1">
            <w:pPr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МБОУ СОШ № 32</w:t>
            </w:r>
          </w:p>
        </w:tc>
        <w:tc>
          <w:tcPr>
            <w:tcW w:w="4110" w:type="dxa"/>
            <w:shd w:val="clear" w:color="auto" w:fill="auto"/>
          </w:tcPr>
          <w:p w14:paraId="7B670A6F" w14:textId="77777777" w:rsidR="00F90C2E" w:rsidRPr="007F4050" w:rsidRDefault="00F90C2E" w:rsidP="00E75527">
            <w:pPr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Изготовление и установка бюста герою Ф.Э. Дзержинскому</w:t>
            </w:r>
          </w:p>
        </w:tc>
        <w:tc>
          <w:tcPr>
            <w:tcW w:w="3261" w:type="dxa"/>
            <w:shd w:val="clear" w:color="auto" w:fill="auto"/>
          </w:tcPr>
          <w:p w14:paraId="3B0841C1" w14:textId="77777777" w:rsidR="00F90C2E" w:rsidRPr="00BF459D" w:rsidRDefault="00F90C2E" w:rsidP="00FF2CB1">
            <w:pPr>
              <w:tabs>
                <w:tab w:val="left" w:pos="2520"/>
              </w:tabs>
              <w:snapToGrid w:val="0"/>
              <w:jc w:val="center"/>
              <w:rPr>
                <w:spacing w:val="-4"/>
              </w:rPr>
            </w:pPr>
            <w:r w:rsidRPr="00BF459D">
              <w:rPr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6CF65A6" w14:textId="77777777" w:rsidR="00F90C2E" w:rsidRPr="007F4050" w:rsidRDefault="00F90C2E" w:rsidP="00FF2CB1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D7B77A9" w14:textId="77777777" w:rsidR="00F90C2E" w:rsidRPr="007F4050" w:rsidRDefault="00F90C2E" w:rsidP="00FF2CB1">
            <w:pPr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</w:t>
            </w:r>
            <w:r w:rsidRPr="007F4050">
              <w:rPr>
                <w:szCs w:val="22"/>
              </w:rPr>
              <w:t>-</w:t>
            </w:r>
            <w:r w:rsidRPr="007F4050">
              <w:rPr>
                <w:szCs w:val="22"/>
                <w:lang w:val="en-US"/>
              </w:rPr>
              <w:t>IV</w:t>
            </w:r>
          </w:p>
          <w:p w14:paraId="24AA4685" w14:textId="77777777" w:rsidR="00F90C2E" w:rsidRPr="007F4050" w:rsidRDefault="00F90C2E" w:rsidP="00FF2CB1">
            <w:pPr>
              <w:tabs>
                <w:tab w:val="left" w:pos="2520"/>
              </w:tabs>
              <w:snapToGrid w:val="0"/>
              <w:jc w:val="center"/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07928D30" w14:textId="77777777" w:rsidR="008C6C97" w:rsidRPr="007F4050" w:rsidRDefault="008C6C97" w:rsidP="009C77CF">
      <w:pPr>
        <w:pStyle w:val="a7"/>
        <w:ind w:left="0"/>
        <w:jc w:val="both"/>
        <w:rPr>
          <w:sz w:val="28"/>
          <w:szCs w:val="28"/>
        </w:rPr>
      </w:pPr>
    </w:p>
    <w:p w14:paraId="1C3F2988" w14:textId="77777777" w:rsidR="00CA1D1F" w:rsidRPr="007F4050" w:rsidRDefault="00CA1D1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Избирательный округ № 24 дополнить строками 12, 13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A1D1F" w:rsidRPr="007F4050" w14:paraId="7B55AD9E" w14:textId="77777777" w:rsidTr="00CA1D1F">
        <w:trPr>
          <w:trHeight w:val="661"/>
        </w:trPr>
        <w:tc>
          <w:tcPr>
            <w:tcW w:w="1581" w:type="dxa"/>
            <w:vMerge w:val="restart"/>
            <w:shd w:val="clear" w:color="auto" w:fill="auto"/>
          </w:tcPr>
          <w:p w14:paraId="3E28F7A2" w14:textId="77777777" w:rsidR="00CA1D1F" w:rsidRPr="007F4050" w:rsidRDefault="00CA1D1F" w:rsidP="00CA1D1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44B0E8A7" w14:textId="77777777" w:rsidR="00CA1D1F" w:rsidRPr="007F4050" w:rsidRDefault="00CA1D1F" w:rsidP="00CA1D1F">
            <w:pPr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51DA3099" w14:textId="77777777" w:rsidR="00CA1D1F" w:rsidRPr="007F4050" w:rsidRDefault="00CA1D1F" w:rsidP="00CA1D1F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szCs w:val="22"/>
              </w:rPr>
              <w:t xml:space="preserve">Отделение № 2 </w:t>
            </w:r>
            <w:proofErr w:type="spellStart"/>
            <w:r w:rsidRPr="007F4050">
              <w:rPr>
                <w:szCs w:val="22"/>
              </w:rPr>
              <w:t>СКЗНИИСиВ</w:t>
            </w:r>
            <w:proofErr w:type="spellEnd"/>
            <w:r w:rsidRPr="007F4050">
              <w:rPr>
                <w:szCs w:val="22"/>
              </w:rPr>
              <w:t>, ул. Ботаническая, 20/1</w:t>
            </w:r>
          </w:p>
        </w:tc>
        <w:tc>
          <w:tcPr>
            <w:tcW w:w="4110" w:type="dxa"/>
            <w:shd w:val="clear" w:color="auto" w:fill="auto"/>
          </w:tcPr>
          <w:p w14:paraId="3A8746EF" w14:textId="77777777" w:rsidR="00CA1D1F" w:rsidRPr="007F4050" w:rsidRDefault="00CA1D1F" w:rsidP="00CA1D1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Под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72B90122" w14:textId="77777777" w:rsidR="00CA1D1F" w:rsidRPr="007F4050" w:rsidRDefault="00CA1D1F" w:rsidP="00CA1D1F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F4050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E6D6C0A" w14:textId="77777777" w:rsidR="00CA1D1F" w:rsidRPr="007F4050" w:rsidRDefault="00CA1D1F" w:rsidP="00CA1D1F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30,0</w:t>
            </w:r>
          </w:p>
          <w:p w14:paraId="06D68AB0" w14:textId="77777777" w:rsidR="00CA1D1F" w:rsidRPr="007F4050" w:rsidRDefault="00CA1D1F" w:rsidP="00CA1D1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932740" w14:textId="77777777" w:rsidR="00CA1D1F" w:rsidRPr="007F4050" w:rsidRDefault="00CA1D1F" w:rsidP="00CA1D1F">
            <w:pPr>
              <w:tabs>
                <w:tab w:val="left" w:pos="2520"/>
              </w:tabs>
              <w:snapToGrid w:val="0"/>
              <w:jc w:val="center"/>
            </w:pPr>
            <w:r w:rsidRPr="007F4050">
              <w:rPr>
                <w:lang w:val="en-US"/>
              </w:rPr>
              <w:t>II</w:t>
            </w:r>
            <w:r w:rsidRPr="007F4050">
              <w:t xml:space="preserve"> квартал</w:t>
            </w:r>
          </w:p>
        </w:tc>
      </w:tr>
      <w:tr w:rsidR="00CA1D1F" w:rsidRPr="007F4050" w14:paraId="2F2FA472" w14:textId="77777777" w:rsidTr="00CA1D1F">
        <w:trPr>
          <w:trHeight w:val="699"/>
        </w:trPr>
        <w:tc>
          <w:tcPr>
            <w:tcW w:w="1581" w:type="dxa"/>
            <w:vMerge/>
            <w:shd w:val="clear" w:color="auto" w:fill="auto"/>
          </w:tcPr>
          <w:p w14:paraId="20F291D8" w14:textId="77777777" w:rsidR="00CA1D1F" w:rsidRPr="007F4050" w:rsidRDefault="00CA1D1F" w:rsidP="00CA1D1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D1C04C" w14:textId="77777777" w:rsidR="00CA1D1F" w:rsidRPr="007F4050" w:rsidRDefault="00CA1D1F" w:rsidP="00CA1D1F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4DCAD942" w14:textId="77777777" w:rsidR="00CA1D1F" w:rsidRPr="007F4050" w:rsidRDefault="00CA1D1F" w:rsidP="00CA1D1F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2-е отд. АФ «Солнечная», 15</w:t>
            </w:r>
          </w:p>
        </w:tc>
        <w:tc>
          <w:tcPr>
            <w:tcW w:w="4110" w:type="dxa"/>
            <w:shd w:val="clear" w:color="auto" w:fill="auto"/>
          </w:tcPr>
          <w:p w14:paraId="79FD94E9" w14:textId="77777777" w:rsidR="00CA1D1F" w:rsidRPr="007F4050" w:rsidRDefault="00CA1D1F" w:rsidP="00CA1D1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Под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1046A9FB" w14:textId="77777777" w:rsidR="00CA1D1F" w:rsidRPr="007F4050" w:rsidRDefault="00CA1D1F" w:rsidP="00CA1D1F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F4050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1F3B510" w14:textId="77777777" w:rsidR="00CA1D1F" w:rsidRPr="007F4050" w:rsidRDefault="00CA1D1F" w:rsidP="00CA1D1F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D75E719" w14:textId="77777777" w:rsidR="00CA1D1F" w:rsidRPr="007F4050" w:rsidRDefault="00CA1D1F" w:rsidP="00CA1D1F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color w:val="000000"/>
                <w:lang w:val="en-US"/>
              </w:rPr>
              <w:t>II</w:t>
            </w:r>
            <w:r w:rsidRPr="007F4050">
              <w:rPr>
                <w:color w:val="000000"/>
              </w:rPr>
              <w:t xml:space="preserve"> квартал</w:t>
            </w:r>
          </w:p>
        </w:tc>
      </w:tr>
    </w:tbl>
    <w:p w14:paraId="51C46548" w14:textId="77777777" w:rsidR="00CA1D1F" w:rsidRPr="007F4050" w:rsidRDefault="00CA1D1F" w:rsidP="00CA1D1F">
      <w:pPr>
        <w:pStyle w:val="a7"/>
        <w:ind w:left="0"/>
        <w:jc w:val="both"/>
        <w:rPr>
          <w:sz w:val="28"/>
          <w:szCs w:val="28"/>
        </w:rPr>
      </w:pPr>
    </w:p>
    <w:p w14:paraId="766E5A03" w14:textId="77777777" w:rsidR="00CC00EE" w:rsidRPr="007F4050" w:rsidRDefault="00CC00EE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26 строку 3 исключить, дополнить строкой 8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C00EE" w:rsidRPr="007F4050" w14:paraId="1520E406" w14:textId="77777777" w:rsidTr="004F0A9B">
        <w:trPr>
          <w:trHeight w:val="839"/>
        </w:trPr>
        <w:tc>
          <w:tcPr>
            <w:tcW w:w="1581" w:type="dxa"/>
            <w:shd w:val="clear" w:color="auto" w:fill="auto"/>
          </w:tcPr>
          <w:p w14:paraId="028023A6" w14:textId="77777777" w:rsidR="00CC00EE" w:rsidRPr="007F4050" w:rsidRDefault="00CC00EE" w:rsidP="00FB0D1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lastRenderedPageBreak/>
              <w:t>26</w:t>
            </w:r>
          </w:p>
        </w:tc>
        <w:tc>
          <w:tcPr>
            <w:tcW w:w="850" w:type="dxa"/>
            <w:shd w:val="clear" w:color="auto" w:fill="auto"/>
          </w:tcPr>
          <w:p w14:paraId="08E442D7" w14:textId="77777777" w:rsidR="00CC00EE" w:rsidRPr="007F4050" w:rsidRDefault="00CC00EE" w:rsidP="00FB0D13">
            <w:pPr>
              <w:snapToGrid w:val="0"/>
              <w:jc w:val="center"/>
            </w:pPr>
            <w:r w:rsidRPr="007F4050">
              <w:t>8</w:t>
            </w:r>
          </w:p>
        </w:tc>
        <w:tc>
          <w:tcPr>
            <w:tcW w:w="3240" w:type="dxa"/>
            <w:shd w:val="clear" w:color="auto" w:fill="auto"/>
          </w:tcPr>
          <w:p w14:paraId="37E4FA0A" w14:textId="77777777" w:rsidR="00CC00EE" w:rsidRPr="007F4050" w:rsidRDefault="00CC00EE" w:rsidP="00FB0D13">
            <w:r w:rsidRPr="007F4050">
              <w:t>ул. Передовая, 80</w:t>
            </w:r>
          </w:p>
          <w:p w14:paraId="66592A7D" w14:textId="77777777" w:rsidR="00CC00EE" w:rsidRPr="007F4050" w:rsidRDefault="00CC00EE" w:rsidP="00FB0D13">
            <w:r w:rsidRPr="007F4050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5BFD84D" w14:textId="77777777" w:rsidR="00CC00EE" w:rsidRPr="007F4050" w:rsidRDefault="00CC00EE" w:rsidP="00E75527">
            <w:pPr>
              <w:jc w:val="both"/>
            </w:pPr>
            <w:r w:rsidRPr="007F4050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BD9C21D" w14:textId="77777777" w:rsidR="00CC00EE" w:rsidRPr="00BF459D" w:rsidRDefault="00371E6C" w:rsidP="00FB0D13">
            <w:pPr>
              <w:jc w:val="center"/>
              <w:rPr>
                <w:spacing w:val="-4"/>
              </w:rPr>
            </w:pPr>
            <w:r w:rsidRPr="00BF459D">
              <w:rPr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F89897" w14:textId="77777777" w:rsidR="00CC00EE" w:rsidRPr="007F4050" w:rsidRDefault="00CC00EE" w:rsidP="00FB0D13">
            <w:pPr>
              <w:jc w:val="center"/>
            </w:pPr>
            <w:r w:rsidRPr="007F4050">
              <w:t>400,0</w:t>
            </w:r>
          </w:p>
        </w:tc>
        <w:tc>
          <w:tcPr>
            <w:tcW w:w="992" w:type="dxa"/>
            <w:shd w:val="clear" w:color="auto" w:fill="auto"/>
          </w:tcPr>
          <w:p w14:paraId="6B02D2B0" w14:textId="77777777" w:rsidR="00CC00EE" w:rsidRPr="007F4050" w:rsidRDefault="00CC00EE" w:rsidP="00FB0D13">
            <w:pPr>
              <w:jc w:val="center"/>
            </w:pPr>
            <w:r w:rsidRPr="007F4050">
              <w:rPr>
                <w:lang w:val="en-US"/>
              </w:rPr>
              <w:t>II</w:t>
            </w:r>
            <w:r w:rsidRPr="007F4050">
              <w:t>-</w:t>
            </w:r>
            <w:r w:rsidRPr="007F4050">
              <w:rPr>
                <w:lang w:val="en-US"/>
              </w:rPr>
              <w:t>III</w:t>
            </w:r>
          </w:p>
          <w:p w14:paraId="6659911D" w14:textId="77777777" w:rsidR="00CC00EE" w:rsidRPr="007F4050" w:rsidRDefault="00CC00EE" w:rsidP="00FB0D13">
            <w:pPr>
              <w:jc w:val="center"/>
            </w:pPr>
            <w:r w:rsidRPr="007F4050">
              <w:t>квартал</w:t>
            </w:r>
          </w:p>
        </w:tc>
      </w:tr>
    </w:tbl>
    <w:p w14:paraId="29D86F88" w14:textId="77777777" w:rsidR="00C80517" w:rsidRPr="007F4050" w:rsidRDefault="00C80517" w:rsidP="009C77CF">
      <w:pPr>
        <w:pStyle w:val="a7"/>
        <w:ind w:left="0"/>
        <w:jc w:val="both"/>
        <w:rPr>
          <w:sz w:val="28"/>
          <w:szCs w:val="28"/>
        </w:rPr>
      </w:pPr>
    </w:p>
    <w:p w14:paraId="6F3B7478" w14:textId="77777777" w:rsidR="00C3336F" w:rsidRPr="007F4050" w:rsidRDefault="00C3336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27 строки 10, 1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3336F" w:rsidRPr="007F4050" w14:paraId="0984F171" w14:textId="77777777" w:rsidTr="00C41B7A">
        <w:trPr>
          <w:trHeight w:val="885"/>
        </w:trPr>
        <w:tc>
          <w:tcPr>
            <w:tcW w:w="1581" w:type="dxa"/>
            <w:vMerge w:val="restart"/>
            <w:shd w:val="clear" w:color="auto" w:fill="auto"/>
          </w:tcPr>
          <w:p w14:paraId="56F0050C" w14:textId="77777777" w:rsidR="00C3336F" w:rsidRPr="007F4050" w:rsidRDefault="00C3336F" w:rsidP="00C3336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50FE751A" w14:textId="77777777" w:rsidR="00C3336F" w:rsidRPr="007F4050" w:rsidRDefault="00C3336F" w:rsidP="00C3336F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4CDF34D2" w14:textId="77777777" w:rsidR="00C3336F" w:rsidRPr="007F4050" w:rsidRDefault="00C3336F" w:rsidP="00732D6B">
            <w:pPr>
              <w:jc w:val="both"/>
              <w:rPr>
                <w:color w:val="000000"/>
              </w:rPr>
            </w:pPr>
            <w:r w:rsidRPr="007F4050">
              <w:rPr>
                <w:color w:val="000000"/>
              </w:rPr>
              <w:t>ул. 40 лет Победы, д. 146/4</w:t>
            </w:r>
          </w:p>
          <w:p w14:paraId="29FA35FB" w14:textId="77777777" w:rsidR="00C3336F" w:rsidRPr="007F4050" w:rsidRDefault="00C3336F" w:rsidP="00732D6B">
            <w:pPr>
              <w:jc w:val="both"/>
              <w:rPr>
                <w:color w:val="000000"/>
                <w:szCs w:val="22"/>
              </w:rPr>
            </w:pPr>
            <w:r w:rsidRPr="007F4050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EF5A1EA" w14:textId="77777777" w:rsidR="00C3336F" w:rsidRPr="007F4050" w:rsidRDefault="00C3336F" w:rsidP="00C3336F">
            <w:pPr>
              <w:jc w:val="both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0519601" w14:textId="77777777" w:rsidR="00C3336F" w:rsidRPr="00BF459D" w:rsidRDefault="00C3336F" w:rsidP="00C3336F">
            <w:pPr>
              <w:tabs>
                <w:tab w:val="left" w:pos="2520"/>
              </w:tabs>
              <w:snapToGrid w:val="0"/>
              <w:jc w:val="center"/>
              <w:rPr>
                <w:spacing w:val="-4"/>
              </w:rPr>
            </w:pPr>
            <w:r w:rsidRPr="00BF459D">
              <w:rPr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F471EA" w14:textId="77777777" w:rsidR="00C3336F" w:rsidRPr="007F4050" w:rsidRDefault="00C3336F" w:rsidP="00C3336F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0C2F7C5" w14:textId="77777777" w:rsidR="00C3336F" w:rsidRPr="007F4050" w:rsidRDefault="00C3336F" w:rsidP="00C3336F">
            <w:pPr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 xml:space="preserve">II-III </w:t>
            </w:r>
          </w:p>
          <w:p w14:paraId="02A831A3" w14:textId="77777777" w:rsidR="00C3336F" w:rsidRPr="007F4050" w:rsidRDefault="00C3336F" w:rsidP="00C3336F">
            <w:pPr>
              <w:tabs>
                <w:tab w:val="left" w:pos="2520"/>
              </w:tabs>
              <w:snapToGrid w:val="0"/>
              <w:jc w:val="center"/>
            </w:pPr>
            <w:r w:rsidRPr="007F4050">
              <w:rPr>
                <w:szCs w:val="22"/>
              </w:rPr>
              <w:t>квартал</w:t>
            </w:r>
          </w:p>
        </w:tc>
      </w:tr>
      <w:tr w:rsidR="00C3336F" w:rsidRPr="007F4050" w14:paraId="6A1D441A" w14:textId="77777777" w:rsidTr="00C41B7A">
        <w:trPr>
          <w:trHeight w:val="885"/>
        </w:trPr>
        <w:tc>
          <w:tcPr>
            <w:tcW w:w="1581" w:type="dxa"/>
            <w:vMerge/>
            <w:shd w:val="clear" w:color="auto" w:fill="auto"/>
          </w:tcPr>
          <w:p w14:paraId="4C2F2A82" w14:textId="77777777" w:rsidR="00C3336F" w:rsidRPr="007F4050" w:rsidRDefault="00C3336F" w:rsidP="00C3336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7E9F60" w14:textId="77777777" w:rsidR="00C3336F" w:rsidRPr="007F4050" w:rsidRDefault="00C3336F" w:rsidP="00C3336F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3CB4EE7B" w14:textId="77777777" w:rsidR="00C3336F" w:rsidRPr="007F4050" w:rsidRDefault="00C3336F" w:rsidP="00732D6B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7F4050">
              <w:rPr>
                <w:color w:val="000000"/>
              </w:rPr>
              <w:t>ул. 40 лет Победы, 93</w:t>
            </w:r>
          </w:p>
          <w:p w14:paraId="042DBEE7" w14:textId="77777777" w:rsidR="00C3336F" w:rsidRPr="007F4050" w:rsidRDefault="00C3336F" w:rsidP="00732D6B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</w:rPr>
              <w:t xml:space="preserve">(ТСЖ </w:t>
            </w:r>
            <w:proofErr w:type="spellStart"/>
            <w:r w:rsidRPr="007F4050">
              <w:rPr>
                <w:color w:val="000000"/>
              </w:rPr>
              <w:t>вК</w:t>
            </w:r>
            <w:proofErr w:type="spellEnd"/>
            <w:r w:rsidRPr="007F4050">
              <w:rPr>
                <w:color w:val="000000"/>
              </w:rPr>
              <w:t xml:space="preserve"> «Московский»)</w:t>
            </w:r>
          </w:p>
        </w:tc>
        <w:tc>
          <w:tcPr>
            <w:tcW w:w="4110" w:type="dxa"/>
            <w:shd w:val="clear" w:color="auto" w:fill="auto"/>
          </w:tcPr>
          <w:p w14:paraId="6A014BB4" w14:textId="77777777" w:rsidR="00C3336F" w:rsidRPr="007F4050" w:rsidRDefault="00C3336F" w:rsidP="00C3336F">
            <w:pPr>
              <w:jc w:val="both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Приобретение, сборка и установка детского игрового оборудования (песочница 1 шт.)</w:t>
            </w:r>
          </w:p>
        </w:tc>
        <w:tc>
          <w:tcPr>
            <w:tcW w:w="3261" w:type="dxa"/>
            <w:shd w:val="clear" w:color="auto" w:fill="auto"/>
          </w:tcPr>
          <w:p w14:paraId="4EC2238A" w14:textId="77777777" w:rsidR="00C3336F" w:rsidRPr="007F4050" w:rsidRDefault="00C3336F" w:rsidP="00C3336F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DA353C" w14:textId="77777777" w:rsidR="00C3336F" w:rsidRPr="007F4050" w:rsidRDefault="00C3336F" w:rsidP="00C3336F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638F8F1" w14:textId="77777777" w:rsidR="00C3336F" w:rsidRPr="007F4050" w:rsidRDefault="00C3336F" w:rsidP="00C3336F">
            <w:pPr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  <w:lang w:val="en-US"/>
              </w:rPr>
              <w:t>II</w:t>
            </w:r>
          </w:p>
          <w:p w14:paraId="42B30D97" w14:textId="77777777" w:rsidR="00C3336F" w:rsidRPr="007F4050" w:rsidRDefault="00C3336F" w:rsidP="00C3336F">
            <w:pPr>
              <w:jc w:val="center"/>
              <w:rPr>
                <w:szCs w:val="22"/>
                <w:lang w:val="en-US"/>
              </w:rPr>
            </w:pPr>
            <w:r w:rsidRPr="007F4050">
              <w:t>квартал</w:t>
            </w:r>
          </w:p>
        </w:tc>
      </w:tr>
    </w:tbl>
    <w:p w14:paraId="7F20EA7B" w14:textId="77777777" w:rsidR="00CA1D1F" w:rsidRPr="007F4050" w:rsidRDefault="00CA1D1F" w:rsidP="00C3336F">
      <w:pPr>
        <w:pStyle w:val="a7"/>
        <w:ind w:left="0"/>
        <w:jc w:val="both"/>
        <w:rPr>
          <w:sz w:val="28"/>
          <w:szCs w:val="28"/>
        </w:rPr>
      </w:pPr>
    </w:p>
    <w:p w14:paraId="2CD05ED4" w14:textId="77777777" w:rsidR="002C3404" w:rsidRPr="007F4050" w:rsidRDefault="002C340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29 строк</w:t>
      </w:r>
      <w:r w:rsidR="00DB798C" w:rsidRPr="007F4050">
        <w:rPr>
          <w:sz w:val="28"/>
          <w:szCs w:val="28"/>
        </w:rPr>
        <w:t>и</w:t>
      </w:r>
      <w:r w:rsidRPr="007F4050">
        <w:rPr>
          <w:sz w:val="28"/>
          <w:szCs w:val="28"/>
        </w:rPr>
        <w:t xml:space="preserve"> 3</w:t>
      </w:r>
      <w:r w:rsidR="00DB798C" w:rsidRPr="007F4050">
        <w:rPr>
          <w:sz w:val="28"/>
          <w:szCs w:val="28"/>
        </w:rPr>
        <w:t>, 4</w:t>
      </w:r>
      <w:r w:rsidRPr="007F4050">
        <w:rPr>
          <w:sz w:val="28"/>
          <w:szCs w:val="28"/>
        </w:rPr>
        <w:t xml:space="preserve"> исключить, дополнить строк</w:t>
      </w:r>
      <w:r w:rsidR="00DB798C" w:rsidRPr="007F4050">
        <w:rPr>
          <w:sz w:val="28"/>
          <w:szCs w:val="28"/>
        </w:rPr>
        <w:t>ами</w:t>
      </w:r>
      <w:r w:rsidRPr="007F4050">
        <w:rPr>
          <w:sz w:val="28"/>
          <w:szCs w:val="28"/>
        </w:rPr>
        <w:t xml:space="preserve"> 9</w:t>
      </w:r>
      <w:r w:rsidR="00DB798C" w:rsidRPr="007F4050">
        <w:rPr>
          <w:sz w:val="28"/>
          <w:szCs w:val="28"/>
        </w:rPr>
        <w:t>, 10</w:t>
      </w:r>
      <w:r w:rsidRPr="007F4050">
        <w:rPr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F459D" w:rsidRPr="007F4050" w14:paraId="50BB8889" w14:textId="77777777" w:rsidTr="002C3404">
        <w:trPr>
          <w:trHeight w:val="830"/>
        </w:trPr>
        <w:tc>
          <w:tcPr>
            <w:tcW w:w="1581" w:type="dxa"/>
            <w:vMerge w:val="restart"/>
            <w:shd w:val="clear" w:color="auto" w:fill="auto"/>
          </w:tcPr>
          <w:p w14:paraId="50D2C574" w14:textId="77777777" w:rsidR="00BF459D" w:rsidRPr="007F4050" w:rsidRDefault="00BF459D" w:rsidP="00BF459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40EDD632" w14:textId="77777777" w:rsidR="00BF459D" w:rsidRPr="007F4050" w:rsidRDefault="00BF459D" w:rsidP="00BF459D">
            <w:pPr>
              <w:snapToGrid w:val="0"/>
              <w:jc w:val="center"/>
            </w:pPr>
            <w:r w:rsidRPr="007F4050">
              <w:rPr>
                <w:color w:val="000000"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7F3F1AF2" w14:textId="4F78EAD6" w:rsidR="00BF459D" w:rsidRPr="007F4050" w:rsidRDefault="00BF459D" w:rsidP="00BF459D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пер. 2-й Красивый, 10</w:t>
            </w:r>
            <w:r>
              <w:rPr>
                <w:color w:val="000000"/>
                <w:szCs w:val="22"/>
              </w:rPr>
              <w:t xml:space="preserve"> </w:t>
            </w:r>
            <w:r w:rsidRPr="007F4050">
              <w:rPr>
                <w:color w:val="000000"/>
                <w:szCs w:val="22"/>
              </w:rPr>
              <w:t>(ООО «УК Домовладелец»)</w:t>
            </w:r>
          </w:p>
        </w:tc>
        <w:tc>
          <w:tcPr>
            <w:tcW w:w="4110" w:type="dxa"/>
            <w:shd w:val="clear" w:color="auto" w:fill="auto"/>
          </w:tcPr>
          <w:p w14:paraId="32F9AD80" w14:textId="77777777" w:rsidR="00BF459D" w:rsidRPr="007F4050" w:rsidRDefault="00BF459D" w:rsidP="00BF459D">
            <w:pPr>
              <w:jc w:val="both"/>
            </w:pPr>
            <w:r w:rsidRPr="007F4050">
              <w:rPr>
                <w:color w:val="000000"/>
                <w:szCs w:val="22"/>
              </w:rPr>
              <w:t>Приобретение, сборка и установка детского игрового оборудования (включая резиновое покрытие)</w:t>
            </w:r>
          </w:p>
        </w:tc>
        <w:tc>
          <w:tcPr>
            <w:tcW w:w="3261" w:type="dxa"/>
            <w:shd w:val="clear" w:color="auto" w:fill="auto"/>
          </w:tcPr>
          <w:p w14:paraId="2F81DD72" w14:textId="5E3ED474" w:rsidR="00BF459D" w:rsidRPr="00BF459D" w:rsidRDefault="00BF459D" w:rsidP="00BF459D">
            <w:pPr>
              <w:jc w:val="center"/>
            </w:pPr>
            <w:r w:rsidRPr="00BF459D">
              <w:rPr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191F01" w14:textId="77777777" w:rsidR="00BF459D" w:rsidRPr="007F4050" w:rsidRDefault="00BF459D" w:rsidP="00BF459D">
            <w:pPr>
              <w:jc w:val="center"/>
            </w:pPr>
            <w:r w:rsidRPr="007F4050">
              <w:rPr>
                <w:color w:val="000000"/>
                <w:szCs w:val="22"/>
              </w:rPr>
              <w:t>369,0</w:t>
            </w:r>
          </w:p>
        </w:tc>
        <w:tc>
          <w:tcPr>
            <w:tcW w:w="992" w:type="dxa"/>
            <w:shd w:val="clear" w:color="auto" w:fill="auto"/>
          </w:tcPr>
          <w:p w14:paraId="72C732DD" w14:textId="77777777" w:rsidR="00BF459D" w:rsidRPr="007F4050" w:rsidRDefault="00BF459D" w:rsidP="00BF459D">
            <w:pPr>
              <w:jc w:val="center"/>
              <w:rPr>
                <w:color w:val="000000"/>
                <w:szCs w:val="22"/>
                <w:lang w:val="en-US"/>
              </w:rPr>
            </w:pPr>
            <w:r w:rsidRPr="007F4050">
              <w:rPr>
                <w:color w:val="000000"/>
                <w:szCs w:val="22"/>
                <w:lang w:val="en-US"/>
              </w:rPr>
              <w:t>II</w:t>
            </w:r>
            <w:r w:rsidRPr="007F4050">
              <w:rPr>
                <w:color w:val="000000"/>
                <w:szCs w:val="22"/>
              </w:rPr>
              <w:t>-</w:t>
            </w:r>
            <w:r w:rsidRPr="007F4050">
              <w:rPr>
                <w:color w:val="000000"/>
                <w:szCs w:val="22"/>
                <w:lang w:val="en-US"/>
              </w:rPr>
              <w:t>III</w:t>
            </w:r>
          </w:p>
          <w:p w14:paraId="5EF74FC1" w14:textId="77777777" w:rsidR="00BF459D" w:rsidRPr="007F4050" w:rsidRDefault="00BF459D" w:rsidP="00BF459D">
            <w:pPr>
              <w:jc w:val="center"/>
            </w:pPr>
            <w:r w:rsidRPr="007F4050">
              <w:rPr>
                <w:color w:val="000000"/>
                <w:szCs w:val="22"/>
              </w:rPr>
              <w:t>квартал</w:t>
            </w:r>
          </w:p>
        </w:tc>
      </w:tr>
      <w:tr w:rsidR="00BF459D" w:rsidRPr="007F4050" w14:paraId="03EFD432" w14:textId="77777777" w:rsidTr="002C3404">
        <w:trPr>
          <w:trHeight w:val="830"/>
        </w:trPr>
        <w:tc>
          <w:tcPr>
            <w:tcW w:w="1581" w:type="dxa"/>
            <w:vMerge/>
            <w:shd w:val="clear" w:color="auto" w:fill="auto"/>
          </w:tcPr>
          <w:p w14:paraId="4571DF6A" w14:textId="77777777" w:rsidR="00BF459D" w:rsidRPr="007F4050" w:rsidRDefault="00BF459D" w:rsidP="00BF459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C94B1B6" w14:textId="77777777" w:rsidR="00BF459D" w:rsidRPr="007F4050" w:rsidRDefault="00BF459D" w:rsidP="00BF459D">
            <w:pPr>
              <w:snapToGrid w:val="0"/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2F72628B" w14:textId="77777777" w:rsidR="00BF459D" w:rsidRPr="007F4050" w:rsidRDefault="00BF459D" w:rsidP="00BF459D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ул. Тепличная, в границах домов 40, 44</w:t>
            </w:r>
          </w:p>
          <w:p w14:paraId="523B36A7" w14:textId="77777777" w:rsidR="00BF459D" w:rsidRPr="007F4050" w:rsidRDefault="00BF459D" w:rsidP="00BF459D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4AC7B6F" w14:textId="77777777" w:rsidR="00BF459D" w:rsidRPr="007F4050" w:rsidRDefault="00BF459D" w:rsidP="00BF459D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8083834" w14:textId="4F69D49F" w:rsidR="00BF459D" w:rsidRPr="007F4050" w:rsidRDefault="00BF459D" w:rsidP="00BF459D">
            <w:pPr>
              <w:jc w:val="center"/>
              <w:rPr>
                <w:color w:val="000000"/>
                <w:szCs w:val="22"/>
              </w:rPr>
            </w:pPr>
            <w:r w:rsidRPr="00BF459D">
              <w:rPr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60E56D" w14:textId="77777777" w:rsidR="00BF459D" w:rsidRPr="007F4050" w:rsidRDefault="00BF459D" w:rsidP="00BF459D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14:paraId="464E6BD3" w14:textId="77777777" w:rsidR="00BF459D" w:rsidRPr="007F4050" w:rsidRDefault="00BF459D" w:rsidP="00BF459D">
            <w:pPr>
              <w:jc w:val="center"/>
              <w:rPr>
                <w:color w:val="000000"/>
                <w:szCs w:val="22"/>
                <w:lang w:val="en-US"/>
              </w:rPr>
            </w:pPr>
            <w:r w:rsidRPr="007F4050">
              <w:rPr>
                <w:color w:val="000000"/>
                <w:szCs w:val="22"/>
                <w:lang w:val="en-US"/>
              </w:rPr>
              <w:t>II</w:t>
            </w:r>
            <w:r w:rsidRPr="007F4050">
              <w:rPr>
                <w:color w:val="000000"/>
                <w:szCs w:val="22"/>
              </w:rPr>
              <w:t>-</w:t>
            </w:r>
            <w:r w:rsidRPr="007F4050">
              <w:rPr>
                <w:color w:val="000000"/>
                <w:szCs w:val="22"/>
                <w:lang w:val="en-US"/>
              </w:rPr>
              <w:t>III</w:t>
            </w:r>
          </w:p>
          <w:p w14:paraId="498B66B4" w14:textId="77777777" w:rsidR="00BF459D" w:rsidRPr="007F4050" w:rsidRDefault="00BF459D" w:rsidP="00BF459D">
            <w:pPr>
              <w:jc w:val="center"/>
              <w:rPr>
                <w:color w:val="000000"/>
                <w:szCs w:val="22"/>
                <w:lang w:val="en-US"/>
              </w:rPr>
            </w:pPr>
            <w:r w:rsidRPr="007F4050">
              <w:rPr>
                <w:color w:val="000000"/>
                <w:szCs w:val="22"/>
              </w:rPr>
              <w:t>квартал</w:t>
            </w:r>
          </w:p>
        </w:tc>
      </w:tr>
    </w:tbl>
    <w:p w14:paraId="22AC3C9C" w14:textId="77777777" w:rsidR="00371E6C" w:rsidRPr="007F4050" w:rsidRDefault="00371E6C" w:rsidP="002C3404">
      <w:pPr>
        <w:pStyle w:val="a7"/>
        <w:ind w:left="0"/>
        <w:jc w:val="both"/>
        <w:rPr>
          <w:sz w:val="28"/>
          <w:szCs w:val="28"/>
        </w:rPr>
      </w:pPr>
    </w:p>
    <w:p w14:paraId="449DFA39" w14:textId="77777777" w:rsidR="000858E9" w:rsidRPr="007F4050" w:rsidRDefault="000858E9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избирательному округу № 30 строку 5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F459D" w:rsidRPr="007F4050" w14:paraId="5A4C0CD4" w14:textId="77777777" w:rsidTr="00B75D75">
        <w:tc>
          <w:tcPr>
            <w:tcW w:w="1581" w:type="dxa"/>
            <w:vMerge w:val="restart"/>
            <w:shd w:val="clear" w:color="auto" w:fill="auto"/>
          </w:tcPr>
          <w:p w14:paraId="7B953678" w14:textId="77777777" w:rsidR="00BF459D" w:rsidRPr="007F4050" w:rsidRDefault="00BF459D" w:rsidP="00BF459D">
            <w:pPr>
              <w:tabs>
                <w:tab w:val="left" w:pos="2520"/>
              </w:tabs>
              <w:jc w:val="center"/>
              <w:rPr>
                <w:b/>
              </w:rPr>
            </w:pPr>
            <w:r w:rsidRPr="007F4050">
              <w:rPr>
                <w:b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578AAA" w14:textId="77777777" w:rsidR="00BF459D" w:rsidRPr="007F4050" w:rsidRDefault="00BF459D" w:rsidP="00BF459D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76F52FC" w14:textId="35E41F8F" w:rsidR="00BF459D" w:rsidRPr="007F4050" w:rsidRDefault="00BF459D" w:rsidP="00BF459D">
            <w:pPr>
              <w:jc w:val="both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ул. Черкасская от ул. Генерала Трошева до ул. Героев-Разведчиков</w:t>
            </w:r>
          </w:p>
        </w:tc>
        <w:tc>
          <w:tcPr>
            <w:tcW w:w="4110" w:type="dxa"/>
            <w:shd w:val="clear" w:color="auto" w:fill="auto"/>
          </w:tcPr>
          <w:p w14:paraId="54CF3C00" w14:textId="77777777" w:rsidR="00BF459D" w:rsidRPr="007F4050" w:rsidRDefault="00BF459D" w:rsidP="00BF459D">
            <w:pPr>
              <w:jc w:val="both"/>
              <w:rPr>
                <w:bCs/>
                <w:szCs w:val="22"/>
              </w:rPr>
            </w:pPr>
            <w:r w:rsidRPr="007F4050">
              <w:rPr>
                <w:bCs/>
                <w:szCs w:val="22"/>
              </w:rPr>
              <w:t xml:space="preserve">Приобретение и высадка посадочного материала: юкка садовая - 210 шт., гибискус сирийский - 100 шт., спирея японская - 70 шт., можжевельник - 50 шт., роза кустовая раскидистая красная - 30 шт., клён красный - 20 шт., </w:t>
            </w:r>
            <w:proofErr w:type="spellStart"/>
            <w:r w:rsidRPr="007F4050">
              <w:rPr>
                <w:bCs/>
                <w:szCs w:val="22"/>
              </w:rPr>
              <w:t>форзиция</w:t>
            </w:r>
            <w:proofErr w:type="spellEnd"/>
            <w:r w:rsidRPr="007F4050">
              <w:rPr>
                <w:bCs/>
                <w:szCs w:val="22"/>
              </w:rPr>
              <w:t xml:space="preserve"> - 35 шт., клевер белый луговой – 5 кг.</w:t>
            </w:r>
          </w:p>
        </w:tc>
        <w:tc>
          <w:tcPr>
            <w:tcW w:w="3261" w:type="dxa"/>
            <w:shd w:val="clear" w:color="auto" w:fill="auto"/>
          </w:tcPr>
          <w:p w14:paraId="2D3DBD85" w14:textId="73EF950E" w:rsidR="00BF459D" w:rsidRPr="007F4050" w:rsidRDefault="00BF459D" w:rsidP="00BF459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BF459D">
              <w:rPr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49C51E9" w14:textId="77777777" w:rsidR="00BF459D" w:rsidRPr="007F4050" w:rsidRDefault="00BF459D" w:rsidP="00BF459D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BFF3321" w14:textId="77777777" w:rsidR="00BF459D" w:rsidRPr="007F4050" w:rsidRDefault="00BF459D" w:rsidP="00BF459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7F4050">
              <w:rPr>
                <w:rFonts w:ascii="Times New Roman" w:hAnsi="Times New Roman"/>
                <w:lang w:val="en-US"/>
              </w:rPr>
              <w:t>IV</w:t>
            </w:r>
          </w:p>
          <w:p w14:paraId="385970E0" w14:textId="77777777" w:rsidR="00BF459D" w:rsidRPr="007F4050" w:rsidRDefault="00BF459D" w:rsidP="00BF459D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tr w:rsidR="000858E9" w:rsidRPr="007F4050" w14:paraId="6433EB40" w14:textId="77777777" w:rsidTr="00B75D75">
        <w:tc>
          <w:tcPr>
            <w:tcW w:w="1581" w:type="dxa"/>
            <w:vMerge/>
            <w:shd w:val="clear" w:color="auto" w:fill="auto"/>
          </w:tcPr>
          <w:p w14:paraId="3294F77C" w14:textId="77777777" w:rsidR="000858E9" w:rsidRPr="007F4050" w:rsidRDefault="000858E9" w:rsidP="0002398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E71B0E" w14:textId="77777777" w:rsidR="000858E9" w:rsidRPr="007F4050" w:rsidRDefault="000858E9" w:rsidP="0002398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80594BF" w14:textId="77777777" w:rsidR="000858E9" w:rsidRPr="007F4050" w:rsidRDefault="000858E9" w:rsidP="0002398C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92820C1" w14:textId="77777777" w:rsidR="000858E9" w:rsidRPr="007F4050" w:rsidRDefault="000858E9" w:rsidP="00E75527">
            <w:pPr>
              <w:jc w:val="both"/>
              <w:rPr>
                <w:bCs/>
                <w:szCs w:val="22"/>
              </w:rPr>
            </w:pPr>
            <w:r w:rsidRPr="007F4050">
              <w:rPr>
                <w:bCs/>
                <w:szCs w:val="22"/>
              </w:rPr>
              <w:t>Приобретение скамеек деревянных со спинкой - 5 шт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37D5CE4" w14:textId="77777777" w:rsidR="000858E9" w:rsidRPr="007F4050" w:rsidRDefault="000858E9" w:rsidP="0002398C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  <w:r w:rsidRPr="007F4050">
              <w:rPr>
                <w:bCs/>
                <w:color w:val="000000"/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7B6142F5" w14:textId="77777777" w:rsidR="000858E9" w:rsidRPr="007F4050" w:rsidRDefault="000858E9" w:rsidP="0002398C">
            <w:pPr>
              <w:jc w:val="center"/>
              <w:rPr>
                <w:bCs/>
                <w:szCs w:val="22"/>
              </w:rPr>
            </w:pPr>
            <w:r w:rsidRPr="007F4050">
              <w:rPr>
                <w:bCs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5D52B0AE" w14:textId="77777777" w:rsidR="000858E9" w:rsidRPr="007F4050" w:rsidRDefault="000858E9" w:rsidP="0002398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F4050">
              <w:rPr>
                <w:bCs/>
                <w:szCs w:val="22"/>
              </w:rPr>
              <w:t>II</w:t>
            </w:r>
          </w:p>
          <w:p w14:paraId="4850F0D5" w14:textId="77777777" w:rsidR="000858E9" w:rsidRPr="007F4050" w:rsidRDefault="000858E9" w:rsidP="0002398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F4050">
              <w:rPr>
                <w:bCs/>
                <w:szCs w:val="22"/>
              </w:rPr>
              <w:t>квартал</w:t>
            </w:r>
          </w:p>
        </w:tc>
      </w:tr>
      <w:tr w:rsidR="000858E9" w:rsidRPr="007F4050" w14:paraId="3F4D15CA" w14:textId="77777777" w:rsidTr="00B75D75">
        <w:tc>
          <w:tcPr>
            <w:tcW w:w="1581" w:type="dxa"/>
            <w:vMerge/>
            <w:shd w:val="clear" w:color="auto" w:fill="auto"/>
          </w:tcPr>
          <w:p w14:paraId="36D4E838" w14:textId="77777777" w:rsidR="000858E9" w:rsidRPr="007F4050" w:rsidRDefault="000858E9" w:rsidP="0002398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DD6A63" w14:textId="77777777" w:rsidR="000858E9" w:rsidRPr="007F4050" w:rsidRDefault="000858E9" w:rsidP="0002398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9471AB9" w14:textId="77777777" w:rsidR="000858E9" w:rsidRPr="007F4050" w:rsidRDefault="000858E9" w:rsidP="0002398C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7D92557" w14:textId="77777777" w:rsidR="000858E9" w:rsidRPr="007F4050" w:rsidRDefault="000858E9" w:rsidP="00E75527">
            <w:pPr>
              <w:jc w:val="both"/>
              <w:rPr>
                <w:bCs/>
                <w:szCs w:val="22"/>
              </w:rPr>
            </w:pPr>
            <w:r w:rsidRPr="007F4050">
              <w:rPr>
                <w:bCs/>
                <w:szCs w:val="22"/>
              </w:rPr>
              <w:t>Ремонт тротуара с устройством карманов для установки скамеек в асфальтобетонном исполнении</w:t>
            </w:r>
          </w:p>
        </w:tc>
        <w:tc>
          <w:tcPr>
            <w:tcW w:w="3261" w:type="dxa"/>
            <w:vMerge/>
            <w:shd w:val="clear" w:color="auto" w:fill="auto"/>
          </w:tcPr>
          <w:p w14:paraId="107A574C" w14:textId="77777777" w:rsidR="000858E9" w:rsidRPr="007F4050" w:rsidRDefault="000858E9" w:rsidP="0002398C">
            <w:pPr>
              <w:tabs>
                <w:tab w:val="left" w:pos="2520"/>
              </w:tabs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073A62C" w14:textId="77777777" w:rsidR="000858E9" w:rsidRPr="007F4050" w:rsidRDefault="000858E9" w:rsidP="0002398C">
            <w:pPr>
              <w:jc w:val="center"/>
              <w:rPr>
                <w:bCs/>
                <w:szCs w:val="22"/>
              </w:rPr>
            </w:pPr>
            <w:r w:rsidRPr="007F4050">
              <w:rPr>
                <w:bCs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FBABC3A" w14:textId="77777777" w:rsidR="000858E9" w:rsidRPr="007F4050" w:rsidRDefault="000858E9" w:rsidP="0002398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F4050">
              <w:rPr>
                <w:bCs/>
                <w:szCs w:val="22"/>
              </w:rPr>
              <w:t>II</w:t>
            </w:r>
          </w:p>
          <w:p w14:paraId="29D3D989" w14:textId="77777777" w:rsidR="000858E9" w:rsidRPr="007F4050" w:rsidRDefault="000858E9" w:rsidP="0002398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F4050">
              <w:rPr>
                <w:bCs/>
                <w:szCs w:val="22"/>
              </w:rPr>
              <w:t>квартал</w:t>
            </w:r>
          </w:p>
        </w:tc>
      </w:tr>
    </w:tbl>
    <w:p w14:paraId="0B49C8FE" w14:textId="77777777" w:rsidR="00C80517" w:rsidRPr="007F4050" w:rsidRDefault="00C80517" w:rsidP="002814FB">
      <w:pPr>
        <w:pStyle w:val="a7"/>
        <w:ind w:left="0"/>
        <w:jc w:val="both"/>
        <w:rPr>
          <w:sz w:val="28"/>
          <w:szCs w:val="28"/>
        </w:rPr>
      </w:pPr>
    </w:p>
    <w:p w14:paraId="28B06D40" w14:textId="77777777" w:rsidR="004B5621" w:rsidRPr="007F4050" w:rsidRDefault="004B5621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lastRenderedPageBreak/>
        <w:t xml:space="preserve">По избирательному округу № 34 </w:t>
      </w:r>
      <w:r w:rsidR="002814FB" w:rsidRPr="007F4050">
        <w:rPr>
          <w:sz w:val="28"/>
          <w:szCs w:val="28"/>
        </w:rPr>
        <w:t>строк</w:t>
      </w:r>
      <w:r w:rsidR="009E6278" w:rsidRPr="007F4050">
        <w:rPr>
          <w:sz w:val="28"/>
          <w:szCs w:val="28"/>
        </w:rPr>
        <w:t>и</w:t>
      </w:r>
      <w:r w:rsidR="002814FB" w:rsidRPr="007F4050">
        <w:rPr>
          <w:sz w:val="28"/>
          <w:szCs w:val="28"/>
        </w:rPr>
        <w:t xml:space="preserve"> </w:t>
      </w:r>
      <w:r w:rsidR="009E6278" w:rsidRPr="007F4050">
        <w:rPr>
          <w:sz w:val="28"/>
          <w:szCs w:val="28"/>
        </w:rPr>
        <w:t xml:space="preserve">8, </w:t>
      </w:r>
      <w:r w:rsidR="002814FB" w:rsidRPr="007F4050">
        <w:rPr>
          <w:sz w:val="28"/>
          <w:szCs w:val="28"/>
        </w:rPr>
        <w:t xml:space="preserve">11 изложить в новой редакции, </w:t>
      </w:r>
      <w:r w:rsidRPr="007F4050">
        <w:rPr>
          <w:sz w:val="28"/>
          <w:szCs w:val="28"/>
        </w:rPr>
        <w:t>дополнить строками 26, 27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9E6278" w:rsidRPr="007F4050" w14:paraId="4AA8EAEF" w14:textId="77777777" w:rsidTr="00371E6C">
        <w:trPr>
          <w:trHeight w:val="857"/>
        </w:trPr>
        <w:tc>
          <w:tcPr>
            <w:tcW w:w="1581" w:type="dxa"/>
            <w:vMerge w:val="restart"/>
            <w:shd w:val="clear" w:color="auto" w:fill="auto"/>
          </w:tcPr>
          <w:p w14:paraId="135BF3D7" w14:textId="77777777" w:rsidR="009E6278" w:rsidRPr="007F4050" w:rsidRDefault="009E6278" w:rsidP="009E627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49A62C70" w14:textId="77777777" w:rsidR="009E6278" w:rsidRPr="007F4050" w:rsidRDefault="009E6278" w:rsidP="009E6278">
            <w:pPr>
              <w:tabs>
                <w:tab w:val="left" w:pos="2520"/>
              </w:tabs>
              <w:spacing w:line="256" w:lineRule="auto"/>
              <w:jc w:val="center"/>
            </w:pPr>
            <w:r w:rsidRPr="007F4050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07039A69" w14:textId="579251C4" w:rsidR="009E6278" w:rsidRPr="007F4050" w:rsidRDefault="009E6278" w:rsidP="009E6278">
            <w:pPr>
              <w:tabs>
                <w:tab w:val="left" w:pos="2520"/>
              </w:tabs>
              <w:spacing w:line="256" w:lineRule="auto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 xml:space="preserve">ул. </w:t>
            </w:r>
            <w:proofErr w:type="spellStart"/>
            <w:r w:rsidRPr="007F4050">
              <w:rPr>
                <w:szCs w:val="22"/>
              </w:rPr>
              <w:t>Старокубанская</w:t>
            </w:r>
            <w:proofErr w:type="spellEnd"/>
            <w:r w:rsidRPr="007F4050">
              <w:rPr>
                <w:szCs w:val="22"/>
              </w:rPr>
              <w:t>, 40</w:t>
            </w:r>
            <w:r w:rsidR="00AC7CC0">
              <w:rPr>
                <w:szCs w:val="22"/>
                <w:lang w:val="en-US"/>
              </w:rPr>
              <w:t xml:space="preserve"> </w:t>
            </w:r>
            <w:r w:rsidRPr="007F4050">
              <w:rPr>
                <w:szCs w:val="22"/>
              </w:rPr>
              <w:t>(ТСЖ «ПАРУС»)</w:t>
            </w:r>
          </w:p>
        </w:tc>
        <w:tc>
          <w:tcPr>
            <w:tcW w:w="4110" w:type="dxa"/>
            <w:shd w:val="clear" w:color="auto" w:fill="auto"/>
          </w:tcPr>
          <w:p w14:paraId="304759D4" w14:textId="695838A6" w:rsidR="009E6278" w:rsidRPr="007F4050" w:rsidRDefault="009E6278" w:rsidP="009E6278">
            <w:pPr>
              <w:tabs>
                <w:tab w:val="left" w:pos="2520"/>
              </w:tabs>
              <w:spacing w:line="256" w:lineRule="auto"/>
              <w:jc w:val="both"/>
            </w:pPr>
            <w:r w:rsidRPr="007F4050">
              <w:rPr>
                <w:szCs w:val="22"/>
              </w:rPr>
              <w:t>Капитальный ремонт фасада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(ремонт цоколя)</w:t>
            </w:r>
          </w:p>
        </w:tc>
        <w:tc>
          <w:tcPr>
            <w:tcW w:w="3261" w:type="dxa"/>
            <w:shd w:val="clear" w:color="auto" w:fill="auto"/>
          </w:tcPr>
          <w:p w14:paraId="3C4DEFE2" w14:textId="77777777" w:rsidR="009E6278" w:rsidRPr="00BF459D" w:rsidRDefault="009E6278" w:rsidP="009E6278">
            <w:pPr>
              <w:tabs>
                <w:tab w:val="left" w:pos="2520"/>
              </w:tabs>
              <w:spacing w:line="256" w:lineRule="auto"/>
              <w:jc w:val="center"/>
              <w:rPr>
                <w:spacing w:val="-4"/>
              </w:rPr>
            </w:pPr>
            <w:r w:rsidRPr="00BF459D">
              <w:rPr>
                <w:spacing w:val="-4"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14F89116" w14:textId="77777777" w:rsidR="009E6278" w:rsidRPr="007F4050" w:rsidRDefault="009E6278" w:rsidP="009E6278">
            <w:pPr>
              <w:tabs>
                <w:tab w:val="left" w:pos="2520"/>
              </w:tabs>
              <w:spacing w:line="256" w:lineRule="auto"/>
              <w:jc w:val="center"/>
            </w:pPr>
            <w:r w:rsidRPr="007F4050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EE2C69F" w14:textId="77777777" w:rsidR="009E6278" w:rsidRPr="007F4050" w:rsidRDefault="009E6278" w:rsidP="009E6278">
            <w:pPr>
              <w:tabs>
                <w:tab w:val="left" w:pos="2520"/>
              </w:tabs>
              <w:spacing w:line="256" w:lineRule="auto"/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  <w:lang w:val="en-US"/>
              </w:rPr>
              <w:t>III-IV</w:t>
            </w:r>
          </w:p>
          <w:p w14:paraId="7CEA7C21" w14:textId="77777777" w:rsidR="009E6278" w:rsidRPr="007F4050" w:rsidRDefault="009E6278" w:rsidP="009E62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tr w:rsidR="009E6278" w:rsidRPr="007F4050" w14:paraId="247C1005" w14:textId="77777777" w:rsidTr="002B194A">
        <w:trPr>
          <w:trHeight w:val="854"/>
        </w:trPr>
        <w:tc>
          <w:tcPr>
            <w:tcW w:w="1581" w:type="dxa"/>
            <w:vMerge/>
            <w:shd w:val="clear" w:color="auto" w:fill="auto"/>
          </w:tcPr>
          <w:p w14:paraId="4D49B0DC" w14:textId="77777777" w:rsidR="009E6278" w:rsidRPr="007F4050" w:rsidRDefault="009E6278" w:rsidP="002814F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12C031" w14:textId="77777777" w:rsidR="009E6278" w:rsidRPr="007F4050" w:rsidRDefault="009E6278" w:rsidP="002814FB">
            <w:pPr>
              <w:tabs>
                <w:tab w:val="left" w:pos="2520"/>
              </w:tabs>
              <w:spacing w:line="256" w:lineRule="auto"/>
              <w:jc w:val="center"/>
            </w:pPr>
            <w:r w:rsidRPr="007F4050">
              <w:t>11</w:t>
            </w:r>
          </w:p>
        </w:tc>
        <w:tc>
          <w:tcPr>
            <w:tcW w:w="3240" w:type="dxa"/>
            <w:shd w:val="clear" w:color="auto" w:fill="auto"/>
          </w:tcPr>
          <w:p w14:paraId="2D63CA3B" w14:textId="77777777" w:rsidR="009E6278" w:rsidRPr="007F4050" w:rsidRDefault="009E6278" w:rsidP="002814FB">
            <w:pPr>
              <w:tabs>
                <w:tab w:val="left" w:pos="2520"/>
              </w:tabs>
              <w:spacing w:line="254" w:lineRule="auto"/>
              <w:jc w:val="both"/>
            </w:pPr>
            <w:r w:rsidRPr="007F4050">
              <w:t>ул. Кубанская, 52</w:t>
            </w:r>
          </w:p>
          <w:p w14:paraId="6851F646" w14:textId="77777777" w:rsidR="009E6278" w:rsidRPr="007F4050" w:rsidRDefault="009E6278" w:rsidP="009E6278">
            <w:pPr>
              <w:tabs>
                <w:tab w:val="left" w:pos="2520"/>
              </w:tabs>
              <w:spacing w:line="256" w:lineRule="auto"/>
            </w:pPr>
            <w:r w:rsidRPr="007F4050">
              <w:t>(ООО УК «</w:t>
            </w:r>
            <w:proofErr w:type="spellStart"/>
            <w:r w:rsidRPr="007F4050">
              <w:t>Краснодарпроектстрой</w:t>
            </w:r>
            <w:proofErr w:type="spellEnd"/>
            <w:r w:rsidRPr="007F4050">
              <w:t>»)</w:t>
            </w:r>
          </w:p>
        </w:tc>
        <w:tc>
          <w:tcPr>
            <w:tcW w:w="4110" w:type="dxa"/>
            <w:shd w:val="clear" w:color="auto" w:fill="auto"/>
          </w:tcPr>
          <w:p w14:paraId="2B61C827" w14:textId="77777777" w:rsidR="009E6278" w:rsidRPr="007F4050" w:rsidRDefault="009E6278" w:rsidP="002814FB">
            <w:pPr>
              <w:tabs>
                <w:tab w:val="left" w:pos="2520"/>
              </w:tabs>
              <w:spacing w:line="256" w:lineRule="auto"/>
              <w:jc w:val="both"/>
            </w:pPr>
            <w:r w:rsidRPr="007F4050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1484925" w14:textId="77777777" w:rsidR="009E6278" w:rsidRPr="00BF459D" w:rsidRDefault="009E6278" w:rsidP="002814FB">
            <w:pPr>
              <w:tabs>
                <w:tab w:val="left" w:pos="2520"/>
              </w:tabs>
              <w:spacing w:line="256" w:lineRule="auto"/>
              <w:jc w:val="center"/>
              <w:rPr>
                <w:spacing w:val="-4"/>
                <w:szCs w:val="22"/>
              </w:rPr>
            </w:pPr>
            <w:r w:rsidRPr="00BF459D">
              <w:rPr>
                <w:spacing w:val="-4"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2D2B0D80" w14:textId="77777777" w:rsidR="009E6278" w:rsidRPr="007F4050" w:rsidRDefault="009E6278" w:rsidP="002814FB">
            <w:pPr>
              <w:tabs>
                <w:tab w:val="left" w:pos="2520"/>
              </w:tabs>
              <w:spacing w:line="256" w:lineRule="auto"/>
              <w:jc w:val="center"/>
            </w:pPr>
            <w:r w:rsidRPr="007F4050">
              <w:t>70,0</w:t>
            </w:r>
          </w:p>
        </w:tc>
        <w:tc>
          <w:tcPr>
            <w:tcW w:w="992" w:type="dxa"/>
            <w:shd w:val="clear" w:color="auto" w:fill="auto"/>
          </w:tcPr>
          <w:p w14:paraId="67B1A10B" w14:textId="77777777" w:rsidR="009E6278" w:rsidRPr="007F4050" w:rsidRDefault="009E6278" w:rsidP="002814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50">
              <w:rPr>
                <w:lang w:val="en-US"/>
              </w:rPr>
              <w:t>I-IV</w:t>
            </w:r>
            <w:r w:rsidRPr="007F4050">
              <w:t xml:space="preserve"> </w:t>
            </w:r>
            <w:proofErr w:type="spellStart"/>
            <w:r w:rsidRPr="007F4050">
              <w:rPr>
                <w:lang w:val="en-US"/>
              </w:rPr>
              <w:t>квартал</w:t>
            </w:r>
            <w:proofErr w:type="spellEnd"/>
          </w:p>
        </w:tc>
      </w:tr>
      <w:tr w:rsidR="009E6278" w:rsidRPr="007F4050" w14:paraId="5ABA2F2D" w14:textId="77777777" w:rsidTr="00371E6C">
        <w:trPr>
          <w:trHeight w:val="839"/>
        </w:trPr>
        <w:tc>
          <w:tcPr>
            <w:tcW w:w="1581" w:type="dxa"/>
            <w:vMerge/>
            <w:shd w:val="clear" w:color="auto" w:fill="auto"/>
          </w:tcPr>
          <w:p w14:paraId="467F4E4E" w14:textId="77777777" w:rsidR="009E6278" w:rsidRPr="007F4050" w:rsidRDefault="009E6278" w:rsidP="0002398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EBF2E9" w14:textId="77777777" w:rsidR="009E6278" w:rsidRPr="007F4050" w:rsidRDefault="009E6278" w:rsidP="0002398C">
            <w:pPr>
              <w:tabs>
                <w:tab w:val="left" w:pos="2520"/>
              </w:tabs>
              <w:spacing w:line="256" w:lineRule="auto"/>
              <w:jc w:val="center"/>
            </w:pPr>
            <w:r w:rsidRPr="007F4050">
              <w:t>26</w:t>
            </w:r>
          </w:p>
        </w:tc>
        <w:tc>
          <w:tcPr>
            <w:tcW w:w="3240" w:type="dxa"/>
            <w:shd w:val="clear" w:color="auto" w:fill="auto"/>
          </w:tcPr>
          <w:p w14:paraId="22D28FB1" w14:textId="77777777" w:rsidR="009E6278" w:rsidRPr="007F4050" w:rsidRDefault="009E6278" w:rsidP="002814FB">
            <w:pPr>
              <w:tabs>
                <w:tab w:val="left" w:pos="2520"/>
              </w:tabs>
              <w:spacing w:line="256" w:lineRule="auto"/>
              <w:jc w:val="both"/>
            </w:pPr>
            <w:r w:rsidRPr="007F4050">
              <w:t>ул.</w:t>
            </w:r>
            <w:r w:rsidR="00E9033C" w:rsidRPr="007F4050">
              <w:t xml:space="preserve"> </w:t>
            </w:r>
            <w:r w:rsidRPr="007F4050">
              <w:t>Стасова, 117</w:t>
            </w:r>
          </w:p>
          <w:p w14:paraId="02DF31E0" w14:textId="77777777" w:rsidR="009E6278" w:rsidRPr="007F4050" w:rsidRDefault="009E6278" w:rsidP="002814FB">
            <w:pPr>
              <w:tabs>
                <w:tab w:val="left" w:pos="2520"/>
              </w:tabs>
              <w:spacing w:line="256" w:lineRule="auto"/>
              <w:jc w:val="both"/>
            </w:pPr>
            <w:r w:rsidRPr="007F4050">
              <w:t>(ТСЖ «Фортуна»)</w:t>
            </w:r>
          </w:p>
        </w:tc>
        <w:tc>
          <w:tcPr>
            <w:tcW w:w="4110" w:type="dxa"/>
            <w:shd w:val="clear" w:color="auto" w:fill="auto"/>
          </w:tcPr>
          <w:p w14:paraId="4789172C" w14:textId="32B99333" w:rsidR="009E6278" w:rsidRPr="007F4050" w:rsidRDefault="009E6278" w:rsidP="002814FB">
            <w:pPr>
              <w:tabs>
                <w:tab w:val="left" w:pos="2520"/>
              </w:tabs>
              <w:spacing w:line="256" w:lineRule="auto"/>
              <w:jc w:val="both"/>
            </w:pPr>
            <w:r w:rsidRPr="007F4050">
              <w:t>Капитальный ремонт фасада</w:t>
            </w:r>
            <w:r w:rsidR="00AC7CC0">
              <w:t xml:space="preserve"> </w:t>
            </w:r>
            <w:r w:rsidRPr="007F4050">
              <w:t>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714AC0AF" w14:textId="77777777" w:rsidR="009E6278" w:rsidRPr="00BF459D" w:rsidRDefault="009E6278" w:rsidP="0002398C">
            <w:pPr>
              <w:tabs>
                <w:tab w:val="left" w:pos="2520"/>
              </w:tabs>
              <w:spacing w:line="256" w:lineRule="auto"/>
              <w:jc w:val="center"/>
              <w:rPr>
                <w:spacing w:val="-4"/>
                <w:szCs w:val="22"/>
              </w:rPr>
            </w:pPr>
            <w:r w:rsidRPr="00BF459D">
              <w:rPr>
                <w:spacing w:val="-4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CEF847" w14:textId="77777777" w:rsidR="009E6278" w:rsidRPr="007F4050" w:rsidRDefault="009E6278" w:rsidP="0002398C">
            <w:pPr>
              <w:tabs>
                <w:tab w:val="left" w:pos="2520"/>
              </w:tabs>
              <w:spacing w:line="256" w:lineRule="auto"/>
              <w:jc w:val="center"/>
            </w:pPr>
            <w:r w:rsidRPr="007F4050">
              <w:t>165,0</w:t>
            </w:r>
          </w:p>
        </w:tc>
        <w:tc>
          <w:tcPr>
            <w:tcW w:w="992" w:type="dxa"/>
            <w:shd w:val="clear" w:color="auto" w:fill="auto"/>
          </w:tcPr>
          <w:p w14:paraId="2E179BA1" w14:textId="77777777" w:rsidR="009E6278" w:rsidRPr="007F4050" w:rsidRDefault="009E6278" w:rsidP="00023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50">
              <w:t>II-</w:t>
            </w:r>
            <w:r w:rsidRPr="007F4050">
              <w:rPr>
                <w:lang w:val="en-US"/>
              </w:rPr>
              <w:t>III</w:t>
            </w:r>
            <w:r w:rsidRPr="007F4050">
              <w:t xml:space="preserve"> квартал</w:t>
            </w:r>
          </w:p>
        </w:tc>
      </w:tr>
      <w:tr w:rsidR="00E9033C" w:rsidRPr="007F4050" w14:paraId="0D9440C7" w14:textId="77777777" w:rsidTr="00371E6C">
        <w:trPr>
          <w:trHeight w:val="823"/>
        </w:trPr>
        <w:tc>
          <w:tcPr>
            <w:tcW w:w="1581" w:type="dxa"/>
            <w:vMerge/>
            <w:shd w:val="clear" w:color="auto" w:fill="auto"/>
          </w:tcPr>
          <w:p w14:paraId="33B0BA53" w14:textId="77777777" w:rsidR="00E9033C" w:rsidRPr="007F4050" w:rsidRDefault="00E9033C" w:rsidP="00E9033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DE8C7FD" w14:textId="77777777" w:rsidR="00E9033C" w:rsidRPr="007F4050" w:rsidRDefault="00E9033C" w:rsidP="00E9033C">
            <w:pPr>
              <w:tabs>
                <w:tab w:val="left" w:pos="2520"/>
              </w:tabs>
              <w:spacing w:line="256" w:lineRule="auto"/>
              <w:jc w:val="center"/>
            </w:pPr>
            <w:r w:rsidRPr="007F4050">
              <w:t>27</w:t>
            </w:r>
          </w:p>
        </w:tc>
        <w:tc>
          <w:tcPr>
            <w:tcW w:w="3240" w:type="dxa"/>
            <w:shd w:val="clear" w:color="auto" w:fill="auto"/>
          </w:tcPr>
          <w:p w14:paraId="064CF37B" w14:textId="77777777" w:rsidR="00E9033C" w:rsidRPr="007F4050" w:rsidRDefault="00E9033C" w:rsidP="00E9033C">
            <w:pPr>
              <w:tabs>
                <w:tab w:val="left" w:pos="2520"/>
              </w:tabs>
              <w:spacing w:line="256" w:lineRule="auto"/>
              <w:jc w:val="both"/>
            </w:pPr>
            <w:r w:rsidRPr="007F4050">
              <w:t>ул. Стасова, 145</w:t>
            </w:r>
          </w:p>
          <w:p w14:paraId="51255C7F" w14:textId="77777777" w:rsidR="00E9033C" w:rsidRPr="007F4050" w:rsidRDefault="00E9033C" w:rsidP="00E9033C">
            <w:pPr>
              <w:tabs>
                <w:tab w:val="left" w:pos="2520"/>
              </w:tabs>
              <w:spacing w:line="256" w:lineRule="auto"/>
              <w:jc w:val="both"/>
            </w:pPr>
            <w:r w:rsidRPr="007F4050">
              <w:t>(ТСЖ «Надежда-16»)</w:t>
            </w:r>
          </w:p>
        </w:tc>
        <w:tc>
          <w:tcPr>
            <w:tcW w:w="4110" w:type="dxa"/>
            <w:shd w:val="clear" w:color="auto" w:fill="auto"/>
          </w:tcPr>
          <w:p w14:paraId="215A516D" w14:textId="7B4BBD8C" w:rsidR="00E9033C" w:rsidRPr="007F4050" w:rsidRDefault="00E9033C" w:rsidP="00E9033C">
            <w:pPr>
              <w:tabs>
                <w:tab w:val="left" w:pos="2520"/>
              </w:tabs>
              <w:spacing w:line="256" w:lineRule="auto"/>
              <w:jc w:val="both"/>
            </w:pPr>
            <w:r w:rsidRPr="007F4050">
              <w:t>Капитальный ремонт фасада</w:t>
            </w:r>
            <w:r w:rsidR="00AC7CC0">
              <w:t xml:space="preserve"> </w:t>
            </w:r>
            <w:r w:rsidRPr="007F4050">
              <w:t>(ремонт цоколя)</w:t>
            </w:r>
          </w:p>
        </w:tc>
        <w:tc>
          <w:tcPr>
            <w:tcW w:w="3261" w:type="dxa"/>
            <w:shd w:val="clear" w:color="auto" w:fill="auto"/>
          </w:tcPr>
          <w:p w14:paraId="20F27B8C" w14:textId="77777777" w:rsidR="00E9033C" w:rsidRPr="00BF459D" w:rsidRDefault="00E9033C" w:rsidP="00E9033C">
            <w:pPr>
              <w:tabs>
                <w:tab w:val="left" w:pos="2520"/>
              </w:tabs>
              <w:spacing w:line="256" w:lineRule="auto"/>
              <w:jc w:val="center"/>
              <w:rPr>
                <w:spacing w:val="-4"/>
                <w:szCs w:val="22"/>
              </w:rPr>
            </w:pPr>
            <w:r w:rsidRPr="00BF459D">
              <w:rPr>
                <w:spacing w:val="-4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17A5F23" w14:textId="77777777" w:rsidR="00E9033C" w:rsidRPr="007F4050" w:rsidRDefault="00E9033C" w:rsidP="00E9033C">
            <w:pPr>
              <w:tabs>
                <w:tab w:val="left" w:pos="2520"/>
              </w:tabs>
              <w:spacing w:line="256" w:lineRule="auto"/>
              <w:jc w:val="center"/>
            </w:pPr>
            <w:r w:rsidRPr="007F4050">
              <w:t>50,0</w:t>
            </w:r>
          </w:p>
        </w:tc>
        <w:tc>
          <w:tcPr>
            <w:tcW w:w="992" w:type="dxa"/>
            <w:shd w:val="clear" w:color="auto" w:fill="auto"/>
          </w:tcPr>
          <w:p w14:paraId="1EA07AD0" w14:textId="77777777" w:rsidR="00E9033C" w:rsidRPr="007F4050" w:rsidRDefault="00E9033C" w:rsidP="00E90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4050">
              <w:rPr>
                <w:lang w:val="en-US"/>
              </w:rPr>
              <w:t>II</w:t>
            </w:r>
            <w:r w:rsidRPr="007F4050">
              <w:t xml:space="preserve">-III </w:t>
            </w:r>
            <w:proofErr w:type="spellStart"/>
            <w:r w:rsidRPr="007F4050">
              <w:rPr>
                <w:lang w:val="en-US"/>
              </w:rPr>
              <w:t>квартал</w:t>
            </w:r>
            <w:proofErr w:type="spellEnd"/>
          </w:p>
        </w:tc>
      </w:tr>
    </w:tbl>
    <w:p w14:paraId="0B85C326" w14:textId="77777777" w:rsidR="00371E6C" w:rsidRPr="007F4050" w:rsidRDefault="00371E6C" w:rsidP="00E86DEB">
      <w:pPr>
        <w:pStyle w:val="a7"/>
        <w:ind w:left="0"/>
        <w:jc w:val="both"/>
        <w:rPr>
          <w:sz w:val="28"/>
          <w:szCs w:val="28"/>
        </w:rPr>
      </w:pPr>
    </w:p>
    <w:p w14:paraId="259C4CC4" w14:textId="77777777" w:rsidR="00D07007" w:rsidRPr="007F4050" w:rsidRDefault="00D07007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Избирательный округ № 39 дополнить строкой 2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07007" w:rsidRPr="007F4050" w14:paraId="7042FC93" w14:textId="77777777" w:rsidTr="002B194A">
        <w:trPr>
          <w:trHeight w:val="1832"/>
        </w:trPr>
        <w:tc>
          <w:tcPr>
            <w:tcW w:w="1581" w:type="dxa"/>
            <w:shd w:val="clear" w:color="auto" w:fill="auto"/>
          </w:tcPr>
          <w:p w14:paraId="7839CB60" w14:textId="77777777" w:rsidR="00D07007" w:rsidRPr="007F4050" w:rsidRDefault="00D07007" w:rsidP="00AE7ED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5C3C0959" w14:textId="77777777" w:rsidR="00D07007" w:rsidRPr="007F4050" w:rsidRDefault="00D07007" w:rsidP="00AE7ED6">
            <w:pPr>
              <w:snapToGrid w:val="0"/>
              <w:jc w:val="center"/>
            </w:pPr>
            <w:r w:rsidRPr="007F4050">
              <w:t>2</w:t>
            </w:r>
          </w:p>
        </w:tc>
        <w:tc>
          <w:tcPr>
            <w:tcW w:w="3240" w:type="dxa"/>
            <w:shd w:val="clear" w:color="auto" w:fill="auto"/>
          </w:tcPr>
          <w:p w14:paraId="063F95B2" w14:textId="1349DB04" w:rsidR="00D07007" w:rsidRPr="007F4050" w:rsidRDefault="00D07007" w:rsidP="00D07007">
            <w:pPr>
              <w:jc w:val="both"/>
            </w:pPr>
            <w:r w:rsidRPr="007F4050">
              <w:t>ул. Щорса (четная и нечетная сторона) под путепроводом</w:t>
            </w:r>
            <w:r w:rsidR="00AC7CC0">
              <w:t xml:space="preserve"> </w:t>
            </w:r>
            <w:r w:rsidRPr="007F4050">
              <w:t>по ул. Северная</w:t>
            </w:r>
          </w:p>
        </w:tc>
        <w:tc>
          <w:tcPr>
            <w:tcW w:w="4110" w:type="dxa"/>
            <w:shd w:val="clear" w:color="auto" w:fill="auto"/>
          </w:tcPr>
          <w:p w14:paraId="505E7287" w14:textId="3AC42CED" w:rsidR="00D07007" w:rsidRPr="007F4050" w:rsidRDefault="00D07007" w:rsidP="00AE7ED6">
            <w:pPr>
              <w:jc w:val="both"/>
            </w:pPr>
            <w:r w:rsidRPr="007F4050">
              <w:t>Выполнение работ по изготовлению проектно-сметной документации по объекту: «Устройство наружного электроосвещения пешеходных тротуаров по ул. Щорса (четная</w:t>
            </w:r>
            <w:r w:rsidR="00AC7CC0">
              <w:t xml:space="preserve"> </w:t>
            </w:r>
            <w:r w:rsidRPr="007F4050">
              <w:t>и нечетная сторона) под путепроводом по ул. Северная»</w:t>
            </w:r>
          </w:p>
        </w:tc>
        <w:tc>
          <w:tcPr>
            <w:tcW w:w="3261" w:type="dxa"/>
            <w:shd w:val="clear" w:color="auto" w:fill="auto"/>
          </w:tcPr>
          <w:p w14:paraId="525C8CF8" w14:textId="359C9C1B" w:rsidR="00D07007" w:rsidRPr="00BF459D" w:rsidRDefault="00D07007" w:rsidP="00AE7ED6">
            <w:pPr>
              <w:jc w:val="center"/>
              <w:rPr>
                <w:spacing w:val="-4"/>
                <w:szCs w:val="22"/>
              </w:rPr>
            </w:pPr>
            <w:r w:rsidRPr="00BF459D">
              <w:rPr>
                <w:spacing w:val="-4"/>
                <w:szCs w:val="22"/>
              </w:rPr>
              <w:t>Департамент городского хозяйства и топливно</w:t>
            </w:r>
            <w:r w:rsidR="00BF459D">
              <w:rPr>
                <w:spacing w:val="-4"/>
                <w:szCs w:val="22"/>
              </w:rPr>
              <w:t>-</w:t>
            </w:r>
            <w:r w:rsidRPr="00BF459D">
              <w:rPr>
                <w:spacing w:val="-4"/>
                <w:szCs w:val="22"/>
              </w:rPr>
              <w:t>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98DD76" w14:textId="77777777" w:rsidR="00D07007" w:rsidRPr="007F4050" w:rsidRDefault="00D07007" w:rsidP="00AE7ED6">
            <w:pPr>
              <w:jc w:val="center"/>
            </w:pPr>
            <w:r w:rsidRPr="007F4050">
              <w:t>70,0</w:t>
            </w:r>
          </w:p>
        </w:tc>
        <w:tc>
          <w:tcPr>
            <w:tcW w:w="992" w:type="dxa"/>
            <w:shd w:val="clear" w:color="auto" w:fill="auto"/>
          </w:tcPr>
          <w:p w14:paraId="5A74C9C3" w14:textId="77777777" w:rsidR="00D07007" w:rsidRPr="007F4050" w:rsidRDefault="00D07007" w:rsidP="00AE7ED6">
            <w:pPr>
              <w:jc w:val="center"/>
            </w:pPr>
            <w:r w:rsidRPr="007F4050">
              <w:rPr>
                <w:lang w:val="en-US"/>
              </w:rPr>
              <w:t>II</w:t>
            </w:r>
            <w:r w:rsidRPr="007F4050">
              <w:t>-</w:t>
            </w:r>
            <w:r w:rsidRPr="007F4050">
              <w:rPr>
                <w:lang w:val="en-US"/>
              </w:rPr>
              <w:t>IV</w:t>
            </w:r>
          </w:p>
          <w:p w14:paraId="4D6D2C22" w14:textId="77777777" w:rsidR="00D07007" w:rsidRPr="007F4050" w:rsidRDefault="00D07007" w:rsidP="00AE7ED6">
            <w:pPr>
              <w:jc w:val="center"/>
            </w:pPr>
            <w:r w:rsidRPr="007F4050">
              <w:t>квартал</w:t>
            </w:r>
          </w:p>
        </w:tc>
      </w:tr>
    </w:tbl>
    <w:p w14:paraId="54E086A4" w14:textId="77777777" w:rsidR="00BC2DEF" w:rsidRPr="007F4050" w:rsidRDefault="00BC2DEF" w:rsidP="00D07007">
      <w:pPr>
        <w:pStyle w:val="a7"/>
        <w:ind w:left="0"/>
        <w:jc w:val="both"/>
        <w:rPr>
          <w:sz w:val="28"/>
          <w:szCs w:val="28"/>
        </w:rPr>
      </w:pPr>
    </w:p>
    <w:p w14:paraId="449A2981" w14:textId="77777777" w:rsidR="00BC3B37" w:rsidRPr="007F4050" w:rsidRDefault="00BC3B37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муниципальному избирательному округу Анашкина А.В. строку 1 исключить, строки 4, 5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C3B37" w:rsidRPr="007F4050" w14:paraId="0D5AFC61" w14:textId="77777777" w:rsidTr="00CE6835">
        <w:trPr>
          <w:trHeight w:val="891"/>
        </w:trPr>
        <w:tc>
          <w:tcPr>
            <w:tcW w:w="1581" w:type="dxa"/>
            <w:vMerge w:val="restart"/>
            <w:shd w:val="clear" w:color="auto" w:fill="auto"/>
          </w:tcPr>
          <w:p w14:paraId="5D065D08" w14:textId="77777777" w:rsidR="00B75D75" w:rsidRDefault="00BC3B37" w:rsidP="00BC3B3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МИО</w:t>
            </w:r>
          </w:p>
          <w:p w14:paraId="6937113A" w14:textId="67C3C917" w:rsidR="00BC3B37" w:rsidRPr="007F4050" w:rsidRDefault="00BC3B37" w:rsidP="00BC3B3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009CD656" w14:textId="77777777" w:rsidR="00BC3B37" w:rsidRPr="007F4050" w:rsidRDefault="00BC3B37" w:rsidP="00BC3B37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BD742D0" w14:textId="7569857D" w:rsidR="00BC3B37" w:rsidRPr="007F4050" w:rsidRDefault="00BC3B37" w:rsidP="00BC3B37">
            <w:pPr>
              <w:pStyle w:val="aa"/>
              <w:jc w:val="both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ул. Гидростроителей, 32</w:t>
            </w:r>
            <w:r w:rsidR="00AC7CC0">
              <w:rPr>
                <w:rFonts w:ascii="Times New Roman" w:hAnsi="Times New Roman"/>
              </w:rPr>
              <w:t xml:space="preserve"> </w:t>
            </w:r>
            <w:r w:rsidRPr="007F4050">
              <w:rPr>
                <w:rFonts w:ascii="Times New Roman" w:hAnsi="Times New Roman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C2AE76D" w14:textId="77777777" w:rsidR="00BC3B37" w:rsidRPr="007F4050" w:rsidRDefault="00BC3B37" w:rsidP="00BC3B37">
            <w:pPr>
              <w:pStyle w:val="aa"/>
              <w:jc w:val="both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Приобретение, сборка и установка детского игров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04FD18FB" w14:textId="77777777" w:rsidR="00BC3B37" w:rsidRPr="00BF459D" w:rsidRDefault="00BC3B37" w:rsidP="00BC3B37">
            <w:pPr>
              <w:pStyle w:val="aa"/>
              <w:jc w:val="center"/>
              <w:rPr>
                <w:rFonts w:ascii="Times New Roman" w:hAnsi="Times New Roman"/>
                <w:spacing w:val="-4"/>
              </w:rPr>
            </w:pPr>
            <w:r w:rsidRPr="00BF459D">
              <w:rPr>
                <w:rFonts w:ascii="Times New Roman" w:hAnsi="Times New Roman"/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B3FEE1" w14:textId="77777777" w:rsidR="00BC3B37" w:rsidRPr="007F4050" w:rsidRDefault="00BC3B37" w:rsidP="00BC3B37">
            <w:pPr>
              <w:tabs>
                <w:tab w:val="left" w:pos="2520"/>
              </w:tabs>
              <w:jc w:val="center"/>
            </w:pPr>
            <w:r w:rsidRPr="007F4050">
              <w:t>250,0</w:t>
            </w:r>
          </w:p>
          <w:p w14:paraId="2045EDF2" w14:textId="77777777" w:rsidR="00BC3B37" w:rsidRPr="007F4050" w:rsidRDefault="00BC3B37" w:rsidP="00BC3B3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C623DF" w14:textId="334970B5" w:rsidR="00BC3B37" w:rsidRPr="007F4050" w:rsidRDefault="00BC3B37" w:rsidP="00BC3B37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  <w:lang w:val="en-US"/>
              </w:rPr>
              <w:t>I-II</w:t>
            </w:r>
            <w:r w:rsidR="00AC7CC0">
              <w:rPr>
                <w:rFonts w:ascii="Times New Roman" w:hAnsi="Times New Roman"/>
              </w:rPr>
              <w:t xml:space="preserve"> </w:t>
            </w:r>
            <w:r w:rsidRPr="007F4050">
              <w:rPr>
                <w:rFonts w:ascii="Times New Roman" w:hAnsi="Times New Roman"/>
              </w:rPr>
              <w:t>квартал</w:t>
            </w:r>
          </w:p>
        </w:tc>
      </w:tr>
      <w:tr w:rsidR="00BC3B37" w:rsidRPr="007F4050" w14:paraId="3817611D" w14:textId="77777777" w:rsidTr="00B60B58">
        <w:trPr>
          <w:trHeight w:val="587"/>
        </w:trPr>
        <w:tc>
          <w:tcPr>
            <w:tcW w:w="1581" w:type="dxa"/>
            <w:vMerge/>
            <w:shd w:val="clear" w:color="auto" w:fill="auto"/>
          </w:tcPr>
          <w:p w14:paraId="7690CAF5" w14:textId="77777777" w:rsidR="00BC3B37" w:rsidRPr="007F4050" w:rsidRDefault="00BC3B37" w:rsidP="00BC3B3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C72246" w14:textId="77777777" w:rsidR="00BC3B37" w:rsidRPr="007F4050" w:rsidRDefault="00BC3B37" w:rsidP="00BC3B37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17AA848" w14:textId="77777777" w:rsidR="00BC3B37" w:rsidRPr="007F4050" w:rsidRDefault="00BC3B37" w:rsidP="00BC3B37">
            <w:pPr>
              <w:pStyle w:val="aa"/>
              <w:jc w:val="both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  <w:color w:val="000000"/>
              </w:rPr>
              <w:t xml:space="preserve">ул. им. Е. </w:t>
            </w:r>
            <w:proofErr w:type="spellStart"/>
            <w:r w:rsidRPr="007F4050">
              <w:rPr>
                <w:rFonts w:ascii="Times New Roman" w:hAnsi="Times New Roman"/>
                <w:color w:val="000000"/>
              </w:rPr>
              <w:t>Бершанской</w:t>
            </w:r>
            <w:proofErr w:type="spellEnd"/>
            <w:r w:rsidRPr="007F4050">
              <w:rPr>
                <w:rFonts w:ascii="Times New Roman" w:hAnsi="Times New Roman"/>
                <w:color w:val="000000"/>
              </w:rPr>
              <w:t xml:space="preserve">, 406, </w:t>
            </w:r>
            <w:r w:rsidRPr="007F4050">
              <w:rPr>
                <w:rFonts w:ascii="Times New Roman" w:hAnsi="Times New Roman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9968542" w14:textId="77777777" w:rsidR="00BC3B37" w:rsidRPr="007F4050" w:rsidRDefault="00BC3B37" w:rsidP="00BC3B37">
            <w:pPr>
              <w:pStyle w:val="aa"/>
              <w:jc w:val="both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Приобретение, сборка и установка дополнительного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E830A2C" w14:textId="77777777" w:rsidR="00BC3B37" w:rsidRPr="00BF459D" w:rsidRDefault="00BC3B37" w:rsidP="00BC3B37">
            <w:pPr>
              <w:pStyle w:val="aa"/>
              <w:jc w:val="center"/>
              <w:rPr>
                <w:rFonts w:ascii="Times New Roman" w:hAnsi="Times New Roman"/>
                <w:spacing w:val="-4"/>
              </w:rPr>
            </w:pPr>
            <w:r w:rsidRPr="00BF459D">
              <w:rPr>
                <w:rFonts w:ascii="Times New Roman" w:hAnsi="Times New Roman"/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42A019D" w14:textId="77777777" w:rsidR="00BC3B37" w:rsidRPr="007F4050" w:rsidRDefault="00BC3B37" w:rsidP="00BC3B37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14:paraId="6A8CD6C0" w14:textId="73A4A1A3" w:rsidR="00BC3B37" w:rsidRPr="007F4050" w:rsidRDefault="00BC3B37" w:rsidP="00BC3B37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7F4050">
              <w:rPr>
                <w:rFonts w:ascii="Times New Roman" w:hAnsi="Times New Roman"/>
                <w:lang w:val="en-US"/>
              </w:rPr>
              <w:t>I-III</w:t>
            </w:r>
            <w:r w:rsidR="00AC7CC0">
              <w:rPr>
                <w:rFonts w:ascii="Times New Roman" w:hAnsi="Times New Roman"/>
              </w:rPr>
              <w:t xml:space="preserve"> </w:t>
            </w:r>
            <w:r w:rsidRPr="007F4050">
              <w:rPr>
                <w:rFonts w:ascii="Times New Roman" w:hAnsi="Times New Roman"/>
              </w:rPr>
              <w:t>квартал</w:t>
            </w:r>
          </w:p>
        </w:tc>
      </w:tr>
    </w:tbl>
    <w:p w14:paraId="73F55572" w14:textId="77777777" w:rsidR="00C80517" w:rsidRPr="007F4050" w:rsidRDefault="00C80517" w:rsidP="00BC3B37">
      <w:pPr>
        <w:pStyle w:val="a7"/>
        <w:ind w:left="0"/>
        <w:jc w:val="both"/>
        <w:rPr>
          <w:sz w:val="28"/>
          <w:szCs w:val="28"/>
        </w:rPr>
      </w:pPr>
    </w:p>
    <w:p w14:paraId="25DBF44C" w14:textId="77777777" w:rsidR="002901A8" w:rsidRPr="007F4050" w:rsidRDefault="002901A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Муниципальный избирательный округ Баранова Р.М. дополнить строкой 5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901A8" w:rsidRPr="007F4050" w14:paraId="5DB516FD" w14:textId="77777777" w:rsidTr="002901A8">
        <w:trPr>
          <w:trHeight w:val="798"/>
        </w:trPr>
        <w:tc>
          <w:tcPr>
            <w:tcW w:w="1581" w:type="dxa"/>
            <w:shd w:val="clear" w:color="auto" w:fill="auto"/>
          </w:tcPr>
          <w:p w14:paraId="0237C115" w14:textId="77777777" w:rsidR="002901A8" w:rsidRPr="007F4050" w:rsidRDefault="002901A8" w:rsidP="002901A8">
            <w:pPr>
              <w:jc w:val="center"/>
              <w:rPr>
                <w:b/>
              </w:rPr>
            </w:pPr>
            <w:r w:rsidRPr="007F4050">
              <w:rPr>
                <w:b/>
              </w:rPr>
              <w:lastRenderedPageBreak/>
              <w:t>МИО</w:t>
            </w:r>
          </w:p>
          <w:p w14:paraId="2FF70252" w14:textId="77777777" w:rsidR="002901A8" w:rsidRPr="007F4050" w:rsidRDefault="002901A8" w:rsidP="002901A8">
            <w:pPr>
              <w:tabs>
                <w:tab w:val="left" w:pos="2520"/>
              </w:tabs>
              <w:jc w:val="center"/>
              <w:rPr>
                <w:b/>
              </w:rPr>
            </w:pPr>
            <w:r w:rsidRPr="007F4050">
              <w:rPr>
                <w:b/>
              </w:rPr>
              <w:t xml:space="preserve">Баранов </w:t>
            </w:r>
          </w:p>
          <w:p w14:paraId="3220C667" w14:textId="77777777" w:rsidR="002901A8" w:rsidRPr="007F4050" w:rsidRDefault="002901A8" w:rsidP="002901A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</w:rPr>
              <w:t>Р.М.</w:t>
            </w:r>
          </w:p>
        </w:tc>
        <w:tc>
          <w:tcPr>
            <w:tcW w:w="850" w:type="dxa"/>
            <w:shd w:val="clear" w:color="auto" w:fill="auto"/>
          </w:tcPr>
          <w:p w14:paraId="2E683A41" w14:textId="77777777" w:rsidR="002901A8" w:rsidRPr="007F4050" w:rsidRDefault="002901A8" w:rsidP="002901A8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F8FAB79" w14:textId="77777777" w:rsidR="002901A8" w:rsidRPr="007F4050" w:rsidRDefault="002901A8" w:rsidP="00C104E6">
            <w:pPr>
              <w:jc w:val="both"/>
            </w:pPr>
            <w:r w:rsidRPr="007F4050">
              <w:t>«Тополиный жилой массив», ул. Шоссейная,</w:t>
            </w:r>
            <w:r w:rsidR="00315EF8" w:rsidRPr="007F4050">
              <w:t xml:space="preserve"> </w:t>
            </w:r>
            <w:r w:rsidRPr="007F4050">
              <w:t>2/2</w:t>
            </w:r>
          </w:p>
        </w:tc>
        <w:tc>
          <w:tcPr>
            <w:tcW w:w="4110" w:type="dxa"/>
            <w:shd w:val="clear" w:color="auto" w:fill="auto"/>
          </w:tcPr>
          <w:p w14:paraId="75B23551" w14:textId="77777777" w:rsidR="002901A8" w:rsidRPr="007F4050" w:rsidRDefault="002901A8" w:rsidP="00C104E6">
            <w:pPr>
              <w:jc w:val="both"/>
              <w:rPr>
                <w:lang w:eastAsia="en-US"/>
              </w:rPr>
            </w:pPr>
            <w:r w:rsidRPr="007F4050">
              <w:rPr>
                <w:lang w:eastAsia="en-US"/>
              </w:rPr>
              <w:t>Приобретение и установка уличных тренажеров в количестве трех штук</w:t>
            </w:r>
          </w:p>
        </w:tc>
        <w:tc>
          <w:tcPr>
            <w:tcW w:w="3261" w:type="dxa"/>
            <w:shd w:val="clear" w:color="auto" w:fill="auto"/>
          </w:tcPr>
          <w:p w14:paraId="50B46813" w14:textId="77777777" w:rsidR="002901A8" w:rsidRPr="00BF459D" w:rsidRDefault="002901A8" w:rsidP="002901A8">
            <w:pPr>
              <w:jc w:val="center"/>
              <w:rPr>
                <w:spacing w:val="-4"/>
                <w:szCs w:val="22"/>
                <w:lang w:eastAsia="en-US"/>
              </w:rPr>
            </w:pPr>
            <w:r w:rsidRPr="00BF459D">
              <w:rPr>
                <w:spacing w:val="-4"/>
                <w:szCs w:val="22"/>
                <w:lang w:eastAsia="en-US"/>
              </w:rPr>
              <w:t>Департамент городского</w:t>
            </w:r>
          </w:p>
          <w:p w14:paraId="3409804A" w14:textId="541D989D" w:rsidR="002901A8" w:rsidRPr="00BF459D" w:rsidRDefault="002901A8" w:rsidP="002901A8">
            <w:pPr>
              <w:pStyle w:val="aa"/>
              <w:jc w:val="center"/>
              <w:rPr>
                <w:rFonts w:ascii="Times New Roman" w:hAnsi="Times New Roman"/>
                <w:spacing w:val="-4"/>
              </w:rPr>
            </w:pPr>
            <w:r w:rsidRPr="00BF459D">
              <w:rPr>
                <w:rFonts w:ascii="Times New Roman" w:hAnsi="Times New Roman"/>
                <w:spacing w:val="-4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8B531F" w14:textId="77777777" w:rsidR="002901A8" w:rsidRPr="007F4050" w:rsidRDefault="002901A8" w:rsidP="001672B1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7F4050">
              <w:rPr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5B00CDF6" w14:textId="77777777" w:rsidR="002901A8" w:rsidRPr="007F4050" w:rsidRDefault="002901A8" w:rsidP="002901A8">
            <w:pPr>
              <w:tabs>
                <w:tab w:val="left" w:pos="13608"/>
              </w:tabs>
              <w:jc w:val="center"/>
              <w:rPr>
                <w:lang w:val="en-US" w:eastAsia="en-US"/>
              </w:rPr>
            </w:pPr>
            <w:r w:rsidRPr="007F4050">
              <w:rPr>
                <w:lang w:val="en-US" w:eastAsia="en-US"/>
              </w:rPr>
              <w:t>II-III</w:t>
            </w:r>
          </w:p>
          <w:p w14:paraId="48EA4064" w14:textId="77777777" w:rsidR="002901A8" w:rsidRPr="007F4050" w:rsidRDefault="002901A8" w:rsidP="002901A8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квартал</w:t>
            </w:r>
          </w:p>
        </w:tc>
      </w:tr>
    </w:tbl>
    <w:p w14:paraId="073FDFE0" w14:textId="77777777" w:rsidR="00DB798C" w:rsidRPr="007F4050" w:rsidRDefault="00DB798C" w:rsidP="002901A8">
      <w:pPr>
        <w:pStyle w:val="a7"/>
        <w:ind w:left="0"/>
        <w:jc w:val="both"/>
        <w:rPr>
          <w:sz w:val="28"/>
          <w:szCs w:val="28"/>
        </w:rPr>
      </w:pPr>
    </w:p>
    <w:p w14:paraId="387C406F" w14:textId="77777777" w:rsidR="00E90A20" w:rsidRPr="007F4050" w:rsidRDefault="00E90A20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муниципальному избирательному округу Ермаковой Г.А. строку 2 изложить в новой редакции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60B58" w:rsidRPr="007F4050" w14:paraId="3354C70E" w14:textId="77777777" w:rsidTr="001005B8">
        <w:trPr>
          <w:trHeight w:val="543"/>
        </w:trPr>
        <w:tc>
          <w:tcPr>
            <w:tcW w:w="1581" w:type="dxa"/>
            <w:vMerge w:val="restart"/>
            <w:shd w:val="clear" w:color="auto" w:fill="auto"/>
          </w:tcPr>
          <w:p w14:paraId="11C0B4AC" w14:textId="77777777" w:rsidR="00B60B58" w:rsidRPr="007F4050" w:rsidRDefault="00B60B58" w:rsidP="0002398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МИО Ермакова Г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8DFF5DD" w14:textId="77777777" w:rsidR="00B60B58" w:rsidRPr="007F4050" w:rsidRDefault="00B60B58" w:rsidP="0002398C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2E7EEC9" w14:textId="77777777" w:rsidR="00B60B58" w:rsidRPr="007F4050" w:rsidRDefault="00B60B58" w:rsidP="0002398C">
            <w:pPr>
              <w:pStyle w:val="aa"/>
              <w:jc w:val="both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ул. им. Космонавта Гагарина, 132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6C06426" w14:textId="77777777" w:rsidR="00B60B58" w:rsidRPr="007F4050" w:rsidRDefault="00B60B58" w:rsidP="0002398C">
            <w:pPr>
              <w:pStyle w:val="aa"/>
              <w:jc w:val="both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Капитальный ремонт фасада (ремонт входной группы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DCEB217" w14:textId="77777777" w:rsidR="00B60B58" w:rsidRPr="00BF459D" w:rsidRDefault="00B60B58" w:rsidP="0002398C">
            <w:pPr>
              <w:pStyle w:val="aa"/>
              <w:jc w:val="center"/>
              <w:rPr>
                <w:rFonts w:ascii="Times New Roman" w:hAnsi="Times New Roman"/>
                <w:spacing w:val="-4"/>
              </w:rPr>
            </w:pPr>
            <w:r w:rsidRPr="00BF459D">
              <w:rPr>
                <w:rFonts w:ascii="Times New Roman" w:hAnsi="Times New Roman"/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92DD3F" w14:textId="77777777" w:rsidR="00B60B58" w:rsidRPr="007F4050" w:rsidRDefault="00B60B58" w:rsidP="0002398C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14:paraId="263E78E7" w14:textId="77777777" w:rsidR="00B60B58" w:rsidRPr="007F4050" w:rsidRDefault="00B60B58" w:rsidP="0002398C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  <w:lang w:val="en-US"/>
              </w:rPr>
              <w:t>I-IV</w:t>
            </w:r>
          </w:p>
          <w:p w14:paraId="45B1068A" w14:textId="77777777" w:rsidR="00B60B58" w:rsidRPr="007F4050" w:rsidRDefault="00B60B58" w:rsidP="0002398C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квартал</w:t>
            </w:r>
          </w:p>
        </w:tc>
      </w:tr>
      <w:tr w:rsidR="00B60B58" w:rsidRPr="007F4050" w14:paraId="26028D8B" w14:textId="77777777" w:rsidTr="00B60B58">
        <w:trPr>
          <w:trHeight w:val="641"/>
        </w:trPr>
        <w:tc>
          <w:tcPr>
            <w:tcW w:w="1581" w:type="dxa"/>
            <w:vMerge/>
            <w:shd w:val="clear" w:color="auto" w:fill="auto"/>
          </w:tcPr>
          <w:p w14:paraId="566545A4" w14:textId="77777777" w:rsidR="00B60B58" w:rsidRPr="007F4050" w:rsidRDefault="00B60B58" w:rsidP="00B60B5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2D9174" w14:textId="77777777" w:rsidR="00B60B58" w:rsidRPr="007F4050" w:rsidRDefault="00B60B58" w:rsidP="00B60B58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D31BFB2" w14:textId="77777777" w:rsidR="00B60B58" w:rsidRPr="007F4050" w:rsidRDefault="00B60B58" w:rsidP="00B60B58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1893DE1E" w14:textId="77777777" w:rsidR="00B60B58" w:rsidRPr="001005B8" w:rsidRDefault="00B60B58" w:rsidP="00B60B58">
            <w:pPr>
              <w:pStyle w:val="aa"/>
              <w:jc w:val="both"/>
              <w:rPr>
                <w:rFonts w:ascii="Times New Roman" w:hAnsi="Times New Roman"/>
              </w:rPr>
            </w:pPr>
            <w:r w:rsidRPr="001005B8">
              <w:rPr>
                <w:rFonts w:ascii="Times New Roman" w:hAnsi="Times New Roman"/>
              </w:rPr>
              <w:t>Приобретение саженцев (деревья, цветы, кустарники)</w:t>
            </w:r>
          </w:p>
        </w:tc>
        <w:tc>
          <w:tcPr>
            <w:tcW w:w="3261" w:type="dxa"/>
            <w:vMerge/>
            <w:shd w:val="clear" w:color="auto" w:fill="auto"/>
          </w:tcPr>
          <w:p w14:paraId="7BBCDF30" w14:textId="77777777" w:rsidR="00B60B58" w:rsidRPr="001005B8" w:rsidRDefault="00B60B58" w:rsidP="00B60B58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7CB40C8" w14:textId="77777777" w:rsidR="00B60B58" w:rsidRPr="001005B8" w:rsidRDefault="00B60B58" w:rsidP="00B60B58">
            <w:pPr>
              <w:pStyle w:val="aa"/>
              <w:jc w:val="center"/>
              <w:rPr>
                <w:rFonts w:ascii="Times New Roman" w:hAnsi="Times New Roman"/>
              </w:rPr>
            </w:pPr>
            <w:r w:rsidRPr="001005B8">
              <w:rPr>
                <w:rFonts w:ascii="Times New Roman" w:hAnsi="Times New Roman"/>
              </w:rPr>
              <w:t>268,7</w:t>
            </w:r>
          </w:p>
        </w:tc>
        <w:tc>
          <w:tcPr>
            <w:tcW w:w="992" w:type="dxa"/>
            <w:shd w:val="clear" w:color="auto" w:fill="auto"/>
          </w:tcPr>
          <w:p w14:paraId="6B80F45F" w14:textId="77777777" w:rsidR="00B60B58" w:rsidRPr="001005B8" w:rsidRDefault="00B60B58" w:rsidP="00B60B58">
            <w:pPr>
              <w:pStyle w:val="aa"/>
              <w:jc w:val="center"/>
              <w:rPr>
                <w:rFonts w:ascii="Times New Roman" w:hAnsi="Times New Roman"/>
              </w:rPr>
            </w:pPr>
            <w:r w:rsidRPr="001005B8">
              <w:rPr>
                <w:rFonts w:ascii="Times New Roman" w:hAnsi="Times New Roman"/>
                <w:lang w:val="en-US"/>
              </w:rPr>
              <w:t>II</w:t>
            </w:r>
          </w:p>
          <w:p w14:paraId="4D2BD7CC" w14:textId="77777777" w:rsidR="00B60B58" w:rsidRPr="001005B8" w:rsidRDefault="00B60B58" w:rsidP="00B60B58">
            <w:pPr>
              <w:pStyle w:val="aa"/>
              <w:jc w:val="center"/>
              <w:rPr>
                <w:rFonts w:ascii="Times New Roman" w:hAnsi="Times New Roman"/>
              </w:rPr>
            </w:pPr>
            <w:r w:rsidRPr="001005B8">
              <w:rPr>
                <w:rFonts w:ascii="Times New Roman" w:hAnsi="Times New Roman"/>
              </w:rPr>
              <w:t>квартал</w:t>
            </w:r>
          </w:p>
        </w:tc>
      </w:tr>
    </w:tbl>
    <w:p w14:paraId="4AFCDE91" w14:textId="77777777" w:rsidR="00CA1D1F" w:rsidRPr="007F4050" w:rsidRDefault="00CA1D1F" w:rsidP="007D7D6D">
      <w:pPr>
        <w:pStyle w:val="a7"/>
        <w:ind w:left="0"/>
        <w:jc w:val="both"/>
        <w:rPr>
          <w:sz w:val="28"/>
          <w:szCs w:val="28"/>
        </w:rPr>
      </w:pPr>
    </w:p>
    <w:p w14:paraId="61F34F0B" w14:textId="77777777" w:rsidR="00CC5C4C" w:rsidRPr="007F4050" w:rsidRDefault="00CC5C4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По муниципальному избирательному округу Лисицына Е.С. дополнить строками 8, 9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C5C4C" w:rsidRPr="007F4050" w14:paraId="28B6C5EB" w14:textId="77777777" w:rsidTr="00575247">
        <w:trPr>
          <w:trHeight w:val="639"/>
        </w:trPr>
        <w:tc>
          <w:tcPr>
            <w:tcW w:w="1581" w:type="dxa"/>
            <w:vMerge w:val="restart"/>
            <w:shd w:val="clear" w:color="auto" w:fill="auto"/>
          </w:tcPr>
          <w:p w14:paraId="4E2C4830" w14:textId="77777777" w:rsidR="00CC5C4C" w:rsidRPr="007F4050" w:rsidRDefault="00CC5C4C" w:rsidP="005752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</w:tcPr>
          <w:p w14:paraId="13DA488F" w14:textId="77777777" w:rsidR="00CC5C4C" w:rsidRPr="007F4050" w:rsidRDefault="00CC5C4C" w:rsidP="00575247">
            <w:pPr>
              <w:jc w:val="center"/>
            </w:pPr>
            <w:r w:rsidRPr="007F4050">
              <w:t>8</w:t>
            </w:r>
          </w:p>
        </w:tc>
        <w:tc>
          <w:tcPr>
            <w:tcW w:w="3240" w:type="dxa"/>
            <w:shd w:val="clear" w:color="auto" w:fill="auto"/>
          </w:tcPr>
          <w:p w14:paraId="381E57BD" w14:textId="77777777" w:rsidR="00CC5C4C" w:rsidRPr="007F4050" w:rsidRDefault="00CC5C4C" w:rsidP="00575247">
            <w:pPr>
              <w:ind w:right="-108"/>
              <w:rPr>
                <w:color w:val="000000"/>
              </w:rPr>
            </w:pPr>
            <w:r w:rsidRPr="007F4050">
              <w:rPr>
                <w:color w:val="000000"/>
              </w:rPr>
              <w:t>ул. им. Космонавта Гагарина, 61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F18B391" w14:textId="77777777" w:rsidR="00CC5C4C" w:rsidRPr="007F4050" w:rsidRDefault="00CC5C4C" w:rsidP="00575247">
            <w:pPr>
              <w:jc w:val="both"/>
            </w:pPr>
            <w:r w:rsidRPr="007F4050">
              <w:t>Установка бордюрного камня</w:t>
            </w:r>
          </w:p>
        </w:tc>
        <w:tc>
          <w:tcPr>
            <w:tcW w:w="3261" w:type="dxa"/>
            <w:shd w:val="clear" w:color="auto" w:fill="auto"/>
          </w:tcPr>
          <w:p w14:paraId="71ADAD92" w14:textId="77777777" w:rsidR="00CC5C4C" w:rsidRPr="007F4050" w:rsidRDefault="00CC5C4C" w:rsidP="00575247">
            <w:pPr>
              <w:jc w:val="center"/>
            </w:pPr>
            <w:r w:rsidRPr="007F4050"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EE8A975" w14:textId="77777777" w:rsidR="00CC5C4C" w:rsidRPr="007F4050" w:rsidRDefault="00CC5C4C" w:rsidP="00575247">
            <w:pPr>
              <w:jc w:val="center"/>
            </w:pPr>
            <w:r w:rsidRPr="007F4050">
              <w:t>165,0</w:t>
            </w:r>
          </w:p>
        </w:tc>
        <w:tc>
          <w:tcPr>
            <w:tcW w:w="992" w:type="dxa"/>
            <w:shd w:val="clear" w:color="auto" w:fill="auto"/>
          </w:tcPr>
          <w:p w14:paraId="2EB9CB3E" w14:textId="77777777" w:rsidR="00CC5C4C" w:rsidRPr="007F4050" w:rsidRDefault="00CC5C4C" w:rsidP="00575247">
            <w:pPr>
              <w:jc w:val="center"/>
            </w:pPr>
            <w:r w:rsidRPr="007F4050">
              <w:t>I-IV квартал</w:t>
            </w:r>
          </w:p>
        </w:tc>
      </w:tr>
      <w:tr w:rsidR="00CC5C4C" w:rsidRPr="007F4050" w14:paraId="6222ED3B" w14:textId="77777777" w:rsidTr="00575247">
        <w:tc>
          <w:tcPr>
            <w:tcW w:w="1581" w:type="dxa"/>
            <w:vMerge/>
            <w:shd w:val="clear" w:color="auto" w:fill="auto"/>
          </w:tcPr>
          <w:p w14:paraId="06D38B49" w14:textId="77777777" w:rsidR="00CC5C4C" w:rsidRPr="007F4050" w:rsidRDefault="00CC5C4C" w:rsidP="005752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C932ADC" w14:textId="77777777" w:rsidR="00CC5C4C" w:rsidRPr="007F4050" w:rsidRDefault="00CC5C4C" w:rsidP="00575247">
            <w:pPr>
              <w:jc w:val="center"/>
            </w:pPr>
            <w:r w:rsidRPr="007F4050">
              <w:t>9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4E034BB" w14:textId="77777777" w:rsidR="00CC5C4C" w:rsidRPr="007F4050" w:rsidRDefault="00CC5C4C" w:rsidP="00575247">
            <w:r w:rsidRPr="007F4050">
              <w:t>ул. им. Герцена, 186</w:t>
            </w:r>
          </w:p>
          <w:p w14:paraId="1853B8B0" w14:textId="77777777" w:rsidR="00CC5C4C" w:rsidRPr="007F4050" w:rsidRDefault="00CC5C4C" w:rsidP="00575247">
            <w:r w:rsidRPr="007F4050">
              <w:rPr>
                <w:color w:val="000000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EE0E7BD" w14:textId="77777777" w:rsidR="00CC5C4C" w:rsidRPr="007F4050" w:rsidRDefault="00CC5C4C" w:rsidP="00575247">
            <w:pPr>
              <w:jc w:val="both"/>
            </w:pPr>
            <w:r w:rsidRPr="007F4050">
              <w:t>Изготовл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75273984" w14:textId="77777777" w:rsidR="00CC5C4C" w:rsidRPr="007F4050" w:rsidRDefault="00CC5C4C" w:rsidP="00575247">
            <w:pPr>
              <w:jc w:val="center"/>
            </w:pPr>
            <w:r w:rsidRPr="007F4050"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D66074" w14:textId="77777777" w:rsidR="00CC5C4C" w:rsidRPr="007F4050" w:rsidRDefault="00CC5C4C" w:rsidP="00575247">
            <w:pPr>
              <w:jc w:val="center"/>
            </w:pPr>
            <w:r w:rsidRPr="007F4050">
              <w:t>60,0</w:t>
            </w:r>
          </w:p>
        </w:tc>
        <w:tc>
          <w:tcPr>
            <w:tcW w:w="992" w:type="dxa"/>
            <w:shd w:val="clear" w:color="auto" w:fill="auto"/>
          </w:tcPr>
          <w:p w14:paraId="473F4ABC" w14:textId="77777777" w:rsidR="00CC5C4C" w:rsidRPr="007F4050" w:rsidRDefault="00CC5C4C" w:rsidP="00575247">
            <w:pPr>
              <w:jc w:val="center"/>
            </w:pPr>
            <w:r w:rsidRPr="007F4050">
              <w:t>I-IV квартал</w:t>
            </w:r>
          </w:p>
        </w:tc>
      </w:tr>
      <w:tr w:rsidR="00CC5C4C" w:rsidRPr="007F4050" w14:paraId="3A61017C" w14:textId="77777777" w:rsidTr="00575247">
        <w:trPr>
          <w:trHeight w:val="883"/>
        </w:trPr>
        <w:tc>
          <w:tcPr>
            <w:tcW w:w="1581" w:type="dxa"/>
            <w:vMerge/>
            <w:shd w:val="clear" w:color="auto" w:fill="auto"/>
          </w:tcPr>
          <w:p w14:paraId="70F3CF97" w14:textId="77777777" w:rsidR="00CC5C4C" w:rsidRPr="007F4050" w:rsidRDefault="00CC5C4C" w:rsidP="0057524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6FC7EB" w14:textId="77777777" w:rsidR="00CC5C4C" w:rsidRPr="007F4050" w:rsidRDefault="00CC5C4C" w:rsidP="00575247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F556A25" w14:textId="77777777" w:rsidR="00CC5C4C" w:rsidRPr="007F4050" w:rsidRDefault="00CC5C4C" w:rsidP="00575247"/>
        </w:tc>
        <w:tc>
          <w:tcPr>
            <w:tcW w:w="4110" w:type="dxa"/>
            <w:shd w:val="clear" w:color="auto" w:fill="auto"/>
          </w:tcPr>
          <w:p w14:paraId="6AD5FD3B" w14:textId="77777777" w:rsidR="00CC5C4C" w:rsidRPr="007F4050" w:rsidRDefault="00CC5C4C" w:rsidP="00575247">
            <w:pPr>
              <w:jc w:val="both"/>
            </w:pPr>
            <w:r w:rsidRPr="007F4050">
              <w:t>Капитальный ремонт фасада (ремонт козырьков входных групп)</w:t>
            </w:r>
          </w:p>
        </w:tc>
        <w:tc>
          <w:tcPr>
            <w:tcW w:w="3261" w:type="dxa"/>
            <w:shd w:val="clear" w:color="auto" w:fill="auto"/>
          </w:tcPr>
          <w:p w14:paraId="2E60C0F0" w14:textId="77777777" w:rsidR="00CC5C4C" w:rsidRPr="00BF459D" w:rsidRDefault="00CC5C4C" w:rsidP="00575247">
            <w:pPr>
              <w:pStyle w:val="aa"/>
              <w:jc w:val="center"/>
              <w:rPr>
                <w:rFonts w:ascii="Times New Roman" w:hAnsi="Times New Roman"/>
                <w:spacing w:val="-4"/>
              </w:rPr>
            </w:pPr>
            <w:r w:rsidRPr="00BF459D">
              <w:rPr>
                <w:rFonts w:ascii="Times New Roman" w:hAnsi="Times New Roman"/>
                <w:spacing w:val="-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D67E72" w14:textId="77777777" w:rsidR="00CC5C4C" w:rsidRPr="007F4050" w:rsidRDefault="00CC5C4C" w:rsidP="00575247">
            <w:pPr>
              <w:jc w:val="center"/>
            </w:pPr>
            <w:r w:rsidRPr="007F4050">
              <w:t>85,0</w:t>
            </w:r>
          </w:p>
        </w:tc>
        <w:tc>
          <w:tcPr>
            <w:tcW w:w="992" w:type="dxa"/>
            <w:shd w:val="clear" w:color="auto" w:fill="auto"/>
          </w:tcPr>
          <w:p w14:paraId="4FBDAB49" w14:textId="77777777" w:rsidR="00CC5C4C" w:rsidRPr="007F4050" w:rsidRDefault="00CC5C4C" w:rsidP="00575247">
            <w:pPr>
              <w:jc w:val="center"/>
            </w:pPr>
            <w:r w:rsidRPr="007F4050">
              <w:t>I-IV квартал</w:t>
            </w:r>
          </w:p>
        </w:tc>
      </w:tr>
    </w:tbl>
    <w:p w14:paraId="3682D674" w14:textId="77777777" w:rsidR="00C3336F" w:rsidRPr="007F4050" w:rsidRDefault="00C3336F" w:rsidP="00CC5C4C">
      <w:pPr>
        <w:pStyle w:val="a7"/>
        <w:ind w:left="0"/>
        <w:jc w:val="both"/>
        <w:rPr>
          <w:sz w:val="24"/>
        </w:rPr>
      </w:pPr>
    </w:p>
    <w:p w14:paraId="5469E2E7" w14:textId="77777777" w:rsidR="00C46FE8" w:rsidRPr="007F4050" w:rsidRDefault="00C46FE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Дополнить муниципальным избирательным округом Сафронова А.М.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46FE8" w:rsidRPr="007F4050" w14:paraId="16558230" w14:textId="77777777" w:rsidTr="00D04A62">
        <w:trPr>
          <w:trHeight w:val="888"/>
        </w:trPr>
        <w:tc>
          <w:tcPr>
            <w:tcW w:w="1581" w:type="dxa"/>
            <w:shd w:val="clear" w:color="auto" w:fill="auto"/>
          </w:tcPr>
          <w:p w14:paraId="7D328BAF" w14:textId="77777777" w:rsidR="00C46FE8" w:rsidRPr="007F4050" w:rsidRDefault="00C46FE8" w:rsidP="009654C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МИО Сафронов А.М.</w:t>
            </w:r>
          </w:p>
        </w:tc>
        <w:tc>
          <w:tcPr>
            <w:tcW w:w="850" w:type="dxa"/>
            <w:shd w:val="clear" w:color="auto" w:fill="auto"/>
          </w:tcPr>
          <w:p w14:paraId="1725BBA0" w14:textId="77777777" w:rsidR="00C46FE8" w:rsidRPr="007F4050" w:rsidRDefault="00C46FE8" w:rsidP="009654CF">
            <w:pPr>
              <w:jc w:val="center"/>
            </w:pPr>
            <w:r w:rsidRPr="007F4050">
              <w:t>1</w:t>
            </w:r>
          </w:p>
        </w:tc>
        <w:tc>
          <w:tcPr>
            <w:tcW w:w="3240" w:type="dxa"/>
            <w:shd w:val="clear" w:color="auto" w:fill="auto"/>
          </w:tcPr>
          <w:p w14:paraId="1D9BB721" w14:textId="77777777" w:rsidR="00C46FE8" w:rsidRPr="007F4050" w:rsidRDefault="00C46FE8" w:rsidP="009654CF">
            <w:pPr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ул. Ким, 17,</w:t>
            </w:r>
          </w:p>
          <w:p w14:paraId="79CD23D5" w14:textId="77777777" w:rsidR="00C46FE8" w:rsidRPr="007F4050" w:rsidRDefault="00C46FE8" w:rsidP="009654CF">
            <w:pPr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МБОУ СОШ № 32</w:t>
            </w:r>
          </w:p>
        </w:tc>
        <w:tc>
          <w:tcPr>
            <w:tcW w:w="4110" w:type="dxa"/>
            <w:shd w:val="clear" w:color="auto" w:fill="auto"/>
          </w:tcPr>
          <w:p w14:paraId="4DE4A115" w14:textId="79980179" w:rsidR="00C46FE8" w:rsidRPr="007F4050" w:rsidRDefault="00C46FE8" w:rsidP="009654CF">
            <w:pPr>
              <w:jc w:val="both"/>
            </w:pPr>
            <w:r w:rsidRPr="007F4050">
              <w:rPr>
                <w:szCs w:val="22"/>
              </w:rPr>
              <w:t>Изготовление и установка бюста государственному деятелю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Ф.Э. Дзержинскому</w:t>
            </w:r>
          </w:p>
        </w:tc>
        <w:tc>
          <w:tcPr>
            <w:tcW w:w="3261" w:type="dxa"/>
            <w:shd w:val="clear" w:color="auto" w:fill="auto"/>
          </w:tcPr>
          <w:p w14:paraId="57048276" w14:textId="77777777" w:rsidR="00C46FE8" w:rsidRPr="00BF459D" w:rsidRDefault="00C46FE8" w:rsidP="009654CF">
            <w:pPr>
              <w:jc w:val="center"/>
              <w:rPr>
                <w:spacing w:val="-4"/>
              </w:rPr>
            </w:pPr>
            <w:r w:rsidRPr="00BF459D">
              <w:rPr>
                <w:spacing w:val="-4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30DCEEB" w14:textId="77777777" w:rsidR="00C46FE8" w:rsidRPr="007F4050" w:rsidRDefault="00C46FE8" w:rsidP="009654CF">
            <w:pPr>
              <w:jc w:val="center"/>
            </w:pPr>
            <w:r w:rsidRPr="007F4050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23C7F659" w14:textId="77777777" w:rsidR="00C46FE8" w:rsidRPr="007F4050" w:rsidRDefault="00C46FE8" w:rsidP="009654CF">
            <w:pPr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I</w:t>
            </w:r>
            <w:r w:rsidRPr="007F4050">
              <w:rPr>
                <w:szCs w:val="22"/>
              </w:rPr>
              <w:t>-</w:t>
            </w:r>
            <w:r w:rsidRPr="007F4050">
              <w:rPr>
                <w:szCs w:val="22"/>
                <w:lang w:val="en-US"/>
              </w:rPr>
              <w:t>III</w:t>
            </w:r>
          </w:p>
          <w:p w14:paraId="49427A2A" w14:textId="77777777" w:rsidR="00C46FE8" w:rsidRPr="007F4050" w:rsidRDefault="00C46FE8" w:rsidP="009654CF">
            <w:pPr>
              <w:jc w:val="center"/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6970389D" w14:textId="77777777" w:rsidR="00C46FE8" w:rsidRPr="007F4050" w:rsidRDefault="00C46FE8" w:rsidP="00C46FE8">
      <w:pPr>
        <w:pStyle w:val="a7"/>
        <w:ind w:left="0"/>
        <w:jc w:val="both"/>
        <w:rPr>
          <w:sz w:val="24"/>
        </w:rPr>
      </w:pPr>
    </w:p>
    <w:p w14:paraId="1138BC53" w14:textId="77777777" w:rsidR="0045466D" w:rsidRPr="007F4050" w:rsidRDefault="00C46FE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F4050">
        <w:rPr>
          <w:sz w:val="28"/>
          <w:szCs w:val="28"/>
        </w:rPr>
        <w:t>Муниципальный избирательный округ Уфимцева Г.С. дополнить строкой 2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46FE8" w:rsidRPr="007F4050" w14:paraId="380E6B7A" w14:textId="77777777" w:rsidTr="00D04A62">
        <w:trPr>
          <w:trHeight w:val="713"/>
        </w:trPr>
        <w:tc>
          <w:tcPr>
            <w:tcW w:w="1581" w:type="dxa"/>
            <w:shd w:val="clear" w:color="auto" w:fill="auto"/>
          </w:tcPr>
          <w:p w14:paraId="489D7519" w14:textId="77777777" w:rsidR="00C46FE8" w:rsidRPr="007F4050" w:rsidRDefault="00C46FE8" w:rsidP="00C46FE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МИО Уфимцев Г.С.</w:t>
            </w:r>
          </w:p>
        </w:tc>
        <w:tc>
          <w:tcPr>
            <w:tcW w:w="850" w:type="dxa"/>
            <w:shd w:val="clear" w:color="auto" w:fill="auto"/>
          </w:tcPr>
          <w:p w14:paraId="5BA21BB8" w14:textId="77777777" w:rsidR="00C46FE8" w:rsidRPr="007F4050" w:rsidRDefault="00C46FE8" w:rsidP="00C46FE8">
            <w:pPr>
              <w:jc w:val="center"/>
            </w:pPr>
            <w:r w:rsidRPr="007F4050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50E414D" w14:textId="0125C071" w:rsidR="00C46FE8" w:rsidRPr="007F4050" w:rsidRDefault="00C46FE8" w:rsidP="00C46FE8">
            <w:pPr>
              <w:rPr>
                <w:szCs w:val="22"/>
              </w:rPr>
            </w:pPr>
            <w:r w:rsidRPr="007F4050">
              <w:rPr>
                <w:szCs w:val="22"/>
              </w:rPr>
              <w:t>ул. Янковского, 88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rFonts w:eastAsia="Calibri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EEC108C" w14:textId="77777777" w:rsidR="00C46FE8" w:rsidRPr="007F4050" w:rsidRDefault="00C46FE8" w:rsidP="00C46FE8">
            <w:pPr>
              <w:jc w:val="both"/>
            </w:pPr>
            <w:r w:rsidRPr="007F4050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0143A228" w14:textId="77777777" w:rsidR="00C46FE8" w:rsidRPr="007F4050" w:rsidRDefault="00C46FE8" w:rsidP="00C46FE8">
            <w:pPr>
              <w:jc w:val="center"/>
            </w:pPr>
            <w:r w:rsidRPr="007F4050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AB07D19" w14:textId="77777777" w:rsidR="00C46FE8" w:rsidRPr="007F4050" w:rsidRDefault="00C46FE8" w:rsidP="00C46FE8">
            <w:pPr>
              <w:jc w:val="center"/>
            </w:pPr>
            <w:r w:rsidRPr="007F4050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FBBF422" w14:textId="77777777" w:rsidR="00C46FE8" w:rsidRPr="007F4050" w:rsidRDefault="00C46FE8" w:rsidP="00C46FE8">
            <w:pPr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7F4050">
              <w:rPr>
                <w:rFonts w:eastAsia="Calibri"/>
                <w:color w:val="000000"/>
                <w:szCs w:val="22"/>
                <w:lang w:val="en-US"/>
              </w:rPr>
              <w:t>II-III</w:t>
            </w:r>
          </w:p>
          <w:p w14:paraId="6891AFB4" w14:textId="77777777" w:rsidR="00C46FE8" w:rsidRPr="007F4050" w:rsidRDefault="00C46FE8" w:rsidP="00C46FE8">
            <w:pPr>
              <w:jc w:val="center"/>
            </w:pPr>
            <w:r w:rsidRPr="007F4050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</w:tbl>
    <w:p w14:paraId="1C3DEE0E" w14:textId="77777777" w:rsidR="0045466D" w:rsidRPr="007F4050" w:rsidRDefault="0045466D" w:rsidP="00D07007">
      <w:pPr>
        <w:pStyle w:val="a7"/>
        <w:ind w:left="0"/>
        <w:jc w:val="both"/>
        <w:rPr>
          <w:sz w:val="24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7F4050" w14:paraId="6C1265B1" w14:textId="77777777" w:rsidTr="008B0087">
        <w:trPr>
          <w:trHeight w:val="574"/>
          <w:jc w:val="center"/>
        </w:trPr>
        <w:tc>
          <w:tcPr>
            <w:tcW w:w="13062" w:type="dxa"/>
            <w:shd w:val="clear" w:color="auto" w:fill="auto"/>
          </w:tcPr>
          <w:p w14:paraId="0EE2548C" w14:textId="77777777" w:rsidR="005865E9" w:rsidRPr="007F4050" w:rsidRDefault="005865E9" w:rsidP="00FC4331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1BD240F3" w14:textId="77777777" w:rsidR="005865E9" w:rsidRPr="007F4050" w:rsidRDefault="00A36D40" w:rsidP="00C5783D">
            <w:pPr>
              <w:jc w:val="center"/>
              <w:rPr>
                <w:rFonts w:eastAsia="Calibri"/>
                <w:b/>
                <w:szCs w:val="22"/>
              </w:rPr>
            </w:pPr>
            <w:r w:rsidRPr="007F4050">
              <w:rPr>
                <w:b/>
              </w:rPr>
              <w:t>3</w:t>
            </w:r>
            <w:r w:rsidR="00B81019" w:rsidRPr="007F4050">
              <w:rPr>
                <w:b/>
              </w:rPr>
              <w:t>9 0</w:t>
            </w:r>
            <w:r w:rsidR="0015007F">
              <w:rPr>
                <w:b/>
              </w:rPr>
              <w:t>2</w:t>
            </w:r>
            <w:r w:rsidRPr="007F4050">
              <w:rPr>
                <w:b/>
              </w:rPr>
              <w:t>8,5</w:t>
            </w:r>
          </w:p>
        </w:tc>
      </w:tr>
    </w:tbl>
    <w:p w14:paraId="18D43914" w14:textId="77777777" w:rsidR="008C6C97" w:rsidRPr="007F4050" w:rsidRDefault="008C6C97" w:rsidP="001C5768">
      <w:pPr>
        <w:rPr>
          <w:sz w:val="24"/>
        </w:rPr>
      </w:pPr>
    </w:p>
    <w:p w14:paraId="209E7ED2" w14:textId="77777777" w:rsidR="00DB7D3E" w:rsidRPr="007F4050" w:rsidRDefault="00DB7D3E" w:rsidP="007E5B64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F4050">
        <w:rPr>
          <w:b/>
          <w:sz w:val="28"/>
          <w:szCs w:val="28"/>
        </w:rPr>
        <w:t>Раздел «Развитие транспортной системы в границах муниципального образования город Краснодар»</w:t>
      </w:r>
    </w:p>
    <w:p w14:paraId="7B740DDC" w14:textId="77777777" w:rsidR="00F257F0" w:rsidRPr="007F4050" w:rsidRDefault="00F257F0" w:rsidP="00DB7D3E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lastRenderedPageBreak/>
        <w:t>По избирательному округу № 8 строку 1 исключить.</w:t>
      </w:r>
    </w:p>
    <w:p w14:paraId="2E44AD61" w14:textId="77777777" w:rsidR="00DB798C" w:rsidRPr="007F4050" w:rsidRDefault="00DB798C" w:rsidP="00F257F0">
      <w:pPr>
        <w:rPr>
          <w:bCs/>
          <w:sz w:val="24"/>
        </w:rPr>
      </w:pPr>
    </w:p>
    <w:p w14:paraId="1BBC30D7" w14:textId="77777777" w:rsidR="002901A8" w:rsidRPr="007F4050" w:rsidRDefault="002901A8" w:rsidP="00DB7D3E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Дополнить избирательным округом № 10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901A8" w:rsidRPr="007F4050" w14:paraId="18669280" w14:textId="77777777" w:rsidTr="00805D3D">
        <w:trPr>
          <w:trHeight w:val="647"/>
        </w:trPr>
        <w:tc>
          <w:tcPr>
            <w:tcW w:w="1581" w:type="dxa"/>
            <w:shd w:val="clear" w:color="auto" w:fill="auto"/>
          </w:tcPr>
          <w:p w14:paraId="1DAA7057" w14:textId="77777777" w:rsidR="002901A8" w:rsidRPr="007F4050" w:rsidRDefault="002901A8" w:rsidP="00805D3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EA470FB" w14:textId="77777777" w:rsidR="002901A8" w:rsidRPr="007F4050" w:rsidRDefault="002901A8" w:rsidP="00805D3D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58F0993" w14:textId="629C2C76" w:rsidR="002901A8" w:rsidRPr="007F4050" w:rsidRDefault="002901A8" w:rsidP="00805D3D">
            <w:pPr>
              <w:pStyle w:val="aa"/>
              <w:jc w:val="both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 xml:space="preserve">ул. 2-й проезд </w:t>
            </w:r>
            <w:proofErr w:type="spellStart"/>
            <w:r w:rsidRPr="007F4050">
              <w:rPr>
                <w:rFonts w:ascii="Times New Roman" w:hAnsi="Times New Roman"/>
              </w:rPr>
              <w:t>Сормовский</w:t>
            </w:r>
            <w:proofErr w:type="spellEnd"/>
            <w:r w:rsidR="00AC7CC0">
              <w:rPr>
                <w:rFonts w:ascii="Times New Roman" w:hAnsi="Times New Roman"/>
              </w:rPr>
              <w:t xml:space="preserve"> </w:t>
            </w:r>
            <w:r w:rsidRPr="007F4050">
              <w:rPr>
                <w:rFonts w:ascii="Times New Roman" w:hAnsi="Times New Roman"/>
              </w:rPr>
              <w:t>(от дома № 52 до ул. Братской)</w:t>
            </w:r>
          </w:p>
        </w:tc>
        <w:tc>
          <w:tcPr>
            <w:tcW w:w="4110" w:type="dxa"/>
            <w:shd w:val="clear" w:color="auto" w:fill="auto"/>
          </w:tcPr>
          <w:p w14:paraId="0B6F35AE" w14:textId="77777777" w:rsidR="002901A8" w:rsidRPr="007F4050" w:rsidRDefault="002901A8" w:rsidP="00805D3D">
            <w:pPr>
              <w:pStyle w:val="aa"/>
              <w:jc w:val="both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Ремонт гравийн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446B0FA1" w14:textId="77777777" w:rsidR="002901A8" w:rsidRPr="007F4050" w:rsidRDefault="002901A8" w:rsidP="00805D3D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 xml:space="preserve">Департамент транспорта </w:t>
            </w:r>
          </w:p>
          <w:p w14:paraId="5A436EE6" w14:textId="77777777" w:rsidR="002901A8" w:rsidRPr="007F4050" w:rsidRDefault="002901A8" w:rsidP="00805D3D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и дорожного хозяйства</w:t>
            </w:r>
          </w:p>
        </w:tc>
        <w:tc>
          <w:tcPr>
            <w:tcW w:w="993" w:type="dxa"/>
            <w:shd w:val="clear" w:color="auto" w:fill="auto"/>
          </w:tcPr>
          <w:p w14:paraId="68025E78" w14:textId="77777777" w:rsidR="002901A8" w:rsidRPr="007F4050" w:rsidRDefault="002901A8" w:rsidP="00805D3D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3DEF1788" w14:textId="77777777" w:rsidR="002901A8" w:rsidRPr="007F4050" w:rsidRDefault="002901A8" w:rsidP="00805D3D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  <w:lang w:val="en-US"/>
              </w:rPr>
              <w:t>II</w:t>
            </w:r>
            <w:r w:rsidRPr="007F4050">
              <w:rPr>
                <w:rFonts w:ascii="Times New Roman" w:hAnsi="Times New Roman"/>
              </w:rPr>
              <w:t>-</w:t>
            </w:r>
            <w:r w:rsidRPr="007F4050">
              <w:rPr>
                <w:rFonts w:ascii="Times New Roman" w:hAnsi="Times New Roman"/>
                <w:lang w:val="en-US"/>
              </w:rPr>
              <w:t>III</w:t>
            </w:r>
            <w:r w:rsidRPr="007F4050">
              <w:rPr>
                <w:rFonts w:ascii="Times New Roman" w:hAnsi="Times New Roman"/>
              </w:rPr>
              <w:t xml:space="preserve"> кварт</w:t>
            </w:r>
            <w:proofErr w:type="spellStart"/>
            <w:r w:rsidRPr="007F4050">
              <w:rPr>
                <w:rFonts w:ascii="Times New Roman" w:hAnsi="Times New Roman"/>
                <w:lang w:val="en-US"/>
              </w:rPr>
              <w:t>ал</w:t>
            </w:r>
            <w:proofErr w:type="spellEnd"/>
          </w:p>
        </w:tc>
      </w:tr>
    </w:tbl>
    <w:p w14:paraId="320F0707" w14:textId="77777777" w:rsidR="00CA1D1F" w:rsidRPr="007F4050" w:rsidRDefault="00CA1D1F" w:rsidP="002901A8">
      <w:pPr>
        <w:rPr>
          <w:bCs/>
          <w:sz w:val="24"/>
        </w:rPr>
      </w:pPr>
    </w:p>
    <w:p w14:paraId="058D58CF" w14:textId="77777777" w:rsidR="00DB7D3E" w:rsidRPr="007F4050" w:rsidRDefault="002901A8" w:rsidP="002901A8">
      <w:pPr>
        <w:numPr>
          <w:ilvl w:val="1"/>
          <w:numId w:val="2"/>
        </w:numPr>
        <w:ind w:left="-142" w:firstLine="851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 xml:space="preserve">По муниципальному избирательному округу Баранова Р.М. строку 1 </w:t>
      </w:r>
      <w:r w:rsidR="00FC6446" w:rsidRPr="007F4050">
        <w:rPr>
          <w:bCs/>
          <w:sz w:val="28"/>
          <w:szCs w:val="28"/>
        </w:rPr>
        <w:t>исключить</w:t>
      </w:r>
      <w:r w:rsidRPr="007F4050">
        <w:rPr>
          <w:bCs/>
          <w:sz w:val="28"/>
          <w:szCs w:val="28"/>
        </w:rPr>
        <w:t xml:space="preserve">, дополнить </w:t>
      </w:r>
      <w:r w:rsidR="00FC6446" w:rsidRPr="007F4050">
        <w:rPr>
          <w:bCs/>
          <w:sz w:val="28"/>
          <w:szCs w:val="28"/>
        </w:rPr>
        <w:t>строками 2, 3</w:t>
      </w:r>
      <w:r w:rsidRPr="007F4050">
        <w:rPr>
          <w:bCs/>
          <w:sz w:val="28"/>
          <w:szCs w:val="28"/>
        </w:rPr>
        <w:t>: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901A8" w:rsidRPr="007F4050" w14:paraId="2BF0204E" w14:textId="77777777" w:rsidTr="00B75D75">
        <w:tc>
          <w:tcPr>
            <w:tcW w:w="1581" w:type="dxa"/>
            <w:vMerge w:val="restart"/>
            <w:shd w:val="clear" w:color="auto" w:fill="auto"/>
          </w:tcPr>
          <w:p w14:paraId="1A94B8B2" w14:textId="77777777" w:rsidR="002901A8" w:rsidRPr="007F4050" w:rsidRDefault="002901A8" w:rsidP="002901A8">
            <w:pPr>
              <w:jc w:val="center"/>
              <w:rPr>
                <w:b/>
              </w:rPr>
            </w:pPr>
            <w:r w:rsidRPr="007F4050">
              <w:rPr>
                <w:b/>
              </w:rPr>
              <w:t>МИО</w:t>
            </w:r>
          </w:p>
          <w:p w14:paraId="567E40AE" w14:textId="77777777" w:rsidR="001672B1" w:rsidRPr="007F4050" w:rsidRDefault="002901A8" w:rsidP="002901A8">
            <w:pPr>
              <w:tabs>
                <w:tab w:val="left" w:pos="2520"/>
              </w:tabs>
              <w:jc w:val="center"/>
              <w:rPr>
                <w:b/>
              </w:rPr>
            </w:pPr>
            <w:r w:rsidRPr="007F4050">
              <w:rPr>
                <w:b/>
              </w:rPr>
              <w:t xml:space="preserve">Баранов </w:t>
            </w:r>
          </w:p>
          <w:p w14:paraId="44844002" w14:textId="77777777" w:rsidR="002901A8" w:rsidRPr="007F4050" w:rsidRDefault="002901A8" w:rsidP="002901A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</w:rPr>
              <w:t>Р.М.</w:t>
            </w:r>
          </w:p>
        </w:tc>
        <w:tc>
          <w:tcPr>
            <w:tcW w:w="850" w:type="dxa"/>
            <w:shd w:val="clear" w:color="auto" w:fill="auto"/>
          </w:tcPr>
          <w:p w14:paraId="20985CAD" w14:textId="77777777" w:rsidR="002901A8" w:rsidRPr="007F4050" w:rsidRDefault="00FC6446" w:rsidP="002901A8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0282B6C" w14:textId="77777777" w:rsidR="002901A8" w:rsidRPr="007F4050" w:rsidRDefault="002901A8" w:rsidP="002901A8">
            <w:pPr>
              <w:jc w:val="both"/>
              <w:rPr>
                <w:lang w:eastAsia="en-US"/>
              </w:rPr>
            </w:pPr>
            <w:r w:rsidRPr="007F4050">
              <w:t>«Тополиный жилой массив», ул. Центральная от дома № 16 до ул. Шоссейная</w:t>
            </w:r>
          </w:p>
        </w:tc>
        <w:tc>
          <w:tcPr>
            <w:tcW w:w="4110" w:type="dxa"/>
            <w:shd w:val="clear" w:color="auto" w:fill="auto"/>
          </w:tcPr>
          <w:p w14:paraId="70168827" w14:textId="77777777" w:rsidR="002901A8" w:rsidRPr="007F4050" w:rsidRDefault="002901A8" w:rsidP="002901A8">
            <w:pPr>
              <w:pStyle w:val="aa"/>
              <w:jc w:val="both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Ремонт гравийн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2B7229AB" w14:textId="77777777" w:rsidR="002901A8" w:rsidRPr="007F4050" w:rsidRDefault="002901A8" w:rsidP="002901A8">
            <w:pPr>
              <w:jc w:val="center"/>
              <w:rPr>
                <w:lang w:eastAsia="en-US"/>
              </w:rPr>
            </w:pPr>
            <w:r w:rsidRPr="007F4050">
              <w:rPr>
                <w:lang w:eastAsia="en-US"/>
              </w:rPr>
              <w:t>Департамент транспорта</w:t>
            </w:r>
          </w:p>
          <w:p w14:paraId="55B5555E" w14:textId="77777777" w:rsidR="002901A8" w:rsidRPr="007F4050" w:rsidRDefault="002901A8" w:rsidP="002901A8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и дорожного хозяйства</w:t>
            </w:r>
          </w:p>
        </w:tc>
        <w:tc>
          <w:tcPr>
            <w:tcW w:w="993" w:type="dxa"/>
            <w:shd w:val="clear" w:color="auto" w:fill="auto"/>
          </w:tcPr>
          <w:p w14:paraId="2898E598" w14:textId="77777777" w:rsidR="002901A8" w:rsidRPr="007F4050" w:rsidRDefault="002901A8" w:rsidP="002901A8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14:paraId="0CACC805" w14:textId="77777777" w:rsidR="002901A8" w:rsidRPr="007F4050" w:rsidRDefault="002901A8" w:rsidP="002901A8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7F4050">
              <w:rPr>
                <w:lang w:val="en-US" w:eastAsia="en-US"/>
              </w:rPr>
              <w:t>II</w:t>
            </w:r>
            <w:r w:rsidRPr="007F4050">
              <w:rPr>
                <w:lang w:eastAsia="en-US"/>
              </w:rPr>
              <w:t>-</w:t>
            </w:r>
            <w:r w:rsidRPr="007F4050">
              <w:rPr>
                <w:lang w:val="en-US" w:eastAsia="en-US"/>
              </w:rPr>
              <w:t>III</w:t>
            </w:r>
          </w:p>
          <w:p w14:paraId="5B822C73" w14:textId="77777777" w:rsidR="002901A8" w:rsidRPr="007F4050" w:rsidRDefault="002901A8" w:rsidP="001672B1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7F4050">
              <w:t>квартал</w:t>
            </w:r>
          </w:p>
        </w:tc>
      </w:tr>
      <w:tr w:rsidR="002901A8" w:rsidRPr="007F4050" w14:paraId="3B355295" w14:textId="77777777" w:rsidTr="00B75D75">
        <w:tc>
          <w:tcPr>
            <w:tcW w:w="1581" w:type="dxa"/>
            <w:vMerge/>
            <w:shd w:val="clear" w:color="auto" w:fill="auto"/>
          </w:tcPr>
          <w:p w14:paraId="361412B9" w14:textId="77777777" w:rsidR="002901A8" w:rsidRPr="007F4050" w:rsidRDefault="002901A8" w:rsidP="002901A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1F1A80" w14:textId="77777777" w:rsidR="002901A8" w:rsidRPr="007F4050" w:rsidRDefault="00FC6446" w:rsidP="002901A8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3486B6E" w14:textId="18B7D73B" w:rsidR="002901A8" w:rsidRPr="007F4050" w:rsidRDefault="002901A8" w:rsidP="002901A8">
            <w:pPr>
              <w:pStyle w:val="aa"/>
              <w:jc w:val="both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«Тополиный жилой массив», ул. Центральная от дома № 6</w:t>
            </w:r>
            <w:r w:rsidR="00AC7CC0">
              <w:rPr>
                <w:rFonts w:ascii="Times New Roman" w:hAnsi="Times New Roman"/>
              </w:rPr>
              <w:t xml:space="preserve"> </w:t>
            </w:r>
            <w:r w:rsidRPr="007F4050">
              <w:rPr>
                <w:rFonts w:ascii="Times New Roman" w:hAnsi="Times New Roman"/>
              </w:rPr>
              <w:t>до дома № 1/6</w:t>
            </w:r>
          </w:p>
        </w:tc>
        <w:tc>
          <w:tcPr>
            <w:tcW w:w="4110" w:type="dxa"/>
            <w:shd w:val="clear" w:color="auto" w:fill="auto"/>
          </w:tcPr>
          <w:p w14:paraId="7C4E2703" w14:textId="77777777" w:rsidR="002901A8" w:rsidRPr="007F4050" w:rsidRDefault="002901A8" w:rsidP="002901A8">
            <w:pPr>
              <w:pStyle w:val="aa"/>
              <w:jc w:val="both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Ремонт гравийного покрытия дороги</w:t>
            </w:r>
          </w:p>
        </w:tc>
        <w:tc>
          <w:tcPr>
            <w:tcW w:w="3261" w:type="dxa"/>
            <w:shd w:val="clear" w:color="auto" w:fill="auto"/>
          </w:tcPr>
          <w:p w14:paraId="5D3B85F0" w14:textId="77777777" w:rsidR="002901A8" w:rsidRPr="007F4050" w:rsidRDefault="002901A8" w:rsidP="002901A8">
            <w:pPr>
              <w:jc w:val="center"/>
              <w:rPr>
                <w:lang w:eastAsia="en-US"/>
              </w:rPr>
            </w:pPr>
            <w:r w:rsidRPr="007F4050">
              <w:rPr>
                <w:lang w:eastAsia="en-US"/>
              </w:rPr>
              <w:t>Департамент транспорта</w:t>
            </w:r>
          </w:p>
          <w:p w14:paraId="4F8E3F19" w14:textId="77777777" w:rsidR="002901A8" w:rsidRPr="007F4050" w:rsidRDefault="002901A8" w:rsidP="002901A8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и дорожного хозяйства</w:t>
            </w:r>
          </w:p>
        </w:tc>
        <w:tc>
          <w:tcPr>
            <w:tcW w:w="993" w:type="dxa"/>
            <w:shd w:val="clear" w:color="auto" w:fill="auto"/>
          </w:tcPr>
          <w:p w14:paraId="1F17860A" w14:textId="77777777" w:rsidR="002901A8" w:rsidRPr="007F4050" w:rsidRDefault="002901A8" w:rsidP="002901A8">
            <w:pPr>
              <w:pStyle w:val="aa"/>
              <w:jc w:val="center"/>
              <w:rPr>
                <w:rFonts w:ascii="Times New Roman" w:hAnsi="Times New Roman"/>
              </w:rPr>
            </w:pPr>
            <w:r w:rsidRPr="007F4050">
              <w:rPr>
                <w:rFonts w:ascii="Times New Roman" w:hAnsi="Times New Roman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14:paraId="647DECF2" w14:textId="77777777" w:rsidR="002901A8" w:rsidRPr="007F4050" w:rsidRDefault="002901A8" w:rsidP="002901A8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7F4050">
              <w:rPr>
                <w:lang w:val="en-US" w:eastAsia="en-US"/>
              </w:rPr>
              <w:t>II</w:t>
            </w:r>
            <w:r w:rsidRPr="007F4050">
              <w:rPr>
                <w:lang w:eastAsia="en-US"/>
              </w:rPr>
              <w:t>-</w:t>
            </w:r>
            <w:r w:rsidRPr="007F4050">
              <w:rPr>
                <w:lang w:val="en-US" w:eastAsia="en-US"/>
              </w:rPr>
              <w:t>III</w:t>
            </w:r>
          </w:p>
          <w:p w14:paraId="4DF7EC69" w14:textId="77777777" w:rsidR="002901A8" w:rsidRPr="007F4050" w:rsidRDefault="002901A8" w:rsidP="001672B1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7F4050">
              <w:t>квартал</w:t>
            </w:r>
          </w:p>
        </w:tc>
      </w:tr>
    </w:tbl>
    <w:p w14:paraId="07AE0130" w14:textId="77777777" w:rsidR="00DB7D3E" w:rsidRPr="007F4050" w:rsidRDefault="00DB7D3E" w:rsidP="00DB7D3E">
      <w:pPr>
        <w:rPr>
          <w:b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3"/>
        <w:gridCol w:w="1985"/>
      </w:tblGrid>
      <w:tr w:rsidR="00DB7D3E" w:rsidRPr="007F4050" w14:paraId="7D5F5C61" w14:textId="77777777" w:rsidTr="001439E7">
        <w:trPr>
          <w:trHeight w:val="375"/>
          <w:jc w:val="center"/>
        </w:trPr>
        <w:tc>
          <w:tcPr>
            <w:tcW w:w="13183" w:type="dxa"/>
            <w:shd w:val="clear" w:color="auto" w:fill="auto"/>
          </w:tcPr>
          <w:p w14:paraId="397046DC" w14:textId="77777777" w:rsidR="00DB7D3E" w:rsidRPr="007F4050" w:rsidRDefault="00DB7D3E" w:rsidP="001439E7">
            <w:pPr>
              <w:tabs>
                <w:tab w:val="left" w:pos="2520"/>
              </w:tabs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1985" w:type="dxa"/>
            <w:shd w:val="clear" w:color="auto" w:fill="auto"/>
          </w:tcPr>
          <w:p w14:paraId="235B3725" w14:textId="77777777" w:rsidR="00DB7D3E" w:rsidRPr="007F4050" w:rsidRDefault="00DB7D3E" w:rsidP="001439E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7 </w:t>
            </w:r>
            <w:r w:rsidR="00004207" w:rsidRPr="007F4050">
              <w:rPr>
                <w:b/>
                <w:szCs w:val="22"/>
              </w:rPr>
              <w:t>365</w:t>
            </w:r>
            <w:r w:rsidRPr="007F4050">
              <w:rPr>
                <w:b/>
                <w:szCs w:val="22"/>
              </w:rPr>
              <w:t>,0</w:t>
            </w:r>
          </w:p>
        </w:tc>
      </w:tr>
    </w:tbl>
    <w:p w14:paraId="4E68028D" w14:textId="77777777" w:rsidR="00BC2DEF" w:rsidRPr="007F4050" w:rsidRDefault="00BC2DEF" w:rsidP="00DB7D3E">
      <w:pPr>
        <w:rPr>
          <w:b/>
          <w:sz w:val="28"/>
          <w:szCs w:val="28"/>
        </w:rPr>
      </w:pPr>
    </w:p>
    <w:p w14:paraId="0736CB3F" w14:textId="77777777" w:rsidR="00004794" w:rsidRPr="007F4050" w:rsidRDefault="00FD175F" w:rsidP="007E5B64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F4050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5C1FD234" w14:textId="77777777" w:rsidR="00332BE2" w:rsidRPr="007F4050" w:rsidRDefault="00332BE2" w:rsidP="00B55A98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избирательному округу № 3 в строке 1 подпункт 1.1.3 исключить.</w:t>
      </w:r>
    </w:p>
    <w:p w14:paraId="4BCFF612" w14:textId="77777777" w:rsidR="00332BE2" w:rsidRPr="007F4050" w:rsidRDefault="00332BE2" w:rsidP="00332BE2">
      <w:pPr>
        <w:jc w:val="both"/>
        <w:rPr>
          <w:bCs/>
          <w:sz w:val="28"/>
          <w:szCs w:val="28"/>
        </w:rPr>
      </w:pPr>
    </w:p>
    <w:p w14:paraId="042000EF" w14:textId="415069E3" w:rsidR="008105E6" w:rsidRPr="007F4050" w:rsidRDefault="008105E6" w:rsidP="00B55A98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избирательному округу № 5 в строке 1 подпункт 1.1.1 исключить, дополнить подпунктом 1.1.3,</w:t>
      </w:r>
      <w:r w:rsidR="00AC7CC0">
        <w:rPr>
          <w:bCs/>
          <w:sz w:val="28"/>
          <w:szCs w:val="28"/>
        </w:rPr>
        <w:t xml:space="preserve"> </w:t>
      </w:r>
      <w:r w:rsidRPr="007F4050">
        <w:rPr>
          <w:bCs/>
          <w:sz w:val="28"/>
          <w:szCs w:val="28"/>
        </w:rPr>
        <w:t>в строке 4 подпункт 4.1.1 исключить, дополнить подпунктом 4.1.3, дополнить строками 5, 6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8105E6" w:rsidRPr="007F4050" w14:paraId="58F6D06E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095FB" w14:textId="77777777" w:rsidR="008105E6" w:rsidRPr="007F4050" w:rsidRDefault="008105E6" w:rsidP="008105E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bCs/>
                <w:szCs w:val="22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B120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486" w14:textId="77777777" w:rsidR="008105E6" w:rsidRPr="007F4050" w:rsidRDefault="008105E6" w:rsidP="008105E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E8F5" w14:textId="77777777" w:rsidR="008105E6" w:rsidRPr="007F4050" w:rsidRDefault="008105E6" w:rsidP="008105E6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D7A5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Департамент</w:t>
            </w:r>
          </w:p>
          <w:p w14:paraId="492AAA36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внутренней политики</w:t>
            </w:r>
          </w:p>
          <w:p w14:paraId="04D0A839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администрации</w:t>
            </w:r>
          </w:p>
          <w:p w14:paraId="53D23493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муниципального образования</w:t>
            </w:r>
          </w:p>
          <w:p w14:paraId="4237C923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2678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B2DE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105E6" w:rsidRPr="007F4050" w14:paraId="3D1085FF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6E760" w14:textId="77777777" w:rsidR="008105E6" w:rsidRPr="007F4050" w:rsidRDefault="008105E6" w:rsidP="008105E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86F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389" w14:textId="77777777" w:rsidR="008105E6" w:rsidRPr="007F4050" w:rsidRDefault="008105E6" w:rsidP="008105E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4DD" w14:textId="77777777" w:rsidR="008105E6" w:rsidRPr="007F4050" w:rsidRDefault="008105E6" w:rsidP="008105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Социальная поддержка и защита</w:t>
            </w:r>
          </w:p>
          <w:p w14:paraId="715D10CF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CD4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CC96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97B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8105E6" w:rsidRPr="007F4050" w14:paraId="313887A4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157F6" w14:textId="77777777" w:rsidR="008105E6" w:rsidRPr="007F4050" w:rsidRDefault="008105E6" w:rsidP="008105E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76A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F8D" w14:textId="77777777" w:rsidR="008105E6" w:rsidRPr="007F4050" w:rsidRDefault="008105E6" w:rsidP="008105E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963" w14:textId="77777777" w:rsidR="008105E6" w:rsidRPr="007F4050" w:rsidRDefault="008105E6" w:rsidP="008105E6">
            <w:pPr>
              <w:spacing w:line="240" w:lineRule="atLeast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12D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D9D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9F3" w14:textId="77777777" w:rsidR="008105E6" w:rsidRPr="007F4050" w:rsidRDefault="008105E6" w:rsidP="008105E6">
            <w:pPr>
              <w:pStyle w:val="ae"/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I</w:t>
            </w:r>
          </w:p>
          <w:p w14:paraId="034CB7EC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tr w:rsidR="008105E6" w:rsidRPr="007F4050" w14:paraId="25F8A1B9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86D2E" w14:textId="77777777" w:rsidR="008105E6" w:rsidRPr="007F4050" w:rsidRDefault="008105E6" w:rsidP="008105E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CF2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495" w14:textId="6ECE402B" w:rsidR="008105E6" w:rsidRPr="007F4050" w:rsidRDefault="008105E6" w:rsidP="008105E6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Западная окружная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 xml:space="preserve">г. Краснодара организация Краснодарской краевой общественной организации ветеранов (пенсионеров, </w:t>
            </w:r>
            <w:r w:rsidRPr="007F4050">
              <w:rPr>
                <w:szCs w:val="22"/>
              </w:rPr>
              <w:lastRenderedPageBreak/>
              <w:t>инвалидов) войны, труда, Вооруженных Сил и правоохран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BB5" w14:textId="77777777" w:rsidR="008105E6" w:rsidRPr="007F4050" w:rsidRDefault="008105E6" w:rsidP="008105E6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7F4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Департамент</w:t>
            </w:r>
          </w:p>
          <w:p w14:paraId="6B431660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внутренней политики</w:t>
            </w:r>
          </w:p>
          <w:p w14:paraId="07BE5FCF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администрации</w:t>
            </w:r>
          </w:p>
          <w:p w14:paraId="2D6E304A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муниципального образования</w:t>
            </w:r>
          </w:p>
          <w:p w14:paraId="773F412D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lastRenderedPageBreak/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153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F3C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8105E6" w:rsidRPr="007F4050" w14:paraId="1555A49A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0F047" w14:textId="77777777" w:rsidR="008105E6" w:rsidRPr="007F4050" w:rsidRDefault="008105E6" w:rsidP="008105E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A4DD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0A8" w14:textId="77777777" w:rsidR="008105E6" w:rsidRPr="007F4050" w:rsidRDefault="008105E6" w:rsidP="008105E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5F1" w14:textId="77777777" w:rsidR="008105E6" w:rsidRPr="007F4050" w:rsidRDefault="008105E6" w:rsidP="008105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Социальная поддержка и защита</w:t>
            </w:r>
          </w:p>
          <w:p w14:paraId="582567E9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39AD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821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A25D" w14:textId="77777777" w:rsidR="008105E6" w:rsidRPr="007F4050" w:rsidRDefault="008105E6" w:rsidP="008105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105E6" w:rsidRPr="007F4050" w14:paraId="241F9BFC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8611E" w14:textId="77777777" w:rsidR="008105E6" w:rsidRPr="007F4050" w:rsidRDefault="008105E6" w:rsidP="008105E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614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4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05D" w14:textId="77777777" w:rsidR="008105E6" w:rsidRPr="007F4050" w:rsidRDefault="008105E6" w:rsidP="008105E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41F" w14:textId="77777777" w:rsidR="008105E6" w:rsidRPr="007F4050" w:rsidRDefault="008105E6" w:rsidP="008105E6">
            <w:pPr>
              <w:spacing w:line="240" w:lineRule="atLeast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5EB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4E2" w14:textId="77777777" w:rsidR="008105E6" w:rsidRPr="007F4050" w:rsidRDefault="002F7FFE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7</w:t>
            </w:r>
            <w:r w:rsidR="008105E6" w:rsidRPr="007F4050">
              <w:rPr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188" w14:textId="77777777" w:rsidR="008105E6" w:rsidRPr="007F4050" w:rsidRDefault="008105E6" w:rsidP="008105E6">
            <w:pPr>
              <w:pStyle w:val="ae"/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I</w:t>
            </w:r>
          </w:p>
          <w:p w14:paraId="1A4D576C" w14:textId="77777777" w:rsidR="008105E6" w:rsidRPr="007F4050" w:rsidRDefault="008105E6" w:rsidP="008105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tr w:rsidR="008105E6" w:rsidRPr="007F4050" w14:paraId="6688B35E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FCC8A" w14:textId="77777777" w:rsidR="008105E6" w:rsidRPr="007F4050" w:rsidRDefault="008105E6" w:rsidP="008105E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A99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225" w14:textId="77777777" w:rsidR="008105E6" w:rsidRPr="007F4050" w:rsidRDefault="008105E6" w:rsidP="008105E6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Общественная организация «Федерация волейбола города Краснода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B3A" w14:textId="77777777" w:rsidR="008105E6" w:rsidRPr="007F4050" w:rsidRDefault="008105E6" w:rsidP="008105E6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E97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Департамент</w:t>
            </w:r>
          </w:p>
          <w:p w14:paraId="60A3BD9F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внутренней политики</w:t>
            </w:r>
          </w:p>
          <w:p w14:paraId="04AE63A4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администрации</w:t>
            </w:r>
          </w:p>
          <w:p w14:paraId="31314D1E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муниципального образования</w:t>
            </w:r>
          </w:p>
          <w:p w14:paraId="4B6836C3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FE3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AA2" w14:textId="77777777" w:rsidR="008105E6" w:rsidRPr="007F4050" w:rsidRDefault="008105E6" w:rsidP="008105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8105E6" w:rsidRPr="007F4050" w14:paraId="4FF814FC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61808" w14:textId="77777777" w:rsidR="008105E6" w:rsidRPr="007F4050" w:rsidRDefault="008105E6" w:rsidP="008105E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08C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C4D" w14:textId="77777777" w:rsidR="008105E6" w:rsidRPr="007F4050" w:rsidRDefault="008105E6" w:rsidP="008105E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01C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FB8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EC0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B7A" w14:textId="77777777" w:rsidR="008105E6" w:rsidRPr="007F4050" w:rsidRDefault="008105E6" w:rsidP="008105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105E6" w:rsidRPr="007F4050" w14:paraId="04421B19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9F431" w14:textId="77777777" w:rsidR="008105E6" w:rsidRPr="007F4050" w:rsidRDefault="008105E6" w:rsidP="008105E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42D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D3C" w14:textId="77777777" w:rsidR="008105E6" w:rsidRPr="007F4050" w:rsidRDefault="008105E6" w:rsidP="008105E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D4D" w14:textId="77777777" w:rsidR="008105E6" w:rsidRPr="007F4050" w:rsidRDefault="008105E6" w:rsidP="008105E6">
            <w:pPr>
              <w:spacing w:line="240" w:lineRule="atLeast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909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B61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90C" w14:textId="77777777" w:rsidR="008105E6" w:rsidRPr="007F4050" w:rsidRDefault="008105E6" w:rsidP="008105E6">
            <w:pPr>
              <w:pStyle w:val="ae"/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I</w:t>
            </w:r>
          </w:p>
          <w:p w14:paraId="30D20622" w14:textId="77777777" w:rsidR="008105E6" w:rsidRPr="007F4050" w:rsidRDefault="008105E6" w:rsidP="008105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tr w:rsidR="008105E6" w:rsidRPr="007F4050" w14:paraId="10C25C40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5244" w14:textId="77777777" w:rsidR="008105E6" w:rsidRPr="007F4050" w:rsidRDefault="008105E6" w:rsidP="008105E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C8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6D9" w14:textId="77777777" w:rsidR="008105E6" w:rsidRPr="007F4050" w:rsidRDefault="008105E6" w:rsidP="008105E6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87B" w14:textId="77777777" w:rsidR="008105E6" w:rsidRPr="007F4050" w:rsidRDefault="008105E6" w:rsidP="008105E6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29E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Департамент</w:t>
            </w:r>
          </w:p>
          <w:p w14:paraId="67AE42BA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внутренней политики</w:t>
            </w:r>
          </w:p>
          <w:p w14:paraId="2342D907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администрации</w:t>
            </w:r>
          </w:p>
          <w:p w14:paraId="568C93E5" w14:textId="77777777" w:rsidR="008105E6" w:rsidRPr="007F4050" w:rsidRDefault="008105E6" w:rsidP="008105E6">
            <w:pPr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муниципального образования</w:t>
            </w:r>
          </w:p>
          <w:p w14:paraId="6A12946D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A70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9A8" w14:textId="77777777" w:rsidR="008105E6" w:rsidRPr="007F4050" w:rsidRDefault="008105E6" w:rsidP="008105E6">
            <w:pPr>
              <w:pStyle w:val="ae"/>
              <w:jc w:val="center"/>
              <w:rPr>
                <w:szCs w:val="22"/>
                <w:lang w:val="en-US"/>
              </w:rPr>
            </w:pPr>
          </w:p>
        </w:tc>
      </w:tr>
      <w:tr w:rsidR="008105E6" w:rsidRPr="007F4050" w14:paraId="4F689A8D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9AB0A" w14:textId="77777777" w:rsidR="008105E6" w:rsidRPr="007F4050" w:rsidRDefault="008105E6" w:rsidP="008105E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36C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FF8" w14:textId="77777777" w:rsidR="008105E6" w:rsidRPr="007F4050" w:rsidRDefault="008105E6" w:rsidP="008105E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D99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4FD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1E0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82F" w14:textId="77777777" w:rsidR="008105E6" w:rsidRPr="007F4050" w:rsidRDefault="008105E6" w:rsidP="008105E6">
            <w:pPr>
              <w:pStyle w:val="ae"/>
              <w:jc w:val="center"/>
              <w:rPr>
                <w:szCs w:val="22"/>
              </w:rPr>
            </w:pPr>
          </w:p>
        </w:tc>
      </w:tr>
      <w:tr w:rsidR="008105E6" w:rsidRPr="007F4050" w14:paraId="21227499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DE724" w14:textId="77777777" w:rsidR="008105E6" w:rsidRPr="007F4050" w:rsidRDefault="008105E6" w:rsidP="008105E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AB3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6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127" w14:textId="77777777" w:rsidR="008105E6" w:rsidRPr="007F4050" w:rsidRDefault="008105E6" w:rsidP="008105E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CD7" w14:textId="77777777" w:rsidR="008105E6" w:rsidRPr="007F4050" w:rsidRDefault="008105E6" w:rsidP="008105E6">
            <w:pPr>
              <w:spacing w:line="240" w:lineRule="atLeast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C5F" w14:textId="77777777" w:rsidR="008105E6" w:rsidRPr="007F4050" w:rsidRDefault="008105E6" w:rsidP="008105E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14C" w14:textId="77777777" w:rsidR="008105E6" w:rsidRPr="007F4050" w:rsidRDefault="008105E6" w:rsidP="008105E6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0A2D" w14:textId="77777777" w:rsidR="008105E6" w:rsidRPr="007F4050" w:rsidRDefault="008105E6" w:rsidP="008105E6">
            <w:pPr>
              <w:pStyle w:val="ae"/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I</w:t>
            </w:r>
          </w:p>
          <w:p w14:paraId="0A1D4D12" w14:textId="77777777" w:rsidR="008105E6" w:rsidRPr="007F4050" w:rsidRDefault="008105E6" w:rsidP="008105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41DFC8E1" w14:textId="77777777" w:rsidR="008C6C97" w:rsidRPr="007F4050" w:rsidRDefault="008C6C97" w:rsidP="008105E6">
      <w:pPr>
        <w:jc w:val="both"/>
        <w:rPr>
          <w:bCs/>
          <w:sz w:val="28"/>
          <w:szCs w:val="28"/>
        </w:rPr>
      </w:pPr>
    </w:p>
    <w:p w14:paraId="412A3B87" w14:textId="77777777" w:rsidR="000D360B" w:rsidRPr="007F4050" w:rsidRDefault="000D360B" w:rsidP="00B55A98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избирательному округу № 10 строку 1 исключить, дополнить строкой 4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0D360B" w:rsidRPr="007F4050" w14:paraId="529B164D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A7114" w14:textId="77777777" w:rsidR="000D360B" w:rsidRPr="007F4050" w:rsidRDefault="000D360B" w:rsidP="000D360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szCs w:val="22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C73C" w14:textId="77777777" w:rsidR="000D360B" w:rsidRPr="007F4050" w:rsidRDefault="000D360B" w:rsidP="000D360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20C3" w14:textId="5DBB2C5E" w:rsidR="000D360B" w:rsidRPr="007F4050" w:rsidRDefault="000D360B" w:rsidP="000D360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AC7CC0">
              <w:rPr>
                <w:color w:val="000000"/>
                <w:szCs w:val="22"/>
              </w:rPr>
              <w:t xml:space="preserve"> </w:t>
            </w:r>
            <w:r w:rsidRPr="007F4050">
              <w:rPr>
                <w:color w:val="000000"/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BC1E" w14:textId="77777777" w:rsidR="000D360B" w:rsidRPr="007F4050" w:rsidRDefault="000D360B" w:rsidP="000D360B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BE96" w14:textId="6ECDB9FC" w:rsidR="000D360B" w:rsidRPr="007F4050" w:rsidRDefault="00AC7CC0" w:rsidP="000D360B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D360B" w:rsidRPr="007F4050">
              <w:rPr>
                <w:szCs w:val="22"/>
              </w:rPr>
              <w:t xml:space="preserve">Департамент </w:t>
            </w:r>
          </w:p>
          <w:p w14:paraId="31BA6BB7" w14:textId="77777777" w:rsidR="000D360B" w:rsidRPr="007F4050" w:rsidRDefault="000D360B" w:rsidP="000D360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228C" w14:textId="77777777" w:rsidR="000D360B" w:rsidRPr="007F4050" w:rsidRDefault="000D360B" w:rsidP="000D360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313E" w14:textId="77777777" w:rsidR="000D360B" w:rsidRPr="007F4050" w:rsidRDefault="000D360B" w:rsidP="000D360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0D360B" w:rsidRPr="007F4050" w14:paraId="2B1D2D77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36EB4" w14:textId="77777777" w:rsidR="000D360B" w:rsidRPr="007F4050" w:rsidRDefault="000D360B" w:rsidP="000D360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A3FD" w14:textId="77777777" w:rsidR="000D360B" w:rsidRPr="007F4050" w:rsidRDefault="000D360B" w:rsidP="000D360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4.1</w:t>
            </w:r>
          </w:p>
          <w:p w14:paraId="25620E62" w14:textId="77777777" w:rsidR="000D360B" w:rsidRPr="007F4050" w:rsidRDefault="000D360B" w:rsidP="000D360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78A" w14:textId="77777777" w:rsidR="000D360B" w:rsidRPr="007F4050" w:rsidRDefault="000D360B" w:rsidP="000D360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CFA" w14:textId="77777777" w:rsidR="000D360B" w:rsidRPr="007F4050" w:rsidRDefault="000D360B" w:rsidP="000D360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Социальная поддержка и защита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67A" w14:textId="77777777" w:rsidR="000D360B" w:rsidRPr="007F4050" w:rsidRDefault="000D360B" w:rsidP="000D360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021" w14:textId="77777777" w:rsidR="000D360B" w:rsidRPr="007F4050" w:rsidRDefault="000D360B" w:rsidP="000D360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23E" w14:textId="77777777" w:rsidR="000D360B" w:rsidRPr="007F4050" w:rsidRDefault="000D360B" w:rsidP="000D360B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0D360B" w:rsidRPr="007F4050" w14:paraId="4E35A4D4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5F903" w14:textId="77777777" w:rsidR="000D360B" w:rsidRPr="007F4050" w:rsidRDefault="000D360B" w:rsidP="000D360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634" w14:textId="77777777" w:rsidR="000D360B" w:rsidRPr="007F4050" w:rsidRDefault="000D360B" w:rsidP="000D360B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4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8FB" w14:textId="77777777" w:rsidR="000D360B" w:rsidRPr="007F4050" w:rsidRDefault="000D360B" w:rsidP="000D360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B31" w14:textId="77777777" w:rsidR="000D360B" w:rsidRPr="007F4050" w:rsidRDefault="000D360B" w:rsidP="000D360B">
            <w:pPr>
              <w:spacing w:line="240" w:lineRule="atLeast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 xml:space="preserve">Мероприятия, посвящённые Международному дню защиты де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A39" w14:textId="77777777" w:rsidR="000D360B" w:rsidRPr="007F4050" w:rsidRDefault="000D360B" w:rsidP="000D360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DA1" w14:textId="77777777" w:rsidR="000D360B" w:rsidRPr="007F4050" w:rsidRDefault="000D360B" w:rsidP="000D360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2C5" w14:textId="77777777" w:rsidR="000D360B" w:rsidRPr="007F4050" w:rsidRDefault="000D360B" w:rsidP="000D360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I</w:t>
            </w:r>
          </w:p>
          <w:p w14:paraId="440D52FE" w14:textId="77777777" w:rsidR="000D360B" w:rsidRPr="007F4050" w:rsidRDefault="000D360B" w:rsidP="000D360B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7B012896" w14:textId="77777777" w:rsidR="00D04A62" w:rsidRPr="007F4050" w:rsidRDefault="00D04A62" w:rsidP="000D360B">
      <w:pPr>
        <w:jc w:val="both"/>
        <w:rPr>
          <w:bCs/>
          <w:sz w:val="28"/>
          <w:szCs w:val="28"/>
        </w:rPr>
      </w:pPr>
    </w:p>
    <w:p w14:paraId="767EFEF2" w14:textId="77777777" w:rsidR="009C77CF" w:rsidRPr="007F4050" w:rsidRDefault="009C77CF" w:rsidP="00B55A98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Избирательный округ № 17 дополнить строкой 10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9C77CF" w:rsidRPr="007F4050" w14:paraId="0E9B22C6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77EE2" w14:textId="77777777" w:rsidR="009C77CF" w:rsidRPr="007F4050" w:rsidRDefault="009C77CF" w:rsidP="009C77C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szCs w:val="22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460C" w14:textId="77777777" w:rsidR="009C77CF" w:rsidRPr="007F4050" w:rsidRDefault="009C77CF" w:rsidP="009C77C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8B4" w14:textId="77777777" w:rsidR="009C77CF" w:rsidRPr="007F4050" w:rsidRDefault="00521C83" w:rsidP="009C77C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D529" w14:textId="77777777" w:rsidR="009C77CF" w:rsidRPr="007F4050" w:rsidRDefault="009C77CF" w:rsidP="009C77CF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7E3B" w14:textId="77777777" w:rsidR="009C77CF" w:rsidRPr="007F4050" w:rsidRDefault="009C77CF" w:rsidP="009C77C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 xml:space="preserve">Департамент </w:t>
            </w:r>
          </w:p>
          <w:p w14:paraId="13186C7C" w14:textId="77777777" w:rsidR="009C77CF" w:rsidRPr="007F4050" w:rsidRDefault="009C77CF" w:rsidP="009C77C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9CBA" w14:textId="77777777" w:rsidR="009C77CF" w:rsidRPr="007F4050" w:rsidRDefault="009C77CF" w:rsidP="009C77C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5095" w14:textId="77777777" w:rsidR="009C77CF" w:rsidRPr="007F4050" w:rsidRDefault="009C77CF" w:rsidP="009C77C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9C77CF" w:rsidRPr="007F4050" w14:paraId="38D94B00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B3B5" w14:textId="77777777" w:rsidR="009C77CF" w:rsidRPr="007F4050" w:rsidRDefault="009C77CF" w:rsidP="009C77CF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649" w14:textId="77777777" w:rsidR="009C77CF" w:rsidRPr="007F4050" w:rsidRDefault="009C77CF" w:rsidP="009C77C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7FD" w14:textId="77777777" w:rsidR="009C77CF" w:rsidRPr="007F4050" w:rsidRDefault="009C77CF" w:rsidP="009C77CF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AF7" w14:textId="77777777" w:rsidR="009C77CF" w:rsidRPr="007F4050" w:rsidRDefault="009C77CF" w:rsidP="009C77C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87E" w14:textId="77777777" w:rsidR="009C77CF" w:rsidRPr="007F4050" w:rsidRDefault="009C77CF" w:rsidP="009C77C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D8C" w14:textId="77777777" w:rsidR="009C77CF" w:rsidRPr="007F4050" w:rsidRDefault="009C77CF" w:rsidP="009C77C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A2F" w14:textId="77777777" w:rsidR="009C77CF" w:rsidRPr="007F4050" w:rsidRDefault="009C77CF" w:rsidP="009C77CF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9C77CF" w:rsidRPr="007F4050" w14:paraId="6A2B17E9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153F" w14:textId="77777777" w:rsidR="009C77CF" w:rsidRPr="007F4050" w:rsidRDefault="009C77CF" w:rsidP="009C77CF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7FC" w14:textId="77777777" w:rsidR="009C77CF" w:rsidRPr="007F4050" w:rsidRDefault="009C77CF" w:rsidP="009C77CF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10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DEF" w14:textId="77777777" w:rsidR="009C77CF" w:rsidRPr="007F4050" w:rsidRDefault="009C77CF" w:rsidP="009C77CF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D12" w14:textId="77777777" w:rsidR="009C77CF" w:rsidRPr="007F4050" w:rsidRDefault="009C77CF" w:rsidP="009C77CF">
            <w:pPr>
              <w:spacing w:line="240" w:lineRule="atLeast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DD0" w14:textId="77777777" w:rsidR="009C77CF" w:rsidRPr="007F4050" w:rsidRDefault="009C77CF" w:rsidP="009C77C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8F9" w14:textId="77777777" w:rsidR="009C77CF" w:rsidRPr="007F4050" w:rsidRDefault="009C77CF" w:rsidP="009C77C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50,0</w:t>
            </w:r>
          </w:p>
          <w:p w14:paraId="5A5E4C13" w14:textId="77777777" w:rsidR="009C77CF" w:rsidRPr="007F4050" w:rsidRDefault="009C77CF" w:rsidP="009C77C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  <w:p w14:paraId="6E996A03" w14:textId="77777777" w:rsidR="009C77CF" w:rsidRPr="007F4050" w:rsidRDefault="009C77CF" w:rsidP="009C77C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  <w:p w14:paraId="0E84F1A0" w14:textId="77777777" w:rsidR="009C77CF" w:rsidRPr="007F4050" w:rsidRDefault="009C77CF" w:rsidP="009C77C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668" w14:textId="77777777" w:rsidR="009C77CF" w:rsidRPr="007F4050" w:rsidRDefault="009C77CF" w:rsidP="009C77CF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 xml:space="preserve">II </w:t>
            </w:r>
          </w:p>
          <w:p w14:paraId="43D1FEDC" w14:textId="77777777" w:rsidR="009C77CF" w:rsidRPr="007F4050" w:rsidRDefault="009C77CF" w:rsidP="009C77CF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12412542" w14:textId="77777777" w:rsidR="008C6C97" w:rsidRPr="007F4050" w:rsidRDefault="008C6C97" w:rsidP="009C77CF">
      <w:pPr>
        <w:jc w:val="both"/>
        <w:rPr>
          <w:bCs/>
          <w:sz w:val="28"/>
          <w:szCs w:val="28"/>
        </w:rPr>
      </w:pPr>
    </w:p>
    <w:p w14:paraId="683EFFC2" w14:textId="77777777" w:rsidR="00B55A98" w:rsidRPr="007F4050" w:rsidRDefault="00B55A98" w:rsidP="00B55A98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избирательному округу № 20 в строке 4 подпункт 4.1.1. изложить в новой редакции, подпункт 4.1.4 исключить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B55A98" w:rsidRPr="007F4050" w14:paraId="2B0004A0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E6AAD0" w14:textId="77777777" w:rsidR="00B55A98" w:rsidRPr="007F4050" w:rsidRDefault="00B55A98" w:rsidP="00B55A9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bookmarkStart w:id="4" w:name="_Hlk66959340"/>
            <w:r w:rsidRPr="007F4050">
              <w:rPr>
                <w:b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D8A2" w14:textId="77777777" w:rsidR="00B55A98" w:rsidRPr="007F4050" w:rsidRDefault="00B55A98" w:rsidP="00B55A9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bCs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AE59" w14:textId="77777777" w:rsidR="00B55A98" w:rsidRPr="007F4050" w:rsidRDefault="00B55A98" w:rsidP="00B55A98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A99" w14:textId="77777777" w:rsidR="00B55A98" w:rsidRPr="007F4050" w:rsidRDefault="00B55A98" w:rsidP="00B55A98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A740" w14:textId="77777777" w:rsidR="00B55A98" w:rsidRPr="007F4050" w:rsidRDefault="00B55A98" w:rsidP="00B55A9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 xml:space="preserve">Департамент </w:t>
            </w:r>
          </w:p>
          <w:p w14:paraId="1FB609A9" w14:textId="77777777" w:rsidR="00B55A98" w:rsidRPr="007F4050" w:rsidRDefault="00B55A98" w:rsidP="00B55A9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4FD8" w14:textId="77777777" w:rsidR="00B55A98" w:rsidRPr="007F4050" w:rsidRDefault="00B55A98" w:rsidP="00B55A98">
            <w:pPr>
              <w:rPr>
                <w:lang w:eastAsia="en-US"/>
              </w:rPr>
            </w:pPr>
          </w:p>
          <w:p w14:paraId="1F0CD4D5" w14:textId="77777777" w:rsidR="00B55A98" w:rsidRPr="007F4050" w:rsidRDefault="00B55A98" w:rsidP="00B55A98">
            <w:pPr>
              <w:jc w:val="center"/>
              <w:rPr>
                <w:lang w:eastAsia="en-US"/>
              </w:rPr>
            </w:pPr>
          </w:p>
          <w:p w14:paraId="4A4DAE2B" w14:textId="77777777" w:rsidR="00B55A98" w:rsidRPr="007F4050" w:rsidRDefault="00B55A98" w:rsidP="00B55A98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</w:p>
          <w:p w14:paraId="211F89B4" w14:textId="77777777" w:rsidR="00B55A98" w:rsidRPr="007F4050" w:rsidRDefault="00B55A98" w:rsidP="00B55A98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</w:p>
          <w:p w14:paraId="51F28F50" w14:textId="77777777" w:rsidR="00B55A98" w:rsidRPr="007F4050" w:rsidRDefault="00B55A98" w:rsidP="00B55A9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D07E" w14:textId="77777777" w:rsidR="00B55A98" w:rsidRPr="007F4050" w:rsidRDefault="00B55A98" w:rsidP="00B55A98">
            <w:pPr>
              <w:tabs>
                <w:tab w:val="left" w:pos="13608"/>
              </w:tabs>
              <w:rPr>
                <w:lang w:eastAsia="en-US"/>
              </w:rPr>
            </w:pPr>
          </w:p>
          <w:p w14:paraId="3FFB6936" w14:textId="77777777" w:rsidR="00B55A98" w:rsidRPr="007F4050" w:rsidRDefault="00B55A98" w:rsidP="00B55A9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B55A98" w:rsidRPr="007F4050" w14:paraId="5F5AF81F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E36F5" w14:textId="77777777" w:rsidR="00B55A98" w:rsidRPr="007F4050" w:rsidRDefault="00B55A98" w:rsidP="00B55A9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DC3" w14:textId="77777777" w:rsidR="00B55A98" w:rsidRPr="007F4050" w:rsidRDefault="00B55A98" w:rsidP="00B55A9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3A1" w14:textId="77777777" w:rsidR="00B55A98" w:rsidRPr="007F4050" w:rsidRDefault="00B55A98" w:rsidP="00B55A9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D66" w14:textId="77777777" w:rsidR="00B55A98" w:rsidRPr="007F4050" w:rsidRDefault="00B55A98" w:rsidP="00B55A9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796" w14:textId="77777777" w:rsidR="00B55A98" w:rsidRPr="007F4050" w:rsidRDefault="00B55A98" w:rsidP="00B55A9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4E9" w14:textId="77777777" w:rsidR="00B55A98" w:rsidRPr="007F4050" w:rsidRDefault="00B55A98" w:rsidP="00B55A9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C4F" w14:textId="77777777" w:rsidR="00B55A98" w:rsidRPr="007F4050" w:rsidRDefault="00B55A98" w:rsidP="00B55A98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B55A98" w:rsidRPr="007F4050" w14:paraId="1EB50503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AAA8" w14:textId="77777777" w:rsidR="00B55A98" w:rsidRPr="007F4050" w:rsidRDefault="00B55A98" w:rsidP="00B55A9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05E" w14:textId="77777777" w:rsidR="00B55A98" w:rsidRPr="007F4050" w:rsidRDefault="00B55A98" w:rsidP="00B55A98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4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7C1" w14:textId="77777777" w:rsidR="00B55A98" w:rsidRPr="007F4050" w:rsidRDefault="00B55A98" w:rsidP="00B55A9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407" w14:textId="77777777" w:rsidR="00B55A98" w:rsidRPr="007F4050" w:rsidRDefault="00B55A98" w:rsidP="00B55A98">
            <w:pPr>
              <w:spacing w:line="240" w:lineRule="atLeast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43C" w14:textId="77777777" w:rsidR="00B55A98" w:rsidRPr="007F4050" w:rsidRDefault="00B55A98" w:rsidP="00B55A9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6A8" w14:textId="77777777" w:rsidR="00B55A98" w:rsidRPr="007F4050" w:rsidRDefault="00B55A98" w:rsidP="00B55A9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7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21A" w14:textId="77777777" w:rsidR="00B55A98" w:rsidRPr="007F4050" w:rsidRDefault="00B55A98" w:rsidP="00B55A9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IV</w:t>
            </w:r>
          </w:p>
          <w:p w14:paraId="2809E578" w14:textId="77777777" w:rsidR="00B55A98" w:rsidRPr="007F4050" w:rsidRDefault="00B55A98" w:rsidP="00B55A98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квартал</w:t>
            </w:r>
          </w:p>
        </w:tc>
      </w:tr>
      <w:bookmarkEnd w:id="4"/>
    </w:tbl>
    <w:p w14:paraId="218E0475" w14:textId="77777777" w:rsidR="00D57D24" w:rsidRPr="007F4050" w:rsidRDefault="00D57D24" w:rsidP="00B55A98">
      <w:pPr>
        <w:rPr>
          <w:bCs/>
          <w:sz w:val="28"/>
          <w:szCs w:val="28"/>
        </w:rPr>
      </w:pPr>
    </w:p>
    <w:p w14:paraId="6A87768B" w14:textId="77777777" w:rsidR="00CA1D1F" w:rsidRPr="007F4050" w:rsidRDefault="00CA1D1F" w:rsidP="0079243E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избирательному округу № 24 строку 1 дополнить подпунктом 1.1.3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CA1D1F" w:rsidRPr="007F4050" w14:paraId="035313D4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DB9639" w14:textId="77777777" w:rsidR="00CA1D1F" w:rsidRPr="007F4050" w:rsidRDefault="00CA1D1F" w:rsidP="00CA1D1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FFD8" w14:textId="77777777" w:rsidR="00CA1D1F" w:rsidRPr="007F4050" w:rsidRDefault="00CA1D1F" w:rsidP="00CA1D1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D3F7" w14:textId="06CAF918" w:rsidR="00CA1D1F" w:rsidRPr="007F4050" w:rsidRDefault="00CA1D1F" w:rsidP="00CA1D1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Краснодарская региональная общественная организация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по взаимодействию ветеранов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и молодёжи «Единство поколен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840B" w14:textId="77777777" w:rsidR="00CA1D1F" w:rsidRPr="007F4050" w:rsidRDefault="00CA1D1F" w:rsidP="00CA1D1F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879F" w14:textId="77777777" w:rsidR="00CA1D1F" w:rsidRPr="007F4050" w:rsidRDefault="00CA1D1F" w:rsidP="00CA1D1F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 xml:space="preserve">Департамент </w:t>
            </w:r>
          </w:p>
          <w:p w14:paraId="25DA8846" w14:textId="77777777" w:rsidR="00CA1D1F" w:rsidRPr="007F4050" w:rsidRDefault="00CA1D1F" w:rsidP="00CA1D1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B108" w14:textId="77777777" w:rsidR="00CA1D1F" w:rsidRPr="007F4050" w:rsidRDefault="00CA1D1F" w:rsidP="00CA1D1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644F" w14:textId="77777777" w:rsidR="00CA1D1F" w:rsidRPr="007F4050" w:rsidRDefault="00CA1D1F" w:rsidP="00CA1D1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A1D1F" w:rsidRPr="007F4050" w14:paraId="62CAF70A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C5980" w14:textId="77777777" w:rsidR="00CA1D1F" w:rsidRPr="007F4050" w:rsidRDefault="00CA1D1F" w:rsidP="00CA1D1F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0CB" w14:textId="77777777" w:rsidR="00CA1D1F" w:rsidRPr="007F4050" w:rsidRDefault="00CA1D1F" w:rsidP="00CA1D1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8C8F" w14:textId="77777777" w:rsidR="00CA1D1F" w:rsidRPr="007F4050" w:rsidRDefault="00CA1D1F" w:rsidP="00CA1D1F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123" w14:textId="77777777" w:rsidR="00CA1D1F" w:rsidRPr="007F4050" w:rsidRDefault="00CA1D1F" w:rsidP="00CA1D1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A57A" w14:textId="77777777" w:rsidR="00CA1D1F" w:rsidRPr="007F4050" w:rsidRDefault="00CA1D1F" w:rsidP="00CA1D1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A64" w14:textId="77777777" w:rsidR="00CA1D1F" w:rsidRPr="007F4050" w:rsidRDefault="00CA1D1F" w:rsidP="00CA1D1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58D" w14:textId="77777777" w:rsidR="00CA1D1F" w:rsidRPr="007F4050" w:rsidRDefault="00CA1D1F" w:rsidP="00CA1D1F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CA1D1F" w:rsidRPr="007F4050" w14:paraId="05A0A609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42C27" w14:textId="77777777" w:rsidR="00CA1D1F" w:rsidRPr="007F4050" w:rsidRDefault="00CA1D1F" w:rsidP="00CA1D1F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EC3" w14:textId="77777777" w:rsidR="00CA1D1F" w:rsidRPr="007F4050" w:rsidRDefault="00CA1D1F" w:rsidP="00CA1D1F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  <w:lang w:eastAsia="en-US"/>
              </w:rPr>
              <w:t>1.1.</w:t>
            </w:r>
            <w:r w:rsidRPr="007F4050">
              <w:rPr>
                <w:szCs w:val="22"/>
                <w:lang w:val="en-US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A53" w14:textId="77777777" w:rsidR="00CA1D1F" w:rsidRPr="007F4050" w:rsidRDefault="00CA1D1F" w:rsidP="00CA1D1F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A0A" w14:textId="51DC2870" w:rsidR="00CA1D1F" w:rsidRPr="007F4050" w:rsidRDefault="00CA1D1F" w:rsidP="00CA1D1F">
            <w:pPr>
              <w:spacing w:line="240" w:lineRule="atLeast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Мероприятия, посвящённые Всероссийскому дню семьи, любви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D16" w14:textId="77777777" w:rsidR="00CA1D1F" w:rsidRPr="007F4050" w:rsidRDefault="00CA1D1F" w:rsidP="00CA1D1F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B76" w14:textId="77777777" w:rsidR="00CA1D1F" w:rsidRPr="007F4050" w:rsidRDefault="00CA1D1F" w:rsidP="00CA1D1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t>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8E0" w14:textId="77777777" w:rsidR="00CA1D1F" w:rsidRPr="007F4050" w:rsidRDefault="00CA1D1F" w:rsidP="00CA1D1F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lang w:val="en-US"/>
              </w:rPr>
              <w:t>I</w:t>
            </w:r>
            <w:r w:rsidRPr="007F4050">
              <w:t>I</w:t>
            </w:r>
            <w:r w:rsidRPr="007F4050">
              <w:rPr>
                <w:lang w:val="en-US"/>
              </w:rPr>
              <w:t>I</w:t>
            </w:r>
            <w:r w:rsidRPr="007F4050">
              <w:t xml:space="preserve"> квартал</w:t>
            </w:r>
          </w:p>
        </w:tc>
      </w:tr>
    </w:tbl>
    <w:p w14:paraId="7F0E64A2" w14:textId="77777777" w:rsidR="00CA1D1F" w:rsidRPr="007F4050" w:rsidRDefault="00CA1D1F" w:rsidP="00CA1D1F">
      <w:pPr>
        <w:rPr>
          <w:bCs/>
          <w:sz w:val="28"/>
          <w:szCs w:val="28"/>
        </w:rPr>
      </w:pPr>
    </w:p>
    <w:p w14:paraId="663791FC" w14:textId="77777777" w:rsidR="008920C2" w:rsidRPr="007F4050" w:rsidRDefault="008920C2" w:rsidP="0079243E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избирательному округу № 27 в строке 7 подпункт 7.1.2 исключить</w:t>
      </w:r>
      <w:r w:rsidR="00E73B80" w:rsidRPr="007F4050">
        <w:rPr>
          <w:bCs/>
          <w:sz w:val="28"/>
          <w:szCs w:val="28"/>
        </w:rPr>
        <w:t>.</w:t>
      </w:r>
    </w:p>
    <w:p w14:paraId="7CE8698D" w14:textId="77777777" w:rsidR="00D57D24" w:rsidRPr="007F4050" w:rsidRDefault="00D57D24" w:rsidP="008920C2">
      <w:pPr>
        <w:rPr>
          <w:bCs/>
          <w:sz w:val="28"/>
          <w:szCs w:val="28"/>
        </w:rPr>
      </w:pPr>
    </w:p>
    <w:p w14:paraId="7B2653D5" w14:textId="77777777" w:rsidR="00C531F5" w:rsidRPr="007F4050" w:rsidRDefault="00C531F5" w:rsidP="0079243E">
      <w:pPr>
        <w:numPr>
          <w:ilvl w:val="1"/>
          <w:numId w:val="2"/>
        </w:numPr>
        <w:ind w:hanging="1288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Избирательный округ № 33 дополнить строкой 3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C531F5" w:rsidRPr="007F4050" w14:paraId="3C28B8E3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6B1E46" w14:textId="77777777" w:rsidR="00C531F5" w:rsidRPr="007F4050" w:rsidRDefault="00C531F5" w:rsidP="00C531F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bCs/>
              </w:rPr>
              <w:t>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1BB4" w14:textId="77777777" w:rsidR="00C531F5" w:rsidRPr="007F4050" w:rsidRDefault="00C531F5" w:rsidP="00C531F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8BAC" w14:textId="1B21FB6F" w:rsidR="00C531F5" w:rsidRPr="007F4050" w:rsidRDefault="00C531F5" w:rsidP="00C531F5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t>Прикубанское окружное</w:t>
            </w:r>
            <w:r w:rsidR="00AC7CC0">
              <w:t xml:space="preserve"> </w:t>
            </w:r>
            <w:r w:rsidRPr="007F4050">
              <w:t>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4A08" w14:textId="77777777" w:rsidR="00C531F5" w:rsidRPr="007F4050" w:rsidRDefault="00C531F5" w:rsidP="00C531F5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FB2F" w14:textId="77777777" w:rsidR="00C531F5" w:rsidRPr="007F4050" w:rsidRDefault="00C531F5" w:rsidP="00C531F5">
            <w:pPr>
              <w:jc w:val="center"/>
            </w:pPr>
            <w:r w:rsidRPr="007F4050">
              <w:t xml:space="preserve">Департамент </w:t>
            </w:r>
          </w:p>
          <w:p w14:paraId="655C1197" w14:textId="77777777" w:rsidR="00C531F5" w:rsidRPr="007F4050" w:rsidRDefault="00C531F5" w:rsidP="00C531F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ADB1" w14:textId="77777777" w:rsidR="00C531F5" w:rsidRPr="007F4050" w:rsidRDefault="00C531F5" w:rsidP="00C531F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1EFD" w14:textId="77777777" w:rsidR="00C531F5" w:rsidRPr="007F4050" w:rsidRDefault="00C531F5" w:rsidP="00C531F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531F5" w:rsidRPr="007F4050" w14:paraId="7E147708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9A261" w14:textId="77777777" w:rsidR="00C531F5" w:rsidRPr="007F4050" w:rsidRDefault="00C531F5" w:rsidP="00C531F5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26A" w14:textId="77777777" w:rsidR="00C531F5" w:rsidRPr="007F4050" w:rsidRDefault="00C531F5" w:rsidP="00C531F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F34" w14:textId="77777777" w:rsidR="00C531F5" w:rsidRPr="007F4050" w:rsidRDefault="00C531F5" w:rsidP="00C531F5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0AF" w14:textId="77777777" w:rsidR="00C531F5" w:rsidRPr="007F4050" w:rsidRDefault="00C531F5" w:rsidP="00C531F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369" w14:textId="77777777" w:rsidR="00C531F5" w:rsidRPr="007F4050" w:rsidRDefault="00C531F5" w:rsidP="00C531F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41B" w14:textId="77777777" w:rsidR="00C531F5" w:rsidRPr="007F4050" w:rsidRDefault="00C531F5" w:rsidP="00C531F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C27" w14:textId="77777777" w:rsidR="00C531F5" w:rsidRPr="007F4050" w:rsidRDefault="00C531F5" w:rsidP="00C531F5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t xml:space="preserve"> </w:t>
            </w:r>
          </w:p>
        </w:tc>
      </w:tr>
      <w:tr w:rsidR="00C531F5" w:rsidRPr="007F4050" w14:paraId="1750F299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5933" w14:textId="77777777" w:rsidR="00C531F5" w:rsidRPr="007F4050" w:rsidRDefault="00C531F5" w:rsidP="00C531F5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DEC" w14:textId="77777777" w:rsidR="00C531F5" w:rsidRPr="007F4050" w:rsidRDefault="00C531F5" w:rsidP="00C531F5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t>3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571" w14:textId="77777777" w:rsidR="00C531F5" w:rsidRPr="007F4050" w:rsidRDefault="00C531F5" w:rsidP="00C531F5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972" w14:textId="77777777" w:rsidR="00C531F5" w:rsidRPr="007F4050" w:rsidRDefault="00C531F5" w:rsidP="00C531F5">
            <w:pPr>
              <w:spacing w:line="240" w:lineRule="atLeast"/>
              <w:jc w:val="both"/>
              <w:rPr>
                <w:szCs w:val="22"/>
              </w:rPr>
            </w:pPr>
            <w:r w:rsidRPr="007F4050">
              <w:t>Мероприятия, посвящённые годовщине образования Прикубанск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97F" w14:textId="0A3AAACA" w:rsidR="00C531F5" w:rsidRPr="007F4050" w:rsidRDefault="00AC7CC0" w:rsidP="00C531F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A3C" w14:textId="77777777" w:rsidR="00C531F5" w:rsidRPr="007F4050" w:rsidRDefault="00C531F5" w:rsidP="00C531F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lang w:val="en-US"/>
              </w:rPr>
              <w:t>2</w:t>
            </w:r>
            <w:r w:rsidRPr="007F4050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541" w14:textId="77777777" w:rsidR="00C531F5" w:rsidRPr="007F4050" w:rsidRDefault="00C531F5" w:rsidP="00C531F5">
            <w:pPr>
              <w:jc w:val="center"/>
              <w:rPr>
                <w:lang w:val="en-US"/>
              </w:rPr>
            </w:pPr>
            <w:r w:rsidRPr="007F4050">
              <w:rPr>
                <w:lang w:val="en-US"/>
              </w:rPr>
              <w:t>II-III</w:t>
            </w:r>
          </w:p>
          <w:p w14:paraId="6677A710" w14:textId="77777777" w:rsidR="00C531F5" w:rsidRPr="007F4050" w:rsidRDefault="00C531F5" w:rsidP="00C531F5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t>квартал</w:t>
            </w:r>
          </w:p>
        </w:tc>
      </w:tr>
    </w:tbl>
    <w:p w14:paraId="17778CA2" w14:textId="77777777" w:rsidR="00244A3A" w:rsidRPr="007F4050" w:rsidRDefault="00244A3A" w:rsidP="00C531F5">
      <w:pPr>
        <w:rPr>
          <w:bCs/>
          <w:sz w:val="28"/>
          <w:szCs w:val="28"/>
        </w:rPr>
      </w:pPr>
    </w:p>
    <w:p w14:paraId="605AED67" w14:textId="77777777" w:rsidR="00765ACB" w:rsidRPr="007F4050" w:rsidRDefault="00765ACB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избирательному округу № 39 в строке 2 подпункт 2.1.4 изложить в новой редакции, дополнить подпунктом 2.1.11</w:t>
      </w:r>
      <w:r w:rsidR="004C60E5">
        <w:rPr>
          <w:bCs/>
          <w:sz w:val="28"/>
          <w:szCs w:val="28"/>
        </w:rPr>
        <w:t>, дополнить строкой 6</w:t>
      </w:r>
      <w:r w:rsidRPr="007F4050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4C60E5" w:rsidRPr="007F4050" w14:paraId="76C8DE1D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27E5C" w14:textId="77777777" w:rsidR="004C60E5" w:rsidRPr="007F4050" w:rsidRDefault="004C60E5" w:rsidP="00765AC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szCs w:val="22"/>
                <w:lang w:eastAsia="en-US"/>
              </w:rPr>
              <w:t>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3F27" w14:textId="77777777" w:rsidR="004C60E5" w:rsidRPr="007F4050" w:rsidRDefault="004C60E5" w:rsidP="00765AC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89B1" w14:textId="780422ED" w:rsidR="004C60E5" w:rsidRPr="007F4050" w:rsidRDefault="004C60E5" w:rsidP="00765AC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Окружная общественная организация Центрального округа г. Краснодара Краснодарской краевой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общественной организации ветеранов (пенсионеров, инвалидов), войны, труда, Вооруженных Сил и правоохран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32EE" w14:textId="77777777" w:rsidR="004C60E5" w:rsidRPr="007F4050" w:rsidRDefault="004C60E5" w:rsidP="00765ACB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8FF4" w14:textId="77777777" w:rsidR="004C60E5" w:rsidRPr="007F4050" w:rsidRDefault="004C60E5" w:rsidP="00765AC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 xml:space="preserve">Департамент </w:t>
            </w:r>
          </w:p>
          <w:p w14:paraId="41716606" w14:textId="77777777" w:rsidR="004C60E5" w:rsidRPr="007F4050" w:rsidRDefault="004C60E5" w:rsidP="00765AC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BA9D" w14:textId="77777777" w:rsidR="004C60E5" w:rsidRPr="007F4050" w:rsidRDefault="004C60E5" w:rsidP="00765AC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E8FC" w14:textId="77777777" w:rsidR="004C60E5" w:rsidRPr="007F4050" w:rsidRDefault="004C60E5" w:rsidP="00765AC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C60E5" w:rsidRPr="007F4050" w14:paraId="10933B12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E052F" w14:textId="77777777" w:rsidR="004C60E5" w:rsidRPr="007F4050" w:rsidRDefault="004C60E5" w:rsidP="00765AC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F49" w14:textId="77777777" w:rsidR="004C60E5" w:rsidRPr="007F4050" w:rsidRDefault="004C60E5" w:rsidP="00765AC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ABD" w14:textId="77777777" w:rsidR="004C60E5" w:rsidRPr="007F4050" w:rsidRDefault="004C60E5" w:rsidP="00765AC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89E" w14:textId="77777777" w:rsidR="004C60E5" w:rsidRPr="007F4050" w:rsidRDefault="004C60E5" w:rsidP="00765A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Социальная поддержка и защита</w:t>
            </w:r>
          </w:p>
          <w:p w14:paraId="7EA3FBEE" w14:textId="77777777" w:rsidR="004C60E5" w:rsidRPr="007F4050" w:rsidRDefault="004C60E5" w:rsidP="00765AC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lastRenderedPageBreak/>
              <w:t>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772" w14:textId="77777777" w:rsidR="004C60E5" w:rsidRPr="007F4050" w:rsidRDefault="004C60E5" w:rsidP="00765AC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08B5" w14:textId="77777777" w:rsidR="004C60E5" w:rsidRPr="007F4050" w:rsidRDefault="004C60E5" w:rsidP="00765AC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12D" w14:textId="77777777" w:rsidR="004C60E5" w:rsidRPr="007F4050" w:rsidRDefault="004C60E5" w:rsidP="00765ACB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4C60E5" w:rsidRPr="007F4050" w14:paraId="0EBDE0F3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DCE6B" w14:textId="77777777" w:rsidR="004C60E5" w:rsidRPr="007F4050" w:rsidRDefault="004C60E5" w:rsidP="00765ACB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781" w14:textId="77777777" w:rsidR="004C60E5" w:rsidRPr="007F4050" w:rsidRDefault="004C60E5" w:rsidP="00765ACB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  <w:lang w:val="en-US"/>
              </w:rPr>
              <w:t>2</w:t>
            </w:r>
            <w:r w:rsidRPr="007F4050">
              <w:rPr>
                <w:szCs w:val="22"/>
              </w:rPr>
              <w:t>.</w:t>
            </w:r>
            <w:r w:rsidRPr="007F4050">
              <w:rPr>
                <w:szCs w:val="22"/>
                <w:lang w:val="en-US"/>
              </w:rPr>
              <w:t>1</w:t>
            </w:r>
            <w:r w:rsidRPr="007F4050">
              <w:rPr>
                <w:szCs w:val="22"/>
              </w:rPr>
              <w:t>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5AC9" w14:textId="77777777" w:rsidR="004C60E5" w:rsidRPr="007F4050" w:rsidRDefault="004C60E5" w:rsidP="00765ACB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2A7" w14:textId="5932BD66" w:rsidR="004C60E5" w:rsidRPr="007F4050" w:rsidRDefault="004C60E5" w:rsidP="00765ACB">
            <w:pPr>
              <w:spacing w:line="240" w:lineRule="atLeast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Мероприятия, посвящённые Дню Победы советского народа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E25" w14:textId="77777777" w:rsidR="004C60E5" w:rsidRPr="007F4050" w:rsidRDefault="004C60E5" w:rsidP="00765ACB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43E" w14:textId="77777777" w:rsidR="004C60E5" w:rsidRPr="007F4050" w:rsidRDefault="004C60E5" w:rsidP="00765AC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82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6FD" w14:textId="77777777" w:rsidR="004C60E5" w:rsidRPr="007F4050" w:rsidRDefault="004C60E5" w:rsidP="00765A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I</w:t>
            </w:r>
            <w:r w:rsidRPr="007F4050">
              <w:rPr>
                <w:szCs w:val="22"/>
                <w:lang w:val="en-US"/>
              </w:rPr>
              <w:t>I</w:t>
            </w:r>
          </w:p>
          <w:p w14:paraId="6C18CEAE" w14:textId="77777777" w:rsidR="004C60E5" w:rsidRPr="007F4050" w:rsidRDefault="004C60E5" w:rsidP="00765ACB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t>квартал</w:t>
            </w:r>
          </w:p>
        </w:tc>
      </w:tr>
      <w:tr w:rsidR="004C60E5" w:rsidRPr="007F4050" w14:paraId="347F1783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87F2" w14:textId="77777777" w:rsidR="004C60E5" w:rsidRPr="007F4050" w:rsidRDefault="004C60E5" w:rsidP="0028662E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533" w14:textId="77777777" w:rsidR="004C60E5" w:rsidRPr="007F4050" w:rsidRDefault="004C60E5" w:rsidP="0028662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  <w:lang w:eastAsia="en-US"/>
              </w:rPr>
              <w:t>2.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78A" w14:textId="77777777" w:rsidR="004C60E5" w:rsidRPr="007F4050" w:rsidRDefault="004C60E5" w:rsidP="0028662E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3F1" w14:textId="77777777" w:rsidR="004C60E5" w:rsidRPr="007F4050" w:rsidRDefault="004C60E5" w:rsidP="0028662E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Мероприятия, посвящённые Дню освобождения Краснодара от немецко-фашистских захватч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A73" w14:textId="77777777" w:rsidR="004C60E5" w:rsidRPr="007F4050" w:rsidRDefault="004C60E5" w:rsidP="0028662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808" w14:textId="77777777" w:rsidR="004C60E5" w:rsidRPr="007F4050" w:rsidRDefault="004C60E5" w:rsidP="0028662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  <w:lang w:eastAsia="en-US"/>
              </w:rPr>
              <w:t>8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4F9" w14:textId="77777777" w:rsidR="004C60E5" w:rsidRPr="007F4050" w:rsidRDefault="004C60E5" w:rsidP="00765AC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I</w:t>
            </w:r>
          </w:p>
          <w:p w14:paraId="2FAA54AC" w14:textId="77777777" w:rsidR="004C60E5" w:rsidRPr="007F4050" w:rsidRDefault="004C60E5" w:rsidP="00765AC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F4050">
              <w:t>квартал</w:t>
            </w:r>
          </w:p>
        </w:tc>
      </w:tr>
      <w:tr w:rsidR="004C60E5" w:rsidRPr="007F4050" w14:paraId="6B2A06D0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5CBF1" w14:textId="77777777" w:rsidR="004C60E5" w:rsidRPr="007F4050" w:rsidRDefault="004C60E5" w:rsidP="004C60E5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DBC" w14:textId="77777777" w:rsidR="004C60E5" w:rsidRPr="007F4050" w:rsidRDefault="004C60E5" w:rsidP="004C60E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C76B4">
              <w:rPr>
                <w:rFonts w:eastAsia="Calibri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68C" w14:textId="77777777" w:rsidR="004C60E5" w:rsidRPr="007F4050" w:rsidRDefault="004C60E5" w:rsidP="004C60E5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AC76B4">
              <w:rPr>
                <w:rFonts w:eastAsia="Calibri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F70" w14:textId="77777777" w:rsidR="004C60E5" w:rsidRPr="007F4050" w:rsidRDefault="004C60E5" w:rsidP="004C60E5">
            <w:pPr>
              <w:spacing w:line="240" w:lineRule="atLeast"/>
              <w:jc w:val="both"/>
              <w:rPr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8B7" w14:textId="77777777" w:rsidR="004C60E5" w:rsidRPr="00AC76B4" w:rsidRDefault="004C60E5" w:rsidP="004C60E5">
            <w:pPr>
              <w:tabs>
                <w:tab w:val="left" w:pos="2520"/>
              </w:tabs>
              <w:jc w:val="center"/>
            </w:pPr>
            <w:r w:rsidRPr="00AC76B4">
              <w:t xml:space="preserve">Департамент </w:t>
            </w:r>
          </w:p>
          <w:p w14:paraId="544A13D4" w14:textId="77777777" w:rsidR="004C60E5" w:rsidRPr="007F4050" w:rsidRDefault="004C60E5" w:rsidP="004C60E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AC76B4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391" w14:textId="77777777" w:rsidR="004C60E5" w:rsidRPr="007F4050" w:rsidRDefault="004C60E5" w:rsidP="004C60E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C91" w14:textId="77777777" w:rsidR="004C60E5" w:rsidRPr="007F4050" w:rsidRDefault="004C60E5" w:rsidP="004C60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C60E5" w:rsidRPr="007F4050" w14:paraId="7F7972F0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445FC" w14:textId="77777777" w:rsidR="004C60E5" w:rsidRPr="007F4050" w:rsidRDefault="004C60E5" w:rsidP="004C60E5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818" w14:textId="77777777" w:rsidR="004C60E5" w:rsidRPr="007F4050" w:rsidRDefault="004C60E5" w:rsidP="004C60E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C76B4">
              <w:rPr>
                <w:rFonts w:eastAsia="Calibri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87F" w14:textId="77777777" w:rsidR="004C60E5" w:rsidRPr="007F4050" w:rsidRDefault="004C60E5" w:rsidP="004C60E5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0CA" w14:textId="77777777" w:rsidR="004C60E5" w:rsidRPr="007F4050" w:rsidRDefault="004C60E5" w:rsidP="004C60E5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AC76B4">
              <w:rPr>
                <w:rFonts w:eastAsia="Calibri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A81" w14:textId="77777777" w:rsidR="004C60E5" w:rsidRPr="007F4050" w:rsidRDefault="004C60E5" w:rsidP="004C60E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AC76B4">
              <w:rPr>
                <w:rFonts w:eastAsia="Calibr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788" w14:textId="77777777" w:rsidR="004C60E5" w:rsidRPr="007F4050" w:rsidRDefault="004C60E5" w:rsidP="004C60E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684" w14:textId="77777777" w:rsidR="004C60E5" w:rsidRPr="007F4050" w:rsidRDefault="004C60E5" w:rsidP="004C60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C60E5" w:rsidRPr="007F4050" w14:paraId="49F45182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B4AFC" w14:textId="77777777" w:rsidR="004C60E5" w:rsidRPr="007F4050" w:rsidRDefault="004C60E5" w:rsidP="004C60E5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1AC" w14:textId="77777777" w:rsidR="004C60E5" w:rsidRPr="007F4050" w:rsidRDefault="004C60E5" w:rsidP="004C60E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C76B4">
              <w:rPr>
                <w:rFonts w:eastAsia="Calibri"/>
              </w:rPr>
              <w:t>6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2B27" w14:textId="77777777" w:rsidR="004C60E5" w:rsidRPr="007F4050" w:rsidRDefault="004C60E5" w:rsidP="004C60E5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5CD" w14:textId="77777777" w:rsidR="004C60E5" w:rsidRPr="007F4050" w:rsidRDefault="004C60E5" w:rsidP="004C60E5">
            <w:pPr>
              <w:spacing w:line="240" w:lineRule="atLeast"/>
              <w:jc w:val="both"/>
              <w:rPr>
                <w:color w:val="000000"/>
                <w:szCs w:val="22"/>
              </w:rPr>
            </w:pPr>
            <w:r w:rsidRPr="00AC76B4">
              <w:rPr>
                <w:rFonts w:eastAsia="Calibri"/>
              </w:rPr>
              <w:t>Проведение спортивных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BE6" w14:textId="77777777" w:rsidR="004C60E5" w:rsidRPr="007F4050" w:rsidRDefault="004C60E5" w:rsidP="004C60E5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9C2" w14:textId="77777777" w:rsidR="004C60E5" w:rsidRPr="007F4050" w:rsidRDefault="004C60E5" w:rsidP="004C60E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AC76B4">
              <w:rPr>
                <w:rFonts w:eastAsia="Calibri"/>
              </w:rPr>
              <w:t>1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3434" w14:textId="77777777" w:rsidR="004C60E5" w:rsidRPr="007F4050" w:rsidRDefault="004C60E5" w:rsidP="004C60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C76B4">
              <w:rPr>
                <w:rFonts w:eastAsia="Calibri"/>
                <w:lang w:val="en-US"/>
              </w:rPr>
              <w:t>I</w:t>
            </w:r>
            <w:r w:rsidRPr="00AC76B4">
              <w:rPr>
                <w:rFonts w:eastAsia="Calibri"/>
              </w:rPr>
              <w:t>-</w:t>
            </w:r>
            <w:r w:rsidRPr="00AC76B4">
              <w:rPr>
                <w:rFonts w:eastAsia="Calibri"/>
                <w:lang w:val="en-US"/>
              </w:rPr>
              <w:t>III</w:t>
            </w:r>
            <w:r w:rsidRPr="00AC76B4">
              <w:rPr>
                <w:rFonts w:eastAsia="Calibri"/>
              </w:rPr>
              <w:t xml:space="preserve"> квартал</w:t>
            </w:r>
          </w:p>
        </w:tc>
      </w:tr>
    </w:tbl>
    <w:p w14:paraId="4BCF256A" w14:textId="77777777" w:rsidR="004C60E5" w:rsidRPr="007F4050" w:rsidRDefault="004C60E5" w:rsidP="00765ACB">
      <w:pPr>
        <w:jc w:val="both"/>
        <w:rPr>
          <w:bCs/>
          <w:sz w:val="28"/>
          <w:szCs w:val="28"/>
        </w:rPr>
      </w:pPr>
    </w:p>
    <w:p w14:paraId="64DB4014" w14:textId="77777777" w:rsidR="00FF6E81" w:rsidRPr="007F4050" w:rsidRDefault="00CA1D1F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 xml:space="preserve"> </w:t>
      </w:r>
      <w:r w:rsidR="00FF6E81" w:rsidRPr="007F4050">
        <w:rPr>
          <w:bCs/>
          <w:sz w:val="28"/>
          <w:szCs w:val="28"/>
        </w:rPr>
        <w:t>По муниципальному избирательному округу Баранова Р.М. строку 2 дополнить подпунктом 2.1.3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FF6E81" w:rsidRPr="007F4050" w14:paraId="0C287990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3620AC" w14:textId="77777777" w:rsidR="00FF6E81" w:rsidRPr="007F4050" w:rsidRDefault="00FF6E81" w:rsidP="00FF6E81">
            <w:pPr>
              <w:jc w:val="center"/>
              <w:rPr>
                <w:b/>
              </w:rPr>
            </w:pPr>
            <w:r w:rsidRPr="007F4050">
              <w:rPr>
                <w:b/>
              </w:rPr>
              <w:t>МИО</w:t>
            </w:r>
          </w:p>
          <w:p w14:paraId="1990456C" w14:textId="77777777" w:rsidR="00FF6E81" w:rsidRPr="007F4050" w:rsidRDefault="00FF6E81" w:rsidP="00FF6E8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</w:rPr>
              <w:t>Баранов Р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F908" w14:textId="77777777" w:rsidR="00FF6E81" w:rsidRPr="007F4050" w:rsidRDefault="00FF6E81" w:rsidP="00FF6E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759B" w14:textId="77777777" w:rsidR="00FF6E81" w:rsidRPr="007F4050" w:rsidRDefault="00FF6E81" w:rsidP="00FF6E8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lang w:eastAsia="en-US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302" w14:textId="77777777" w:rsidR="00FF6E81" w:rsidRPr="007F4050" w:rsidRDefault="00FF6E81" w:rsidP="00FF6E81">
            <w:pPr>
              <w:rPr>
                <w:lang w:eastAsia="en-US"/>
              </w:rPr>
            </w:pPr>
            <w:r w:rsidRPr="007F4050">
              <w:rPr>
                <w:lang w:eastAsia="en-US"/>
              </w:rPr>
              <w:br/>
            </w:r>
          </w:p>
          <w:p w14:paraId="47936C8D" w14:textId="77777777" w:rsidR="00FF6E81" w:rsidRPr="007F4050" w:rsidRDefault="00FF6E81" w:rsidP="00FF6E81">
            <w:pPr>
              <w:rPr>
                <w:lang w:eastAsia="en-US"/>
              </w:rPr>
            </w:pPr>
          </w:p>
          <w:p w14:paraId="7DB83B7B" w14:textId="77777777" w:rsidR="00FF6E81" w:rsidRPr="007F4050" w:rsidRDefault="00FF6E81" w:rsidP="00FF6E81">
            <w:pPr>
              <w:rPr>
                <w:lang w:eastAsia="en-US"/>
              </w:rPr>
            </w:pPr>
          </w:p>
          <w:p w14:paraId="1FCECADB" w14:textId="77777777" w:rsidR="00FF6E81" w:rsidRPr="007F4050" w:rsidRDefault="00FF6E81" w:rsidP="00FF6E81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000F" w14:textId="23CFD67C" w:rsidR="00FF6E81" w:rsidRPr="007F4050" w:rsidRDefault="00FF6E81" w:rsidP="00FF6E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t>Департамент</w:t>
            </w:r>
            <w:r w:rsidR="00AC7CC0">
              <w:t xml:space="preserve"> </w:t>
            </w:r>
            <w:r w:rsidRPr="007F4050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2AC0" w14:textId="77777777" w:rsidR="00FF6E81" w:rsidRPr="007F4050" w:rsidRDefault="00FF6E81" w:rsidP="00FF6E81">
            <w:pPr>
              <w:rPr>
                <w:lang w:eastAsia="en-US"/>
              </w:rPr>
            </w:pPr>
          </w:p>
          <w:p w14:paraId="4138BF6C" w14:textId="77777777" w:rsidR="00FF6E81" w:rsidRPr="007F4050" w:rsidRDefault="00FF6E81" w:rsidP="00FF6E81">
            <w:pPr>
              <w:jc w:val="center"/>
              <w:rPr>
                <w:lang w:eastAsia="en-US"/>
              </w:rPr>
            </w:pPr>
          </w:p>
          <w:p w14:paraId="39146A80" w14:textId="77777777" w:rsidR="00FF6E81" w:rsidRPr="007F4050" w:rsidRDefault="00FF6E81" w:rsidP="00FF6E81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</w:p>
          <w:p w14:paraId="5F46894A" w14:textId="77777777" w:rsidR="00FF6E81" w:rsidRPr="007F4050" w:rsidRDefault="00FF6E81" w:rsidP="00FF6E81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</w:p>
          <w:p w14:paraId="300DBF17" w14:textId="77777777" w:rsidR="00FF6E81" w:rsidRPr="007F4050" w:rsidRDefault="00FF6E81" w:rsidP="00FF6E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9BB7" w14:textId="77777777" w:rsidR="00FF6E81" w:rsidRPr="007F4050" w:rsidRDefault="00FF6E81" w:rsidP="00FF6E81">
            <w:pPr>
              <w:tabs>
                <w:tab w:val="left" w:pos="13608"/>
              </w:tabs>
              <w:rPr>
                <w:lang w:eastAsia="en-US"/>
              </w:rPr>
            </w:pPr>
          </w:p>
          <w:p w14:paraId="3A2A8476" w14:textId="77777777" w:rsidR="00FF6E81" w:rsidRPr="007F4050" w:rsidRDefault="00FF6E81" w:rsidP="00FF6E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FF6E81" w:rsidRPr="007F4050" w14:paraId="06B586F4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C42DC" w14:textId="77777777" w:rsidR="00FF6E81" w:rsidRPr="007F4050" w:rsidRDefault="00FF6E81" w:rsidP="00FF6E81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894" w14:textId="77777777" w:rsidR="00FF6E81" w:rsidRPr="007F4050" w:rsidRDefault="00FF6E81" w:rsidP="00FF6E81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A9E" w14:textId="77777777" w:rsidR="00FF6E81" w:rsidRPr="007F4050" w:rsidRDefault="00FF6E81" w:rsidP="00FF6E81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BF9" w14:textId="77777777" w:rsidR="00FF6E81" w:rsidRPr="007F4050" w:rsidRDefault="00A137C5" w:rsidP="00FF6E81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A94" w14:textId="77777777" w:rsidR="00FF6E81" w:rsidRPr="007F4050" w:rsidRDefault="00FF6E81" w:rsidP="00FF6E81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F4F" w14:textId="77777777" w:rsidR="00FF6E81" w:rsidRPr="007F4050" w:rsidRDefault="00FF6E81" w:rsidP="00FF6E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E60" w14:textId="77777777" w:rsidR="00FF6E81" w:rsidRPr="007F4050" w:rsidRDefault="00FF6E81" w:rsidP="00FF6E81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FF6E81" w:rsidRPr="007F4050" w14:paraId="5F808998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6FC74" w14:textId="77777777" w:rsidR="00FF6E81" w:rsidRPr="007F4050" w:rsidRDefault="00FF6E81" w:rsidP="00FF6E81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8BA" w14:textId="77777777" w:rsidR="00FF6E81" w:rsidRPr="007F4050" w:rsidRDefault="00FF6E81" w:rsidP="00FF6E81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t>2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157" w14:textId="77777777" w:rsidR="00FF6E81" w:rsidRPr="007F4050" w:rsidRDefault="00FF6E81" w:rsidP="00FF6E81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22A" w14:textId="77777777" w:rsidR="00FF6E81" w:rsidRPr="007F4050" w:rsidRDefault="00FF6E81" w:rsidP="00FF6E81">
            <w:pPr>
              <w:spacing w:line="240" w:lineRule="atLeast"/>
              <w:jc w:val="both"/>
              <w:rPr>
                <w:szCs w:val="22"/>
              </w:rPr>
            </w:pPr>
            <w:r w:rsidRPr="007F4050">
              <w:rPr>
                <w:lang w:eastAsia="en-US"/>
              </w:rPr>
              <w:t>Мероприятия, посвящённые Международному дню сем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41D" w14:textId="77777777" w:rsidR="00FF6E81" w:rsidRPr="007F4050" w:rsidRDefault="00FF6E81" w:rsidP="00FF6E81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3F1" w14:textId="77777777" w:rsidR="00FF6E81" w:rsidRPr="007F4050" w:rsidRDefault="00FF6E81" w:rsidP="00FF6E8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25D" w14:textId="77777777" w:rsidR="00FF6E81" w:rsidRPr="007F4050" w:rsidRDefault="00FF6E81" w:rsidP="00FF6E81">
            <w:pPr>
              <w:tabs>
                <w:tab w:val="left" w:pos="13608"/>
              </w:tabs>
              <w:jc w:val="center"/>
              <w:rPr>
                <w:lang w:val="en-US" w:eastAsia="en-US"/>
              </w:rPr>
            </w:pPr>
            <w:r w:rsidRPr="007F4050">
              <w:rPr>
                <w:lang w:val="en-US" w:eastAsia="en-US"/>
              </w:rPr>
              <w:t xml:space="preserve">II </w:t>
            </w:r>
          </w:p>
          <w:p w14:paraId="01F2ED26" w14:textId="77777777" w:rsidR="00FF6E81" w:rsidRPr="007F4050" w:rsidRDefault="00FF6E81" w:rsidP="00FF6E81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lang w:eastAsia="en-US"/>
              </w:rPr>
              <w:t>квартал</w:t>
            </w:r>
          </w:p>
        </w:tc>
      </w:tr>
    </w:tbl>
    <w:p w14:paraId="612B6E4D" w14:textId="77777777" w:rsidR="008C6C97" w:rsidRPr="007F4050" w:rsidRDefault="008C6C97" w:rsidP="00FF6E81">
      <w:pPr>
        <w:jc w:val="both"/>
        <w:rPr>
          <w:bCs/>
          <w:sz w:val="28"/>
          <w:szCs w:val="28"/>
        </w:rPr>
      </w:pPr>
    </w:p>
    <w:p w14:paraId="5A3367E6" w14:textId="566EB0EA" w:rsidR="00D34566" w:rsidRPr="007F4050" w:rsidRDefault="00332BE2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 xml:space="preserve"> </w:t>
      </w:r>
      <w:r w:rsidR="00D34566" w:rsidRPr="007F4050">
        <w:rPr>
          <w:bCs/>
          <w:sz w:val="28"/>
          <w:szCs w:val="28"/>
        </w:rPr>
        <w:t>По муниципальному избирательному округу Глущенко Г.В. строк</w:t>
      </w:r>
      <w:r w:rsidR="0053004E" w:rsidRPr="007F4050">
        <w:rPr>
          <w:bCs/>
          <w:sz w:val="28"/>
          <w:szCs w:val="28"/>
        </w:rPr>
        <w:t>у</w:t>
      </w:r>
      <w:r w:rsidR="00D34566" w:rsidRPr="007F4050">
        <w:rPr>
          <w:bCs/>
          <w:sz w:val="28"/>
          <w:szCs w:val="28"/>
        </w:rPr>
        <w:t xml:space="preserve"> 1 дополнить подпунктом 1.1.6,</w:t>
      </w:r>
      <w:r w:rsidR="00AC7CC0">
        <w:rPr>
          <w:bCs/>
          <w:sz w:val="28"/>
          <w:szCs w:val="28"/>
        </w:rPr>
        <w:t xml:space="preserve"> </w:t>
      </w:r>
      <w:r w:rsidR="00D34566" w:rsidRPr="007F4050">
        <w:rPr>
          <w:bCs/>
          <w:sz w:val="28"/>
          <w:szCs w:val="28"/>
        </w:rPr>
        <w:t>строку 3 дополнить подпунктами 3.1.4 – 3.1.6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D34566" w:rsidRPr="007F4050" w14:paraId="071902D9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0B619D" w14:textId="77777777" w:rsidR="00B75D75" w:rsidRDefault="00D34566" w:rsidP="00D3456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МИО</w:t>
            </w:r>
          </w:p>
          <w:p w14:paraId="0125B9ED" w14:textId="277F91DC" w:rsidR="00D34566" w:rsidRPr="007F4050" w:rsidRDefault="00D34566" w:rsidP="00D3456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szCs w:val="22"/>
              </w:rPr>
              <w:t>Глущенко Г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64A2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62C8" w14:textId="0059E3C8" w:rsidR="00D34566" w:rsidRPr="007F4050" w:rsidRDefault="00D34566" w:rsidP="00D3456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Карасунская окружная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8661" w14:textId="77777777" w:rsidR="00D34566" w:rsidRPr="007F4050" w:rsidRDefault="00D34566" w:rsidP="00D34566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392B" w14:textId="77777777" w:rsidR="00D34566" w:rsidRPr="007F4050" w:rsidRDefault="00D34566" w:rsidP="00D34566">
            <w:pPr>
              <w:tabs>
                <w:tab w:val="left" w:pos="2520"/>
              </w:tabs>
              <w:spacing w:line="240" w:lineRule="atLeast"/>
              <w:contextualSpacing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 xml:space="preserve">Департамент </w:t>
            </w:r>
          </w:p>
          <w:p w14:paraId="1F56D8E6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C4D2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A140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D34566" w:rsidRPr="007F4050" w14:paraId="591F8EE3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EF634" w14:textId="77777777" w:rsidR="00D34566" w:rsidRPr="007F4050" w:rsidRDefault="00D34566" w:rsidP="00D345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BA6" w14:textId="77777777" w:rsidR="00D34566" w:rsidRPr="007F4050" w:rsidRDefault="00D34566" w:rsidP="00D3456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237" w14:textId="77777777" w:rsidR="00D34566" w:rsidRPr="007F4050" w:rsidRDefault="00D34566" w:rsidP="00D3456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9B1" w14:textId="77777777" w:rsidR="00D34566" w:rsidRPr="007F4050" w:rsidRDefault="00D34566" w:rsidP="00D3456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962" w14:textId="77777777" w:rsidR="00D34566" w:rsidRPr="007F4050" w:rsidRDefault="00D34566" w:rsidP="00D3456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347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9FF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D34566" w:rsidRPr="007F4050" w14:paraId="551388B4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97D99" w14:textId="77777777" w:rsidR="00D34566" w:rsidRPr="007F4050" w:rsidRDefault="00D34566" w:rsidP="00D345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5F9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1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E90" w14:textId="77777777" w:rsidR="00D34566" w:rsidRPr="007F4050" w:rsidRDefault="00D34566" w:rsidP="00D3456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A45" w14:textId="77777777" w:rsidR="00D34566" w:rsidRPr="007F4050" w:rsidRDefault="00D34566" w:rsidP="00D3456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622" w14:textId="77777777" w:rsidR="00D34566" w:rsidRPr="007F4050" w:rsidRDefault="00D34566" w:rsidP="00D3456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89F" w14:textId="77777777" w:rsidR="00D34566" w:rsidRPr="007F4050" w:rsidRDefault="0053004E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2</w:t>
            </w:r>
            <w:r w:rsidR="00D34566" w:rsidRPr="007F4050">
              <w:rPr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F50" w14:textId="77777777" w:rsidR="00D34566" w:rsidRPr="007F4050" w:rsidRDefault="00D34566" w:rsidP="00D3456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F4050">
              <w:rPr>
                <w:szCs w:val="22"/>
              </w:rPr>
              <w:t>III квартал</w:t>
            </w:r>
          </w:p>
        </w:tc>
      </w:tr>
      <w:tr w:rsidR="00D34566" w:rsidRPr="007F4050" w14:paraId="503009F0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36A8" w14:textId="77777777" w:rsidR="00D34566" w:rsidRPr="007F4050" w:rsidRDefault="00D34566" w:rsidP="00D345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FFF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1DF" w14:textId="77777777" w:rsidR="00D34566" w:rsidRPr="007F4050" w:rsidRDefault="00D34566" w:rsidP="00D34566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Краснодарская региональная общественная организация по взаимодействию ветеранов и молодёжи «Единство поколен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5F62" w14:textId="77777777" w:rsidR="00D34566" w:rsidRPr="007F4050" w:rsidRDefault="00D34566" w:rsidP="00D34566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155B" w14:textId="4C4DC32B" w:rsidR="00D34566" w:rsidRPr="007F4050" w:rsidRDefault="00D34566" w:rsidP="00D3456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Департамент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2D55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796" w14:textId="77777777" w:rsidR="00D34566" w:rsidRPr="007F4050" w:rsidRDefault="00D34566" w:rsidP="00D34566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D34566" w:rsidRPr="007F4050" w14:paraId="2EA07F70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A0ADC" w14:textId="77777777" w:rsidR="00D34566" w:rsidRPr="007F4050" w:rsidRDefault="00D34566" w:rsidP="00D345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F7C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1AA" w14:textId="77777777" w:rsidR="00D34566" w:rsidRPr="007F4050" w:rsidRDefault="00D34566" w:rsidP="00D3456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387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170" w14:textId="77777777" w:rsidR="00D34566" w:rsidRPr="007F4050" w:rsidRDefault="00D34566" w:rsidP="00D3456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C6D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7EA" w14:textId="77777777" w:rsidR="00D34566" w:rsidRPr="007F4050" w:rsidRDefault="00D34566" w:rsidP="00D34566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D34566" w:rsidRPr="007F4050" w14:paraId="5D578CF1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5C706" w14:textId="77777777" w:rsidR="00D34566" w:rsidRPr="007F4050" w:rsidRDefault="00D34566" w:rsidP="00D345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B21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3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4AE" w14:textId="77777777" w:rsidR="00D34566" w:rsidRPr="007F4050" w:rsidRDefault="00D34566" w:rsidP="00D3456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D34C" w14:textId="77777777" w:rsidR="00D34566" w:rsidRPr="007F4050" w:rsidRDefault="00D34566" w:rsidP="00D3456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B" w14:textId="77777777" w:rsidR="00D34566" w:rsidRPr="007F4050" w:rsidRDefault="00D34566" w:rsidP="00D3456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11E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584" w14:textId="77777777" w:rsidR="00D34566" w:rsidRPr="007F4050" w:rsidRDefault="00D34566" w:rsidP="00D3456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F4050">
              <w:rPr>
                <w:szCs w:val="22"/>
              </w:rPr>
              <w:t>II квартал</w:t>
            </w:r>
          </w:p>
        </w:tc>
      </w:tr>
      <w:tr w:rsidR="00D34566" w:rsidRPr="007F4050" w14:paraId="11FFCBD2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DA4A" w14:textId="77777777" w:rsidR="00D34566" w:rsidRPr="007F4050" w:rsidRDefault="00D34566" w:rsidP="00D345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91B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3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856" w14:textId="77777777" w:rsidR="00D34566" w:rsidRPr="007F4050" w:rsidRDefault="00D34566" w:rsidP="00D3456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636" w14:textId="6E1D2E88" w:rsidR="00D34566" w:rsidRPr="007F4050" w:rsidRDefault="00D34566" w:rsidP="00D3456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Мероприятия, посвящённые Всероссийскому дню семьи, любви</w:t>
            </w:r>
            <w:r w:rsidR="00AC7CC0">
              <w:rPr>
                <w:szCs w:val="22"/>
              </w:rPr>
              <w:t xml:space="preserve"> </w:t>
            </w:r>
            <w:r w:rsidRPr="007F4050">
              <w:rPr>
                <w:szCs w:val="22"/>
              </w:rPr>
              <w:t>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FD95" w14:textId="77777777" w:rsidR="00D34566" w:rsidRPr="007F4050" w:rsidRDefault="00D34566" w:rsidP="00D3456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069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979" w14:textId="77777777" w:rsidR="00D34566" w:rsidRPr="007F4050" w:rsidRDefault="00D34566" w:rsidP="00D3456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F4050">
              <w:rPr>
                <w:szCs w:val="22"/>
              </w:rPr>
              <w:t>III квартал</w:t>
            </w:r>
          </w:p>
        </w:tc>
      </w:tr>
      <w:tr w:rsidR="00D34566" w:rsidRPr="007F4050" w14:paraId="5AF3ED54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AE7FF" w14:textId="77777777" w:rsidR="00D34566" w:rsidRPr="007F4050" w:rsidRDefault="00D34566" w:rsidP="00D34566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7A8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3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46CF" w14:textId="77777777" w:rsidR="00D34566" w:rsidRPr="007F4050" w:rsidRDefault="00D34566" w:rsidP="00D34566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59EE" w14:textId="77777777" w:rsidR="00D34566" w:rsidRPr="007F4050" w:rsidRDefault="00D34566" w:rsidP="00D3456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40F" w14:textId="77777777" w:rsidR="00D34566" w:rsidRPr="007F4050" w:rsidRDefault="00D34566" w:rsidP="00D34566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90EC" w14:textId="77777777" w:rsidR="00D34566" w:rsidRPr="007F4050" w:rsidRDefault="00D34566" w:rsidP="00D3456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FAC" w14:textId="77777777" w:rsidR="00D34566" w:rsidRPr="007F4050" w:rsidRDefault="00D34566" w:rsidP="00D3456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F4050">
              <w:rPr>
                <w:szCs w:val="22"/>
              </w:rPr>
              <w:t>III квартал</w:t>
            </w:r>
          </w:p>
        </w:tc>
      </w:tr>
    </w:tbl>
    <w:p w14:paraId="5AE4932B" w14:textId="77777777" w:rsidR="008C6C97" w:rsidRPr="007F4050" w:rsidRDefault="008C6C97" w:rsidP="00D34566">
      <w:pPr>
        <w:jc w:val="both"/>
        <w:rPr>
          <w:bCs/>
          <w:sz w:val="28"/>
          <w:szCs w:val="28"/>
        </w:rPr>
      </w:pPr>
    </w:p>
    <w:p w14:paraId="0DEEC8CB" w14:textId="77777777" w:rsidR="000D780E" w:rsidRPr="007F4050" w:rsidRDefault="008920C2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 xml:space="preserve"> </w:t>
      </w:r>
      <w:r w:rsidR="000D780E" w:rsidRPr="007F4050">
        <w:rPr>
          <w:bCs/>
          <w:sz w:val="28"/>
          <w:szCs w:val="28"/>
        </w:rPr>
        <w:t>По муниципальному избирательному округу Ермаковой Г.А. строку 2 дополнить подпунктами 2.1.2 – 2.1.4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0D780E" w:rsidRPr="007F4050" w14:paraId="7552EED8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99C401" w14:textId="77777777" w:rsidR="000D780E" w:rsidRPr="007F4050" w:rsidRDefault="000D780E" w:rsidP="000D780E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F4050">
              <w:rPr>
                <w:b/>
                <w:color w:val="000000"/>
                <w:szCs w:val="22"/>
              </w:rPr>
              <w:t>МИО</w:t>
            </w:r>
          </w:p>
          <w:p w14:paraId="52010CF0" w14:textId="77777777" w:rsidR="000D780E" w:rsidRPr="007F4050" w:rsidRDefault="000D780E" w:rsidP="000D780E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4455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2EFE" w14:textId="77777777" w:rsidR="000D780E" w:rsidRPr="007F4050" w:rsidRDefault="000D780E" w:rsidP="000D780E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  <w:lang w:eastAsia="en-US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B65E" w14:textId="77777777" w:rsidR="000D780E" w:rsidRPr="007F4050" w:rsidRDefault="000D780E" w:rsidP="000D780E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03CB" w14:textId="77777777" w:rsidR="000D780E" w:rsidRPr="007F4050" w:rsidRDefault="000D780E" w:rsidP="000D780E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Департамент</w:t>
            </w:r>
          </w:p>
          <w:p w14:paraId="28D6862C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108A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4DB5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0D780E" w:rsidRPr="007F4050" w14:paraId="3098B421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1C95C" w14:textId="77777777" w:rsidR="000D780E" w:rsidRPr="007F4050" w:rsidRDefault="000D780E" w:rsidP="000D780E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FB0" w14:textId="77777777" w:rsidR="000D780E" w:rsidRPr="007F4050" w:rsidRDefault="000D780E" w:rsidP="000D780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E6E" w14:textId="77777777" w:rsidR="000D780E" w:rsidRPr="007F4050" w:rsidRDefault="000D780E" w:rsidP="000D780E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457" w14:textId="77777777" w:rsidR="000D780E" w:rsidRPr="007F4050" w:rsidRDefault="000D780E" w:rsidP="000D780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A67" w14:textId="77777777" w:rsidR="000D780E" w:rsidRPr="007F4050" w:rsidRDefault="000D780E" w:rsidP="000D780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15E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5B9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</w:rPr>
            </w:pPr>
          </w:p>
        </w:tc>
      </w:tr>
      <w:tr w:rsidR="000D780E" w:rsidRPr="007F4050" w14:paraId="477B7C2A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3191F" w14:textId="77777777" w:rsidR="000D780E" w:rsidRPr="007F4050" w:rsidRDefault="000D780E" w:rsidP="000D780E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0E0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4989" w14:textId="77777777" w:rsidR="000D780E" w:rsidRPr="007F4050" w:rsidRDefault="000D780E" w:rsidP="000D780E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D2C" w14:textId="77777777" w:rsidR="000D780E" w:rsidRPr="007F4050" w:rsidRDefault="000D780E" w:rsidP="000D780E">
            <w:pPr>
              <w:spacing w:line="240" w:lineRule="atLeast"/>
              <w:jc w:val="both"/>
              <w:rPr>
                <w:szCs w:val="22"/>
              </w:rPr>
            </w:pPr>
            <w:r w:rsidRPr="007F4050">
              <w:rPr>
                <w:color w:val="000000"/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7DD" w14:textId="77777777" w:rsidR="000D780E" w:rsidRPr="007F4050" w:rsidRDefault="000D780E" w:rsidP="000D780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BD3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C85" w14:textId="77777777" w:rsidR="000D780E" w:rsidRPr="007F4050" w:rsidRDefault="000D780E" w:rsidP="000D780E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7F4050">
              <w:rPr>
                <w:color w:val="000000"/>
                <w:szCs w:val="22"/>
                <w:lang w:val="en-US" w:eastAsia="en-US"/>
              </w:rPr>
              <w:t>II</w:t>
            </w:r>
          </w:p>
          <w:p w14:paraId="5B0E1D00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0D780E" w:rsidRPr="007F4050" w14:paraId="7330B0A4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73810" w14:textId="77777777" w:rsidR="000D780E" w:rsidRPr="007F4050" w:rsidRDefault="000D780E" w:rsidP="000D780E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1BB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2.1.</w:t>
            </w:r>
            <w:r w:rsidRPr="007F4050">
              <w:rPr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0657" w14:textId="77777777" w:rsidR="000D780E" w:rsidRPr="007F4050" w:rsidRDefault="000D780E" w:rsidP="000D780E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BF2" w14:textId="77777777" w:rsidR="000D780E" w:rsidRPr="007F4050" w:rsidRDefault="000D780E" w:rsidP="000D780E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06E" w14:textId="77777777" w:rsidR="000D780E" w:rsidRPr="007F4050" w:rsidRDefault="000D780E" w:rsidP="000D780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373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20E" w14:textId="77777777" w:rsidR="000D780E" w:rsidRPr="007F4050" w:rsidRDefault="000D780E" w:rsidP="000D780E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7F4050">
              <w:rPr>
                <w:color w:val="000000"/>
                <w:szCs w:val="22"/>
                <w:lang w:val="en-US" w:eastAsia="en-US"/>
              </w:rPr>
              <w:t>III</w:t>
            </w:r>
          </w:p>
          <w:p w14:paraId="0E6FD450" w14:textId="77777777" w:rsidR="000D780E" w:rsidRPr="007F4050" w:rsidRDefault="000D780E" w:rsidP="000D780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F4050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0D780E" w:rsidRPr="007F4050" w14:paraId="09003D30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56A88" w14:textId="77777777" w:rsidR="000D780E" w:rsidRPr="007F4050" w:rsidRDefault="000D780E" w:rsidP="000D780E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D10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2.1.</w:t>
            </w:r>
            <w:r w:rsidRPr="007F4050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77E" w14:textId="77777777" w:rsidR="000D780E" w:rsidRPr="007F4050" w:rsidRDefault="000D780E" w:rsidP="000D780E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DF5" w14:textId="77777777" w:rsidR="000D780E" w:rsidRPr="007F4050" w:rsidRDefault="000D780E" w:rsidP="000D780E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A08" w14:textId="77777777" w:rsidR="000D780E" w:rsidRPr="007F4050" w:rsidRDefault="000D780E" w:rsidP="000D780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06E" w14:textId="77777777" w:rsidR="000D780E" w:rsidRPr="007F4050" w:rsidRDefault="000D780E" w:rsidP="000D780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88B" w14:textId="77777777" w:rsidR="000D780E" w:rsidRPr="007F4050" w:rsidRDefault="000D780E" w:rsidP="000D780E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7F4050">
              <w:rPr>
                <w:color w:val="000000"/>
                <w:szCs w:val="22"/>
                <w:lang w:val="en-US" w:eastAsia="en-US"/>
              </w:rPr>
              <w:t>III</w:t>
            </w:r>
          </w:p>
          <w:p w14:paraId="75459208" w14:textId="77777777" w:rsidR="000D780E" w:rsidRPr="007F4050" w:rsidRDefault="000D780E" w:rsidP="000D780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F4050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69380CB6" w14:textId="77777777" w:rsidR="00CC2A82" w:rsidRPr="007F4050" w:rsidRDefault="00CC2A82" w:rsidP="000D780E">
      <w:pPr>
        <w:jc w:val="both"/>
        <w:rPr>
          <w:bCs/>
          <w:sz w:val="28"/>
          <w:szCs w:val="28"/>
        </w:rPr>
      </w:pPr>
    </w:p>
    <w:p w14:paraId="264C9DC0" w14:textId="77777777" w:rsidR="002F4EA8" w:rsidRPr="007F4050" w:rsidRDefault="00BC3B37" w:rsidP="002F4EA8">
      <w:pPr>
        <w:numPr>
          <w:ilvl w:val="1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 xml:space="preserve"> </w:t>
      </w:r>
      <w:r w:rsidR="002F4EA8" w:rsidRPr="007F4050">
        <w:rPr>
          <w:bCs/>
          <w:sz w:val="28"/>
          <w:szCs w:val="28"/>
        </w:rPr>
        <w:t>По муниципальному избирательному округу Лисицына Е.С. в строке 1 подпункт 1.1.1 исключить, подпункт 1.2.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2F4EA8" w:rsidRPr="007F4050" w14:paraId="77997F17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4C9D59" w14:textId="77777777" w:rsidR="002F4EA8" w:rsidRPr="007F4050" w:rsidRDefault="002F4EA8" w:rsidP="002F4EA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szCs w:val="22"/>
                <w:lang w:eastAsia="en-US"/>
              </w:rPr>
              <w:lastRenderedPageBreak/>
              <w:t>МИО</w:t>
            </w:r>
          </w:p>
          <w:p w14:paraId="6A3D4DED" w14:textId="77777777" w:rsidR="002F4EA8" w:rsidRPr="007F4050" w:rsidRDefault="002F4EA8" w:rsidP="002F4EA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szCs w:val="22"/>
                <w:lang w:eastAsia="en-US"/>
              </w:rPr>
              <w:t>Лисицын Е.С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AD5" w14:textId="77777777" w:rsidR="002F4EA8" w:rsidRPr="007F4050" w:rsidRDefault="002F4EA8" w:rsidP="002F4EA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8022" w14:textId="77777777" w:rsidR="002F4EA8" w:rsidRPr="007F4050" w:rsidRDefault="002F4EA8" w:rsidP="002F4EA8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819F" w14:textId="77777777" w:rsidR="002F4EA8" w:rsidRPr="007F4050" w:rsidRDefault="002F4EA8" w:rsidP="002F4EA8">
            <w:pPr>
              <w:spacing w:line="240" w:lineRule="atLeast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B8D6" w14:textId="77777777" w:rsidR="002F4EA8" w:rsidRPr="007F4050" w:rsidRDefault="002F4EA8" w:rsidP="002F4EA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 xml:space="preserve">Департамент </w:t>
            </w:r>
          </w:p>
          <w:p w14:paraId="0C9497D4" w14:textId="77777777" w:rsidR="002F4EA8" w:rsidRPr="007F4050" w:rsidRDefault="002F4EA8" w:rsidP="002F4EA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4854" w14:textId="77777777" w:rsidR="002F4EA8" w:rsidRPr="007F4050" w:rsidRDefault="002F4EA8" w:rsidP="002F4EA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8DB7" w14:textId="77777777" w:rsidR="002F4EA8" w:rsidRPr="007F4050" w:rsidRDefault="002F4EA8" w:rsidP="002F4EA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2F4EA8" w:rsidRPr="007F4050" w14:paraId="0C8115C2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D9ED9" w14:textId="77777777" w:rsidR="002F4EA8" w:rsidRPr="007F4050" w:rsidRDefault="002F4EA8" w:rsidP="002F4EA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0A8" w14:textId="77777777" w:rsidR="002F4EA8" w:rsidRPr="007F4050" w:rsidRDefault="002F4EA8" w:rsidP="002F4EA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777" w14:textId="77777777" w:rsidR="002F4EA8" w:rsidRPr="007F4050" w:rsidRDefault="002F4EA8" w:rsidP="002F4EA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26E" w14:textId="77777777" w:rsidR="002F4EA8" w:rsidRPr="007F4050" w:rsidRDefault="002F4EA8" w:rsidP="002F4EA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367" w14:textId="77777777" w:rsidR="002F4EA8" w:rsidRPr="007F4050" w:rsidRDefault="002F4EA8" w:rsidP="002F4EA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E29" w14:textId="77777777" w:rsidR="002F4EA8" w:rsidRPr="007F4050" w:rsidRDefault="002F4EA8" w:rsidP="002F4EA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945" w14:textId="77777777" w:rsidR="002F4EA8" w:rsidRPr="007F4050" w:rsidRDefault="002F4EA8" w:rsidP="002F4EA8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t> </w:t>
            </w:r>
          </w:p>
        </w:tc>
      </w:tr>
      <w:tr w:rsidR="002F4EA8" w:rsidRPr="007F4050" w14:paraId="47E80E6B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C7736" w14:textId="77777777" w:rsidR="002F4EA8" w:rsidRPr="007F4050" w:rsidRDefault="002F4EA8" w:rsidP="002F4EA8">
            <w:pPr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43F" w14:textId="77777777" w:rsidR="002F4EA8" w:rsidRPr="007F4050" w:rsidRDefault="002F4EA8" w:rsidP="002F4EA8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8BA" w14:textId="77777777" w:rsidR="002F4EA8" w:rsidRPr="007F4050" w:rsidRDefault="002F4EA8" w:rsidP="002F4EA8">
            <w:pPr>
              <w:spacing w:line="240" w:lineRule="atLeast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A85" w14:textId="77777777" w:rsidR="002F4EA8" w:rsidRPr="007F4050" w:rsidRDefault="002F4EA8" w:rsidP="002F4EA8">
            <w:pPr>
              <w:spacing w:line="240" w:lineRule="atLeast"/>
              <w:jc w:val="both"/>
              <w:rPr>
                <w:szCs w:val="22"/>
              </w:rPr>
            </w:pPr>
            <w:r w:rsidRPr="007F4050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6B6" w14:textId="77777777" w:rsidR="002F4EA8" w:rsidRPr="007F4050" w:rsidRDefault="002F4EA8" w:rsidP="002F4EA8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F4050">
              <w:rPr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F5F" w14:textId="77777777" w:rsidR="002F4EA8" w:rsidRPr="007F4050" w:rsidRDefault="002F4EA8" w:rsidP="002F4EA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szCs w:val="22"/>
              </w:rPr>
              <w:t>1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812" w14:textId="77777777" w:rsidR="002F4EA8" w:rsidRPr="007F4050" w:rsidRDefault="002F4EA8" w:rsidP="002F4EA8">
            <w:pPr>
              <w:spacing w:line="240" w:lineRule="atLeast"/>
              <w:jc w:val="center"/>
              <w:rPr>
                <w:szCs w:val="22"/>
              </w:rPr>
            </w:pPr>
            <w:r w:rsidRPr="007F4050">
              <w:t>II-III квартал</w:t>
            </w:r>
          </w:p>
        </w:tc>
      </w:tr>
    </w:tbl>
    <w:p w14:paraId="2C7DFD95" w14:textId="77777777" w:rsidR="00D74482" w:rsidRPr="007F4050" w:rsidRDefault="00D74482" w:rsidP="00FC4331">
      <w:pPr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1984"/>
      </w:tblGrid>
      <w:tr w:rsidR="00FD175F" w:rsidRPr="007F4050" w14:paraId="7B53A47B" w14:textId="77777777" w:rsidTr="004B4337">
        <w:trPr>
          <w:trHeight w:val="363"/>
        </w:trPr>
        <w:tc>
          <w:tcPr>
            <w:tcW w:w="12616" w:type="dxa"/>
            <w:shd w:val="clear" w:color="auto" w:fill="auto"/>
          </w:tcPr>
          <w:p w14:paraId="78760761" w14:textId="77777777" w:rsidR="00FD175F" w:rsidRPr="007F4050" w:rsidRDefault="00FD175F" w:rsidP="00FC4331">
            <w:pPr>
              <w:tabs>
                <w:tab w:val="left" w:pos="2520"/>
              </w:tabs>
              <w:rPr>
                <w:b/>
              </w:rPr>
            </w:pPr>
            <w:r w:rsidRPr="007F4050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1984" w:type="dxa"/>
            <w:shd w:val="clear" w:color="auto" w:fill="auto"/>
          </w:tcPr>
          <w:p w14:paraId="630614AA" w14:textId="77777777" w:rsidR="00FD175F" w:rsidRPr="007F4050" w:rsidRDefault="004C60E5" w:rsidP="00FC4331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t>32 021</w:t>
            </w:r>
            <w:r w:rsidR="00052672" w:rsidRPr="007F4050">
              <w:rPr>
                <w:b/>
              </w:rPr>
              <w:t>,</w:t>
            </w:r>
            <w:r w:rsidR="00CE53D9" w:rsidRPr="007F4050">
              <w:rPr>
                <w:b/>
              </w:rPr>
              <w:t>0</w:t>
            </w:r>
          </w:p>
        </w:tc>
      </w:tr>
    </w:tbl>
    <w:p w14:paraId="52DA0402" w14:textId="77777777" w:rsidR="008C6C97" w:rsidRPr="007F4050" w:rsidRDefault="008C6C97" w:rsidP="00FC4331">
      <w:pPr>
        <w:rPr>
          <w:b/>
          <w:sz w:val="28"/>
          <w:szCs w:val="28"/>
        </w:rPr>
      </w:pPr>
    </w:p>
    <w:p w14:paraId="10D8AE5A" w14:textId="77777777" w:rsidR="006F7040" w:rsidRPr="007F4050" w:rsidRDefault="006F7040" w:rsidP="006E7C90">
      <w:pPr>
        <w:numPr>
          <w:ilvl w:val="0"/>
          <w:numId w:val="2"/>
        </w:numPr>
        <w:ind w:firstLine="543"/>
        <w:rPr>
          <w:b/>
          <w:sz w:val="28"/>
          <w:szCs w:val="28"/>
        </w:rPr>
      </w:pPr>
      <w:r w:rsidRPr="007F4050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63A55C34" w14:textId="77777777" w:rsidR="006F7040" w:rsidRPr="007F4050" w:rsidRDefault="006F7040" w:rsidP="006F7040">
      <w:pPr>
        <w:numPr>
          <w:ilvl w:val="1"/>
          <w:numId w:val="2"/>
        </w:numPr>
        <w:ind w:hanging="1004"/>
        <w:rPr>
          <w:bCs/>
          <w:sz w:val="28"/>
          <w:szCs w:val="28"/>
        </w:rPr>
      </w:pPr>
      <w:r w:rsidRPr="007F4050">
        <w:rPr>
          <w:b/>
          <w:sz w:val="28"/>
          <w:szCs w:val="28"/>
        </w:rPr>
        <w:t xml:space="preserve"> </w:t>
      </w:r>
      <w:r w:rsidRPr="007F4050">
        <w:rPr>
          <w:bCs/>
          <w:sz w:val="28"/>
          <w:szCs w:val="28"/>
        </w:rPr>
        <w:t>По избирательному округу № 33 строку 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6F7040" w:rsidRPr="007F4050" w14:paraId="76FD7938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CF28DB" w14:textId="77777777" w:rsidR="006F7040" w:rsidRPr="007F4050" w:rsidRDefault="006F7040" w:rsidP="006F704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  <w:bCs/>
              </w:rPr>
              <w:t>3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5F3DF6" w14:textId="77777777" w:rsidR="006F7040" w:rsidRPr="007F4050" w:rsidRDefault="006F7040" w:rsidP="006F70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D8EF7F" w14:textId="77777777" w:rsidR="006F7040" w:rsidRPr="007F4050" w:rsidRDefault="006F7040" w:rsidP="006F704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889F" w14:textId="1BAEF4F5" w:rsidR="006F7040" w:rsidRPr="007F4050" w:rsidRDefault="006F7040" w:rsidP="006F704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t>Приобретение мебели для территориального центра № 33, расположенного по адресу:</w:t>
            </w:r>
            <w:r w:rsidR="00AC7CC0">
              <w:t xml:space="preserve"> </w:t>
            </w:r>
            <w:r w:rsidRPr="007F4050">
              <w:t>г. Краснодар, ул. Российская, 75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DF90E" w14:textId="6D4772AB" w:rsidR="006F7040" w:rsidRPr="007F4050" w:rsidRDefault="006F7040" w:rsidP="006F70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lang w:eastAsia="en-US"/>
              </w:rPr>
              <w:t>Управление делами администрации</w:t>
            </w:r>
            <w:r w:rsidR="00AC7CC0">
              <w:rPr>
                <w:lang w:eastAsia="en-US"/>
              </w:rPr>
              <w:t xml:space="preserve"> </w:t>
            </w:r>
            <w:r w:rsidRPr="007F4050">
              <w:rPr>
                <w:lang w:eastAsia="en-US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57E3" w14:textId="77777777" w:rsidR="006F7040" w:rsidRPr="007F4050" w:rsidRDefault="006F7040" w:rsidP="006F70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t>2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9C72" w14:textId="77777777" w:rsidR="006F7040" w:rsidRPr="007F4050" w:rsidRDefault="006F7040" w:rsidP="006F7040">
            <w:pPr>
              <w:jc w:val="center"/>
            </w:pPr>
            <w:r w:rsidRPr="007F4050">
              <w:t>I-II</w:t>
            </w:r>
          </w:p>
          <w:p w14:paraId="5EEE9A5A" w14:textId="77777777" w:rsidR="006F7040" w:rsidRPr="007F4050" w:rsidRDefault="006F7040" w:rsidP="006F7040">
            <w:pPr>
              <w:jc w:val="center"/>
            </w:pPr>
            <w:r w:rsidRPr="007F4050">
              <w:t>квартал</w:t>
            </w:r>
          </w:p>
          <w:p w14:paraId="02A45FD7" w14:textId="77777777" w:rsidR="006F7040" w:rsidRPr="007F4050" w:rsidRDefault="006F7040" w:rsidP="006F704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F7040" w:rsidRPr="007F4050" w14:paraId="3A695AC8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4970" w14:textId="77777777" w:rsidR="006F7040" w:rsidRPr="007F4050" w:rsidRDefault="006F7040" w:rsidP="006F7040">
            <w:pPr>
              <w:tabs>
                <w:tab w:val="left" w:pos="2520"/>
              </w:tabs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3469" w14:textId="77777777" w:rsidR="006F7040" w:rsidRPr="007F4050" w:rsidRDefault="006F7040" w:rsidP="006F7040">
            <w:pPr>
              <w:spacing w:line="240" w:lineRule="atLeast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A18C" w14:textId="77777777" w:rsidR="006F7040" w:rsidRPr="007F4050" w:rsidRDefault="006F7040" w:rsidP="006F7040">
            <w:pPr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603" w14:textId="11B50CA7" w:rsidR="006F7040" w:rsidRPr="007F4050" w:rsidRDefault="006F7040" w:rsidP="006F7040">
            <w:pPr>
              <w:spacing w:line="240" w:lineRule="atLeast"/>
              <w:jc w:val="both"/>
            </w:pPr>
            <w:r w:rsidRPr="007F4050">
              <w:t>Приобретение жалюзи для территориального центра № 33, расположенного по адресу:</w:t>
            </w:r>
            <w:r w:rsidR="00AC7CC0">
              <w:t xml:space="preserve"> </w:t>
            </w:r>
            <w:r w:rsidRPr="007F4050">
              <w:t>г. Краснодар, ул. Российская, 75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9A5E0" w14:textId="77777777" w:rsidR="006F7040" w:rsidRPr="007F4050" w:rsidRDefault="006F7040" w:rsidP="006F704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27A" w14:textId="77777777" w:rsidR="006F7040" w:rsidRPr="007F4050" w:rsidRDefault="006F7040" w:rsidP="006F7040">
            <w:pPr>
              <w:spacing w:line="240" w:lineRule="atLeast"/>
              <w:jc w:val="center"/>
            </w:pPr>
            <w:r w:rsidRPr="007F4050">
              <w:t>3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C77" w14:textId="77777777" w:rsidR="006F7040" w:rsidRPr="007F4050" w:rsidRDefault="006F7040" w:rsidP="006F7040">
            <w:pPr>
              <w:jc w:val="center"/>
            </w:pPr>
            <w:r w:rsidRPr="007F4050">
              <w:t>I-II</w:t>
            </w:r>
          </w:p>
          <w:p w14:paraId="7D0DC945" w14:textId="77777777" w:rsidR="006F7040" w:rsidRPr="007F4050" w:rsidRDefault="006F7040" w:rsidP="006F7040">
            <w:pPr>
              <w:jc w:val="center"/>
            </w:pPr>
            <w:r w:rsidRPr="007F4050">
              <w:t>квартал</w:t>
            </w:r>
          </w:p>
          <w:p w14:paraId="14EF4651" w14:textId="77777777" w:rsidR="006F7040" w:rsidRPr="007F4050" w:rsidRDefault="006F7040" w:rsidP="006F7040">
            <w:pPr>
              <w:jc w:val="center"/>
              <w:rPr>
                <w:szCs w:val="22"/>
              </w:rPr>
            </w:pPr>
          </w:p>
        </w:tc>
      </w:tr>
      <w:tr w:rsidR="006F7040" w:rsidRPr="007F4050" w14:paraId="50A1DCAB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C7DD3" w14:textId="77777777" w:rsidR="006F7040" w:rsidRPr="007F4050" w:rsidRDefault="006F7040" w:rsidP="006F7040">
            <w:pPr>
              <w:tabs>
                <w:tab w:val="left" w:pos="2520"/>
              </w:tabs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952" w14:textId="77777777" w:rsidR="006F7040" w:rsidRPr="007F4050" w:rsidRDefault="006F7040" w:rsidP="006F7040">
            <w:pPr>
              <w:spacing w:line="240" w:lineRule="atLeast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766" w14:textId="77777777" w:rsidR="006F7040" w:rsidRPr="007F4050" w:rsidRDefault="006F7040" w:rsidP="006F7040">
            <w:pPr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7E7" w14:textId="158DC4D1" w:rsidR="006F7040" w:rsidRPr="007F4050" w:rsidRDefault="006F7040" w:rsidP="006F7040">
            <w:pPr>
              <w:spacing w:line="240" w:lineRule="atLeast"/>
              <w:jc w:val="both"/>
            </w:pPr>
            <w:r w:rsidRPr="007F4050">
              <w:t xml:space="preserve">Приобретение 2-х </w:t>
            </w:r>
            <w:proofErr w:type="spellStart"/>
            <w:r w:rsidRPr="007F4050">
              <w:t>рециркуляторов</w:t>
            </w:r>
            <w:proofErr w:type="spellEnd"/>
            <w:r w:rsidRPr="007F4050">
              <w:t xml:space="preserve"> бактерицидных «</w:t>
            </w:r>
            <w:proofErr w:type="spellStart"/>
            <w:r w:rsidRPr="007F4050">
              <w:t>Армед</w:t>
            </w:r>
            <w:proofErr w:type="spellEnd"/>
            <w:r w:rsidRPr="007F4050">
              <w:t>» СН 311-130 М для территориального центра № 33, расположенного по адресу:</w:t>
            </w:r>
            <w:r w:rsidR="00AC7CC0">
              <w:t xml:space="preserve"> </w:t>
            </w:r>
            <w:r w:rsidRPr="007F4050">
              <w:t>г. Краснодар, ул. Российская, 75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D6F" w14:textId="77777777" w:rsidR="006F7040" w:rsidRPr="007F4050" w:rsidRDefault="006F7040" w:rsidP="006F704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02F" w14:textId="77777777" w:rsidR="006F7040" w:rsidRPr="007F4050" w:rsidRDefault="006F7040" w:rsidP="006F7040">
            <w:pPr>
              <w:spacing w:line="240" w:lineRule="atLeast"/>
              <w:jc w:val="center"/>
            </w:pPr>
            <w:r w:rsidRPr="007F4050">
              <w:t>4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224" w14:textId="77777777" w:rsidR="006F7040" w:rsidRPr="007F4050" w:rsidRDefault="006F7040" w:rsidP="006F7040">
            <w:pPr>
              <w:jc w:val="center"/>
            </w:pPr>
            <w:r w:rsidRPr="007F4050">
              <w:t>I-II</w:t>
            </w:r>
          </w:p>
          <w:p w14:paraId="6A53CB76" w14:textId="77777777" w:rsidR="006F7040" w:rsidRPr="007F4050" w:rsidRDefault="006F7040" w:rsidP="006F7040">
            <w:pPr>
              <w:jc w:val="center"/>
            </w:pPr>
            <w:r w:rsidRPr="007F4050">
              <w:t>квартал</w:t>
            </w:r>
          </w:p>
          <w:p w14:paraId="2BB16CA6" w14:textId="77777777" w:rsidR="006F7040" w:rsidRPr="007F4050" w:rsidRDefault="006F7040" w:rsidP="006F7040">
            <w:pPr>
              <w:jc w:val="center"/>
              <w:rPr>
                <w:szCs w:val="22"/>
              </w:rPr>
            </w:pPr>
          </w:p>
        </w:tc>
      </w:tr>
    </w:tbl>
    <w:p w14:paraId="6C9B6715" w14:textId="77777777" w:rsidR="006F7040" w:rsidRPr="007F4050" w:rsidRDefault="006F7040" w:rsidP="006F7040">
      <w:pPr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3"/>
        <w:gridCol w:w="2268"/>
      </w:tblGrid>
      <w:tr w:rsidR="006F7040" w:rsidRPr="007F4050" w14:paraId="201BFC52" w14:textId="77777777" w:rsidTr="00570986">
        <w:trPr>
          <w:trHeight w:val="404"/>
        </w:trPr>
        <w:tc>
          <w:tcPr>
            <w:tcW w:w="12753" w:type="dxa"/>
            <w:shd w:val="clear" w:color="auto" w:fill="auto"/>
          </w:tcPr>
          <w:p w14:paraId="20CE7E1A" w14:textId="77777777" w:rsidR="006F7040" w:rsidRPr="007F4050" w:rsidRDefault="006F7040" w:rsidP="00570986">
            <w:pPr>
              <w:tabs>
                <w:tab w:val="left" w:pos="2520"/>
              </w:tabs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268" w:type="dxa"/>
            <w:shd w:val="clear" w:color="auto" w:fill="auto"/>
          </w:tcPr>
          <w:p w14:paraId="2CC86D75" w14:textId="77777777" w:rsidR="006F7040" w:rsidRPr="007F4050" w:rsidRDefault="006F7040" w:rsidP="0057098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7 600,0</w:t>
            </w:r>
          </w:p>
        </w:tc>
      </w:tr>
    </w:tbl>
    <w:p w14:paraId="6CAB8EF5" w14:textId="77777777" w:rsidR="006F7040" w:rsidRPr="007F4050" w:rsidRDefault="006F7040" w:rsidP="006F7040">
      <w:pPr>
        <w:rPr>
          <w:b/>
          <w:sz w:val="28"/>
          <w:szCs w:val="28"/>
        </w:rPr>
      </w:pPr>
    </w:p>
    <w:p w14:paraId="0C983D8D" w14:textId="77777777" w:rsidR="006E7C90" w:rsidRPr="007F4050" w:rsidRDefault="006E7C90" w:rsidP="006E7C90">
      <w:pPr>
        <w:numPr>
          <w:ilvl w:val="0"/>
          <w:numId w:val="2"/>
        </w:numPr>
        <w:ind w:firstLine="543"/>
        <w:rPr>
          <w:b/>
          <w:sz w:val="28"/>
          <w:szCs w:val="28"/>
        </w:rPr>
      </w:pPr>
      <w:r w:rsidRPr="007F4050">
        <w:rPr>
          <w:b/>
          <w:sz w:val="28"/>
          <w:szCs w:val="28"/>
        </w:rPr>
        <w:t>Раздел «Гармонизация межнациональных отношений»</w:t>
      </w:r>
    </w:p>
    <w:p w14:paraId="477DF71B" w14:textId="77777777" w:rsidR="006E7C90" w:rsidRPr="007F4050" w:rsidRDefault="006E7C90" w:rsidP="00D452AF">
      <w:pPr>
        <w:numPr>
          <w:ilvl w:val="1"/>
          <w:numId w:val="2"/>
        </w:numPr>
        <w:ind w:left="1985" w:hanging="1004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 xml:space="preserve"> Избирательный округ № 27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6E7C90" w:rsidRPr="007F4050" w14:paraId="19A8333F" w14:textId="77777777" w:rsidTr="00F24FE6">
        <w:trPr>
          <w:trHeight w:val="141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7D9914" w14:textId="77777777" w:rsidR="006E7C90" w:rsidRPr="007F4050" w:rsidRDefault="006E7C90" w:rsidP="006E7C9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F4050">
              <w:rPr>
                <w:b/>
              </w:rPr>
              <w:lastRenderedPageBreak/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7F09" w14:textId="77777777" w:rsidR="006E7C90" w:rsidRPr="007F4050" w:rsidRDefault="006E7C90" w:rsidP="006E7C9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7642" w14:textId="77777777" w:rsidR="006E7C90" w:rsidRPr="007F4050" w:rsidRDefault="006E7C90" w:rsidP="006E7C9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rPr>
                <w:bCs/>
                <w:color w:val="000000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6A5D" w14:textId="77777777" w:rsidR="006E7C90" w:rsidRPr="007F4050" w:rsidRDefault="006E7C90" w:rsidP="006E7C9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F4050">
              <w:t>Капитальный ремонт санитарных ком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47F5" w14:textId="551D131D" w:rsidR="006E7C90" w:rsidRPr="007F4050" w:rsidRDefault="006E7C90" w:rsidP="006E7C9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</w:rPr>
              <w:t>Департамент</w:t>
            </w:r>
            <w:r w:rsidR="00AC7CC0">
              <w:rPr>
                <w:color w:val="000000"/>
              </w:rPr>
              <w:t xml:space="preserve"> </w:t>
            </w:r>
            <w:r w:rsidRPr="007F4050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3123" w14:textId="77777777" w:rsidR="006E7C90" w:rsidRPr="007F4050" w:rsidRDefault="006E7C90" w:rsidP="006E7C9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C8DB" w14:textId="77777777" w:rsidR="006E7C90" w:rsidRPr="007F4050" w:rsidRDefault="006E7C90" w:rsidP="006E7C90">
            <w:pPr>
              <w:jc w:val="center"/>
              <w:rPr>
                <w:color w:val="000000"/>
                <w:szCs w:val="22"/>
              </w:rPr>
            </w:pPr>
            <w:r w:rsidRPr="007F4050">
              <w:rPr>
                <w:color w:val="000000"/>
                <w:szCs w:val="22"/>
              </w:rPr>
              <w:t>I</w:t>
            </w:r>
            <w:r w:rsidRPr="007F4050">
              <w:rPr>
                <w:color w:val="000000"/>
                <w:szCs w:val="22"/>
                <w:lang w:val="en-US"/>
              </w:rPr>
              <w:t>I</w:t>
            </w:r>
            <w:r w:rsidRPr="007F4050">
              <w:rPr>
                <w:color w:val="000000"/>
                <w:szCs w:val="22"/>
              </w:rPr>
              <w:t>-</w:t>
            </w:r>
            <w:r w:rsidRPr="007F4050">
              <w:rPr>
                <w:color w:val="000000"/>
                <w:szCs w:val="22"/>
                <w:lang w:val="en-US"/>
              </w:rPr>
              <w:t>III</w:t>
            </w:r>
          </w:p>
          <w:p w14:paraId="32A25BCA" w14:textId="77777777" w:rsidR="006E7C90" w:rsidRPr="007F4050" w:rsidRDefault="006E7C90" w:rsidP="006E7C9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F4050">
              <w:rPr>
                <w:color w:val="000000"/>
                <w:szCs w:val="22"/>
              </w:rPr>
              <w:t>квартал</w:t>
            </w:r>
          </w:p>
        </w:tc>
      </w:tr>
    </w:tbl>
    <w:p w14:paraId="64C2A9B6" w14:textId="77777777" w:rsidR="006E7C90" w:rsidRPr="007F4050" w:rsidRDefault="006E7C90" w:rsidP="006E7C9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108" w:tblpY="2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5"/>
        <w:gridCol w:w="2239"/>
      </w:tblGrid>
      <w:tr w:rsidR="006E7C90" w:rsidRPr="007F4050" w14:paraId="34F357F5" w14:textId="77777777" w:rsidTr="006E7C90">
        <w:trPr>
          <w:trHeight w:val="278"/>
        </w:trPr>
        <w:tc>
          <w:tcPr>
            <w:tcW w:w="12645" w:type="dxa"/>
            <w:shd w:val="clear" w:color="auto" w:fill="auto"/>
          </w:tcPr>
          <w:p w14:paraId="1AF5A34E" w14:textId="77777777" w:rsidR="006E7C90" w:rsidRPr="007F4050" w:rsidRDefault="006E7C90" w:rsidP="006E7C90">
            <w:pPr>
              <w:tabs>
                <w:tab w:val="left" w:pos="2520"/>
              </w:tabs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Итого по разделу «Гармонизация межнациональных отношений»</w:t>
            </w:r>
          </w:p>
        </w:tc>
        <w:tc>
          <w:tcPr>
            <w:tcW w:w="2239" w:type="dxa"/>
            <w:shd w:val="clear" w:color="auto" w:fill="auto"/>
          </w:tcPr>
          <w:p w14:paraId="5C86A84C" w14:textId="77777777" w:rsidR="006E7C90" w:rsidRPr="007F4050" w:rsidRDefault="006E7C90" w:rsidP="006E7C9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995,0</w:t>
            </w:r>
          </w:p>
        </w:tc>
      </w:tr>
    </w:tbl>
    <w:p w14:paraId="76821E81" w14:textId="77777777" w:rsidR="008C6C97" w:rsidRPr="007F4050" w:rsidRDefault="008C6C97" w:rsidP="00FC4331">
      <w:pPr>
        <w:rPr>
          <w:b/>
          <w:sz w:val="28"/>
          <w:szCs w:val="28"/>
        </w:rPr>
      </w:pPr>
    </w:p>
    <w:p w14:paraId="78D92628" w14:textId="77777777" w:rsidR="00FB084B" w:rsidRPr="007F4050" w:rsidRDefault="00FB084B" w:rsidP="00FB084B">
      <w:pPr>
        <w:numPr>
          <w:ilvl w:val="0"/>
          <w:numId w:val="2"/>
        </w:numPr>
        <w:ind w:firstLine="543"/>
        <w:rPr>
          <w:b/>
          <w:sz w:val="28"/>
          <w:szCs w:val="28"/>
        </w:rPr>
      </w:pPr>
      <w:r w:rsidRPr="007F4050">
        <w:rPr>
          <w:b/>
          <w:sz w:val="28"/>
          <w:szCs w:val="28"/>
        </w:rPr>
        <w:t>Раздел «Казаки Краснодара»</w:t>
      </w:r>
    </w:p>
    <w:p w14:paraId="3D99D0EE" w14:textId="77777777" w:rsidR="00332BE2" w:rsidRPr="007F4050" w:rsidRDefault="00332BE2" w:rsidP="00D452AF">
      <w:pPr>
        <w:numPr>
          <w:ilvl w:val="1"/>
          <w:numId w:val="2"/>
        </w:numPr>
        <w:ind w:left="1701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Дополнить избирательным округом № 3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332BE2" w:rsidRPr="007F4050" w14:paraId="01411844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112CD" w14:textId="77777777" w:rsidR="00332BE2" w:rsidRPr="007F4050" w:rsidRDefault="00332BE2" w:rsidP="00332BE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F4050">
              <w:rPr>
                <w:b/>
                <w:bCs/>
                <w:szCs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223B" w14:textId="77777777" w:rsidR="00332BE2" w:rsidRPr="007F4050" w:rsidRDefault="00332BE2" w:rsidP="00332BE2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  <w:r w:rsidRPr="007F4050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1084" w14:textId="77777777" w:rsidR="00332BE2" w:rsidRPr="007F4050" w:rsidRDefault="00332BE2" w:rsidP="00332BE2">
            <w:pPr>
              <w:spacing w:line="240" w:lineRule="atLeast"/>
              <w:jc w:val="both"/>
              <w:rPr>
                <w:color w:val="FF0000"/>
                <w:szCs w:val="22"/>
                <w:lang w:eastAsia="en-US"/>
              </w:rPr>
            </w:pPr>
            <w:r w:rsidRPr="007F4050">
              <w:rPr>
                <w:szCs w:val="22"/>
              </w:rPr>
              <w:t xml:space="preserve">Хуторское Казачье Общество «Георгиевское» </w:t>
            </w:r>
            <w:proofErr w:type="spellStart"/>
            <w:r w:rsidRPr="007F4050">
              <w:rPr>
                <w:szCs w:val="22"/>
              </w:rPr>
              <w:t>Екатеринодар</w:t>
            </w:r>
            <w:r w:rsidRPr="007F4050">
              <w:rPr>
                <w:szCs w:val="22"/>
              </w:rPr>
              <w:softHyphen/>
              <w:t>ского</w:t>
            </w:r>
            <w:proofErr w:type="spellEnd"/>
            <w:r w:rsidRPr="007F4050">
              <w:rPr>
                <w:szCs w:val="22"/>
              </w:rPr>
              <w:t xml:space="preserve"> районного казачьего обще</w:t>
            </w:r>
            <w:r w:rsidRPr="007F4050">
              <w:rPr>
                <w:szCs w:val="22"/>
              </w:rPr>
              <w:softHyphen/>
              <w:t xml:space="preserve">ства </w:t>
            </w:r>
            <w:proofErr w:type="spellStart"/>
            <w:r w:rsidRPr="007F4050">
              <w:rPr>
                <w:szCs w:val="22"/>
              </w:rPr>
              <w:t>Екатеринодарского</w:t>
            </w:r>
            <w:proofErr w:type="spellEnd"/>
            <w:r w:rsidRPr="007F4050">
              <w:rPr>
                <w:szCs w:val="22"/>
              </w:rPr>
              <w:t xml:space="preserve"> </w:t>
            </w:r>
            <w:proofErr w:type="spellStart"/>
            <w:r w:rsidRPr="007F4050">
              <w:rPr>
                <w:szCs w:val="22"/>
              </w:rPr>
              <w:t>отдель</w:t>
            </w:r>
            <w:r w:rsidRPr="007F4050">
              <w:rPr>
                <w:szCs w:val="22"/>
              </w:rPr>
              <w:softHyphen/>
              <w:t>ского</w:t>
            </w:r>
            <w:proofErr w:type="spellEnd"/>
            <w:r w:rsidRPr="007F4050">
              <w:rPr>
                <w:szCs w:val="22"/>
              </w:rPr>
              <w:t xml:space="preserve"> казачьего общества Кубан</w:t>
            </w:r>
            <w:r w:rsidRPr="007F4050">
              <w:rPr>
                <w:szCs w:val="22"/>
              </w:rPr>
              <w:softHyphen/>
              <w:t>ского войскового казачьего об</w:t>
            </w:r>
            <w:r w:rsidRPr="007F4050">
              <w:rPr>
                <w:szCs w:val="22"/>
              </w:rPr>
              <w:softHyphen/>
              <w:t>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50C" w14:textId="77777777" w:rsidR="00332BE2" w:rsidRPr="007F4050" w:rsidRDefault="00332BE2" w:rsidP="00332BE2">
            <w:pPr>
              <w:spacing w:line="240" w:lineRule="atLeast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092F" w14:textId="77777777" w:rsidR="00332BE2" w:rsidRPr="007F4050" w:rsidRDefault="00332BE2" w:rsidP="00332BE2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  <w:r w:rsidRPr="007F4050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122A" w14:textId="77777777" w:rsidR="00332BE2" w:rsidRPr="007F4050" w:rsidRDefault="00332BE2" w:rsidP="00332BE2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90AD" w14:textId="77777777" w:rsidR="00332BE2" w:rsidRPr="007F4050" w:rsidRDefault="00332BE2" w:rsidP="00332BE2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  <w:tr w:rsidR="00332BE2" w:rsidRPr="007F4050" w14:paraId="24FE5D9A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C8CE5" w14:textId="77777777" w:rsidR="00332BE2" w:rsidRPr="007F4050" w:rsidRDefault="00332BE2" w:rsidP="00332BE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CC4" w14:textId="77777777" w:rsidR="00332BE2" w:rsidRPr="007F4050" w:rsidRDefault="00332BE2" w:rsidP="00332BE2">
            <w:pPr>
              <w:spacing w:line="240" w:lineRule="atLeast"/>
              <w:jc w:val="center"/>
              <w:rPr>
                <w:color w:val="FF0000"/>
              </w:rPr>
            </w:pPr>
            <w:r w:rsidRPr="007F4050">
              <w:rPr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CC2" w14:textId="77777777" w:rsidR="00332BE2" w:rsidRPr="007F4050" w:rsidRDefault="00332BE2" w:rsidP="00332BE2">
            <w:pPr>
              <w:spacing w:line="240" w:lineRule="atLeast"/>
              <w:jc w:val="both"/>
              <w:rPr>
                <w:b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B5A" w14:textId="77777777" w:rsidR="00332BE2" w:rsidRPr="007F4050" w:rsidRDefault="00332BE2" w:rsidP="00332BE2">
            <w:pPr>
              <w:spacing w:line="240" w:lineRule="atLeast"/>
              <w:jc w:val="both"/>
              <w:rPr>
                <w:color w:val="FF0000"/>
              </w:rPr>
            </w:pPr>
            <w:r w:rsidRPr="007F4050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FC53" w14:textId="77777777" w:rsidR="00332BE2" w:rsidRPr="007F4050" w:rsidRDefault="00332BE2" w:rsidP="00332BE2">
            <w:pPr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192" w14:textId="77777777" w:rsidR="00332BE2" w:rsidRPr="007F4050" w:rsidRDefault="00332BE2" w:rsidP="00332BE2">
            <w:pPr>
              <w:spacing w:line="240" w:lineRule="atLeast"/>
              <w:jc w:val="center"/>
              <w:rPr>
                <w:color w:val="FF0000"/>
              </w:rPr>
            </w:pPr>
            <w:r w:rsidRPr="007F4050">
              <w:rPr>
                <w:bCs/>
                <w:szCs w:val="22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A94" w14:textId="77777777" w:rsidR="00332BE2" w:rsidRPr="007F4050" w:rsidRDefault="00332BE2" w:rsidP="00332BE2">
            <w:pPr>
              <w:jc w:val="center"/>
              <w:rPr>
                <w:szCs w:val="22"/>
              </w:rPr>
            </w:pPr>
            <w:r w:rsidRPr="007F4050">
              <w:rPr>
                <w:szCs w:val="22"/>
              </w:rPr>
              <w:t xml:space="preserve">II-IV </w:t>
            </w:r>
          </w:p>
          <w:p w14:paraId="1E57AFC2" w14:textId="77777777" w:rsidR="00332BE2" w:rsidRPr="007F4050" w:rsidRDefault="00332BE2" w:rsidP="00332BE2">
            <w:pPr>
              <w:jc w:val="center"/>
              <w:rPr>
                <w:color w:val="FF0000"/>
                <w:szCs w:val="22"/>
              </w:rPr>
            </w:pPr>
            <w:r w:rsidRPr="007F4050">
              <w:rPr>
                <w:szCs w:val="22"/>
              </w:rPr>
              <w:t>квартал</w:t>
            </w:r>
          </w:p>
        </w:tc>
      </w:tr>
    </w:tbl>
    <w:p w14:paraId="4D59924B" w14:textId="77777777" w:rsidR="00332BE2" w:rsidRPr="007F4050" w:rsidRDefault="00332BE2" w:rsidP="00332BE2">
      <w:pPr>
        <w:rPr>
          <w:bCs/>
          <w:sz w:val="28"/>
          <w:szCs w:val="28"/>
        </w:rPr>
      </w:pPr>
    </w:p>
    <w:p w14:paraId="004E2DAD" w14:textId="77777777" w:rsidR="00FB084B" w:rsidRPr="007F4050" w:rsidRDefault="00FB084B" w:rsidP="00D452AF">
      <w:pPr>
        <w:numPr>
          <w:ilvl w:val="1"/>
          <w:numId w:val="2"/>
        </w:numPr>
        <w:ind w:left="1701"/>
        <w:rPr>
          <w:bCs/>
          <w:sz w:val="28"/>
          <w:szCs w:val="28"/>
        </w:rPr>
      </w:pPr>
      <w:r w:rsidRPr="007F4050">
        <w:rPr>
          <w:bCs/>
          <w:sz w:val="28"/>
          <w:szCs w:val="28"/>
        </w:rPr>
        <w:t>По муниципальному избирательному округу Анашкина А.В. строк</w:t>
      </w:r>
      <w:r w:rsidR="00BC3B37" w:rsidRPr="007F4050">
        <w:rPr>
          <w:bCs/>
          <w:sz w:val="28"/>
          <w:szCs w:val="28"/>
        </w:rPr>
        <w:t>и</w:t>
      </w:r>
      <w:r w:rsidRPr="007F4050">
        <w:rPr>
          <w:bCs/>
          <w:sz w:val="28"/>
          <w:szCs w:val="28"/>
        </w:rPr>
        <w:t xml:space="preserve"> </w:t>
      </w:r>
      <w:r w:rsidR="00BC3B37" w:rsidRPr="007F4050">
        <w:rPr>
          <w:bCs/>
          <w:sz w:val="28"/>
          <w:szCs w:val="28"/>
        </w:rPr>
        <w:t xml:space="preserve">1, </w:t>
      </w:r>
      <w:r w:rsidRPr="007F4050">
        <w:rPr>
          <w:bCs/>
          <w:sz w:val="28"/>
          <w:szCs w:val="28"/>
        </w:rPr>
        <w:t>2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BC3B37" w:rsidRPr="007F4050" w14:paraId="3229D9F2" w14:textId="77777777" w:rsidTr="00B75D75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3B04F0" w14:textId="77777777" w:rsidR="00BC3B37" w:rsidRPr="007F4050" w:rsidRDefault="00BC3B37" w:rsidP="00BC3B37">
            <w:pPr>
              <w:tabs>
                <w:tab w:val="left" w:pos="2520"/>
              </w:tabs>
              <w:spacing w:line="240" w:lineRule="atLeast"/>
              <w:jc w:val="center"/>
              <w:rPr>
                <w:b/>
              </w:rPr>
            </w:pPr>
            <w:r w:rsidRPr="007F4050">
              <w:rPr>
                <w:b/>
              </w:rPr>
              <w:t>МИО</w:t>
            </w:r>
          </w:p>
          <w:p w14:paraId="3D3942C8" w14:textId="77777777" w:rsidR="00BC3B37" w:rsidRPr="007F4050" w:rsidRDefault="00BC3B37" w:rsidP="00BC3B3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color w:val="FF0000"/>
                <w:szCs w:val="22"/>
                <w:lang w:eastAsia="en-US"/>
              </w:rPr>
            </w:pPr>
            <w:r w:rsidRPr="007F4050">
              <w:rPr>
                <w:b/>
              </w:rPr>
              <w:t>Анашкин А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17B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  <w:r w:rsidRPr="007F405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68D1" w14:textId="2154E1E3" w:rsidR="00BC3B37" w:rsidRPr="007F4050" w:rsidRDefault="00BC3B37" w:rsidP="00BC3B37">
            <w:pPr>
              <w:spacing w:line="240" w:lineRule="atLeast"/>
              <w:jc w:val="both"/>
              <w:rPr>
                <w:color w:val="FF0000"/>
                <w:szCs w:val="22"/>
                <w:lang w:eastAsia="en-US"/>
              </w:rPr>
            </w:pPr>
            <w:proofErr w:type="spellStart"/>
            <w:r w:rsidRPr="007F4050">
              <w:t>Екатеринодарское</w:t>
            </w:r>
            <w:proofErr w:type="spellEnd"/>
            <w:r w:rsidRPr="007F4050">
              <w:t xml:space="preserve"> районное</w:t>
            </w:r>
            <w:r w:rsidR="00AC7CC0">
              <w:t xml:space="preserve"> </w:t>
            </w:r>
            <w:r w:rsidRPr="007F4050">
              <w:t>ка</w:t>
            </w:r>
            <w:r w:rsidR="00332BE2" w:rsidRPr="007F4050">
              <w:softHyphen/>
            </w:r>
            <w:r w:rsidRPr="007F4050">
              <w:t xml:space="preserve">зачье общество </w:t>
            </w:r>
            <w:proofErr w:type="spellStart"/>
            <w:r w:rsidRPr="007F4050">
              <w:t>Екатеринодар</w:t>
            </w:r>
            <w:r w:rsidR="00332BE2" w:rsidRPr="007F4050">
              <w:softHyphen/>
            </w:r>
            <w:r w:rsidRPr="007F4050">
              <w:t>ского</w:t>
            </w:r>
            <w:proofErr w:type="spellEnd"/>
            <w:r w:rsidRPr="007F4050">
              <w:t xml:space="preserve"> </w:t>
            </w:r>
            <w:proofErr w:type="spellStart"/>
            <w:r w:rsidRPr="007F4050">
              <w:t>отдельского</w:t>
            </w:r>
            <w:proofErr w:type="spellEnd"/>
            <w:r w:rsidRPr="007F4050">
              <w:t xml:space="preserve"> казачьего</w:t>
            </w:r>
            <w:r w:rsidR="00AC7CC0">
              <w:t xml:space="preserve"> </w:t>
            </w:r>
            <w:r w:rsidRPr="007F4050">
              <w:t>об</w:t>
            </w:r>
            <w:r w:rsidR="00332BE2" w:rsidRPr="007F4050">
              <w:softHyphen/>
            </w:r>
            <w:r w:rsidRPr="007F4050">
              <w:t>щества Кубанского</w:t>
            </w:r>
            <w:r w:rsidR="00AC7CC0">
              <w:t xml:space="preserve"> </w:t>
            </w:r>
            <w:r w:rsidRPr="007F4050">
              <w:t>войскового казачьего об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11A9" w14:textId="77777777" w:rsidR="00BC3B37" w:rsidRPr="007F4050" w:rsidRDefault="00BC3B37" w:rsidP="00BC3B37">
            <w:pPr>
              <w:spacing w:line="240" w:lineRule="atLeast"/>
              <w:jc w:val="both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6447" w14:textId="20206733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  <w:r w:rsidRPr="007F4050">
              <w:t>Управление по делам</w:t>
            </w:r>
            <w:r w:rsidR="00AC7CC0">
              <w:t xml:space="preserve"> </w:t>
            </w:r>
            <w:r w:rsidRPr="007F4050">
              <w:t xml:space="preserve">казачества и военнослужащи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B024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1F54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  <w:tr w:rsidR="00BC3B37" w:rsidRPr="007F4050" w14:paraId="2C2B23F5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AD948" w14:textId="77777777" w:rsidR="00BC3B37" w:rsidRPr="007F4050" w:rsidRDefault="00BC3B37" w:rsidP="00BC3B3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3C1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</w:rPr>
            </w:pPr>
            <w:r w:rsidRPr="007F4050"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095" w14:textId="77777777" w:rsidR="00BC3B37" w:rsidRPr="007F4050" w:rsidRDefault="00BC3B37" w:rsidP="00BC3B37">
            <w:pPr>
              <w:spacing w:line="240" w:lineRule="atLeast"/>
              <w:jc w:val="both"/>
              <w:rPr>
                <w:b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C81" w14:textId="77777777" w:rsidR="00BC3B37" w:rsidRPr="007F4050" w:rsidRDefault="00BC3B37" w:rsidP="00BC3B37">
            <w:pPr>
              <w:spacing w:line="240" w:lineRule="atLeast"/>
              <w:jc w:val="both"/>
              <w:rPr>
                <w:color w:val="FF0000"/>
              </w:rPr>
            </w:pPr>
            <w:r w:rsidRPr="007F4050"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BC1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B41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</w:rPr>
            </w:pPr>
            <w:r w:rsidRPr="007F4050"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12AB" w14:textId="74F9EF29" w:rsidR="00BC3B37" w:rsidRPr="007F4050" w:rsidRDefault="00BC3B37" w:rsidP="00BC3B37">
            <w:pPr>
              <w:jc w:val="center"/>
              <w:rPr>
                <w:color w:val="FF0000"/>
                <w:szCs w:val="22"/>
              </w:rPr>
            </w:pPr>
            <w:r w:rsidRPr="007F4050">
              <w:rPr>
                <w:lang w:val="en-US"/>
              </w:rPr>
              <w:t>I-IV</w:t>
            </w:r>
            <w:r w:rsidR="00AC7CC0">
              <w:t xml:space="preserve"> </w:t>
            </w:r>
            <w:r w:rsidRPr="007F4050">
              <w:t>квартал</w:t>
            </w:r>
          </w:p>
        </w:tc>
      </w:tr>
      <w:tr w:rsidR="00BC3B37" w:rsidRPr="007F4050" w14:paraId="6DF59F39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2EF8" w14:textId="77777777" w:rsidR="00BC3B37" w:rsidRPr="007F4050" w:rsidRDefault="00BC3B37" w:rsidP="00BC3B3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613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  <w:szCs w:val="22"/>
              </w:rPr>
            </w:pPr>
            <w:r w:rsidRPr="007F4050"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9C4" w14:textId="77777777" w:rsidR="00BC3B37" w:rsidRPr="007F4050" w:rsidRDefault="00BC3B37" w:rsidP="00BC3B37">
            <w:pPr>
              <w:spacing w:line="240" w:lineRule="atLeast"/>
              <w:jc w:val="both"/>
              <w:rPr>
                <w:b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F94" w14:textId="77777777" w:rsidR="00BC3B37" w:rsidRPr="007F4050" w:rsidRDefault="00BC3B37" w:rsidP="00BC3B37">
            <w:pPr>
              <w:spacing w:line="240" w:lineRule="atLeast"/>
              <w:jc w:val="both"/>
              <w:rPr>
                <w:color w:val="FF0000"/>
                <w:szCs w:val="22"/>
              </w:rPr>
            </w:pPr>
            <w:r w:rsidRPr="007F4050"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F7B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CCC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  <w:szCs w:val="22"/>
              </w:rPr>
            </w:pPr>
            <w:r w:rsidRPr="007F4050"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1327" w14:textId="77BF826A" w:rsidR="00BC3B37" w:rsidRPr="007F4050" w:rsidRDefault="00BC3B37" w:rsidP="00BC3B37">
            <w:pPr>
              <w:pStyle w:val="a7"/>
              <w:ind w:left="0"/>
              <w:jc w:val="center"/>
              <w:rPr>
                <w:color w:val="FF0000"/>
                <w:szCs w:val="22"/>
                <w:lang w:val="en-US"/>
              </w:rPr>
            </w:pPr>
            <w:r w:rsidRPr="007F4050">
              <w:rPr>
                <w:lang w:val="en-US"/>
              </w:rPr>
              <w:t>I</w:t>
            </w:r>
            <w:r w:rsidRPr="007F4050">
              <w:t>-</w:t>
            </w:r>
            <w:r w:rsidRPr="007F4050">
              <w:rPr>
                <w:lang w:val="en-US"/>
              </w:rPr>
              <w:t>IV</w:t>
            </w:r>
            <w:r w:rsidR="00AC7CC0">
              <w:t xml:space="preserve"> </w:t>
            </w:r>
            <w:r w:rsidRPr="007F4050">
              <w:t>квартал</w:t>
            </w:r>
          </w:p>
        </w:tc>
      </w:tr>
      <w:tr w:rsidR="00BC3B37" w:rsidRPr="007F4050" w14:paraId="19020DB6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A48AB" w14:textId="77777777" w:rsidR="00BC3B37" w:rsidRPr="007F4050" w:rsidRDefault="00BC3B37" w:rsidP="00BC3B3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E71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  <w:szCs w:val="22"/>
              </w:rPr>
            </w:pPr>
            <w:r w:rsidRPr="007F4050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958" w14:textId="6F09A258" w:rsidR="00BC3B37" w:rsidRPr="007F4050" w:rsidRDefault="00BC3B37" w:rsidP="00BC3B37">
            <w:pPr>
              <w:spacing w:line="240" w:lineRule="atLeast"/>
              <w:jc w:val="both"/>
              <w:rPr>
                <w:bCs/>
                <w:color w:val="FF0000"/>
              </w:rPr>
            </w:pPr>
            <w:r w:rsidRPr="007F4050">
              <w:t xml:space="preserve">Пашковское станичное казачье общество </w:t>
            </w:r>
            <w:proofErr w:type="spellStart"/>
            <w:r w:rsidRPr="007F4050">
              <w:t>Екатеринодарского</w:t>
            </w:r>
            <w:proofErr w:type="spellEnd"/>
            <w:r w:rsidRPr="007F4050">
              <w:t xml:space="preserve"> районного казачьего общества </w:t>
            </w:r>
            <w:proofErr w:type="spellStart"/>
            <w:r w:rsidRPr="007F4050">
              <w:t>Екатеринодарского</w:t>
            </w:r>
            <w:proofErr w:type="spellEnd"/>
            <w:r w:rsidRPr="007F4050">
              <w:t xml:space="preserve"> </w:t>
            </w:r>
            <w:proofErr w:type="spellStart"/>
            <w:r w:rsidRPr="007F4050">
              <w:t>отдельского</w:t>
            </w:r>
            <w:proofErr w:type="spellEnd"/>
            <w:r w:rsidRPr="007F4050">
              <w:t xml:space="preserve"> казачьего общества</w:t>
            </w:r>
            <w:r w:rsidR="00AC7CC0">
              <w:t xml:space="preserve"> </w:t>
            </w:r>
            <w:r w:rsidRPr="007F4050">
              <w:t>Кубанского войскового</w:t>
            </w:r>
            <w:r w:rsidR="00AC7CC0">
              <w:t xml:space="preserve"> </w:t>
            </w:r>
            <w:r w:rsidRPr="007F4050">
              <w:t>казачьего об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BEE" w14:textId="77777777" w:rsidR="00BC3B37" w:rsidRPr="007F4050" w:rsidRDefault="00BC3B37" w:rsidP="00BC3B37">
            <w:pPr>
              <w:spacing w:line="240" w:lineRule="atLeast"/>
              <w:jc w:val="both"/>
              <w:rPr>
                <w:color w:val="FF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D77" w14:textId="7D8E066C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</w:rPr>
            </w:pPr>
            <w:r w:rsidRPr="007F4050">
              <w:t>Управление по делам</w:t>
            </w:r>
            <w:r w:rsidR="00AC7CC0">
              <w:t xml:space="preserve"> </w:t>
            </w:r>
            <w:r w:rsidRPr="007F4050">
              <w:t>казачества и военно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3F5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A8D" w14:textId="77777777" w:rsidR="00BC3B37" w:rsidRPr="007F4050" w:rsidRDefault="00BC3B37" w:rsidP="00BC3B37">
            <w:pPr>
              <w:pStyle w:val="a7"/>
              <w:ind w:left="0"/>
              <w:jc w:val="center"/>
              <w:rPr>
                <w:color w:val="FF0000"/>
                <w:szCs w:val="22"/>
              </w:rPr>
            </w:pPr>
          </w:p>
        </w:tc>
      </w:tr>
      <w:tr w:rsidR="00BC3B37" w:rsidRPr="007F4050" w14:paraId="180B7A79" w14:textId="77777777" w:rsidTr="00B75D75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4B237" w14:textId="77777777" w:rsidR="00BC3B37" w:rsidRPr="007F4050" w:rsidRDefault="00BC3B37" w:rsidP="00BC3B3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38A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  <w:szCs w:val="22"/>
              </w:rPr>
            </w:pPr>
            <w:r w:rsidRPr="007F4050"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CD8" w14:textId="77777777" w:rsidR="00BC3B37" w:rsidRPr="007F4050" w:rsidRDefault="00BC3B37" w:rsidP="00BC3B37">
            <w:pPr>
              <w:spacing w:line="240" w:lineRule="atLeast"/>
              <w:jc w:val="both"/>
              <w:rPr>
                <w:b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76D" w14:textId="77777777" w:rsidR="00BC3B37" w:rsidRPr="007F4050" w:rsidRDefault="00BC3B37" w:rsidP="00BC3B37">
            <w:pPr>
              <w:spacing w:line="240" w:lineRule="atLeast"/>
              <w:jc w:val="both"/>
              <w:rPr>
                <w:color w:val="FF0000"/>
                <w:szCs w:val="22"/>
              </w:rPr>
            </w:pPr>
            <w:r w:rsidRPr="007F4050"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D6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466" w14:textId="77777777" w:rsidR="00BC3B37" w:rsidRPr="007F4050" w:rsidRDefault="00BC3B37" w:rsidP="00BC3B37">
            <w:pPr>
              <w:spacing w:line="240" w:lineRule="atLeast"/>
              <w:jc w:val="center"/>
              <w:rPr>
                <w:color w:val="FF0000"/>
                <w:szCs w:val="22"/>
              </w:rPr>
            </w:pPr>
            <w:r w:rsidRPr="007F4050">
              <w:t>4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80E" w14:textId="1EFCE17D" w:rsidR="00BC3B37" w:rsidRPr="007F4050" w:rsidRDefault="00BC3B37" w:rsidP="00BC3B37">
            <w:pPr>
              <w:pStyle w:val="a7"/>
              <w:ind w:left="0"/>
              <w:jc w:val="center"/>
              <w:rPr>
                <w:color w:val="FF0000"/>
                <w:szCs w:val="22"/>
                <w:lang w:val="en-US"/>
              </w:rPr>
            </w:pPr>
            <w:r w:rsidRPr="007F4050">
              <w:rPr>
                <w:lang w:val="en-US"/>
              </w:rPr>
              <w:t>I</w:t>
            </w:r>
            <w:r w:rsidRPr="007F4050">
              <w:t>-</w:t>
            </w:r>
            <w:r w:rsidRPr="007F4050">
              <w:rPr>
                <w:lang w:val="en-US"/>
              </w:rPr>
              <w:t>IV</w:t>
            </w:r>
            <w:r w:rsidR="00AC7CC0">
              <w:t xml:space="preserve"> </w:t>
            </w:r>
            <w:r w:rsidRPr="007F4050">
              <w:t>квартал</w:t>
            </w:r>
          </w:p>
        </w:tc>
      </w:tr>
    </w:tbl>
    <w:p w14:paraId="0B663154" w14:textId="77777777" w:rsidR="00FB084B" w:rsidRPr="007F4050" w:rsidRDefault="00FB084B" w:rsidP="00FC4331">
      <w:pPr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5"/>
        <w:gridCol w:w="2097"/>
      </w:tblGrid>
      <w:tr w:rsidR="00FB084B" w:rsidRPr="007F4050" w14:paraId="45D11389" w14:textId="77777777" w:rsidTr="00FB084B">
        <w:trPr>
          <w:trHeight w:val="305"/>
        </w:trPr>
        <w:tc>
          <w:tcPr>
            <w:tcW w:w="12645" w:type="dxa"/>
            <w:shd w:val="clear" w:color="auto" w:fill="auto"/>
          </w:tcPr>
          <w:p w14:paraId="6A7F0DEC" w14:textId="77777777" w:rsidR="00FB084B" w:rsidRPr="007F4050" w:rsidRDefault="00FB084B" w:rsidP="00E812AC">
            <w:pPr>
              <w:tabs>
                <w:tab w:val="left" w:pos="2520"/>
              </w:tabs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2097" w:type="dxa"/>
            <w:shd w:val="clear" w:color="auto" w:fill="auto"/>
          </w:tcPr>
          <w:p w14:paraId="27460F98" w14:textId="77777777" w:rsidR="00FB084B" w:rsidRPr="007F4050" w:rsidRDefault="00004207" w:rsidP="00E812AC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>9</w:t>
            </w:r>
            <w:r w:rsidR="00FB084B" w:rsidRPr="007F4050">
              <w:rPr>
                <w:b/>
                <w:szCs w:val="22"/>
              </w:rPr>
              <w:t>5,0</w:t>
            </w:r>
          </w:p>
        </w:tc>
      </w:tr>
    </w:tbl>
    <w:p w14:paraId="00E73608" w14:textId="77777777" w:rsidR="008F4DE7" w:rsidRPr="007F4050" w:rsidRDefault="008F4DE7" w:rsidP="00FC4331">
      <w:pPr>
        <w:rPr>
          <w:b/>
          <w:sz w:val="28"/>
          <w:szCs w:val="28"/>
        </w:rPr>
      </w:pPr>
    </w:p>
    <w:tbl>
      <w:tblPr>
        <w:tblW w:w="151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E42334" w:rsidRPr="007F4050" w14:paraId="02C482C3" w14:textId="77777777" w:rsidTr="009C77CF">
        <w:trPr>
          <w:trHeight w:val="23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7A6B" w14:textId="77777777" w:rsidR="00E42334" w:rsidRPr="007F4050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F4050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035267A" w14:textId="77777777" w:rsidR="00E42334" w:rsidRPr="007F4050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F4050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DFD4" w14:textId="77777777" w:rsidR="00E42334" w:rsidRPr="007F4050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F4050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42334" w:rsidRPr="007F4050" w14:paraId="779C1A7A" w14:textId="77777777" w:rsidTr="00A30315">
        <w:trPr>
          <w:trHeight w:val="172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935E7" w14:textId="77777777" w:rsidR="00E42334" w:rsidRPr="007F4050" w:rsidRDefault="00E4233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BF31" w14:textId="77777777" w:rsidR="00E42334" w:rsidRPr="007F4050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F4050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4C305" w14:textId="77777777" w:rsidR="00E42334" w:rsidRPr="007F4050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F4050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7959" w14:textId="77777777" w:rsidR="00E42334" w:rsidRPr="007F4050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F4050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FB4" w14:textId="77777777" w:rsidR="00E42334" w:rsidRPr="007F4050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F4050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2F130419" w14:textId="77777777" w:rsidR="00E42334" w:rsidRPr="007F4050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F4050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0668" w14:textId="77777777" w:rsidR="00E42334" w:rsidRPr="007F4050" w:rsidRDefault="00E42334" w:rsidP="00B404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F4050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F76A8" w14:textId="77777777" w:rsidR="00E42334" w:rsidRPr="007F4050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F4050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F1AF" w14:textId="77777777" w:rsidR="00E42334" w:rsidRPr="007F4050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F4050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65AF9A91" w14:textId="77777777" w:rsidR="00E42334" w:rsidRPr="007F4050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F4050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1CC99E45" w14:textId="77777777" w:rsidR="00E42334" w:rsidRPr="007F4050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C97EA0" w14:textId="77777777" w:rsidR="00E42334" w:rsidRPr="007F4050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F4050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0BBDDB" w14:textId="77777777" w:rsidR="00E42334" w:rsidRPr="007F4050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F4050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F4C9A" w14:textId="77777777" w:rsidR="00E42334" w:rsidRPr="007F4050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F4050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5DAAAC2D" w14:textId="77777777" w:rsidR="00E42334" w:rsidRPr="007F4050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E0329" w14:paraId="48B01B2D" w14:textId="77777777" w:rsidTr="009C77CF">
        <w:trPr>
          <w:trHeight w:val="3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BC3F" w14:textId="77777777" w:rsidR="00CE0329" w:rsidRPr="007F4050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F4050">
              <w:rPr>
                <w:rFonts w:eastAsia="Calibri"/>
                <w:b/>
                <w:szCs w:val="22"/>
              </w:rPr>
              <w:t>1</w:t>
            </w:r>
            <w:r w:rsidR="00EA521C" w:rsidRPr="007F4050">
              <w:rPr>
                <w:rFonts w:eastAsia="Calibri"/>
                <w:b/>
                <w:szCs w:val="22"/>
              </w:rPr>
              <w:t>4</w:t>
            </w:r>
            <w:r w:rsidR="00004207" w:rsidRPr="007F4050">
              <w:rPr>
                <w:rFonts w:eastAsia="Calibri"/>
                <w:b/>
                <w:szCs w:val="22"/>
              </w:rPr>
              <w:t>5</w:t>
            </w:r>
            <w:r w:rsidRPr="007F4050">
              <w:rPr>
                <w:rFonts w:eastAsia="Calibri"/>
                <w:b/>
                <w:szCs w:val="22"/>
              </w:rPr>
              <w:t> </w:t>
            </w:r>
            <w:r w:rsidR="004C60E5">
              <w:rPr>
                <w:rFonts w:eastAsia="Calibri"/>
                <w:b/>
                <w:szCs w:val="22"/>
              </w:rPr>
              <w:t>6</w:t>
            </w:r>
            <w:r w:rsidR="0015007F">
              <w:rPr>
                <w:rFonts w:eastAsia="Calibri"/>
                <w:b/>
                <w:szCs w:val="22"/>
              </w:rPr>
              <w:t>4</w:t>
            </w:r>
            <w:r w:rsidR="00B81019" w:rsidRPr="007F4050">
              <w:rPr>
                <w:rFonts w:eastAsia="Calibri"/>
                <w:b/>
                <w:szCs w:val="22"/>
              </w:rPr>
              <w:t>2</w:t>
            </w:r>
            <w:r w:rsidRPr="007F4050">
              <w:rPr>
                <w:rFonts w:eastAsia="Calibri"/>
                <w:b/>
                <w:szCs w:val="22"/>
              </w:rPr>
              <w:t>,</w:t>
            </w:r>
            <w:r w:rsidR="009E48A2" w:rsidRPr="007F4050">
              <w:rPr>
                <w:rFonts w:eastAsia="Calibri"/>
                <w:b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9587" w14:textId="77777777" w:rsidR="00CE0329" w:rsidRPr="007F4050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F4050">
              <w:rPr>
                <w:rFonts w:eastAsia="Calibri"/>
                <w:b/>
                <w:szCs w:val="22"/>
              </w:rPr>
              <w:t>4</w:t>
            </w:r>
            <w:r w:rsidR="00004207" w:rsidRPr="007F4050">
              <w:rPr>
                <w:rFonts w:eastAsia="Calibri"/>
                <w:b/>
                <w:szCs w:val="22"/>
              </w:rPr>
              <w:t>9</w:t>
            </w:r>
            <w:r w:rsidRPr="007F4050">
              <w:rPr>
                <w:rFonts w:eastAsia="Calibri"/>
                <w:b/>
                <w:szCs w:val="22"/>
              </w:rPr>
              <w:t> </w:t>
            </w:r>
            <w:r w:rsidR="00B81019" w:rsidRPr="007F4050">
              <w:rPr>
                <w:rFonts w:eastAsia="Calibri"/>
                <w:b/>
                <w:szCs w:val="22"/>
              </w:rPr>
              <w:t>7</w:t>
            </w:r>
            <w:r w:rsidR="00004207" w:rsidRPr="007F4050">
              <w:rPr>
                <w:rFonts w:eastAsia="Calibri"/>
                <w:b/>
                <w:szCs w:val="22"/>
              </w:rPr>
              <w:t>1</w:t>
            </w:r>
            <w:r w:rsidR="009E48A2" w:rsidRPr="007F4050">
              <w:rPr>
                <w:rFonts w:eastAsia="Calibri"/>
                <w:b/>
                <w:szCs w:val="22"/>
              </w:rPr>
              <w:t>2</w:t>
            </w:r>
            <w:r w:rsidRPr="007F4050">
              <w:rPr>
                <w:rFonts w:eastAsia="Calibri"/>
                <w:b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F3150" w14:textId="77777777" w:rsidR="00CE0329" w:rsidRPr="007F4050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F4050">
              <w:rPr>
                <w:rFonts w:eastAsia="Calibri"/>
                <w:b/>
                <w:szCs w:val="22"/>
              </w:rPr>
              <w:t>1 6</w:t>
            </w:r>
            <w:r w:rsidR="00004207" w:rsidRPr="007F4050">
              <w:rPr>
                <w:rFonts w:eastAsia="Calibri"/>
                <w:b/>
                <w:szCs w:val="22"/>
              </w:rPr>
              <w:t>8</w:t>
            </w:r>
            <w:r w:rsidR="009E48A2" w:rsidRPr="007F4050">
              <w:rPr>
                <w:rFonts w:eastAsia="Calibri"/>
                <w:b/>
                <w:szCs w:val="22"/>
              </w:rPr>
              <w:t>4</w:t>
            </w:r>
            <w:r w:rsidRPr="007F4050">
              <w:rPr>
                <w:rFonts w:eastAsia="Calibri"/>
                <w:b/>
                <w:szCs w:val="22"/>
              </w:rPr>
              <w:t>,</w:t>
            </w:r>
            <w:r w:rsidR="009E48A2" w:rsidRPr="007F4050">
              <w:rPr>
                <w:rFonts w:eastAsia="Calibri"/>
                <w:b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398AA" w14:textId="77777777" w:rsidR="00CE0329" w:rsidRPr="007F4050" w:rsidRDefault="0000420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F4050">
              <w:rPr>
                <w:rFonts w:eastAsia="Calibri"/>
                <w:b/>
                <w:szCs w:val="22"/>
              </w:rPr>
              <w:t>5 3</w:t>
            </w:r>
            <w:r w:rsidR="00B81019" w:rsidRPr="007F4050">
              <w:rPr>
                <w:rFonts w:eastAsia="Calibri"/>
                <w:b/>
                <w:szCs w:val="22"/>
              </w:rPr>
              <w:t>56</w:t>
            </w:r>
            <w:r w:rsidR="00CE0329" w:rsidRPr="007F4050">
              <w:rPr>
                <w:rFonts w:eastAsia="Calibri"/>
                <w:b/>
                <w:szCs w:val="22"/>
              </w:rPr>
              <w:t>,</w:t>
            </w:r>
            <w:r w:rsidR="009E48A2" w:rsidRPr="007F4050">
              <w:rPr>
                <w:rFonts w:eastAsia="Calibri"/>
                <w:b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79FD" w14:textId="77777777" w:rsidR="00CE0329" w:rsidRPr="007F4050" w:rsidRDefault="00CE0329" w:rsidP="00CE0329">
            <w:pPr>
              <w:jc w:val="center"/>
              <w:rPr>
                <w:b/>
                <w:szCs w:val="22"/>
              </w:rPr>
            </w:pPr>
            <w:r w:rsidRPr="007F4050">
              <w:rPr>
                <w:b/>
                <w:szCs w:val="22"/>
              </w:rPr>
              <w:t xml:space="preserve">1 </w:t>
            </w:r>
            <w:r w:rsidR="00004207" w:rsidRPr="007F4050">
              <w:rPr>
                <w:b/>
                <w:szCs w:val="22"/>
              </w:rPr>
              <w:t>785</w:t>
            </w:r>
            <w:r w:rsidRPr="007F4050">
              <w:rPr>
                <w:b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BCA5" w14:textId="77777777" w:rsidR="00CE0329" w:rsidRPr="007F4050" w:rsidRDefault="00C5783D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F4050">
              <w:rPr>
                <w:b/>
              </w:rPr>
              <w:t>3</w:t>
            </w:r>
            <w:r w:rsidR="00B81019" w:rsidRPr="007F4050">
              <w:rPr>
                <w:b/>
              </w:rPr>
              <w:t>9</w:t>
            </w:r>
            <w:r w:rsidRPr="007F4050">
              <w:rPr>
                <w:b/>
              </w:rPr>
              <w:t> </w:t>
            </w:r>
            <w:r w:rsidR="00B81019" w:rsidRPr="007F4050">
              <w:rPr>
                <w:b/>
              </w:rPr>
              <w:t>0</w:t>
            </w:r>
            <w:r w:rsidR="0015007F">
              <w:rPr>
                <w:b/>
              </w:rPr>
              <w:t>2</w:t>
            </w:r>
            <w:r w:rsidRPr="007F4050">
              <w:rPr>
                <w:b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E8B2" w14:textId="77777777" w:rsidR="00CE0329" w:rsidRPr="007F4050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F4050">
              <w:rPr>
                <w:b/>
                <w:szCs w:val="22"/>
              </w:rPr>
              <w:t>7 </w:t>
            </w:r>
            <w:r w:rsidR="00E94A52" w:rsidRPr="007F4050">
              <w:rPr>
                <w:b/>
                <w:szCs w:val="22"/>
              </w:rPr>
              <w:t>365</w:t>
            </w:r>
            <w:r w:rsidRPr="007F4050">
              <w:rPr>
                <w:b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DDF1" w14:textId="77777777" w:rsidR="00CE0329" w:rsidRPr="007F4050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F4050">
              <w:rPr>
                <w:b/>
              </w:rPr>
              <w:t>3</w:t>
            </w:r>
            <w:r w:rsidR="004C60E5">
              <w:rPr>
                <w:b/>
              </w:rPr>
              <w:t>2</w:t>
            </w:r>
            <w:r w:rsidRPr="007F4050">
              <w:rPr>
                <w:b/>
              </w:rPr>
              <w:t xml:space="preserve"> </w:t>
            </w:r>
            <w:r w:rsidR="004C60E5">
              <w:rPr>
                <w:b/>
              </w:rPr>
              <w:t>021</w:t>
            </w:r>
            <w:r w:rsidRPr="007F4050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9F21E5" w14:textId="77777777" w:rsidR="00CE0329" w:rsidRPr="007F4050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F4050">
              <w:rPr>
                <w:b/>
                <w:szCs w:val="22"/>
              </w:rPr>
              <w:t>7 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E422A2" w14:textId="77777777" w:rsidR="00CE0329" w:rsidRPr="007F4050" w:rsidRDefault="00CE0329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F4050">
              <w:rPr>
                <w:rFonts w:eastAsia="Calibri"/>
                <w:b/>
                <w:szCs w:val="22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1195E5" w14:textId="77777777" w:rsidR="00CE0329" w:rsidRPr="008C53B3" w:rsidRDefault="00004207" w:rsidP="00CE0329">
            <w:pPr>
              <w:jc w:val="center"/>
              <w:rPr>
                <w:rFonts w:eastAsia="Calibri"/>
                <w:b/>
                <w:szCs w:val="22"/>
              </w:rPr>
            </w:pPr>
            <w:r w:rsidRPr="007F4050">
              <w:rPr>
                <w:rFonts w:eastAsia="Calibri"/>
                <w:b/>
                <w:szCs w:val="22"/>
              </w:rPr>
              <w:t>9</w:t>
            </w:r>
            <w:r w:rsidR="00CE0329" w:rsidRPr="007F4050">
              <w:rPr>
                <w:rFonts w:eastAsia="Calibri"/>
                <w:b/>
                <w:szCs w:val="22"/>
              </w:rPr>
              <w:t>5,0</w:t>
            </w:r>
          </w:p>
        </w:tc>
      </w:tr>
    </w:tbl>
    <w:p w14:paraId="270F74E7" w14:textId="77777777" w:rsidR="003F5025" w:rsidRPr="00B05588" w:rsidRDefault="003F5025" w:rsidP="00856F88">
      <w:pPr>
        <w:tabs>
          <w:tab w:val="left" w:pos="7232"/>
        </w:tabs>
        <w:rPr>
          <w:sz w:val="28"/>
          <w:szCs w:val="28"/>
        </w:rPr>
      </w:pPr>
    </w:p>
    <w:sectPr w:rsidR="003F5025" w:rsidRPr="00B05588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F9CDA" w14:textId="77777777" w:rsidR="00AB12D4" w:rsidRDefault="00AB12D4" w:rsidP="00BC22D2">
      <w:r>
        <w:separator/>
      </w:r>
    </w:p>
  </w:endnote>
  <w:endnote w:type="continuationSeparator" w:id="0">
    <w:p w14:paraId="538B065E" w14:textId="77777777" w:rsidR="00AB12D4" w:rsidRDefault="00AB12D4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2BE0" w14:textId="77777777" w:rsidR="00AB12D4" w:rsidRDefault="00AB12D4" w:rsidP="00BC22D2">
      <w:r>
        <w:separator/>
      </w:r>
    </w:p>
  </w:footnote>
  <w:footnote w:type="continuationSeparator" w:id="0">
    <w:p w14:paraId="4A844AF1" w14:textId="77777777" w:rsidR="00AB12D4" w:rsidRDefault="00AB12D4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B252" w14:textId="77777777" w:rsidR="00357ABE" w:rsidRPr="005B579F" w:rsidRDefault="00357ABE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B60B58">
      <w:rPr>
        <w:noProof/>
        <w:sz w:val="24"/>
      </w:rPr>
      <w:t>15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AF22834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4" w15:restartNumberingAfterBreak="0">
    <w:nsid w:val="5D3C009A"/>
    <w:multiLevelType w:val="hybridMultilevel"/>
    <w:tmpl w:val="1DBA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354"/>
    <w:rsid w:val="000004FF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6B0"/>
    <w:rsid w:val="000056EA"/>
    <w:rsid w:val="000058DD"/>
    <w:rsid w:val="00005A16"/>
    <w:rsid w:val="00005E7C"/>
    <w:rsid w:val="00006044"/>
    <w:rsid w:val="00006658"/>
    <w:rsid w:val="00006A71"/>
    <w:rsid w:val="00006AA3"/>
    <w:rsid w:val="00006C05"/>
    <w:rsid w:val="00006D5C"/>
    <w:rsid w:val="00006E2B"/>
    <w:rsid w:val="000071FC"/>
    <w:rsid w:val="0000737A"/>
    <w:rsid w:val="000075BA"/>
    <w:rsid w:val="000075C1"/>
    <w:rsid w:val="0000768F"/>
    <w:rsid w:val="00007A1F"/>
    <w:rsid w:val="00007A32"/>
    <w:rsid w:val="00007D19"/>
    <w:rsid w:val="00007DF6"/>
    <w:rsid w:val="00007FE6"/>
    <w:rsid w:val="000101EF"/>
    <w:rsid w:val="00010559"/>
    <w:rsid w:val="0001081A"/>
    <w:rsid w:val="00010B7C"/>
    <w:rsid w:val="00010EC3"/>
    <w:rsid w:val="00010FBD"/>
    <w:rsid w:val="0001116A"/>
    <w:rsid w:val="000115B9"/>
    <w:rsid w:val="00011909"/>
    <w:rsid w:val="0001198E"/>
    <w:rsid w:val="00011FE0"/>
    <w:rsid w:val="00012305"/>
    <w:rsid w:val="000124AE"/>
    <w:rsid w:val="000126CD"/>
    <w:rsid w:val="00012966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14C"/>
    <w:rsid w:val="00015223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97"/>
    <w:rsid w:val="000169E9"/>
    <w:rsid w:val="000169F3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FD2"/>
    <w:rsid w:val="000214B8"/>
    <w:rsid w:val="00021AB7"/>
    <w:rsid w:val="00021DA0"/>
    <w:rsid w:val="00021EA2"/>
    <w:rsid w:val="00021EAB"/>
    <w:rsid w:val="00022125"/>
    <w:rsid w:val="00022141"/>
    <w:rsid w:val="0002227B"/>
    <w:rsid w:val="0002262E"/>
    <w:rsid w:val="00022794"/>
    <w:rsid w:val="000227FA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437"/>
    <w:rsid w:val="00025451"/>
    <w:rsid w:val="00025709"/>
    <w:rsid w:val="00025C53"/>
    <w:rsid w:val="00025F20"/>
    <w:rsid w:val="00026114"/>
    <w:rsid w:val="0002649A"/>
    <w:rsid w:val="000265C2"/>
    <w:rsid w:val="00026B00"/>
    <w:rsid w:val="00026BA2"/>
    <w:rsid w:val="00026C70"/>
    <w:rsid w:val="00026C97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9DC"/>
    <w:rsid w:val="00033AE5"/>
    <w:rsid w:val="00033BAC"/>
    <w:rsid w:val="00033DAE"/>
    <w:rsid w:val="00033E59"/>
    <w:rsid w:val="00033E60"/>
    <w:rsid w:val="00033FBF"/>
    <w:rsid w:val="00034045"/>
    <w:rsid w:val="000340E2"/>
    <w:rsid w:val="000343D3"/>
    <w:rsid w:val="0003463A"/>
    <w:rsid w:val="0003487E"/>
    <w:rsid w:val="00034BE1"/>
    <w:rsid w:val="00034BFA"/>
    <w:rsid w:val="00034C65"/>
    <w:rsid w:val="00034FD2"/>
    <w:rsid w:val="00034FDF"/>
    <w:rsid w:val="00035196"/>
    <w:rsid w:val="000351A9"/>
    <w:rsid w:val="00035405"/>
    <w:rsid w:val="000354EC"/>
    <w:rsid w:val="0003594B"/>
    <w:rsid w:val="00035A7E"/>
    <w:rsid w:val="00035D3B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3CD"/>
    <w:rsid w:val="00037492"/>
    <w:rsid w:val="0003759B"/>
    <w:rsid w:val="000375D0"/>
    <w:rsid w:val="000376C8"/>
    <w:rsid w:val="000376DD"/>
    <w:rsid w:val="00037AB2"/>
    <w:rsid w:val="00037C0C"/>
    <w:rsid w:val="00037D9A"/>
    <w:rsid w:val="00037F98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248"/>
    <w:rsid w:val="00041343"/>
    <w:rsid w:val="00041594"/>
    <w:rsid w:val="0004185E"/>
    <w:rsid w:val="00041E73"/>
    <w:rsid w:val="00042090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74F"/>
    <w:rsid w:val="000437D9"/>
    <w:rsid w:val="00043976"/>
    <w:rsid w:val="00043A4D"/>
    <w:rsid w:val="00043E78"/>
    <w:rsid w:val="00043F25"/>
    <w:rsid w:val="000440F9"/>
    <w:rsid w:val="000442DD"/>
    <w:rsid w:val="000442FB"/>
    <w:rsid w:val="000443FF"/>
    <w:rsid w:val="00044510"/>
    <w:rsid w:val="000448B0"/>
    <w:rsid w:val="00044924"/>
    <w:rsid w:val="00044DF9"/>
    <w:rsid w:val="00044F36"/>
    <w:rsid w:val="00044F61"/>
    <w:rsid w:val="00045220"/>
    <w:rsid w:val="000455C0"/>
    <w:rsid w:val="000456DD"/>
    <w:rsid w:val="0004577B"/>
    <w:rsid w:val="000457D3"/>
    <w:rsid w:val="0004597E"/>
    <w:rsid w:val="00045CC2"/>
    <w:rsid w:val="00045CF2"/>
    <w:rsid w:val="0004665A"/>
    <w:rsid w:val="00046672"/>
    <w:rsid w:val="000469D5"/>
    <w:rsid w:val="00046E99"/>
    <w:rsid w:val="00046FF8"/>
    <w:rsid w:val="000470C1"/>
    <w:rsid w:val="000471E6"/>
    <w:rsid w:val="00047622"/>
    <w:rsid w:val="00047845"/>
    <w:rsid w:val="0004788E"/>
    <w:rsid w:val="000479EA"/>
    <w:rsid w:val="00047BB7"/>
    <w:rsid w:val="00047BB8"/>
    <w:rsid w:val="00050152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9B6"/>
    <w:rsid w:val="00051AF8"/>
    <w:rsid w:val="00051C49"/>
    <w:rsid w:val="00051F34"/>
    <w:rsid w:val="00051FE7"/>
    <w:rsid w:val="000521C0"/>
    <w:rsid w:val="00052261"/>
    <w:rsid w:val="00052510"/>
    <w:rsid w:val="00052672"/>
    <w:rsid w:val="0005275D"/>
    <w:rsid w:val="000529E3"/>
    <w:rsid w:val="00052B72"/>
    <w:rsid w:val="00052B73"/>
    <w:rsid w:val="00052D5C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19"/>
    <w:rsid w:val="000540F5"/>
    <w:rsid w:val="000541BE"/>
    <w:rsid w:val="00054262"/>
    <w:rsid w:val="000545D4"/>
    <w:rsid w:val="0005470D"/>
    <w:rsid w:val="000548D6"/>
    <w:rsid w:val="00054A44"/>
    <w:rsid w:val="00054B20"/>
    <w:rsid w:val="00054C24"/>
    <w:rsid w:val="00054C33"/>
    <w:rsid w:val="00054F9B"/>
    <w:rsid w:val="00055371"/>
    <w:rsid w:val="000557D7"/>
    <w:rsid w:val="0005588B"/>
    <w:rsid w:val="00055DCB"/>
    <w:rsid w:val="00055FF6"/>
    <w:rsid w:val="000560A0"/>
    <w:rsid w:val="00056102"/>
    <w:rsid w:val="000562C1"/>
    <w:rsid w:val="000563F2"/>
    <w:rsid w:val="000563F3"/>
    <w:rsid w:val="00056816"/>
    <w:rsid w:val="00056923"/>
    <w:rsid w:val="00056977"/>
    <w:rsid w:val="00056A78"/>
    <w:rsid w:val="00056D7A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4F0"/>
    <w:rsid w:val="00063836"/>
    <w:rsid w:val="00063974"/>
    <w:rsid w:val="00063B6D"/>
    <w:rsid w:val="00063BC7"/>
    <w:rsid w:val="00063BFC"/>
    <w:rsid w:val="00064120"/>
    <w:rsid w:val="00064290"/>
    <w:rsid w:val="00064899"/>
    <w:rsid w:val="00064B50"/>
    <w:rsid w:val="00064C74"/>
    <w:rsid w:val="00064D33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628"/>
    <w:rsid w:val="000669D9"/>
    <w:rsid w:val="00066AD9"/>
    <w:rsid w:val="00066B71"/>
    <w:rsid w:val="00066BDE"/>
    <w:rsid w:val="00066CD2"/>
    <w:rsid w:val="00066F70"/>
    <w:rsid w:val="000671BF"/>
    <w:rsid w:val="000674E7"/>
    <w:rsid w:val="000676F1"/>
    <w:rsid w:val="000677CA"/>
    <w:rsid w:val="00067826"/>
    <w:rsid w:val="00067D2E"/>
    <w:rsid w:val="00067EC2"/>
    <w:rsid w:val="000702E9"/>
    <w:rsid w:val="00070878"/>
    <w:rsid w:val="00070990"/>
    <w:rsid w:val="000709BF"/>
    <w:rsid w:val="00070E69"/>
    <w:rsid w:val="00070E94"/>
    <w:rsid w:val="00070EC5"/>
    <w:rsid w:val="00070EEA"/>
    <w:rsid w:val="000712B1"/>
    <w:rsid w:val="00071355"/>
    <w:rsid w:val="000715E2"/>
    <w:rsid w:val="00071AF6"/>
    <w:rsid w:val="00071D17"/>
    <w:rsid w:val="00071D2B"/>
    <w:rsid w:val="00072038"/>
    <w:rsid w:val="0007204D"/>
    <w:rsid w:val="00072065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FA9"/>
    <w:rsid w:val="0007375C"/>
    <w:rsid w:val="000739E8"/>
    <w:rsid w:val="00073B9F"/>
    <w:rsid w:val="00073EA1"/>
    <w:rsid w:val="00073EDC"/>
    <w:rsid w:val="0007411E"/>
    <w:rsid w:val="000741D8"/>
    <w:rsid w:val="0007436E"/>
    <w:rsid w:val="000744E6"/>
    <w:rsid w:val="00074537"/>
    <w:rsid w:val="0007469C"/>
    <w:rsid w:val="00074857"/>
    <w:rsid w:val="00074A48"/>
    <w:rsid w:val="00074ABE"/>
    <w:rsid w:val="00074D36"/>
    <w:rsid w:val="00074EC8"/>
    <w:rsid w:val="000755F3"/>
    <w:rsid w:val="00075664"/>
    <w:rsid w:val="00075948"/>
    <w:rsid w:val="0007599D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802C5"/>
    <w:rsid w:val="00080431"/>
    <w:rsid w:val="0008054A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56F"/>
    <w:rsid w:val="000815B1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31B6"/>
    <w:rsid w:val="000831F5"/>
    <w:rsid w:val="000832F8"/>
    <w:rsid w:val="000834EB"/>
    <w:rsid w:val="000835F8"/>
    <w:rsid w:val="000838D4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B"/>
    <w:rsid w:val="00084B23"/>
    <w:rsid w:val="00084C19"/>
    <w:rsid w:val="00084C1A"/>
    <w:rsid w:val="00084DC0"/>
    <w:rsid w:val="000852A4"/>
    <w:rsid w:val="0008552F"/>
    <w:rsid w:val="00085570"/>
    <w:rsid w:val="000855B0"/>
    <w:rsid w:val="00085850"/>
    <w:rsid w:val="000858E9"/>
    <w:rsid w:val="00085A11"/>
    <w:rsid w:val="00085A1F"/>
    <w:rsid w:val="00085A20"/>
    <w:rsid w:val="00085BAA"/>
    <w:rsid w:val="00085CFA"/>
    <w:rsid w:val="00085E7A"/>
    <w:rsid w:val="00085EBA"/>
    <w:rsid w:val="00085F7E"/>
    <w:rsid w:val="00086478"/>
    <w:rsid w:val="0008660C"/>
    <w:rsid w:val="000866B9"/>
    <w:rsid w:val="000867BB"/>
    <w:rsid w:val="00086853"/>
    <w:rsid w:val="00086A29"/>
    <w:rsid w:val="00086DAE"/>
    <w:rsid w:val="00086FB7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208E"/>
    <w:rsid w:val="000924C5"/>
    <w:rsid w:val="000925CC"/>
    <w:rsid w:val="0009266A"/>
    <w:rsid w:val="00092747"/>
    <w:rsid w:val="00092B86"/>
    <w:rsid w:val="00092E0D"/>
    <w:rsid w:val="00092E8B"/>
    <w:rsid w:val="0009302F"/>
    <w:rsid w:val="00093132"/>
    <w:rsid w:val="00093434"/>
    <w:rsid w:val="00093476"/>
    <w:rsid w:val="00093557"/>
    <w:rsid w:val="000936E6"/>
    <w:rsid w:val="00093708"/>
    <w:rsid w:val="00093855"/>
    <w:rsid w:val="00093A23"/>
    <w:rsid w:val="00093BB7"/>
    <w:rsid w:val="00093D4A"/>
    <w:rsid w:val="00093D50"/>
    <w:rsid w:val="00093EB3"/>
    <w:rsid w:val="000942C2"/>
    <w:rsid w:val="000945E2"/>
    <w:rsid w:val="000947FB"/>
    <w:rsid w:val="00094A35"/>
    <w:rsid w:val="00094E4D"/>
    <w:rsid w:val="00095075"/>
    <w:rsid w:val="0009523A"/>
    <w:rsid w:val="000953AE"/>
    <w:rsid w:val="000956AC"/>
    <w:rsid w:val="000956C8"/>
    <w:rsid w:val="00095E33"/>
    <w:rsid w:val="000960CF"/>
    <w:rsid w:val="000960F8"/>
    <w:rsid w:val="00096194"/>
    <w:rsid w:val="000962E8"/>
    <w:rsid w:val="00096309"/>
    <w:rsid w:val="00096464"/>
    <w:rsid w:val="0009653D"/>
    <w:rsid w:val="000968BC"/>
    <w:rsid w:val="00096ACD"/>
    <w:rsid w:val="00096C48"/>
    <w:rsid w:val="00096C99"/>
    <w:rsid w:val="00096F42"/>
    <w:rsid w:val="0009717B"/>
    <w:rsid w:val="000971F6"/>
    <w:rsid w:val="0009732A"/>
    <w:rsid w:val="0009790E"/>
    <w:rsid w:val="000979F9"/>
    <w:rsid w:val="00097A8F"/>
    <w:rsid w:val="00097CA1"/>
    <w:rsid w:val="00097E77"/>
    <w:rsid w:val="00097E91"/>
    <w:rsid w:val="000A0085"/>
    <w:rsid w:val="000A0228"/>
    <w:rsid w:val="000A0292"/>
    <w:rsid w:val="000A0913"/>
    <w:rsid w:val="000A0D76"/>
    <w:rsid w:val="000A0F7F"/>
    <w:rsid w:val="000A0FE5"/>
    <w:rsid w:val="000A15EF"/>
    <w:rsid w:val="000A17BF"/>
    <w:rsid w:val="000A186B"/>
    <w:rsid w:val="000A197E"/>
    <w:rsid w:val="000A1B30"/>
    <w:rsid w:val="000A1E65"/>
    <w:rsid w:val="000A1FA0"/>
    <w:rsid w:val="000A2089"/>
    <w:rsid w:val="000A2485"/>
    <w:rsid w:val="000A25C1"/>
    <w:rsid w:val="000A2C55"/>
    <w:rsid w:val="000A2F20"/>
    <w:rsid w:val="000A2FAD"/>
    <w:rsid w:val="000A31EB"/>
    <w:rsid w:val="000A33D2"/>
    <w:rsid w:val="000A35FC"/>
    <w:rsid w:val="000A3629"/>
    <w:rsid w:val="000A3884"/>
    <w:rsid w:val="000A3A74"/>
    <w:rsid w:val="000A40F6"/>
    <w:rsid w:val="000A41CC"/>
    <w:rsid w:val="000A4690"/>
    <w:rsid w:val="000A49AE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625"/>
    <w:rsid w:val="000A56D1"/>
    <w:rsid w:val="000A56EC"/>
    <w:rsid w:val="000A580E"/>
    <w:rsid w:val="000A58D7"/>
    <w:rsid w:val="000A5ABF"/>
    <w:rsid w:val="000A5AC4"/>
    <w:rsid w:val="000A5B5B"/>
    <w:rsid w:val="000A60B2"/>
    <w:rsid w:val="000A6410"/>
    <w:rsid w:val="000A6441"/>
    <w:rsid w:val="000A64B7"/>
    <w:rsid w:val="000A6B70"/>
    <w:rsid w:val="000A6F0B"/>
    <w:rsid w:val="000A7068"/>
    <w:rsid w:val="000A71BD"/>
    <w:rsid w:val="000A720E"/>
    <w:rsid w:val="000A72DA"/>
    <w:rsid w:val="000A78C8"/>
    <w:rsid w:val="000A7C4D"/>
    <w:rsid w:val="000A7DBB"/>
    <w:rsid w:val="000B00CD"/>
    <w:rsid w:val="000B00D6"/>
    <w:rsid w:val="000B038C"/>
    <w:rsid w:val="000B041A"/>
    <w:rsid w:val="000B07E6"/>
    <w:rsid w:val="000B0AFA"/>
    <w:rsid w:val="000B0CCF"/>
    <w:rsid w:val="000B1369"/>
    <w:rsid w:val="000B14A4"/>
    <w:rsid w:val="000B15E9"/>
    <w:rsid w:val="000B1619"/>
    <w:rsid w:val="000B1AD7"/>
    <w:rsid w:val="000B1B98"/>
    <w:rsid w:val="000B1EF5"/>
    <w:rsid w:val="000B1F85"/>
    <w:rsid w:val="000B2005"/>
    <w:rsid w:val="000B2206"/>
    <w:rsid w:val="000B28F4"/>
    <w:rsid w:val="000B2A46"/>
    <w:rsid w:val="000B2CD3"/>
    <w:rsid w:val="000B3338"/>
    <w:rsid w:val="000B3343"/>
    <w:rsid w:val="000B3390"/>
    <w:rsid w:val="000B35A9"/>
    <w:rsid w:val="000B3673"/>
    <w:rsid w:val="000B3744"/>
    <w:rsid w:val="000B3790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A3D"/>
    <w:rsid w:val="000B4BB9"/>
    <w:rsid w:val="000B4D24"/>
    <w:rsid w:val="000B4E12"/>
    <w:rsid w:val="000B4F0B"/>
    <w:rsid w:val="000B4FE9"/>
    <w:rsid w:val="000B523F"/>
    <w:rsid w:val="000B5250"/>
    <w:rsid w:val="000B58E8"/>
    <w:rsid w:val="000B5901"/>
    <w:rsid w:val="000B5994"/>
    <w:rsid w:val="000B59FC"/>
    <w:rsid w:val="000B5A09"/>
    <w:rsid w:val="000B5A9F"/>
    <w:rsid w:val="000B5BFA"/>
    <w:rsid w:val="000B5E02"/>
    <w:rsid w:val="000B5E09"/>
    <w:rsid w:val="000B61AF"/>
    <w:rsid w:val="000B6656"/>
    <w:rsid w:val="000B6AD5"/>
    <w:rsid w:val="000B6C65"/>
    <w:rsid w:val="000B6DCC"/>
    <w:rsid w:val="000B6EEC"/>
    <w:rsid w:val="000B7537"/>
    <w:rsid w:val="000B76C9"/>
    <w:rsid w:val="000B76D7"/>
    <w:rsid w:val="000B7801"/>
    <w:rsid w:val="000B7899"/>
    <w:rsid w:val="000B7A09"/>
    <w:rsid w:val="000B7A1D"/>
    <w:rsid w:val="000C0154"/>
    <w:rsid w:val="000C027D"/>
    <w:rsid w:val="000C0486"/>
    <w:rsid w:val="000C05A1"/>
    <w:rsid w:val="000C06A9"/>
    <w:rsid w:val="000C0957"/>
    <w:rsid w:val="000C09A9"/>
    <w:rsid w:val="000C0A4F"/>
    <w:rsid w:val="000C0A7F"/>
    <w:rsid w:val="000C0BCD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FB"/>
    <w:rsid w:val="000C3931"/>
    <w:rsid w:val="000C3990"/>
    <w:rsid w:val="000C3A39"/>
    <w:rsid w:val="000C3C90"/>
    <w:rsid w:val="000C3E78"/>
    <w:rsid w:val="000C3F7E"/>
    <w:rsid w:val="000C47B7"/>
    <w:rsid w:val="000C4844"/>
    <w:rsid w:val="000C4D3F"/>
    <w:rsid w:val="000C4E14"/>
    <w:rsid w:val="000C4EF1"/>
    <w:rsid w:val="000C5004"/>
    <w:rsid w:val="000C5181"/>
    <w:rsid w:val="000C5230"/>
    <w:rsid w:val="000C53A8"/>
    <w:rsid w:val="000C588D"/>
    <w:rsid w:val="000C59CA"/>
    <w:rsid w:val="000C5AEC"/>
    <w:rsid w:val="000C5B9B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70C8"/>
    <w:rsid w:val="000C7513"/>
    <w:rsid w:val="000C779A"/>
    <w:rsid w:val="000C7B50"/>
    <w:rsid w:val="000C7FC2"/>
    <w:rsid w:val="000D0026"/>
    <w:rsid w:val="000D0247"/>
    <w:rsid w:val="000D0375"/>
    <w:rsid w:val="000D0463"/>
    <w:rsid w:val="000D0567"/>
    <w:rsid w:val="000D060E"/>
    <w:rsid w:val="000D0910"/>
    <w:rsid w:val="000D0EF3"/>
    <w:rsid w:val="000D1248"/>
    <w:rsid w:val="000D13F5"/>
    <w:rsid w:val="000D1483"/>
    <w:rsid w:val="000D1695"/>
    <w:rsid w:val="000D17DC"/>
    <w:rsid w:val="000D196E"/>
    <w:rsid w:val="000D19C9"/>
    <w:rsid w:val="000D1BCF"/>
    <w:rsid w:val="000D1D13"/>
    <w:rsid w:val="000D1D16"/>
    <w:rsid w:val="000D1E2A"/>
    <w:rsid w:val="000D1F1C"/>
    <w:rsid w:val="000D22C4"/>
    <w:rsid w:val="000D2724"/>
    <w:rsid w:val="000D2744"/>
    <w:rsid w:val="000D2A45"/>
    <w:rsid w:val="000D2B88"/>
    <w:rsid w:val="000D2BF5"/>
    <w:rsid w:val="000D2D19"/>
    <w:rsid w:val="000D32A6"/>
    <w:rsid w:val="000D354A"/>
    <w:rsid w:val="000D354C"/>
    <w:rsid w:val="000D360B"/>
    <w:rsid w:val="000D3798"/>
    <w:rsid w:val="000D37D4"/>
    <w:rsid w:val="000D3880"/>
    <w:rsid w:val="000D3CE0"/>
    <w:rsid w:val="000D41E2"/>
    <w:rsid w:val="000D421B"/>
    <w:rsid w:val="000D457C"/>
    <w:rsid w:val="000D49CD"/>
    <w:rsid w:val="000D4B18"/>
    <w:rsid w:val="000D4C31"/>
    <w:rsid w:val="000D4F2E"/>
    <w:rsid w:val="000D5119"/>
    <w:rsid w:val="000D5186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849"/>
    <w:rsid w:val="000D690C"/>
    <w:rsid w:val="000D6E91"/>
    <w:rsid w:val="000D7015"/>
    <w:rsid w:val="000D70E6"/>
    <w:rsid w:val="000D7157"/>
    <w:rsid w:val="000D733B"/>
    <w:rsid w:val="000D7373"/>
    <w:rsid w:val="000D7394"/>
    <w:rsid w:val="000D745B"/>
    <w:rsid w:val="000D77E4"/>
    <w:rsid w:val="000D77EB"/>
    <w:rsid w:val="000D780E"/>
    <w:rsid w:val="000D7997"/>
    <w:rsid w:val="000D7A02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159B"/>
    <w:rsid w:val="000E160F"/>
    <w:rsid w:val="000E16B6"/>
    <w:rsid w:val="000E18B2"/>
    <w:rsid w:val="000E18E0"/>
    <w:rsid w:val="000E1ABB"/>
    <w:rsid w:val="000E1D4A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EC9"/>
    <w:rsid w:val="000E2FA6"/>
    <w:rsid w:val="000E3533"/>
    <w:rsid w:val="000E3707"/>
    <w:rsid w:val="000E37A3"/>
    <w:rsid w:val="000E3A8A"/>
    <w:rsid w:val="000E3C81"/>
    <w:rsid w:val="000E3DDA"/>
    <w:rsid w:val="000E3EA7"/>
    <w:rsid w:val="000E3F35"/>
    <w:rsid w:val="000E3F60"/>
    <w:rsid w:val="000E426C"/>
    <w:rsid w:val="000E42C1"/>
    <w:rsid w:val="000E4643"/>
    <w:rsid w:val="000E4758"/>
    <w:rsid w:val="000E47AC"/>
    <w:rsid w:val="000E4E88"/>
    <w:rsid w:val="000E4EC0"/>
    <w:rsid w:val="000E4F49"/>
    <w:rsid w:val="000E51CA"/>
    <w:rsid w:val="000E53F9"/>
    <w:rsid w:val="000E5457"/>
    <w:rsid w:val="000E54D3"/>
    <w:rsid w:val="000E5676"/>
    <w:rsid w:val="000E58FE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AAB"/>
    <w:rsid w:val="000E6F13"/>
    <w:rsid w:val="000E7035"/>
    <w:rsid w:val="000E71E5"/>
    <w:rsid w:val="000E7319"/>
    <w:rsid w:val="000E76D7"/>
    <w:rsid w:val="000E7848"/>
    <w:rsid w:val="000E7A6D"/>
    <w:rsid w:val="000E7BBC"/>
    <w:rsid w:val="000F006E"/>
    <w:rsid w:val="000F012C"/>
    <w:rsid w:val="000F0293"/>
    <w:rsid w:val="000F0755"/>
    <w:rsid w:val="000F0921"/>
    <w:rsid w:val="000F0BDD"/>
    <w:rsid w:val="000F0C0E"/>
    <w:rsid w:val="000F0D08"/>
    <w:rsid w:val="000F1640"/>
    <w:rsid w:val="000F1BC9"/>
    <w:rsid w:val="000F1D33"/>
    <w:rsid w:val="000F1EC7"/>
    <w:rsid w:val="000F20A8"/>
    <w:rsid w:val="000F2289"/>
    <w:rsid w:val="000F2341"/>
    <w:rsid w:val="000F26AF"/>
    <w:rsid w:val="000F27AD"/>
    <w:rsid w:val="000F296D"/>
    <w:rsid w:val="000F2B20"/>
    <w:rsid w:val="000F2E14"/>
    <w:rsid w:val="000F312F"/>
    <w:rsid w:val="000F33A3"/>
    <w:rsid w:val="000F356D"/>
    <w:rsid w:val="000F3638"/>
    <w:rsid w:val="000F3693"/>
    <w:rsid w:val="000F3B7E"/>
    <w:rsid w:val="000F3D66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3"/>
    <w:rsid w:val="000F6D3E"/>
    <w:rsid w:val="000F6D5B"/>
    <w:rsid w:val="000F6DD4"/>
    <w:rsid w:val="000F76C4"/>
    <w:rsid w:val="000F7721"/>
    <w:rsid w:val="000F7783"/>
    <w:rsid w:val="000F7BF2"/>
    <w:rsid w:val="000F7C8A"/>
    <w:rsid w:val="000F7E5E"/>
    <w:rsid w:val="000F7FAC"/>
    <w:rsid w:val="0010025C"/>
    <w:rsid w:val="0010056C"/>
    <w:rsid w:val="001005B8"/>
    <w:rsid w:val="001009CD"/>
    <w:rsid w:val="00100AA8"/>
    <w:rsid w:val="00100B98"/>
    <w:rsid w:val="00100C6A"/>
    <w:rsid w:val="00100DDD"/>
    <w:rsid w:val="00100E8A"/>
    <w:rsid w:val="0010148E"/>
    <w:rsid w:val="001017D4"/>
    <w:rsid w:val="001019C9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215"/>
    <w:rsid w:val="0010426B"/>
    <w:rsid w:val="001045A3"/>
    <w:rsid w:val="001045ED"/>
    <w:rsid w:val="00104978"/>
    <w:rsid w:val="00104DBC"/>
    <w:rsid w:val="001050D2"/>
    <w:rsid w:val="0010513E"/>
    <w:rsid w:val="00105263"/>
    <w:rsid w:val="00105BEA"/>
    <w:rsid w:val="00105ED5"/>
    <w:rsid w:val="00105F12"/>
    <w:rsid w:val="00105F46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A47"/>
    <w:rsid w:val="00107A95"/>
    <w:rsid w:val="00107CD1"/>
    <w:rsid w:val="00107F6F"/>
    <w:rsid w:val="001100B9"/>
    <w:rsid w:val="00110326"/>
    <w:rsid w:val="001103B0"/>
    <w:rsid w:val="00110408"/>
    <w:rsid w:val="001107B1"/>
    <w:rsid w:val="00110879"/>
    <w:rsid w:val="001108E5"/>
    <w:rsid w:val="00110A5E"/>
    <w:rsid w:val="00111339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F1D"/>
    <w:rsid w:val="00115422"/>
    <w:rsid w:val="00115794"/>
    <w:rsid w:val="001157DE"/>
    <w:rsid w:val="0011589F"/>
    <w:rsid w:val="001158F9"/>
    <w:rsid w:val="00115A14"/>
    <w:rsid w:val="0011606F"/>
    <w:rsid w:val="00116377"/>
    <w:rsid w:val="001169B6"/>
    <w:rsid w:val="00116A80"/>
    <w:rsid w:val="00116B60"/>
    <w:rsid w:val="00116CF7"/>
    <w:rsid w:val="00116E64"/>
    <w:rsid w:val="00116E86"/>
    <w:rsid w:val="0011751F"/>
    <w:rsid w:val="0011777B"/>
    <w:rsid w:val="001179E7"/>
    <w:rsid w:val="00117A39"/>
    <w:rsid w:val="00117B5C"/>
    <w:rsid w:val="00117FFE"/>
    <w:rsid w:val="0012018E"/>
    <w:rsid w:val="0012036A"/>
    <w:rsid w:val="0012099A"/>
    <w:rsid w:val="00120AA4"/>
    <w:rsid w:val="00120C5E"/>
    <w:rsid w:val="00120D7F"/>
    <w:rsid w:val="0012139A"/>
    <w:rsid w:val="00121410"/>
    <w:rsid w:val="00121524"/>
    <w:rsid w:val="001216C2"/>
    <w:rsid w:val="0012189F"/>
    <w:rsid w:val="00121AA3"/>
    <w:rsid w:val="00121E65"/>
    <w:rsid w:val="00121F35"/>
    <w:rsid w:val="00122040"/>
    <w:rsid w:val="001220A0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2F"/>
    <w:rsid w:val="00123A35"/>
    <w:rsid w:val="00123C65"/>
    <w:rsid w:val="00123EC0"/>
    <w:rsid w:val="00124034"/>
    <w:rsid w:val="00124229"/>
    <w:rsid w:val="00124292"/>
    <w:rsid w:val="001242D8"/>
    <w:rsid w:val="0012464A"/>
    <w:rsid w:val="001246E8"/>
    <w:rsid w:val="0012472F"/>
    <w:rsid w:val="00124911"/>
    <w:rsid w:val="00124A52"/>
    <w:rsid w:val="00124B90"/>
    <w:rsid w:val="00124BF1"/>
    <w:rsid w:val="00124DF1"/>
    <w:rsid w:val="00124E2B"/>
    <w:rsid w:val="00124F60"/>
    <w:rsid w:val="00124FF2"/>
    <w:rsid w:val="00125375"/>
    <w:rsid w:val="00125526"/>
    <w:rsid w:val="0012566F"/>
    <w:rsid w:val="0012587B"/>
    <w:rsid w:val="00125883"/>
    <w:rsid w:val="001258C5"/>
    <w:rsid w:val="001258D2"/>
    <w:rsid w:val="00125AD9"/>
    <w:rsid w:val="00125BC4"/>
    <w:rsid w:val="00125D1D"/>
    <w:rsid w:val="001261CD"/>
    <w:rsid w:val="00126363"/>
    <w:rsid w:val="00126464"/>
    <w:rsid w:val="001264A7"/>
    <w:rsid w:val="001264B9"/>
    <w:rsid w:val="001264C0"/>
    <w:rsid w:val="00126623"/>
    <w:rsid w:val="001267DD"/>
    <w:rsid w:val="001268D8"/>
    <w:rsid w:val="00126D83"/>
    <w:rsid w:val="00126F15"/>
    <w:rsid w:val="00126FE4"/>
    <w:rsid w:val="0012713A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C6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2143"/>
    <w:rsid w:val="00132196"/>
    <w:rsid w:val="0013253D"/>
    <w:rsid w:val="001327B4"/>
    <w:rsid w:val="0013288E"/>
    <w:rsid w:val="001328AD"/>
    <w:rsid w:val="0013301F"/>
    <w:rsid w:val="00133056"/>
    <w:rsid w:val="0013329C"/>
    <w:rsid w:val="001332C7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71A"/>
    <w:rsid w:val="00134842"/>
    <w:rsid w:val="00134AAB"/>
    <w:rsid w:val="00134C93"/>
    <w:rsid w:val="0013558F"/>
    <w:rsid w:val="001355A4"/>
    <w:rsid w:val="0013560E"/>
    <w:rsid w:val="00135631"/>
    <w:rsid w:val="00135651"/>
    <w:rsid w:val="00135A67"/>
    <w:rsid w:val="00135C59"/>
    <w:rsid w:val="00135D09"/>
    <w:rsid w:val="001360E9"/>
    <w:rsid w:val="00136272"/>
    <w:rsid w:val="001363F6"/>
    <w:rsid w:val="00136587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4016B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3102"/>
    <w:rsid w:val="00143224"/>
    <w:rsid w:val="0014387A"/>
    <w:rsid w:val="001439E7"/>
    <w:rsid w:val="00143C73"/>
    <w:rsid w:val="00143EF1"/>
    <w:rsid w:val="00144433"/>
    <w:rsid w:val="0014457D"/>
    <w:rsid w:val="00144644"/>
    <w:rsid w:val="00144871"/>
    <w:rsid w:val="001448E7"/>
    <w:rsid w:val="00144A08"/>
    <w:rsid w:val="00144B49"/>
    <w:rsid w:val="00144DEE"/>
    <w:rsid w:val="00144E13"/>
    <w:rsid w:val="00145104"/>
    <w:rsid w:val="001452D3"/>
    <w:rsid w:val="001457C1"/>
    <w:rsid w:val="00145A10"/>
    <w:rsid w:val="00145DDD"/>
    <w:rsid w:val="00146357"/>
    <w:rsid w:val="00146549"/>
    <w:rsid w:val="00146722"/>
    <w:rsid w:val="001467B9"/>
    <w:rsid w:val="001468CB"/>
    <w:rsid w:val="001469D5"/>
    <w:rsid w:val="001469EC"/>
    <w:rsid w:val="00146E8A"/>
    <w:rsid w:val="00146F52"/>
    <w:rsid w:val="00147175"/>
    <w:rsid w:val="001472A2"/>
    <w:rsid w:val="00147319"/>
    <w:rsid w:val="001473F0"/>
    <w:rsid w:val="0014746D"/>
    <w:rsid w:val="0014782D"/>
    <w:rsid w:val="00147DBC"/>
    <w:rsid w:val="00147F76"/>
    <w:rsid w:val="00147FC2"/>
    <w:rsid w:val="0015007F"/>
    <w:rsid w:val="001504CF"/>
    <w:rsid w:val="001505BC"/>
    <w:rsid w:val="00150A5A"/>
    <w:rsid w:val="00150B27"/>
    <w:rsid w:val="00150BFD"/>
    <w:rsid w:val="00150D8C"/>
    <w:rsid w:val="00150DA3"/>
    <w:rsid w:val="00150DA8"/>
    <w:rsid w:val="00150E62"/>
    <w:rsid w:val="00151120"/>
    <w:rsid w:val="001513BE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ED0"/>
    <w:rsid w:val="0015250D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50E"/>
    <w:rsid w:val="001536E7"/>
    <w:rsid w:val="00153B2D"/>
    <w:rsid w:val="00153BF1"/>
    <w:rsid w:val="00153D3A"/>
    <w:rsid w:val="00153DE9"/>
    <w:rsid w:val="00153E2A"/>
    <w:rsid w:val="00154187"/>
    <w:rsid w:val="001543A3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35F"/>
    <w:rsid w:val="00156557"/>
    <w:rsid w:val="00156619"/>
    <w:rsid w:val="001566D2"/>
    <w:rsid w:val="00156709"/>
    <w:rsid w:val="00156772"/>
    <w:rsid w:val="001568BF"/>
    <w:rsid w:val="00156B25"/>
    <w:rsid w:val="001572A8"/>
    <w:rsid w:val="0015752A"/>
    <w:rsid w:val="001576EF"/>
    <w:rsid w:val="001576F4"/>
    <w:rsid w:val="00157CE9"/>
    <w:rsid w:val="00157E8C"/>
    <w:rsid w:val="00157F02"/>
    <w:rsid w:val="00160258"/>
    <w:rsid w:val="00160366"/>
    <w:rsid w:val="00160408"/>
    <w:rsid w:val="001604CF"/>
    <w:rsid w:val="00160568"/>
    <w:rsid w:val="0016086A"/>
    <w:rsid w:val="00160996"/>
    <w:rsid w:val="00160A17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EB1"/>
    <w:rsid w:val="00162185"/>
    <w:rsid w:val="001622C1"/>
    <w:rsid w:val="001624BE"/>
    <w:rsid w:val="0016250E"/>
    <w:rsid w:val="0016251B"/>
    <w:rsid w:val="001626B1"/>
    <w:rsid w:val="00162A2A"/>
    <w:rsid w:val="00162AC7"/>
    <w:rsid w:val="00162B16"/>
    <w:rsid w:val="00162BE0"/>
    <w:rsid w:val="00162EF8"/>
    <w:rsid w:val="0016352F"/>
    <w:rsid w:val="001635FF"/>
    <w:rsid w:val="001636B7"/>
    <w:rsid w:val="0016371B"/>
    <w:rsid w:val="00163C27"/>
    <w:rsid w:val="00163F68"/>
    <w:rsid w:val="00164423"/>
    <w:rsid w:val="0016450A"/>
    <w:rsid w:val="001646F4"/>
    <w:rsid w:val="00164939"/>
    <w:rsid w:val="00164CD9"/>
    <w:rsid w:val="00164E92"/>
    <w:rsid w:val="00165018"/>
    <w:rsid w:val="0016537A"/>
    <w:rsid w:val="001654C9"/>
    <w:rsid w:val="00165863"/>
    <w:rsid w:val="00165880"/>
    <w:rsid w:val="00165DD7"/>
    <w:rsid w:val="00165FF4"/>
    <w:rsid w:val="001661FE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44"/>
    <w:rsid w:val="00170151"/>
    <w:rsid w:val="00170183"/>
    <w:rsid w:val="00170186"/>
    <w:rsid w:val="0017032E"/>
    <w:rsid w:val="00170366"/>
    <w:rsid w:val="0017043F"/>
    <w:rsid w:val="00170ADB"/>
    <w:rsid w:val="00170CF6"/>
    <w:rsid w:val="0017107E"/>
    <w:rsid w:val="0017124E"/>
    <w:rsid w:val="0017125A"/>
    <w:rsid w:val="00171383"/>
    <w:rsid w:val="0017169D"/>
    <w:rsid w:val="0017172C"/>
    <w:rsid w:val="0017177C"/>
    <w:rsid w:val="001719E9"/>
    <w:rsid w:val="001720A8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C76"/>
    <w:rsid w:val="00174F30"/>
    <w:rsid w:val="001750DD"/>
    <w:rsid w:val="001751F8"/>
    <w:rsid w:val="0017525D"/>
    <w:rsid w:val="00175318"/>
    <w:rsid w:val="001757D2"/>
    <w:rsid w:val="00175BE7"/>
    <w:rsid w:val="00175E43"/>
    <w:rsid w:val="00176061"/>
    <w:rsid w:val="0017607D"/>
    <w:rsid w:val="00176149"/>
    <w:rsid w:val="0017623C"/>
    <w:rsid w:val="001762AF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558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CBA"/>
    <w:rsid w:val="00180E51"/>
    <w:rsid w:val="00180ED6"/>
    <w:rsid w:val="0018141E"/>
    <w:rsid w:val="00181855"/>
    <w:rsid w:val="0018197F"/>
    <w:rsid w:val="00181B67"/>
    <w:rsid w:val="00181C3A"/>
    <w:rsid w:val="00181D27"/>
    <w:rsid w:val="0018202D"/>
    <w:rsid w:val="00182047"/>
    <w:rsid w:val="001820B8"/>
    <w:rsid w:val="001822F6"/>
    <w:rsid w:val="001823C8"/>
    <w:rsid w:val="001823FF"/>
    <w:rsid w:val="001827B8"/>
    <w:rsid w:val="00182A0D"/>
    <w:rsid w:val="00182B0A"/>
    <w:rsid w:val="00182C54"/>
    <w:rsid w:val="00182E8C"/>
    <w:rsid w:val="0018310D"/>
    <w:rsid w:val="0018311C"/>
    <w:rsid w:val="00183213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B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BBD"/>
    <w:rsid w:val="00185E02"/>
    <w:rsid w:val="001860AE"/>
    <w:rsid w:val="00186153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108D"/>
    <w:rsid w:val="001910E9"/>
    <w:rsid w:val="00191419"/>
    <w:rsid w:val="001914A3"/>
    <w:rsid w:val="00191512"/>
    <w:rsid w:val="001915B0"/>
    <w:rsid w:val="0019173C"/>
    <w:rsid w:val="00191AB5"/>
    <w:rsid w:val="00191E70"/>
    <w:rsid w:val="001920DA"/>
    <w:rsid w:val="00192534"/>
    <w:rsid w:val="001928E9"/>
    <w:rsid w:val="00192B9E"/>
    <w:rsid w:val="00192C1C"/>
    <w:rsid w:val="00192E89"/>
    <w:rsid w:val="00192EB0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259"/>
    <w:rsid w:val="0019633B"/>
    <w:rsid w:val="00196797"/>
    <w:rsid w:val="001968B7"/>
    <w:rsid w:val="00196DDB"/>
    <w:rsid w:val="00196E2B"/>
    <w:rsid w:val="00196F5B"/>
    <w:rsid w:val="00196F7E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AD"/>
    <w:rsid w:val="001A0760"/>
    <w:rsid w:val="001A08CC"/>
    <w:rsid w:val="001A0D96"/>
    <w:rsid w:val="001A0EC8"/>
    <w:rsid w:val="001A13BE"/>
    <w:rsid w:val="001A1575"/>
    <w:rsid w:val="001A185E"/>
    <w:rsid w:val="001A18E5"/>
    <w:rsid w:val="001A198E"/>
    <w:rsid w:val="001A1A09"/>
    <w:rsid w:val="001A1A96"/>
    <w:rsid w:val="001A204C"/>
    <w:rsid w:val="001A20F2"/>
    <w:rsid w:val="001A23FE"/>
    <w:rsid w:val="001A2474"/>
    <w:rsid w:val="001A24C0"/>
    <w:rsid w:val="001A2535"/>
    <w:rsid w:val="001A2682"/>
    <w:rsid w:val="001A26C4"/>
    <w:rsid w:val="001A29FB"/>
    <w:rsid w:val="001A2F46"/>
    <w:rsid w:val="001A32D4"/>
    <w:rsid w:val="001A34EB"/>
    <w:rsid w:val="001A3503"/>
    <w:rsid w:val="001A37A1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895"/>
    <w:rsid w:val="001A4B25"/>
    <w:rsid w:val="001A4B92"/>
    <w:rsid w:val="001A4C81"/>
    <w:rsid w:val="001A4EF3"/>
    <w:rsid w:val="001A50BC"/>
    <w:rsid w:val="001A5107"/>
    <w:rsid w:val="001A51E8"/>
    <w:rsid w:val="001A539A"/>
    <w:rsid w:val="001A53FD"/>
    <w:rsid w:val="001A5A82"/>
    <w:rsid w:val="001A5D58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F4"/>
    <w:rsid w:val="001B161C"/>
    <w:rsid w:val="001B1694"/>
    <w:rsid w:val="001B1BB6"/>
    <w:rsid w:val="001B1E87"/>
    <w:rsid w:val="001B21C1"/>
    <w:rsid w:val="001B23DD"/>
    <w:rsid w:val="001B25A7"/>
    <w:rsid w:val="001B264C"/>
    <w:rsid w:val="001B292F"/>
    <w:rsid w:val="001B299F"/>
    <w:rsid w:val="001B2E53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453"/>
    <w:rsid w:val="001B44B0"/>
    <w:rsid w:val="001B47BC"/>
    <w:rsid w:val="001B499B"/>
    <w:rsid w:val="001B4ABE"/>
    <w:rsid w:val="001B4EAF"/>
    <w:rsid w:val="001B5065"/>
    <w:rsid w:val="001B5248"/>
    <w:rsid w:val="001B5267"/>
    <w:rsid w:val="001B5288"/>
    <w:rsid w:val="001B5293"/>
    <w:rsid w:val="001B52CF"/>
    <w:rsid w:val="001B535F"/>
    <w:rsid w:val="001B589A"/>
    <w:rsid w:val="001B5B2E"/>
    <w:rsid w:val="001B5D26"/>
    <w:rsid w:val="001B6221"/>
    <w:rsid w:val="001B64B7"/>
    <w:rsid w:val="001B6554"/>
    <w:rsid w:val="001B655C"/>
    <w:rsid w:val="001B6637"/>
    <w:rsid w:val="001B66EC"/>
    <w:rsid w:val="001B6739"/>
    <w:rsid w:val="001B67F5"/>
    <w:rsid w:val="001B6922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9A5"/>
    <w:rsid w:val="001B7AC6"/>
    <w:rsid w:val="001B7C9C"/>
    <w:rsid w:val="001C009C"/>
    <w:rsid w:val="001C012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D43"/>
    <w:rsid w:val="001C0DC5"/>
    <w:rsid w:val="001C0E8F"/>
    <w:rsid w:val="001C109D"/>
    <w:rsid w:val="001C11BC"/>
    <w:rsid w:val="001C144A"/>
    <w:rsid w:val="001C15FA"/>
    <w:rsid w:val="001C174E"/>
    <w:rsid w:val="001C1A89"/>
    <w:rsid w:val="001C1B66"/>
    <w:rsid w:val="001C1B8F"/>
    <w:rsid w:val="001C1D1B"/>
    <w:rsid w:val="001C1FAC"/>
    <w:rsid w:val="001C2024"/>
    <w:rsid w:val="001C2243"/>
    <w:rsid w:val="001C2614"/>
    <w:rsid w:val="001C267D"/>
    <w:rsid w:val="001C281E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AC"/>
    <w:rsid w:val="001C429E"/>
    <w:rsid w:val="001C4425"/>
    <w:rsid w:val="001C45F7"/>
    <w:rsid w:val="001C4878"/>
    <w:rsid w:val="001C48EF"/>
    <w:rsid w:val="001C4ADA"/>
    <w:rsid w:val="001C4BC8"/>
    <w:rsid w:val="001C4EEE"/>
    <w:rsid w:val="001C501E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734"/>
    <w:rsid w:val="001C6763"/>
    <w:rsid w:val="001C67E0"/>
    <w:rsid w:val="001C6D12"/>
    <w:rsid w:val="001C6E84"/>
    <w:rsid w:val="001C71D3"/>
    <w:rsid w:val="001C73A8"/>
    <w:rsid w:val="001C750B"/>
    <w:rsid w:val="001C75ED"/>
    <w:rsid w:val="001C777C"/>
    <w:rsid w:val="001C79D6"/>
    <w:rsid w:val="001C79E6"/>
    <w:rsid w:val="001C7C02"/>
    <w:rsid w:val="001C7C61"/>
    <w:rsid w:val="001C7E11"/>
    <w:rsid w:val="001C7EAF"/>
    <w:rsid w:val="001C7EB6"/>
    <w:rsid w:val="001D0196"/>
    <w:rsid w:val="001D01D8"/>
    <w:rsid w:val="001D020B"/>
    <w:rsid w:val="001D020E"/>
    <w:rsid w:val="001D058D"/>
    <w:rsid w:val="001D058F"/>
    <w:rsid w:val="001D07C0"/>
    <w:rsid w:val="001D0D11"/>
    <w:rsid w:val="001D0D4D"/>
    <w:rsid w:val="001D0DD2"/>
    <w:rsid w:val="001D0FDE"/>
    <w:rsid w:val="001D1151"/>
    <w:rsid w:val="001D1159"/>
    <w:rsid w:val="001D17A0"/>
    <w:rsid w:val="001D17C0"/>
    <w:rsid w:val="001D194D"/>
    <w:rsid w:val="001D1AD4"/>
    <w:rsid w:val="001D1CD5"/>
    <w:rsid w:val="001D1E24"/>
    <w:rsid w:val="001D1E70"/>
    <w:rsid w:val="001D2056"/>
    <w:rsid w:val="001D213C"/>
    <w:rsid w:val="001D24AF"/>
    <w:rsid w:val="001D27E7"/>
    <w:rsid w:val="001D2921"/>
    <w:rsid w:val="001D29C1"/>
    <w:rsid w:val="001D2B0C"/>
    <w:rsid w:val="001D2CBE"/>
    <w:rsid w:val="001D2D33"/>
    <w:rsid w:val="001D2DC9"/>
    <w:rsid w:val="001D37BE"/>
    <w:rsid w:val="001D3C42"/>
    <w:rsid w:val="001D3CD2"/>
    <w:rsid w:val="001D3EF2"/>
    <w:rsid w:val="001D41B2"/>
    <w:rsid w:val="001D4314"/>
    <w:rsid w:val="001D4609"/>
    <w:rsid w:val="001D4885"/>
    <w:rsid w:val="001D5221"/>
    <w:rsid w:val="001D535C"/>
    <w:rsid w:val="001D54A0"/>
    <w:rsid w:val="001D565F"/>
    <w:rsid w:val="001D57F7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D27"/>
    <w:rsid w:val="001D712B"/>
    <w:rsid w:val="001D7266"/>
    <w:rsid w:val="001D74A5"/>
    <w:rsid w:val="001D76C5"/>
    <w:rsid w:val="001D77D0"/>
    <w:rsid w:val="001D7B53"/>
    <w:rsid w:val="001D7C35"/>
    <w:rsid w:val="001E01E0"/>
    <w:rsid w:val="001E059E"/>
    <w:rsid w:val="001E05C4"/>
    <w:rsid w:val="001E0617"/>
    <w:rsid w:val="001E0921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C07"/>
    <w:rsid w:val="001E1C68"/>
    <w:rsid w:val="001E1E62"/>
    <w:rsid w:val="001E219C"/>
    <w:rsid w:val="001E2539"/>
    <w:rsid w:val="001E2629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70A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70E"/>
    <w:rsid w:val="001E6750"/>
    <w:rsid w:val="001E68DE"/>
    <w:rsid w:val="001E71BA"/>
    <w:rsid w:val="001E74C1"/>
    <w:rsid w:val="001E797E"/>
    <w:rsid w:val="001E7B0C"/>
    <w:rsid w:val="001E7E87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566"/>
    <w:rsid w:val="001F25AE"/>
    <w:rsid w:val="001F285F"/>
    <w:rsid w:val="001F28E7"/>
    <w:rsid w:val="001F2B41"/>
    <w:rsid w:val="001F2BA7"/>
    <w:rsid w:val="001F2D85"/>
    <w:rsid w:val="001F2FB0"/>
    <w:rsid w:val="001F3022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908"/>
    <w:rsid w:val="001F4B6A"/>
    <w:rsid w:val="001F4C2C"/>
    <w:rsid w:val="001F4CFB"/>
    <w:rsid w:val="001F4D49"/>
    <w:rsid w:val="001F4DDB"/>
    <w:rsid w:val="001F4DE6"/>
    <w:rsid w:val="001F508E"/>
    <w:rsid w:val="001F51FE"/>
    <w:rsid w:val="001F525A"/>
    <w:rsid w:val="001F56C5"/>
    <w:rsid w:val="001F5711"/>
    <w:rsid w:val="001F57D7"/>
    <w:rsid w:val="001F586B"/>
    <w:rsid w:val="001F59D4"/>
    <w:rsid w:val="001F5E73"/>
    <w:rsid w:val="001F5EF4"/>
    <w:rsid w:val="001F5F08"/>
    <w:rsid w:val="001F606B"/>
    <w:rsid w:val="001F610A"/>
    <w:rsid w:val="001F6661"/>
    <w:rsid w:val="001F668E"/>
    <w:rsid w:val="001F683A"/>
    <w:rsid w:val="001F68B1"/>
    <w:rsid w:val="001F69D9"/>
    <w:rsid w:val="001F69F0"/>
    <w:rsid w:val="001F6B85"/>
    <w:rsid w:val="001F6CB9"/>
    <w:rsid w:val="001F6E60"/>
    <w:rsid w:val="001F7174"/>
    <w:rsid w:val="001F7409"/>
    <w:rsid w:val="001F74B6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5D"/>
    <w:rsid w:val="00201580"/>
    <w:rsid w:val="00201B5C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663"/>
    <w:rsid w:val="00203667"/>
    <w:rsid w:val="00203DD9"/>
    <w:rsid w:val="00203F60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AA"/>
    <w:rsid w:val="00205EBE"/>
    <w:rsid w:val="002060CD"/>
    <w:rsid w:val="00206104"/>
    <w:rsid w:val="00206235"/>
    <w:rsid w:val="0020634C"/>
    <w:rsid w:val="00206615"/>
    <w:rsid w:val="002066D2"/>
    <w:rsid w:val="00206851"/>
    <w:rsid w:val="002068F8"/>
    <w:rsid w:val="002069DB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53B"/>
    <w:rsid w:val="002105FA"/>
    <w:rsid w:val="00210885"/>
    <w:rsid w:val="0021088D"/>
    <w:rsid w:val="002108A3"/>
    <w:rsid w:val="00210924"/>
    <w:rsid w:val="00210AF3"/>
    <w:rsid w:val="00210C41"/>
    <w:rsid w:val="00210CA9"/>
    <w:rsid w:val="00210D56"/>
    <w:rsid w:val="00210E7B"/>
    <w:rsid w:val="00210E83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909"/>
    <w:rsid w:val="00212C31"/>
    <w:rsid w:val="00212E51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805"/>
    <w:rsid w:val="00215B8B"/>
    <w:rsid w:val="00215D8A"/>
    <w:rsid w:val="002162D7"/>
    <w:rsid w:val="00216440"/>
    <w:rsid w:val="00216457"/>
    <w:rsid w:val="00216684"/>
    <w:rsid w:val="00216810"/>
    <w:rsid w:val="0021733F"/>
    <w:rsid w:val="00217476"/>
    <w:rsid w:val="002177FF"/>
    <w:rsid w:val="00217832"/>
    <w:rsid w:val="00217940"/>
    <w:rsid w:val="002179F5"/>
    <w:rsid w:val="00217AE3"/>
    <w:rsid w:val="00217CBC"/>
    <w:rsid w:val="0022055D"/>
    <w:rsid w:val="002205FE"/>
    <w:rsid w:val="00220864"/>
    <w:rsid w:val="00220887"/>
    <w:rsid w:val="0022098E"/>
    <w:rsid w:val="0022099B"/>
    <w:rsid w:val="00220C30"/>
    <w:rsid w:val="002211B3"/>
    <w:rsid w:val="00221276"/>
    <w:rsid w:val="002212FE"/>
    <w:rsid w:val="002213EA"/>
    <w:rsid w:val="00221461"/>
    <w:rsid w:val="002215CF"/>
    <w:rsid w:val="00221811"/>
    <w:rsid w:val="00221B58"/>
    <w:rsid w:val="00221C72"/>
    <w:rsid w:val="00221CC1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B9B"/>
    <w:rsid w:val="00224BDD"/>
    <w:rsid w:val="00224D61"/>
    <w:rsid w:val="002250D4"/>
    <w:rsid w:val="00225129"/>
    <w:rsid w:val="002251B4"/>
    <w:rsid w:val="0022528E"/>
    <w:rsid w:val="00225432"/>
    <w:rsid w:val="0022581A"/>
    <w:rsid w:val="0022596A"/>
    <w:rsid w:val="00225A0D"/>
    <w:rsid w:val="00225A7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79"/>
    <w:rsid w:val="002267FE"/>
    <w:rsid w:val="0022691F"/>
    <w:rsid w:val="00226A04"/>
    <w:rsid w:val="00226A81"/>
    <w:rsid w:val="00226B24"/>
    <w:rsid w:val="00226C22"/>
    <w:rsid w:val="00226C5E"/>
    <w:rsid w:val="00226EEF"/>
    <w:rsid w:val="00227314"/>
    <w:rsid w:val="00227404"/>
    <w:rsid w:val="00227458"/>
    <w:rsid w:val="002279EE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265"/>
    <w:rsid w:val="00232664"/>
    <w:rsid w:val="00232815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F40"/>
    <w:rsid w:val="00234158"/>
    <w:rsid w:val="00234293"/>
    <w:rsid w:val="0023446B"/>
    <w:rsid w:val="002344A3"/>
    <w:rsid w:val="00234621"/>
    <w:rsid w:val="002347B8"/>
    <w:rsid w:val="002347CC"/>
    <w:rsid w:val="002348E5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102E"/>
    <w:rsid w:val="002410EA"/>
    <w:rsid w:val="00241128"/>
    <w:rsid w:val="0024140D"/>
    <w:rsid w:val="0024147E"/>
    <w:rsid w:val="00241529"/>
    <w:rsid w:val="0024178E"/>
    <w:rsid w:val="00241898"/>
    <w:rsid w:val="002419A7"/>
    <w:rsid w:val="00241CD8"/>
    <w:rsid w:val="00241D62"/>
    <w:rsid w:val="00241E48"/>
    <w:rsid w:val="00242064"/>
    <w:rsid w:val="00242139"/>
    <w:rsid w:val="00242461"/>
    <w:rsid w:val="00242536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A17"/>
    <w:rsid w:val="00243A88"/>
    <w:rsid w:val="00243AA0"/>
    <w:rsid w:val="00243F94"/>
    <w:rsid w:val="00243FF4"/>
    <w:rsid w:val="00244090"/>
    <w:rsid w:val="002440EB"/>
    <w:rsid w:val="00244416"/>
    <w:rsid w:val="002445CB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393"/>
    <w:rsid w:val="00245600"/>
    <w:rsid w:val="0024561B"/>
    <w:rsid w:val="00245A69"/>
    <w:rsid w:val="00245C80"/>
    <w:rsid w:val="00245E13"/>
    <w:rsid w:val="00245F8D"/>
    <w:rsid w:val="0024635A"/>
    <w:rsid w:val="002463B4"/>
    <w:rsid w:val="0024646E"/>
    <w:rsid w:val="002467B3"/>
    <w:rsid w:val="0024688B"/>
    <w:rsid w:val="00246AA3"/>
    <w:rsid w:val="00246BC7"/>
    <w:rsid w:val="00246CDC"/>
    <w:rsid w:val="002470D6"/>
    <w:rsid w:val="00247545"/>
    <w:rsid w:val="002475C2"/>
    <w:rsid w:val="0024760F"/>
    <w:rsid w:val="00247634"/>
    <w:rsid w:val="00247850"/>
    <w:rsid w:val="0025000D"/>
    <w:rsid w:val="00250139"/>
    <w:rsid w:val="0025027A"/>
    <w:rsid w:val="0025027D"/>
    <w:rsid w:val="002502C4"/>
    <w:rsid w:val="002502D9"/>
    <w:rsid w:val="00250418"/>
    <w:rsid w:val="0025049F"/>
    <w:rsid w:val="00250601"/>
    <w:rsid w:val="0025062A"/>
    <w:rsid w:val="00250721"/>
    <w:rsid w:val="00250900"/>
    <w:rsid w:val="002509F3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2029"/>
    <w:rsid w:val="00252217"/>
    <w:rsid w:val="0025265F"/>
    <w:rsid w:val="002526B9"/>
    <w:rsid w:val="0025275A"/>
    <w:rsid w:val="0025284F"/>
    <w:rsid w:val="0025292F"/>
    <w:rsid w:val="0025294B"/>
    <w:rsid w:val="00252977"/>
    <w:rsid w:val="00252A49"/>
    <w:rsid w:val="00252A4B"/>
    <w:rsid w:val="00252C6D"/>
    <w:rsid w:val="00252DBE"/>
    <w:rsid w:val="002532A4"/>
    <w:rsid w:val="00253677"/>
    <w:rsid w:val="00253757"/>
    <w:rsid w:val="0025380E"/>
    <w:rsid w:val="00253A09"/>
    <w:rsid w:val="00253BF4"/>
    <w:rsid w:val="00253CE5"/>
    <w:rsid w:val="00253EEA"/>
    <w:rsid w:val="002541AF"/>
    <w:rsid w:val="0025444A"/>
    <w:rsid w:val="002544C6"/>
    <w:rsid w:val="002544F1"/>
    <w:rsid w:val="002545C4"/>
    <w:rsid w:val="00254684"/>
    <w:rsid w:val="0025469D"/>
    <w:rsid w:val="00254755"/>
    <w:rsid w:val="00254AD0"/>
    <w:rsid w:val="00254DB0"/>
    <w:rsid w:val="00254FCA"/>
    <w:rsid w:val="00255141"/>
    <w:rsid w:val="00255261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599"/>
    <w:rsid w:val="002565EB"/>
    <w:rsid w:val="00256728"/>
    <w:rsid w:val="00256795"/>
    <w:rsid w:val="00256A70"/>
    <w:rsid w:val="00256A8D"/>
    <w:rsid w:val="00256D91"/>
    <w:rsid w:val="00257826"/>
    <w:rsid w:val="00257857"/>
    <w:rsid w:val="00257B25"/>
    <w:rsid w:val="00257B66"/>
    <w:rsid w:val="00257BAE"/>
    <w:rsid w:val="00257BFA"/>
    <w:rsid w:val="00257EB6"/>
    <w:rsid w:val="00257FE7"/>
    <w:rsid w:val="002600DE"/>
    <w:rsid w:val="00260144"/>
    <w:rsid w:val="00260375"/>
    <w:rsid w:val="00260536"/>
    <w:rsid w:val="00260AA5"/>
    <w:rsid w:val="00260B91"/>
    <w:rsid w:val="00260E72"/>
    <w:rsid w:val="00260EB7"/>
    <w:rsid w:val="002610E8"/>
    <w:rsid w:val="00261367"/>
    <w:rsid w:val="002613AC"/>
    <w:rsid w:val="002617E0"/>
    <w:rsid w:val="00261881"/>
    <w:rsid w:val="00261BD9"/>
    <w:rsid w:val="00261BE2"/>
    <w:rsid w:val="00261D44"/>
    <w:rsid w:val="00261DF9"/>
    <w:rsid w:val="00262038"/>
    <w:rsid w:val="00262239"/>
    <w:rsid w:val="00262419"/>
    <w:rsid w:val="002625B0"/>
    <w:rsid w:val="00262B9F"/>
    <w:rsid w:val="00262D33"/>
    <w:rsid w:val="002631AE"/>
    <w:rsid w:val="002632E6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AD"/>
    <w:rsid w:val="0026488A"/>
    <w:rsid w:val="0026494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70036"/>
    <w:rsid w:val="002700DF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486"/>
    <w:rsid w:val="00271566"/>
    <w:rsid w:val="002716BE"/>
    <w:rsid w:val="00271C76"/>
    <w:rsid w:val="00272065"/>
    <w:rsid w:val="0027209A"/>
    <w:rsid w:val="002725A8"/>
    <w:rsid w:val="0027267D"/>
    <w:rsid w:val="00272F58"/>
    <w:rsid w:val="0027332C"/>
    <w:rsid w:val="0027336D"/>
    <w:rsid w:val="002734E3"/>
    <w:rsid w:val="00273767"/>
    <w:rsid w:val="00273A40"/>
    <w:rsid w:val="00273DD4"/>
    <w:rsid w:val="00273EA4"/>
    <w:rsid w:val="002740FA"/>
    <w:rsid w:val="0027444E"/>
    <w:rsid w:val="0027471D"/>
    <w:rsid w:val="00274B3A"/>
    <w:rsid w:val="0027503D"/>
    <w:rsid w:val="0027510C"/>
    <w:rsid w:val="002751C8"/>
    <w:rsid w:val="00275556"/>
    <w:rsid w:val="00275908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7F0"/>
    <w:rsid w:val="00276A3B"/>
    <w:rsid w:val="00276ADF"/>
    <w:rsid w:val="00276C56"/>
    <w:rsid w:val="0027700D"/>
    <w:rsid w:val="00277674"/>
    <w:rsid w:val="002777F2"/>
    <w:rsid w:val="00277A90"/>
    <w:rsid w:val="002801BA"/>
    <w:rsid w:val="002802A0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FE7"/>
    <w:rsid w:val="002811F3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2598"/>
    <w:rsid w:val="002826C8"/>
    <w:rsid w:val="002826EA"/>
    <w:rsid w:val="0028290A"/>
    <w:rsid w:val="00282BB1"/>
    <w:rsid w:val="00282C35"/>
    <w:rsid w:val="00282C5C"/>
    <w:rsid w:val="00283192"/>
    <w:rsid w:val="002832D9"/>
    <w:rsid w:val="0028352A"/>
    <w:rsid w:val="002835C1"/>
    <w:rsid w:val="002835FB"/>
    <w:rsid w:val="00283A62"/>
    <w:rsid w:val="00283E70"/>
    <w:rsid w:val="00283FAA"/>
    <w:rsid w:val="00283FC6"/>
    <w:rsid w:val="00284034"/>
    <w:rsid w:val="002842DA"/>
    <w:rsid w:val="002842E2"/>
    <w:rsid w:val="00284836"/>
    <w:rsid w:val="00284984"/>
    <w:rsid w:val="00284CB5"/>
    <w:rsid w:val="00284DB0"/>
    <w:rsid w:val="00284E91"/>
    <w:rsid w:val="0028537E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7377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737"/>
    <w:rsid w:val="00290AF6"/>
    <w:rsid w:val="00290D6F"/>
    <w:rsid w:val="00290D8D"/>
    <w:rsid w:val="00290E40"/>
    <w:rsid w:val="00290EC9"/>
    <w:rsid w:val="00291289"/>
    <w:rsid w:val="00291401"/>
    <w:rsid w:val="0029146C"/>
    <w:rsid w:val="002914E1"/>
    <w:rsid w:val="00291A73"/>
    <w:rsid w:val="0029206F"/>
    <w:rsid w:val="00292686"/>
    <w:rsid w:val="00292918"/>
    <w:rsid w:val="00292C5B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9CF"/>
    <w:rsid w:val="00297AD2"/>
    <w:rsid w:val="00297CF9"/>
    <w:rsid w:val="00297E4F"/>
    <w:rsid w:val="00297E71"/>
    <w:rsid w:val="002A003F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28B"/>
    <w:rsid w:val="002A164D"/>
    <w:rsid w:val="002A1A2D"/>
    <w:rsid w:val="002A1B10"/>
    <w:rsid w:val="002A1D49"/>
    <w:rsid w:val="002A1DD9"/>
    <w:rsid w:val="002A1EAB"/>
    <w:rsid w:val="002A2129"/>
    <w:rsid w:val="002A21F8"/>
    <w:rsid w:val="002A24D3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BAC"/>
    <w:rsid w:val="002A6C35"/>
    <w:rsid w:val="002A6E9B"/>
    <w:rsid w:val="002A740F"/>
    <w:rsid w:val="002A76B7"/>
    <w:rsid w:val="002A77F1"/>
    <w:rsid w:val="002A7943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1080"/>
    <w:rsid w:val="002B10C3"/>
    <w:rsid w:val="002B1244"/>
    <w:rsid w:val="002B1387"/>
    <w:rsid w:val="002B18D9"/>
    <w:rsid w:val="002B194A"/>
    <w:rsid w:val="002B1BBF"/>
    <w:rsid w:val="002B1BC3"/>
    <w:rsid w:val="002B1C47"/>
    <w:rsid w:val="002B1C86"/>
    <w:rsid w:val="002B1CAC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635"/>
    <w:rsid w:val="002B4926"/>
    <w:rsid w:val="002B4A81"/>
    <w:rsid w:val="002B4B17"/>
    <w:rsid w:val="002B4B6E"/>
    <w:rsid w:val="002B4EA9"/>
    <w:rsid w:val="002B4F40"/>
    <w:rsid w:val="002B4FD2"/>
    <w:rsid w:val="002B50E0"/>
    <w:rsid w:val="002B5133"/>
    <w:rsid w:val="002B5555"/>
    <w:rsid w:val="002B5630"/>
    <w:rsid w:val="002B5782"/>
    <w:rsid w:val="002B580D"/>
    <w:rsid w:val="002B5A9B"/>
    <w:rsid w:val="002B5B81"/>
    <w:rsid w:val="002B5E80"/>
    <w:rsid w:val="002B6042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BA8"/>
    <w:rsid w:val="002B6C0B"/>
    <w:rsid w:val="002B6D69"/>
    <w:rsid w:val="002B6E15"/>
    <w:rsid w:val="002B6FA8"/>
    <w:rsid w:val="002B7425"/>
    <w:rsid w:val="002B79D1"/>
    <w:rsid w:val="002B7A83"/>
    <w:rsid w:val="002B7F56"/>
    <w:rsid w:val="002C008C"/>
    <w:rsid w:val="002C01F2"/>
    <w:rsid w:val="002C027D"/>
    <w:rsid w:val="002C04F0"/>
    <w:rsid w:val="002C0749"/>
    <w:rsid w:val="002C08CC"/>
    <w:rsid w:val="002C0B2C"/>
    <w:rsid w:val="002C0CF4"/>
    <w:rsid w:val="002C0D5E"/>
    <w:rsid w:val="002C1727"/>
    <w:rsid w:val="002C1BC4"/>
    <w:rsid w:val="002C1C73"/>
    <w:rsid w:val="002C1E6E"/>
    <w:rsid w:val="002C1FBE"/>
    <w:rsid w:val="002C215A"/>
    <w:rsid w:val="002C2170"/>
    <w:rsid w:val="002C21E5"/>
    <w:rsid w:val="002C23C0"/>
    <w:rsid w:val="002C29E0"/>
    <w:rsid w:val="002C2C1B"/>
    <w:rsid w:val="002C2CD9"/>
    <w:rsid w:val="002C2D92"/>
    <w:rsid w:val="002C2DD1"/>
    <w:rsid w:val="002C2E19"/>
    <w:rsid w:val="002C3079"/>
    <w:rsid w:val="002C3253"/>
    <w:rsid w:val="002C32DF"/>
    <w:rsid w:val="002C3404"/>
    <w:rsid w:val="002C3416"/>
    <w:rsid w:val="002C343C"/>
    <w:rsid w:val="002C3460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673"/>
    <w:rsid w:val="002C476B"/>
    <w:rsid w:val="002C4A63"/>
    <w:rsid w:val="002C4A75"/>
    <w:rsid w:val="002C4B17"/>
    <w:rsid w:val="002C4D87"/>
    <w:rsid w:val="002C4F43"/>
    <w:rsid w:val="002C5015"/>
    <w:rsid w:val="002C50B0"/>
    <w:rsid w:val="002C521B"/>
    <w:rsid w:val="002C5437"/>
    <w:rsid w:val="002C58FB"/>
    <w:rsid w:val="002C59D2"/>
    <w:rsid w:val="002C5A2C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F98"/>
    <w:rsid w:val="002C74FB"/>
    <w:rsid w:val="002C7788"/>
    <w:rsid w:val="002C7951"/>
    <w:rsid w:val="002C79DD"/>
    <w:rsid w:val="002C7DE3"/>
    <w:rsid w:val="002C7FE4"/>
    <w:rsid w:val="002D01A9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515"/>
    <w:rsid w:val="002D29AE"/>
    <w:rsid w:val="002D2C3A"/>
    <w:rsid w:val="002D2C6D"/>
    <w:rsid w:val="002D2D87"/>
    <w:rsid w:val="002D2DEA"/>
    <w:rsid w:val="002D2E49"/>
    <w:rsid w:val="002D30C7"/>
    <w:rsid w:val="002D31D6"/>
    <w:rsid w:val="002D3426"/>
    <w:rsid w:val="002D3759"/>
    <w:rsid w:val="002D3878"/>
    <w:rsid w:val="002D3AA9"/>
    <w:rsid w:val="002D3B1E"/>
    <w:rsid w:val="002D3EA2"/>
    <w:rsid w:val="002D4151"/>
    <w:rsid w:val="002D43C4"/>
    <w:rsid w:val="002D4632"/>
    <w:rsid w:val="002D46C2"/>
    <w:rsid w:val="002D4973"/>
    <w:rsid w:val="002D4C50"/>
    <w:rsid w:val="002D4C8E"/>
    <w:rsid w:val="002D4F92"/>
    <w:rsid w:val="002D53EB"/>
    <w:rsid w:val="002D572D"/>
    <w:rsid w:val="002D589D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528"/>
    <w:rsid w:val="002D79B8"/>
    <w:rsid w:val="002D7B0F"/>
    <w:rsid w:val="002D7CEA"/>
    <w:rsid w:val="002D7D3D"/>
    <w:rsid w:val="002D7EF8"/>
    <w:rsid w:val="002E0162"/>
    <w:rsid w:val="002E01B1"/>
    <w:rsid w:val="002E0442"/>
    <w:rsid w:val="002E0480"/>
    <w:rsid w:val="002E06E2"/>
    <w:rsid w:val="002E08DF"/>
    <w:rsid w:val="002E09C4"/>
    <w:rsid w:val="002E0E46"/>
    <w:rsid w:val="002E0ED7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404"/>
    <w:rsid w:val="002E2485"/>
    <w:rsid w:val="002E28F5"/>
    <w:rsid w:val="002E2B71"/>
    <w:rsid w:val="002E2D2D"/>
    <w:rsid w:val="002E2DD7"/>
    <w:rsid w:val="002E3020"/>
    <w:rsid w:val="002E37BA"/>
    <w:rsid w:val="002E38A7"/>
    <w:rsid w:val="002E39A1"/>
    <w:rsid w:val="002E3A62"/>
    <w:rsid w:val="002E3A9E"/>
    <w:rsid w:val="002E4082"/>
    <w:rsid w:val="002E4095"/>
    <w:rsid w:val="002E4689"/>
    <w:rsid w:val="002E46FF"/>
    <w:rsid w:val="002E4935"/>
    <w:rsid w:val="002E4A5B"/>
    <w:rsid w:val="002E4B21"/>
    <w:rsid w:val="002E4FC5"/>
    <w:rsid w:val="002E521D"/>
    <w:rsid w:val="002E523C"/>
    <w:rsid w:val="002E566E"/>
    <w:rsid w:val="002E5B30"/>
    <w:rsid w:val="002E5C8F"/>
    <w:rsid w:val="002E5CCC"/>
    <w:rsid w:val="002E5ECE"/>
    <w:rsid w:val="002E6033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EBC"/>
    <w:rsid w:val="002E7164"/>
    <w:rsid w:val="002E7333"/>
    <w:rsid w:val="002E754A"/>
    <w:rsid w:val="002E7629"/>
    <w:rsid w:val="002E76B8"/>
    <w:rsid w:val="002E7B56"/>
    <w:rsid w:val="002E7DF0"/>
    <w:rsid w:val="002F0258"/>
    <w:rsid w:val="002F0994"/>
    <w:rsid w:val="002F09A4"/>
    <w:rsid w:val="002F0BCD"/>
    <w:rsid w:val="002F0C39"/>
    <w:rsid w:val="002F0CF6"/>
    <w:rsid w:val="002F0D8B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56B"/>
    <w:rsid w:val="002F2603"/>
    <w:rsid w:val="002F2688"/>
    <w:rsid w:val="002F28D7"/>
    <w:rsid w:val="002F2BA7"/>
    <w:rsid w:val="002F2D4B"/>
    <w:rsid w:val="002F306C"/>
    <w:rsid w:val="002F3161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D6D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52"/>
    <w:rsid w:val="00300E74"/>
    <w:rsid w:val="00301152"/>
    <w:rsid w:val="00301295"/>
    <w:rsid w:val="00301A5D"/>
    <w:rsid w:val="00301C02"/>
    <w:rsid w:val="00301DAE"/>
    <w:rsid w:val="00301E54"/>
    <w:rsid w:val="00301EC4"/>
    <w:rsid w:val="00302041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A41"/>
    <w:rsid w:val="00303B47"/>
    <w:rsid w:val="00303BE9"/>
    <w:rsid w:val="00303C34"/>
    <w:rsid w:val="00303EDE"/>
    <w:rsid w:val="00304262"/>
    <w:rsid w:val="003043F2"/>
    <w:rsid w:val="003044A3"/>
    <w:rsid w:val="003048FA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A94"/>
    <w:rsid w:val="00305AC6"/>
    <w:rsid w:val="00305B50"/>
    <w:rsid w:val="00305E4F"/>
    <w:rsid w:val="00305FBE"/>
    <w:rsid w:val="00306019"/>
    <w:rsid w:val="00306032"/>
    <w:rsid w:val="003061C8"/>
    <w:rsid w:val="00306357"/>
    <w:rsid w:val="003063BB"/>
    <w:rsid w:val="003063C9"/>
    <w:rsid w:val="0030659F"/>
    <w:rsid w:val="003065DD"/>
    <w:rsid w:val="00306700"/>
    <w:rsid w:val="003067F3"/>
    <w:rsid w:val="00306A7F"/>
    <w:rsid w:val="00306FD9"/>
    <w:rsid w:val="00307247"/>
    <w:rsid w:val="0030752A"/>
    <w:rsid w:val="003075FF"/>
    <w:rsid w:val="00307760"/>
    <w:rsid w:val="00307788"/>
    <w:rsid w:val="00307950"/>
    <w:rsid w:val="0030796A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11BF"/>
    <w:rsid w:val="00311261"/>
    <w:rsid w:val="0031145A"/>
    <w:rsid w:val="003118C2"/>
    <w:rsid w:val="003119EB"/>
    <w:rsid w:val="00311BE8"/>
    <w:rsid w:val="00311D78"/>
    <w:rsid w:val="00312192"/>
    <w:rsid w:val="00312301"/>
    <w:rsid w:val="00312508"/>
    <w:rsid w:val="00312531"/>
    <w:rsid w:val="00312738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AEC"/>
    <w:rsid w:val="00314C02"/>
    <w:rsid w:val="00314D2D"/>
    <w:rsid w:val="003157D4"/>
    <w:rsid w:val="00315A89"/>
    <w:rsid w:val="00315B1E"/>
    <w:rsid w:val="00315EF8"/>
    <w:rsid w:val="00315F8C"/>
    <w:rsid w:val="0031620E"/>
    <w:rsid w:val="003163B5"/>
    <w:rsid w:val="00316785"/>
    <w:rsid w:val="00316988"/>
    <w:rsid w:val="00316AB4"/>
    <w:rsid w:val="00316F14"/>
    <w:rsid w:val="003171AD"/>
    <w:rsid w:val="003174C3"/>
    <w:rsid w:val="0031754C"/>
    <w:rsid w:val="003176F1"/>
    <w:rsid w:val="003179BD"/>
    <w:rsid w:val="00317ADA"/>
    <w:rsid w:val="00317B84"/>
    <w:rsid w:val="0032043F"/>
    <w:rsid w:val="003207AE"/>
    <w:rsid w:val="003208DB"/>
    <w:rsid w:val="00320C94"/>
    <w:rsid w:val="00320C99"/>
    <w:rsid w:val="00320F00"/>
    <w:rsid w:val="0032102F"/>
    <w:rsid w:val="00321182"/>
    <w:rsid w:val="003214FC"/>
    <w:rsid w:val="00321625"/>
    <w:rsid w:val="00321747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F1F"/>
    <w:rsid w:val="003270F3"/>
    <w:rsid w:val="003277E0"/>
    <w:rsid w:val="00327A8E"/>
    <w:rsid w:val="00327E62"/>
    <w:rsid w:val="003301DD"/>
    <w:rsid w:val="00330450"/>
    <w:rsid w:val="003307C2"/>
    <w:rsid w:val="00330B05"/>
    <w:rsid w:val="00330BE3"/>
    <w:rsid w:val="00330DA1"/>
    <w:rsid w:val="00330E77"/>
    <w:rsid w:val="00330F1E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215C"/>
    <w:rsid w:val="003328DF"/>
    <w:rsid w:val="00332BE2"/>
    <w:rsid w:val="00332C88"/>
    <w:rsid w:val="00332FE4"/>
    <w:rsid w:val="00333027"/>
    <w:rsid w:val="00333170"/>
    <w:rsid w:val="003334D5"/>
    <w:rsid w:val="00333542"/>
    <w:rsid w:val="00333867"/>
    <w:rsid w:val="00333A78"/>
    <w:rsid w:val="00333CC3"/>
    <w:rsid w:val="00333CE9"/>
    <w:rsid w:val="00333E61"/>
    <w:rsid w:val="00333F39"/>
    <w:rsid w:val="003341BB"/>
    <w:rsid w:val="00334270"/>
    <w:rsid w:val="00334301"/>
    <w:rsid w:val="00334354"/>
    <w:rsid w:val="003344BC"/>
    <w:rsid w:val="003344E2"/>
    <w:rsid w:val="003344F6"/>
    <w:rsid w:val="00334718"/>
    <w:rsid w:val="003347D0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752"/>
    <w:rsid w:val="00335773"/>
    <w:rsid w:val="003359DD"/>
    <w:rsid w:val="00335AC5"/>
    <w:rsid w:val="00335C77"/>
    <w:rsid w:val="00335C93"/>
    <w:rsid w:val="00335FF2"/>
    <w:rsid w:val="00336132"/>
    <w:rsid w:val="00336299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EF1"/>
    <w:rsid w:val="003401E2"/>
    <w:rsid w:val="0034024E"/>
    <w:rsid w:val="00340335"/>
    <w:rsid w:val="00340757"/>
    <w:rsid w:val="00340B47"/>
    <w:rsid w:val="00340C1D"/>
    <w:rsid w:val="00340DDA"/>
    <w:rsid w:val="00341070"/>
    <w:rsid w:val="0034157F"/>
    <w:rsid w:val="00341A4B"/>
    <w:rsid w:val="00341E5D"/>
    <w:rsid w:val="00341F57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1"/>
    <w:rsid w:val="00343965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50DE"/>
    <w:rsid w:val="003451E6"/>
    <w:rsid w:val="003455F0"/>
    <w:rsid w:val="00345674"/>
    <w:rsid w:val="00345765"/>
    <w:rsid w:val="00345B42"/>
    <w:rsid w:val="00345C1E"/>
    <w:rsid w:val="00345D26"/>
    <w:rsid w:val="00345D44"/>
    <w:rsid w:val="00345D6A"/>
    <w:rsid w:val="00345E77"/>
    <w:rsid w:val="00345F37"/>
    <w:rsid w:val="0034600A"/>
    <w:rsid w:val="00346075"/>
    <w:rsid w:val="00346119"/>
    <w:rsid w:val="0034613A"/>
    <w:rsid w:val="00346215"/>
    <w:rsid w:val="0034639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792"/>
    <w:rsid w:val="00353958"/>
    <w:rsid w:val="00353A4F"/>
    <w:rsid w:val="00353CDC"/>
    <w:rsid w:val="003545F7"/>
    <w:rsid w:val="003547EF"/>
    <w:rsid w:val="00354BAF"/>
    <w:rsid w:val="00354C4B"/>
    <w:rsid w:val="00354E02"/>
    <w:rsid w:val="00354E88"/>
    <w:rsid w:val="00354F8A"/>
    <w:rsid w:val="00355210"/>
    <w:rsid w:val="00355516"/>
    <w:rsid w:val="00355701"/>
    <w:rsid w:val="0035581C"/>
    <w:rsid w:val="00355D1F"/>
    <w:rsid w:val="00355E6A"/>
    <w:rsid w:val="003567CD"/>
    <w:rsid w:val="0035684D"/>
    <w:rsid w:val="00356A9D"/>
    <w:rsid w:val="00356AF3"/>
    <w:rsid w:val="00356BC5"/>
    <w:rsid w:val="00356F10"/>
    <w:rsid w:val="0035705E"/>
    <w:rsid w:val="00357190"/>
    <w:rsid w:val="00357650"/>
    <w:rsid w:val="003578D9"/>
    <w:rsid w:val="0035792B"/>
    <w:rsid w:val="0035793F"/>
    <w:rsid w:val="0035798E"/>
    <w:rsid w:val="00357A1B"/>
    <w:rsid w:val="00357ABE"/>
    <w:rsid w:val="00357BC9"/>
    <w:rsid w:val="00357C52"/>
    <w:rsid w:val="00357EAE"/>
    <w:rsid w:val="0036016E"/>
    <w:rsid w:val="003601A2"/>
    <w:rsid w:val="00360721"/>
    <w:rsid w:val="00360870"/>
    <w:rsid w:val="003608B2"/>
    <w:rsid w:val="00360937"/>
    <w:rsid w:val="00360C50"/>
    <w:rsid w:val="00360D66"/>
    <w:rsid w:val="00360E8A"/>
    <w:rsid w:val="00360F18"/>
    <w:rsid w:val="0036134A"/>
    <w:rsid w:val="00361511"/>
    <w:rsid w:val="00361640"/>
    <w:rsid w:val="0036170B"/>
    <w:rsid w:val="003618B5"/>
    <w:rsid w:val="00361DBD"/>
    <w:rsid w:val="00362068"/>
    <w:rsid w:val="0036217D"/>
    <w:rsid w:val="003621A4"/>
    <w:rsid w:val="003623DC"/>
    <w:rsid w:val="003624F7"/>
    <w:rsid w:val="00362AE1"/>
    <w:rsid w:val="00362D12"/>
    <w:rsid w:val="00362E38"/>
    <w:rsid w:val="00362FAC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D2A"/>
    <w:rsid w:val="00365E06"/>
    <w:rsid w:val="00366025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7031A"/>
    <w:rsid w:val="003703D7"/>
    <w:rsid w:val="0037091D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A28"/>
    <w:rsid w:val="00371A29"/>
    <w:rsid w:val="00371E6C"/>
    <w:rsid w:val="00371F2C"/>
    <w:rsid w:val="0037214A"/>
    <w:rsid w:val="00372156"/>
    <w:rsid w:val="003724A3"/>
    <w:rsid w:val="003724AF"/>
    <w:rsid w:val="0037252F"/>
    <w:rsid w:val="003727CC"/>
    <w:rsid w:val="00372805"/>
    <w:rsid w:val="003729C2"/>
    <w:rsid w:val="00372A74"/>
    <w:rsid w:val="00373180"/>
    <w:rsid w:val="003731EB"/>
    <w:rsid w:val="00373298"/>
    <w:rsid w:val="003732B5"/>
    <w:rsid w:val="00373718"/>
    <w:rsid w:val="003739C8"/>
    <w:rsid w:val="00373A84"/>
    <w:rsid w:val="00373AD4"/>
    <w:rsid w:val="00373AF5"/>
    <w:rsid w:val="00373B2E"/>
    <w:rsid w:val="00373B71"/>
    <w:rsid w:val="00373C8B"/>
    <w:rsid w:val="00373C8E"/>
    <w:rsid w:val="00373EB2"/>
    <w:rsid w:val="00373FF9"/>
    <w:rsid w:val="00374039"/>
    <w:rsid w:val="00374AD7"/>
    <w:rsid w:val="00374F5D"/>
    <w:rsid w:val="00375261"/>
    <w:rsid w:val="003753B5"/>
    <w:rsid w:val="00375751"/>
    <w:rsid w:val="00375AFB"/>
    <w:rsid w:val="00375B0F"/>
    <w:rsid w:val="00375E2B"/>
    <w:rsid w:val="00375E4B"/>
    <w:rsid w:val="00375FD9"/>
    <w:rsid w:val="0037611B"/>
    <w:rsid w:val="003762FB"/>
    <w:rsid w:val="00376383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EAC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107A"/>
    <w:rsid w:val="00381452"/>
    <w:rsid w:val="0038164D"/>
    <w:rsid w:val="0038184C"/>
    <w:rsid w:val="003819E1"/>
    <w:rsid w:val="00381D37"/>
    <w:rsid w:val="00382343"/>
    <w:rsid w:val="003823B9"/>
    <w:rsid w:val="0038244D"/>
    <w:rsid w:val="0038295E"/>
    <w:rsid w:val="00382989"/>
    <w:rsid w:val="00382AB4"/>
    <w:rsid w:val="00382B75"/>
    <w:rsid w:val="00382DAB"/>
    <w:rsid w:val="00382E0B"/>
    <w:rsid w:val="0038308D"/>
    <w:rsid w:val="003830FA"/>
    <w:rsid w:val="003833BA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FA"/>
    <w:rsid w:val="00384592"/>
    <w:rsid w:val="00384777"/>
    <w:rsid w:val="00384844"/>
    <w:rsid w:val="00384A30"/>
    <w:rsid w:val="00384E7F"/>
    <w:rsid w:val="00384ED6"/>
    <w:rsid w:val="00384FC8"/>
    <w:rsid w:val="00385684"/>
    <w:rsid w:val="003856D3"/>
    <w:rsid w:val="00385793"/>
    <w:rsid w:val="00385920"/>
    <w:rsid w:val="00385B20"/>
    <w:rsid w:val="00385CE5"/>
    <w:rsid w:val="00385E02"/>
    <w:rsid w:val="00385E0E"/>
    <w:rsid w:val="00385F5F"/>
    <w:rsid w:val="00385F86"/>
    <w:rsid w:val="00385F8E"/>
    <w:rsid w:val="00385FF0"/>
    <w:rsid w:val="003863F7"/>
    <w:rsid w:val="0038664E"/>
    <w:rsid w:val="00386662"/>
    <w:rsid w:val="0038676B"/>
    <w:rsid w:val="00386A29"/>
    <w:rsid w:val="00386C87"/>
    <w:rsid w:val="00386DE8"/>
    <w:rsid w:val="00386EEF"/>
    <w:rsid w:val="00386F99"/>
    <w:rsid w:val="00387032"/>
    <w:rsid w:val="0038710B"/>
    <w:rsid w:val="003872A4"/>
    <w:rsid w:val="00387489"/>
    <w:rsid w:val="003878D0"/>
    <w:rsid w:val="00387BD7"/>
    <w:rsid w:val="00387DDD"/>
    <w:rsid w:val="00387FC2"/>
    <w:rsid w:val="0039007B"/>
    <w:rsid w:val="0039009E"/>
    <w:rsid w:val="003901C4"/>
    <w:rsid w:val="003902E5"/>
    <w:rsid w:val="0039061A"/>
    <w:rsid w:val="00390647"/>
    <w:rsid w:val="00390664"/>
    <w:rsid w:val="0039075F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7B7"/>
    <w:rsid w:val="00391A75"/>
    <w:rsid w:val="00391CEE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D74"/>
    <w:rsid w:val="00392F34"/>
    <w:rsid w:val="00393231"/>
    <w:rsid w:val="003933C7"/>
    <w:rsid w:val="003933FA"/>
    <w:rsid w:val="00393615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E3D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EFB"/>
    <w:rsid w:val="00396FC6"/>
    <w:rsid w:val="003971E5"/>
    <w:rsid w:val="00397403"/>
    <w:rsid w:val="003974F9"/>
    <w:rsid w:val="00397595"/>
    <w:rsid w:val="00397837"/>
    <w:rsid w:val="003978AF"/>
    <w:rsid w:val="00397B1B"/>
    <w:rsid w:val="00397D25"/>
    <w:rsid w:val="00397E71"/>
    <w:rsid w:val="00397E7D"/>
    <w:rsid w:val="00397ECB"/>
    <w:rsid w:val="003A0035"/>
    <w:rsid w:val="003A0050"/>
    <w:rsid w:val="003A0209"/>
    <w:rsid w:val="003A0838"/>
    <w:rsid w:val="003A084E"/>
    <w:rsid w:val="003A08E6"/>
    <w:rsid w:val="003A0B8F"/>
    <w:rsid w:val="003A0E3A"/>
    <w:rsid w:val="003A1425"/>
    <w:rsid w:val="003A150E"/>
    <w:rsid w:val="003A1791"/>
    <w:rsid w:val="003A1A2E"/>
    <w:rsid w:val="003A1AFE"/>
    <w:rsid w:val="003A1B0A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4025"/>
    <w:rsid w:val="003A4038"/>
    <w:rsid w:val="003A4043"/>
    <w:rsid w:val="003A414D"/>
    <w:rsid w:val="003A42BA"/>
    <w:rsid w:val="003A43D9"/>
    <w:rsid w:val="003A4676"/>
    <w:rsid w:val="003A4961"/>
    <w:rsid w:val="003A4A1A"/>
    <w:rsid w:val="003A4F15"/>
    <w:rsid w:val="003A4FE3"/>
    <w:rsid w:val="003A52EC"/>
    <w:rsid w:val="003A5509"/>
    <w:rsid w:val="003A56B7"/>
    <w:rsid w:val="003A56D2"/>
    <w:rsid w:val="003A5B63"/>
    <w:rsid w:val="003A5BE8"/>
    <w:rsid w:val="003A5DCD"/>
    <w:rsid w:val="003A5E49"/>
    <w:rsid w:val="003A60CC"/>
    <w:rsid w:val="003A651D"/>
    <w:rsid w:val="003A6580"/>
    <w:rsid w:val="003A65E8"/>
    <w:rsid w:val="003A6773"/>
    <w:rsid w:val="003A678D"/>
    <w:rsid w:val="003A67EB"/>
    <w:rsid w:val="003A6941"/>
    <w:rsid w:val="003A6DAF"/>
    <w:rsid w:val="003A6DE0"/>
    <w:rsid w:val="003A6E97"/>
    <w:rsid w:val="003A71BF"/>
    <w:rsid w:val="003A7E00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F2"/>
    <w:rsid w:val="003B0A58"/>
    <w:rsid w:val="003B0DE9"/>
    <w:rsid w:val="003B0FE6"/>
    <w:rsid w:val="003B10E9"/>
    <w:rsid w:val="003B10F2"/>
    <w:rsid w:val="003B12F8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26CD"/>
    <w:rsid w:val="003B2868"/>
    <w:rsid w:val="003B29A8"/>
    <w:rsid w:val="003B29E4"/>
    <w:rsid w:val="003B2A52"/>
    <w:rsid w:val="003B2C49"/>
    <w:rsid w:val="003B2F13"/>
    <w:rsid w:val="003B3258"/>
    <w:rsid w:val="003B332A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E3"/>
    <w:rsid w:val="003B6061"/>
    <w:rsid w:val="003B61B6"/>
    <w:rsid w:val="003B61EB"/>
    <w:rsid w:val="003B6319"/>
    <w:rsid w:val="003B6499"/>
    <w:rsid w:val="003B649A"/>
    <w:rsid w:val="003B6645"/>
    <w:rsid w:val="003B66E1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479"/>
    <w:rsid w:val="003B74AA"/>
    <w:rsid w:val="003B754E"/>
    <w:rsid w:val="003B755C"/>
    <w:rsid w:val="003B7759"/>
    <w:rsid w:val="003B7876"/>
    <w:rsid w:val="003B7A97"/>
    <w:rsid w:val="003B7AD7"/>
    <w:rsid w:val="003B7C5A"/>
    <w:rsid w:val="003B7E7E"/>
    <w:rsid w:val="003C00EB"/>
    <w:rsid w:val="003C02FE"/>
    <w:rsid w:val="003C0377"/>
    <w:rsid w:val="003C04B0"/>
    <w:rsid w:val="003C05B7"/>
    <w:rsid w:val="003C069F"/>
    <w:rsid w:val="003C06F6"/>
    <w:rsid w:val="003C06F8"/>
    <w:rsid w:val="003C0BDD"/>
    <w:rsid w:val="003C0CC8"/>
    <w:rsid w:val="003C0D37"/>
    <w:rsid w:val="003C0E93"/>
    <w:rsid w:val="003C0EF4"/>
    <w:rsid w:val="003C118E"/>
    <w:rsid w:val="003C1362"/>
    <w:rsid w:val="003C18AA"/>
    <w:rsid w:val="003C1B70"/>
    <w:rsid w:val="003C1C8E"/>
    <w:rsid w:val="003C1E28"/>
    <w:rsid w:val="003C1E4B"/>
    <w:rsid w:val="003C221A"/>
    <w:rsid w:val="003C224E"/>
    <w:rsid w:val="003C2308"/>
    <w:rsid w:val="003C23F8"/>
    <w:rsid w:val="003C2799"/>
    <w:rsid w:val="003C3044"/>
    <w:rsid w:val="003C3083"/>
    <w:rsid w:val="003C3734"/>
    <w:rsid w:val="003C3906"/>
    <w:rsid w:val="003C392E"/>
    <w:rsid w:val="003C3C8F"/>
    <w:rsid w:val="003C3D3F"/>
    <w:rsid w:val="003C3E00"/>
    <w:rsid w:val="003C4647"/>
    <w:rsid w:val="003C4C71"/>
    <w:rsid w:val="003C4F70"/>
    <w:rsid w:val="003C52BA"/>
    <w:rsid w:val="003C534E"/>
    <w:rsid w:val="003C59D6"/>
    <w:rsid w:val="003C6014"/>
    <w:rsid w:val="003C6022"/>
    <w:rsid w:val="003C6588"/>
    <w:rsid w:val="003C6774"/>
    <w:rsid w:val="003C6790"/>
    <w:rsid w:val="003C705A"/>
    <w:rsid w:val="003C70D4"/>
    <w:rsid w:val="003C745B"/>
    <w:rsid w:val="003C76B6"/>
    <w:rsid w:val="003C77CA"/>
    <w:rsid w:val="003C7C7E"/>
    <w:rsid w:val="003C7EE3"/>
    <w:rsid w:val="003D0223"/>
    <w:rsid w:val="003D02BA"/>
    <w:rsid w:val="003D08D6"/>
    <w:rsid w:val="003D09B5"/>
    <w:rsid w:val="003D0A11"/>
    <w:rsid w:val="003D0DA9"/>
    <w:rsid w:val="003D0DB8"/>
    <w:rsid w:val="003D0F16"/>
    <w:rsid w:val="003D0FA3"/>
    <w:rsid w:val="003D109D"/>
    <w:rsid w:val="003D1274"/>
    <w:rsid w:val="003D131D"/>
    <w:rsid w:val="003D1386"/>
    <w:rsid w:val="003D1426"/>
    <w:rsid w:val="003D15DE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2FB"/>
    <w:rsid w:val="003D3429"/>
    <w:rsid w:val="003D3693"/>
    <w:rsid w:val="003D36DF"/>
    <w:rsid w:val="003D39AB"/>
    <w:rsid w:val="003D3A56"/>
    <w:rsid w:val="003D3B95"/>
    <w:rsid w:val="003D3DC6"/>
    <w:rsid w:val="003D3E40"/>
    <w:rsid w:val="003D4499"/>
    <w:rsid w:val="003D46D2"/>
    <w:rsid w:val="003D46F3"/>
    <w:rsid w:val="003D4725"/>
    <w:rsid w:val="003D4807"/>
    <w:rsid w:val="003D49F5"/>
    <w:rsid w:val="003D4A27"/>
    <w:rsid w:val="003D4A2F"/>
    <w:rsid w:val="003D4AFE"/>
    <w:rsid w:val="003D4CF9"/>
    <w:rsid w:val="003D4D02"/>
    <w:rsid w:val="003D4D72"/>
    <w:rsid w:val="003D4EFC"/>
    <w:rsid w:val="003D4FBC"/>
    <w:rsid w:val="003D54AE"/>
    <w:rsid w:val="003D5718"/>
    <w:rsid w:val="003D5804"/>
    <w:rsid w:val="003D58C0"/>
    <w:rsid w:val="003D5B1A"/>
    <w:rsid w:val="003D5EA1"/>
    <w:rsid w:val="003D5EB0"/>
    <w:rsid w:val="003D6012"/>
    <w:rsid w:val="003D60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E29"/>
    <w:rsid w:val="003E031A"/>
    <w:rsid w:val="003E04B1"/>
    <w:rsid w:val="003E05BA"/>
    <w:rsid w:val="003E05D8"/>
    <w:rsid w:val="003E09D9"/>
    <w:rsid w:val="003E09F3"/>
    <w:rsid w:val="003E0E5D"/>
    <w:rsid w:val="003E164A"/>
    <w:rsid w:val="003E1665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2ED"/>
    <w:rsid w:val="003E3661"/>
    <w:rsid w:val="003E3811"/>
    <w:rsid w:val="003E3B11"/>
    <w:rsid w:val="003E3BC4"/>
    <w:rsid w:val="003E3C6E"/>
    <w:rsid w:val="003E3CCD"/>
    <w:rsid w:val="003E3DA1"/>
    <w:rsid w:val="003E3F7C"/>
    <w:rsid w:val="003E40B8"/>
    <w:rsid w:val="003E42E5"/>
    <w:rsid w:val="003E4624"/>
    <w:rsid w:val="003E47A1"/>
    <w:rsid w:val="003E47EA"/>
    <w:rsid w:val="003E4BC1"/>
    <w:rsid w:val="003E4FBC"/>
    <w:rsid w:val="003E5004"/>
    <w:rsid w:val="003E50EF"/>
    <w:rsid w:val="003E510B"/>
    <w:rsid w:val="003E5F6B"/>
    <w:rsid w:val="003E61CC"/>
    <w:rsid w:val="003E6277"/>
    <w:rsid w:val="003E640A"/>
    <w:rsid w:val="003E6893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F4A"/>
    <w:rsid w:val="003F0376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73"/>
    <w:rsid w:val="003F1B70"/>
    <w:rsid w:val="003F1B7C"/>
    <w:rsid w:val="003F1D6B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5DB"/>
    <w:rsid w:val="003F3641"/>
    <w:rsid w:val="003F36E8"/>
    <w:rsid w:val="003F379B"/>
    <w:rsid w:val="003F3A25"/>
    <w:rsid w:val="003F3AA6"/>
    <w:rsid w:val="003F3B83"/>
    <w:rsid w:val="003F3D73"/>
    <w:rsid w:val="003F4013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EDB"/>
    <w:rsid w:val="003F6067"/>
    <w:rsid w:val="003F61F0"/>
    <w:rsid w:val="003F658E"/>
    <w:rsid w:val="003F6773"/>
    <w:rsid w:val="003F6948"/>
    <w:rsid w:val="003F6F06"/>
    <w:rsid w:val="003F6F6B"/>
    <w:rsid w:val="003F717B"/>
    <w:rsid w:val="003F71BF"/>
    <w:rsid w:val="003F73EC"/>
    <w:rsid w:val="003F743C"/>
    <w:rsid w:val="003F75B7"/>
    <w:rsid w:val="003F769D"/>
    <w:rsid w:val="003F78DB"/>
    <w:rsid w:val="003F7990"/>
    <w:rsid w:val="003F7B9A"/>
    <w:rsid w:val="003F7C43"/>
    <w:rsid w:val="003F7D84"/>
    <w:rsid w:val="003F7F7C"/>
    <w:rsid w:val="0040007E"/>
    <w:rsid w:val="004001A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CE8"/>
    <w:rsid w:val="00400F75"/>
    <w:rsid w:val="00401144"/>
    <w:rsid w:val="004011B0"/>
    <w:rsid w:val="004012E1"/>
    <w:rsid w:val="004012F6"/>
    <w:rsid w:val="0040190F"/>
    <w:rsid w:val="00401B36"/>
    <w:rsid w:val="00401D11"/>
    <w:rsid w:val="00402050"/>
    <w:rsid w:val="00402178"/>
    <w:rsid w:val="0040220A"/>
    <w:rsid w:val="00402707"/>
    <w:rsid w:val="004028C5"/>
    <w:rsid w:val="004028F5"/>
    <w:rsid w:val="00402933"/>
    <w:rsid w:val="00402BB1"/>
    <w:rsid w:val="00402E86"/>
    <w:rsid w:val="00403284"/>
    <w:rsid w:val="00403290"/>
    <w:rsid w:val="00403671"/>
    <w:rsid w:val="004037E3"/>
    <w:rsid w:val="00403B39"/>
    <w:rsid w:val="00403C08"/>
    <w:rsid w:val="00403C35"/>
    <w:rsid w:val="00403E61"/>
    <w:rsid w:val="0040457F"/>
    <w:rsid w:val="00404644"/>
    <w:rsid w:val="00404A21"/>
    <w:rsid w:val="00404A90"/>
    <w:rsid w:val="00404E91"/>
    <w:rsid w:val="00404F5A"/>
    <w:rsid w:val="00405006"/>
    <w:rsid w:val="004051A6"/>
    <w:rsid w:val="00405427"/>
    <w:rsid w:val="0040567C"/>
    <w:rsid w:val="004057DA"/>
    <w:rsid w:val="00405938"/>
    <w:rsid w:val="00405AD7"/>
    <w:rsid w:val="00405C0A"/>
    <w:rsid w:val="00405CE8"/>
    <w:rsid w:val="00405CE9"/>
    <w:rsid w:val="00405DAF"/>
    <w:rsid w:val="00405DF0"/>
    <w:rsid w:val="0040629E"/>
    <w:rsid w:val="00406388"/>
    <w:rsid w:val="00406593"/>
    <w:rsid w:val="004065E3"/>
    <w:rsid w:val="0040664F"/>
    <w:rsid w:val="0040685A"/>
    <w:rsid w:val="00406B32"/>
    <w:rsid w:val="00406EB3"/>
    <w:rsid w:val="004070B4"/>
    <w:rsid w:val="0040739D"/>
    <w:rsid w:val="00407695"/>
    <w:rsid w:val="004076A5"/>
    <w:rsid w:val="0040781C"/>
    <w:rsid w:val="0040785C"/>
    <w:rsid w:val="004078AA"/>
    <w:rsid w:val="0041009C"/>
    <w:rsid w:val="004102ED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9F1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CA1"/>
    <w:rsid w:val="00413EED"/>
    <w:rsid w:val="00414072"/>
    <w:rsid w:val="0041407A"/>
    <w:rsid w:val="00414416"/>
    <w:rsid w:val="00414824"/>
    <w:rsid w:val="00414857"/>
    <w:rsid w:val="00414A5B"/>
    <w:rsid w:val="00414B18"/>
    <w:rsid w:val="00414C54"/>
    <w:rsid w:val="00414E96"/>
    <w:rsid w:val="00414F9B"/>
    <w:rsid w:val="00415043"/>
    <w:rsid w:val="00415332"/>
    <w:rsid w:val="00415374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C0"/>
    <w:rsid w:val="004167A4"/>
    <w:rsid w:val="004167CE"/>
    <w:rsid w:val="00416A0C"/>
    <w:rsid w:val="00416C4C"/>
    <w:rsid w:val="00416FC2"/>
    <w:rsid w:val="004170A1"/>
    <w:rsid w:val="0041736E"/>
    <w:rsid w:val="0041744D"/>
    <w:rsid w:val="004178A1"/>
    <w:rsid w:val="004178F6"/>
    <w:rsid w:val="00417AC9"/>
    <w:rsid w:val="00417C17"/>
    <w:rsid w:val="00417C7C"/>
    <w:rsid w:val="00417D29"/>
    <w:rsid w:val="00417FA8"/>
    <w:rsid w:val="00420008"/>
    <w:rsid w:val="004201EB"/>
    <w:rsid w:val="004202B6"/>
    <w:rsid w:val="004203B6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1BF"/>
    <w:rsid w:val="00422246"/>
    <w:rsid w:val="004224DE"/>
    <w:rsid w:val="00422678"/>
    <w:rsid w:val="004226A0"/>
    <w:rsid w:val="00422898"/>
    <w:rsid w:val="00422C58"/>
    <w:rsid w:val="00422CF8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FE"/>
    <w:rsid w:val="0042461A"/>
    <w:rsid w:val="00424817"/>
    <w:rsid w:val="0042491C"/>
    <w:rsid w:val="00424B0B"/>
    <w:rsid w:val="004253E4"/>
    <w:rsid w:val="00425457"/>
    <w:rsid w:val="00425D4B"/>
    <w:rsid w:val="00425E29"/>
    <w:rsid w:val="00425ED1"/>
    <w:rsid w:val="0042648F"/>
    <w:rsid w:val="0042675A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18D"/>
    <w:rsid w:val="0043023C"/>
    <w:rsid w:val="0043026B"/>
    <w:rsid w:val="0043032D"/>
    <w:rsid w:val="004308CC"/>
    <w:rsid w:val="004309CA"/>
    <w:rsid w:val="00430B4B"/>
    <w:rsid w:val="00430CB2"/>
    <w:rsid w:val="00430EA0"/>
    <w:rsid w:val="00430F90"/>
    <w:rsid w:val="00431665"/>
    <w:rsid w:val="0043169A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8D"/>
    <w:rsid w:val="0043259B"/>
    <w:rsid w:val="004327DA"/>
    <w:rsid w:val="00432B5C"/>
    <w:rsid w:val="00432FAF"/>
    <w:rsid w:val="004331A6"/>
    <w:rsid w:val="004332BC"/>
    <w:rsid w:val="004335D6"/>
    <w:rsid w:val="004336EC"/>
    <w:rsid w:val="00433723"/>
    <w:rsid w:val="004338A9"/>
    <w:rsid w:val="00433910"/>
    <w:rsid w:val="004339E6"/>
    <w:rsid w:val="00433DC5"/>
    <w:rsid w:val="00433E11"/>
    <w:rsid w:val="00433E99"/>
    <w:rsid w:val="00433EF4"/>
    <w:rsid w:val="00433F06"/>
    <w:rsid w:val="00434067"/>
    <w:rsid w:val="004345A4"/>
    <w:rsid w:val="00434A9F"/>
    <w:rsid w:val="00434AA5"/>
    <w:rsid w:val="00434FEB"/>
    <w:rsid w:val="00435194"/>
    <w:rsid w:val="00435311"/>
    <w:rsid w:val="00435380"/>
    <w:rsid w:val="0043547C"/>
    <w:rsid w:val="00435722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800"/>
    <w:rsid w:val="00441951"/>
    <w:rsid w:val="00441B0E"/>
    <w:rsid w:val="00441CF3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E4"/>
    <w:rsid w:val="004436C0"/>
    <w:rsid w:val="0044372A"/>
    <w:rsid w:val="00443AE0"/>
    <w:rsid w:val="00443CF3"/>
    <w:rsid w:val="00443DBA"/>
    <w:rsid w:val="00443F91"/>
    <w:rsid w:val="0044438E"/>
    <w:rsid w:val="004443B6"/>
    <w:rsid w:val="00444605"/>
    <w:rsid w:val="0044474C"/>
    <w:rsid w:val="00444B71"/>
    <w:rsid w:val="00444C4B"/>
    <w:rsid w:val="00444F9A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C37"/>
    <w:rsid w:val="00450138"/>
    <w:rsid w:val="00450435"/>
    <w:rsid w:val="004504DD"/>
    <w:rsid w:val="0045084C"/>
    <w:rsid w:val="004508F0"/>
    <w:rsid w:val="00450E97"/>
    <w:rsid w:val="00450EA2"/>
    <w:rsid w:val="004511DF"/>
    <w:rsid w:val="0045134B"/>
    <w:rsid w:val="0045198C"/>
    <w:rsid w:val="004519F6"/>
    <w:rsid w:val="00451B04"/>
    <w:rsid w:val="00451CCF"/>
    <w:rsid w:val="00451D11"/>
    <w:rsid w:val="00451E58"/>
    <w:rsid w:val="00452046"/>
    <w:rsid w:val="0045215E"/>
    <w:rsid w:val="00452493"/>
    <w:rsid w:val="00452612"/>
    <w:rsid w:val="0045279C"/>
    <w:rsid w:val="00452A73"/>
    <w:rsid w:val="00452B0D"/>
    <w:rsid w:val="00452B97"/>
    <w:rsid w:val="00452BA9"/>
    <w:rsid w:val="00452E12"/>
    <w:rsid w:val="00452E58"/>
    <w:rsid w:val="00452E66"/>
    <w:rsid w:val="00452F7D"/>
    <w:rsid w:val="0045341C"/>
    <w:rsid w:val="004535EB"/>
    <w:rsid w:val="00453707"/>
    <w:rsid w:val="00453767"/>
    <w:rsid w:val="0045377A"/>
    <w:rsid w:val="00453A08"/>
    <w:rsid w:val="00453B7D"/>
    <w:rsid w:val="00453C24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CCB"/>
    <w:rsid w:val="00454D55"/>
    <w:rsid w:val="00454FAD"/>
    <w:rsid w:val="00455098"/>
    <w:rsid w:val="004550A5"/>
    <w:rsid w:val="004552DD"/>
    <w:rsid w:val="004554A5"/>
    <w:rsid w:val="00455924"/>
    <w:rsid w:val="00455A4F"/>
    <w:rsid w:val="00455C6B"/>
    <w:rsid w:val="00455CC8"/>
    <w:rsid w:val="004566B2"/>
    <w:rsid w:val="00456744"/>
    <w:rsid w:val="00456784"/>
    <w:rsid w:val="004567C1"/>
    <w:rsid w:val="00456E71"/>
    <w:rsid w:val="00456EF4"/>
    <w:rsid w:val="00456FF6"/>
    <w:rsid w:val="00457207"/>
    <w:rsid w:val="00457677"/>
    <w:rsid w:val="00457A06"/>
    <w:rsid w:val="00457AAF"/>
    <w:rsid w:val="00457C41"/>
    <w:rsid w:val="00457D76"/>
    <w:rsid w:val="0046019D"/>
    <w:rsid w:val="004602C0"/>
    <w:rsid w:val="004602C9"/>
    <w:rsid w:val="00460376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D37"/>
    <w:rsid w:val="00461EB1"/>
    <w:rsid w:val="00461F64"/>
    <w:rsid w:val="004620BF"/>
    <w:rsid w:val="0046218F"/>
    <w:rsid w:val="0046225A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54"/>
    <w:rsid w:val="004635BB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E7"/>
    <w:rsid w:val="00464E25"/>
    <w:rsid w:val="00464E26"/>
    <w:rsid w:val="00465055"/>
    <w:rsid w:val="00465227"/>
    <w:rsid w:val="00465356"/>
    <w:rsid w:val="00465509"/>
    <w:rsid w:val="00465537"/>
    <w:rsid w:val="00465705"/>
    <w:rsid w:val="00465E3F"/>
    <w:rsid w:val="0046612D"/>
    <w:rsid w:val="0046665F"/>
    <w:rsid w:val="0046696D"/>
    <w:rsid w:val="0046696F"/>
    <w:rsid w:val="00466A9F"/>
    <w:rsid w:val="00466AAD"/>
    <w:rsid w:val="00466C74"/>
    <w:rsid w:val="00466D35"/>
    <w:rsid w:val="00466F4E"/>
    <w:rsid w:val="004674F4"/>
    <w:rsid w:val="0046759D"/>
    <w:rsid w:val="004677F9"/>
    <w:rsid w:val="00467A36"/>
    <w:rsid w:val="00467BC7"/>
    <w:rsid w:val="00467C1C"/>
    <w:rsid w:val="004700B6"/>
    <w:rsid w:val="004702A0"/>
    <w:rsid w:val="004706B3"/>
    <w:rsid w:val="0047077E"/>
    <w:rsid w:val="004707C7"/>
    <w:rsid w:val="0047081E"/>
    <w:rsid w:val="0047086B"/>
    <w:rsid w:val="004708EB"/>
    <w:rsid w:val="00470D07"/>
    <w:rsid w:val="00470E28"/>
    <w:rsid w:val="00471055"/>
    <w:rsid w:val="004710B6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79F"/>
    <w:rsid w:val="004737E8"/>
    <w:rsid w:val="00473882"/>
    <w:rsid w:val="00473DA8"/>
    <w:rsid w:val="00473F36"/>
    <w:rsid w:val="00474154"/>
    <w:rsid w:val="00474223"/>
    <w:rsid w:val="00474559"/>
    <w:rsid w:val="004745A2"/>
    <w:rsid w:val="00474D2B"/>
    <w:rsid w:val="00474E06"/>
    <w:rsid w:val="0047501A"/>
    <w:rsid w:val="004750D3"/>
    <w:rsid w:val="004753E8"/>
    <w:rsid w:val="00475984"/>
    <w:rsid w:val="00475C57"/>
    <w:rsid w:val="00475E75"/>
    <w:rsid w:val="00475F51"/>
    <w:rsid w:val="004763FC"/>
    <w:rsid w:val="004765E6"/>
    <w:rsid w:val="00476BFD"/>
    <w:rsid w:val="00476CF0"/>
    <w:rsid w:val="0047715C"/>
    <w:rsid w:val="00477256"/>
    <w:rsid w:val="00477C68"/>
    <w:rsid w:val="00477CBE"/>
    <w:rsid w:val="00477E1F"/>
    <w:rsid w:val="00480298"/>
    <w:rsid w:val="00480324"/>
    <w:rsid w:val="004803EC"/>
    <w:rsid w:val="00480AB7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68A"/>
    <w:rsid w:val="00485ACE"/>
    <w:rsid w:val="00485B2D"/>
    <w:rsid w:val="00485B6F"/>
    <w:rsid w:val="00485C5C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739"/>
    <w:rsid w:val="00487BDC"/>
    <w:rsid w:val="00487C33"/>
    <w:rsid w:val="00487CC0"/>
    <w:rsid w:val="00487D86"/>
    <w:rsid w:val="00487E02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40C9"/>
    <w:rsid w:val="0049419F"/>
    <w:rsid w:val="004942B9"/>
    <w:rsid w:val="004943EC"/>
    <w:rsid w:val="004946FB"/>
    <w:rsid w:val="00494974"/>
    <w:rsid w:val="00494A42"/>
    <w:rsid w:val="00494CC8"/>
    <w:rsid w:val="00494E93"/>
    <w:rsid w:val="00494E94"/>
    <w:rsid w:val="004954B8"/>
    <w:rsid w:val="004956B9"/>
    <w:rsid w:val="004956DB"/>
    <w:rsid w:val="004957A0"/>
    <w:rsid w:val="00495C72"/>
    <w:rsid w:val="00495D6E"/>
    <w:rsid w:val="00495E6E"/>
    <w:rsid w:val="00495F3B"/>
    <w:rsid w:val="00495F5F"/>
    <w:rsid w:val="004962D3"/>
    <w:rsid w:val="00496340"/>
    <w:rsid w:val="00496664"/>
    <w:rsid w:val="004969DF"/>
    <w:rsid w:val="00496B8F"/>
    <w:rsid w:val="00496FB0"/>
    <w:rsid w:val="004970FA"/>
    <w:rsid w:val="0049723E"/>
    <w:rsid w:val="004973F0"/>
    <w:rsid w:val="004974FD"/>
    <w:rsid w:val="00497552"/>
    <w:rsid w:val="0049766C"/>
    <w:rsid w:val="00497714"/>
    <w:rsid w:val="0049772F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11F1"/>
    <w:rsid w:val="004A12D1"/>
    <w:rsid w:val="004A1468"/>
    <w:rsid w:val="004A15AF"/>
    <w:rsid w:val="004A1778"/>
    <w:rsid w:val="004A18B9"/>
    <w:rsid w:val="004A19E4"/>
    <w:rsid w:val="004A20D4"/>
    <w:rsid w:val="004A217E"/>
    <w:rsid w:val="004A21BB"/>
    <w:rsid w:val="004A2225"/>
    <w:rsid w:val="004A23D1"/>
    <w:rsid w:val="004A23D9"/>
    <w:rsid w:val="004A2704"/>
    <w:rsid w:val="004A2D1A"/>
    <w:rsid w:val="004A2EEF"/>
    <w:rsid w:val="004A3033"/>
    <w:rsid w:val="004A31ED"/>
    <w:rsid w:val="004A3226"/>
    <w:rsid w:val="004A329F"/>
    <w:rsid w:val="004A32EF"/>
    <w:rsid w:val="004A33CE"/>
    <w:rsid w:val="004A395A"/>
    <w:rsid w:val="004A3D1C"/>
    <w:rsid w:val="004A3DAC"/>
    <w:rsid w:val="004A3DC9"/>
    <w:rsid w:val="004A3E01"/>
    <w:rsid w:val="004A42D1"/>
    <w:rsid w:val="004A42EF"/>
    <w:rsid w:val="004A4404"/>
    <w:rsid w:val="004A4714"/>
    <w:rsid w:val="004A4847"/>
    <w:rsid w:val="004A4944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6551"/>
    <w:rsid w:val="004A6803"/>
    <w:rsid w:val="004A68B9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8DB"/>
    <w:rsid w:val="004A79AE"/>
    <w:rsid w:val="004A7F57"/>
    <w:rsid w:val="004B01DE"/>
    <w:rsid w:val="004B0320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402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178"/>
    <w:rsid w:val="004B334A"/>
    <w:rsid w:val="004B34BC"/>
    <w:rsid w:val="004B35E5"/>
    <w:rsid w:val="004B37E0"/>
    <w:rsid w:val="004B3826"/>
    <w:rsid w:val="004B387B"/>
    <w:rsid w:val="004B3D00"/>
    <w:rsid w:val="004B40AE"/>
    <w:rsid w:val="004B4245"/>
    <w:rsid w:val="004B42BB"/>
    <w:rsid w:val="004B4337"/>
    <w:rsid w:val="004B43B5"/>
    <w:rsid w:val="004B440C"/>
    <w:rsid w:val="004B44FF"/>
    <w:rsid w:val="004B469D"/>
    <w:rsid w:val="004B46D0"/>
    <w:rsid w:val="004B4B2D"/>
    <w:rsid w:val="004B4E3A"/>
    <w:rsid w:val="004B5021"/>
    <w:rsid w:val="004B5117"/>
    <w:rsid w:val="004B514C"/>
    <w:rsid w:val="004B523F"/>
    <w:rsid w:val="004B5572"/>
    <w:rsid w:val="004B5621"/>
    <w:rsid w:val="004B5842"/>
    <w:rsid w:val="004B5C6E"/>
    <w:rsid w:val="004B5DD9"/>
    <w:rsid w:val="004B624B"/>
    <w:rsid w:val="004B638A"/>
    <w:rsid w:val="004B6772"/>
    <w:rsid w:val="004B6954"/>
    <w:rsid w:val="004B6B9E"/>
    <w:rsid w:val="004B6C23"/>
    <w:rsid w:val="004B6F10"/>
    <w:rsid w:val="004B74F3"/>
    <w:rsid w:val="004B7533"/>
    <w:rsid w:val="004B76D7"/>
    <w:rsid w:val="004B7C57"/>
    <w:rsid w:val="004B7E37"/>
    <w:rsid w:val="004B7F06"/>
    <w:rsid w:val="004C0383"/>
    <w:rsid w:val="004C04DA"/>
    <w:rsid w:val="004C0728"/>
    <w:rsid w:val="004C0C42"/>
    <w:rsid w:val="004C0E98"/>
    <w:rsid w:val="004C0F33"/>
    <w:rsid w:val="004C102A"/>
    <w:rsid w:val="004C10FB"/>
    <w:rsid w:val="004C13D0"/>
    <w:rsid w:val="004C158A"/>
    <w:rsid w:val="004C1C3A"/>
    <w:rsid w:val="004C1C45"/>
    <w:rsid w:val="004C1CB0"/>
    <w:rsid w:val="004C1DF2"/>
    <w:rsid w:val="004C20DB"/>
    <w:rsid w:val="004C2180"/>
    <w:rsid w:val="004C2196"/>
    <w:rsid w:val="004C222D"/>
    <w:rsid w:val="004C26C3"/>
    <w:rsid w:val="004C289A"/>
    <w:rsid w:val="004C28C6"/>
    <w:rsid w:val="004C29FA"/>
    <w:rsid w:val="004C2E91"/>
    <w:rsid w:val="004C2F16"/>
    <w:rsid w:val="004C30A7"/>
    <w:rsid w:val="004C33EE"/>
    <w:rsid w:val="004C347B"/>
    <w:rsid w:val="004C399F"/>
    <w:rsid w:val="004C3B54"/>
    <w:rsid w:val="004C3C74"/>
    <w:rsid w:val="004C3E46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55"/>
    <w:rsid w:val="004C4B73"/>
    <w:rsid w:val="004C4C73"/>
    <w:rsid w:val="004C4DC6"/>
    <w:rsid w:val="004C4E00"/>
    <w:rsid w:val="004C4E4A"/>
    <w:rsid w:val="004C50DB"/>
    <w:rsid w:val="004C51BF"/>
    <w:rsid w:val="004C533C"/>
    <w:rsid w:val="004C5617"/>
    <w:rsid w:val="004C563F"/>
    <w:rsid w:val="004C5A00"/>
    <w:rsid w:val="004C5B53"/>
    <w:rsid w:val="004C5F48"/>
    <w:rsid w:val="004C60E5"/>
    <w:rsid w:val="004C61B5"/>
    <w:rsid w:val="004C628E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862"/>
    <w:rsid w:val="004C7B00"/>
    <w:rsid w:val="004C7B83"/>
    <w:rsid w:val="004C7C13"/>
    <w:rsid w:val="004C7C9B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F8F"/>
    <w:rsid w:val="004D10D8"/>
    <w:rsid w:val="004D187D"/>
    <w:rsid w:val="004D1B68"/>
    <w:rsid w:val="004D1CA4"/>
    <w:rsid w:val="004D1D14"/>
    <w:rsid w:val="004D1F94"/>
    <w:rsid w:val="004D2281"/>
    <w:rsid w:val="004D249B"/>
    <w:rsid w:val="004D2816"/>
    <w:rsid w:val="004D289A"/>
    <w:rsid w:val="004D28A4"/>
    <w:rsid w:val="004D28B4"/>
    <w:rsid w:val="004D294A"/>
    <w:rsid w:val="004D2997"/>
    <w:rsid w:val="004D29AB"/>
    <w:rsid w:val="004D2ACA"/>
    <w:rsid w:val="004D2F9B"/>
    <w:rsid w:val="004D3255"/>
    <w:rsid w:val="004D3453"/>
    <w:rsid w:val="004D3474"/>
    <w:rsid w:val="004D349D"/>
    <w:rsid w:val="004D355F"/>
    <w:rsid w:val="004D35E2"/>
    <w:rsid w:val="004D369D"/>
    <w:rsid w:val="004D3878"/>
    <w:rsid w:val="004D3986"/>
    <w:rsid w:val="004D3E20"/>
    <w:rsid w:val="004D4289"/>
    <w:rsid w:val="004D4330"/>
    <w:rsid w:val="004D458A"/>
    <w:rsid w:val="004D46DE"/>
    <w:rsid w:val="004D47A4"/>
    <w:rsid w:val="004D4843"/>
    <w:rsid w:val="004D4BB2"/>
    <w:rsid w:val="004D4D30"/>
    <w:rsid w:val="004D4F45"/>
    <w:rsid w:val="004D4FC3"/>
    <w:rsid w:val="004D5069"/>
    <w:rsid w:val="004D5294"/>
    <w:rsid w:val="004D5E50"/>
    <w:rsid w:val="004D5E5A"/>
    <w:rsid w:val="004D5F03"/>
    <w:rsid w:val="004D62E5"/>
    <w:rsid w:val="004D6395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DFD"/>
    <w:rsid w:val="004D6ECF"/>
    <w:rsid w:val="004D6F41"/>
    <w:rsid w:val="004D7344"/>
    <w:rsid w:val="004D751E"/>
    <w:rsid w:val="004D7547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449"/>
    <w:rsid w:val="004E04DB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2025"/>
    <w:rsid w:val="004E2185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46F"/>
    <w:rsid w:val="004E3653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DD"/>
    <w:rsid w:val="004E5018"/>
    <w:rsid w:val="004E5212"/>
    <w:rsid w:val="004E5505"/>
    <w:rsid w:val="004E565F"/>
    <w:rsid w:val="004E5929"/>
    <w:rsid w:val="004E59D2"/>
    <w:rsid w:val="004E5B7B"/>
    <w:rsid w:val="004E61A3"/>
    <w:rsid w:val="004E61B3"/>
    <w:rsid w:val="004E62A7"/>
    <w:rsid w:val="004E65C8"/>
    <w:rsid w:val="004E66FA"/>
    <w:rsid w:val="004E6AB6"/>
    <w:rsid w:val="004E6BE2"/>
    <w:rsid w:val="004E6EA9"/>
    <w:rsid w:val="004E72EE"/>
    <w:rsid w:val="004E7379"/>
    <w:rsid w:val="004E740B"/>
    <w:rsid w:val="004E7625"/>
    <w:rsid w:val="004E77F2"/>
    <w:rsid w:val="004E794B"/>
    <w:rsid w:val="004E79BC"/>
    <w:rsid w:val="004E7A00"/>
    <w:rsid w:val="004E7B51"/>
    <w:rsid w:val="004E7E13"/>
    <w:rsid w:val="004E7F1A"/>
    <w:rsid w:val="004E7FA4"/>
    <w:rsid w:val="004F0011"/>
    <w:rsid w:val="004F0060"/>
    <w:rsid w:val="004F016C"/>
    <w:rsid w:val="004F016E"/>
    <w:rsid w:val="004F0508"/>
    <w:rsid w:val="004F073F"/>
    <w:rsid w:val="004F0797"/>
    <w:rsid w:val="004F0A9B"/>
    <w:rsid w:val="004F0AC8"/>
    <w:rsid w:val="004F0B51"/>
    <w:rsid w:val="004F0C5C"/>
    <w:rsid w:val="004F0E97"/>
    <w:rsid w:val="004F0F7B"/>
    <w:rsid w:val="004F0FC1"/>
    <w:rsid w:val="004F1048"/>
    <w:rsid w:val="004F116E"/>
    <w:rsid w:val="004F1645"/>
    <w:rsid w:val="004F1839"/>
    <w:rsid w:val="004F1C78"/>
    <w:rsid w:val="004F1D34"/>
    <w:rsid w:val="004F1DC0"/>
    <w:rsid w:val="004F1F2C"/>
    <w:rsid w:val="004F2042"/>
    <w:rsid w:val="004F20B6"/>
    <w:rsid w:val="004F225C"/>
    <w:rsid w:val="004F225F"/>
    <w:rsid w:val="004F2422"/>
    <w:rsid w:val="004F2477"/>
    <w:rsid w:val="004F2557"/>
    <w:rsid w:val="004F2573"/>
    <w:rsid w:val="004F2895"/>
    <w:rsid w:val="004F2EB9"/>
    <w:rsid w:val="004F2F63"/>
    <w:rsid w:val="004F3227"/>
    <w:rsid w:val="004F32EB"/>
    <w:rsid w:val="004F3804"/>
    <w:rsid w:val="004F3C2D"/>
    <w:rsid w:val="004F3E59"/>
    <w:rsid w:val="004F3F45"/>
    <w:rsid w:val="004F417B"/>
    <w:rsid w:val="004F4188"/>
    <w:rsid w:val="004F448F"/>
    <w:rsid w:val="004F44E7"/>
    <w:rsid w:val="004F45F2"/>
    <w:rsid w:val="004F46C9"/>
    <w:rsid w:val="004F47DC"/>
    <w:rsid w:val="004F485D"/>
    <w:rsid w:val="004F4A3E"/>
    <w:rsid w:val="004F4A71"/>
    <w:rsid w:val="004F4B93"/>
    <w:rsid w:val="004F4E5B"/>
    <w:rsid w:val="004F4EA1"/>
    <w:rsid w:val="004F5039"/>
    <w:rsid w:val="004F503A"/>
    <w:rsid w:val="004F519B"/>
    <w:rsid w:val="004F545B"/>
    <w:rsid w:val="004F597C"/>
    <w:rsid w:val="004F5A98"/>
    <w:rsid w:val="004F5C2C"/>
    <w:rsid w:val="004F5ED5"/>
    <w:rsid w:val="004F6193"/>
    <w:rsid w:val="004F61E7"/>
    <w:rsid w:val="004F6275"/>
    <w:rsid w:val="004F6573"/>
    <w:rsid w:val="004F684E"/>
    <w:rsid w:val="004F6DAF"/>
    <w:rsid w:val="004F6ED2"/>
    <w:rsid w:val="004F707B"/>
    <w:rsid w:val="004F70CF"/>
    <w:rsid w:val="004F788D"/>
    <w:rsid w:val="004F79EA"/>
    <w:rsid w:val="004F7DE6"/>
    <w:rsid w:val="004F7DE8"/>
    <w:rsid w:val="004F7EE1"/>
    <w:rsid w:val="004F7FB4"/>
    <w:rsid w:val="0050050F"/>
    <w:rsid w:val="00500833"/>
    <w:rsid w:val="0050092B"/>
    <w:rsid w:val="00500AF8"/>
    <w:rsid w:val="00500BC2"/>
    <w:rsid w:val="00500CFD"/>
    <w:rsid w:val="00500FD1"/>
    <w:rsid w:val="00501340"/>
    <w:rsid w:val="005015CE"/>
    <w:rsid w:val="00501709"/>
    <w:rsid w:val="005018A8"/>
    <w:rsid w:val="005019D4"/>
    <w:rsid w:val="00501C72"/>
    <w:rsid w:val="00501C96"/>
    <w:rsid w:val="00502132"/>
    <w:rsid w:val="005022B3"/>
    <w:rsid w:val="005023BC"/>
    <w:rsid w:val="005024C8"/>
    <w:rsid w:val="005025D1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98"/>
    <w:rsid w:val="00505329"/>
    <w:rsid w:val="00505447"/>
    <w:rsid w:val="005057C2"/>
    <w:rsid w:val="0050659F"/>
    <w:rsid w:val="00506990"/>
    <w:rsid w:val="005069BE"/>
    <w:rsid w:val="005069D9"/>
    <w:rsid w:val="00506ADA"/>
    <w:rsid w:val="00506CFE"/>
    <w:rsid w:val="0050716A"/>
    <w:rsid w:val="00507BC7"/>
    <w:rsid w:val="00507D32"/>
    <w:rsid w:val="00510259"/>
    <w:rsid w:val="00510303"/>
    <w:rsid w:val="00510456"/>
    <w:rsid w:val="005106D5"/>
    <w:rsid w:val="005107B2"/>
    <w:rsid w:val="005108E4"/>
    <w:rsid w:val="00510940"/>
    <w:rsid w:val="00510B64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85"/>
    <w:rsid w:val="00512D26"/>
    <w:rsid w:val="005134FC"/>
    <w:rsid w:val="0051350E"/>
    <w:rsid w:val="00513A1D"/>
    <w:rsid w:val="00513A5B"/>
    <w:rsid w:val="00513B65"/>
    <w:rsid w:val="00513D13"/>
    <w:rsid w:val="00514286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5172"/>
    <w:rsid w:val="00515199"/>
    <w:rsid w:val="00515355"/>
    <w:rsid w:val="00515690"/>
    <w:rsid w:val="005157A6"/>
    <w:rsid w:val="00515874"/>
    <w:rsid w:val="00515EDE"/>
    <w:rsid w:val="00516429"/>
    <w:rsid w:val="00516611"/>
    <w:rsid w:val="00516657"/>
    <w:rsid w:val="00516782"/>
    <w:rsid w:val="005167D7"/>
    <w:rsid w:val="00516AFB"/>
    <w:rsid w:val="00516C54"/>
    <w:rsid w:val="00516CAF"/>
    <w:rsid w:val="00516F12"/>
    <w:rsid w:val="00516FD0"/>
    <w:rsid w:val="0051721E"/>
    <w:rsid w:val="00517400"/>
    <w:rsid w:val="00517586"/>
    <w:rsid w:val="00517613"/>
    <w:rsid w:val="00517652"/>
    <w:rsid w:val="00517712"/>
    <w:rsid w:val="00517AEC"/>
    <w:rsid w:val="00517AFC"/>
    <w:rsid w:val="00517B40"/>
    <w:rsid w:val="00517CD3"/>
    <w:rsid w:val="00517DDC"/>
    <w:rsid w:val="00517E55"/>
    <w:rsid w:val="00517FCF"/>
    <w:rsid w:val="0052005E"/>
    <w:rsid w:val="005201DD"/>
    <w:rsid w:val="00520946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231F"/>
    <w:rsid w:val="00522495"/>
    <w:rsid w:val="005224C9"/>
    <w:rsid w:val="005224EA"/>
    <w:rsid w:val="005225A8"/>
    <w:rsid w:val="005226D8"/>
    <w:rsid w:val="005229B9"/>
    <w:rsid w:val="005229C1"/>
    <w:rsid w:val="00522A5E"/>
    <w:rsid w:val="0052350D"/>
    <w:rsid w:val="005236FE"/>
    <w:rsid w:val="005238B9"/>
    <w:rsid w:val="00523926"/>
    <w:rsid w:val="00523BCD"/>
    <w:rsid w:val="00523D7B"/>
    <w:rsid w:val="00523F5D"/>
    <w:rsid w:val="005240CB"/>
    <w:rsid w:val="005241DA"/>
    <w:rsid w:val="005241F4"/>
    <w:rsid w:val="00524396"/>
    <w:rsid w:val="005243E7"/>
    <w:rsid w:val="00524572"/>
    <w:rsid w:val="00524760"/>
    <w:rsid w:val="00524847"/>
    <w:rsid w:val="00524987"/>
    <w:rsid w:val="00524D0D"/>
    <w:rsid w:val="0052508C"/>
    <w:rsid w:val="00525549"/>
    <w:rsid w:val="00525807"/>
    <w:rsid w:val="00525863"/>
    <w:rsid w:val="00525B09"/>
    <w:rsid w:val="00525BFF"/>
    <w:rsid w:val="00525C84"/>
    <w:rsid w:val="00525CF3"/>
    <w:rsid w:val="00525D11"/>
    <w:rsid w:val="00525F09"/>
    <w:rsid w:val="00525F54"/>
    <w:rsid w:val="00526241"/>
    <w:rsid w:val="005263B9"/>
    <w:rsid w:val="00526714"/>
    <w:rsid w:val="005267BF"/>
    <w:rsid w:val="005267C2"/>
    <w:rsid w:val="00526A66"/>
    <w:rsid w:val="00526AFF"/>
    <w:rsid w:val="00526D64"/>
    <w:rsid w:val="005270CA"/>
    <w:rsid w:val="0052737A"/>
    <w:rsid w:val="005273C2"/>
    <w:rsid w:val="00527425"/>
    <w:rsid w:val="0052750F"/>
    <w:rsid w:val="00527554"/>
    <w:rsid w:val="0052777C"/>
    <w:rsid w:val="0052778C"/>
    <w:rsid w:val="00527CB4"/>
    <w:rsid w:val="0053004E"/>
    <w:rsid w:val="005300AF"/>
    <w:rsid w:val="0053031F"/>
    <w:rsid w:val="005306DC"/>
    <w:rsid w:val="005306E2"/>
    <w:rsid w:val="00530AE1"/>
    <w:rsid w:val="00530B1B"/>
    <w:rsid w:val="00530E6B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36"/>
    <w:rsid w:val="005328FA"/>
    <w:rsid w:val="0053295B"/>
    <w:rsid w:val="00532AC0"/>
    <w:rsid w:val="00532E5B"/>
    <w:rsid w:val="00532EBF"/>
    <w:rsid w:val="00533372"/>
    <w:rsid w:val="00533428"/>
    <w:rsid w:val="00533575"/>
    <w:rsid w:val="00533711"/>
    <w:rsid w:val="00533775"/>
    <w:rsid w:val="005338B6"/>
    <w:rsid w:val="005338D8"/>
    <w:rsid w:val="0053433C"/>
    <w:rsid w:val="005344FC"/>
    <w:rsid w:val="005348B0"/>
    <w:rsid w:val="00534E62"/>
    <w:rsid w:val="00534F39"/>
    <w:rsid w:val="00535106"/>
    <w:rsid w:val="00535170"/>
    <w:rsid w:val="005351DD"/>
    <w:rsid w:val="005353B7"/>
    <w:rsid w:val="00535436"/>
    <w:rsid w:val="0053544B"/>
    <w:rsid w:val="0053566E"/>
    <w:rsid w:val="00535733"/>
    <w:rsid w:val="005358FF"/>
    <w:rsid w:val="00535B32"/>
    <w:rsid w:val="00535C2A"/>
    <w:rsid w:val="00535FF1"/>
    <w:rsid w:val="00536149"/>
    <w:rsid w:val="00536265"/>
    <w:rsid w:val="00536293"/>
    <w:rsid w:val="00536B02"/>
    <w:rsid w:val="00536D37"/>
    <w:rsid w:val="00536DA2"/>
    <w:rsid w:val="00537117"/>
    <w:rsid w:val="00537128"/>
    <w:rsid w:val="00537770"/>
    <w:rsid w:val="00537854"/>
    <w:rsid w:val="00537CDC"/>
    <w:rsid w:val="00537E1F"/>
    <w:rsid w:val="00537E3E"/>
    <w:rsid w:val="00537FA6"/>
    <w:rsid w:val="005400A5"/>
    <w:rsid w:val="00540748"/>
    <w:rsid w:val="005408FF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62"/>
    <w:rsid w:val="00543697"/>
    <w:rsid w:val="005436D3"/>
    <w:rsid w:val="00543FB1"/>
    <w:rsid w:val="00544061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5B"/>
    <w:rsid w:val="005450DF"/>
    <w:rsid w:val="0054535D"/>
    <w:rsid w:val="00545543"/>
    <w:rsid w:val="00545850"/>
    <w:rsid w:val="00545BB7"/>
    <w:rsid w:val="00545E60"/>
    <w:rsid w:val="00545E6B"/>
    <w:rsid w:val="005460BD"/>
    <w:rsid w:val="0054629C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D0C"/>
    <w:rsid w:val="00547D1E"/>
    <w:rsid w:val="00547D58"/>
    <w:rsid w:val="00547EEC"/>
    <w:rsid w:val="00550236"/>
    <w:rsid w:val="00550327"/>
    <w:rsid w:val="00550367"/>
    <w:rsid w:val="00550410"/>
    <w:rsid w:val="00550725"/>
    <w:rsid w:val="00550879"/>
    <w:rsid w:val="00550979"/>
    <w:rsid w:val="005509B2"/>
    <w:rsid w:val="00550A59"/>
    <w:rsid w:val="00550AA4"/>
    <w:rsid w:val="00550AD5"/>
    <w:rsid w:val="00550AE3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7A9"/>
    <w:rsid w:val="005528D6"/>
    <w:rsid w:val="00552A63"/>
    <w:rsid w:val="00552B31"/>
    <w:rsid w:val="00552DB2"/>
    <w:rsid w:val="00552DCD"/>
    <w:rsid w:val="00552DE3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F6A"/>
    <w:rsid w:val="00553FEA"/>
    <w:rsid w:val="005540FF"/>
    <w:rsid w:val="0055417A"/>
    <w:rsid w:val="0055423C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822"/>
    <w:rsid w:val="00555A56"/>
    <w:rsid w:val="00555BD9"/>
    <w:rsid w:val="00555C4C"/>
    <w:rsid w:val="00555E3B"/>
    <w:rsid w:val="00555FDF"/>
    <w:rsid w:val="00556148"/>
    <w:rsid w:val="005561B9"/>
    <w:rsid w:val="00556435"/>
    <w:rsid w:val="005564C8"/>
    <w:rsid w:val="005567BB"/>
    <w:rsid w:val="005569E9"/>
    <w:rsid w:val="005569FB"/>
    <w:rsid w:val="00556AF1"/>
    <w:rsid w:val="00556CDC"/>
    <w:rsid w:val="00556D27"/>
    <w:rsid w:val="00556EF0"/>
    <w:rsid w:val="00556F8A"/>
    <w:rsid w:val="00557204"/>
    <w:rsid w:val="00557329"/>
    <w:rsid w:val="005573CC"/>
    <w:rsid w:val="005578E2"/>
    <w:rsid w:val="00557A47"/>
    <w:rsid w:val="00557AED"/>
    <w:rsid w:val="005601B4"/>
    <w:rsid w:val="005601C6"/>
    <w:rsid w:val="0056046E"/>
    <w:rsid w:val="00560552"/>
    <w:rsid w:val="0056064E"/>
    <w:rsid w:val="0056077B"/>
    <w:rsid w:val="00560835"/>
    <w:rsid w:val="00560A69"/>
    <w:rsid w:val="00560D32"/>
    <w:rsid w:val="00560D7B"/>
    <w:rsid w:val="00560E6F"/>
    <w:rsid w:val="00560EC6"/>
    <w:rsid w:val="00560EE9"/>
    <w:rsid w:val="00561033"/>
    <w:rsid w:val="00561BF0"/>
    <w:rsid w:val="00561CE4"/>
    <w:rsid w:val="00561D7F"/>
    <w:rsid w:val="005623FD"/>
    <w:rsid w:val="00562527"/>
    <w:rsid w:val="00562611"/>
    <w:rsid w:val="005627B2"/>
    <w:rsid w:val="00562959"/>
    <w:rsid w:val="00562A89"/>
    <w:rsid w:val="00562AEA"/>
    <w:rsid w:val="00562C3E"/>
    <w:rsid w:val="00562CA5"/>
    <w:rsid w:val="00562D53"/>
    <w:rsid w:val="00562E1E"/>
    <w:rsid w:val="00562F14"/>
    <w:rsid w:val="00562F24"/>
    <w:rsid w:val="00562F74"/>
    <w:rsid w:val="00563204"/>
    <w:rsid w:val="00563A9A"/>
    <w:rsid w:val="00563F9E"/>
    <w:rsid w:val="00564088"/>
    <w:rsid w:val="0056412F"/>
    <w:rsid w:val="00564619"/>
    <w:rsid w:val="00564891"/>
    <w:rsid w:val="00564B2F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FE"/>
    <w:rsid w:val="00565CA2"/>
    <w:rsid w:val="00565D91"/>
    <w:rsid w:val="0056610D"/>
    <w:rsid w:val="005662D2"/>
    <w:rsid w:val="005664B9"/>
    <w:rsid w:val="00566823"/>
    <w:rsid w:val="0056694D"/>
    <w:rsid w:val="00566CF2"/>
    <w:rsid w:val="00566F28"/>
    <w:rsid w:val="005670FE"/>
    <w:rsid w:val="005671C6"/>
    <w:rsid w:val="005674CD"/>
    <w:rsid w:val="00567529"/>
    <w:rsid w:val="00567667"/>
    <w:rsid w:val="00567779"/>
    <w:rsid w:val="00567AD6"/>
    <w:rsid w:val="00567D7C"/>
    <w:rsid w:val="00567EEF"/>
    <w:rsid w:val="00570432"/>
    <w:rsid w:val="00570474"/>
    <w:rsid w:val="005705EF"/>
    <w:rsid w:val="0057060C"/>
    <w:rsid w:val="0057090C"/>
    <w:rsid w:val="00570986"/>
    <w:rsid w:val="00570CBC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241"/>
    <w:rsid w:val="00572751"/>
    <w:rsid w:val="005729D5"/>
    <w:rsid w:val="00572A5C"/>
    <w:rsid w:val="00572A80"/>
    <w:rsid w:val="00572B1E"/>
    <w:rsid w:val="00572F80"/>
    <w:rsid w:val="00573192"/>
    <w:rsid w:val="00573281"/>
    <w:rsid w:val="005735E2"/>
    <w:rsid w:val="00573770"/>
    <w:rsid w:val="00573834"/>
    <w:rsid w:val="0057388E"/>
    <w:rsid w:val="00573958"/>
    <w:rsid w:val="00573F3A"/>
    <w:rsid w:val="00574173"/>
    <w:rsid w:val="00574395"/>
    <w:rsid w:val="0057473A"/>
    <w:rsid w:val="0057483B"/>
    <w:rsid w:val="00574B5A"/>
    <w:rsid w:val="00574C21"/>
    <w:rsid w:val="00574C8C"/>
    <w:rsid w:val="00574F77"/>
    <w:rsid w:val="00574FA1"/>
    <w:rsid w:val="00574FB9"/>
    <w:rsid w:val="00575247"/>
    <w:rsid w:val="005752F4"/>
    <w:rsid w:val="00575690"/>
    <w:rsid w:val="00575B25"/>
    <w:rsid w:val="005761FD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392"/>
    <w:rsid w:val="005804EA"/>
    <w:rsid w:val="0058071F"/>
    <w:rsid w:val="00580720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AEE"/>
    <w:rsid w:val="00583BB5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E0"/>
    <w:rsid w:val="005865E9"/>
    <w:rsid w:val="00586671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C"/>
    <w:rsid w:val="005927B6"/>
    <w:rsid w:val="00592880"/>
    <w:rsid w:val="00592B91"/>
    <w:rsid w:val="00592C6B"/>
    <w:rsid w:val="00592FB4"/>
    <w:rsid w:val="00592FD4"/>
    <w:rsid w:val="00593069"/>
    <w:rsid w:val="005931E5"/>
    <w:rsid w:val="00593489"/>
    <w:rsid w:val="005937EC"/>
    <w:rsid w:val="005939F7"/>
    <w:rsid w:val="00594007"/>
    <w:rsid w:val="005941A0"/>
    <w:rsid w:val="00594442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55D"/>
    <w:rsid w:val="00596714"/>
    <w:rsid w:val="00596AFD"/>
    <w:rsid w:val="00596D18"/>
    <w:rsid w:val="00596FF6"/>
    <w:rsid w:val="0059707B"/>
    <w:rsid w:val="005970A1"/>
    <w:rsid w:val="00597433"/>
    <w:rsid w:val="005976C5"/>
    <w:rsid w:val="005977C9"/>
    <w:rsid w:val="0059795C"/>
    <w:rsid w:val="00597B3C"/>
    <w:rsid w:val="00597D83"/>
    <w:rsid w:val="00597F87"/>
    <w:rsid w:val="005A02F7"/>
    <w:rsid w:val="005A03A2"/>
    <w:rsid w:val="005A03DF"/>
    <w:rsid w:val="005A043C"/>
    <w:rsid w:val="005A0513"/>
    <w:rsid w:val="005A067B"/>
    <w:rsid w:val="005A081E"/>
    <w:rsid w:val="005A0AA2"/>
    <w:rsid w:val="005A0BF2"/>
    <w:rsid w:val="005A0DE9"/>
    <w:rsid w:val="005A0DF3"/>
    <w:rsid w:val="005A0F25"/>
    <w:rsid w:val="005A11D8"/>
    <w:rsid w:val="005A12CD"/>
    <w:rsid w:val="005A18B8"/>
    <w:rsid w:val="005A1C8C"/>
    <w:rsid w:val="005A1FC3"/>
    <w:rsid w:val="005A21D3"/>
    <w:rsid w:val="005A2397"/>
    <w:rsid w:val="005A239D"/>
    <w:rsid w:val="005A2843"/>
    <w:rsid w:val="005A2853"/>
    <w:rsid w:val="005A29A8"/>
    <w:rsid w:val="005A29E0"/>
    <w:rsid w:val="005A2D56"/>
    <w:rsid w:val="005A37E6"/>
    <w:rsid w:val="005A399A"/>
    <w:rsid w:val="005A3A2D"/>
    <w:rsid w:val="005A3BC7"/>
    <w:rsid w:val="005A3F2A"/>
    <w:rsid w:val="005A3FEA"/>
    <w:rsid w:val="005A4159"/>
    <w:rsid w:val="005A440D"/>
    <w:rsid w:val="005A465A"/>
    <w:rsid w:val="005A48ED"/>
    <w:rsid w:val="005A4B34"/>
    <w:rsid w:val="005A4F4B"/>
    <w:rsid w:val="005A4FCC"/>
    <w:rsid w:val="005A4FEA"/>
    <w:rsid w:val="005A5AA3"/>
    <w:rsid w:val="005A5B48"/>
    <w:rsid w:val="005A5F37"/>
    <w:rsid w:val="005A5F79"/>
    <w:rsid w:val="005A61F3"/>
    <w:rsid w:val="005A655B"/>
    <w:rsid w:val="005A66AC"/>
    <w:rsid w:val="005A6A35"/>
    <w:rsid w:val="005A6A94"/>
    <w:rsid w:val="005A6B9C"/>
    <w:rsid w:val="005A6D31"/>
    <w:rsid w:val="005A6DF5"/>
    <w:rsid w:val="005A6FEF"/>
    <w:rsid w:val="005A724F"/>
    <w:rsid w:val="005A7306"/>
    <w:rsid w:val="005A74FB"/>
    <w:rsid w:val="005A75BD"/>
    <w:rsid w:val="005A761F"/>
    <w:rsid w:val="005A7726"/>
    <w:rsid w:val="005A7920"/>
    <w:rsid w:val="005A7970"/>
    <w:rsid w:val="005A7B03"/>
    <w:rsid w:val="005A7B94"/>
    <w:rsid w:val="005A7CC6"/>
    <w:rsid w:val="005A7DDF"/>
    <w:rsid w:val="005B02B0"/>
    <w:rsid w:val="005B02CE"/>
    <w:rsid w:val="005B0719"/>
    <w:rsid w:val="005B0AEF"/>
    <w:rsid w:val="005B0C7A"/>
    <w:rsid w:val="005B0F8B"/>
    <w:rsid w:val="005B137E"/>
    <w:rsid w:val="005B13D9"/>
    <w:rsid w:val="005B14AD"/>
    <w:rsid w:val="005B15F1"/>
    <w:rsid w:val="005B17C0"/>
    <w:rsid w:val="005B1BA5"/>
    <w:rsid w:val="005B1EAC"/>
    <w:rsid w:val="005B20EF"/>
    <w:rsid w:val="005B2178"/>
    <w:rsid w:val="005B221F"/>
    <w:rsid w:val="005B2713"/>
    <w:rsid w:val="005B278A"/>
    <w:rsid w:val="005B27A7"/>
    <w:rsid w:val="005B2E9C"/>
    <w:rsid w:val="005B3301"/>
    <w:rsid w:val="005B3705"/>
    <w:rsid w:val="005B37D7"/>
    <w:rsid w:val="005B38B9"/>
    <w:rsid w:val="005B3C8D"/>
    <w:rsid w:val="005B3D6C"/>
    <w:rsid w:val="005B3EDF"/>
    <w:rsid w:val="005B41EC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F0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634"/>
    <w:rsid w:val="005B76C0"/>
    <w:rsid w:val="005B79D5"/>
    <w:rsid w:val="005B7C2F"/>
    <w:rsid w:val="005C009A"/>
    <w:rsid w:val="005C0108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C"/>
    <w:rsid w:val="005C19D0"/>
    <w:rsid w:val="005C1AF8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352"/>
    <w:rsid w:val="005C460D"/>
    <w:rsid w:val="005C46E7"/>
    <w:rsid w:val="005C46F9"/>
    <w:rsid w:val="005C4A68"/>
    <w:rsid w:val="005C4BA4"/>
    <w:rsid w:val="005C4BD9"/>
    <w:rsid w:val="005C4D8B"/>
    <w:rsid w:val="005C50F3"/>
    <w:rsid w:val="005C5195"/>
    <w:rsid w:val="005C563F"/>
    <w:rsid w:val="005C5AF1"/>
    <w:rsid w:val="005C5B00"/>
    <w:rsid w:val="005C5BE2"/>
    <w:rsid w:val="005C5F2E"/>
    <w:rsid w:val="005C5F5A"/>
    <w:rsid w:val="005C62C5"/>
    <w:rsid w:val="005C6338"/>
    <w:rsid w:val="005C6439"/>
    <w:rsid w:val="005C686A"/>
    <w:rsid w:val="005C6AF1"/>
    <w:rsid w:val="005C6C3F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300A"/>
    <w:rsid w:val="005D3495"/>
    <w:rsid w:val="005D36E6"/>
    <w:rsid w:val="005D3B33"/>
    <w:rsid w:val="005D3BBE"/>
    <w:rsid w:val="005D3CF6"/>
    <w:rsid w:val="005D4034"/>
    <w:rsid w:val="005D425E"/>
    <w:rsid w:val="005D4578"/>
    <w:rsid w:val="005D4AE0"/>
    <w:rsid w:val="005D4C44"/>
    <w:rsid w:val="005D4C46"/>
    <w:rsid w:val="005D4CA0"/>
    <w:rsid w:val="005D4EF2"/>
    <w:rsid w:val="005D4EF7"/>
    <w:rsid w:val="005D5692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D25"/>
    <w:rsid w:val="005E0DDF"/>
    <w:rsid w:val="005E0F7E"/>
    <w:rsid w:val="005E10AE"/>
    <w:rsid w:val="005E1184"/>
    <w:rsid w:val="005E1238"/>
    <w:rsid w:val="005E13A6"/>
    <w:rsid w:val="005E158C"/>
    <w:rsid w:val="005E182C"/>
    <w:rsid w:val="005E191D"/>
    <w:rsid w:val="005E1A53"/>
    <w:rsid w:val="005E1D18"/>
    <w:rsid w:val="005E1EC5"/>
    <w:rsid w:val="005E1F2F"/>
    <w:rsid w:val="005E1F3C"/>
    <w:rsid w:val="005E1FFF"/>
    <w:rsid w:val="005E21F3"/>
    <w:rsid w:val="005E2521"/>
    <w:rsid w:val="005E25D6"/>
    <w:rsid w:val="005E2721"/>
    <w:rsid w:val="005E27E6"/>
    <w:rsid w:val="005E2C6F"/>
    <w:rsid w:val="005E2D45"/>
    <w:rsid w:val="005E32A6"/>
    <w:rsid w:val="005E34B7"/>
    <w:rsid w:val="005E36FB"/>
    <w:rsid w:val="005E3847"/>
    <w:rsid w:val="005E3900"/>
    <w:rsid w:val="005E3D56"/>
    <w:rsid w:val="005E3D9E"/>
    <w:rsid w:val="005E411A"/>
    <w:rsid w:val="005E4141"/>
    <w:rsid w:val="005E44C0"/>
    <w:rsid w:val="005E4716"/>
    <w:rsid w:val="005E490F"/>
    <w:rsid w:val="005E4D47"/>
    <w:rsid w:val="005E4E3B"/>
    <w:rsid w:val="005E50F2"/>
    <w:rsid w:val="005E52BD"/>
    <w:rsid w:val="005E53EA"/>
    <w:rsid w:val="005E54D4"/>
    <w:rsid w:val="005E56B1"/>
    <w:rsid w:val="005E57E8"/>
    <w:rsid w:val="005E599D"/>
    <w:rsid w:val="005E5A5A"/>
    <w:rsid w:val="005E5D70"/>
    <w:rsid w:val="005E5DC4"/>
    <w:rsid w:val="005E5E7C"/>
    <w:rsid w:val="005E5FA6"/>
    <w:rsid w:val="005E6115"/>
    <w:rsid w:val="005E6422"/>
    <w:rsid w:val="005E6BBB"/>
    <w:rsid w:val="005E6FCE"/>
    <w:rsid w:val="005E732D"/>
    <w:rsid w:val="005E74B3"/>
    <w:rsid w:val="005E7608"/>
    <w:rsid w:val="005E78C5"/>
    <w:rsid w:val="005E7A0B"/>
    <w:rsid w:val="005E7ADD"/>
    <w:rsid w:val="005E7BF9"/>
    <w:rsid w:val="005E7C2F"/>
    <w:rsid w:val="005E7EDB"/>
    <w:rsid w:val="005F03DE"/>
    <w:rsid w:val="005F049C"/>
    <w:rsid w:val="005F06DA"/>
    <w:rsid w:val="005F09A2"/>
    <w:rsid w:val="005F0C2C"/>
    <w:rsid w:val="005F0C3E"/>
    <w:rsid w:val="005F0F9C"/>
    <w:rsid w:val="005F10F0"/>
    <w:rsid w:val="005F149F"/>
    <w:rsid w:val="005F154A"/>
    <w:rsid w:val="005F1681"/>
    <w:rsid w:val="005F1955"/>
    <w:rsid w:val="005F1992"/>
    <w:rsid w:val="005F1DF1"/>
    <w:rsid w:val="005F2381"/>
    <w:rsid w:val="005F24BD"/>
    <w:rsid w:val="005F2996"/>
    <w:rsid w:val="005F2AC4"/>
    <w:rsid w:val="005F2C48"/>
    <w:rsid w:val="005F2DC5"/>
    <w:rsid w:val="005F304A"/>
    <w:rsid w:val="005F3320"/>
    <w:rsid w:val="005F339C"/>
    <w:rsid w:val="005F34A0"/>
    <w:rsid w:val="005F3A14"/>
    <w:rsid w:val="005F3B6C"/>
    <w:rsid w:val="005F3CD1"/>
    <w:rsid w:val="005F415B"/>
    <w:rsid w:val="005F41E2"/>
    <w:rsid w:val="005F41EA"/>
    <w:rsid w:val="005F43BF"/>
    <w:rsid w:val="005F4496"/>
    <w:rsid w:val="005F45DF"/>
    <w:rsid w:val="005F5000"/>
    <w:rsid w:val="005F50CD"/>
    <w:rsid w:val="005F53D3"/>
    <w:rsid w:val="005F5460"/>
    <w:rsid w:val="005F551C"/>
    <w:rsid w:val="005F56B3"/>
    <w:rsid w:val="005F5B75"/>
    <w:rsid w:val="005F5F5E"/>
    <w:rsid w:val="005F5F97"/>
    <w:rsid w:val="005F5FEA"/>
    <w:rsid w:val="005F613B"/>
    <w:rsid w:val="005F615F"/>
    <w:rsid w:val="005F62AE"/>
    <w:rsid w:val="005F62BB"/>
    <w:rsid w:val="005F6494"/>
    <w:rsid w:val="005F657B"/>
    <w:rsid w:val="005F65B4"/>
    <w:rsid w:val="005F6823"/>
    <w:rsid w:val="005F6985"/>
    <w:rsid w:val="005F69DF"/>
    <w:rsid w:val="005F6AB0"/>
    <w:rsid w:val="005F6ADB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5132"/>
    <w:rsid w:val="0060528A"/>
    <w:rsid w:val="006052CB"/>
    <w:rsid w:val="00605348"/>
    <w:rsid w:val="0060572E"/>
    <w:rsid w:val="006057AB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B89"/>
    <w:rsid w:val="00607F17"/>
    <w:rsid w:val="00607FA5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E6"/>
    <w:rsid w:val="0061180F"/>
    <w:rsid w:val="00611F74"/>
    <w:rsid w:val="00612245"/>
    <w:rsid w:val="006123F0"/>
    <w:rsid w:val="00612788"/>
    <w:rsid w:val="006127D9"/>
    <w:rsid w:val="006128F3"/>
    <w:rsid w:val="00612A35"/>
    <w:rsid w:val="00612C74"/>
    <w:rsid w:val="00612CC7"/>
    <w:rsid w:val="00612D4C"/>
    <w:rsid w:val="00612DB6"/>
    <w:rsid w:val="0061304E"/>
    <w:rsid w:val="006130D3"/>
    <w:rsid w:val="00613211"/>
    <w:rsid w:val="006132C5"/>
    <w:rsid w:val="006133E3"/>
    <w:rsid w:val="00613722"/>
    <w:rsid w:val="00613781"/>
    <w:rsid w:val="006138F5"/>
    <w:rsid w:val="00613E5E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C5"/>
    <w:rsid w:val="00615391"/>
    <w:rsid w:val="00615565"/>
    <w:rsid w:val="0061563C"/>
    <w:rsid w:val="0061573F"/>
    <w:rsid w:val="00615A0D"/>
    <w:rsid w:val="00615A35"/>
    <w:rsid w:val="00615A4F"/>
    <w:rsid w:val="00615B55"/>
    <w:rsid w:val="00615CAA"/>
    <w:rsid w:val="00615D74"/>
    <w:rsid w:val="00615DAD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F2D"/>
    <w:rsid w:val="00616FFA"/>
    <w:rsid w:val="006170CF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1064"/>
    <w:rsid w:val="00621110"/>
    <w:rsid w:val="006213B8"/>
    <w:rsid w:val="00621765"/>
    <w:rsid w:val="00621828"/>
    <w:rsid w:val="00621A17"/>
    <w:rsid w:val="00621A7B"/>
    <w:rsid w:val="00621B18"/>
    <w:rsid w:val="00622259"/>
    <w:rsid w:val="00622322"/>
    <w:rsid w:val="00622815"/>
    <w:rsid w:val="006228E2"/>
    <w:rsid w:val="00622A78"/>
    <w:rsid w:val="00622DD3"/>
    <w:rsid w:val="00623218"/>
    <w:rsid w:val="00623790"/>
    <w:rsid w:val="00623868"/>
    <w:rsid w:val="00623D1F"/>
    <w:rsid w:val="0062468B"/>
    <w:rsid w:val="0062483B"/>
    <w:rsid w:val="00624ABA"/>
    <w:rsid w:val="00624D7B"/>
    <w:rsid w:val="006252E0"/>
    <w:rsid w:val="00625984"/>
    <w:rsid w:val="00625BA3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60F"/>
    <w:rsid w:val="006308C7"/>
    <w:rsid w:val="006309D0"/>
    <w:rsid w:val="00630C82"/>
    <w:rsid w:val="00630DC8"/>
    <w:rsid w:val="0063115D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1E7"/>
    <w:rsid w:val="00633229"/>
    <w:rsid w:val="00633231"/>
    <w:rsid w:val="0063323F"/>
    <w:rsid w:val="00633593"/>
    <w:rsid w:val="006335FF"/>
    <w:rsid w:val="00633673"/>
    <w:rsid w:val="006337F0"/>
    <w:rsid w:val="006339A6"/>
    <w:rsid w:val="00633B1E"/>
    <w:rsid w:val="00633D4A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BC"/>
    <w:rsid w:val="00634A1D"/>
    <w:rsid w:val="00634A57"/>
    <w:rsid w:val="00634CE6"/>
    <w:rsid w:val="00634E4F"/>
    <w:rsid w:val="00635166"/>
    <w:rsid w:val="00635189"/>
    <w:rsid w:val="006353CA"/>
    <w:rsid w:val="006353EF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5BE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96B"/>
    <w:rsid w:val="00637CD1"/>
    <w:rsid w:val="00637DA4"/>
    <w:rsid w:val="00637E72"/>
    <w:rsid w:val="00640083"/>
    <w:rsid w:val="0064027C"/>
    <w:rsid w:val="006402B8"/>
    <w:rsid w:val="00640562"/>
    <w:rsid w:val="006406CC"/>
    <w:rsid w:val="00640980"/>
    <w:rsid w:val="006409D7"/>
    <w:rsid w:val="00640B6A"/>
    <w:rsid w:val="00640ED5"/>
    <w:rsid w:val="00640FCD"/>
    <w:rsid w:val="00641021"/>
    <w:rsid w:val="006413AF"/>
    <w:rsid w:val="006414C7"/>
    <w:rsid w:val="006414D3"/>
    <w:rsid w:val="00641693"/>
    <w:rsid w:val="006416AC"/>
    <w:rsid w:val="0064170D"/>
    <w:rsid w:val="006418B1"/>
    <w:rsid w:val="00641AE1"/>
    <w:rsid w:val="00641EE1"/>
    <w:rsid w:val="00641F00"/>
    <w:rsid w:val="006424D7"/>
    <w:rsid w:val="006424FC"/>
    <w:rsid w:val="00642520"/>
    <w:rsid w:val="006426B5"/>
    <w:rsid w:val="0064294E"/>
    <w:rsid w:val="00642A04"/>
    <w:rsid w:val="006430FB"/>
    <w:rsid w:val="00643190"/>
    <w:rsid w:val="00643266"/>
    <w:rsid w:val="00643271"/>
    <w:rsid w:val="00643356"/>
    <w:rsid w:val="006433C8"/>
    <w:rsid w:val="006433EA"/>
    <w:rsid w:val="00643406"/>
    <w:rsid w:val="00643505"/>
    <w:rsid w:val="006437BD"/>
    <w:rsid w:val="00643B93"/>
    <w:rsid w:val="00643BFE"/>
    <w:rsid w:val="00643E10"/>
    <w:rsid w:val="006440D2"/>
    <w:rsid w:val="00644228"/>
    <w:rsid w:val="00644255"/>
    <w:rsid w:val="00644304"/>
    <w:rsid w:val="00644315"/>
    <w:rsid w:val="006443B9"/>
    <w:rsid w:val="006445D4"/>
    <w:rsid w:val="00644954"/>
    <w:rsid w:val="00644980"/>
    <w:rsid w:val="006449F9"/>
    <w:rsid w:val="00644BEA"/>
    <w:rsid w:val="00644EB0"/>
    <w:rsid w:val="006452DD"/>
    <w:rsid w:val="006453BF"/>
    <w:rsid w:val="006454A5"/>
    <w:rsid w:val="00645525"/>
    <w:rsid w:val="006455EF"/>
    <w:rsid w:val="0064592F"/>
    <w:rsid w:val="00645A83"/>
    <w:rsid w:val="00645ABA"/>
    <w:rsid w:val="00645C7A"/>
    <w:rsid w:val="00645D7D"/>
    <w:rsid w:val="00645F46"/>
    <w:rsid w:val="00645FB3"/>
    <w:rsid w:val="00646366"/>
    <w:rsid w:val="00646492"/>
    <w:rsid w:val="006464AA"/>
    <w:rsid w:val="006464B7"/>
    <w:rsid w:val="00646679"/>
    <w:rsid w:val="0064680B"/>
    <w:rsid w:val="006468B7"/>
    <w:rsid w:val="0064692F"/>
    <w:rsid w:val="0064693F"/>
    <w:rsid w:val="00646A51"/>
    <w:rsid w:val="00646BD4"/>
    <w:rsid w:val="00646E6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F2F"/>
    <w:rsid w:val="00647F77"/>
    <w:rsid w:val="0065039B"/>
    <w:rsid w:val="006506EE"/>
    <w:rsid w:val="006507D2"/>
    <w:rsid w:val="00650962"/>
    <w:rsid w:val="00650992"/>
    <w:rsid w:val="0065099A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204A"/>
    <w:rsid w:val="006523DD"/>
    <w:rsid w:val="00652566"/>
    <w:rsid w:val="00652AAC"/>
    <w:rsid w:val="00652B62"/>
    <w:rsid w:val="00652EB7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F67"/>
    <w:rsid w:val="00653FC2"/>
    <w:rsid w:val="006541D4"/>
    <w:rsid w:val="006541EA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E7B"/>
    <w:rsid w:val="006571C7"/>
    <w:rsid w:val="0065740B"/>
    <w:rsid w:val="0065752E"/>
    <w:rsid w:val="00657948"/>
    <w:rsid w:val="00660325"/>
    <w:rsid w:val="006603CA"/>
    <w:rsid w:val="0066067D"/>
    <w:rsid w:val="0066077E"/>
    <w:rsid w:val="00660A87"/>
    <w:rsid w:val="00660D3C"/>
    <w:rsid w:val="00660DED"/>
    <w:rsid w:val="0066118B"/>
    <w:rsid w:val="00661195"/>
    <w:rsid w:val="006614B1"/>
    <w:rsid w:val="00661566"/>
    <w:rsid w:val="0066158D"/>
    <w:rsid w:val="00661592"/>
    <w:rsid w:val="006615EF"/>
    <w:rsid w:val="006616A2"/>
    <w:rsid w:val="006618C1"/>
    <w:rsid w:val="0066194C"/>
    <w:rsid w:val="00661C89"/>
    <w:rsid w:val="00661DE3"/>
    <w:rsid w:val="0066207F"/>
    <w:rsid w:val="0066253F"/>
    <w:rsid w:val="006626E8"/>
    <w:rsid w:val="00662756"/>
    <w:rsid w:val="006627AC"/>
    <w:rsid w:val="0066281C"/>
    <w:rsid w:val="00662C03"/>
    <w:rsid w:val="00662E8C"/>
    <w:rsid w:val="00662F8E"/>
    <w:rsid w:val="00663111"/>
    <w:rsid w:val="0066332D"/>
    <w:rsid w:val="0066336B"/>
    <w:rsid w:val="006636C0"/>
    <w:rsid w:val="00663DAC"/>
    <w:rsid w:val="006644EE"/>
    <w:rsid w:val="006645AD"/>
    <w:rsid w:val="006645C8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2B"/>
    <w:rsid w:val="00665AF5"/>
    <w:rsid w:val="00665B01"/>
    <w:rsid w:val="00665B45"/>
    <w:rsid w:val="00665B6C"/>
    <w:rsid w:val="00665C5E"/>
    <w:rsid w:val="00665CA5"/>
    <w:rsid w:val="00665F5E"/>
    <w:rsid w:val="00665F97"/>
    <w:rsid w:val="00665FBE"/>
    <w:rsid w:val="0066612E"/>
    <w:rsid w:val="00666307"/>
    <w:rsid w:val="0066639E"/>
    <w:rsid w:val="006663E6"/>
    <w:rsid w:val="006664E9"/>
    <w:rsid w:val="00666833"/>
    <w:rsid w:val="006668F3"/>
    <w:rsid w:val="00666A6C"/>
    <w:rsid w:val="00666DC3"/>
    <w:rsid w:val="00667122"/>
    <w:rsid w:val="00667197"/>
    <w:rsid w:val="006671A5"/>
    <w:rsid w:val="006672CD"/>
    <w:rsid w:val="00667643"/>
    <w:rsid w:val="00667B15"/>
    <w:rsid w:val="00667B8A"/>
    <w:rsid w:val="00667D28"/>
    <w:rsid w:val="00667E14"/>
    <w:rsid w:val="00670169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F3D"/>
    <w:rsid w:val="00671FBB"/>
    <w:rsid w:val="00672141"/>
    <w:rsid w:val="006722CB"/>
    <w:rsid w:val="00672303"/>
    <w:rsid w:val="006724BE"/>
    <w:rsid w:val="00672708"/>
    <w:rsid w:val="0067297E"/>
    <w:rsid w:val="00672AB9"/>
    <w:rsid w:val="00672D57"/>
    <w:rsid w:val="00672F8C"/>
    <w:rsid w:val="00673158"/>
    <w:rsid w:val="006732EC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6460"/>
    <w:rsid w:val="006764BA"/>
    <w:rsid w:val="00676899"/>
    <w:rsid w:val="00676A4E"/>
    <w:rsid w:val="00676DBF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DB9"/>
    <w:rsid w:val="006800D1"/>
    <w:rsid w:val="0068013C"/>
    <w:rsid w:val="006802DD"/>
    <w:rsid w:val="006805A4"/>
    <w:rsid w:val="00680A82"/>
    <w:rsid w:val="00680C3D"/>
    <w:rsid w:val="00680C75"/>
    <w:rsid w:val="00680D67"/>
    <w:rsid w:val="00681054"/>
    <w:rsid w:val="0068133D"/>
    <w:rsid w:val="006813EE"/>
    <w:rsid w:val="006813F3"/>
    <w:rsid w:val="006814A8"/>
    <w:rsid w:val="00681AF6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A7A"/>
    <w:rsid w:val="00683F61"/>
    <w:rsid w:val="006840E4"/>
    <w:rsid w:val="006842A7"/>
    <w:rsid w:val="006842FC"/>
    <w:rsid w:val="006846E3"/>
    <w:rsid w:val="00684A29"/>
    <w:rsid w:val="00684C43"/>
    <w:rsid w:val="00684D24"/>
    <w:rsid w:val="006850CA"/>
    <w:rsid w:val="00685564"/>
    <w:rsid w:val="00685C07"/>
    <w:rsid w:val="00685E52"/>
    <w:rsid w:val="00686030"/>
    <w:rsid w:val="0068626F"/>
    <w:rsid w:val="00686425"/>
    <w:rsid w:val="006865DA"/>
    <w:rsid w:val="006865E7"/>
    <w:rsid w:val="00686671"/>
    <w:rsid w:val="006866CC"/>
    <w:rsid w:val="00686815"/>
    <w:rsid w:val="006869BD"/>
    <w:rsid w:val="00686A0E"/>
    <w:rsid w:val="00686A41"/>
    <w:rsid w:val="00686D09"/>
    <w:rsid w:val="00686DAF"/>
    <w:rsid w:val="00686E8F"/>
    <w:rsid w:val="00686EEF"/>
    <w:rsid w:val="0068774F"/>
    <w:rsid w:val="0068789E"/>
    <w:rsid w:val="00687A51"/>
    <w:rsid w:val="00687E6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C7"/>
    <w:rsid w:val="00691E51"/>
    <w:rsid w:val="00691F51"/>
    <w:rsid w:val="00692175"/>
    <w:rsid w:val="00692455"/>
    <w:rsid w:val="0069270F"/>
    <w:rsid w:val="006928AA"/>
    <w:rsid w:val="00692B59"/>
    <w:rsid w:val="00692C92"/>
    <w:rsid w:val="00692CD5"/>
    <w:rsid w:val="00692D72"/>
    <w:rsid w:val="00692E30"/>
    <w:rsid w:val="00693311"/>
    <w:rsid w:val="0069397F"/>
    <w:rsid w:val="006939A7"/>
    <w:rsid w:val="00693C63"/>
    <w:rsid w:val="00693C87"/>
    <w:rsid w:val="00693E3F"/>
    <w:rsid w:val="00693EBF"/>
    <w:rsid w:val="0069435B"/>
    <w:rsid w:val="00694866"/>
    <w:rsid w:val="006948EA"/>
    <w:rsid w:val="00694E4C"/>
    <w:rsid w:val="006950EB"/>
    <w:rsid w:val="00695483"/>
    <w:rsid w:val="0069561B"/>
    <w:rsid w:val="0069570D"/>
    <w:rsid w:val="00695823"/>
    <w:rsid w:val="006958FB"/>
    <w:rsid w:val="0069596F"/>
    <w:rsid w:val="006959A9"/>
    <w:rsid w:val="00695A9E"/>
    <w:rsid w:val="00695ADE"/>
    <w:rsid w:val="00695CB2"/>
    <w:rsid w:val="00695D59"/>
    <w:rsid w:val="00695D9B"/>
    <w:rsid w:val="00696204"/>
    <w:rsid w:val="0069627D"/>
    <w:rsid w:val="0069656B"/>
    <w:rsid w:val="0069669B"/>
    <w:rsid w:val="00696770"/>
    <w:rsid w:val="00696878"/>
    <w:rsid w:val="00696AE6"/>
    <w:rsid w:val="00696FD3"/>
    <w:rsid w:val="006973C2"/>
    <w:rsid w:val="00697414"/>
    <w:rsid w:val="006974DE"/>
    <w:rsid w:val="0069770D"/>
    <w:rsid w:val="00697882"/>
    <w:rsid w:val="00697AB3"/>
    <w:rsid w:val="00697EE3"/>
    <w:rsid w:val="006A02FC"/>
    <w:rsid w:val="006A0377"/>
    <w:rsid w:val="006A05DE"/>
    <w:rsid w:val="006A08C8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2065"/>
    <w:rsid w:val="006A22DD"/>
    <w:rsid w:val="006A24A4"/>
    <w:rsid w:val="006A2551"/>
    <w:rsid w:val="006A290F"/>
    <w:rsid w:val="006A2947"/>
    <w:rsid w:val="006A2BA0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F8B"/>
    <w:rsid w:val="006A4309"/>
    <w:rsid w:val="006A43B1"/>
    <w:rsid w:val="006A4662"/>
    <w:rsid w:val="006A49B6"/>
    <w:rsid w:val="006A4ABF"/>
    <w:rsid w:val="006A4BD8"/>
    <w:rsid w:val="006A4D67"/>
    <w:rsid w:val="006A4FFC"/>
    <w:rsid w:val="006A51DF"/>
    <w:rsid w:val="006A5371"/>
    <w:rsid w:val="006A5652"/>
    <w:rsid w:val="006A59A4"/>
    <w:rsid w:val="006A5AD9"/>
    <w:rsid w:val="006A5BFF"/>
    <w:rsid w:val="006A5DB8"/>
    <w:rsid w:val="006A5DF5"/>
    <w:rsid w:val="006A640C"/>
    <w:rsid w:val="006A6623"/>
    <w:rsid w:val="006A66DA"/>
    <w:rsid w:val="006A673E"/>
    <w:rsid w:val="006A6740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38"/>
    <w:rsid w:val="006A75E0"/>
    <w:rsid w:val="006A76A9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B01F6"/>
    <w:rsid w:val="006B0312"/>
    <w:rsid w:val="006B045C"/>
    <w:rsid w:val="006B0618"/>
    <w:rsid w:val="006B063C"/>
    <w:rsid w:val="006B075C"/>
    <w:rsid w:val="006B0881"/>
    <w:rsid w:val="006B0BD2"/>
    <w:rsid w:val="006B0F0E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F26"/>
    <w:rsid w:val="006B21BD"/>
    <w:rsid w:val="006B2293"/>
    <w:rsid w:val="006B25D1"/>
    <w:rsid w:val="006B27E8"/>
    <w:rsid w:val="006B2961"/>
    <w:rsid w:val="006B2A71"/>
    <w:rsid w:val="006B2BF5"/>
    <w:rsid w:val="006B2F33"/>
    <w:rsid w:val="006B3232"/>
    <w:rsid w:val="006B3493"/>
    <w:rsid w:val="006B3562"/>
    <w:rsid w:val="006B3618"/>
    <w:rsid w:val="006B3681"/>
    <w:rsid w:val="006B389C"/>
    <w:rsid w:val="006B3A16"/>
    <w:rsid w:val="006B3C01"/>
    <w:rsid w:val="006B3C9E"/>
    <w:rsid w:val="006B40B8"/>
    <w:rsid w:val="006B43C3"/>
    <w:rsid w:val="006B4453"/>
    <w:rsid w:val="006B456C"/>
    <w:rsid w:val="006B49AA"/>
    <w:rsid w:val="006B49FE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38A"/>
    <w:rsid w:val="006B740D"/>
    <w:rsid w:val="006B78A0"/>
    <w:rsid w:val="006B7D4A"/>
    <w:rsid w:val="006B7DE5"/>
    <w:rsid w:val="006B7DFB"/>
    <w:rsid w:val="006C0041"/>
    <w:rsid w:val="006C0146"/>
    <w:rsid w:val="006C04A2"/>
    <w:rsid w:val="006C04A9"/>
    <w:rsid w:val="006C0556"/>
    <w:rsid w:val="006C0941"/>
    <w:rsid w:val="006C09EE"/>
    <w:rsid w:val="006C0A53"/>
    <w:rsid w:val="006C0AB0"/>
    <w:rsid w:val="006C0B4C"/>
    <w:rsid w:val="006C0BB5"/>
    <w:rsid w:val="006C0BD9"/>
    <w:rsid w:val="006C0CF5"/>
    <w:rsid w:val="006C14FB"/>
    <w:rsid w:val="006C150A"/>
    <w:rsid w:val="006C16C4"/>
    <w:rsid w:val="006C1A05"/>
    <w:rsid w:val="006C1EB6"/>
    <w:rsid w:val="006C21F9"/>
    <w:rsid w:val="006C22A2"/>
    <w:rsid w:val="006C2394"/>
    <w:rsid w:val="006C2936"/>
    <w:rsid w:val="006C2C90"/>
    <w:rsid w:val="006C2DAA"/>
    <w:rsid w:val="006C2E05"/>
    <w:rsid w:val="006C30B5"/>
    <w:rsid w:val="006C332A"/>
    <w:rsid w:val="006C3645"/>
    <w:rsid w:val="006C36CF"/>
    <w:rsid w:val="006C3763"/>
    <w:rsid w:val="006C3D4D"/>
    <w:rsid w:val="006C3E94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7270"/>
    <w:rsid w:val="006C746C"/>
    <w:rsid w:val="006C771F"/>
    <w:rsid w:val="006C7A4D"/>
    <w:rsid w:val="006C7D27"/>
    <w:rsid w:val="006D0224"/>
    <w:rsid w:val="006D0811"/>
    <w:rsid w:val="006D0877"/>
    <w:rsid w:val="006D08D2"/>
    <w:rsid w:val="006D0B2C"/>
    <w:rsid w:val="006D0C31"/>
    <w:rsid w:val="006D0D64"/>
    <w:rsid w:val="006D11EB"/>
    <w:rsid w:val="006D1224"/>
    <w:rsid w:val="006D144E"/>
    <w:rsid w:val="006D14D0"/>
    <w:rsid w:val="006D1547"/>
    <w:rsid w:val="006D1615"/>
    <w:rsid w:val="006D1942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F12"/>
    <w:rsid w:val="006D4190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6072"/>
    <w:rsid w:val="006D6168"/>
    <w:rsid w:val="006D618D"/>
    <w:rsid w:val="006D6262"/>
    <w:rsid w:val="006D6384"/>
    <w:rsid w:val="006D6535"/>
    <w:rsid w:val="006D65C2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6E"/>
    <w:rsid w:val="006D7E28"/>
    <w:rsid w:val="006D7ED3"/>
    <w:rsid w:val="006E01D0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21B6"/>
    <w:rsid w:val="006E2242"/>
    <w:rsid w:val="006E2778"/>
    <w:rsid w:val="006E2995"/>
    <w:rsid w:val="006E2AFC"/>
    <w:rsid w:val="006E2B36"/>
    <w:rsid w:val="006E2B8F"/>
    <w:rsid w:val="006E2BBE"/>
    <w:rsid w:val="006E2DCA"/>
    <w:rsid w:val="006E30BA"/>
    <w:rsid w:val="006E3100"/>
    <w:rsid w:val="006E34A1"/>
    <w:rsid w:val="006E35C9"/>
    <w:rsid w:val="006E35DF"/>
    <w:rsid w:val="006E38B5"/>
    <w:rsid w:val="006E3AA5"/>
    <w:rsid w:val="006E3EC3"/>
    <w:rsid w:val="006E3F85"/>
    <w:rsid w:val="006E4013"/>
    <w:rsid w:val="006E40BA"/>
    <w:rsid w:val="006E40F8"/>
    <w:rsid w:val="006E420F"/>
    <w:rsid w:val="006E434D"/>
    <w:rsid w:val="006E4ADE"/>
    <w:rsid w:val="006E4D1D"/>
    <w:rsid w:val="006E4E71"/>
    <w:rsid w:val="006E5693"/>
    <w:rsid w:val="006E5756"/>
    <w:rsid w:val="006E57E9"/>
    <w:rsid w:val="006E581E"/>
    <w:rsid w:val="006E5D23"/>
    <w:rsid w:val="006E5FC3"/>
    <w:rsid w:val="006E639D"/>
    <w:rsid w:val="006E63E0"/>
    <w:rsid w:val="006E644F"/>
    <w:rsid w:val="006E665E"/>
    <w:rsid w:val="006E695B"/>
    <w:rsid w:val="006E6A67"/>
    <w:rsid w:val="006E6AD4"/>
    <w:rsid w:val="006E706F"/>
    <w:rsid w:val="006E7125"/>
    <w:rsid w:val="006E7138"/>
    <w:rsid w:val="006E7374"/>
    <w:rsid w:val="006E747D"/>
    <w:rsid w:val="006E74C2"/>
    <w:rsid w:val="006E75D6"/>
    <w:rsid w:val="006E78F2"/>
    <w:rsid w:val="006E7C90"/>
    <w:rsid w:val="006E7CAA"/>
    <w:rsid w:val="006E7CE0"/>
    <w:rsid w:val="006F01B6"/>
    <w:rsid w:val="006F02FF"/>
    <w:rsid w:val="006F0385"/>
    <w:rsid w:val="006F03E2"/>
    <w:rsid w:val="006F0875"/>
    <w:rsid w:val="006F08AE"/>
    <w:rsid w:val="006F094A"/>
    <w:rsid w:val="006F098E"/>
    <w:rsid w:val="006F0EB8"/>
    <w:rsid w:val="006F10CE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9B"/>
    <w:rsid w:val="006F2491"/>
    <w:rsid w:val="006F25D2"/>
    <w:rsid w:val="006F2752"/>
    <w:rsid w:val="006F2F1F"/>
    <w:rsid w:val="006F2FD5"/>
    <w:rsid w:val="006F32FB"/>
    <w:rsid w:val="006F332F"/>
    <w:rsid w:val="006F3433"/>
    <w:rsid w:val="006F347A"/>
    <w:rsid w:val="006F380C"/>
    <w:rsid w:val="006F381F"/>
    <w:rsid w:val="006F3967"/>
    <w:rsid w:val="006F39AC"/>
    <w:rsid w:val="006F3D9E"/>
    <w:rsid w:val="006F3E6E"/>
    <w:rsid w:val="006F3FB3"/>
    <w:rsid w:val="006F44AE"/>
    <w:rsid w:val="006F4551"/>
    <w:rsid w:val="006F4662"/>
    <w:rsid w:val="006F47F1"/>
    <w:rsid w:val="006F4A45"/>
    <w:rsid w:val="006F4A4B"/>
    <w:rsid w:val="006F4D5F"/>
    <w:rsid w:val="006F50C5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EF8"/>
    <w:rsid w:val="007013DA"/>
    <w:rsid w:val="007015C0"/>
    <w:rsid w:val="007016F3"/>
    <w:rsid w:val="0070190D"/>
    <w:rsid w:val="00701920"/>
    <w:rsid w:val="00701BD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B41"/>
    <w:rsid w:val="00702B5F"/>
    <w:rsid w:val="00702BC2"/>
    <w:rsid w:val="00702F36"/>
    <w:rsid w:val="0070313B"/>
    <w:rsid w:val="0070337B"/>
    <w:rsid w:val="007035F5"/>
    <w:rsid w:val="00703700"/>
    <w:rsid w:val="00703705"/>
    <w:rsid w:val="00703747"/>
    <w:rsid w:val="0070383A"/>
    <w:rsid w:val="007039CC"/>
    <w:rsid w:val="00703B27"/>
    <w:rsid w:val="00703D1F"/>
    <w:rsid w:val="00704081"/>
    <w:rsid w:val="0070426A"/>
    <w:rsid w:val="007043D6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5163"/>
    <w:rsid w:val="00705400"/>
    <w:rsid w:val="007055E7"/>
    <w:rsid w:val="0070565E"/>
    <w:rsid w:val="007057A6"/>
    <w:rsid w:val="00705924"/>
    <w:rsid w:val="00705CA8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B"/>
    <w:rsid w:val="0070779C"/>
    <w:rsid w:val="007077BA"/>
    <w:rsid w:val="00707B81"/>
    <w:rsid w:val="00707E32"/>
    <w:rsid w:val="00707E4D"/>
    <w:rsid w:val="00710045"/>
    <w:rsid w:val="00710137"/>
    <w:rsid w:val="007105D5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E0D"/>
    <w:rsid w:val="00711EA2"/>
    <w:rsid w:val="007120E3"/>
    <w:rsid w:val="0071236F"/>
    <w:rsid w:val="007128F9"/>
    <w:rsid w:val="00712ABB"/>
    <w:rsid w:val="00712CEC"/>
    <w:rsid w:val="00712FBF"/>
    <w:rsid w:val="00713009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4355"/>
    <w:rsid w:val="007143B5"/>
    <w:rsid w:val="007143BE"/>
    <w:rsid w:val="007144FF"/>
    <w:rsid w:val="0071458E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B62"/>
    <w:rsid w:val="00715BE3"/>
    <w:rsid w:val="00715BF8"/>
    <w:rsid w:val="00715CE4"/>
    <w:rsid w:val="00715DEF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4F4"/>
    <w:rsid w:val="007176AD"/>
    <w:rsid w:val="0071778F"/>
    <w:rsid w:val="007177E7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8D"/>
    <w:rsid w:val="0072119A"/>
    <w:rsid w:val="00721737"/>
    <w:rsid w:val="007217ED"/>
    <w:rsid w:val="00721DAD"/>
    <w:rsid w:val="007221F6"/>
    <w:rsid w:val="007222BA"/>
    <w:rsid w:val="007223E9"/>
    <w:rsid w:val="00722494"/>
    <w:rsid w:val="00722ADA"/>
    <w:rsid w:val="0072339C"/>
    <w:rsid w:val="007234BA"/>
    <w:rsid w:val="00723599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A04"/>
    <w:rsid w:val="00725CBD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CB6"/>
    <w:rsid w:val="00726D48"/>
    <w:rsid w:val="007274E5"/>
    <w:rsid w:val="0072796C"/>
    <w:rsid w:val="00727C47"/>
    <w:rsid w:val="00727D8B"/>
    <w:rsid w:val="00727E8B"/>
    <w:rsid w:val="00727FAE"/>
    <w:rsid w:val="00730207"/>
    <w:rsid w:val="007302E3"/>
    <w:rsid w:val="0073044E"/>
    <w:rsid w:val="00730748"/>
    <w:rsid w:val="00730752"/>
    <w:rsid w:val="00730C3F"/>
    <w:rsid w:val="00730C76"/>
    <w:rsid w:val="00730F6E"/>
    <w:rsid w:val="00731054"/>
    <w:rsid w:val="0073144B"/>
    <w:rsid w:val="00731462"/>
    <w:rsid w:val="007314C1"/>
    <w:rsid w:val="0073185B"/>
    <w:rsid w:val="007319E8"/>
    <w:rsid w:val="00731BCC"/>
    <w:rsid w:val="00731FDB"/>
    <w:rsid w:val="00732124"/>
    <w:rsid w:val="00732326"/>
    <w:rsid w:val="00732502"/>
    <w:rsid w:val="0073282E"/>
    <w:rsid w:val="007328A3"/>
    <w:rsid w:val="00732C06"/>
    <w:rsid w:val="00732CCB"/>
    <w:rsid w:val="00732D6B"/>
    <w:rsid w:val="00732F0F"/>
    <w:rsid w:val="00732F2F"/>
    <w:rsid w:val="00732FE9"/>
    <w:rsid w:val="0073324A"/>
    <w:rsid w:val="007333CD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4185"/>
    <w:rsid w:val="007342D9"/>
    <w:rsid w:val="00734464"/>
    <w:rsid w:val="00734467"/>
    <w:rsid w:val="007344A4"/>
    <w:rsid w:val="0073450F"/>
    <w:rsid w:val="00734AD8"/>
    <w:rsid w:val="00734BE3"/>
    <w:rsid w:val="00734CF0"/>
    <w:rsid w:val="00734E6A"/>
    <w:rsid w:val="00734F6F"/>
    <w:rsid w:val="0073502F"/>
    <w:rsid w:val="007351C1"/>
    <w:rsid w:val="0073528A"/>
    <w:rsid w:val="00735346"/>
    <w:rsid w:val="007356D5"/>
    <w:rsid w:val="007358AB"/>
    <w:rsid w:val="00735A3A"/>
    <w:rsid w:val="00735B67"/>
    <w:rsid w:val="00735B9E"/>
    <w:rsid w:val="00735D39"/>
    <w:rsid w:val="00735ED9"/>
    <w:rsid w:val="00736708"/>
    <w:rsid w:val="0073679A"/>
    <w:rsid w:val="00736905"/>
    <w:rsid w:val="00736BD2"/>
    <w:rsid w:val="00736C6A"/>
    <w:rsid w:val="00736C7F"/>
    <w:rsid w:val="00736CDD"/>
    <w:rsid w:val="00736D02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C05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FCA"/>
    <w:rsid w:val="00741FF4"/>
    <w:rsid w:val="007421F8"/>
    <w:rsid w:val="00742329"/>
    <w:rsid w:val="0074233A"/>
    <w:rsid w:val="007424E8"/>
    <w:rsid w:val="00742629"/>
    <w:rsid w:val="007426EB"/>
    <w:rsid w:val="00742B48"/>
    <w:rsid w:val="00742ECB"/>
    <w:rsid w:val="0074315A"/>
    <w:rsid w:val="007431AB"/>
    <w:rsid w:val="00743451"/>
    <w:rsid w:val="007434C9"/>
    <w:rsid w:val="00743AC7"/>
    <w:rsid w:val="00744028"/>
    <w:rsid w:val="007441FB"/>
    <w:rsid w:val="007442CE"/>
    <w:rsid w:val="00744526"/>
    <w:rsid w:val="00744675"/>
    <w:rsid w:val="0074471F"/>
    <w:rsid w:val="00744FFD"/>
    <w:rsid w:val="007450EC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94C"/>
    <w:rsid w:val="00750B22"/>
    <w:rsid w:val="00750B40"/>
    <w:rsid w:val="00751012"/>
    <w:rsid w:val="007510B5"/>
    <w:rsid w:val="00751346"/>
    <w:rsid w:val="007513C2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2"/>
    <w:rsid w:val="0075310C"/>
    <w:rsid w:val="0075324D"/>
    <w:rsid w:val="00753504"/>
    <w:rsid w:val="007535EA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50EB"/>
    <w:rsid w:val="00755152"/>
    <w:rsid w:val="007552EB"/>
    <w:rsid w:val="00755616"/>
    <w:rsid w:val="00755A3C"/>
    <w:rsid w:val="00755CA9"/>
    <w:rsid w:val="00755D8E"/>
    <w:rsid w:val="00755DA3"/>
    <w:rsid w:val="00755E0A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C78"/>
    <w:rsid w:val="00756D90"/>
    <w:rsid w:val="00756EF7"/>
    <w:rsid w:val="007570C7"/>
    <w:rsid w:val="007570F0"/>
    <w:rsid w:val="0075733A"/>
    <w:rsid w:val="00757491"/>
    <w:rsid w:val="007574FD"/>
    <w:rsid w:val="007575B2"/>
    <w:rsid w:val="00757D26"/>
    <w:rsid w:val="00757D39"/>
    <w:rsid w:val="00760177"/>
    <w:rsid w:val="0076023E"/>
    <w:rsid w:val="00760265"/>
    <w:rsid w:val="00760446"/>
    <w:rsid w:val="007608C6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EA3"/>
    <w:rsid w:val="00761EAF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B71"/>
    <w:rsid w:val="00762D9E"/>
    <w:rsid w:val="00762E47"/>
    <w:rsid w:val="00762E75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161"/>
    <w:rsid w:val="0076448D"/>
    <w:rsid w:val="00764A9F"/>
    <w:rsid w:val="00764D66"/>
    <w:rsid w:val="00764EAA"/>
    <w:rsid w:val="007652C4"/>
    <w:rsid w:val="007656CB"/>
    <w:rsid w:val="00765ACB"/>
    <w:rsid w:val="00765D5E"/>
    <w:rsid w:val="00765F72"/>
    <w:rsid w:val="0076609F"/>
    <w:rsid w:val="007660DB"/>
    <w:rsid w:val="00766185"/>
    <w:rsid w:val="00766274"/>
    <w:rsid w:val="007662AE"/>
    <w:rsid w:val="0076647F"/>
    <w:rsid w:val="007667E8"/>
    <w:rsid w:val="00766BFD"/>
    <w:rsid w:val="00766CEF"/>
    <w:rsid w:val="00766DB6"/>
    <w:rsid w:val="00766DDC"/>
    <w:rsid w:val="00766FE3"/>
    <w:rsid w:val="00766FFD"/>
    <w:rsid w:val="007670F4"/>
    <w:rsid w:val="007671C9"/>
    <w:rsid w:val="00767277"/>
    <w:rsid w:val="007673A7"/>
    <w:rsid w:val="007675C3"/>
    <w:rsid w:val="00767ADC"/>
    <w:rsid w:val="00767B14"/>
    <w:rsid w:val="00767CDB"/>
    <w:rsid w:val="00767E11"/>
    <w:rsid w:val="0077009A"/>
    <w:rsid w:val="00770120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DF2"/>
    <w:rsid w:val="00771EF0"/>
    <w:rsid w:val="0077216A"/>
    <w:rsid w:val="007722C7"/>
    <w:rsid w:val="00772397"/>
    <w:rsid w:val="00772977"/>
    <w:rsid w:val="00772A10"/>
    <w:rsid w:val="00772CB1"/>
    <w:rsid w:val="00772D6C"/>
    <w:rsid w:val="00772D96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8E8"/>
    <w:rsid w:val="00774951"/>
    <w:rsid w:val="00774AB5"/>
    <w:rsid w:val="00774B09"/>
    <w:rsid w:val="00774B48"/>
    <w:rsid w:val="00774E85"/>
    <w:rsid w:val="00774FCF"/>
    <w:rsid w:val="00775152"/>
    <w:rsid w:val="00775523"/>
    <w:rsid w:val="007755A1"/>
    <w:rsid w:val="0077567C"/>
    <w:rsid w:val="007757B2"/>
    <w:rsid w:val="007757EA"/>
    <w:rsid w:val="00775D8C"/>
    <w:rsid w:val="0077600E"/>
    <w:rsid w:val="00776484"/>
    <w:rsid w:val="007764C1"/>
    <w:rsid w:val="007766F5"/>
    <w:rsid w:val="0077672E"/>
    <w:rsid w:val="0077679C"/>
    <w:rsid w:val="00776D6B"/>
    <w:rsid w:val="0077702B"/>
    <w:rsid w:val="00777107"/>
    <w:rsid w:val="007773C9"/>
    <w:rsid w:val="00777659"/>
    <w:rsid w:val="00777A66"/>
    <w:rsid w:val="00777AE1"/>
    <w:rsid w:val="00777DA9"/>
    <w:rsid w:val="00780024"/>
    <w:rsid w:val="0078024B"/>
    <w:rsid w:val="00780475"/>
    <w:rsid w:val="007806AB"/>
    <w:rsid w:val="00780789"/>
    <w:rsid w:val="00780935"/>
    <w:rsid w:val="00780B81"/>
    <w:rsid w:val="00780CD0"/>
    <w:rsid w:val="00780FDE"/>
    <w:rsid w:val="00781122"/>
    <w:rsid w:val="00781338"/>
    <w:rsid w:val="00781520"/>
    <w:rsid w:val="00781894"/>
    <w:rsid w:val="007819EE"/>
    <w:rsid w:val="00781A59"/>
    <w:rsid w:val="00781FD7"/>
    <w:rsid w:val="00782403"/>
    <w:rsid w:val="00782517"/>
    <w:rsid w:val="007827BB"/>
    <w:rsid w:val="00782874"/>
    <w:rsid w:val="0078295A"/>
    <w:rsid w:val="007829F1"/>
    <w:rsid w:val="00782B7F"/>
    <w:rsid w:val="00782C70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63F"/>
    <w:rsid w:val="00784927"/>
    <w:rsid w:val="00784B58"/>
    <w:rsid w:val="00784E36"/>
    <w:rsid w:val="0078533B"/>
    <w:rsid w:val="00785345"/>
    <w:rsid w:val="00785590"/>
    <w:rsid w:val="00785F65"/>
    <w:rsid w:val="007860C9"/>
    <w:rsid w:val="00786287"/>
    <w:rsid w:val="00786435"/>
    <w:rsid w:val="00786D1E"/>
    <w:rsid w:val="00786DA9"/>
    <w:rsid w:val="00786E27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E4E"/>
    <w:rsid w:val="00791305"/>
    <w:rsid w:val="007915CA"/>
    <w:rsid w:val="007915E2"/>
    <w:rsid w:val="007916E6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2108"/>
    <w:rsid w:val="0079243E"/>
    <w:rsid w:val="007926D1"/>
    <w:rsid w:val="0079298A"/>
    <w:rsid w:val="00792FBA"/>
    <w:rsid w:val="00793206"/>
    <w:rsid w:val="007932AC"/>
    <w:rsid w:val="0079330E"/>
    <w:rsid w:val="00793351"/>
    <w:rsid w:val="0079351C"/>
    <w:rsid w:val="00793585"/>
    <w:rsid w:val="00793A06"/>
    <w:rsid w:val="00793A4A"/>
    <w:rsid w:val="00793B99"/>
    <w:rsid w:val="00793C40"/>
    <w:rsid w:val="00793DE1"/>
    <w:rsid w:val="0079468F"/>
    <w:rsid w:val="0079494C"/>
    <w:rsid w:val="00794A8B"/>
    <w:rsid w:val="00795144"/>
    <w:rsid w:val="00795447"/>
    <w:rsid w:val="00795513"/>
    <w:rsid w:val="0079567E"/>
    <w:rsid w:val="00795A59"/>
    <w:rsid w:val="00795CC8"/>
    <w:rsid w:val="00795F7D"/>
    <w:rsid w:val="00795F9F"/>
    <w:rsid w:val="00795FF7"/>
    <w:rsid w:val="007960AE"/>
    <w:rsid w:val="00796197"/>
    <w:rsid w:val="00796455"/>
    <w:rsid w:val="00796536"/>
    <w:rsid w:val="007965E0"/>
    <w:rsid w:val="00796796"/>
    <w:rsid w:val="00796D79"/>
    <w:rsid w:val="00796F7D"/>
    <w:rsid w:val="0079700F"/>
    <w:rsid w:val="007970BB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ACC"/>
    <w:rsid w:val="007A0D0C"/>
    <w:rsid w:val="007A0E24"/>
    <w:rsid w:val="007A10CE"/>
    <w:rsid w:val="007A11C1"/>
    <w:rsid w:val="007A12AE"/>
    <w:rsid w:val="007A1487"/>
    <w:rsid w:val="007A148B"/>
    <w:rsid w:val="007A1575"/>
    <w:rsid w:val="007A1631"/>
    <w:rsid w:val="007A1776"/>
    <w:rsid w:val="007A18B0"/>
    <w:rsid w:val="007A1AD7"/>
    <w:rsid w:val="007A1C42"/>
    <w:rsid w:val="007A1FB7"/>
    <w:rsid w:val="007A224E"/>
    <w:rsid w:val="007A22AB"/>
    <w:rsid w:val="007A2336"/>
    <w:rsid w:val="007A2350"/>
    <w:rsid w:val="007A24B3"/>
    <w:rsid w:val="007A2667"/>
    <w:rsid w:val="007A2A81"/>
    <w:rsid w:val="007A2E3C"/>
    <w:rsid w:val="007A30E1"/>
    <w:rsid w:val="007A3349"/>
    <w:rsid w:val="007A33D4"/>
    <w:rsid w:val="007A3A22"/>
    <w:rsid w:val="007A3A7B"/>
    <w:rsid w:val="007A3C3B"/>
    <w:rsid w:val="007A3D6E"/>
    <w:rsid w:val="007A3D70"/>
    <w:rsid w:val="007A3EB5"/>
    <w:rsid w:val="007A41ED"/>
    <w:rsid w:val="007A4220"/>
    <w:rsid w:val="007A43FA"/>
    <w:rsid w:val="007A4A2C"/>
    <w:rsid w:val="007A4BA6"/>
    <w:rsid w:val="007A4D4A"/>
    <w:rsid w:val="007A4E86"/>
    <w:rsid w:val="007A4F4A"/>
    <w:rsid w:val="007A5079"/>
    <w:rsid w:val="007A54D4"/>
    <w:rsid w:val="007A571B"/>
    <w:rsid w:val="007A586F"/>
    <w:rsid w:val="007A5C42"/>
    <w:rsid w:val="007A5C50"/>
    <w:rsid w:val="007A5D22"/>
    <w:rsid w:val="007A5D7A"/>
    <w:rsid w:val="007A611D"/>
    <w:rsid w:val="007A613A"/>
    <w:rsid w:val="007A626E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1F7"/>
    <w:rsid w:val="007A7262"/>
    <w:rsid w:val="007A7668"/>
    <w:rsid w:val="007A7954"/>
    <w:rsid w:val="007A7AF9"/>
    <w:rsid w:val="007A7B51"/>
    <w:rsid w:val="007A7D25"/>
    <w:rsid w:val="007A7D73"/>
    <w:rsid w:val="007A7EB7"/>
    <w:rsid w:val="007A7F44"/>
    <w:rsid w:val="007B03DB"/>
    <w:rsid w:val="007B044D"/>
    <w:rsid w:val="007B051F"/>
    <w:rsid w:val="007B096E"/>
    <w:rsid w:val="007B09E8"/>
    <w:rsid w:val="007B10A0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805"/>
    <w:rsid w:val="007B283F"/>
    <w:rsid w:val="007B2B38"/>
    <w:rsid w:val="007B306B"/>
    <w:rsid w:val="007B30F2"/>
    <w:rsid w:val="007B36F4"/>
    <w:rsid w:val="007B3879"/>
    <w:rsid w:val="007B3AE0"/>
    <w:rsid w:val="007B3CAC"/>
    <w:rsid w:val="007B3EFB"/>
    <w:rsid w:val="007B43AC"/>
    <w:rsid w:val="007B43E2"/>
    <w:rsid w:val="007B462D"/>
    <w:rsid w:val="007B47A8"/>
    <w:rsid w:val="007B492C"/>
    <w:rsid w:val="007B4B3B"/>
    <w:rsid w:val="007B4BB4"/>
    <w:rsid w:val="007B4BF0"/>
    <w:rsid w:val="007B4F8E"/>
    <w:rsid w:val="007B502E"/>
    <w:rsid w:val="007B5573"/>
    <w:rsid w:val="007B56E8"/>
    <w:rsid w:val="007B56F0"/>
    <w:rsid w:val="007B591B"/>
    <w:rsid w:val="007B59E5"/>
    <w:rsid w:val="007B5A3A"/>
    <w:rsid w:val="007B5B04"/>
    <w:rsid w:val="007B5BC6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7129"/>
    <w:rsid w:val="007B76E2"/>
    <w:rsid w:val="007B784E"/>
    <w:rsid w:val="007B788C"/>
    <w:rsid w:val="007B7985"/>
    <w:rsid w:val="007B79FF"/>
    <w:rsid w:val="007B7AFA"/>
    <w:rsid w:val="007B7BE0"/>
    <w:rsid w:val="007B7CA3"/>
    <w:rsid w:val="007B7CA6"/>
    <w:rsid w:val="007C02D5"/>
    <w:rsid w:val="007C02E6"/>
    <w:rsid w:val="007C03B9"/>
    <w:rsid w:val="007C0472"/>
    <w:rsid w:val="007C072B"/>
    <w:rsid w:val="007C072D"/>
    <w:rsid w:val="007C0929"/>
    <w:rsid w:val="007C0E04"/>
    <w:rsid w:val="007C107C"/>
    <w:rsid w:val="007C114E"/>
    <w:rsid w:val="007C12E7"/>
    <w:rsid w:val="007C131E"/>
    <w:rsid w:val="007C1349"/>
    <w:rsid w:val="007C17B8"/>
    <w:rsid w:val="007C17F8"/>
    <w:rsid w:val="007C1A43"/>
    <w:rsid w:val="007C1B0C"/>
    <w:rsid w:val="007C1BC4"/>
    <w:rsid w:val="007C1F2E"/>
    <w:rsid w:val="007C22F8"/>
    <w:rsid w:val="007C23DC"/>
    <w:rsid w:val="007C261F"/>
    <w:rsid w:val="007C2737"/>
    <w:rsid w:val="007C2CBC"/>
    <w:rsid w:val="007C2F63"/>
    <w:rsid w:val="007C2FDA"/>
    <w:rsid w:val="007C319B"/>
    <w:rsid w:val="007C3312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9B6"/>
    <w:rsid w:val="007C6E1E"/>
    <w:rsid w:val="007C6E42"/>
    <w:rsid w:val="007C6F67"/>
    <w:rsid w:val="007C727C"/>
    <w:rsid w:val="007C72A5"/>
    <w:rsid w:val="007C735C"/>
    <w:rsid w:val="007C75E1"/>
    <w:rsid w:val="007C771F"/>
    <w:rsid w:val="007C7CF8"/>
    <w:rsid w:val="007C7F59"/>
    <w:rsid w:val="007D02F9"/>
    <w:rsid w:val="007D0766"/>
    <w:rsid w:val="007D0D6B"/>
    <w:rsid w:val="007D13B9"/>
    <w:rsid w:val="007D170D"/>
    <w:rsid w:val="007D1A1C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95B"/>
    <w:rsid w:val="007D3BC7"/>
    <w:rsid w:val="007D3EBF"/>
    <w:rsid w:val="007D4389"/>
    <w:rsid w:val="007D4508"/>
    <w:rsid w:val="007D485B"/>
    <w:rsid w:val="007D49C9"/>
    <w:rsid w:val="007D4B03"/>
    <w:rsid w:val="007D4B42"/>
    <w:rsid w:val="007D4C8D"/>
    <w:rsid w:val="007D4CEB"/>
    <w:rsid w:val="007D4DF0"/>
    <w:rsid w:val="007D4F6B"/>
    <w:rsid w:val="007D4FA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718"/>
    <w:rsid w:val="007D68CB"/>
    <w:rsid w:val="007D6E3D"/>
    <w:rsid w:val="007D6EA9"/>
    <w:rsid w:val="007D7044"/>
    <w:rsid w:val="007D724C"/>
    <w:rsid w:val="007D7553"/>
    <w:rsid w:val="007D7A5C"/>
    <w:rsid w:val="007D7BB9"/>
    <w:rsid w:val="007D7BE6"/>
    <w:rsid w:val="007D7BEB"/>
    <w:rsid w:val="007D7C2F"/>
    <w:rsid w:val="007D7D6D"/>
    <w:rsid w:val="007E02C8"/>
    <w:rsid w:val="007E058D"/>
    <w:rsid w:val="007E05FC"/>
    <w:rsid w:val="007E07F4"/>
    <w:rsid w:val="007E09CA"/>
    <w:rsid w:val="007E0B04"/>
    <w:rsid w:val="007E0DE9"/>
    <w:rsid w:val="007E0F21"/>
    <w:rsid w:val="007E0FC5"/>
    <w:rsid w:val="007E0FEA"/>
    <w:rsid w:val="007E1085"/>
    <w:rsid w:val="007E1536"/>
    <w:rsid w:val="007E1613"/>
    <w:rsid w:val="007E1A1B"/>
    <w:rsid w:val="007E1B06"/>
    <w:rsid w:val="007E1CF6"/>
    <w:rsid w:val="007E1DBB"/>
    <w:rsid w:val="007E219B"/>
    <w:rsid w:val="007E2444"/>
    <w:rsid w:val="007E24C4"/>
    <w:rsid w:val="007E2694"/>
    <w:rsid w:val="007E29C6"/>
    <w:rsid w:val="007E2ED0"/>
    <w:rsid w:val="007E303D"/>
    <w:rsid w:val="007E3600"/>
    <w:rsid w:val="007E364D"/>
    <w:rsid w:val="007E3774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D8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5CC"/>
    <w:rsid w:val="007E7878"/>
    <w:rsid w:val="007E7956"/>
    <w:rsid w:val="007E7B76"/>
    <w:rsid w:val="007E7BE7"/>
    <w:rsid w:val="007E7E5F"/>
    <w:rsid w:val="007E7FFC"/>
    <w:rsid w:val="007F0279"/>
    <w:rsid w:val="007F030A"/>
    <w:rsid w:val="007F03A1"/>
    <w:rsid w:val="007F0504"/>
    <w:rsid w:val="007F0516"/>
    <w:rsid w:val="007F06FD"/>
    <w:rsid w:val="007F0971"/>
    <w:rsid w:val="007F0A12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608"/>
    <w:rsid w:val="007F27FE"/>
    <w:rsid w:val="007F2811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DD"/>
    <w:rsid w:val="007F425D"/>
    <w:rsid w:val="007F42CF"/>
    <w:rsid w:val="007F4338"/>
    <w:rsid w:val="007F4374"/>
    <w:rsid w:val="007F445C"/>
    <w:rsid w:val="007F44A0"/>
    <w:rsid w:val="007F463C"/>
    <w:rsid w:val="007F482C"/>
    <w:rsid w:val="007F4C7F"/>
    <w:rsid w:val="007F4D90"/>
    <w:rsid w:val="007F50C5"/>
    <w:rsid w:val="007F5397"/>
    <w:rsid w:val="007F571A"/>
    <w:rsid w:val="007F5A22"/>
    <w:rsid w:val="007F615D"/>
    <w:rsid w:val="007F61C2"/>
    <w:rsid w:val="007F637B"/>
    <w:rsid w:val="007F6518"/>
    <w:rsid w:val="007F6D00"/>
    <w:rsid w:val="007F6D7B"/>
    <w:rsid w:val="007F6DD1"/>
    <w:rsid w:val="007F6F3E"/>
    <w:rsid w:val="007F749F"/>
    <w:rsid w:val="007F7805"/>
    <w:rsid w:val="007F794C"/>
    <w:rsid w:val="00800204"/>
    <w:rsid w:val="008003FF"/>
    <w:rsid w:val="00800581"/>
    <w:rsid w:val="00800623"/>
    <w:rsid w:val="008009C5"/>
    <w:rsid w:val="00800AF9"/>
    <w:rsid w:val="00800B65"/>
    <w:rsid w:val="00800D34"/>
    <w:rsid w:val="00801149"/>
    <w:rsid w:val="00801196"/>
    <w:rsid w:val="00801375"/>
    <w:rsid w:val="008013D4"/>
    <w:rsid w:val="008014C4"/>
    <w:rsid w:val="008014E0"/>
    <w:rsid w:val="008015B4"/>
    <w:rsid w:val="00801B61"/>
    <w:rsid w:val="00801D82"/>
    <w:rsid w:val="00801D88"/>
    <w:rsid w:val="00801DC1"/>
    <w:rsid w:val="00802199"/>
    <w:rsid w:val="008026E8"/>
    <w:rsid w:val="008028F1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6109"/>
    <w:rsid w:val="00806168"/>
    <w:rsid w:val="0080693A"/>
    <w:rsid w:val="00806B48"/>
    <w:rsid w:val="00806B68"/>
    <w:rsid w:val="00806D53"/>
    <w:rsid w:val="0080727E"/>
    <w:rsid w:val="00807511"/>
    <w:rsid w:val="008075FB"/>
    <w:rsid w:val="00807640"/>
    <w:rsid w:val="00807684"/>
    <w:rsid w:val="00807AC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574"/>
    <w:rsid w:val="00811644"/>
    <w:rsid w:val="0081177D"/>
    <w:rsid w:val="00811811"/>
    <w:rsid w:val="0081192E"/>
    <w:rsid w:val="00811CDD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731"/>
    <w:rsid w:val="0081389C"/>
    <w:rsid w:val="00813C19"/>
    <w:rsid w:val="00813CDE"/>
    <w:rsid w:val="00813CF9"/>
    <w:rsid w:val="00813DDD"/>
    <w:rsid w:val="008144E7"/>
    <w:rsid w:val="008144EB"/>
    <w:rsid w:val="00814C8A"/>
    <w:rsid w:val="00814DBC"/>
    <w:rsid w:val="00814E00"/>
    <w:rsid w:val="00815195"/>
    <w:rsid w:val="0081535E"/>
    <w:rsid w:val="008156C5"/>
    <w:rsid w:val="00815731"/>
    <w:rsid w:val="00815895"/>
    <w:rsid w:val="00815C9E"/>
    <w:rsid w:val="00815D61"/>
    <w:rsid w:val="00815E01"/>
    <w:rsid w:val="00816442"/>
    <w:rsid w:val="0081647F"/>
    <w:rsid w:val="00816576"/>
    <w:rsid w:val="008166E4"/>
    <w:rsid w:val="00817834"/>
    <w:rsid w:val="00817955"/>
    <w:rsid w:val="00817A37"/>
    <w:rsid w:val="00817CCE"/>
    <w:rsid w:val="00817DD5"/>
    <w:rsid w:val="00817FB8"/>
    <w:rsid w:val="00817FC1"/>
    <w:rsid w:val="008200AD"/>
    <w:rsid w:val="0082020D"/>
    <w:rsid w:val="0082045F"/>
    <w:rsid w:val="0082072A"/>
    <w:rsid w:val="00820AD8"/>
    <w:rsid w:val="00820D70"/>
    <w:rsid w:val="00820ED8"/>
    <w:rsid w:val="008211DC"/>
    <w:rsid w:val="008212C0"/>
    <w:rsid w:val="008212CE"/>
    <w:rsid w:val="008213F1"/>
    <w:rsid w:val="008215AA"/>
    <w:rsid w:val="00821609"/>
    <w:rsid w:val="008219CC"/>
    <w:rsid w:val="00821A57"/>
    <w:rsid w:val="00821B01"/>
    <w:rsid w:val="00821BA8"/>
    <w:rsid w:val="00821C57"/>
    <w:rsid w:val="00821E35"/>
    <w:rsid w:val="00822241"/>
    <w:rsid w:val="008222A4"/>
    <w:rsid w:val="008222EE"/>
    <w:rsid w:val="00822434"/>
    <w:rsid w:val="008229A4"/>
    <w:rsid w:val="00822E14"/>
    <w:rsid w:val="0082335A"/>
    <w:rsid w:val="0082353B"/>
    <w:rsid w:val="0082354C"/>
    <w:rsid w:val="00823858"/>
    <w:rsid w:val="00823A13"/>
    <w:rsid w:val="00824258"/>
    <w:rsid w:val="0082452B"/>
    <w:rsid w:val="008249B3"/>
    <w:rsid w:val="00824BC2"/>
    <w:rsid w:val="00824CED"/>
    <w:rsid w:val="00824FB5"/>
    <w:rsid w:val="008252F7"/>
    <w:rsid w:val="00825AC2"/>
    <w:rsid w:val="00825BF0"/>
    <w:rsid w:val="00825CBB"/>
    <w:rsid w:val="008260D1"/>
    <w:rsid w:val="00826241"/>
    <w:rsid w:val="0082665E"/>
    <w:rsid w:val="0082687A"/>
    <w:rsid w:val="008268A2"/>
    <w:rsid w:val="00826932"/>
    <w:rsid w:val="008269EF"/>
    <w:rsid w:val="00826CD9"/>
    <w:rsid w:val="00826D17"/>
    <w:rsid w:val="00827055"/>
    <w:rsid w:val="0082707B"/>
    <w:rsid w:val="0082712E"/>
    <w:rsid w:val="008272BE"/>
    <w:rsid w:val="00827593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C4B"/>
    <w:rsid w:val="00830D86"/>
    <w:rsid w:val="00831186"/>
    <w:rsid w:val="00831200"/>
    <w:rsid w:val="008315E9"/>
    <w:rsid w:val="008318AD"/>
    <w:rsid w:val="00831EDB"/>
    <w:rsid w:val="0083221F"/>
    <w:rsid w:val="008325AB"/>
    <w:rsid w:val="008329FB"/>
    <w:rsid w:val="00832BF7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F1"/>
    <w:rsid w:val="00833E5D"/>
    <w:rsid w:val="00834083"/>
    <w:rsid w:val="0083414E"/>
    <w:rsid w:val="00834164"/>
    <w:rsid w:val="008342E8"/>
    <w:rsid w:val="0083470D"/>
    <w:rsid w:val="0083475E"/>
    <w:rsid w:val="0083476E"/>
    <w:rsid w:val="0083479A"/>
    <w:rsid w:val="008348E8"/>
    <w:rsid w:val="00834A96"/>
    <w:rsid w:val="00834B68"/>
    <w:rsid w:val="00834DF9"/>
    <w:rsid w:val="00834F59"/>
    <w:rsid w:val="00834F9B"/>
    <w:rsid w:val="00835095"/>
    <w:rsid w:val="00835325"/>
    <w:rsid w:val="008355E9"/>
    <w:rsid w:val="00835FFC"/>
    <w:rsid w:val="0083650C"/>
    <w:rsid w:val="00836706"/>
    <w:rsid w:val="00836C38"/>
    <w:rsid w:val="00836DB2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5B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B34"/>
    <w:rsid w:val="00841C2B"/>
    <w:rsid w:val="00841DF8"/>
    <w:rsid w:val="00841E12"/>
    <w:rsid w:val="00841F2E"/>
    <w:rsid w:val="00841F8C"/>
    <w:rsid w:val="00841FAA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6A2"/>
    <w:rsid w:val="00843835"/>
    <w:rsid w:val="008438F1"/>
    <w:rsid w:val="008439E7"/>
    <w:rsid w:val="00843A02"/>
    <w:rsid w:val="00843B4E"/>
    <w:rsid w:val="00843C53"/>
    <w:rsid w:val="00843E2E"/>
    <w:rsid w:val="00843FFD"/>
    <w:rsid w:val="0084439C"/>
    <w:rsid w:val="00844D74"/>
    <w:rsid w:val="00844FF2"/>
    <w:rsid w:val="008451CC"/>
    <w:rsid w:val="0084522C"/>
    <w:rsid w:val="008452CF"/>
    <w:rsid w:val="008453CC"/>
    <w:rsid w:val="008453CF"/>
    <w:rsid w:val="008453FB"/>
    <w:rsid w:val="0084571A"/>
    <w:rsid w:val="00845790"/>
    <w:rsid w:val="008459AF"/>
    <w:rsid w:val="00845AA5"/>
    <w:rsid w:val="00845AEB"/>
    <w:rsid w:val="00846765"/>
    <w:rsid w:val="00846787"/>
    <w:rsid w:val="008468AC"/>
    <w:rsid w:val="00846960"/>
    <w:rsid w:val="008469DF"/>
    <w:rsid w:val="00846CC1"/>
    <w:rsid w:val="00846D6B"/>
    <w:rsid w:val="00847055"/>
    <w:rsid w:val="00847605"/>
    <w:rsid w:val="0084760D"/>
    <w:rsid w:val="008477F7"/>
    <w:rsid w:val="00847B6F"/>
    <w:rsid w:val="00850335"/>
    <w:rsid w:val="00850400"/>
    <w:rsid w:val="00850467"/>
    <w:rsid w:val="0085051A"/>
    <w:rsid w:val="00850700"/>
    <w:rsid w:val="0085090F"/>
    <w:rsid w:val="00850A98"/>
    <w:rsid w:val="00850F8F"/>
    <w:rsid w:val="00851082"/>
    <w:rsid w:val="00851143"/>
    <w:rsid w:val="008515B8"/>
    <w:rsid w:val="00851677"/>
    <w:rsid w:val="0085173D"/>
    <w:rsid w:val="00851858"/>
    <w:rsid w:val="008518C9"/>
    <w:rsid w:val="00851C9B"/>
    <w:rsid w:val="00851D82"/>
    <w:rsid w:val="00851DF7"/>
    <w:rsid w:val="00851E61"/>
    <w:rsid w:val="00851EA3"/>
    <w:rsid w:val="00852018"/>
    <w:rsid w:val="0085220A"/>
    <w:rsid w:val="00852878"/>
    <w:rsid w:val="008528F3"/>
    <w:rsid w:val="008529E7"/>
    <w:rsid w:val="00852AFC"/>
    <w:rsid w:val="00852D39"/>
    <w:rsid w:val="00852DE9"/>
    <w:rsid w:val="00853132"/>
    <w:rsid w:val="00853141"/>
    <w:rsid w:val="0085327A"/>
    <w:rsid w:val="00853285"/>
    <w:rsid w:val="008534FB"/>
    <w:rsid w:val="00853530"/>
    <w:rsid w:val="00853C4C"/>
    <w:rsid w:val="00853E36"/>
    <w:rsid w:val="0085413C"/>
    <w:rsid w:val="008543FC"/>
    <w:rsid w:val="0085442C"/>
    <w:rsid w:val="00854460"/>
    <w:rsid w:val="008544D2"/>
    <w:rsid w:val="008545B3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A12"/>
    <w:rsid w:val="00856C5D"/>
    <w:rsid w:val="00856EA0"/>
    <w:rsid w:val="00856F88"/>
    <w:rsid w:val="00856FB5"/>
    <w:rsid w:val="00857472"/>
    <w:rsid w:val="00857492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CE9"/>
    <w:rsid w:val="00860CF2"/>
    <w:rsid w:val="00860DBE"/>
    <w:rsid w:val="0086109D"/>
    <w:rsid w:val="008613B5"/>
    <w:rsid w:val="008614C0"/>
    <w:rsid w:val="008618E0"/>
    <w:rsid w:val="008619BF"/>
    <w:rsid w:val="00861ADF"/>
    <w:rsid w:val="00861D83"/>
    <w:rsid w:val="00861FDB"/>
    <w:rsid w:val="00862103"/>
    <w:rsid w:val="0086223B"/>
    <w:rsid w:val="00862694"/>
    <w:rsid w:val="0086270B"/>
    <w:rsid w:val="00862801"/>
    <w:rsid w:val="00862AAE"/>
    <w:rsid w:val="00862BBC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272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821"/>
    <w:rsid w:val="00865844"/>
    <w:rsid w:val="00865937"/>
    <w:rsid w:val="00865BFE"/>
    <w:rsid w:val="008660C8"/>
    <w:rsid w:val="00866388"/>
    <w:rsid w:val="008665CF"/>
    <w:rsid w:val="00866998"/>
    <w:rsid w:val="008669BE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F4"/>
    <w:rsid w:val="00870432"/>
    <w:rsid w:val="008705E3"/>
    <w:rsid w:val="008708C6"/>
    <w:rsid w:val="00870A37"/>
    <w:rsid w:val="00870DF8"/>
    <w:rsid w:val="0087112B"/>
    <w:rsid w:val="008711A2"/>
    <w:rsid w:val="0087122A"/>
    <w:rsid w:val="008714F7"/>
    <w:rsid w:val="0087158F"/>
    <w:rsid w:val="00871596"/>
    <w:rsid w:val="008715DF"/>
    <w:rsid w:val="008716C4"/>
    <w:rsid w:val="008717DC"/>
    <w:rsid w:val="00871987"/>
    <w:rsid w:val="00871F4E"/>
    <w:rsid w:val="0087222C"/>
    <w:rsid w:val="008724D7"/>
    <w:rsid w:val="00872647"/>
    <w:rsid w:val="0087272E"/>
    <w:rsid w:val="0087277D"/>
    <w:rsid w:val="0087284F"/>
    <w:rsid w:val="008729F9"/>
    <w:rsid w:val="00872C79"/>
    <w:rsid w:val="0087308A"/>
    <w:rsid w:val="008734E7"/>
    <w:rsid w:val="00873549"/>
    <w:rsid w:val="00873618"/>
    <w:rsid w:val="00873AC4"/>
    <w:rsid w:val="00873B3D"/>
    <w:rsid w:val="00873E26"/>
    <w:rsid w:val="00873E9C"/>
    <w:rsid w:val="0087450B"/>
    <w:rsid w:val="0087471A"/>
    <w:rsid w:val="008748A1"/>
    <w:rsid w:val="008749CF"/>
    <w:rsid w:val="00874B11"/>
    <w:rsid w:val="00874D11"/>
    <w:rsid w:val="00874D1C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1B8"/>
    <w:rsid w:val="008763BB"/>
    <w:rsid w:val="00876421"/>
    <w:rsid w:val="00876BCC"/>
    <w:rsid w:val="00876D77"/>
    <w:rsid w:val="00876D84"/>
    <w:rsid w:val="00876E18"/>
    <w:rsid w:val="0087760C"/>
    <w:rsid w:val="00877B06"/>
    <w:rsid w:val="00877B43"/>
    <w:rsid w:val="00877B6D"/>
    <w:rsid w:val="00877C57"/>
    <w:rsid w:val="00877C72"/>
    <w:rsid w:val="00877CF0"/>
    <w:rsid w:val="00877F16"/>
    <w:rsid w:val="00877F70"/>
    <w:rsid w:val="00877FCA"/>
    <w:rsid w:val="0088044C"/>
    <w:rsid w:val="008805D5"/>
    <w:rsid w:val="008805D7"/>
    <w:rsid w:val="00880863"/>
    <w:rsid w:val="008809FA"/>
    <w:rsid w:val="00881510"/>
    <w:rsid w:val="008817AE"/>
    <w:rsid w:val="00881869"/>
    <w:rsid w:val="00881D6D"/>
    <w:rsid w:val="00881F2B"/>
    <w:rsid w:val="0088238A"/>
    <w:rsid w:val="008823C3"/>
    <w:rsid w:val="00882422"/>
    <w:rsid w:val="008827A2"/>
    <w:rsid w:val="00882A84"/>
    <w:rsid w:val="00882AFF"/>
    <w:rsid w:val="00882FB9"/>
    <w:rsid w:val="008830A5"/>
    <w:rsid w:val="008830A8"/>
    <w:rsid w:val="008832A6"/>
    <w:rsid w:val="00883469"/>
    <w:rsid w:val="00883548"/>
    <w:rsid w:val="008836B0"/>
    <w:rsid w:val="00883BDC"/>
    <w:rsid w:val="00883C61"/>
    <w:rsid w:val="008840AC"/>
    <w:rsid w:val="008840B1"/>
    <w:rsid w:val="00884154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BA"/>
    <w:rsid w:val="00885FF6"/>
    <w:rsid w:val="00886255"/>
    <w:rsid w:val="00886296"/>
    <w:rsid w:val="0088648F"/>
    <w:rsid w:val="008865C5"/>
    <w:rsid w:val="0088672D"/>
    <w:rsid w:val="00886735"/>
    <w:rsid w:val="00886910"/>
    <w:rsid w:val="008869C1"/>
    <w:rsid w:val="00886A64"/>
    <w:rsid w:val="00886D8C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3"/>
    <w:rsid w:val="008930C9"/>
    <w:rsid w:val="00893235"/>
    <w:rsid w:val="00893236"/>
    <w:rsid w:val="0089338B"/>
    <w:rsid w:val="0089345C"/>
    <w:rsid w:val="00893597"/>
    <w:rsid w:val="0089359B"/>
    <w:rsid w:val="008936A8"/>
    <w:rsid w:val="00893AA5"/>
    <w:rsid w:val="00893B0E"/>
    <w:rsid w:val="00893BC5"/>
    <w:rsid w:val="0089408F"/>
    <w:rsid w:val="008941C4"/>
    <w:rsid w:val="00894226"/>
    <w:rsid w:val="008942D1"/>
    <w:rsid w:val="0089431C"/>
    <w:rsid w:val="00894433"/>
    <w:rsid w:val="0089456C"/>
    <w:rsid w:val="00894A29"/>
    <w:rsid w:val="00894AD7"/>
    <w:rsid w:val="00894B36"/>
    <w:rsid w:val="00894C38"/>
    <w:rsid w:val="00894CAF"/>
    <w:rsid w:val="00895027"/>
    <w:rsid w:val="00895046"/>
    <w:rsid w:val="008951EB"/>
    <w:rsid w:val="00895240"/>
    <w:rsid w:val="00895611"/>
    <w:rsid w:val="008958E8"/>
    <w:rsid w:val="0089590D"/>
    <w:rsid w:val="0089599C"/>
    <w:rsid w:val="00895C0B"/>
    <w:rsid w:val="00895C39"/>
    <w:rsid w:val="00895D70"/>
    <w:rsid w:val="0089601E"/>
    <w:rsid w:val="0089609D"/>
    <w:rsid w:val="008960FF"/>
    <w:rsid w:val="0089610A"/>
    <w:rsid w:val="00896472"/>
    <w:rsid w:val="008964A4"/>
    <w:rsid w:val="008966DF"/>
    <w:rsid w:val="0089686B"/>
    <w:rsid w:val="00896AB7"/>
    <w:rsid w:val="00896E93"/>
    <w:rsid w:val="00897353"/>
    <w:rsid w:val="008973B5"/>
    <w:rsid w:val="008973FE"/>
    <w:rsid w:val="008976AD"/>
    <w:rsid w:val="00897AE4"/>
    <w:rsid w:val="00897DBA"/>
    <w:rsid w:val="00897E5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6BF"/>
    <w:rsid w:val="008A27B7"/>
    <w:rsid w:val="008A2935"/>
    <w:rsid w:val="008A2E3B"/>
    <w:rsid w:val="008A2F36"/>
    <w:rsid w:val="008A2FDD"/>
    <w:rsid w:val="008A2FFF"/>
    <w:rsid w:val="008A3557"/>
    <w:rsid w:val="008A3A25"/>
    <w:rsid w:val="008A3CDF"/>
    <w:rsid w:val="008A3EB0"/>
    <w:rsid w:val="008A3ED7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A4"/>
    <w:rsid w:val="008A547A"/>
    <w:rsid w:val="008A5652"/>
    <w:rsid w:val="008A58DA"/>
    <w:rsid w:val="008A5A25"/>
    <w:rsid w:val="008A5A7C"/>
    <w:rsid w:val="008A5ABB"/>
    <w:rsid w:val="008A5BC4"/>
    <w:rsid w:val="008A5DC9"/>
    <w:rsid w:val="008A5F78"/>
    <w:rsid w:val="008A6041"/>
    <w:rsid w:val="008A6377"/>
    <w:rsid w:val="008A6452"/>
    <w:rsid w:val="008A6668"/>
    <w:rsid w:val="008A6706"/>
    <w:rsid w:val="008A674C"/>
    <w:rsid w:val="008A6896"/>
    <w:rsid w:val="008A6C80"/>
    <w:rsid w:val="008A6CFF"/>
    <w:rsid w:val="008A6DD6"/>
    <w:rsid w:val="008A711E"/>
    <w:rsid w:val="008A7393"/>
    <w:rsid w:val="008A7E77"/>
    <w:rsid w:val="008B0087"/>
    <w:rsid w:val="008B009C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3BC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523E"/>
    <w:rsid w:val="008B52D2"/>
    <w:rsid w:val="008B558E"/>
    <w:rsid w:val="008B5961"/>
    <w:rsid w:val="008B5990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45F"/>
    <w:rsid w:val="008B64C0"/>
    <w:rsid w:val="008B66FB"/>
    <w:rsid w:val="008B70C9"/>
    <w:rsid w:val="008B7379"/>
    <w:rsid w:val="008B74BA"/>
    <w:rsid w:val="008B7559"/>
    <w:rsid w:val="008B763E"/>
    <w:rsid w:val="008B7B00"/>
    <w:rsid w:val="008B7C6E"/>
    <w:rsid w:val="008B7CEC"/>
    <w:rsid w:val="008C02C6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696"/>
    <w:rsid w:val="008C174C"/>
    <w:rsid w:val="008C19D7"/>
    <w:rsid w:val="008C1B09"/>
    <w:rsid w:val="008C1BC4"/>
    <w:rsid w:val="008C1D08"/>
    <w:rsid w:val="008C1D13"/>
    <w:rsid w:val="008C225A"/>
    <w:rsid w:val="008C2277"/>
    <w:rsid w:val="008C23DD"/>
    <w:rsid w:val="008C2466"/>
    <w:rsid w:val="008C29CA"/>
    <w:rsid w:val="008C2C46"/>
    <w:rsid w:val="008C2CE1"/>
    <w:rsid w:val="008C2E56"/>
    <w:rsid w:val="008C2EA6"/>
    <w:rsid w:val="008C34FF"/>
    <w:rsid w:val="008C3641"/>
    <w:rsid w:val="008C3A75"/>
    <w:rsid w:val="008C3B55"/>
    <w:rsid w:val="008C3F11"/>
    <w:rsid w:val="008C4751"/>
    <w:rsid w:val="008C47B8"/>
    <w:rsid w:val="008C4BA9"/>
    <w:rsid w:val="008C4CD0"/>
    <w:rsid w:val="008C4CD3"/>
    <w:rsid w:val="008C4D83"/>
    <w:rsid w:val="008C4E55"/>
    <w:rsid w:val="008C4FA2"/>
    <w:rsid w:val="008C50B7"/>
    <w:rsid w:val="008C53B3"/>
    <w:rsid w:val="008C54EF"/>
    <w:rsid w:val="008C5589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F64"/>
    <w:rsid w:val="008D003B"/>
    <w:rsid w:val="008D0124"/>
    <w:rsid w:val="008D0415"/>
    <w:rsid w:val="008D0518"/>
    <w:rsid w:val="008D056F"/>
    <w:rsid w:val="008D05BE"/>
    <w:rsid w:val="008D073C"/>
    <w:rsid w:val="008D08BD"/>
    <w:rsid w:val="008D0983"/>
    <w:rsid w:val="008D09FA"/>
    <w:rsid w:val="008D0C05"/>
    <w:rsid w:val="008D0CCE"/>
    <w:rsid w:val="008D1076"/>
    <w:rsid w:val="008D10DA"/>
    <w:rsid w:val="008D131A"/>
    <w:rsid w:val="008D1683"/>
    <w:rsid w:val="008D16BF"/>
    <w:rsid w:val="008D1881"/>
    <w:rsid w:val="008D19FD"/>
    <w:rsid w:val="008D1BD8"/>
    <w:rsid w:val="008D1C03"/>
    <w:rsid w:val="008D1C17"/>
    <w:rsid w:val="008D20BA"/>
    <w:rsid w:val="008D25E7"/>
    <w:rsid w:val="008D25E9"/>
    <w:rsid w:val="008D262D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405F"/>
    <w:rsid w:val="008D41B4"/>
    <w:rsid w:val="008D41F8"/>
    <w:rsid w:val="008D42F3"/>
    <w:rsid w:val="008D44C4"/>
    <w:rsid w:val="008D45C6"/>
    <w:rsid w:val="008D4ACC"/>
    <w:rsid w:val="008D4F98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6E1"/>
    <w:rsid w:val="008D69E6"/>
    <w:rsid w:val="008D6C33"/>
    <w:rsid w:val="008D6C79"/>
    <w:rsid w:val="008D6D79"/>
    <w:rsid w:val="008D704C"/>
    <w:rsid w:val="008D731C"/>
    <w:rsid w:val="008D740F"/>
    <w:rsid w:val="008D7883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113"/>
    <w:rsid w:val="008E1732"/>
    <w:rsid w:val="008E17A8"/>
    <w:rsid w:val="008E17EE"/>
    <w:rsid w:val="008E1F6D"/>
    <w:rsid w:val="008E1F8F"/>
    <w:rsid w:val="008E245E"/>
    <w:rsid w:val="008E2499"/>
    <w:rsid w:val="008E253D"/>
    <w:rsid w:val="008E25DA"/>
    <w:rsid w:val="008E29DA"/>
    <w:rsid w:val="008E2A6A"/>
    <w:rsid w:val="008E2E0F"/>
    <w:rsid w:val="008E3092"/>
    <w:rsid w:val="008E32A2"/>
    <w:rsid w:val="008E3590"/>
    <w:rsid w:val="008E39C5"/>
    <w:rsid w:val="008E39D1"/>
    <w:rsid w:val="008E3A56"/>
    <w:rsid w:val="008E3A64"/>
    <w:rsid w:val="008E3CF0"/>
    <w:rsid w:val="008E3E81"/>
    <w:rsid w:val="008E3FC9"/>
    <w:rsid w:val="008E4287"/>
    <w:rsid w:val="008E4519"/>
    <w:rsid w:val="008E45FC"/>
    <w:rsid w:val="008E4783"/>
    <w:rsid w:val="008E49CA"/>
    <w:rsid w:val="008E4C99"/>
    <w:rsid w:val="008E4DB1"/>
    <w:rsid w:val="008E548B"/>
    <w:rsid w:val="008E54AD"/>
    <w:rsid w:val="008E554A"/>
    <w:rsid w:val="008E568A"/>
    <w:rsid w:val="008E58F3"/>
    <w:rsid w:val="008E5DAF"/>
    <w:rsid w:val="008E63C0"/>
    <w:rsid w:val="008E64F6"/>
    <w:rsid w:val="008E654C"/>
    <w:rsid w:val="008E6A72"/>
    <w:rsid w:val="008E6B11"/>
    <w:rsid w:val="008E6BD8"/>
    <w:rsid w:val="008E7045"/>
    <w:rsid w:val="008E7213"/>
    <w:rsid w:val="008E73ED"/>
    <w:rsid w:val="008E748E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C3"/>
    <w:rsid w:val="008F09B3"/>
    <w:rsid w:val="008F0C7B"/>
    <w:rsid w:val="008F0D7F"/>
    <w:rsid w:val="008F0D9A"/>
    <w:rsid w:val="008F102C"/>
    <w:rsid w:val="008F1356"/>
    <w:rsid w:val="008F15CE"/>
    <w:rsid w:val="008F1759"/>
    <w:rsid w:val="008F1A12"/>
    <w:rsid w:val="008F1C5D"/>
    <w:rsid w:val="008F1D2B"/>
    <w:rsid w:val="008F1D50"/>
    <w:rsid w:val="008F1FBC"/>
    <w:rsid w:val="008F207F"/>
    <w:rsid w:val="008F2223"/>
    <w:rsid w:val="008F22F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DE7"/>
    <w:rsid w:val="008F4E9A"/>
    <w:rsid w:val="008F5059"/>
    <w:rsid w:val="008F587A"/>
    <w:rsid w:val="008F596B"/>
    <w:rsid w:val="008F59AA"/>
    <w:rsid w:val="008F5B6C"/>
    <w:rsid w:val="008F5B71"/>
    <w:rsid w:val="008F5B72"/>
    <w:rsid w:val="008F6031"/>
    <w:rsid w:val="008F62CD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38B"/>
    <w:rsid w:val="008F773E"/>
    <w:rsid w:val="008F7860"/>
    <w:rsid w:val="008F78E4"/>
    <w:rsid w:val="008F7947"/>
    <w:rsid w:val="008F7B57"/>
    <w:rsid w:val="008F7FAA"/>
    <w:rsid w:val="009000BA"/>
    <w:rsid w:val="00900256"/>
    <w:rsid w:val="0090032E"/>
    <w:rsid w:val="00900368"/>
    <w:rsid w:val="00900479"/>
    <w:rsid w:val="00900688"/>
    <w:rsid w:val="009006A0"/>
    <w:rsid w:val="00900837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2555"/>
    <w:rsid w:val="00902777"/>
    <w:rsid w:val="009029D5"/>
    <w:rsid w:val="00902AC8"/>
    <w:rsid w:val="00902AF6"/>
    <w:rsid w:val="00902C4D"/>
    <w:rsid w:val="00902CCA"/>
    <w:rsid w:val="00902DB5"/>
    <w:rsid w:val="00902F46"/>
    <w:rsid w:val="0090306F"/>
    <w:rsid w:val="00903135"/>
    <w:rsid w:val="00903320"/>
    <w:rsid w:val="00903343"/>
    <w:rsid w:val="00903798"/>
    <w:rsid w:val="0090399B"/>
    <w:rsid w:val="00903C64"/>
    <w:rsid w:val="00903F28"/>
    <w:rsid w:val="00903F9F"/>
    <w:rsid w:val="009043FB"/>
    <w:rsid w:val="00904449"/>
    <w:rsid w:val="00904466"/>
    <w:rsid w:val="0090461D"/>
    <w:rsid w:val="00904685"/>
    <w:rsid w:val="0090475B"/>
    <w:rsid w:val="009047C6"/>
    <w:rsid w:val="00904C5F"/>
    <w:rsid w:val="00904C80"/>
    <w:rsid w:val="00904DA5"/>
    <w:rsid w:val="00904FC8"/>
    <w:rsid w:val="0090510D"/>
    <w:rsid w:val="009052BE"/>
    <w:rsid w:val="009053C3"/>
    <w:rsid w:val="00905468"/>
    <w:rsid w:val="009054DE"/>
    <w:rsid w:val="00905B85"/>
    <w:rsid w:val="00905BC5"/>
    <w:rsid w:val="00905D33"/>
    <w:rsid w:val="00906103"/>
    <w:rsid w:val="009066C2"/>
    <w:rsid w:val="0090670D"/>
    <w:rsid w:val="009068D1"/>
    <w:rsid w:val="009069F5"/>
    <w:rsid w:val="00906A88"/>
    <w:rsid w:val="00906B28"/>
    <w:rsid w:val="00906EDF"/>
    <w:rsid w:val="00907090"/>
    <w:rsid w:val="009071CA"/>
    <w:rsid w:val="009073C7"/>
    <w:rsid w:val="00907B1B"/>
    <w:rsid w:val="00907C0C"/>
    <w:rsid w:val="00907F16"/>
    <w:rsid w:val="00910088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FE1"/>
    <w:rsid w:val="0091111D"/>
    <w:rsid w:val="0091176D"/>
    <w:rsid w:val="00911E41"/>
    <w:rsid w:val="00911E9F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EF7"/>
    <w:rsid w:val="00914193"/>
    <w:rsid w:val="009141AC"/>
    <w:rsid w:val="0091433C"/>
    <w:rsid w:val="00914719"/>
    <w:rsid w:val="00914A73"/>
    <w:rsid w:val="00914B5C"/>
    <w:rsid w:val="00914BA0"/>
    <w:rsid w:val="00914C65"/>
    <w:rsid w:val="00914E6F"/>
    <w:rsid w:val="00914F20"/>
    <w:rsid w:val="00914FAA"/>
    <w:rsid w:val="00914FF5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77"/>
    <w:rsid w:val="0091670F"/>
    <w:rsid w:val="0091678D"/>
    <w:rsid w:val="009167C6"/>
    <w:rsid w:val="009167EF"/>
    <w:rsid w:val="0091690F"/>
    <w:rsid w:val="009169A5"/>
    <w:rsid w:val="00916F6C"/>
    <w:rsid w:val="00917A74"/>
    <w:rsid w:val="00917A8E"/>
    <w:rsid w:val="00917BEC"/>
    <w:rsid w:val="00917BED"/>
    <w:rsid w:val="00917D31"/>
    <w:rsid w:val="00917E8B"/>
    <w:rsid w:val="0092022F"/>
    <w:rsid w:val="0092028C"/>
    <w:rsid w:val="00920A4E"/>
    <w:rsid w:val="00920C0D"/>
    <w:rsid w:val="00920D13"/>
    <w:rsid w:val="00920F01"/>
    <w:rsid w:val="0092113B"/>
    <w:rsid w:val="00921343"/>
    <w:rsid w:val="00921698"/>
    <w:rsid w:val="00921881"/>
    <w:rsid w:val="00921FD1"/>
    <w:rsid w:val="00922038"/>
    <w:rsid w:val="00922113"/>
    <w:rsid w:val="00922838"/>
    <w:rsid w:val="0092298E"/>
    <w:rsid w:val="00922A86"/>
    <w:rsid w:val="00922A8D"/>
    <w:rsid w:val="00922AC9"/>
    <w:rsid w:val="00922B01"/>
    <w:rsid w:val="00922DD9"/>
    <w:rsid w:val="00922EA1"/>
    <w:rsid w:val="0092372C"/>
    <w:rsid w:val="00923872"/>
    <w:rsid w:val="009239C5"/>
    <w:rsid w:val="00923ACD"/>
    <w:rsid w:val="00923B15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84D"/>
    <w:rsid w:val="00930A73"/>
    <w:rsid w:val="00930C01"/>
    <w:rsid w:val="00930CD5"/>
    <w:rsid w:val="00930D79"/>
    <w:rsid w:val="0093100E"/>
    <w:rsid w:val="0093116F"/>
    <w:rsid w:val="00931172"/>
    <w:rsid w:val="00931576"/>
    <w:rsid w:val="009315AE"/>
    <w:rsid w:val="009317BE"/>
    <w:rsid w:val="009317E1"/>
    <w:rsid w:val="009317EB"/>
    <w:rsid w:val="00931817"/>
    <w:rsid w:val="00931970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174"/>
    <w:rsid w:val="009331F2"/>
    <w:rsid w:val="00933349"/>
    <w:rsid w:val="009333A8"/>
    <w:rsid w:val="009333FC"/>
    <w:rsid w:val="0093372B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384"/>
    <w:rsid w:val="0093752B"/>
    <w:rsid w:val="0093756B"/>
    <w:rsid w:val="009375EB"/>
    <w:rsid w:val="009377D0"/>
    <w:rsid w:val="0093783E"/>
    <w:rsid w:val="0093793C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18A3"/>
    <w:rsid w:val="00941DAD"/>
    <w:rsid w:val="00941DE1"/>
    <w:rsid w:val="00941E4F"/>
    <w:rsid w:val="00942002"/>
    <w:rsid w:val="0094207D"/>
    <w:rsid w:val="009423DD"/>
    <w:rsid w:val="0094292D"/>
    <w:rsid w:val="00942AA5"/>
    <w:rsid w:val="00942AAB"/>
    <w:rsid w:val="00942C18"/>
    <w:rsid w:val="00942EB6"/>
    <w:rsid w:val="009431C9"/>
    <w:rsid w:val="0094357F"/>
    <w:rsid w:val="00943599"/>
    <w:rsid w:val="009436C0"/>
    <w:rsid w:val="009437C6"/>
    <w:rsid w:val="00943C36"/>
    <w:rsid w:val="00943CDE"/>
    <w:rsid w:val="00943E03"/>
    <w:rsid w:val="00944063"/>
    <w:rsid w:val="009441EF"/>
    <w:rsid w:val="009443ED"/>
    <w:rsid w:val="0094444B"/>
    <w:rsid w:val="009445EE"/>
    <w:rsid w:val="009447A3"/>
    <w:rsid w:val="00944934"/>
    <w:rsid w:val="00944D2F"/>
    <w:rsid w:val="00944EA8"/>
    <w:rsid w:val="00944FE1"/>
    <w:rsid w:val="0094508E"/>
    <w:rsid w:val="009452A2"/>
    <w:rsid w:val="0094552C"/>
    <w:rsid w:val="00945546"/>
    <w:rsid w:val="00945CDF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FD0"/>
    <w:rsid w:val="0094734E"/>
    <w:rsid w:val="009474C0"/>
    <w:rsid w:val="009477D3"/>
    <w:rsid w:val="00947859"/>
    <w:rsid w:val="009478B2"/>
    <w:rsid w:val="009479A8"/>
    <w:rsid w:val="00947B99"/>
    <w:rsid w:val="00947CDF"/>
    <w:rsid w:val="00947D38"/>
    <w:rsid w:val="00947E19"/>
    <w:rsid w:val="00950070"/>
    <w:rsid w:val="00950317"/>
    <w:rsid w:val="009506E7"/>
    <w:rsid w:val="0095073A"/>
    <w:rsid w:val="00950955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E96"/>
    <w:rsid w:val="00951F0F"/>
    <w:rsid w:val="00952536"/>
    <w:rsid w:val="009526EE"/>
    <w:rsid w:val="00952A11"/>
    <w:rsid w:val="00952AFB"/>
    <w:rsid w:val="00952F04"/>
    <w:rsid w:val="00952FE9"/>
    <w:rsid w:val="0095314D"/>
    <w:rsid w:val="00953280"/>
    <w:rsid w:val="009538E8"/>
    <w:rsid w:val="00953985"/>
    <w:rsid w:val="00953A74"/>
    <w:rsid w:val="00953AB8"/>
    <w:rsid w:val="00954097"/>
    <w:rsid w:val="009542C9"/>
    <w:rsid w:val="009542CB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285"/>
    <w:rsid w:val="00956322"/>
    <w:rsid w:val="009563B9"/>
    <w:rsid w:val="009563FA"/>
    <w:rsid w:val="009564BE"/>
    <w:rsid w:val="009568DF"/>
    <w:rsid w:val="00956B30"/>
    <w:rsid w:val="00956DF8"/>
    <w:rsid w:val="0095707F"/>
    <w:rsid w:val="00957227"/>
    <w:rsid w:val="009578A9"/>
    <w:rsid w:val="00957C6B"/>
    <w:rsid w:val="00957F8F"/>
    <w:rsid w:val="00957FDB"/>
    <w:rsid w:val="0096007A"/>
    <w:rsid w:val="009600BD"/>
    <w:rsid w:val="00960141"/>
    <w:rsid w:val="009602B1"/>
    <w:rsid w:val="00960411"/>
    <w:rsid w:val="009606FC"/>
    <w:rsid w:val="00960AC0"/>
    <w:rsid w:val="00960AFC"/>
    <w:rsid w:val="00960F5B"/>
    <w:rsid w:val="00960F63"/>
    <w:rsid w:val="00960FDB"/>
    <w:rsid w:val="00961132"/>
    <w:rsid w:val="00961148"/>
    <w:rsid w:val="009612EF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B2"/>
    <w:rsid w:val="00962EA0"/>
    <w:rsid w:val="00963174"/>
    <w:rsid w:val="009631D3"/>
    <w:rsid w:val="00963271"/>
    <w:rsid w:val="009633F9"/>
    <w:rsid w:val="009634AE"/>
    <w:rsid w:val="00963559"/>
    <w:rsid w:val="009635B0"/>
    <w:rsid w:val="009635DE"/>
    <w:rsid w:val="00963685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76D"/>
    <w:rsid w:val="0096678E"/>
    <w:rsid w:val="00966B0C"/>
    <w:rsid w:val="00966B2E"/>
    <w:rsid w:val="00966B3D"/>
    <w:rsid w:val="00966BB6"/>
    <w:rsid w:val="00966F40"/>
    <w:rsid w:val="009672FA"/>
    <w:rsid w:val="00967374"/>
    <w:rsid w:val="00967380"/>
    <w:rsid w:val="009675B9"/>
    <w:rsid w:val="009678A5"/>
    <w:rsid w:val="00967E8D"/>
    <w:rsid w:val="00967ECB"/>
    <w:rsid w:val="00970055"/>
    <w:rsid w:val="009706C1"/>
    <w:rsid w:val="009707E6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67A"/>
    <w:rsid w:val="0097177A"/>
    <w:rsid w:val="009717F0"/>
    <w:rsid w:val="00971B1B"/>
    <w:rsid w:val="00971D45"/>
    <w:rsid w:val="0097218C"/>
    <w:rsid w:val="00972694"/>
    <w:rsid w:val="0097277D"/>
    <w:rsid w:val="00972A3E"/>
    <w:rsid w:val="00972C11"/>
    <w:rsid w:val="00972E42"/>
    <w:rsid w:val="00972FA1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43"/>
    <w:rsid w:val="00974C8B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91F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9FD"/>
    <w:rsid w:val="00977A32"/>
    <w:rsid w:val="00977B5D"/>
    <w:rsid w:val="00977BA6"/>
    <w:rsid w:val="00977DCC"/>
    <w:rsid w:val="00977FBE"/>
    <w:rsid w:val="009801AF"/>
    <w:rsid w:val="0098020A"/>
    <w:rsid w:val="009803B7"/>
    <w:rsid w:val="0098076F"/>
    <w:rsid w:val="0098077B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469"/>
    <w:rsid w:val="00983489"/>
    <w:rsid w:val="009834E1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C20"/>
    <w:rsid w:val="00984CF2"/>
    <w:rsid w:val="00984D0F"/>
    <w:rsid w:val="00984F48"/>
    <w:rsid w:val="00984FFB"/>
    <w:rsid w:val="00985088"/>
    <w:rsid w:val="009852FD"/>
    <w:rsid w:val="0098589C"/>
    <w:rsid w:val="00985BDE"/>
    <w:rsid w:val="00985D95"/>
    <w:rsid w:val="00985F90"/>
    <w:rsid w:val="009860F9"/>
    <w:rsid w:val="009862A7"/>
    <w:rsid w:val="009863A7"/>
    <w:rsid w:val="009864FC"/>
    <w:rsid w:val="00986742"/>
    <w:rsid w:val="00986865"/>
    <w:rsid w:val="00986989"/>
    <w:rsid w:val="00986C6D"/>
    <w:rsid w:val="00987157"/>
    <w:rsid w:val="0098742A"/>
    <w:rsid w:val="00987658"/>
    <w:rsid w:val="00987927"/>
    <w:rsid w:val="00987B58"/>
    <w:rsid w:val="00987CD1"/>
    <w:rsid w:val="00987D00"/>
    <w:rsid w:val="00987F59"/>
    <w:rsid w:val="00990148"/>
    <w:rsid w:val="00990165"/>
    <w:rsid w:val="009904CE"/>
    <w:rsid w:val="0099069D"/>
    <w:rsid w:val="00990ACA"/>
    <w:rsid w:val="00990B51"/>
    <w:rsid w:val="009910DE"/>
    <w:rsid w:val="009912B7"/>
    <w:rsid w:val="00991384"/>
    <w:rsid w:val="0099147F"/>
    <w:rsid w:val="00991715"/>
    <w:rsid w:val="00991799"/>
    <w:rsid w:val="009917ED"/>
    <w:rsid w:val="00991801"/>
    <w:rsid w:val="00991973"/>
    <w:rsid w:val="009919A3"/>
    <w:rsid w:val="00991D10"/>
    <w:rsid w:val="00991D57"/>
    <w:rsid w:val="009920E9"/>
    <w:rsid w:val="0099239E"/>
    <w:rsid w:val="00992481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596"/>
    <w:rsid w:val="0099463F"/>
    <w:rsid w:val="00994A39"/>
    <w:rsid w:val="00994A8F"/>
    <w:rsid w:val="00994B6C"/>
    <w:rsid w:val="00994BCD"/>
    <w:rsid w:val="00994D65"/>
    <w:rsid w:val="00994FA7"/>
    <w:rsid w:val="00995212"/>
    <w:rsid w:val="009952BE"/>
    <w:rsid w:val="00995774"/>
    <w:rsid w:val="009958E0"/>
    <w:rsid w:val="00995997"/>
    <w:rsid w:val="00995CA9"/>
    <w:rsid w:val="00995CE8"/>
    <w:rsid w:val="00996621"/>
    <w:rsid w:val="00996DCA"/>
    <w:rsid w:val="009970A1"/>
    <w:rsid w:val="00997650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44"/>
    <w:rsid w:val="009A0FBC"/>
    <w:rsid w:val="009A155D"/>
    <w:rsid w:val="009A174D"/>
    <w:rsid w:val="009A18FB"/>
    <w:rsid w:val="009A19FB"/>
    <w:rsid w:val="009A1AD0"/>
    <w:rsid w:val="009A1DCF"/>
    <w:rsid w:val="009A1EBC"/>
    <w:rsid w:val="009A1FA2"/>
    <w:rsid w:val="009A1FF3"/>
    <w:rsid w:val="009A21B5"/>
    <w:rsid w:val="009A23D1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DC6"/>
    <w:rsid w:val="009A3E22"/>
    <w:rsid w:val="009A3F2B"/>
    <w:rsid w:val="009A3F4C"/>
    <w:rsid w:val="009A40B4"/>
    <w:rsid w:val="009A4130"/>
    <w:rsid w:val="009A4356"/>
    <w:rsid w:val="009A43D4"/>
    <w:rsid w:val="009A475D"/>
    <w:rsid w:val="009A477D"/>
    <w:rsid w:val="009A4A0E"/>
    <w:rsid w:val="009A4E85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46A"/>
    <w:rsid w:val="009A656F"/>
    <w:rsid w:val="009A6744"/>
    <w:rsid w:val="009A6854"/>
    <w:rsid w:val="009A6995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C26"/>
    <w:rsid w:val="009A7C2C"/>
    <w:rsid w:val="009A7D89"/>
    <w:rsid w:val="009B050D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2E8"/>
    <w:rsid w:val="009B24A5"/>
    <w:rsid w:val="009B253E"/>
    <w:rsid w:val="009B28FA"/>
    <w:rsid w:val="009B291C"/>
    <w:rsid w:val="009B29FB"/>
    <w:rsid w:val="009B2A40"/>
    <w:rsid w:val="009B2C38"/>
    <w:rsid w:val="009B2C63"/>
    <w:rsid w:val="009B2CAD"/>
    <w:rsid w:val="009B2CF1"/>
    <w:rsid w:val="009B2E64"/>
    <w:rsid w:val="009B2EA8"/>
    <w:rsid w:val="009B2FD5"/>
    <w:rsid w:val="009B3013"/>
    <w:rsid w:val="009B329D"/>
    <w:rsid w:val="009B32CB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A8"/>
    <w:rsid w:val="009B4FA0"/>
    <w:rsid w:val="009B52AF"/>
    <w:rsid w:val="009B53DF"/>
    <w:rsid w:val="009B54C6"/>
    <w:rsid w:val="009B5518"/>
    <w:rsid w:val="009B5694"/>
    <w:rsid w:val="009B57A1"/>
    <w:rsid w:val="009B585F"/>
    <w:rsid w:val="009B5A6F"/>
    <w:rsid w:val="009B5A96"/>
    <w:rsid w:val="009B5DE0"/>
    <w:rsid w:val="009B600D"/>
    <w:rsid w:val="009B61F4"/>
    <w:rsid w:val="009B62EF"/>
    <w:rsid w:val="009B663A"/>
    <w:rsid w:val="009B68FC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2D"/>
    <w:rsid w:val="009B7B5F"/>
    <w:rsid w:val="009B7C0C"/>
    <w:rsid w:val="009B7C73"/>
    <w:rsid w:val="009B7E04"/>
    <w:rsid w:val="009C0284"/>
    <w:rsid w:val="009C02F0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B9A"/>
    <w:rsid w:val="009C1E90"/>
    <w:rsid w:val="009C20B2"/>
    <w:rsid w:val="009C263A"/>
    <w:rsid w:val="009C29FF"/>
    <w:rsid w:val="009C2A65"/>
    <w:rsid w:val="009C2B19"/>
    <w:rsid w:val="009C2B63"/>
    <w:rsid w:val="009C2D28"/>
    <w:rsid w:val="009C2FCE"/>
    <w:rsid w:val="009C301A"/>
    <w:rsid w:val="009C35A8"/>
    <w:rsid w:val="009C361E"/>
    <w:rsid w:val="009C3667"/>
    <w:rsid w:val="009C3A1D"/>
    <w:rsid w:val="009C3AAA"/>
    <w:rsid w:val="009C3B40"/>
    <w:rsid w:val="009C3FBD"/>
    <w:rsid w:val="009C44E2"/>
    <w:rsid w:val="009C49F6"/>
    <w:rsid w:val="009C4C55"/>
    <w:rsid w:val="009C4CE2"/>
    <w:rsid w:val="009C4DF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6123"/>
    <w:rsid w:val="009C6277"/>
    <w:rsid w:val="009C6359"/>
    <w:rsid w:val="009C6576"/>
    <w:rsid w:val="009C6663"/>
    <w:rsid w:val="009C681B"/>
    <w:rsid w:val="009C68A8"/>
    <w:rsid w:val="009C68A9"/>
    <w:rsid w:val="009C6A24"/>
    <w:rsid w:val="009C6B35"/>
    <w:rsid w:val="009C7122"/>
    <w:rsid w:val="009C7278"/>
    <w:rsid w:val="009C7620"/>
    <w:rsid w:val="009C76D0"/>
    <w:rsid w:val="009C76F1"/>
    <w:rsid w:val="009C77CF"/>
    <w:rsid w:val="009C78BA"/>
    <w:rsid w:val="009C7D78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C02"/>
    <w:rsid w:val="009D1E24"/>
    <w:rsid w:val="009D1EEA"/>
    <w:rsid w:val="009D217B"/>
    <w:rsid w:val="009D267F"/>
    <w:rsid w:val="009D2A42"/>
    <w:rsid w:val="009D2BA3"/>
    <w:rsid w:val="009D3118"/>
    <w:rsid w:val="009D314E"/>
    <w:rsid w:val="009D372F"/>
    <w:rsid w:val="009D39D6"/>
    <w:rsid w:val="009D3CCC"/>
    <w:rsid w:val="009D3EC0"/>
    <w:rsid w:val="009D3F87"/>
    <w:rsid w:val="009D4487"/>
    <w:rsid w:val="009D47B5"/>
    <w:rsid w:val="009D485A"/>
    <w:rsid w:val="009D4F20"/>
    <w:rsid w:val="009D52A1"/>
    <w:rsid w:val="009D5750"/>
    <w:rsid w:val="009D6153"/>
    <w:rsid w:val="009D6449"/>
    <w:rsid w:val="009D6521"/>
    <w:rsid w:val="009D67D4"/>
    <w:rsid w:val="009D6859"/>
    <w:rsid w:val="009D68D3"/>
    <w:rsid w:val="009D6AD0"/>
    <w:rsid w:val="009D6AF7"/>
    <w:rsid w:val="009D7243"/>
    <w:rsid w:val="009D728E"/>
    <w:rsid w:val="009D7325"/>
    <w:rsid w:val="009D7452"/>
    <w:rsid w:val="009D7645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7C1"/>
    <w:rsid w:val="009E1B46"/>
    <w:rsid w:val="009E1BDD"/>
    <w:rsid w:val="009E2005"/>
    <w:rsid w:val="009E216C"/>
    <w:rsid w:val="009E23E5"/>
    <w:rsid w:val="009E23FD"/>
    <w:rsid w:val="009E27EC"/>
    <w:rsid w:val="009E2B33"/>
    <w:rsid w:val="009E2C27"/>
    <w:rsid w:val="009E2CBE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C9F"/>
    <w:rsid w:val="009E5D33"/>
    <w:rsid w:val="009E6179"/>
    <w:rsid w:val="009E6278"/>
    <w:rsid w:val="009E651D"/>
    <w:rsid w:val="009E6564"/>
    <w:rsid w:val="009E773D"/>
    <w:rsid w:val="009E7752"/>
    <w:rsid w:val="009E79A2"/>
    <w:rsid w:val="009E7A63"/>
    <w:rsid w:val="009E7AD3"/>
    <w:rsid w:val="009E7B71"/>
    <w:rsid w:val="009E7BD6"/>
    <w:rsid w:val="009E7E9A"/>
    <w:rsid w:val="009E7FA1"/>
    <w:rsid w:val="009E7FF6"/>
    <w:rsid w:val="009F001D"/>
    <w:rsid w:val="009F02FF"/>
    <w:rsid w:val="009F0334"/>
    <w:rsid w:val="009F06B3"/>
    <w:rsid w:val="009F07A4"/>
    <w:rsid w:val="009F0BB0"/>
    <w:rsid w:val="009F0EEB"/>
    <w:rsid w:val="009F10E1"/>
    <w:rsid w:val="009F10E4"/>
    <w:rsid w:val="009F141C"/>
    <w:rsid w:val="009F1793"/>
    <w:rsid w:val="009F1973"/>
    <w:rsid w:val="009F199F"/>
    <w:rsid w:val="009F19DD"/>
    <w:rsid w:val="009F1A49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FAD"/>
    <w:rsid w:val="009F502E"/>
    <w:rsid w:val="009F519D"/>
    <w:rsid w:val="009F5378"/>
    <w:rsid w:val="009F5578"/>
    <w:rsid w:val="009F55E0"/>
    <w:rsid w:val="009F5690"/>
    <w:rsid w:val="009F580E"/>
    <w:rsid w:val="009F5905"/>
    <w:rsid w:val="009F5A68"/>
    <w:rsid w:val="009F5A9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E9D"/>
    <w:rsid w:val="009F7188"/>
    <w:rsid w:val="009F7194"/>
    <w:rsid w:val="009F72D2"/>
    <w:rsid w:val="009F7445"/>
    <w:rsid w:val="009F74A0"/>
    <w:rsid w:val="009F78E5"/>
    <w:rsid w:val="009F790D"/>
    <w:rsid w:val="009F7A2E"/>
    <w:rsid w:val="00A0008C"/>
    <w:rsid w:val="00A0071C"/>
    <w:rsid w:val="00A00E78"/>
    <w:rsid w:val="00A00F07"/>
    <w:rsid w:val="00A011A6"/>
    <w:rsid w:val="00A013A5"/>
    <w:rsid w:val="00A014A2"/>
    <w:rsid w:val="00A01793"/>
    <w:rsid w:val="00A018F2"/>
    <w:rsid w:val="00A01A80"/>
    <w:rsid w:val="00A01BFA"/>
    <w:rsid w:val="00A01C76"/>
    <w:rsid w:val="00A01D03"/>
    <w:rsid w:val="00A026D8"/>
    <w:rsid w:val="00A02736"/>
    <w:rsid w:val="00A0283A"/>
    <w:rsid w:val="00A028AF"/>
    <w:rsid w:val="00A028CB"/>
    <w:rsid w:val="00A02FCA"/>
    <w:rsid w:val="00A03035"/>
    <w:rsid w:val="00A030C9"/>
    <w:rsid w:val="00A033DB"/>
    <w:rsid w:val="00A0344E"/>
    <w:rsid w:val="00A03A3B"/>
    <w:rsid w:val="00A03A40"/>
    <w:rsid w:val="00A03B19"/>
    <w:rsid w:val="00A03D58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B1E"/>
    <w:rsid w:val="00A05DA3"/>
    <w:rsid w:val="00A05EFB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CE"/>
    <w:rsid w:val="00A06D34"/>
    <w:rsid w:val="00A06D4D"/>
    <w:rsid w:val="00A06D5D"/>
    <w:rsid w:val="00A07307"/>
    <w:rsid w:val="00A077B1"/>
    <w:rsid w:val="00A07846"/>
    <w:rsid w:val="00A07966"/>
    <w:rsid w:val="00A079F1"/>
    <w:rsid w:val="00A07E49"/>
    <w:rsid w:val="00A103D5"/>
    <w:rsid w:val="00A103D7"/>
    <w:rsid w:val="00A104AE"/>
    <w:rsid w:val="00A105EB"/>
    <w:rsid w:val="00A10755"/>
    <w:rsid w:val="00A108DE"/>
    <w:rsid w:val="00A11755"/>
    <w:rsid w:val="00A1197B"/>
    <w:rsid w:val="00A11A89"/>
    <w:rsid w:val="00A11ED8"/>
    <w:rsid w:val="00A11F1C"/>
    <w:rsid w:val="00A11FD6"/>
    <w:rsid w:val="00A12041"/>
    <w:rsid w:val="00A120AF"/>
    <w:rsid w:val="00A1221B"/>
    <w:rsid w:val="00A12433"/>
    <w:rsid w:val="00A12458"/>
    <w:rsid w:val="00A129AE"/>
    <w:rsid w:val="00A12B09"/>
    <w:rsid w:val="00A13181"/>
    <w:rsid w:val="00A137C5"/>
    <w:rsid w:val="00A1389F"/>
    <w:rsid w:val="00A13930"/>
    <w:rsid w:val="00A1396F"/>
    <w:rsid w:val="00A139CD"/>
    <w:rsid w:val="00A13C59"/>
    <w:rsid w:val="00A143FA"/>
    <w:rsid w:val="00A14544"/>
    <w:rsid w:val="00A14713"/>
    <w:rsid w:val="00A14D91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CB"/>
    <w:rsid w:val="00A17A37"/>
    <w:rsid w:val="00A17B30"/>
    <w:rsid w:val="00A17C83"/>
    <w:rsid w:val="00A17ED7"/>
    <w:rsid w:val="00A17EFB"/>
    <w:rsid w:val="00A17F65"/>
    <w:rsid w:val="00A200F0"/>
    <w:rsid w:val="00A2018A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94"/>
    <w:rsid w:val="00A21CA7"/>
    <w:rsid w:val="00A21F9C"/>
    <w:rsid w:val="00A21FC3"/>
    <w:rsid w:val="00A22633"/>
    <w:rsid w:val="00A227C3"/>
    <w:rsid w:val="00A2292A"/>
    <w:rsid w:val="00A22CBF"/>
    <w:rsid w:val="00A22D7F"/>
    <w:rsid w:val="00A22E29"/>
    <w:rsid w:val="00A22F11"/>
    <w:rsid w:val="00A231EF"/>
    <w:rsid w:val="00A23774"/>
    <w:rsid w:val="00A2384F"/>
    <w:rsid w:val="00A23851"/>
    <w:rsid w:val="00A239E5"/>
    <w:rsid w:val="00A23C71"/>
    <w:rsid w:val="00A23E2D"/>
    <w:rsid w:val="00A23F73"/>
    <w:rsid w:val="00A2430F"/>
    <w:rsid w:val="00A2451C"/>
    <w:rsid w:val="00A2470B"/>
    <w:rsid w:val="00A24726"/>
    <w:rsid w:val="00A248D3"/>
    <w:rsid w:val="00A24904"/>
    <w:rsid w:val="00A24910"/>
    <w:rsid w:val="00A24911"/>
    <w:rsid w:val="00A24C09"/>
    <w:rsid w:val="00A24D6F"/>
    <w:rsid w:val="00A251F5"/>
    <w:rsid w:val="00A25833"/>
    <w:rsid w:val="00A2599D"/>
    <w:rsid w:val="00A25AB0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978"/>
    <w:rsid w:val="00A26A23"/>
    <w:rsid w:val="00A26AA2"/>
    <w:rsid w:val="00A26CD5"/>
    <w:rsid w:val="00A271B8"/>
    <w:rsid w:val="00A271F9"/>
    <w:rsid w:val="00A27301"/>
    <w:rsid w:val="00A2730D"/>
    <w:rsid w:val="00A273BB"/>
    <w:rsid w:val="00A2783C"/>
    <w:rsid w:val="00A278BE"/>
    <w:rsid w:val="00A27D01"/>
    <w:rsid w:val="00A27D84"/>
    <w:rsid w:val="00A27EB9"/>
    <w:rsid w:val="00A27F34"/>
    <w:rsid w:val="00A27FC5"/>
    <w:rsid w:val="00A27FCF"/>
    <w:rsid w:val="00A30204"/>
    <w:rsid w:val="00A30315"/>
    <w:rsid w:val="00A306DE"/>
    <w:rsid w:val="00A30724"/>
    <w:rsid w:val="00A3074B"/>
    <w:rsid w:val="00A308F3"/>
    <w:rsid w:val="00A3099F"/>
    <w:rsid w:val="00A30CE0"/>
    <w:rsid w:val="00A310AE"/>
    <w:rsid w:val="00A3139E"/>
    <w:rsid w:val="00A31415"/>
    <w:rsid w:val="00A314B9"/>
    <w:rsid w:val="00A316D8"/>
    <w:rsid w:val="00A318A0"/>
    <w:rsid w:val="00A31B93"/>
    <w:rsid w:val="00A322B6"/>
    <w:rsid w:val="00A32706"/>
    <w:rsid w:val="00A32DCA"/>
    <w:rsid w:val="00A32FA9"/>
    <w:rsid w:val="00A32FD4"/>
    <w:rsid w:val="00A331C8"/>
    <w:rsid w:val="00A33678"/>
    <w:rsid w:val="00A3372E"/>
    <w:rsid w:val="00A338E3"/>
    <w:rsid w:val="00A33BC8"/>
    <w:rsid w:val="00A33DC9"/>
    <w:rsid w:val="00A33EBD"/>
    <w:rsid w:val="00A33F05"/>
    <w:rsid w:val="00A33F3D"/>
    <w:rsid w:val="00A34065"/>
    <w:rsid w:val="00A348BC"/>
    <w:rsid w:val="00A34CAB"/>
    <w:rsid w:val="00A34CD2"/>
    <w:rsid w:val="00A34DE4"/>
    <w:rsid w:val="00A35358"/>
    <w:rsid w:val="00A354EA"/>
    <w:rsid w:val="00A35952"/>
    <w:rsid w:val="00A35D57"/>
    <w:rsid w:val="00A35DFB"/>
    <w:rsid w:val="00A35F40"/>
    <w:rsid w:val="00A3601A"/>
    <w:rsid w:val="00A361A2"/>
    <w:rsid w:val="00A361D2"/>
    <w:rsid w:val="00A362B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3F"/>
    <w:rsid w:val="00A37AA4"/>
    <w:rsid w:val="00A37AC2"/>
    <w:rsid w:val="00A37C11"/>
    <w:rsid w:val="00A37E44"/>
    <w:rsid w:val="00A37EB7"/>
    <w:rsid w:val="00A4041F"/>
    <w:rsid w:val="00A408B0"/>
    <w:rsid w:val="00A40C9D"/>
    <w:rsid w:val="00A40D96"/>
    <w:rsid w:val="00A40E75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2174"/>
    <w:rsid w:val="00A42220"/>
    <w:rsid w:val="00A42281"/>
    <w:rsid w:val="00A422C4"/>
    <w:rsid w:val="00A4234C"/>
    <w:rsid w:val="00A4235F"/>
    <w:rsid w:val="00A42539"/>
    <w:rsid w:val="00A42682"/>
    <w:rsid w:val="00A42843"/>
    <w:rsid w:val="00A428B0"/>
    <w:rsid w:val="00A42A50"/>
    <w:rsid w:val="00A42A7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31A"/>
    <w:rsid w:val="00A44345"/>
    <w:rsid w:val="00A445D9"/>
    <w:rsid w:val="00A44729"/>
    <w:rsid w:val="00A44820"/>
    <w:rsid w:val="00A44A46"/>
    <w:rsid w:val="00A44B63"/>
    <w:rsid w:val="00A44B7F"/>
    <w:rsid w:val="00A44E83"/>
    <w:rsid w:val="00A45268"/>
    <w:rsid w:val="00A457C3"/>
    <w:rsid w:val="00A45808"/>
    <w:rsid w:val="00A4594E"/>
    <w:rsid w:val="00A45A85"/>
    <w:rsid w:val="00A45D0B"/>
    <w:rsid w:val="00A45D5B"/>
    <w:rsid w:val="00A460E6"/>
    <w:rsid w:val="00A46119"/>
    <w:rsid w:val="00A4613F"/>
    <w:rsid w:val="00A46214"/>
    <w:rsid w:val="00A463AF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3FA"/>
    <w:rsid w:val="00A5068A"/>
    <w:rsid w:val="00A50873"/>
    <w:rsid w:val="00A50E8D"/>
    <w:rsid w:val="00A50F54"/>
    <w:rsid w:val="00A5101D"/>
    <w:rsid w:val="00A511B2"/>
    <w:rsid w:val="00A511F1"/>
    <w:rsid w:val="00A512D0"/>
    <w:rsid w:val="00A51318"/>
    <w:rsid w:val="00A514EF"/>
    <w:rsid w:val="00A51729"/>
    <w:rsid w:val="00A51845"/>
    <w:rsid w:val="00A51C0F"/>
    <w:rsid w:val="00A52278"/>
    <w:rsid w:val="00A52315"/>
    <w:rsid w:val="00A524D2"/>
    <w:rsid w:val="00A52629"/>
    <w:rsid w:val="00A528C4"/>
    <w:rsid w:val="00A52B7D"/>
    <w:rsid w:val="00A52BF8"/>
    <w:rsid w:val="00A52CFA"/>
    <w:rsid w:val="00A52F3E"/>
    <w:rsid w:val="00A52FFD"/>
    <w:rsid w:val="00A53169"/>
    <w:rsid w:val="00A53239"/>
    <w:rsid w:val="00A5355C"/>
    <w:rsid w:val="00A53979"/>
    <w:rsid w:val="00A53C2D"/>
    <w:rsid w:val="00A53F61"/>
    <w:rsid w:val="00A541BD"/>
    <w:rsid w:val="00A5479E"/>
    <w:rsid w:val="00A550E1"/>
    <w:rsid w:val="00A55439"/>
    <w:rsid w:val="00A5552B"/>
    <w:rsid w:val="00A55844"/>
    <w:rsid w:val="00A55977"/>
    <w:rsid w:val="00A55A88"/>
    <w:rsid w:val="00A55CB2"/>
    <w:rsid w:val="00A55DAE"/>
    <w:rsid w:val="00A55DEE"/>
    <w:rsid w:val="00A55F50"/>
    <w:rsid w:val="00A56196"/>
    <w:rsid w:val="00A56504"/>
    <w:rsid w:val="00A5658E"/>
    <w:rsid w:val="00A569E7"/>
    <w:rsid w:val="00A56BD2"/>
    <w:rsid w:val="00A56C96"/>
    <w:rsid w:val="00A56D14"/>
    <w:rsid w:val="00A57085"/>
    <w:rsid w:val="00A5731D"/>
    <w:rsid w:val="00A574C7"/>
    <w:rsid w:val="00A577A1"/>
    <w:rsid w:val="00A579F3"/>
    <w:rsid w:val="00A57ACA"/>
    <w:rsid w:val="00A57D3E"/>
    <w:rsid w:val="00A57F67"/>
    <w:rsid w:val="00A60100"/>
    <w:rsid w:val="00A6059F"/>
    <w:rsid w:val="00A609BC"/>
    <w:rsid w:val="00A60A6D"/>
    <w:rsid w:val="00A60CA4"/>
    <w:rsid w:val="00A60E15"/>
    <w:rsid w:val="00A61062"/>
    <w:rsid w:val="00A611BC"/>
    <w:rsid w:val="00A614AF"/>
    <w:rsid w:val="00A6156F"/>
    <w:rsid w:val="00A616FB"/>
    <w:rsid w:val="00A619DE"/>
    <w:rsid w:val="00A61A74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92E"/>
    <w:rsid w:val="00A62CB7"/>
    <w:rsid w:val="00A6300E"/>
    <w:rsid w:val="00A632AE"/>
    <w:rsid w:val="00A63410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CEF"/>
    <w:rsid w:val="00A66089"/>
    <w:rsid w:val="00A6621C"/>
    <w:rsid w:val="00A6623E"/>
    <w:rsid w:val="00A66268"/>
    <w:rsid w:val="00A662A7"/>
    <w:rsid w:val="00A66712"/>
    <w:rsid w:val="00A66838"/>
    <w:rsid w:val="00A66B87"/>
    <w:rsid w:val="00A66C4A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7006C"/>
    <w:rsid w:val="00A70075"/>
    <w:rsid w:val="00A70461"/>
    <w:rsid w:val="00A70BFE"/>
    <w:rsid w:val="00A70D46"/>
    <w:rsid w:val="00A70DCC"/>
    <w:rsid w:val="00A70E09"/>
    <w:rsid w:val="00A710D5"/>
    <w:rsid w:val="00A718A1"/>
    <w:rsid w:val="00A7230E"/>
    <w:rsid w:val="00A72408"/>
    <w:rsid w:val="00A72479"/>
    <w:rsid w:val="00A726F5"/>
    <w:rsid w:val="00A729A4"/>
    <w:rsid w:val="00A72BCB"/>
    <w:rsid w:val="00A72CFA"/>
    <w:rsid w:val="00A72DA2"/>
    <w:rsid w:val="00A72F34"/>
    <w:rsid w:val="00A73100"/>
    <w:rsid w:val="00A731ED"/>
    <w:rsid w:val="00A73672"/>
    <w:rsid w:val="00A73A09"/>
    <w:rsid w:val="00A7403D"/>
    <w:rsid w:val="00A742AC"/>
    <w:rsid w:val="00A74360"/>
    <w:rsid w:val="00A744F7"/>
    <w:rsid w:val="00A7453B"/>
    <w:rsid w:val="00A74652"/>
    <w:rsid w:val="00A747EA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F3C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B5F"/>
    <w:rsid w:val="00A82049"/>
    <w:rsid w:val="00A82076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6AF"/>
    <w:rsid w:val="00A83743"/>
    <w:rsid w:val="00A837AB"/>
    <w:rsid w:val="00A83B03"/>
    <w:rsid w:val="00A83EDA"/>
    <w:rsid w:val="00A84007"/>
    <w:rsid w:val="00A8413E"/>
    <w:rsid w:val="00A84372"/>
    <w:rsid w:val="00A84846"/>
    <w:rsid w:val="00A84A32"/>
    <w:rsid w:val="00A84A6D"/>
    <w:rsid w:val="00A84BA6"/>
    <w:rsid w:val="00A84D42"/>
    <w:rsid w:val="00A84D7F"/>
    <w:rsid w:val="00A84F3B"/>
    <w:rsid w:val="00A857EE"/>
    <w:rsid w:val="00A85A38"/>
    <w:rsid w:val="00A85AFF"/>
    <w:rsid w:val="00A86090"/>
    <w:rsid w:val="00A860EA"/>
    <w:rsid w:val="00A864C4"/>
    <w:rsid w:val="00A866F2"/>
    <w:rsid w:val="00A86921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66F"/>
    <w:rsid w:val="00A9094C"/>
    <w:rsid w:val="00A909B3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9C3"/>
    <w:rsid w:val="00A91A24"/>
    <w:rsid w:val="00A91A7B"/>
    <w:rsid w:val="00A91ADF"/>
    <w:rsid w:val="00A91B59"/>
    <w:rsid w:val="00A91DBE"/>
    <w:rsid w:val="00A91EB9"/>
    <w:rsid w:val="00A91FF3"/>
    <w:rsid w:val="00A92100"/>
    <w:rsid w:val="00A92104"/>
    <w:rsid w:val="00A92520"/>
    <w:rsid w:val="00A9283E"/>
    <w:rsid w:val="00A9297F"/>
    <w:rsid w:val="00A92A79"/>
    <w:rsid w:val="00A92B78"/>
    <w:rsid w:val="00A92BC4"/>
    <w:rsid w:val="00A92C05"/>
    <w:rsid w:val="00A92D85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E4B"/>
    <w:rsid w:val="00A93F8E"/>
    <w:rsid w:val="00A9407F"/>
    <w:rsid w:val="00A94285"/>
    <w:rsid w:val="00A945EB"/>
    <w:rsid w:val="00A94D99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F5A"/>
    <w:rsid w:val="00A96151"/>
    <w:rsid w:val="00A965BC"/>
    <w:rsid w:val="00A966F6"/>
    <w:rsid w:val="00A96DD6"/>
    <w:rsid w:val="00A96EB5"/>
    <w:rsid w:val="00A9706D"/>
    <w:rsid w:val="00A97174"/>
    <w:rsid w:val="00A97390"/>
    <w:rsid w:val="00A97534"/>
    <w:rsid w:val="00A975FE"/>
    <w:rsid w:val="00A97AD4"/>
    <w:rsid w:val="00A97B7D"/>
    <w:rsid w:val="00A97D4B"/>
    <w:rsid w:val="00A97DF8"/>
    <w:rsid w:val="00AA0234"/>
    <w:rsid w:val="00AA0449"/>
    <w:rsid w:val="00AA05B5"/>
    <w:rsid w:val="00AA066A"/>
    <w:rsid w:val="00AA08F4"/>
    <w:rsid w:val="00AA0D2F"/>
    <w:rsid w:val="00AA0FBA"/>
    <w:rsid w:val="00AA0FBF"/>
    <w:rsid w:val="00AA11FE"/>
    <w:rsid w:val="00AA127C"/>
    <w:rsid w:val="00AA153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57"/>
    <w:rsid w:val="00AA40E9"/>
    <w:rsid w:val="00AA42C4"/>
    <w:rsid w:val="00AA431F"/>
    <w:rsid w:val="00AA45BD"/>
    <w:rsid w:val="00AA4BB5"/>
    <w:rsid w:val="00AA4EB8"/>
    <w:rsid w:val="00AA4FC5"/>
    <w:rsid w:val="00AA50BF"/>
    <w:rsid w:val="00AA53B9"/>
    <w:rsid w:val="00AA5542"/>
    <w:rsid w:val="00AA58B1"/>
    <w:rsid w:val="00AA60F4"/>
    <w:rsid w:val="00AA62C5"/>
    <w:rsid w:val="00AA644D"/>
    <w:rsid w:val="00AA6793"/>
    <w:rsid w:val="00AA6877"/>
    <w:rsid w:val="00AA6AFD"/>
    <w:rsid w:val="00AA6CC3"/>
    <w:rsid w:val="00AA6D21"/>
    <w:rsid w:val="00AA6F80"/>
    <w:rsid w:val="00AA700D"/>
    <w:rsid w:val="00AA712C"/>
    <w:rsid w:val="00AA75E1"/>
    <w:rsid w:val="00AA79CB"/>
    <w:rsid w:val="00AA7B80"/>
    <w:rsid w:val="00AB0567"/>
    <w:rsid w:val="00AB0935"/>
    <w:rsid w:val="00AB0A40"/>
    <w:rsid w:val="00AB0BBE"/>
    <w:rsid w:val="00AB0CFF"/>
    <w:rsid w:val="00AB121C"/>
    <w:rsid w:val="00AB12D4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DD9"/>
    <w:rsid w:val="00AB2FCE"/>
    <w:rsid w:val="00AB30AB"/>
    <w:rsid w:val="00AB3243"/>
    <w:rsid w:val="00AB347F"/>
    <w:rsid w:val="00AB3585"/>
    <w:rsid w:val="00AB3670"/>
    <w:rsid w:val="00AB3732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51D1"/>
    <w:rsid w:val="00AB5350"/>
    <w:rsid w:val="00AB5834"/>
    <w:rsid w:val="00AB5B9F"/>
    <w:rsid w:val="00AB6203"/>
    <w:rsid w:val="00AB6534"/>
    <w:rsid w:val="00AB6800"/>
    <w:rsid w:val="00AB6AF6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C0231"/>
    <w:rsid w:val="00AC023B"/>
    <w:rsid w:val="00AC0308"/>
    <w:rsid w:val="00AC046B"/>
    <w:rsid w:val="00AC06A3"/>
    <w:rsid w:val="00AC06D6"/>
    <w:rsid w:val="00AC0730"/>
    <w:rsid w:val="00AC0845"/>
    <w:rsid w:val="00AC088B"/>
    <w:rsid w:val="00AC08BE"/>
    <w:rsid w:val="00AC08FC"/>
    <w:rsid w:val="00AC0941"/>
    <w:rsid w:val="00AC0EDF"/>
    <w:rsid w:val="00AC0F22"/>
    <w:rsid w:val="00AC1100"/>
    <w:rsid w:val="00AC1724"/>
    <w:rsid w:val="00AC19A7"/>
    <w:rsid w:val="00AC1DBD"/>
    <w:rsid w:val="00AC1EBE"/>
    <w:rsid w:val="00AC1F24"/>
    <w:rsid w:val="00AC2011"/>
    <w:rsid w:val="00AC23EB"/>
    <w:rsid w:val="00AC28F3"/>
    <w:rsid w:val="00AC2C52"/>
    <w:rsid w:val="00AC2DB3"/>
    <w:rsid w:val="00AC30FF"/>
    <w:rsid w:val="00AC3142"/>
    <w:rsid w:val="00AC32B3"/>
    <w:rsid w:val="00AC351F"/>
    <w:rsid w:val="00AC362E"/>
    <w:rsid w:val="00AC372D"/>
    <w:rsid w:val="00AC385F"/>
    <w:rsid w:val="00AC3A9E"/>
    <w:rsid w:val="00AC3B45"/>
    <w:rsid w:val="00AC3B46"/>
    <w:rsid w:val="00AC3ECF"/>
    <w:rsid w:val="00AC42FE"/>
    <w:rsid w:val="00AC44C5"/>
    <w:rsid w:val="00AC4503"/>
    <w:rsid w:val="00AC4624"/>
    <w:rsid w:val="00AC47C0"/>
    <w:rsid w:val="00AC4906"/>
    <w:rsid w:val="00AC4C62"/>
    <w:rsid w:val="00AC4EF0"/>
    <w:rsid w:val="00AC5655"/>
    <w:rsid w:val="00AC56F2"/>
    <w:rsid w:val="00AC5902"/>
    <w:rsid w:val="00AC5961"/>
    <w:rsid w:val="00AC5A81"/>
    <w:rsid w:val="00AC5BEC"/>
    <w:rsid w:val="00AC5E5A"/>
    <w:rsid w:val="00AC646A"/>
    <w:rsid w:val="00AC679B"/>
    <w:rsid w:val="00AC6806"/>
    <w:rsid w:val="00AC68E2"/>
    <w:rsid w:val="00AC69A6"/>
    <w:rsid w:val="00AC6B44"/>
    <w:rsid w:val="00AC6B7D"/>
    <w:rsid w:val="00AC704A"/>
    <w:rsid w:val="00AC7069"/>
    <w:rsid w:val="00AC707B"/>
    <w:rsid w:val="00AC72F8"/>
    <w:rsid w:val="00AC7400"/>
    <w:rsid w:val="00AC7565"/>
    <w:rsid w:val="00AC7872"/>
    <w:rsid w:val="00AC7BEA"/>
    <w:rsid w:val="00AC7CC0"/>
    <w:rsid w:val="00AC7CCB"/>
    <w:rsid w:val="00AC7D94"/>
    <w:rsid w:val="00AC7F13"/>
    <w:rsid w:val="00AC7F22"/>
    <w:rsid w:val="00AD015B"/>
    <w:rsid w:val="00AD0349"/>
    <w:rsid w:val="00AD075E"/>
    <w:rsid w:val="00AD11E4"/>
    <w:rsid w:val="00AD1543"/>
    <w:rsid w:val="00AD1585"/>
    <w:rsid w:val="00AD1640"/>
    <w:rsid w:val="00AD1732"/>
    <w:rsid w:val="00AD18AF"/>
    <w:rsid w:val="00AD1E00"/>
    <w:rsid w:val="00AD1F44"/>
    <w:rsid w:val="00AD1FB7"/>
    <w:rsid w:val="00AD2138"/>
    <w:rsid w:val="00AD223C"/>
    <w:rsid w:val="00AD2284"/>
    <w:rsid w:val="00AD2447"/>
    <w:rsid w:val="00AD27D5"/>
    <w:rsid w:val="00AD2895"/>
    <w:rsid w:val="00AD29F0"/>
    <w:rsid w:val="00AD2ACA"/>
    <w:rsid w:val="00AD2B18"/>
    <w:rsid w:val="00AD2B43"/>
    <w:rsid w:val="00AD2ED5"/>
    <w:rsid w:val="00AD2F67"/>
    <w:rsid w:val="00AD33BB"/>
    <w:rsid w:val="00AD37B4"/>
    <w:rsid w:val="00AD3BC4"/>
    <w:rsid w:val="00AD3C31"/>
    <w:rsid w:val="00AD3C34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B24"/>
    <w:rsid w:val="00AD4BAB"/>
    <w:rsid w:val="00AD4BF1"/>
    <w:rsid w:val="00AD4DA2"/>
    <w:rsid w:val="00AD53CB"/>
    <w:rsid w:val="00AD53FD"/>
    <w:rsid w:val="00AD541B"/>
    <w:rsid w:val="00AD58FD"/>
    <w:rsid w:val="00AD595E"/>
    <w:rsid w:val="00AD5CA1"/>
    <w:rsid w:val="00AD5CB1"/>
    <w:rsid w:val="00AD5D79"/>
    <w:rsid w:val="00AD6085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BA"/>
    <w:rsid w:val="00AE07ED"/>
    <w:rsid w:val="00AE0947"/>
    <w:rsid w:val="00AE0AD9"/>
    <w:rsid w:val="00AE0B07"/>
    <w:rsid w:val="00AE0C3D"/>
    <w:rsid w:val="00AE0D93"/>
    <w:rsid w:val="00AE1615"/>
    <w:rsid w:val="00AE1750"/>
    <w:rsid w:val="00AE1881"/>
    <w:rsid w:val="00AE1892"/>
    <w:rsid w:val="00AE1938"/>
    <w:rsid w:val="00AE1FD0"/>
    <w:rsid w:val="00AE21D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DC"/>
    <w:rsid w:val="00AE413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ACC"/>
    <w:rsid w:val="00AE7ECE"/>
    <w:rsid w:val="00AE7ED6"/>
    <w:rsid w:val="00AE7EF1"/>
    <w:rsid w:val="00AF0069"/>
    <w:rsid w:val="00AF027E"/>
    <w:rsid w:val="00AF0616"/>
    <w:rsid w:val="00AF08DE"/>
    <w:rsid w:val="00AF094B"/>
    <w:rsid w:val="00AF0D8B"/>
    <w:rsid w:val="00AF11D7"/>
    <w:rsid w:val="00AF13A8"/>
    <w:rsid w:val="00AF159E"/>
    <w:rsid w:val="00AF16EE"/>
    <w:rsid w:val="00AF1888"/>
    <w:rsid w:val="00AF1AE3"/>
    <w:rsid w:val="00AF1CDF"/>
    <w:rsid w:val="00AF1EF7"/>
    <w:rsid w:val="00AF2014"/>
    <w:rsid w:val="00AF208A"/>
    <w:rsid w:val="00AF239A"/>
    <w:rsid w:val="00AF23C0"/>
    <w:rsid w:val="00AF2576"/>
    <w:rsid w:val="00AF26FA"/>
    <w:rsid w:val="00AF27E4"/>
    <w:rsid w:val="00AF286A"/>
    <w:rsid w:val="00AF28F2"/>
    <w:rsid w:val="00AF2DE7"/>
    <w:rsid w:val="00AF3279"/>
    <w:rsid w:val="00AF35A8"/>
    <w:rsid w:val="00AF3803"/>
    <w:rsid w:val="00AF39C2"/>
    <w:rsid w:val="00AF3BE0"/>
    <w:rsid w:val="00AF3D4E"/>
    <w:rsid w:val="00AF3D9D"/>
    <w:rsid w:val="00AF41B5"/>
    <w:rsid w:val="00AF46D9"/>
    <w:rsid w:val="00AF46EA"/>
    <w:rsid w:val="00AF4CB7"/>
    <w:rsid w:val="00AF4D8F"/>
    <w:rsid w:val="00AF4E9B"/>
    <w:rsid w:val="00AF5192"/>
    <w:rsid w:val="00AF522C"/>
    <w:rsid w:val="00AF5516"/>
    <w:rsid w:val="00AF55EC"/>
    <w:rsid w:val="00AF5A52"/>
    <w:rsid w:val="00AF5DD0"/>
    <w:rsid w:val="00AF6284"/>
    <w:rsid w:val="00AF6540"/>
    <w:rsid w:val="00AF6883"/>
    <w:rsid w:val="00AF6C5F"/>
    <w:rsid w:val="00AF73B9"/>
    <w:rsid w:val="00AF79D6"/>
    <w:rsid w:val="00AF7C03"/>
    <w:rsid w:val="00AF7FAE"/>
    <w:rsid w:val="00B00061"/>
    <w:rsid w:val="00B00580"/>
    <w:rsid w:val="00B005C2"/>
    <w:rsid w:val="00B00955"/>
    <w:rsid w:val="00B0098F"/>
    <w:rsid w:val="00B00998"/>
    <w:rsid w:val="00B00BC2"/>
    <w:rsid w:val="00B00DA2"/>
    <w:rsid w:val="00B0105B"/>
    <w:rsid w:val="00B01174"/>
    <w:rsid w:val="00B01379"/>
    <w:rsid w:val="00B013DA"/>
    <w:rsid w:val="00B015DF"/>
    <w:rsid w:val="00B016EB"/>
    <w:rsid w:val="00B01DA6"/>
    <w:rsid w:val="00B021AA"/>
    <w:rsid w:val="00B022AA"/>
    <w:rsid w:val="00B0237C"/>
    <w:rsid w:val="00B029C3"/>
    <w:rsid w:val="00B02F99"/>
    <w:rsid w:val="00B02FC0"/>
    <w:rsid w:val="00B0302C"/>
    <w:rsid w:val="00B0303F"/>
    <w:rsid w:val="00B03093"/>
    <w:rsid w:val="00B03567"/>
    <w:rsid w:val="00B0361D"/>
    <w:rsid w:val="00B0372C"/>
    <w:rsid w:val="00B038A6"/>
    <w:rsid w:val="00B03AC2"/>
    <w:rsid w:val="00B03B01"/>
    <w:rsid w:val="00B03C0C"/>
    <w:rsid w:val="00B03EF1"/>
    <w:rsid w:val="00B03FC9"/>
    <w:rsid w:val="00B040D4"/>
    <w:rsid w:val="00B04158"/>
    <w:rsid w:val="00B04332"/>
    <w:rsid w:val="00B0443F"/>
    <w:rsid w:val="00B045A7"/>
    <w:rsid w:val="00B04A2F"/>
    <w:rsid w:val="00B04A36"/>
    <w:rsid w:val="00B04A84"/>
    <w:rsid w:val="00B04CB1"/>
    <w:rsid w:val="00B04F40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3A5"/>
    <w:rsid w:val="00B065A5"/>
    <w:rsid w:val="00B06675"/>
    <w:rsid w:val="00B06978"/>
    <w:rsid w:val="00B06B23"/>
    <w:rsid w:val="00B06C76"/>
    <w:rsid w:val="00B0702B"/>
    <w:rsid w:val="00B07287"/>
    <w:rsid w:val="00B0730A"/>
    <w:rsid w:val="00B0766B"/>
    <w:rsid w:val="00B07876"/>
    <w:rsid w:val="00B07948"/>
    <w:rsid w:val="00B07A2C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F18"/>
    <w:rsid w:val="00B1408D"/>
    <w:rsid w:val="00B1426C"/>
    <w:rsid w:val="00B14881"/>
    <w:rsid w:val="00B14BBB"/>
    <w:rsid w:val="00B14CDD"/>
    <w:rsid w:val="00B14DE0"/>
    <w:rsid w:val="00B14EF5"/>
    <w:rsid w:val="00B14F42"/>
    <w:rsid w:val="00B15037"/>
    <w:rsid w:val="00B151E4"/>
    <w:rsid w:val="00B15349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8D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1116"/>
    <w:rsid w:val="00B21282"/>
    <w:rsid w:val="00B21286"/>
    <w:rsid w:val="00B2144D"/>
    <w:rsid w:val="00B215DA"/>
    <w:rsid w:val="00B2177F"/>
    <w:rsid w:val="00B21BB9"/>
    <w:rsid w:val="00B21FA8"/>
    <w:rsid w:val="00B2223D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3237"/>
    <w:rsid w:val="00B23242"/>
    <w:rsid w:val="00B23322"/>
    <w:rsid w:val="00B2332C"/>
    <w:rsid w:val="00B2339F"/>
    <w:rsid w:val="00B23670"/>
    <w:rsid w:val="00B238B3"/>
    <w:rsid w:val="00B238D6"/>
    <w:rsid w:val="00B23DE2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A09"/>
    <w:rsid w:val="00B25B06"/>
    <w:rsid w:val="00B25D3D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272"/>
    <w:rsid w:val="00B27535"/>
    <w:rsid w:val="00B27C59"/>
    <w:rsid w:val="00B27D32"/>
    <w:rsid w:val="00B30102"/>
    <w:rsid w:val="00B302C9"/>
    <w:rsid w:val="00B302F1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8D"/>
    <w:rsid w:val="00B31831"/>
    <w:rsid w:val="00B31997"/>
    <w:rsid w:val="00B31ACB"/>
    <w:rsid w:val="00B31AE0"/>
    <w:rsid w:val="00B31E6C"/>
    <w:rsid w:val="00B32087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9AD"/>
    <w:rsid w:val="00B339DC"/>
    <w:rsid w:val="00B34041"/>
    <w:rsid w:val="00B3405A"/>
    <w:rsid w:val="00B3410D"/>
    <w:rsid w:val="00B344D2"/>
    <w:rsid w:val="00B34735"/>
    <w:rsid w:val="00B34841"/>
    <w:rsid w:val="00B348A8"/>
    <w:rsid w:val="00B34B0F"/>
    <w:rsid w:val="00B34C07"/>
    <w:rsid w:val="00B34CC6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F7"/>
    <w:rsid w:val="00B36DBF"/>
    <w:rsid w:val="00B36E2F"/>
    <w:rsid w:val="00B37305"/>
    <w:rsid w:val="00B379C1"/>
    <w:rsid w:val="00B37AEA"/>
    <w:rsid w:val="00B37BA7"/>
    <w:rsid w:val="00B37DE3"/>
    <w:rsid w:val="00B37EFC"/>
    <w:rsid w:val="00B40072"/>
    <w:rsid w:val="00B4020D"/>
    <w:rsid w:val="00B403CC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DB3"/>
    <w:rsid w:val="00B43E98"/>
    <w:rsid w:val="00B43EF6"/>
    <w:rsid w:val="00B4404D"/>
    <w:rsid w:val="00B441D8"/>
    <w:rsid w:val="00B44523"/>
    <w:rsid w:val="00B44551"/>
    <w:rsid w:val="00B446EC"/>
    <w:rsid w:val="00B44C37"/>
    <w:rsid w:val="00B44C8C"/>
    <w:rsid w:val="00B44E1F"/>
    <w:rsid w:val="00B45108"/>
    <w:rsid w:val="00B45792"/>
    <w:rsid w:val="00B4595E"/>
    <w:rsid w:val="00B459D5"/>
    <w:rsid w:val="00B45A67"/>
    <w:rsid w:val="00B46095"/>
    <w:rsid w:val="00B463E0"/>
    <w:rsid w:val="00B464B8"/>
    <w:rsid w:val="00B466A7"/>
    <w:rsid w:val="00B46952"/>
    <w:rsid w:val="00B46ADB"/>
    <w:rsid w:val="00B46E38"/>
    <w:rsid w:val="00B47005"/>
    <w:rsid w:val="00B470E1"/>
    <w:rsid w:val="00B473DD"/>
    <w:rsid w:val="00B4756D"/>
    <w:rsid w:val="00B4757D"/>
    <w:rsid w:val="00B475C6"/>
    <w:rsid w:val="00B4771C"/>
    <w:rsid w:val="00B47975"/>
    <w:rsid w:val="00B47A12"/>
    <w:rsid w:val="00B47A37"/>
    <w:rsid w:val="00B47D65"/>
    <w:rsid w:val="00B47F63"/>
    <w:rsid w:val="00B50295"/>
    <w:rsid w:val="00B5048E"/>
    <w:rsid w:val="00B5069B"/>
    <w:rsid w:val="00B50757"/>
    <w:rsid w:val="00B50882"/>
    <w:rsid w:val="00B50C13"/>
    <w:rsid w:val="00B50D13"/>
    <w:rsid w:val="00B50FF3"/>
    <w:rsid w:val="00B510E5"/>
    <w:rsid w:val="00B513AA"/>
    <w:rsid w:val="00B515D3"/>
    <w:rsid w:val="00B519A0"/>
    <w:rsid w:val="00B51DE0"/>
    <w:rsid w:val="00B51E11"/>
    <w:rsid w:val="00B51E1A"/>
    <w:rsid w:val="00B51E3F"/>
    <w:rsid w:val="00B51EEC"/>
    <w:rsid w:val="00B51F93"/>
    <w:rsid w:val="00B5275A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7D7"/>
    <w:rsid w:val="00B53904"/>
    <w:rsid w:val="00B5397D"/>
    <w:rsid w:val="00B53983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34C"/>
    <w:rsid w:val="00B56376"/>
    <w:rsid w:val="00B56491"/>
    <w:rsid w:val="00B564A8"/>
    <w:rsid w:val="00B56766"/>
    <w:rsid w:val="00B5681F"/>
    <w:rsid w:val="00B568D4"/>
    <w:rsid w:val="00B56926"/>
    <w:rsid w:val="00B56A3B"/>
    <w:rsid w:val="00B56C1E"/>
    <w:rsid w:val="00B56E51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C1"/>
    <w:rsid w:val="00B60FA9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84A"/>
    <w:rsid w:val="00B63E40"/>
    <w:rsid w:val="00B642BD"/>
    <w:rsid w:val="00B648CE"/>
    <w:rsid w:val="00B649BE"/>
    <w:rsid w:val="00B64B78"/>
    <w:rsid w:val="00B64D61"/>
    <w:rsid w:val="00B64E6B"/>
    <w:rsid w:val="00B64E94"/>
    <w:rsid w:val="00B65097"/>
    <w:rsid w:val="00B653EE"/>
    <w:rsid w:val="00B6554F"/>
    <w:rsid w:val="00B6557E"/>
    <w:rsid w:val="00B65616"/>
    <w:rsid w:val="00B65805"/>
    <w:rsid w:val="00B659DE"/>
    <w:rsid w:val="00B65CA5"/>
    <w:rsid w:val="00B65D1A"/>
    <w:rsid w:val="00B6617B"/>
    <w:rsid w:val="00B66241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73F"/>
    <w:rsid w:val="00B6788D"/>
    <w:rsid w:val="00B678E2"/>
    <w:rsid w:val="00B67951"/>
    <w:rsid w:val="00B679C1"/>
    <w:rsid w:val="00B67BD5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CA2"/>
    <w:rsid w:val="00B70F0F"/>
    <w:rsid w:val="00B710E9"/>
    <w:rsid w:val="00B710F8"/>
    <w:rsid w:val="00B71312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327A"/>
    <w:rsid w:val="00B7341E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5255"/>
    <w:rsid w:val="00B757D5"/>
    <w:rsid w:val="00B758C1"/>
    <w:rsid w:val="00B759B4"/>
    <w:rsid w:val="00B759CF"/>
    <w:rsid w:val="00B75ADB"/>
    <w:rsid w:val="00B75ADD"/>
    <w:rsid w:val="00B75CBA"/>
    <w:rsid w:val="00B75CD2"/>
    <w:rsid w:val="00B75D75"/>
    <w:rsid w:val="00B75E3A"/>
    <w:rsid w:val="00B75E55"/>
    <w:rsid w:val="00B75E65"/>
    <w:rsid w:val="00B75EA3"/>
    <w:rsid w:val="00B75F18"/>
    <w:rsid w:val="00B76196"/>
    <w:rsid w:val="00B762BD"/>
    <w:rsid w:val="00B7647F"/>
    <w:rsid w:val="00B764CD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62C"/>
    <w:rsid w:val="00B80679"/>
    <w:rsid w:val="00B806BA"/>
    <w:rsid w:val="00B806E1"/>
    <w:rsid w:val="00B80802"/>
    <w:rsid w:val="00B80891"/>
    <w:rsid w:val="00B80918"/>
    <w:rsid w:val="00B80970"/>
    <w:rsid w:val="00B80AAF"/>
    <w:rsid w:val="00B80BEA"/>
    <w:rsid w:val="00B80CD4"/>
    <w:rsid w:val="00B80D30"/>
    <w:rsid w:val="00B80D39"/>
    <w:rsid w:val="00B8100E"/>
    <w:rsid w:val="00B81019"/>
    <w:rsid w:val="00B81062"/>
    <w:rsid w:val="00B81171"/>
    <w:rsid w:val="00B81319"/>
    <w:rsid w:val="00B81AEC"/>
    <w:rsid w:val="00B81BCC"/>
    <w:rsid w:val="00B81DC3"/>
    <w:rsid w:val="00B81DFE"/>
    <w:rsid w:val="00B82047"/>
    <w:rsid w:val="00B8222C"/>
    <w:rsid w:val="00B8273D"/>
    <w:rsid w:val="00B82870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F"/>
    <w:rsid w:val="00B8426D"/>
    <w:rsid w:val="00B842E0"/>
    <w:rsid w:val="00B84397"/>
    <w:rsid w:val="00B84416"/>
    <w:rsid w:val="00B84732"/>
    <w:rsid w:val="00B84997"/>
    <w:rsid w:val="00B84C34"/>
    <w:rsid w:val="00B84F8C"/>
    <w:rsid w:val="00B8501D"/>
    <w:rsid w:val="00B85346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24C"/>
    <w:rsid w:val="00B875C5"/>
    <w:rsid w:val="00B875E9"/>
    <w:rsid w:val="00B8765A"/>
    <w:rsid w:val="00B8773E"/>
    <w:rsid w:val="00B87CB9"/>
    <w:rsid w:val="00B903EA"/>
    <w:rsid w:val="00B90406"/>
    <w:rsid w:val="00B904CD"/>
    <w:rsid w:val="00B908BF"/>
    <w:rsid w:val="00B9093A"/>
    <w:rsid w:val="00B90BF3"/>
    <w:rsid w:val="00B91029"/>
    <w:rsid w:val="00B9105B"/>
    <w:rsid w:val="00B911B0"/>
    <w:rsid w:val="00B91624"/>
    <w:rsid w:val="00B91654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F6"/>
    <w:rsid w:val="00B93076"/>
    <w:rsid w:val="00B931DB"/>
    <w:rsid w:val="00B9325A"/>
    <w:rsid w:val="00B93397"/>
    <w:rsid w:val="00B933FE"/>
    <w:rsid w:val="00B93401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6BC"/>
    <w:rsid w:val="00B95872"/>
    <w:rsid w:val="00B958CB"/>
    <w:rsid w:val="00B95D42"/>
    <w:rsid w:val="00B95D6C"/>
    <w:rsid w:val="00B9639B"/>
    <w:rsid w:val="00B963E3"/>
    <w:rsid w:val="00B963EE"/>
    <w:rsid w:val="00B964AF"/>
    <w:rsid w:val="00B9681A"/>
    <w:rsid w:val="00B96CEA"/>
    <w:rsid w:val="00B97026"/>
    <w:rsid w:val="00B97256"/>
    <w:rsid w:val="00B975A8"/>
    <w:rsid w:val="00B9796E"/>
    <w:rsid w:val="00B979B4"/>
    <w:rsid w:val="00B97A79"/>
    <w:rsid w:val="00B97BDE"/>
    <w:rsid w:val="00BA00E6"/>
    <w:rsid w:val="00BA040C"/>
    <w:rsid w:val="00BA0735"/>
    <w:rsid w:val="00BA0737"/>
    <w:rsid w:val="00BA0884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C15"/>
    <w:rsid w:val="00BA2D54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66"/>
    <w:rsid w:val="00BA6024"/>
    <w:rsid w:val="00BA6307"/>
    <w:rsid w:val="00BA6330"/>
    <w:rsid w:val="00BA63E3"/>
    <w:rsid w:val="00BA6802"/>
    <w:rsid w:val="00BA6858"/>
    <w:rsid w:val="00BA6AD9"/>
    <w:rsid w:val="00BA6C35"/>
    <w:rsid w:val="00BA6E40"/>
    <w:rsid w:val="00BA6F4D"/>
    <w:rsid w:val="00BA7020"/>
    <w:rsid w:val="00BA706C"/>
    <w:rsid w:val="00BA7213"/>
    <w:rsid w:val="00BA7503"/>
    <w:rsid w:val="00BA769A"/>
    <w:rsid w:val="00BA76FF"/>
    <w:rsid w:val="00BA7897"/>
    <w:rsid w:val="00BA79EC"/>
    <w:rsid w:val="00BA7A81"/>
    <w:rsid w:val="00BA7F54"/>
    <w:rsid w:val="00BB007A"/>
    <w:rsid w:val="00BB04BE"/>
    <w:rsid w:val="00BB04F9"/>
    <w:rsid w:val="00BB07A1"/>
    <w:rsid w:val="00BB0812"/>
    <w:rsid w:val="00BB0A35"/>
    <w:rsid w:val="00BB0B3E"/>
    <w:rsid w:val="00BB1075"/>
    <w:rsid w:val="00BB1223"/>
    <w:rsid w:val="00BB14D1"/>
    <w:rsid w:val="00BB14F0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42BD"/>
    <w:rsid w:val="00BB4760"/>
    <w:rsid w:val="00BB4849"/>
    <w:rsid w:val="00BB5121"/>
    <w:rsid w:val="00BB53EB"/>
    <w:rsid w:val="00BB54B0"/>
    <w:rsid w:val="00BB5744"/>
    <w:rsid w:val="00BB578A"/>
    <w:rsid w:val="00BB57F6"/>
    <w:rsid w:val="00BB5813"/>
    <w:rsid w:val="00BB5BE3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C7D"/>
    <w:rsid w:val="00BB7CEA"/>
    <w:rsid w:val="00BB7D09"/>
    <w:rsid w:val="00BC018D"/>
    <w:rsid w:val="00BC055A"/>
    <w:rsid w:val="00BC0758"/>
    <w:rsid w:val="00BC0769"/>
    <w:rsid w:val="00BC0848"/>
    <w:rsid w:val="00BC09C8"/>
    <w:rsid w:val="00BC117E"/>
    <w:rsid w:val="00BC1189"/>
    <w:rsid w:val="00BC133D"/>
    <w:rsid w:val="00BC1877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D2"/>
    <w:rsid w:val="00BC2387"/>
    <w:rsid w:val="00BC254E"/>
    <w:rsid w:val="00BC2DEF"/>
    <w:rsid w:val="00BC2E0E"/>
    <w:rsid w:val="00BC2E14"/>
    <w:rsid w:val="00BC2FC9"/>
    <w:rsid w:val="00BC32FC"/>
    <w:rsid w:val="00BC3487"/>
    <w:rsid w:val="00BC34A2"/>
    <w:rsid w:val="00BC3636"/>
    <w:rsid w:val="00BC3B37"/>
    <w:rsid w:val="00BC3C39"/>
    <w:rsid w:val="00BC3D83"/>
    <w:rsid w:val="00BC3F9C"/>
    <w:rsid w:val="00BC4011"/>
    <w:rsid w:val="00BC43D4"/>
    <w:rsid w:val="00BC452D"/>
    <w:rsid w:val="00BC471F"/>
    <w:rsid w:val="00BC48BB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43A"/>
    <w:rsid w:val="00BC6568"/>
    <w:rsid w:val="00BC6871"/>
    <w:rsid w:val="00BC6876"/>
    <w:rsid w:val="00BC6980"/>
    <w:rsid w:val="00BC74AC"/>
    <w:rsid w:val="00BC76C1"/>
    <w:rsid w:val="00BC776D"/>
    <w:rsid w:val="00BC79E2"/>
    <w:rsid w:val="00BC7A38"/>
    <w:rsid w:val="00BC7D02"/>
    <w:rsid w:val="00BC7E6B"/>
    <w:rsid w:val="00BD0296"/>
    <w:rsid w:val="00BD032F"/>
    <w:rsid w:val="00BD06AD"/>
    <w:rsid w:val="00BD0A20"/>
    <w:rsid w:val="00BD0A70"/>
    <w:rsid w:val="00BD0A74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D88"/>
    <w:rsid w:val="00BD1F6B"/>
    <w:rsid w:val="00BD2173"/>
    <w:rsid w:val="00BD2464"/>
    <w:rsid w:val="00BD2518"/>
    <w:rsid w:val="00BD2677"/>
    <w:rsid w:val="00BD2689"/>
    <w:rsid w:val="00BD29AE"/>
    <w:rsid w:val="00BD2A6C"/>
    <w:rsid w:val="00BD2BAA"/>
    <w:rsid w:val="00BD2CE4"/>
    <w:rsid w:val="00BD30D1"/>
    <w:rsid w:val="00BD318D"/>
    <w:rsid w:val="00BD32A7"/>
    <w:rsid w:val="00BD3446"/>
    <w:rsid w:val="00BD353D"/>
    <w:rsid w:val="00BD359C"/>
    <w:rsid w:val="00BD36DF"/>
    <w:rsid w:val="00BD38D0"/>
    <w:rsid w:val="00BD39EE"/>
    <w:rsid w:val="00BD3BCB"/>
    <w:rsid w:val="00BD3C18"/>
    <w:rsid w:val="00BD3E36"/>
    <w:rsid w:val="00BD41A7"/>
    <w:rsid w:val="00BD461D"/>
    <w:rsid w:val="00BD49E8"/>
    <w:rsid w:val="00BD4BB7"/>
    <w:rsid w:val="00BD4C71"/>
    <w:rsid w:val="00BD4D13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827"/>
    <w:rsid w:val="00BD694A"/>
    <w:rsid w:val="00BD69E2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840"/>
    <w:rsid w:val="00BE0980"/>
    <w:rsid w:val="00BE0A25"/>
    <w:rsid w:val="00BE0BAE"/>
    <w:rsid w:val="00BE0F56"/>
    <w:rsid w:val="00BE11A8"/>
    <w:rsid w:val="00BE1375"/>
    <w:rsid w:val="00BE1594"/>
    <w:rsid w:val="00BE1775"/>
    <w:rsid w:val="00BE1881"/>
    <w:rsid w:val="00BE1CA0"/>
    <w:rsid w:val="00BE1E2B"/>
    <w:rsid w:val="00BE2037"/>
    <w:rsid w:val="00BE21C2"/>
    <w:rsid w:val="00BE244A"/>
    <w:rsid w:val="00BE2773"/>
    <w:rsid w:val="00BE29B3"/>
    <w:rsid w:val="00BE2B9A"/>
    <w:rsid w:val="00BE2C4B"/>
    <w:rsid w:val="00BE2D4A"/>
    <w:rsid w:val="00BE2D8F"/>
    <w:rsid w:val="00BE306B"/>
    <w:rsid w:val="00BE30D0"/>
    <w:rsid w:val="00BE316E"/>
    <w:rsid w:val="00BE31EC"/>
    <w:rsid w:val="00BE360D"/>
    <w:rsid w:val="00BE361E"/>
    <w:rsid w:val="00BE36F2"/>
    <w:rsid w:val="00BE37B8"/>
    <w:rsid w:val="00BE37C6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58"/>
    <w:rsid w:val="00BE4484"/>
    <w:rsid w:val="00BE492C"/>
    <w:rsid w:val="00BE4963"/>
    <w:rsid w:val="00BE4B60"/>
    <w:rsid w:val="00BE4C78"/>
    <w:rsid w:val="00BE4C87"/>
    <w:rsid w:val="00BE4D13"/>
    <w:rsid w:val="00BE4D17"/>
    <w:rsid w:val="00BE5185"/>
    <w:rsid w:val="00BE54B5"/>
    <w:rsid w:val="00BE6164"/>
    <w:rsid w:val="00BE61FD"/>
    <w:rsid w:val="00BE6271"/>
    <w:rsid w:val="00BE63AA"/>
    <w:rsid w:val="00BE6404"/>
    <w:rsid w:val="00BE6418"/>
    <w:rsid w:val="00BE644C"/>
    <w:rsid w:val="00BE64F2"/>
    <w:rsid w:val="00BE67A1"/>
    <w:rsid w:val="00BE6918"/>
    <w:rsid w:val="00BE6981"/>
    <w:rsid w:val="00BE733D"/>
    <w:rsid w:val="00BE73D3"/>
    <w:rsid w:val="00BE73F2"/>
    <w:rsid w:val="00BE74AF"/>
    <w:rsid w:val="00BE79AD"/>
    <w:rsid w:val="00BE7B15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F37"/>
    <w:rsid w:val="00BF11A9"/>
    <w:rsid w:val="00BF1251"/>
    <w:rsid w:val="00BF1659"/>
    <w:rsid w:val="00BF1696"/>
    <w:rsid w:val="00BF16BA"/>
    <w:rsid w:val="00BF198E"/>
    <w:rsid w:val="00BF1A5B"/>
    <w:rsid w:val="00BF1D82"/>
    <w:rsid w:val="00BF2445"/>
    <w:rsid w:val="00BF24B5"/>
    <w:rsid w:val="00BF251F"/>
    <w:rsid w:val="00BF254D"/>
    <w:rsid w:val="00BF27FB"/>
    <w:rsid w:val="00BF28FD"/>
    <w:rsid w:val="00BF295B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E"/>
    <w:rsid w:val="00BF3B5A"/>
    <w:rsid w:val="00BF3C12"/>
    <w:rsid w:val="00BF3D6A"/>
    <w:rsid w:val="00BF3F1C"/>
    <w:rsid w:val="00BF3F67"/>
    <w:rsid w:val="00BF4326"/>
    <w:rsid w:val="00BF456E"/>
    <w:rsid w:val="00BF459D"/>
    <w:rsid w:val="00BF470C"/>
    <w:rsid w:val="00BF4869"/>
    <w:rsid w:val="00BF4A24"/>
    <w:rsid w:val="00BF4D23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180"/>
    <w:rsid w:val="00BF6296"/>
    <w:rsid w:val="00BF6385"/>
    <w:rsid w:val="00BF6433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BA"/>
    <w:rsid w:val="00BF7FD7"/>
    <w:rsid w:val="00C00208"/>
    <w:rsid w:val="00C003C7"/>
    <w:rsid w:val="00C0048C"/>
    <w:rsid w:val="00C00D56"/>
    <w:rsid w:val="00C00FD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6A2"/>
    <w:rsid w:val="00C026DC"/>
    <w:rsid w:val="00C026E4"/>
    <w:rsid w:val="00C02754"/>
    <w:rsid w:val="00C02FE9"/>
    <w:rsid w:val="00C03228"/>
    <w:rsid w:val="00C0364B"/>
    <w:rsid w:val="00C0391C"/>
    <w:rsid w:val="00C03A8D"/>
    <w:rsid w:val="00C03AAE"/>
    <w:rsid w:val="00C03CF7"/>
    <w:rsid w:val="00C03D92"/>
    <w:rsid w:val="00C03E0F"/>
    <w:rsid w:val="00C03F34"/>
    <w:rsid w:val="00C0409C"/>
    <w:rsid w:val="00C042C6"/>
    <w:rsid w:val="00C044A3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AD8"/>
    <w:rsid w:val="00C05DA4"/>
    <w:rsid w:val="00C06054"/>
    <w:rsid w:val="00C060AB"/>
    <w:rsid w:val="00C0624D"/>
    <w:rsid w:val="00C062F5"/>
    <w:rsid w:val="00C0637F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102BE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32D"/>
    <w:rsid w:val="00C13368"/>
    <w:rsid w:val="00C13386"/>
    <w:rsid w:val="00C136A7"/>
    <w:rsid w:val="00C138A7"/>
    <w:rsid w:val="00C13C5E"/>
    <w:rsid w:val="00C1422D"/>
    <w:rsid w:val="00C14401"/>
    <w:rsid w:val="00C14645"/>
    <w:rsid w:val="00C147EC"/>
    <w:rsid w:val="00C14978"/>
    <w:rsid w:val="00C14A1C"/>
    <w:rsid w:val="00C14B80"/>
    <w:rsid w:val="00C14BD4"/>
    <w:rsid w:val="00C14C91"/>
    <w:rsid w:val="00C14F55"/>
    <w:rsid w:val="00C150D0"/>
    <w:rsid w:val="00C154FB"/>
    <w:rsid w:val="00C15904"/>
    <w:rsid w:val="00C159D6"/>
    <w:rsid w:val="00C15A4F"/>
    <w:rsid w:val="00C15AB3"/>
    <w:rsid w:val="00C15BED"/>
    <w:rsid w:val="00C15E39"/>
    <w:rsid w:val="00C16161"/>
    <w:rsid w:val="00C163C6"/>
    <w:rsid w:val="00C1643B"/>
    <w:rsid w:val="00C164A8"/>
    <w:rsid w:val="00C16651"/>
    <w:rsid w:val="00C1698E"/>
    <w:rsid w:val="00C16A57"/>
    <w:rsid w:val="00C16BFB"/>
    <w:rsid w:val="00C16EC7"/>
    <w:rsid w:val="00C16FBB"/>
    <w:rsid w:val="00C16FC4"/>
    <w:rsid w:val="00C17349"/>
    <w:rsid w:val="00C1765C"/>
    <w:rsid w:val="00C1768A"/>
    <w:rsid w:val="00C1776D"/>
    <w:rsid w:val="00C177EA"/>
    <w:rsid w:val="00C17C0C"/>
    <w:rsid w:val="00C17C50"/>
    <w:rsid w:val="00C17F92"/>
    <w:rsid w:val="00C2019A"/>
    <w:rsid w:val="00C201F9"/>
    <w:rsid w:val="00C202CA"/>
    <w:rsid w:val="00C20490"/>
    <w:rsid w:val="00C205BA"/>
    <w:rsid w:val="00C20969"/>
    <w:rsid w:val="00C2098D"/>
    <w:rsid w:val="00C20B1A"/>
    <w:rsid w:val="00C20C12"/>
    <w:rsid w:val="00C20D99"/>
    <w:rsid w:val="00C20DE7"/>
    <w:rsid w:val="00C20F17"/>
    <w:rsid w:val="00C21144"/>
    <w:rsid w:val="00C2124F"/>
    <w:rsid w:val="00C212AE"/>
    <w:rsid w:val="00C214D7"/>
    <w:rsid w:val="00C21836"/>
    <w:rsid w:val="00C219A8"/>
    <w:rsid w:val="00C21B96"/>
    <w:rsid w:val="00C21BDF"/>
    <w:rsid w:val="00C21CEE"/>
    <w:rsid w:val="00C21CFA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FD4"/>
    <w:rsid w:val="00C24156"/>
    <w:rsid w:val="00C2432A"/>
    <w:rsid w:val="00C243AB"/>
    <w:rsid w:val="00C2448C"/>
    <w:rsid w:val="00C2456A"/>
    <w:rsid w:val="00C248B4"/>
    <w:rsid w:val="00C24A60"/>
    <w:rsid w:val="00C24AE3"/>
    <w:rsid w:val="00C24C16"/>
    <w:rsid w:val="00C24DD9"/>
    <w:rsid w:val="00C25197"/>
    <w:rsid w:val="00C25215"/>
    <w:rsid w:val="00C253A1"/>
    <w:rsid w:val="00C25640"/>
    <w:rsid w:val="00C25AEA"/>
    <w:rsid w:val="00C25BCF"/>
    <w:rsid w:val="00C25CB8"/>
    <w:rsid w:val="00C25F8E"/>
    <w:rsid w:val="00C26173"/>
    <w:rsid w:val="00C26276"/>
    <w:rsid w:val="00C2634C"/>
    <w:rsid w:val="00C26437"/>
    <w:rsid w:val="00C26495"/>
    <w:rsid w:val="00C26548"/>
    <w:rsid w:val="00C26928"/>
    <w:rsid w:val="00C26AAC"/>
    <w:rsid w:val="00C26B16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11E7"/>
    <w:rsid w:val="00C31578"/>
    <w:rsid w:val="00C31848"/>
    <w:rsid w:val="00C31D8E"/>
    <w:rsid w:val="00C31EA0"/>
    <w:rsid w:val="00C31F05"/>
    <w:rsid w:val="00C31F1E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D6"/>
    <w:rsid w:val="00C336DD"/>
    <w:rsid w:val="00C337C1"/>
    <w:rsid w:val="00C33AAB"/>
    <w:rsid w:val="00C33E51"/>
    <w:rsid w:val="00C341DB"/>
    <w:rsid w:val="00C343ED"/>
    <w:rsid w:val="00C344C5"/>
    <w:rsid w:val="00C34658"/>
    <w:rsid w:val="00C3466D"/>
    <w:rsid w:val="00C346DB"/>
    <w:rsid w:val="00C3497F"/>
    <w:rsid w:val="00C34A08"/>
    <w:rsid w:val="00C34CAF"/>
    <w:rsid w:val="00C34EBF"/>
    <w:rsid w:val="00C34EF9"/>
    <w:rsid w:val="00C34F92"/>
    <w:rsid w:val="00C350D7"/>
    <w:rsid w:val="00C35145"/>
    <w:rsid w:val="00C35865"/>
    <w:rsid w:val="00C3593B"/>
    <w:rsid w:val="00C35998"/>
    <w:rsid w:val="00C359A6"/>
    <w:rsid w:val="00C35B4A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7306"/>
    <w:rsid w:val="00C37423"/>
    <w:rsid w:val="00C37845"/>
    <w:rsid w:val="00C37AAE"/>
    <w:rsid w:val="00C37AF0"/>
    <w:rsid w:val="00C37B73"/>
    <w:rsid w:val="00C37C6E"/>
    <w:rsid w:val="00C37D21"/>
    <w:rsid w:val="00C40052"/>
    <w:rsid w:val="00C40366"/>
    <w:rsid w:val="00C4043D"/>
    <w:rsid w:val="00C40701"/>
    <w:rsid w:val="00C40BF7"/>
    <w:rsid w:val="00C40C40"/>
    <w:rsid w:val="00C40D60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B6"/>
    <w:rsid w:val="00C446DF"/>
    <w:rsid w:val="00C4485E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1E1"/>
    <w:rsid w:val="00C472DF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54E"/>
    <w:rsid w:val="00C50566"/>
    <w:rsid w:val="00C507A1"/>
    <w:rsid w:val="00C50828"/>
    <w:rsid w:val="00C50B7D"/>
    <w:rsid w:val="00C5117F"/>
    <w:rsid w:val="00C5170D"/>
    <w:rsid w:val="00C517E1"/>
    <w:rsid w:val="00C517FC"/>
    <w:rsid w:val="00C51A14"/>
    <w:rsid w:val="00C51C46"/>
    <w:rsid w:val="00C52068"/>
    <w:rsid w:val="00C52401"/>
    <w:rsid w:val="00C524E0"/>
    <w:rsid w:val="00C5276F"/>
    <w:rsid w:val="00C528D9"/>
    <w:rsid w:val="00C52AB6"/>
    <w:rsid w:val="00C52E4F"/>
    <w:rsid w:val="00C52F5E"/>
    <w:rsid w:val="00C52FB3"/>
    <w:rsid w:val="00C53117"/>
    <w:rsid w:val="00C531F5"/>
    <w:rsid w:val="00C532DF"/>
    <w:rsid w:val="00C5343E"/>
    <w:rsid w:val="00C5356E"/>
    <w:rsid w:val="00C537BE"/>
    <w:rsid w:val="00C53C95"/>
    <w:rsid w:val="00C53D89"/>
    <w:rsid w:val="00C540D1"/>
    <w:rsid w:val="00C540D2"/>
    <w:rsid w:val="00C54563"/>
    <w:rsid w:val="00C5487F"/>
    <w:rsid w:val="00C54AD4"/>
    <w:rsid w:val="00C54AF7"/>
    <w:rsid w:val="00C54BE8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EE0"/>
    <w:rsid w:val="00C570F4"/>
    <w:rsid w:val="00C57102"/>
    <w:rsid w:val="00C5783D"/>
    <w:rsid w:val="00C57AB3"/>
    <w:rsid w:val="00C57ADC"/>
    <w:rsid w:val="00C57B5E"/>
    <w:rsid w:val="00C57CEE"/>
    <w:rsid w:val="00C57D5B"/>
    <w:rsid w:val="00C57F73"/>
    <w:rsid w:val="00C60200"/>
    <w:rsid w:val="00C60354"/>
    <w:rsid w:val="00C6047A"/>
    <w:rsid w:val="00C60609"/>
    <w:rsid w:val="00C608B0"/>
    <w:rsid w:val="00C61014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9A"/>
    <w:rsid w:val="00C62694"/>
    <w:rsid w:val="00C62868"/>
    <w:rsid w:val="00C62AA9"/>
    <w:rsid w:val="00C62B21"/>
    <w:rsid w:val="00C62B91"/>
    <w:rsid w:val="00C62BFF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74B"/>
    <w:rsid w:val="00C64B12"/>
    <w:rsid w:val="00C64B68"/>
    <w:rsid w:val="00C65100"/>
    <w:rsid w:val="00C65114"/>
    <w:rsid w:val="00C656E3"/>
    <w:rsid w:val="00C656F6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7051"/>
    <w:rsid w:val="00C6716F"/>
    <w:rsid w:val="00C671F6"/>
    <w:rsid w:val="00C673A7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B3A"/>
    <w:rsid w:val="00C70E0C"/>
    <w:rsid w:val="00C70E5A"/>
    <w:rsid w:val="00C70ED9"/>
    <w:rsid w:val="00C711EC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6D"/>
    <w:rsid w:val="00C72527"/>
    <w:rsid w:val="00C72561"/>
    <w:rsid w:val="00C72871"/>
    <w:rsid w:val="00C72A0F"/>
    <w:rsid w:val="00C72B68"/>
    <w:rsid w:val="00C731BD"/>
    <w:rsid w:val="00C73254"/>
    <w:rsid w:val="00C73302"/>
    <w:rsid w:val="00C734D2"/>
    <w:rsid w:val="00C73AB8"/>
    <w:rsid w:val="00C73DA4"/>
    <w:rsid w:val="00C740E5"/>
    <w:rsid w:val="00C744C7"/>
    <w:rsid w:val="00C74683"/>
    <w:rsid w:val="00C74821"/>
    <w:rsid w:val="00C74956"/>
    <w:rsid w:val="00C74A17"/>
    <w:rsid w:val="00C74B9B"/>
    <w:rsid w:val="00C74C55"/>
    <w:rsid w:val="00C7568D"/>
    <w:rsid w:val="00C7595C"/>
    <w:rsid w:val="00C7595F"/>
    <w:rsid w:val="00C759DB"/>
    <w:rsid w:val="00C75AF1"/>
    <w:rsid w:val="00C75E71"/>
    <w:rsid w:val="00C763FA"/>
    <w:rsid w:val="00C76557"/>
    <w:rsid w:val="00C76BE6"/>
    <w:rsid w:val="00C76C91"/>
    <w:rsid w:val="00C76DCD"/>
    <w:rsid w:val="00C773D0"/>
    <w:rsid w:val="00C77646"/>
    <w:rsid w:val="00C7794F"/>
    <w:rsid w:val="00C77E42"/>
    <w:rsid w:val="00C80044"/>
    <w:rsid w:val="00C800E1"/>
    <w:rsid w:val="00C80215"/>
    <w:rsid w:val="00C80517"/>
    <w:rsid w:val="00C8080E"/>
    <w:rsid w:val="00C80850"/>
    <w:rsid w:val="00C809CB"/>
    <w:rsid w:val="00C80B68"/>
    <w:rsid w:val="00C80BC2"/>
    <w:rsid w:val="00C80E9D"/>
    <w:rsid w:val="00C811BF"/>
    <w:rsid w:val="00C811F2"/>
    <w:rsid w:val="00C812C4"/>
    <w:rsid w:val="00C8144F"/>
    <w:rsid w:val="00C816A8"/>
    <w:rsid w:val="00C818D9"/>
    <w:rsid w:val="00C81A1A"/>
    <w:rsid w:val="00C8222C"/>
    <w:rsid w:val="00C8287B"/>
    <w:rsid w:val="00C82A5A"/>
    <w:rsid w:val="00C82B47"/>
    <w:rsid w:val="00C82B72"/>
    <w:rsid w:val="00C82FD2"/>
    <w:rsid w:val="00C8363B"/>
    <w:rsid w:val="00C836D1"/>
    <w:rsid w:val="00C836F4"/>
    <w:rsid w:val="00C83730"/>
    <w:rsid w:val="00C8385F"/>
    <w:rsid w:val="00C83A21"/>
    <w:rsid w:val="00C83BCF"/>
    <w:rsid w:val="00C83C8C"/>
    <w:rsid w:val="00C840E1"/>
    <w:rsid w:val="00C84169"/>
    <w:rsid w:val="00C84445"/>
    <w:rsid w:val="00C84491"/>
    <w:rsid w:val="00C84547"/>
    <w:rsid w:val="00C845FD"/>
    <w:rsid w:val="00C84AB6"/>
    <w:rsid w:val="00C84C18"/>
    <w:rsid w:val="00C84C81"/>
    <w:rsid w:val="00C84D9A"/>
    <w:rsid w:val="00C8511A"/>
    <w:rsid w:val="00C8533D"/>
    <w:rsid w:val="00C8542B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70A9"/>
    <w:rsid w:val="00C870F2"/>
    <w:rsid w:val="00C871CB"/>
    <w:rsid w:val="00C87230"/>
    <w:rsid w:val="00C874C3"/>
    <w:rsid w:val="00C87FAA"/>
    <w:rsid w:val="00C900E3"/>
    <w:rsid w:val="00C908E3"/>
    <w:rsid w:val="00C90901"/>
    <w:rsid w:val="00C90A40"/>
    <w:rsid w:val="00C90D49"/>
    <w:rsid w:val="00C9105F"/>
    <w:rsid w:val="00C91199"/>
    <w:rsid w:val="00C91465"/>
    <w:rsid w:val="00C914A1"/>
    <w:rsid w:val="00C914DE"/>
    <w:rsid w:val="00C915BC"/>
    <w:rsid w:val="00C918BE"/>
    <w:rsid w:val="00C91B46"/>
    <w:rsid w:val="00C91CC6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7DE"/>
    <w:rsid w:val="00C9381F"/>
    <w:rsid w:val="00C938D3"/>
    <w:rsid w:val="00C93A71"/>
    <w:rsid w:val="00C93B5E"/>
    <w:rsid w:val="00C93BCA"/>
    <w:rsid w:val="00C93C06"/>
    <w:rsid w:val="00C93C3B"/>
    <w:rsid w:val="00C93D09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51A1"/>
    <w:rsid w:val="00C958FE"/>
    <w:rsid w:val="00C959F9"/>
    <w:rsid w:val="00C95FC6"/>
    <w:rsid w:val="00C960EA"/>
    <w:rsid w:val="00C96264"/>
    <w:rsid w:val="00C96382"/>
    <w:rsid w:val="00C96714"/>
    <w:rsid w:val="00C96752"/>
    <w:rsid w:val="00C96A2E"/>
    <w:rsid w:val="00C96AC5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C55"/>
    <w:rsid w:val="00CA0C5B"/>
    <w:rsid w:val="00CA0E22"/>
    <w:rsid w:val="00CA101E"/>
    <w:rsid w:val="00CA11D3"/>
    <w:rsid w:val="00CA1442"/>
    <w:rsid w:val="00CA14C3"/>
    <w:rsid w:val="00CA1575"/>
    <w:rsid w:val="00CA173C"/>
    <w:rsid w:val="00CA19A1"/>
    <w:rsid w:val="00CA1A8C"/>
    <w:rsid w:val="00CA1C0B"/>
    <w:rsid w:val="00CA1D1F"/>
    <w:rsid w:val="00CA1DFB"/>
    <w:rsid w:val="00CA2090"/>
    <w:rsid w:val="00CA23FC"/>
    <w:rsid w:val="00CA25C4"/>
    <w:rsid w:val="00CA27F1"/>
    <w:rsid w:val="00CA2918"/>
    <w:rsid w:val="00CA2B97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D6F"/>
    <w:rsid w:val="00CA4009"/>
    <w:rsid w:val="00CA4337"/>
    <w:rsid w:val="00CA4A4E"/>
    <w:rsid w:val="00CA4A84"/>
    <w:rsid w:val="00CA4BBC"/>
    <w:rsid w:val="00CA4CF9"/>
    <w:rsid w:val="00CA4DCB"/>
    <w:rsid w:val="00CA4F8F"/>
    <w:rsid w:val="00CA5322"/>
    <w:rsid w:val="00CA5375"/>
    <w:rsid w:val="00CA54AE"/>
    <w:rsid w:val="00CA5507"/>
    <w:rsid w:val="00CA55AB"/>
    <w:rsid w:val="00CA5732"/>
    <w:rsid w:val="00CA57A4"/>
    <w:rsid w:val="00CA596C"/>
    <w:rsid w:val="00CA5B24"/>
    <w:rsid w:val="00CA5C25"/>
    <w:rsid w:val="00CA5C3F"/>
    <w:rsid w:val="00CA5C5C"/>
    <w:rsid w:val="00CA5C84"/>
    <w:rsid w:val="00CA5D08"/>
    <w:rsid w:val="00CA628A"/>
    <w:rsid w:val="00CA62AD"/>
    <w:rsid w:val="00CA631C"/>
    <w:rsid w:val="00CA6880"/>
    <w:rsid w:val="00CA68C0"/>
    <w:rsid w:val="00CA6A91"/>
    <w:rsid w:val="00CA6F0A"/>
    <w:rsid w:val="00CA721D"/>
    <w:rsid w:val="00CA7265"/>
    <w:rsid w:val="00CA7BA6"/>
    <w:rsid w:val="00CB0031"/>
    <w:rsid w:val="00CB00AD"/>
    <w:rsid w:val="00CB01AD"/>
    <w:rsid w:val="00CB0332"/>
    <w:rsid w:val="00CB0437"/>
    <w:rsid w:val="00CB0627"/>
    <w:rsid w:val="00CB08C7"/>
    <w:rsid w:val="00CB0DC9"/>
    <w:rsid w:val="00CB0EA7"/>
    <w:rsid w:val="00CB1005"/>
    <w:rsid w:val="00CB1318"/>
    <w:rsid w:val="00CB14DA"/>
    <w:rsid w:val="00CB162E"/>
    <w:rsid w:val="00CB1A67"/>
    <w:rsid w:val="00CB1CEF"/>
    <w:rsid w:val="00CB1D14"/>
    <w:rsid w:val="00CB1D31"/>
    <w:rsid w:val="00CB1F31"/>
    <w:rsid w:val="00CB1F59"/>
    <w:rsid w:val="00CB1F9F"/>
    <w:rsid w:val="00CB2728"/>
    <w:rsid w:val="00CB331F"/>
    <w:rsid w:val="00CB3493"/>
    <w:rsid w:val="00CB371A"/>
    <w:rsid w:val="00CB386B"/>
    <w:rsid w:val="00CB3B02"/>
    <w:rsid w:val="00CB3D0C"/>
    <w:rsid w:val="00CB3ED7"/>
    <w:rsid w:val="00CB406F"/>
    <w:rsid w:val="00CB41F7"/>
    <w:rsid w:val="00CB43C9"/>
    <w:rsid w:val="00CB475A"/>
    <w:rsid w:val="00CB497C"/>
    <w:rsid w:val="00CB4B15"/>
    <w:rsid w:val="00CB4E4D"/>
    <w:rsid w:val="00CB5040"/>
    <w:rsid w:val="00CB5123"/>
    <w:rsid w:val="00CB537C"/>
    <w:rsid w:val="00CB557B"/>
    <w:rsid w:val="00CB5932"/>
    <w:rsid w:val="00CB5C44"/>
    <w:rsid w:val="00CB5CDD"/>
    <w:rsid w:val="00CB5D35"/>
    <w:rsid w:val="00CB5EB6"/>
    <w:rsid w:val="00CB5F14"/>
    <w:rsid w:val="00CB5F93"/>
    <w:rsid w:val="00CB5FC5"/>
    <w:rsid w:val="00CB6051"/>
    <w:rsid w:val="00CB6283"/>
    <w:rsid w:val="00CB64E7"/>
    <w:rsid w:val="00CB6543"/>
    <w:rsid w:val="00CB6832"/>
    <w:rsid w:val="00CB683C"/>
    <w:rsid w:val="00CB6848"/>
    <w:rsid w:val="00CB6D9A"/>
    <w:rsid w:val="00CB6DF0"/>
    <w:rsid w:val="00CB6E37"/>
    <w:rsid w:val="00CB6FB4"/>
    <w:rsid w:val="00CB73B4"/>
    <w:rsid w:val="00CB73FE"/>
    <w:rsid w:val="00CB765D"/>
    <w:rsid w:val="00CB7D27"/>
    <w:rsid w:val="00CB7F0C"/>
    <w:rsid w:val="00CB7F87"/>
    <w:rsid w:val="00CC00E8"/>
    <w:rsid w:val="00CC00EE"/>
    <w:rsid w:val="00CC021B"/>
    <w:rsid w:val="00CC02C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E25"/>
    <w:rsid w:val="00CC2006"/>
    <w:rsid w:val="00CC2149"/>
    <w:rsid w:val="00CC2196"/>
    <w:rsid w:val="00CC23A5"/>
    <w:rsid w:val="00CC2472"/>
    <w:rsid w:val="00CC2A82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72D"/>
    <w:rsid w:val="00CC49F9"/>
    <w:rsid w:val="00CC4A65"/>
    <w:rsid w:val="00CC4B4C"/>
    <w:rsid w:val="00CC4D05"/>
    <w:rsid w:val="00CC4D57"/>
    <w:rsid w:val="00CC4FC3"/>
    <w:rsid w:val="00CC502A"/>
    <w:rsid w:val="00CC512D"/>
    <w:rsid w:val="00CC5622"/>
    <w:rsid w:val="00CC59D3"/>
    <w:rsid w:val="00CC5AA4"/>
    <w:rsid w:val="00CC5C4C"/>
    <w:rsid w:val="00CC5DDB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974"/>
    <w:rsid w:val="00CC79EB"/>
    <w:rsid w:val="00CC7A0E"/>
    <w:rsid w:val="00CC7A98"/>
    <w:rsid w:val="00CC7AE4"/>
    <w:rsid w:val="00CC7C26"/>
    <w:rsid w:val="00CC7E89"/>
    <w:rsid w:val="00CC7FD6"/>
    <w:rsid w:val="00CD006C"/>
    <w:rsid w:val="00CD007A"/>
    <w:rsid w:val="00CD009F"/>
    <w:rsid w:val="00CD0154"/>
    <w:rsid w:val="00CD02A5"/>
    <w:rsid w:val="00CD045C"/>
    <w:rsid w:val="00CD04C5"/>
    <w:rsid w:val="00CD0877"/>
    <w:rsid w:val="00CD088C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4D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737"/>
    <w:rsid w:val="00CD4A9F"/>
    <w:rsid w:val="00CD4C0A"/>
    <w:rsid w:val="00CD4C3C"/>
    <w:rsid w:val="00CD4D2B"/>
    <w:rsid w:val="00CD4E13"/>
    <w:rsid w:val="00CD5150"/>
    <w:rsid w:val="00CD520F"/>
    <w:rsid w:val="00CD5391"/>
    <w:rsid w:val="00CD53D4"/>
    <w:rsid w:val="00CD53ED"/>
    <w:rsid w:val="00CD5439"/>
    <w:rsid w:val="00CD5605"/>
    <w:rsid w:val="00CD5816"/>
    <w:rsid w:val="00CD5B53"/>
    <w:rsid w:val="00CD5BBA"/>
    <w:rsid w:val="00CD5BDD"/>
    <w:rsid w:val="00CD6027"/>
    <w:rsid w:val="00CD60AA"/>
    <w:rsid w:val="00CD60D4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41E"/>
    <w:rsid w:val="00CE0424"/>
    <w:rsid w:val="00CE0514"/>
    <w:rsid w:val="00CE0654"/>
    <w:rsid w:val="00CE06C7"/>
    <w:rsid w:val="00CE07E8"/>
    <w:rsid w:val="00CE0A68"/>
    <w:rsid w:val="00CE0A85"/>
    <w:rsid w:val="00CE0B24"/>
    <w:rsid w:val="00CE0C10"/>
    <w:rsid w:val="00CE0C42"/>
    <w:rsid w:val="00CE0F4A"/>
    <w:rsid w:val="00CE1040"/>
    <w:rsid w:val="00CE10A8"/>
    <w:rsid w:val="00CE1539"/>
    <w:rsid w:val="00CE163B"/>
    <w:rsid w:val="00CE1A1A"/>
    <w:rsid w:val="00CE1A35"/>
    <w:rsid w:val="00CE1AB3"/>
    <w:rsid w:val="00CE1E73"/>
    <w:rsid w:val="00CE1E8F"/>
    <w:rsid w:val="00CE24EA"/>
    <w:rsid w:val="00CE2936"/>
    <w:rsid w:val="00CE293A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E99"/>
    <w:rsid w:val="00CE3F46"/>
    <w:rsid w:val="00CE3FAD"/>
    <w:rsid w:val="00CE4025"/>
    <w:rsid w:val="00CE4192"/>
    <w:rsid w:val="00CE4440"/>
    <w:rsid w:val="00CE4596"/>
    <w:rsid w:val="00CE4660"/>
    <w:rsid w:val="00CE49BA"/>
    <w:rsid w:val="00CE49F5"/>
    <w:rsid w:val="00CE4A83"/>
    <w:rsid w:val="00CE4C89"/>
    <w:rsid w:val="00CE4CE3"/>
    <w:rsid w:val="00CE4D34"/>
    <w:rsid w:val="00CE4DAF"/>
    <w:rsid w:val="00CE4FB7"/>
    <w:rsid w:val="00CE510C"/>
    <w:rsid w:val="00CE5253"/>
    <w:rsid w:val="00CE53BA"/>
    <w:rsid w:val="00CE53D9"/>
    <w:rsid w:val="00CE5725"/>
    <w:rsid w:val="00CE5A53"/>
    <w:rsid w:val="00CE5B98"/>
    <w:rsid w:val="00CE5C8F"/>
    <w:rsid w:val="00CE5D33"/>
    <w:rsid w:val="00CE5ED5"/>
    <w:rsid w:val="00CE619C"/>
    <w:rsid w:val="00CE62B9"/>
    <w:rsid w:val="00CE6408"/>
    <w:rsid w:val="00CE6542"/>
    <w:rsid w:val="00CE6835"/>
    <w:rsid w:val="00CE69AC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E32"/>
    <w:rsid w:val="00CF0058"/>
    <w:rsid w:val="00CF0091"/>
    <w:rsid w:val="00CF02E0"/>
    <w:rsid w:val="00CF044C"/>
    <w:rsid w:val="00CF0481"/>
    <w:rsid w:val="00CF04C6"/>
    <w:rsid w:val="00CF0533"/>
    <w:rsid w:val="00CF0836"/>
    <w:rsid w:val="00CF0848"/>
    <w:rsid w:val="00CF0D37"/>
    <w:rsid w:val="00CF0DDC"/>
    <w:rsid w:val="00CF0E1F"/>
    <w:rsid w:val="00CF0FBE"/>
    <w:rsid w:val="00CF100B"/>
    <w:rsid w:val="00CF110D"/>
    <w:rsid w:val="00CF1342"/>
    <w:rsid w:val="00CF148E"/>
    <w:rsid w:val="00CF17F0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BC4"/>
    <w:rsid w:val="00CF3E8E"/>
    <w:rsid w:val="00CF3F2B"/>
    <w:rsid w:val="00CF3F9F"/>
    <w:rsid w:val="00CF443B"/>
    <w:rsid w:val="00CF4510"/>
    <w:rsid w:val="00CF499C"/>
    <w:rsid w:val="00CF4B42"/>
    <w:rsid w:val="00CF4EA4"/>
    <w:rsid w:val="00CF552B"/>
    <w:rsid w:val="00CF5547"/>
    <w:rsid w:val="00CF572C"/>
    <w:rsid w:val="00CF5902"/>
    <w:rsid w:val="00CF5B0B"/>
    <w:rsid w:val="00CF5E56"/>
    <w:rsid w:val="00CF5F63"/>
    <w:rsid w:val="00CF601C"/>
    <w:rsid w:val="00CF61CE"/>
    <w:rsid w:val="00CF6531"/>
    <w:rsid w:val="00CF6548"/>
    <w:rsid w:val="00CF66B9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E84"/>
    <w:rsid w:val="00CF7F48"/>
    <w:rsid w:val="00D002BA"/>
    <w:rsid w:val="00D00353"/>
    <w:rsid w:val="00D004BC"/>
    <w:rsid w:val="00D00A78"/>
    <w:rsid w:val="00D00B1C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630"/>
    <w:rsid w:val="00D026A4"/>
    <w:rsid w:val="00D0272E"/>
    <w:rsid w:val="00D02818"/>
    <w:rsid w:val="00D02843"/>
    <w:rsid w:val="00D02932"/>
    <w:rsid w:val="00D02EF7"/>
    <w:rsid w:val="00D03045"/>
    <w:rsid w:val="00D030F1"/>
    <w:rsid w:val="00D035BF"/>
    <w:rsid w:val="00D038CF"/>
    <w:rsid w:val="00D038DA"/>
    <w:rsid w:val="00D0396E"/>
    <w:rsid w:val="00D03A65"/>
    <w:rsid w:val="00D03E7B"/>
    <w:rsid w:val="00D03F9A"/>
    <w:rsid w:val="00D040DA"/>
    <w:rsid w:val="00D04111"/>
    <w:rsid w:val="00D04427"/>
    <w:rsid w:val="00D045FF"/>
    <w:rsid w:val="00D047D4"/>
    <w:rsid w:val="00D049C5"/>
    <w:rsid w:val="00D04A62"/>
    <w:rsid w:val="00D04B71"/>
    <w:rsid w:val="00D04E76"/>
    <w:rsid w:val="00D04F1A"/>
    <w:rsid w:val="00D05062"/>
    <w:rsid w:val="00D0512A"/>
    <w:rsid w:val="00D054A0"/>
    <w:rsid w:val="00D0594E"/>
    <w:rsid w:val="00D05A24"/>
    <w:rsid w:val="00D05A35"/>
    <w:rsid w:val="00D05B71"/>
    <w:rsid w:val="00D05D1F"/>
    <w:rsid w:val="00D05D5D"/>
    <w:rsid w:val="00D05F02"/>
    <w:rsid w:val="00D05F85"/>
    <w:rsid w:val="00D06751"/>
    <w:rsid w:val="00D06956"/>
    <w:rsid w:val="00D06992"/>
    <w:rsid w:val="00D06AE2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10135"/>
    <w:rsid w:val="00D10A18"/>
    <w:rsid w:val="00D10AEF"/>
    <w:rsid w:val="00D10D7B"/>
    <w:rsid w:val="00D10F94"/>
    <w:rsid w:val="00D113BC"/>
    <w:rsid w:val="00D114F2"/>
    <w:rsid w:val="00D11518"/>
    <w:rsid w:val="00D11528"/>
    <w:rsid w:val="00D1179A"/>
    <w:rsid w:val="00D1181F"/>
    <w:rsid w:val="00D11A8D"/>
    <w:rsid w:val="00D11C1C"/>
    <w:rsid w:val="00D11D29"/>
    <w:rsid w:val="00D11EEE"/>
    <w:rsid w:val="00D11FA6"/>
    <w:rsid w:val="00D1231F"/>
    <w:rsid w:val="00D12420"/>
    <w:rsid w:val="00D12432"/>
    <w:rsid w:val="00D1245B"/>
    <w:rsid w:val="00D12C99"/>
    <w:rsid w:val="00D12D9E"/>
    <w:rsid w:val="00D12DA9"/>
    <w:rsid w:val="00D12FD8"/>
    <w:rsid w:val="00D13370"/>
    <w:rsid w:val="00D13395"/>
    <w:rsid w:val="00D13807"/>
    <w:rsid w:val="00D139B3"/>
    <w:rsid w:val="00D13B61"/>
    <w:rsid w:val="00D13C3C"/>
    <w:rsid w:val="00D1411F"/>
    <w:rsid w:val="00D141C3"/>
    <w:rsid w:val="00D144F3"/>
    <w:rsid w:val="00D146F2"/>
    <w:rsid w:val="00D14B37"/>
    <w:rsid w:val="00D14F5B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A0C"/>
    <w:rsid w:val="00D16A10"/>
    <w:rsid w:val="00D16DFE"/>
    <w:rsid w:val="00D16FED"/>
    <w:rsid w:val="00D1725F"/>
    <w:rsid w:val="00D17293"/>
    <w:rsid w:val="00D17349"/>
    <w:rsid w:val="00D178AA"/>
    <w:rsid w:val="00D17C73"/>
    <w:rsid w:val="00D2005E"/>
    <w:rsid w:val="00D20333"/>
    <w:rsid w:val="00D20AED"/>
    <w:rsid w:val="00D20C6F"/>
    <w:rsid w:val="00D20D45"/>
    <w:rsid w:val="00D2116D"/>
    <w:rsid w:val="00D21175"/>
    <w:rsid w:val="00D21222"/>
    <w:rsid w:val="00D21721"/>
    <w:rsid w:val="00D21AA7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C5"/>
    <w:rsid w:val="00D22D6D"/>
    <w:rsid w:val="00D22F23"/>
    <w:rsid w:val="00D23166"/>
    <w:rsid w:val="00D233D3"/>
    <w:rsid w:val="00D23494"/>
    <w:rsid w:val="00D23552"/>
    <w:rsid w:val="00D2357C"/>
    <w:rsid w:val="00D23667"/>
    <w:rsid w:val="00D23941"/>
    <w:rsid w:val="00D23A58"/>
    <w:rsid w:val="00D23F01"/>
    <w:rsid w:val="00D2400A"/>
    <w:rsid w:val="00D2435A"/>
    <w:rsid w:val="00D24420"/>
    <w:rsid w:val="00D244B3"/>
    <w:rsid w:val="00D244C9"/>
    <w:rsid w:val="00D245F4"/>
    <w:rsid w:val="00D2465E"/>
    <w:rsid w:val="00D2470F"/>
    <w:rsid w:val="00D247B1"/>
    <w:rsid w:val="00D248AF"/>
    <w:rsid w:val="00D24943"/>
    <w:rsid w:val="00D24CBE"/>
    <w:rsid w:val="00D24D56"/>
    <w:rsid w:val="00D24FE9"/>
    <w:rsid w:val="00D25003"/>
    <w:rsid w:val="00D25048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D95"/>
    <w:rsid w:val="00D27DC5"/>
    <w:rsid w:val="00D3004F"/>
    <w:rsid w:val="00D30376"/>
    <w:rsid w:val="00D304EA"/>
    <w:rsid w:val="00D3081A"/>
    <w:rsid w:val="00D30828"/>
    <w:rsid w:val="00D30A35"/>
    <w:rsid w:val="00D30B08"/>
    <w:rsid w:val="00D30B93"/>
    <w:rsid w:val="00D30C83"/>
    <w:rsid w:val="00D31009"/>
    <w:rsid w:val="00D313A8"/>
    <w:rsid w:val="00D3144F"/>
    <w:rsid w:val="00D31480"/>
    <w:rsid w:val="00D31B6D"/>
    <w:rsid w:val="00D31CCD"/>
    <w:rsid w:val="00D31CE0"/>
    <w:rsid w:val="00D3203E"/>
    <w:rsid w:val="00D32322"/>
    <w:rsid w:val="00D3238E"/>
    <w:rsid w:val="00D32465"/>
    <w:rsid w:val="00D32737"/>
    <w:rsid w:val="00D32752"/>
    <w:rsid w:val="00D329CB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BBF"/>
    <w:rsid w:val="00D34E57"/>
    <w:rsid w:val="00D34E8C"/>
    <w:rsid w:val="00D34FF4"/>
    <w:rsid w:val="00D3536E"/>
    <w:rsid w:val="00D3543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20F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BB2"/>
    <w:rsid w:val="00D40C40"/>
    <w:rsid w:val="00D40E52"/>
    <w:rsid w:val="00D40EB5"/>
    <w:rsid w:val="00D4139F"/>
    <w:rsid w:val="00D41591"/>
    <w:rsid w:val="00D41843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429"/>
    <w:rsid w:val="00D43638"/>
    <w:rsid w:val="00D43908"/>
    <w:rsid w:val="00D43A26"/>
    <w:rsid w:val="00D43A39"/>
    <w:rsid w:val="00D43B95"/>
    <w:rsid w:val="00D43C0F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D6A"/>
    <w:rsid w:val="00D45F76"/>
    <w:rsid w:val="00D45F7A"/>
    <w:rsid w:val="00D45FA2"/>
    <w:rsid w:val="00D468E9"/>
    <w:rsid w:val="00D46957"/>
    <w:rsid w:val="00D46A21"/>
    <w:rsid w:val="00D46AD1"/>
    <w:rsid w:val="00D46C99"/>
    <w:rsid w:val="00D46F55"/>
    <w:rsid w:val="00D4723C"/>
    <w:rsid w:val="00D472F3"/>
    <w:rsid w:val="00D47499"/>
    <w:rsid w:val="00D47675"/>
    <w:rsid w:val="00D47676"/>
    <w:rsid w:val="00D477D1"/>
    <w:rsid w:val="00D47DF0"/>
    <w:rsid w:val="00D47E26"/>
    <w:rsid w:val="00D47F9E"/>
    <w:rsid w:val="00D500DD"/>
    <w:rsid w:val="00D5045B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E40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102"/>
    <w:rsid w:val="00D5219B"/>
    <w:rsid w:val="00D5229D"/>
    <w:rsid w:val="00D5232D"/>
    <w:rsid w:val="00D523FB"/>
    <w:rsid w:val="00D525AF"/>
    <w:rsid w:val="00D5270E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D44"/>
    <w:rsid w:val="00D55E95"/>
    <w:rsid w:val="00D55FF4"/>
    <w:rsid w:val="00D5651F"/>
    <w:rsid w:val="00D565A4"/>
    <w:rsid w:val="00D565C4"/>
    <w:rsid w:val="00D56664"/>
    <w:rsid w:val="00D56781"/>
    <w:rsid w:val="00D5695F"/>
    <w:rsid w:val="00D56C32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6008D"/>
    <w:rsid w:val="00D60358"/>
    <w:rsid w:val="00D6035D"/>
    <w:rsid w:val="00D6063E"/>
    <w:rsid w:val="00D60734"/>
    <w:rsid w:val="00D60AA9"/>
    <w:rsid w:val="00D60BEE"/>
    <w:rsid w:val="00D60C9E"/>
    <w:rsid w:val="00D60E80"/>
    <w:rsid w:val="00D60F52"/>
    <w:rsid w:val="00D611EF"/>
    <w:rsid w:val="00D61275"/>
    <w:rsid w:val="00D61788"/>
    <w:rsid w:val="00D617B1"/>
    <w:rsid w:val="00D618B1"/>
    <w:rsid w:val="00D6203C"/>
    <w:rsid w:val="00D62114"/>
    <w:rsid w:val="00D622E5"/>
    <w:rsid w:val="00D62BAE"/>
    <w:rsid w:val="00D62F14"/>
    <w:rsid w:val="00D631AB"/>
    <w:rsid w:val="00D633CA"/>
    <w:rsid w:val="00D636C7"/>
    <w:rsid w:val="00D6373E"/>
    <w:rsid w:val="00D6396A"/>
    <w:rsid w:val="00D639D1"/>
    <w:rsid w:val="00D63A0C"/>
    <w:rsid w:val="00D63BA1"/>
    <w:rsid w:val="00D63BA3"/>
    <w:rsid w:val="00D63BBF"/>
    <w:rsid w:val="00D63DD0"/>
    <w:rsid w:val="00D640FD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59"/>
    <w:rsid w:val="00D6781F"/>
    <w:rsid w:val="00D67865"/>
    <w:rsid w:val="00D67957"/>
    <w:rsid w:val="00D67A13"/>
    <w:rsid w:val="00D67B1C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99F"/>
    <w:rsid w:val="00D71E4B"/>
    <w:rsid w:val="00D722DA"/>
    <w:rsid w:val="00D7236B"/>
    <w:rsid w:val="00D7236C"/>
    <w:rsid w:val="00D7256D"/>
    <w:rsid w:val="00D7297E"/>
    <w:rsid w:val="00D72D8E"/>
    <w:rsid w:val="00D72E6A"/>
    <w:rsid w:val="00D72F30"/>
    <w:rsid w:val="00D730CA"/>
    <w:rsid w:val="00D73382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E62"/>
    <w:rsid w:val="00D74E84"/>
    <w:rsid w:val="00D74FBF"/>
    <w:rsid w:val="00D75379"/>
    <w:rsid w:val="00D75481"/>
    <w:rsid w:val="00D75552"/>
    <w:rsid w:val="00D755E5"/>
    <w:rsid w:val="00D75931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6C"/>
    <w:rsid w:val="00D803E3"/>
    <w:rsid w:val="00D806F6"/>
    <w:rsid w:val="00D80EDA"/>
    <w:rsid w:val="00D80F71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56F"/>
    <w:rsid w:val="00D827D5"/>
    <w:rsid w:val="00D82933"/>
    <w:rsid w:val="00D82B65"/>
    <w:rsid w:val="00D82BD6"/>
    <w:rsid w:val="00D82C0D"/>
    <w:rsid w:val="00D82EE0"/>
    <w:rsid w:val="00D82FED"/>
    <w:rsid w:val="00D8305B"/>
    <w:rsid w:val="00D833B3"/>
    <w:rsid w:val="00D833F5"/>
    <w:rsid w:val="00D8341D"/>
    <w:rsid w:val="00D8349C"/>
    <w:rsid w:val="00D834F7"/>
    <w:rsid w:val="00D83564"/>
    <w:rsid w:val="00D8358B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78"/>
    <w:rsid w:val="00D84DF0"/>
    <w:rsid w:val="00D84F79"/>
    <w:rsid w:val="00D85079"/>
    <w:rsid w:val="00D855FF"/>
    <w:rsid w:val="00D85624"/>
    <w:rsid w:val="00D8571B"/>
    <w:rsid w:val="00D85815"/>
    <w:rsid w:val="00D858D7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7AC"/>
    <w:rsid w:val="00D87872"/>
    <w:rsid w:val="00D87A36"/>
    <w:rsid w:val="00D87AAF"/>
    <w:rsid w:val="00D87DD8"/>
    <w:rsid w:val="00D87DF5"/>
    <w:rsid w:val="00D87ECC"/>
    <w:rsid w:val="00D87EF6"/>
    <w:rsid w:val="00D90135"/>
    <w:rsid w:val="00D901A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724"/>
    <w:rsid w:val="00D9173A"/>
    <w:rsid w:val="00D91780"/>
    <w:rsid w:val="00D91BDE"/>
    <w:rsid w:val="00D91C0F"/>
    <w:rsid w:val="00D91C3F"/>
    <w:rsid w:val="00D91DB5"/>
    <w:rsid w:val="00D91E50"/>
    <w:rsid w:val="00D91E70"/>
    <w:rsid w:val="00D91FE9"/>
    <w:rsid w:val="00D9205F"/>
    <w:rsid w:val="00D92170"/>
    <w:rsid w:val="00D9220B"/>
    <w:rsid w:val="00D924D5"/>
    <w:rsid w:val="00D9281A"/>
    <w:rsid w:val="00D929D1"/>
    <w:rsid w:val="00D92ABA"/>
    <w:rsid w:val="00D92D68"/>
    <w:rsid w:val="00D93183"/>
    <w:rsid w:val="00D931C8"/>
    <w:rsid w:val="00D932B6"/>
    <w:rsid w:val="00D935F8"/>
    <w:rsid w:val="00D9382F"/>
    <w:rsid w:val="00D9399E"/>
    <w:rsid w:val="00D93BDF"/>
    <w:rsid w:val="00D93EF3"/>
    <w:rsid w:val="00D93F15"/>
    <w:rsid w:val="00D9408F"/>
    <w:rsid w:val="00D94348"/>
    <w:rsid w:val="00D944F1"/>
    <w:rsid w:val="00D94586"/>
    <w:rsid w:val="00D945D8"/>
    <w:rsid w:val="00D94A39"/>
    <w:rsid w:val="00D94BC6"/>
    <w:rsid w:val="00D94FE8"/>
    <w:rsid w:val="00D951B3"/>
    <w:rsid w:val="00D9534E"/>
    <w:rsid w:val="00D954D9"/>
    <w:rsid w:val="00D955EF"/>
    <w:rsid w:val="00D957BF"/>
    <w:rsid w:val="00D959C2"/>
    <w:rsid w:val="00D95AEB"/>
    <w:rsid w:val="00D95F8B"/>
    <w:rsid w:val="00D960B5"/>
    <w:rsid w:val="00D962A5"/>
    <w:rsid w:val="00D9649D"/>
    <w:rsid w:val="00D9676D"/>
    <w:rsid w:val="00D96C40"/>
    <w:rsid w:val="00D96D2B"/>
    <w:rsid w:val="00D96D93"/>
    <w:rsid w:val="00D96E91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9A"/>
    <w:rsid w:val="00DA0347"/>
    <w:rsid w:val="00DA084F"/>
    <w:rsid w:val="00DA0C89"/>
    <w:rsid w:val="00DA1016"/>
    <w:rsid w:val="00DA129A"/>
    <w:rsid w:val="00DA12D7"/>
    <w:rsid w:val="00DA1350"/>
    <w:rsid w:val="00DA1505"/>
    <w:rsid w:val="00DA1B6F"/>
    <w:rsid w:val="00DA1C1C"/>
    <w:rsid w:val="00DA1E68"/>
    <w:rsid w:val="00DA220F"/>
    <w:rsid w:val="00DA2339"/>
    <w:rsid w:val="00DA2766"/>
    <w:rsid w:val="00DA27D6"/>
    <w:rsid w:val="00DA284E"/>
    <w:rsid w:val="00DA2A69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B3C"/>
    <w:rsid w:val="00DA3BB9"/>
    <w:rsid w:val="00DA3EFB"/>
    <w:rsid w:val="00DA42ED"/>
    <w:rsid w:val="00DA4339"/>
    <w:rsid w:val="00DA4415"/>
    <w:rsid w:val="00DA44EC"/>
    <w:rsid w:val="00DA4521"/>
    <w:rsid w:val="00DA4527"/>
    <w:rsid w:val="00DA45CB"/>
    <w:rsid w:val="00DA4D99"/>
    <w:rsid w:val="00DA4E15"/>
    <w:rsid w:val="00DA4F32"/>
    <w:rsid w:val="00DA4F9D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29D"/>
    <w:rsid w:val="00DA632B"/>
    <w:rsid w:val="00DA6330"/>
    <w:rsid w:val="00DA6361"/>
    <w:rsid w:val="00DA681F"/>
    <w:rsid w:val="00DA6824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4F7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8EF"/>
    <w:rsid w:val="00DB1012"/>
    <w:rsid w:val="00DB119A"/>
    <w:rsid w:val="00DB1231"/>
    <w:rsid w:val="00DB1363"/>
    <w:rsid w:val="00DB14A8"/>
    <w:rsid w:val="00DB1598"/>
    <w:rsid w:val="00DB16DB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321D"/>
    <w:rsid w:val="00DB376D"/>
    <w:rsid w:val="00DB379A"/>
    <w:rsid w:val="00DB381D"/>
    <w:rsid w:val="00DB396B"/>
    <w:rsid w:val="00DB4175"/>
    <w:rsid w:val="00DB41CE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B0"/>
    <w:rsid w:val="00DB513F"/>
    <w:rsid w:val="00DB55C7"/>
    <w:rsid w:val="00DB56BF"/>
    <w:rsid w:val="00DB5707"/>
    <w:rsid w:val="00DB576B"/>
    <w:rsid w:val="00DB5803"/>
    <w:rsid w:val="00DB582D"/>
    <w:rsid w:val="00DB589D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B4D"/>
    <w:rsid w:val="00DB6C44"/>
    <w:rsid w:val="00DB6D8C"/>
    <w:rsid w:val="00DB71F9"/>
    <w:rsid w:val="00DB737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934"/>
    <w:rsid w:val="00DC0BB4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398"/>
    <w:rsid w:val="00DC249E"/>
    <w:rsid w:val="00DC29D0"/>
    <w:rsid w:val="00DC2B9F"/>
    <w:rsid w:val="00DC2BA4"/>
    <w:rsid w:val="00DC2C9D"/>
    <w:rsid w:val="00DC2CC9"/>
    <w:rsid w:val="00DC2E39"/>
    <w:rsid w:val="00DC2FCA"/>
    <w:rsid w:val="00DC30ED"/>
    <w:rsid w:val="00DC333B"/>
    <w:rsid w:val="00DC3615"/>
    <w:rsid w:val="00DC3812"/>
    <w:rsid w:val="00DC3909"/>
    <w:rsid w:val="00DC3A07"/>
    <w:rsid w:val="00DC3CDD"/>
    <w:rsid w:val="00DC3D1C"/>
    <w:rsid w:val="00DC44D4"/>
    <w:rsid w:val="00DC4CE0"/>
    <w:rsid w:val="00DC4D1B"/>
    <w:rsid w:val="00DC4EC3"/>
    <w:rsid w:val="00DC4FE3"/>
    <w:rsid w:val="00DC503C"/>
    <w:rsid w:val="00DC52B0"/>
    <w:rsid w:val="00DC5750"/>
    <w:rsid w:val="00DC589F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654"/>
    <w:rsid w:val="00DC775A"/>
    <w:rsid w:val="00DC799C"/>
    <w:rsid w:val="00DC7A3C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760"/>
    <w:rsid w:val="00DD0947"/>
    <w:rsid w:val="00DD0A64"/>
    <w:rsid w:val="00DD0A6F"/>
    <w:rsid w:val="00DD0E4A"/>
    <w:rsid w:val="00DD135E"/>
    <w:rsid w:val="00DD13CD"/>
    <w:rsid w:val="00DD156A"/>
    <w:rsid w:val="00DD1FF8"/>
    <w:rsid w:val="00DD240A"/>
    <w:rsid w:val="00DD24A8"/>
    <w:rsid w:val="00DD2590"/>
    <w:rsid w:val="00DD292D"/>
    <w:rsid w:val="00DD2D74"/>
    <w:rsid w:val="00DD318C"/>
    <w:rsid w:val="00DD3516"/>
    <w:rsid w:val="00DD3651"/>
    <w:rsid w:val="00DD36EE"/>
    <w:rsid w:val="00DD3A4E"/>
    <w:rsid w:val="00DD3EC4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4E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698"/>
    <w:rsid w:val="00DD780E"/>
    <w:rsid w:val="00DD7A61"/>
    <w:rsid w:val="00DD7C8B"/>
    <w:rsid w:val="00DD7F8E"/>
    <w:rsid w:val="00DE00E4"/>
    <w:rsid w:val="00DE0356"/>
    <w:rsid w:val="00DE037C"/>
    <w:rsid w:val="00DE0421"/>
    <w:rsid w:val="00DE09C1"/>
    <w:rsid w:val="00DE0B17"/>
    <w:rsid w:val="00DE0CEF"/>
    <w:rsid w:val="00DE0E3B"/>
    <w:rsid w:val="00DE0F49"/>
    <w:rsid w:val="00DE10EB"/>
    <w:rsid w:val="00DE1207"/>
    <w:rsid w:val="00DE133F"/>
    <w:rsid w:val="00DE1549"/>
    <w:rsid w:val="00DE15F2"/>
    <w:rsid w:val="00DE177F"/>
    <w:rsid w:val="00DE1B21"/>
    <w:rsid w:val="00DE1C96"/>
    <w:rsid w:val="00DE1D37"/>
    <w:rsid w:val="00DE2007"/>
    <w:rsid w:val="00DE2028"/>
    <w:rsid w:val="00DE20C5"/>
    <w:rsid w:val="00DE2580"/>
    <w:rsid w:val="00DE26CA"/>
    <w:rsid w:val="00DE2736"/>
    <w:rsid w:val="00DE283F"/>
    <w:rsid w:val="00DE28B9"/>
    <w:rsid w:val="00DE293F"/>
    <w:rsid w:val="00DE29CB"/>
    <w:rsid w:val="00DE2B6B"/>
    <w:rsid w:val="00DE2D30"/>
    <w:rsid w:val="00DE2DD6"/>
    <w:rsid w:val="00DE2F3D"/>
    <w:rsid w:val="00DE31C2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402"/>
    <w:rsid w:val="00DE440A"/>
    <w:rsid w:val="00DE47D6"/>
    <w:rsid w:val="00DE4811"/>
    <w:rsid w:val="00DE4A69"/>
    <w:rsid w:val="00DE4BDB"/>
    <w:rsid w:val="00DE4CA8"/>
    <w:rsid w:val="00DE4CE5"/>
    <w:rsid w:val="00DE4DDD"/>
    <w:rsid w:val="00DE4DEF"/>
    <w:rsid w:val="00DE529C"/>
    <w:rsid w:val="00DE54BA"/>
    <w:rsid w:val="00DE57A0"/>
    <w:rsid w:val="00DE581E"/>
    <w:rsid w:val="00DE5AD9"/>
    <w:rsid w:val="00DE5ED2"/>
    <w:rsid w:val="00DE5FF5"/>
    <w:rsid w:val="00DE63E4"/>
    <w:rsid w:val="00DE64E8"/>
    <w:rsid w:val="00DE652C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EF"/>
    <w:rsid w:val="00DE6DA6"/>
    <w:rsid w:val="00DE6FC3"/>
    <w:rsid w:val="00DE70A5"/>
    <w:rsid w:val="00DE711D"/>
    <w:rsid w:val="00DE7177"/>
    <w:rsid w:val="00DE72D6"/>
    <w:rsid w:val="00DE7512"/>
    <w:rsid w:val="00DE783E"/>
    <w:rsid w:val="00DE799A"/>
    <w:rsid w:val="00DE7D59"/>
    <w:rsid w:val="00DF0252"/>
    <w:rsid w:val="00DF0410"/>
    <w:rsid w:val="00DF06DE"/>
    <w:rsid w:val="00DF08A0"/>
    <w:rsid w:val="00DF0A4C"/>
    <w:rsid w:val="00DF14E6"/>
    <w:rsid w:val="00DF1636"/>
    <w:rsid w:val="00DF1D00"/>
    <w:rsid w:val="00DF2071"/>
    <w:rsid w:val="00DF21FB"/>
    <w:rsid w:val="00DF2225"/>
    <w:rsid w:val="00DF2240"/>
    <w:rsid w:val="00DF2287"/>
    <w:rsid w:val="00DF243D"/>
    <w:rsid w:val="00DF260D"/>
    <w:rsid w:val="00DF29E6"/>
    <w:rsid w:val="00DF2A56"/>
    <w:rsid w:val="00DF2B22"/>
    <w:rsid w:val="00DF3194"/>
    <w:rsid w:val="00DF347A"/>
    <w:rsid w:val="00DF35BB"/>
    <w:rsid w:val="00DF39EC"/>
    <w:rsid w:val="00DF3A7A"/>
    <w:rsid w:val="00DF3EA7"/>
    <w:rsid w:val="00DF3FBB"/>
    <w:rsid w:val="00DF40CB"/>
    <w:rsid w:val="00DF4323"/>
    <w:rsid w:val="00DF4579"/>
    <w:rsid w:val="00DF463E"/>
    <w:rsid w:val="00DF46B4"/>
    <w:rsid w:val="00DF4AC5"/>
    <w:rsid w:val="00DF4B72"/>
    <w:rsid w:val="00DF4C06"/>
    <w:rsid w:val="00DF4C3F"/>
    <w:rsid w:val="00DF4FB2"/>
    <w:rsid w:val="00DF512F"/>
    <w:rsid w:val="00DF5594"/>
    <w:rsid w:val="00DF5956"/>
    <w:rsid w:val="00DF5B47"/>
    <w:rsid w:val="00DF6182"/>
    <w:rsid w:val="00DF66E3"/>
    <w:rsid w:val="00DF6780"/>
    <w:rsid w:val="00DF6B57"/>
    <w:rsid w:val="00DF6E48"/>
    <w:rsid w:val="00DF70CF"/>
    <w:rsid w:val="00DF7695"/>
    <w:rsid w:val="00DF7A2A"/>
    <w:rsid w:val="00DF7A79"/>
    <w:rsid w:val="00DF7B5B"/>
    <w:rsid w:val="00DF7B7B"/>
    <w:rsid w:val="00DF7FB9"/>
    <w:rsid w:val="00E00148"/>
    <w:rsid w:val="00E00159"/>
    <w:rsid w:val="00E00200"/>
    <w:rsid w:val="00E00278"/>
    <w:rsid w:val="00E00497"/>
    <w:rsid w:val="00E00610"/>
    <w:rsid w:val="00E00B73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9C"/>
    <w:rsid w:val="00E01D72"/>
    <w:rsid w:val="00E01EEE"/>
    <w:rsid w:val="00E01F82"/>
    <w:rsid w:val="00E02211"/>
    <w:rsid w:val="00E02674"/>
    <w:rsid w:val="00E02791"/>
    <w:rsid w:val="00E028A4"/>
    <w:rsid w:val="00E029E3"/>
    <w:rsid w:val="00E02CEC"/>
    <w:rsid w:val="00E02D70"/>
    <w:rsid w:val="00E02DBB"/>
    <w:rsid w:val="00E02DBE"/>
    <w:rsid w:val="00E02EF0"/>
    <w:rsid w:val="00E0323F"/>
    <w:rsid w:val="00E03508"/>
    <w:rsid w:val="00E03616"/>
    <w:rsid w:val="00E03AB9"/>
    <w:rsid w:val="00E040E6"/>
    <w:rsid w:val="00E041E5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224"/>
    <w:rsid w:val="00E05543"/>
    <w:rsid w:val="00E0557A"/>
    <w:rsid w:val="00E05842"/>
    <w:rsid w:val="00E05908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925"/>
    <w:rsid w:val="00E079F2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92A"/>
    <w:rsid w:val="00E12BA7"/>
    <w:rsid w:val="00E12C90"/>
    <w:rsid w:val="00E12CAB"/>
    <w:rsid w:val="00E13561"/>
    <w:rsid w:val="00E135BE"/>
    <w:rsid w:val="00E13612"/>
    <w:rsid w:val="00E1363A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AA"/>
    <w:rsid w:val="00E162B4"/>
    <w:rsid w:val="00E165AA"/>
    <w:rsid w:val="00E16B4A"/>
    <w:rsid w:val="00E16DE9"/>
    <w:rsid w:val="00E16E0B"/>
    <w:rsid w:val="00E16FD0"/>
    <w:rsid w:val="00E16FE9"/>
    <w:rsid w:val="00E16FEE"/>
    <w:rsid w:val="00E171B1"/>
    <w:rsid w:val="00E171C2"/>
    <w:rsid w:val="00E17271"/>
    <w:rsid w:val="00E17561"/>
    <w:rsid w:val="00E17686"/>
    <w:rsid w:val="00E17793"/>
    <w:rsid w:val="00E177B6"/>
    <w:rsid w:val="00E178DA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3D3"/>
    <w:rsid w:val="00E22A57"/>
    <w:rsid w:val="00E2301E"/>
    <w:rsid w:val="00E231C6"/>
    <w:rsid w:val="00E232F8"/>
    <w:rsid w:val="00E23864"/>
    <w:rsid w:val="00E23BC6"/>
    <w:rsid w:val="00E23C8C"/>
    <w:rsid w:val="00E240C1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816"/>
    <w:rsid w:val="00E268FB"/>
    <w:rsid w:val="00E26942"/>
    <w:rsid w:val="00E26C4E"/>
    <w:rsid w:val="00E26CAA"/>
    <w:rsid w:val="00E26D1D"/>
    <w:rsid w:val="00E26F6A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3001D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EC1"/>
    <w:rsid w:val="00E31ED9"/>
    <w:rsid w:val="00E32584"/>
    <w:rsid w:val="00E326CB"/>
    <w:rsid w:val="00E3273C"/>
    <w:rsid w:val="00E327A0"/>
    <w:rsid w:val="00E32A5A"/>
    <w:rsid w:val="00E32CC4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989"/>
    <w:rsid w:val="00E35EF6"/>
    <w:rsid w:val="00E3602E"/>
    <w:rsid w:val="00E361E8"/>
    <w:rsid w:val="00E36658"/>
    <w:rsid w:val="00E366D3"/>
    <w:rsid w:val="00E368B2"/>
    <w:rsid w:val="00E36CE7"/>
    <w:rsid w:val="00E36EB6"/>
    <w:rsid w:val="00E36EE2"/>
    <w:rsid w:val="00E3703B"/>
    <w:rsid w:val="00E372F1"/>
    <w:rsid w:val="00E373F9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929"/>
    <w:rsid w:val="00E430BA"/>
    <w:rsid w:val="00E432E3"/>
    <w:rsid w:val="00E433B9"/>
    <w:rsid w:val="00E437C5"/>
    <w:rsid w:val="00E437DD"/>
    <w:rsid w:val="00E43A50"/>
    <w:rsid w:val="00E43B0C"/>
    <w:rsid w:val="00E43D58"/>
    <w:rsid w:val="00E4402F"/>
    <w:rsid w:val="00E442FC"/>
    <w:rsid w:val="00E448A1"/>
    <w:rsid w:val="00E44E7A"/>
    <w:rsid w:val="00E44FBC"/>
    <w:rsid w:val="00E44FCC"/>
    <w:rsid w:val="00E45128"/>
    <w:rsid w:val="00E454BA"/>
    <w:rsid w:val="00E455FD"/>
    <w:rsid w:val="00E45667"/>
    <w:rsid w:val="00E458D9"/>
    <w:rsid w:val="00E45A07"/>
    <w:rsid w:val="00E45B29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70F6"/>
    <w:rsid w:val="00E47224"/>
    <w:rsid w:val="00E47418"/>
    <w:rsid w:val="00E47467"/>
    <w:rsid w:val="00E476F8"/>
    <w:rsid w:val="00E4779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885"/>
    <w:rsid w:val="00E52908"/>
    <w:rsid w:val="00E52C32"/>
    <w:rsid w:val="00E52C93"/>
    <w:rsid w:val="00E535C2"/>
    <w:rsid w:val="00E538B1"/>
    <w:rsid w:val="00E539FB"/>
    <w:rsid w:val="00E53A7A"/>
    <w:rsid w:val="00E53CAB"/>
    <w:rsid w:val="00E53E7F"/>
    <w:rsid w:val="00E5408D"/>
    <w:rsid w:val="00E54498"/>
    <w:rsid w:val="00E544BC"/>
    <w:rsid w:val="00E544FE"/>
    <w:rsid w:val="00E547F3"/>
    <w:rsid w:val="00E54863"/>
    <w:rsid w:val="00E54875"/>
    <w:rsid w:val="00E54B74"/>
    <w:rsid w:val="00E54BF6"/>
    <w:rsid w:val="00E54CDD"/>
    <w:rsid w:val="00E54E9E"/>
    <w:rsid w:val="00E55235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6159"/>
    <w:rsid w:val="00E56291"/>
    <w:rsid w:val="00E562CE"/>
    <w:rsid w:val="00E5631A"/>
    <w:rsid w:val="00E5631C"/>
    <w:rsid w:val="00E5672E"/>
    <w:rsid w:val="00E56AD4"/>
    <w:rsid w:val="00E56C5A"/>
    <w:rsid w:val="00E56ED0"/>
    <w:rsid w:val="00E5708A"/>
    <w:rsid w:val="00E57092"/>
    <w:rsid w:val="00E57162"/>
    <w:rsid w:val="00E5725B"/>
    <w:rsid w:val="00E5776B"/>
    <w:rsid w:val="00E601D6"/>
    <w:rsid w:val="00E605D5"/>
    <w:rsid w:val="00E6071E"/>
    <w:rsid w:val="00E6109F"/>
    <w:rsid w:val="00E610F6"/>
    <w:rsid w:val="00E6166E"/>
    <w:rsid w:val="00E616F8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E06"/>
    <w:rsid w:val="00E62EE8"/>
    <w:rsid w:val="00E63152"/>
    <w:rsid w:val="00E63333"/>
    <w:rsid w:val="00E63607"/>
    <w:rsid w:val="00E63652"/>
    <w:rsid w:val="00E637BF"/>
    <w:rsid w:val="00E63C18"/>
    <w:rsid w:val="00E63D16"/>
    <w:rsid w:val="00E63DF9"/>
    <w:rsid w:val="00E645C1"/>
    <w:rsid w:val="00E64A1D"/>
    <w:rsid w:val="00E64ABF"/>
    <w:rsid w:val="00E64C95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60C7"/>
    <w:rsid w:val="00E660FF"/>
    <w:rsid w:val="00E66177"/>
    <w:rsid w:val="00E6640F"/>
    <w:rsid w:val="00E66545"/>
    <w:rsid w:val="00E66659"/>
    <w:rsid w:val="00E66A12"/>
    <w:rsid w:val="00E66AFD"/>
    <w:rsid w:val="00E670B5"/>
    <w:rsid w:val="00E673ED"/>
    <w:rsid w:val="00E67659"/>
    <w:rsid w:val="00E67C74"/>
    <w:rsid w:val="00E67CAB"/>
    <w:rsid w:val="00E70071"/>
    <w:rsid w:val="00E70397"/>
    <w:rsid w:val="00E703A5"/>
    <w:rsid w:val="00E706AB"/>
    <w:rsid w:val="00E706FC"/>
    <w:rsid w:val="00E707FD"/>
    <w:rsid w:val="00E70D3B"/>
    <w:rsid w:val="00E70DC9"/>
    <w:rsid w:val="00E70EE3"/>
    <w:rsid w:val="00E70F9D"/>
    <w:rsid w:val="00E7101D"/>
    <w:rsid w:val="00E71539"/>
    <w:rsid w:val="00E71576"/>
    <w:rsid w:val="00E716FE"/>
    <w:rsid w:val="00E71A6C"/>
    <w:rsid w:val="00E71AEE"/>
    <w:rsid w:val="00E71F85"/>
    <w:rsid w:val="00E722D1"/>
    <w:rsid w:val="00E72392"/>
    <w:rsid w:val="00E72436"/>
    <w:rsid w:val="00E72726"/>
    <w:rsid w:val="00E7289A"/>
    <w:rsid w:val="00E728B4"/>
    <w:rsid w:val="00E72E35"/>
    <w:rsid w:val="00E72EB8"/>
    <w:rsid w:val="00E72FD6"/>
    <w:rsid w:val="00E732F5"/>
    <w:rsid w:val="00E736CB"/>
    <w:rsid w:val="00E73737"/>
    <w:rsid w:val="00E7374C"/>
    <w:rsid w:val="00E738DB"/>
    <w:rsid w:val="00E73B80"/>
    <w:rsid w:val="00E73D8F"/>
    <w:rsid w:val="00E73E5A"/>
    <w:rsid w:val="00E73F76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50D5"/>
    <w:rsid w:val="00E7517D"/>
    <w:rsid w:val="00E75527"/>
    <w:rsid w:val="00E75681"/>
    <w:rsid w:val="00E756F8"/>
    <w:rsid w:val="00E75835"/>
    <w:rsid w:val="00E7596B"/>
    <w:rsid w:val="00E75B25"/>
    <w:rsid w:val="00E75B26"/>
    <w:rsid w:val="00E75EA9"/>
    <w:rsid w:val="00E75EF7"/>
    <w:rsid w:val="00E763E6"/>
    <w:rsid w:val="00E764B0"/>
    <w:rsid w:val="00E76734"/>
    <w:rsid w:val="00E7689B"/>
    <w:rsid w:val="00E768A6"/>
    <w:rsid w:val="00E7690A"/>
    <w:rsid w:val="00E76A7B"/>
    <w:rsid w:val="00E76F39"/>
    <w:rsid w:val="00E772A2"/>
    <w:rsid w:val="00E774EE"/>
    <w:rsid w:val="00E777DB"/>
    <w:rsid w:val="00E77910"/>
    <w:rsid w:val="00E779AA"/>
    <w:rsid w:val="00E779AC"/>
    <w:rsid w:val="00E779BA"/>
    <w:rsid w:val="00E77B04"/>
    <w:rsid w:val="00E77BAE"/>
    <w:rsid w:val="00E77CB5"/>
    <w:rsid w:val="00E80024"/>
    <w:rsid w:val="00E80193"/>
    <w:rsid w:val="00E801D2"/>
    <w:rsid w:val="00E80506"/>
    <w:rsid w:val="00E805B9"/>
    <w:rsid w:val="00E808A6"/>
    <w:rsid w:val="00E80976"/>
    <w:rsid w:val="00E80A5E"/>
    <w:rsid w:val="00E80ABB"/>
    <w:rsid w:val="00E80B68"/>
    <w:rsid w:val="00E811B1"/>
    <w:rsid w:val="00E8121F"/>
    <w:rsid w:val="00E812AC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C9"/>
    <w:rsid w:val="00E82A78"/>
    <w:rsid w:val="00E82CA3"/>
    <w:rsid w:val="00E82CCA"/>
    <w:rsid w:val="00E82CEC"/>
    <w:rsid w:val="00E82D4B"/>
    <w:rsid w:val="00E82E26"/>
    <w:rsid w:val="00E831A6"/>
    <w:rsid w:val="00E83335"/>
    <w:rsid w:val="00E83449"/>
    <w:rsid w:val="00E83485"/>
    <w:rsid w:val="00E83B5F"/>
    <w:rsid w:val="00E83FA9"/>
    <w:rsid w:val="00E84325"/>
    <w:rsid w:val="00E843F2"/>
    <w:rsid w:val="00E8483D"/>
    <w:rsid w:val="00E848C1"/>
    <w:rsid w:val="00E849CE"/>
    <w:rsid w:val="00E849EC"/>
    <w:rsid w:val="00E84A81"/>
    <w:rsid w:val="00E84B54"/>
    <w:rsid w:val="00E84BDD"/>
    <w:rsid w:val="00E84CB7"/>
    <w:rsid w:val="00E84F71"/>
    <w:rsid w:val="00E8506E"/>
    <w:rsid w:val="00E852B6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86B"/>
    <w:rsid w:val="00E86933"/>
    <w:rsid w:val="00E86996"/>
    <w:rsid w:val="00E86A4B"/>
    <w:rsid w:val="00E86A76"/>
    <w:rsid w:val="00E86AED"/>
    <w:rsid w:val="00E86B12"/>
    <w:rsid w:val="00E86BD7"/>
    <w:rsid w:val="00E86C07"/>
    <w:rsid w:val="00E86DEB"/>
    <w:rsid w:val="00E86DF8"/>
    <w:rsid w:val="00E86EA5"/>
    <w:rsid w:val="00E87048"/>
    <w:rsid w:val="00E8743F"/>
    <w:rsid w:val="00E8758A"/>
    <w:rsid w:val="00E87826"/>
    <w:rsid w:val="00E878F3"/>
    <w:rsid w:val="00E87CAE"/>
    <w:rsid w:val="00E87E21"/>
    <w:rsid w:val="00E87EA7"/>
    <w:rsid w:val="00E87F8A"/>
    <w:rsid w:val="00E900FD"/>
    <w:rsid w:val="00E9033C"/>
    <w:rsid w:val="00E90533"/>
    <w:rsid w:val="00E90648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506"/>
    <w:rsid w:val="00E915EA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5DE"/>
    <w:rsid w:val="00E927A3"/>
    <w:rsid w:val="00E928A0"/>
    <w:rsid w:val="00E92CBF"/>
    <w:rsid w:val="00E92F69"/>
    <w:rsid w:val="00E92FB8"/>
    <w:rsid w:val="00E92FF4"/>
    <w:rsid w:val="00E930CF"/>
    <w:rsid w:val="00E930E1"/>
    <w:rsid w:val="00E9329A"/>
    <w:rsid w:val="00E939A1"/>
    <w:rsid w:val="00E93DD9"/>
    <w:rsid w:val="00E94376"/>
    <w:rsid w:val="00E9449C"/>
    <w:rsid w:val="00E94A52"/>
    <w:rsid w:val="00E94FC8"/>
    <w:rsid w:val="00E95028"/>
    <w:rsid w:val="00E950B6"/>
    <w:rsid w:val="00E9520D"/>
    <w:rsid w:val="00E9527E"/>
    <w:rsid w:val="00E956AE"/>
    <w:rsid w:val="00E95789"/>
    <w:rsid w:val="00E95873"/>
    <w:rsid w:val="00E9594A"/>
    <w:rsid w:val="00E95B43"/>
    <w:rsid w:val="00E95D95"/>
    <w:rsid w:val="00E95FB1"/>
    <w:rsid w:val="00E96734"/>
    <w:rsid w:val="00E96860"/>
    <w:rsid w:val="00E96ADF"/>
    <w:rsid w:val="00E96D72"/>
    <w:rsid w:val="00E96E73"/>
    <w:rsid w:val="00E96ED4"/>
    <w:rsid w:val="00E96F1A"/>
    <w:rsid w:val="00E96F22"/>
    <w:rsid w:val="00E97015"/>
    <w:rsid w:val="00E97652"/>
    <w:rsid w:val="00E976E2"/>
    <w:rsid w:val="00E977F0"/>
    <w:rsid w:val="00E9782A"/>
    <w:rsid w:val="00E97894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945"/>
    <w:rsid w:val="00EA2CAD"/>
    <w:rsid w:val="00EA2EA4"/>
    <w:rsid w:val="00EA2F56"/>
    <w:rsid w:val="00EA2FE3"/>
    <w:rsid w:val="00EA30A8"/>
    <w:rsid w:val="00EA3141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DB5"/>
    <w:rsid w:val="00EA506E"/>
    <w:rsid w:val="00EA5148"/>
    <w:rsid w:val="00EA51D7"/>
    <w:rsid w:val="00EA521C"/>
    <w:rsid w:val="00EA5475"/>
    <w:rsid w:val="00EA54A6"/>
    <w:rsid w:val="00EA5530"/>
    <w:rsid w:val="00EA561E"/>
    <w:rsid w:val="00EA5935"/>
    <w:rsid w:val="00EA5AE7"/>
    <w:rsid w:val="00EA6160"/>
    <w:rsid w:val="00EA62B3"/>
    <w:rsid w:val="00EA6B24"/>
    <w:rsid w:val="00EA6B6D"/>
    <w:rsid w:val="00EA6BE0"/>
    <w:rsid w:val="00EA6C4A"/>
    <w:rsid w:val="00EA6EDD"/>
    <w:rsid w:val="00EA6FDC"/>
    <w:rsid w:val="00EA6FEF"/>
    <w:rsid w:val="00EA70B0"/>
    <w:rsid w:val="00EA722E"/>
    <w:rsid w:val="00EA740D"/>
    <w:rsid w:val="00EA7529"/>
    <w:rsid w:val="00EA76DE"/>
    <w:rsid w:val="00EA7710"/>
    <w:rsid w:val="00EA7744"/>
    <w:rsid w:val="00EA7830"/>
    <w:rsid w:val="00EA78AA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E2D"/>
    <w:rsid w:val="00EB126E"/>
    <w:rsid w:val="00EB13AC"/>
    <w:rsid w:val="00EB147A"/>
    <w:rsid w:val="00EB15F9"/>
    <w:rsid w:val="00EB16EC"/>
    <w:rsid w:val="00EB1779"/>
    <w:rsid w:val="00EB196A"/>
    <w:rsid w:val="00EB1B87"/>
    <w:rsid w:val="00EB1E02"/>
    <w:rsid w:val="00EB206D"/>
    <w:rsid w:val="00EB2221"/>
    <w:rsid w:val="00EB233E"/>
    <w:rsid w:val="00EB27D6"/>
    <w:rsid w:val="00EB2DAD"/>
    <w:rsid w:val="00EB334A"/>
    <w:rsid w:val="00EB34F2"/>
    <w:rsid w:val="00EB35DC"/>
    <w:rsid w:val="00EB361A"/>
    <w:rsid w:val="00EB36E2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E09"/>
    <w:rsid w:val="00EB3E62"/>
    <w:rsid w:val="00EB3F23"/>
    <w:rsid w:val="00EB3F5E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6"/>
    <w:rsid w:val="00EB6C74"/>
    <w:rsid w:val="00EB6E00"/>
    <w:rsid w:val="00EB6E19"/>
    <w:rsid w:val="00EB71E4"/>
    <w:rsid w:val="00EB7264"/>
    <w:rsid w:val="00EB741D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B87"/>
    <w:rsid w:val="00EC4D25"/>
    <w:rsid w:val="00EC4DDD"/>
    <w:rsid w:val="00EC4E53"/>
    <w:rsid w:val="00EC4F55"/>
    <w:rsid w:val="00EC51DF"/>
    <w:rsid w:val="00EC52CF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658"/>
    <w:rsid w:val="00EC782D"/>
    <w:rsid w:val="00EC7838"/>
    <w:rsid w:val="00EC78D2"/>
    <w:rsid w:val="00EC7939"/>
    <w:rsid w:val="00EC7DAB"/>
    <w:rsid w:val="00EC7E0D"/>
    <w:rsid w:val="00EC7FF8"/>
    <w:rsid w:val="00ED0106"/>
    <w:rsid w:val="00ED053B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B1D"/>
    <w:rsid w:val="00ED3B5B"/>
    <w:rsid w:val="00ED3BC7"/>
    <w:rsid w:val="00ED403D"/>
    <w:rsid w:val="00ED40E1"/>
    <w:rsid w:val="00ED435C"/>
    <w:rsid w:val="00ED4452"/>
    <w:rsid w:val="00ED462A"/>
    <w:rsid w:val="00ED4E10"/>
    <w:rsid w:val="00ED4E9F"/>
    <w:rsid w:val="00ED50ED"/>
    <w:rsid w:val="00ED5114"/>
    <w:rsid w:val="00ED5289"/>
    <w:rsid w:val="00ED5665"/>
    <w:rsid w:val="00ED5A5B"/>
    <w:rsid w:val="00ED5B52"/>
    <w:rsid w:val="00ED5C95"/>
    <w:rsid w:val="00ED5EEB"/>
    <w:rsid w:val="00ED5F96"/>
    <w:rsid w:val="00ED651C"/>
    <w:rsid w:val="00ED660C"/>
    <w:rsid w:val="00ED66C8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D09"/>
    <w:rsid w:val="00ED7F37"/>
    <w:rsid w:val="00EE0072"/>
    <w:rsid w:val="00EE0095"/>
    <w:rsid w:val="00EE0790"/>
    <w:rsid w:val="00EE0930"/>
    <w:rsid w:val="00EE094F"/>
    <w:rsid w:val="00EE09D9"/>
    <w:rsid w:val="00EE0B81"/>
    <w:rsid w:val="00EE0C84"/>
    <w:rsid w:val="00EE0C88"/>
    <w:rsid w:val="00EE0D7E"/>
    <w:rsid w:val="00EE0F3A"/>
    <w:rsid w:val="00EE1077"/>
    <w:rsid w:val="00EE1241"/>
    <w:rsid w:val="00EE13C6"/>
    <w:rsid w:val="00EE14D9"/>
    <w:rsid w:val="00EE154F"/>
    <w:rsid w:val="00EE1886"/>
    <w:rsid w:val="00EE1A93"/>
    <w:rsid w:val="00EE1C07"/>
    <w:rsid w:val="00EE1F19"/>
    <w:rsid w:val="00EE2149"/>
    <w:rsid w:val="00EE238C"/>
    <w:rsid w:val="00EE27FB"/>
    <w:rsid w:val="00EE2963"/>
    <w:rsid w:val="00EE2AF7"/>
    <w:rsid w:val="00EE2CE6"/>
    <w:rsid w:val="00EE3431"/>
    <w:rsid w:val="00EE36E4"/>
    <w:rsid w:val="00EE38F3"/>
    <w:rsid w:val="00EE3A16"/>
    <w:rsid w:val="00EE3C8F"/>
    <w:rsid w:val="00EE3D92"/>
    <w:rsid w:val="00EE3F34"/>
    <w:rsid w:val="00EE40A5"/>
    <w:rsid w:val="00EE412A"/>
    <w:rsid w:val="00EE426B"/>
    <w:rsid w:val="00EE42BA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664"/>
    <w:rsid w:val="00EE66A3"/>
    <w:rsid w:val="00EE6782"/>
    <w:rsid w:val="00EE678D"/>
    <w:rsid w:val="00EE680B"/>
    <w:rsid w:val="00EE6952"/>
    <w:rsid w:val="00EE69A9"/>
    <w:rsid w:val="00EE6D4B"/>
    <w:rsid w:val="00EE6EA6"/>
    <w:rsid w:val="00EE7596"/>
    <w:rsid w:val="00EE7716"/>
    <w:rsid w:val="00EE7916"/>
    <w:rsid w:val="00EE7E06"/>
    <w:rsid w:val="00EE7EAE"/>
    <w:rsid w:val="00EF04F7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BDE"/>
    <w:rsid w:val="00EF2BF4"/>
    <w:rsid w:val="00EF2D2C"/>
    <w:rsid w:val="00EF2EF2"/>
    <w:rsid w:val="00EF311B"/>
    <w:rsid w:val="00EF3216"/>
    <w:rsid w:val="00EF3255"/>
    <w:rsid w:val="00EF3381"/>
    <w:rsid w:val="00EF364D"/>
    <w:rsid w:val="00EF3990"/>
    <w:rsid w:val="00EF3E92"/>
    <w:rsid w:val="00EF4246"/>
    <w:rsid w:val="00EF460E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F1"/>
    <w:rsid w:val="00EF5B76"/>
    <w:rsid w:val="00EF5C22"/>
    <w:rsid w:val="00EF5CF8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B30"/>
    <w:rsid w:val="00EF6B5B"/>
    <w:rsid w:val="00EF6EEC"/>
    <w:rsid w:val="00EF6F45"/>
    <w:rsid w:val="00EF7080"/>
    <w:rsid w:val="00EF7091"/>
    <w:rsid w:val="00EF71BF"/>
    <w:rsid w:val="00EF728A"/>
    <w:rsid w:val="00EF74EA"/>
    <w:rsid w:val="00EF75DC"/>
    <w:rsid w:val="00EF7654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760"/>
    <w:rsid w:val="00F00899"/>
    <w:rsid w:val="00F00920"/>
    <w:rsid w:val="00F00C77"/>
    <w:rsid w:val="00F0108F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42E"/>
    <w:rsid w:val="00F024C7"/>
    <w:rsid w:val="00F025EB"/>
    <w:rsid w:val="00F0274B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72E"/>
    <w:rsid w:val="00F047D6"/>
    <w:rsid w:val="00F0482F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2121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C72"/>
    <w:rsid w:val="00F13D36"/>
    <w:rsid w:val="00F13F3E"/>
    <w:rsid w:val="00F142F9"/>
    <w:rsid w:val="00F144D1"/>
    <w:rsid w:val="00F14536"/>
    <w:rsid w:val="00F14630"/>
    <w:rsid w:val="00F14798"/>
    <w:rsid w:val="00F14981"/>
    <w:rsid w:val="00F14B53"/>
    <w:rsid w:val="00F14B87"/>
    <w:rsid w:val="00F14C6D"/>
    <w:rsid w:val="00F14E5A"/>
    <w:rsid w:val="00F14F1D"/>
    <w:rsid w:val="00F14FAA"/>
    <w:rsid w:val="00F159A9"/>
    <w:rsid w:val="00F15E02"/>
    <w:rsid w:val="00F15E3F"/>
    <w:rsid w:val="00F1601F"/>
    <w:rsid w:val="00F16112"/>
    <w:rsid w:val="00F16354"/>
    <w:rsid w:val="00F1655E"/>
    <w:rsid w:val="00F16C05"/>
    <w:rsid w:val="00F16D9B"/>
    <w:rsid w:val="00F173A8"/>
    <w:rsid w:val="00F17661"/>
    <w:rsid w:val="00F176FB"/>
    <w:rsid w:val="00F17745"/>
    <w:rsid w:val="00F178EE"/>
    <w:rsid w:val="00F179D3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2BC"/>
    <w:rsid w:val="00F217F5"/>
    <w:rsid w:val="00F21838"/>
    <w:rsid w:val="00F218AF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B05"/>
    <w:rsid w:val="00F22CBA"/>
    <w:rsid w:val="00F23545"/>
    <w:rsid w:val="00F23905"/>
    <w:rsid w:val="00F23C84"/>
    <w:rsid w:val="00F23E39"/>
    <w:rsid w:val="00F240A9"/>
    <w:rsid w:val="00F24224"/>
    <w:rsid w:val="00F242F9"/>
    <w:rsid w:val="00F24454"/>
    <w:rsid w:val="00F2464F"/>
    <w:rsid w:val="00F24915"/>
    <w:rsid w:val="00F2496F"/>
    <w:rsid w:val="00F24982"/>
    <w:rsid w:val="00F24AD5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84C"/>
    <w:rsid w:val="00F31AF2"/>
    <w:rsid w:val="00F31B43"/>
    <w:rsid w:val="00F31F56"/>
    <w:rsid w:val="00F3201F"/>
    <w:rsid w:val="00F32801"/>
    <w:rsid w:val="00F32A82"/>
    <w:rsid w:val="00F32CCD"/>
    <w:rsid w:val="00F32E77"/>
    <w:rsid w:val="00F32F1D"/>
    <w:rsid w:val="00F331ED"/>
    <w:rsid w:val="00F33230"/>
    <w:rsid w:val="00F33823"/>
    <w:rsid w:val="00F33854"/>
    <w:rsid w:val="00F339B5"/>
    <w:rsid w:val="00F33BA4"/>
    <w:rsid w:val="00F33D65"/>
    <w:rsid w:val="00F34547"/>
    <w:rsid w:val="00F346FF"/>
    <w:rsid w:val="00F348BC"/>
    <w:rsid w:val="00F348CA"/>
    <w:rsid w:val="00F34A20"/>
    <w:rsid w:val="00F34A35"/>
    <w:rsid w:val="00F34BC7"/>
    <w:rsid w:val="00F34BFD"/>
    <w:rsid w:val="00F34D5A"/>
    <w:rsid w:val="00F34D63"/>
    <w:rsid w:val="00F3509F"/>
    <w:rsid w:val="00F350DA"/>
    <w:rsid w:val="00F352A6"/>
    <w:rsid w:val="00F3633D"/>
    <w:rsid w:val="00F363BA"/>
    <w:rsid w:val="00F365B2"/>
    <w:rsid w:val="00F366BE"/>
    <w:rsid w:val="00F367B4"/>
    <w:rsid w:val="00F36BD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4014C"/>
    <w:rsid w:val="00F401AC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8EC"/>
    <w:rsid w:val="00F43905"/>
    <w:rsid w:val="00F439EE"/>
    <w:rsid w:val="00F43E17"/>
    <w:rsid w:val="00F43F62"/>
    <w:rsid w:val="00F4407E"/>
    <w:rsid w:val="00F440D3"/>
    <w:rsid w:val="00F440F3"/>
    <w:rsid w:val="00F4423D"/>
    <w:rsid w:val="00F442D1"/>
    <w:rsid w:val="00F442F8"/>
    <w:rsid w:val="00F44600"/>
    <w:rsid w:val="00F4466D"/>
    <w:rsid w:val="00F44DE3"/>
    <w:rsid w:val="00F44DF2"/>
    <w:rsid w:val="00F44E27"/>
    <w:rsid w:val="00F45136"/>
    <w:rsid w:val="00F4556D"/>
    <w:rsid w:val="00F4562F"/>
    <w:rsid w:val="00F45AF4"/>
    <w:rsid w:val="00F45B5A"/>
    <w:rsid w:val="00F45BE5"/>
    <w:rsid w:val="00F45C76"/>
    <w:rsid w:val="00F45DF5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310"/>
    <w:rsid w:val="00F473C6"/>
    <w:rsid w:val="00F4745F"/>
    <w:rsid w:val="00F47477"/>
    <w:rsid w:val="00F475AE"/>
    <w:rsid w:val="00F47A4E"/>
    <w:rsid w:val="00F47BDA"/>
    <w:rsid w:val="00F500E6"/>
    <w:rsid w:val="00F50358"/>
    <w:rsid w:val="00F50694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FC6"/>
    <w:rsid w:val="00F542B1"/>
    <w:rsid w:val="00F54353"/>
    <w:rsid w:val="00F54563"/>
    <w:rsid w:val="00F545B2"/>
    <w:rsid w:val="00F54625"/>
    <w:rsid w:val="00F54626"/>
    <w:rsid w:val="00F547D0"/>
    <w:rsid w:val="00F54917"/>
    <w:rsid w:val="00F5493A"/>
    <w:rsid w:val="00F54940"/>
    <w:rsid w:val="00F54A55"/>
    <w:rsid w:val="00F54A8C"/>
    <w:rsid w:val="00F54B89"/>
    <w:rsid w:val="00F54C7B"/>
    <w:rsid w:val="00F55062"/>
    <w:rsid w:val="00F551BC"/>
    <w:rsid w:val="00F552B4"/>
    <w:rsid w:val="00F5550C"/>
    <w:rsid w:val="00F556A4"/>
    <w:rsid w:val="00F557CF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A0"/>
    <w:rsid w:val="00F57AAE"/>
    <w:rsid w:val="00F60179"/>
    <w:rsid w:val="00F607F9"/>
    <w:rsid w:val="00F608A2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6A"/>
    <w:rsid w:val="00F625BC"/>
    <w:rsid w:val="00F62955"/>
    <w:rsid w:val="00F629BC"/>
    <w:rsid w:val="00F62B0C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13E"/>
    <w:rsid w:val="00F64718"/>
    <w:rsid w:val="00F64767"/>
    <w:rsid w:val="00F647EF"/>
    <w:rsid w:val="00F65AC0"/>
    <w:rsid w:val="00F65E83"/>
    <w:rsid w:val="00F6611E"/>
    <w:rsid w:val="00F66130"/>
    <w:rsid w:val="00F662ED"/>
    <w:rsid w:val="00F66432"/>
    <w:rsid w:val="00F66473"/>
    <w:rsid w:val="00F66481"/>
    <w:rsid w:val="00F664DD"/>
    <w:rsid w:val="00F66684"/>
    <w:rsid w:val="00F66712"/>
    <w:rsid w:val="00F66919"/>
    <w:rsid w:val="00F66EE9"/>
    <w:rsid w:val="00F66F64"/>
    <w:rsid w:val="00F66F8B"/>
    <w:rsid w:val="00F67063"/>
    <w:rsid w:val="00F6779C"/>
    <w:rsid w:val="00F677A9"/>
    <w:rsid w:val="00F677E9"/>
    <w:rsid w:val="00F677EC"/>
    <w:rsid w:val="00F678BB"/>
    <w:rsid w:val="00F679BA"/>
    <w:rsid w:val="00F67B26"/>
    <w:rsid w:val="00F67BBC"/>
    <w:rsid w:val="00F67C6F"/>
    <w:rsid w:val="00F67F87"/>
    <w:rsid w:val="00F70028"/>
    <w:rsid w:val="00F7011E"/>
    <w:rsid w:val="00F7051C"/>
    <w:rsid w:val="00F706D2"/>
    <w:rsid w:val="00F70722"/>
    <w:rsid w:val="00F7079E"/>
    <w:rsid w:val="00F708E0"/>
    <w:rsid w:val="00F708F1"/>
    <w:rsid w:val="00F70932"/>
    <w:rsid w:val="00F709C6"/>
    <w:rsid w:val="00F70D44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74E"/>
    <w:rsid w:val="00F73882"/>
    <w:rsid w:val="00F73A3F"/>
    <w:rsid w:val="00F73C4F"/>
    <w:rsid w:val="00F73D04"/>
    <w:rsid w:val="00F73FFE"/>
    <w:rsid w:val="00F740F5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E6"/>
    <w:rsid w:val="00F75609"/>
    <w:rsid w:val="00F756D7"/>
    <w:rsid w:val="00F7595A"/>
    <w:rsid w:val="00F75E98"/>
    <w:rsid w:val="00F75EB1"/>
    <w:rsid w:val="00F75FB0"/>
    <w:rsid w:val="00F76088"/>
    <w:rsid w:val="00F7617D"/>
    <w:rsid w:val="00F7619D"/>
    <w:rsid w:val="00F76229"/>
    <w:rsid w:val="00F7640A"/>
    <w:rsid w:val="00F76464"/>
    <w:rsid w:val="00F765D2"/>
    <w:rsid w:val="00F7673F"/>
    <w:rsid w:val="00F7691B"/>
    <w:rsid w:val="00F76A69"/>
    <w:rsid w:val="00F76B4C"/>
    <w:rsid w:val="00F76E02"/>
    <w:rsid w:val="00F76E66"/>
    <w:rsid w:val="00F76F45"/>
    <w:rsid w:val="00F771F7"/>
    <w:rsid w:val="00F77338"/>
    <w:rsid w:val="00F773D5"/>
    <w:rsid w:val="00F776C2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E35"/>
    <w:rsid w:val="00F80EBC"/>
    <w:rsid w:val="00F80F1C"/>
    <w:rsid w:val="00F8103A"/>
    <w:rsid w:val="00F814FF"/>
    <w:rsid w:val="00F8150E"/>
    <w:rsid w:val="00F81E3A"/>
    <w:rsid w:val="00F81E3C"/>
    <w:rsid w:val="00F81FB1"/>
    <w:rsid w:val="00F823B6"/>
    <w:rsid w:val="00F82505"/>
    <w:rsid w:val="00F829BC"/>
    <w:rsid w:val="00F82E44"/>
    <w:rsid w:val="00F83384"/>
    <w:rsid w:val="00F83492"/>
    <w:rsid w:val="00F837F4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6A1"/>
    <w:rsid w:val="00F85842"/>
    <w:rsid w:val="00F858AC"/>
    <w:rsid w:val="00F85A26"/>
    <w:rsid w:val="00F85A2C"/>
    <w:rsid w:val="00F85BBC"/>
    <w:rsid w:val="00F85C39"/>
    <w:rsid w:val="00F86119"/>
    <w:rsid w:val="00F8656C"/>
    <w:rsid w:val="00F86C03"/>
    <w:rsid w:val="00F87025"/>
    <w:rsid w:val="00F871A8"/>
    <w:rsid w:val="00F871AC"/>
    <w:rsid w:val="00F87A23"/>
    <w:rsid w:val="00F87CD0"/>
    <w:rsid w:val="00F87EF3"/>
    <w:rsid w:val="00F87EFB"/>
    <w:rsid w:val="00F900DE"/>
    <w:rsid w:val="00F901E7"/>
    <w:rsid w:val="00F9029B"/>
    <w:rsid w:val="00F902D5"/>
    <w:rsid w:val="00F90584"/>
    <w:rsid w:val="00F90877"/>
    <w:rsid w:val="00F90892"/>
    <w:rsid w:val="00F909E3"/>
    <w:rsid w:val="00F90A04"/>
    <w:rsid w:val="00F90C2E"/>
    <w:rsid w:val="00F90DC5"/>
    <w:rsid w:val="00F911A3"/>
    <w:rsid w:val="00F911CE"/>
    <w:rsid w:val="00F91329"/>
    <w:rsid w:val="00F91770"/>
    <w:rsid w:val="00F91915"/>
    <w:rsid w:val="00F919F7"/>
    <w:rsid w:val="00F91A1C"/>
    <w:rsid w:val="00F91A96"/>
    <w:rsid w:val="00F91B86"/>
    <w:rsid w:val="00F91D9F"/>
    <w:rsid w:val="00F92147"/>
    <w:rsid w:val="00F921E9"/>
    <w:rsid w:val="00F92234"/>
    <w:rsid w:val="00F9233F"/>
    <w:rsid w:val="00F9251D"/>
    <w:rsid w:val="00F92686"/>
    <w:rsid w:val="00F9270B"/>
    <w:rsid w:val="00F92AB4"/>
    <w:rsid w:val="00F92B7D"/>
    <w:rsid w:val="00F92BB9"/>
    <w:rsid w:val="00F92DDE"/>
    <w:rsid w:val="00F9304B"/>
    <w:rsid w:val="00F930EB"/>
    <w:rsid w:val="00F93121"/>
    <w:rsid w:val="00F93260"/>
    <w:rsid w:val="00F935AF"/>
    <w:rsid w:val="00F93836"/>
    <w:rsid w:val="00F93EA4"/>
    <w:rsid w:val="00F93FC1"/>
    <w:rsid w:val="00F9413D"/>
    <w:rsid w:val="00F94188"/>
    <w:rsid w:val="00F94388"/>
    <w:rsid w:val="00F94398"/>
    <w:rsid w:val="00F94ADF"/>
    <w:rsid w:val="00F94B85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DD9"/>
    <w:rsid w:val="00F95FE7"/>
    <w:rsid w:val="00F960D8"/>
    <w:rsid w:val="00F960FE"/>
    <w:rsid w:val="00F9615D"/>
    <w:rsid w:val="00F961A7"/>
    <w:rsid w:val="00F961E7"/>
    <w:rsid w:val="00F96341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7087"/>
    <w:rsid w:val="00F970D8"/>
    <w:rsid w:val="00F9736B"/>
    <w:rsid w:val="00F9741B"/>
    <w:rsid w:val="00F97434"/>
    <w:rsid w:val="00F976F0"/>
    <w:rsid w:val="00F9799B"/>
    <w:rsid w:val="00F97A5F"/>
    <w:rsid w:val="00F97EFB"/>
    <w:rsid w:val="00F97F16"/>
    <w:rsid w:val="00FA000D"/>
    <w:rsid w:val="00FA058A"/>
    <w:rsid w:val="00FA0653"/>
    <w:rsid w:val="00FA07D5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2031"/>
    <w:rsid w:val="00FA2222"/>
    <w:rsid w:val="00FA284E"/>
    <w:rsid w:val="00FA2BC9"/>
    <w:rsid w:val="00FA2C36"/>
    <w:rsid w:val="00FA2D1B"/>
    <w:rsid w:val="00FA2DB0"/>
    <w:rsid w:val="00FA2F0D"/>
    <w:rsid w:val="00FA2FAD"/>
    <w:rsid w:val="00FA2FE2"/>
    <w:rsid w:val="00FA32B3"/>
    <w:rsid w:val="00FA367A"/>
    <w:rsid w:val="00FA3836"/>
    <w:rsid w:val="00FA3918"/>
    <w:rsid w:val="00FA3D1A"/>
    <w:rsid w:val="00FA3D78"/>
    <w:rsid w:val="00FA4239"/>
    <w:rsid w:val="00FA4347"/>
    <w:rsid w:val="00FA43CB"/>
    <w:rsid w:val="00FA44F4"/>
    <w:rsid w:val="00FA47A1"/>
    <w:rsid w:val="00FA47D3"/>
    <w:rsid w:val="00FA4A22"/>
    <w:rsid w:val="00FA4AB4"/>
    <w:rsid w:val="00FA5388"/>
    <w:rsid w:val="00FA53CB"/>
    <w:rsid w:val="00FA5F31"/>
    <w:rsid w:val="00FA613A"/>
    <w:rsid w:val="00FA62D2"/>
    <w:rsid w:val="00FA62D4"/>
    <w:rsid w:val="00FA6473"/>
    <w:rsid w:val="00FA6497"/>
    <w:rsid w:val="00FA65FE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D93"/>
    <w:rsid w:val="00FA7E2F"/>
    <w:rsid w:val="00FB026A"/>
    <w:rsid w:val="00FB068D"/>
    <w:rsid w:val="00FB06C4"/>
    <w:rsid w:val="00FB07A5"/>
    <w:rsid w:val="00FB084B"/>
    <w:rsid w:val="00FB0D13"/>
    <w:rsid w:val="00FB1007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AD3"/>
    <w:rsid w:val="00FB2C54"/>
    <w:rsid w:val="00FB2E2D"/>
    <w:rsid w:val="00FB2F40"/>
    <w:rsid w:val="00FB2FEC"/>
    <w:rsid w:val="00FB306C"/>
    <w:rsid w:val="00FB30FC"/>
    <w:rsid w:val="00FB3389"/>
    <w:rsid w:val="00FB34A8"/>
    <w:rsid w:val="00FB358E"/>
    <w:rsid w:val="00FB36B3"/>
    <w:rsid w:val="00FB37A1"/>
    <w:rsid w:val="00FB381E"/>
    <w:rsid w:val="00FB3885"/>
    <w:rsid w:val="00FB395E"/>
    <w:rsid w:val="00FB3BA9"/>
    <w:rsid w:val="00FB3BAC"/>
    <w:rsid w:val="00FB3BBE"/>
    <w:rsid w:val="00FB3CA4"/>
    <w:rsid w:val="00FB3CFB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FC5"/>
    <w:rsid w:val="00FB611B"/>
    <w:rsid w:val="00FB63E1"/>
    <w:rsid w:val="00FB6C8A"/>
    <w:rsid w:val="00FB6D7A"/>
    <w:rsid w:val="00FB6DCF"/>
    <w:rsid w:val="00FB6FAF"/>
    <w:rsid w:val="00FB7637"/>
    <w:rsid w:val="00FB7871"/>
    <w:rsid w:val="00FB7888"/>
    <w:rsid w:val="00FB7D56"/>
    <w:rsid w:val="00FB7EBC"/>
    <w:rsid w:val="00FC017E"/>
    <w:rsid w:val="00FC0441"/>
    <w:rsid w:val="00FC04FE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F6E"/>
    <w:rsid w:val="00FC2673"/>
    <w:rsid w:val="00FC2744"/>
    <w:rsid w:val="00FC2A11"/>
    <w:rsid w:val="00FC2A5D"/>
    <w:rsid w:val="00FC2B03"/>
    <w:rsid w:val="00FC2B96"/>
    <w:rsid w:val="00FC2F53"/>
    <w:rsid w:val="00FC2F79"/>
    <w:rsid w:val="00FC30D9"/>
    <w:rsid w:val="00FC311A"/>
    <w:rsid w:val="00FC328B"/>
    <w:rsid w:val="00FC3328"/>
    <w:rsid w:val="00FC34A7"/>
    <w:rsid w:val="00FC3502"/>
    <w:rsid w:val="00FC3730"/>
    <w:rsid w:val="00FC3794"/>
    <w:rsid w:val="00FC3796"/>
    <w:rsid w:val="00FC3B4F"/>
    <w:rsid w:val="00FC3D71"/>
    <w:rsid w:val="00FC3DF1"/>
    <w:rsid w:val="00FC4230"/>
    <w:rsid w:val="00FC432E"/>
    <w:rsid w:val="00FC4331"/>
    <w:rsid w:val="00FC4A45"/>
    <w:rsid w:val="00FC4B2C"/>
    <w:rsid w:val="00FC4BC8"/>
    <w:rsid w:val="00FC4D11"/>
    <w:rsid w:val="00FC4E98"/>
    <w:rsid w:val="00FC50D0"/>
    <w:rsid w:val="00FC5542"/>
    <w:rsid w:val="00FC5778"/>
    <w:rsid w:val="00FC5966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8F3"/>
    <w:rsid w:val="00FC691B"/>
    <w:rsid w:val="00FC6A65"/>
    <w:rsid w:val="00FC7008"/>
    <w:rsid w:val="00FC7180"/>
    <w:rsid w:val="00FC719A"/>
    <w:rsid w:val="00FC726E"/>
    <w:rsid w:val="00FC72C5"/>
    <w:rsid w:val="00FC7742"/>
    <w:rsid w:val="00FC777F"/>
    <w:rsid w:val="00FC788E"/>
    <w:rsid w:val="00FC78BF"/>
    <w:rsid w:val="00FC7C28"/>
    <w:rsid w:val="00FC7D84"/>
    <w:rsid w:val="00FC7DBC"/>
    <w:rsid w:val="00FC7E6F"/>
    <w:rsid w:val="00FC7EF7"/>
    <w:rsid w:val="00FD00B0"/>
    <w:rsid w:val="00FD0237"/>
    <w:rsid w:val="00FD0950"/>
    <w:rsid w:val="00FD0CF2"/>
    <w:rsid w:val="00FD0DAB"/>
    <w:rsid w:val="00FD0EEB"/>
    <w:rsid w:val="00FD0F5F"/>
    <w:rsid w:val="00FD0FB8"/>
    <w:rsid w:val="00FD104A"/>
    <w:rsid w:val="00FD175F"/>
    <w:rsid w:val="00FD177E"/>
    <w:rsid w:val="00FD184E"/>
    <w:rsid w:val="00FD19C1"/>
    <w:rsid w:val="00FD1B81"/>
    <w:rsid w:val="00FD1D17"/>
    <w:rsid w:val="00FD1E4D"/>
    <w:rsid w:val="00FD1EEA"/>
    <w:rsid w:val="00FD1F56"/>
    <w:rsid w:val="00FD219B"/>
    <w:rsid w:val="00FD255D"/>
    <w:rsid w:val="00FD2740"/>
    <w:rsid w:val="00FD2768"/>
    <w:rsid w:val="00FD30AE"/>
    <w:rsid w:val="00FD31F9"/>
    <w:rsid w:val="00FD32F0"/>
    <w:rsid w:val="00FD38AC"/>
    <w:rsid w:val="00FD3A11"/>
    <w:rsid w:val="00FD3A65"/>
    <w:rsid w:val="00FD3AFB"/>
    <w:rsid w:val="00FD3F41"/>
    <w:rsid w:val="00FD3FC1"/>
    <w:rsid w:val="00FD3FF7"/>
    <w:rsid w:val="00FD423D"/>
    <w:rsid w:val="00FD42B6"/>
    <w:rsid w:val="00FD4388"/>
    <w:rsid w:val="00FD468E"/>
    <w:rsid w:val="00FD4A1F"/>
    <w:rsid w:val="00FD4B0B"/>
    <w:rsid w:val="00FD4BEB"/>
    <w:rsid w:val="00FD4FFA"/>
    <w:rsid w:val="00FD501A"/>
    <w:rsid w:val="00FD5058"/>
    <w:rsid w:val="00FD5295"/>
    <w:rsid w:val="00FD5296"/>
    <w:rsid w:val="00FD53F9"/>
    <w:rsid w:val="00FD5487"/>
    <w:rsid w:val="00FD5B16"/>
    <w:rsid w:val="00FD5C33"/>
    <w:rsid w:val="00FD5DAF"/>
    <w:rsid w:val="00FD6338"/>
    <w:rsid w:val="00FD63FA"/>
    <w:rsid w:val="00FD6472"/>
    <w:rsid w:val="00FD64CB"/>
    <w:rsid w:val="00FD6613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E96"/>
    <w:rsid w:val="00FE003E"/>
    <w:rsid w:val="00FE01C4"/>
    <w:rsid w:val="00FE01FA"/>
    <w:rsid w:val="00FE05A5"/>
    <w:rsid w:val="00FE07D0"/>
    <w:rsid w:val="00FE0809"/>
    <w:rsid w:val="00FE0968"/>
    <w:rsid w:val="00FE0B08"/>
    <w:rsid w:val="00FE0CE4"/>
    <w:rsid w:val="00FE1051"/>
    <w:rsid w:val="00FE12FB"/>
    <w:rsid w:val="00FE1335"/>
    <w:rsid w:val="00FE1378"/>
    <w:rsid w:val="00FE14A2"/>
    <w:rsid w:val="00FE150E"/>
    <w:rsid w:val="00FE15B5"/>
    <w:rsid w:val="00FE1633"/>
    <w:rsid w:val="00FE1FAA"/>
    <w:rsid w:val="00FE215E"/>
    <w:rsid w:val="00FE21F5"/>
    <w:rsid w:val="00FE2609"/>
    <w:rsid w:val="00FE2AC5"/>
    <w:rsid w:val="00FE2B31"/>
    <w:rsid w:val="00FE2E24"/>
    <w:rsid w:val="00FE3175"/>
    <w:rsid w:val="00FE340C"/>
    <w:rsid w:val="00FE3577"/>
    <w:rsid w:val="00FE38FA"/>
    <w:rsid w:val="00FE3952"/>
    <w:rsid w:val="00FE3C22"/>
    <w:rsid w:val="00FE3C95"/>
    <w:rsid w:val="00FE3DC9"/>
    <w:rsid w:val="00FE4185"/>
    <w:rsid w:val="00FE42BC"/>
    <w:rsid w:val="00FE44A9"/>
    <w:rsid w:val="00FE48F4"/>
    <w:rsid w:val="00FE49ED"/>
    <w:rsid w:val="00FE4C6B"/>
    <w:rsid w:val="00FE4F1D"/>
    <w:rsid w:val="00FE5333"/>
    <w:rsid w:val="00FE5344"/>
    <w:rsid w:val="00FE5350"/>
    <w:rsid w:val="00FE537F"/>
    <w:rsid w:val="00FE53A7"/>
    <w:rsid w:val="00FE59D5"/>
    <w:rsid w:val="00FE605E"/>
    <w:rsid w:val="00FE607F"/>
    <w:rsid w:val="00FE62A4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72"/>
    <w:rsid w:val="00FE74CD"/>
    <w:rsid w:val="00FE77A1"/>
    <w:rsid w:val="00FE782A"/>
    <w:rsid w:val="00FE7859"/>
    <w:rsid w:val="00FE7966"/>
    <w:rsid w:val="00FE79C2"/>
    <w:rsid w:val="00FE7A92"/>
    <w:rsid w:val="00FE7DB8"/>
    <w:rsid w:val="00FE7DFA"/>
    <w:rsid w:val="00FE7E1E"/>
    <w:rsid w:val="00FF038D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BD9"/>
    <w:rsid w:val="00FF1C05"/>
    <w:rsid w:val="00FF1D3F"/>
    <w:rsid w:val="00FF1E68"/>
    <w:rsid w:val="00FF22F8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A26"/>
    <w:rsid w:val="00FF3B29"/>
    <w:rsid w:val="00FF3B47"/>
    <w:rsid w:val="00FF3C95"/>
    <w:rsid w:val="00FF42CD"/>
    <w:rsid w:val="00FF4358"/>
    <w:rsid w:val="00FF4483"/>
    <w:rsid w:val="00FF473F"/>
    <w:rsid w:val="00FF486C"/>
    <w:rsid w:val="00FF49D9"/>
    <w:rsid w:val="00FF4C21"/>
    <w:rsid w:val="00FF4C8C"/>
    <w:rsid w:val="00FF4D7E"/>
    <w:rsid w:val="00FF4EDA"/>
    <w:rsid w:val="00FF4FE1"/>
    <w:rsid w:val="00FF5074"/>
    <w:rsid w:val="00FF50D2"/>
    <w:rsid w:val="00FF5870"/>
    <w:rsid w:val="00FF5892"/>
    <w:rsid w:val="00FF5BA5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2A"/>
    <w:rsid w:val="00FF6E81"/>
    <w:rsid w:val="00FF6F33"/>
    <w:rsid w:val="00FF7053"/>
    <w:rsid w:val="00FF72C4"/>
    <w:rsid w:val="00FF7317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39D9"/>
  <w15:docId w15:val="{568BBEBF-72F6-4571-B7B3-91CD8B9E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04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99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Nospacing">
    <w:name w:val="No spacing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1">
    <w:name w:val="Основной шрифт абзаца2"/>
    <w:rsid w:val="00084898"/>
  </w:style>
  <w:style w:type="paragraph" w:customStyle="1" w:styleId="22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 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D7FD-FC70-471C-87B7-1D7FD2A0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5030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1-03-25T09:43:00Z</cp:lastPrinted>
  <dcterms:created xsi:type="dcterms:W3CDTF">2021-03-25T11:55:00Z</dcterms:created>
  <dcterms:modified xsi:type="dcterms:W3CDTF">2021-03-25T12:42:00Z</dcterms:modified>
</cp:coreProperties>
</file>